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doubleWave" w:sz="6" w:space="0" w:color="3366FF"/>
          <w:left w:val="doubleWave" w:sz="6" w:space="0" w:color="3366FF"/>
          <w:bottom w:val="doubleWave" w:sz="6" w:space="0" w:color="3366FF"/>
          <w:right w:val="doubleWave" w:sz="6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205F62" w:rsidRPr="000B63EB" w:rsidTr="001213E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F62" w:rsidRPr="00205F62" w:rsidRDefault="00205F62" w:rsidP="00647535">
            <w:bookmarkStart w:id="0" w:name="_GoBack"/>
            <w:bookmarkEnd w:id="0"/>
          </w:p>
        </w:tc>
      </w:tr>
      <w:tr w:rsidR="00647535" w:rsidTr="001213E4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535" w:rsidRDefault="00647535" w:rsidP="001213E4">
            <w:pPr>
              <w:pStyle w:val="3"/>
              <w:spacing w:line="120" w:lineRule="auto"/>
              <w:ind w:right="202"/>
              <w:jc w:val="center"/>
            </w:pPr>
          </w:p>
          <w:p w:rsidR="00647535" w:rsidRPr="002F3CD3" w:rsidRDefault="00647535" w:rsidP="001213E4">
            <w:pPr>
              <w:pStyle w:val="3"/>
              <w:spacing w:line="48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Профсоюз работников народного образования и науки</w:t>
            </w:r>
          </w:p>
          <w:p w:rsidR="00647535" w:rsidRPr="002F3CD3" w:rsidRDefault="00647535" w:rsidP="001213E4">
            <w:pPr>
              <w:pStyle w:val="3"/>
              <w:spacing w:line="48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Российской Федерации</w:t>
            </w:r>
          </w:p>
          <w:p w:rsidR="00647535" w:rsidRPr="002F3CD3" w:rsidRDefault="00647535" w:rsidP="00647535">
            <w:pPr>
              <w:rPr>
                <w:sz w:val="24"/>
                <w:szCs w:val="24"/>
              </w:rPr>
            </w:pPr>
          </w:p>
          <w:p w:rsidR="00647535" w:rsidRPr="00647535" w:rsidRDefault="00647535" w:rsidP="00647535"/>
        </w:tc>
      </w:tr>
      <w:tr w:rsidR="00647535" w:rsidTr="001213E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535" w:rsidRDefault="00647535" w:rsidP="001213E4"/>
          <w:p w:rsidR="00647535" w:rsidRPr="000B63EB" w:rsidRDefault="00647535" w:rsidP="001213E4"/>
        </w:tc>
      </w:tr>
      <w:tr w:rsidR="00647535" w:rsidTr="001213E4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47535" w:rsidRDefault="0038130F" w:rsidP="001213E4">
            <w:pPr>
              <w:ind w:hanging="108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89535</wp:posOffset>
                  </wp:positionV>
                  <wp:extent cx="809625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46" y="21214"/>
                      <wp:lineTo x="21346" y="0"/>
                      <wp:lineTo x="0" y="0"/>
                    </wp:wrapPolygon>
                  </wp:wrapTight>
                  <wp:docPr id="14" name="Рисунок 4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647535" w:rsidRDefault="00647535" w:rsidP="001213E4">
            <w:pPr>
              <w:jc w:val="right"/>
              <w:rPr>
                <w:i/>
                <w:color w:val="FFFFFF"/>
              </w:rPr>
            </w:pPr>
            <w:r w:rsidRPr="00004B30">
              <w:rPr>
                <w:b/>
                <w:i/>
                <w:color w:val="FFFFFF"/>
              </w:rPr>
              <w:t>Серия:</w:t>
            </w:r>
            <w:r w:rsidRPr="00004B30">
              <w:rPr>
                <w:b/>
                <w:i/>
                <w:color w:val="FFFFFF"/>
              </w:rPr>
              <w:br/>
            </w:r>
            <w:r w:rsidRPr="00004B30">
              <w:rPr>
                <w:i/>
                <w:color w:val="FFFFFF"/>
              </w:rPr>
              <w:t xml:space="preserve"> Библиотечка  председателя первичной </w:t>
            </w:r>
          </w:p>
          <w:p w:rsidR="00647535" w:rsidRPr="00004B30" w:rsidRDefault="00647535" w:rsidP="001213E4">
            <w:pPr>
              <w:jc w:val="right"/>
            </w:pPr>
            <w:r w:rsidRPr="00004B30">
              <w:rPr>
                <w:i/>
                <w:color w:val="FFFFFF"/>
              </w:rPr>
              <w:t xml:space="preserve"> организации Профсоюза</w:t>
            </w:r>
          </w:p>
        </w:tc>
      </w:tr>
      <w:tr w:rsidR="00647535" w:rsidTr="001213E4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535" w:rsidRDefault="00647535" w:rsidP="001213E4">
            <w:pPr>
              <w:ind w:hanging="108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535" w:rsidRPr="008745C8" w:rsidRDefault="00647535" w:rsidP="001213E4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</w:tc>
      </w:tr>
      <w:tr w:rsidR="00647535" w:rsidTr="001213E4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535" w:rsidRDefault="00647535" w:rsidP="001213E4">
            <w:pPr>
              <w:ind w:hanging="108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535" w:rsidRPr="00E14774" w:rsidRDefault="00647535" w:rsidP="001213E4">
            <w:pPr>
              <w:tabs>
                <w:tab w:val="left" w:pos="0"/>
              </w:tabs>
              <w:jc w:val="right"/>
              <w:rPr>
                <w:b/>
                <w:bCs/>
                <w:color w:val="0000FF"/>
                <w:sz w:val="40"/>
                <w:szCs w:val="40"/>
              </w:rPr>
            </w:pPr>
            <w:r w:rsidRPr="00E14774">
              <w:rPr>
                <w:b/>
                <w:bCs/>
                <w:color w:val="0000FF"/>
                <w:sz w:val="40"/>
                <w:szCs w:val="40"/>
              </w:rPr>
              <w:t xml:space="preserve"> </w:t>
            </w:r>
          </w:p>
          <w:p w:rsidR="00647535" w:rsidRPr="00D12783" w:rsidRDefault="00647535" w:rsidP="001213E4">
            <w:pPr>
              <w:tabs>
                <w:tab w:val="left" w:pos="0"/>
              </w:tabs>
              <w:jc w:val="right"/>
              <w:rPr>
                <w:b/>
                <w:bCs/>
                <w:color w:val="0000FF"/>
                <w:sz w:val="56"/>
                <w:szCs w:val="56"/>
              </w:rPr>
            </w:pPr>
            <w:r w:rsidRPr="00D12783">
              <w:rPr>
                <w:b/>
                <w:bCs/>
                <w:color w:val="0000FF"/>
                <w:sz w:val="56"/>
                <w:szCs w:val="56"/>
              </w:rPr>
              <w:t>ПРОФСОЮЗНАЯ РАБОТА</w:t>
            </w:r>
          </w:p>
          <w:p w:rsidR="00647535" w:rsidRPr="00D12783" w:rsidRDefault="00647535" w:rsidP="001213E4">
            <w:pPr>
              <w:tabs>
                <w:tab w:val="left" w:pos="0"/>
              </w:tabs>
              <w:jc w:val="right"/>
              <w:rPr>
                <w:b/>
                <w:bCs/>
                <w:color w:val="0000FF"/>
                <w:sz w:val="56"/>
                <w:szCs w:val="56"/>
              </w:rPr>
            </w:pPr>
            <w:r w:rsidRPr="00D12783">
              <w:rPr>
                <w:b/>
                <w:bCs/>
                <w:color w:val="0000FF"/>
                <w:sz w:val="56"/>
                <w:szCs w:val="56"/>
              </w:rPr>
              <w:t>В ШКОЛЕ</w:t>
            </w:r>
          </w:p>
          <w:p w:rsidR="00647535" w:rsidRPr="0011768F" w:rsidRDefault="00647535" w:rsidP="001213E4">
            <w:pPr>
              <w:tabs>
                <w:tab w:val="left" w:pos="0"/>
              </w:tabs>
              <w:jc w:val="right"/>
              <w:rPr>
                <w:b/>
                <w:bCs/>
                <w:i/>
                <w:color w:val="0000FF"/>
              </w:rPr>
            </w:pPr>
            <w:r>
              <w:rPr>
                <w:b/>
                <w:bCs/>
                <w:i/>
                <w:color w:val="0000FF"/>
              </w:rPr>
              <w:t>Учебное пособие</w:t>
            </w:r>
            <w:r w:rsidRPr="0011768F">
              <w:rPr>
                <w:b/>
                <w:bCs/>
                <w:i/>
                <w:color w:val="0000FF"/>
              </w:rPr>
              <w:t xml:space="preserve">  </w:t>
            </w:r>
          </w:p>
          <w:p w:rsidR="00647535" w:rsidRPr="008745C8" w:rsidRDefault="00647535" w:rsidP="001213E4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</w:tc>
      </w:tr>
      <w:tr w:rsidR="00647535" w:rsidTr="001213E4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535" w:rsidRDefault="00647535" w:rsidP="001213E4">
            <w:pPr>
              <w:ind w:hanging="108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535" w:rsidRPr="008745C8" w:rsidRDefault="00647535" w:rsidP="001213E4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</w:tc>
      </w:tr>
    </w:tbl>
    <w:p w:rsidR="00647535" w:rsidRDefault="00647535" w:rsidP="00647535"/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3"/>
      </w:tblGrid>
      <w:tr w:rsidR="00647535" w:rsidTr="001213E4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7903" w:type="dxa"/>
            <w:shd w:val="clear" w:color="auto" w:fill="333399"/>
          </w:tcPr>
          <w:p w:rsidR="00647535" w:rsidRPr="0025237E" w:rsidRDefault="0038130F" w:rsidP="001213E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7310</wp:posOffset>
                      </wp:positionV>
                      <wp:extent cx="6629400" cy="0"/>
                      <wp:effectExtent l="33655" t="35560" r="33020" b="31115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E548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5.3pt" to="516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MJ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" strokecolor="white" strokeweight="4.5pt">
                      <v:stroke linestyle="thickThin"/>
                    </v:line>
                  </w:pict>
                </mc:Fallback>
              </mc:AlternateContent>
            </w:r>
          </w:p>
          <w:p w:rsidR="00647535" w:rsidRPr="0025237E" w:rsidRDefault="00647535" w:rsidP="001213E4">
            <w:pPr>
              <w:rPr>
                <w:sz w:val="16"/>
                <w:szCs w:val="16"/>
              </w:rPr>
            </w:pPr>
          </w:p>
          <w:p w:rsidR="00647535" w:rsidRPr="0025237E" w:rsidRDefault="0038130F" w:rsidP="001213E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2230</wp:posOffset>
                      </wp:positionV>
                      <wp:extent cx="6172200" cy="0"/>
                      <wp:effectExtent l="43180" t="45085" r="42545" b="4064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9FD1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pt,4.9pt" to="498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" strokecolor="white" strokeweight="6pt">
                      <v:stroke linestyle="thickBetweenThin"/>
                    </v:line>
                  </w:pict>
                </mc:Fallback>
              </mc:AlternateContent>
            </w:r>
          </w:p>
          <w:p w:rsidR="00647535" w:rsidRPr="0025237E" w:rsidRDefault="00647535" w:rsidP="001213E4">
            <w:pPr>
              <w:rPr>
                <w:sz w:val="16"/>
                <w:szCs w:val="16"/>
              </w:rPr>
            </w:pPr>
          </w:p>
          <w:p w:rsidR="00647535" w:rsidRPr="0025237E" w:rsidRDefault="00647535" w:rsidP="001213E4">
            <w:pPr>
              <w:rPr>
                <w:sz w:val="16"/>
                <w:szCs w:val="16"/>
              </w:rPr>
            </w:pPr>
          </w:p>
          <w:p w:rsidR="00647535" w:rsidRPr="0025237E" w:rsidRDefault="00647535" w:rsidP="001213E4">
            <w:pPr>
              <w:rPr>
                <w:sz w:val="16"/>
                <w:szCs w:val="16"/>
              </w:rPr>
            </w:pPr>
          </w:p>
          <w:p w:rsidR="00647535" w:rsidRPr="0025237E" w:rsidRDefault="00647535" w:rsidP="001213E4">
            <w:pPr>
              <w:jc w:val="center"/>
              <w:rPr>
                <w:color w:val="FFFFFF"/>
              </w:rPr>
            </w:pPr>
            <w:r w:rsidRPr="0025237E">
              <w:rPr>
                <w:color w:val="FFFFFF"/>
              </w:rPr>
              <w:t>Москва 200</w:t>
            </w:r>
            <w:r>
              <w:rPr>
                <w:color w:val="FFFFFF"/>
              </w:rPr>
              <w:t>8</w:t>
            </w:r>
          </w:p>
        </w:tc>
      </w:tr>
    </w:tbl>
    <w:p w:rsidR="00647535" w:rsidRDefault="00647535" w:rsidP="00647535"/>
    <w:p w:rsidR="00647535" w:rsidRDefault="00647535" w:rsidP="00B04601">
      <w:pPr>
        <w:ind w:firstLine="709"/>
        <w:jc w:val="both"/>
        <w:rPr>
          <w:b/>
          <w:bCs/>
        </w:rPr>
      </w:pPr>
    </w:p>
    <w:p w:rsidR="002F3CD3" w:rsidRDefault="002F3CD3" w:rsidP="00B04601">
      <w:pPr>
        <w:ind w:firstLine="709"/>
        <w:jc w:val="both"/>
        <w:rPr>
          <w:b/>
          <w:bCs/>
        </w:rPr>
      </w:pPr>
    </w:p>
    <w:p w:rsidR="002F3CD3" w:rsidRDefault="002F3CD3" w:rsidP="00B04601">
      <w:pPr>
        <w:ind w:firstLine="709"/>
        <w:jc w:val="both"/>
        <w:rPr>
          <w:b/>
          <w:bCs/>
        </w:rPr>
      </w:pPr>
    </w:p>
    <w:p w:rsidR="00647535" w:rsidRDefault="00647535" w:rsidP="00B04601">
      <w:pPr>
        <w:ind w:firstLine="709"/>
        <w:jc w:val="both"/>
        <w:rPr>
          <w:b/>
          <w:bCs/>
        </w:rPr>
      </w:pPr>
    </w:p>
    <w:p w:rsidR="00647535" w:rsidRDefault="00647535" w:rsidP="00B04601">
      <w:pPr>
        <w:ind w:firstLine="709"/>
        <w:jc w:val="both"/>
        <w:rPr>
          <w:b/>
          <w:bCs/>
        </w:rPr>
      </w:pPr>
    </w:p>
    <w:p w:rsidR="00647535" w:rsidRDefault="00647535" w:rsidP="00B04601">
      <w:pPr>
        <w:ind w:firstLine="709"/>
        <w:jc w:val="both"/>
        <w:rPr>
          <w:b/>
          <w:bCs/>
        </w:rPr>
      </w:pPr>
    </w:p>
    <w:p w:rsidR="00647535" w:rsidRDefault="00647535" w:rsidP="00B04601">
      <w:pPr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ind w:firstLine="709"/>
        <w:jc w:val="both"/>
        <w:rPr>
          <w:bCs/>
        </w:rPr>
      </w:pPr>
      <w:r w:rsidRPr="003931C8">
        <w:rPr>
          <w:b/>
          <w:bCs/>
        </w:rPr>
        <w:t>Юдин В.П.</w:t>
      </w:r>
      <w:r>
        <w:rPr>
          <w:b/>
          <w:bCs/>
        </w:rPr>
        <w:t xml:space="preserve"> </w:t>
      </w:r>
      <w:r w:rsidRPr="00603E63">
        <w:rPr>
          <w:b/>
          <w:bCs/>
        </w:rPr>
        <w:t xml:space="preserve">Профсоюзная работа в школе. </w:t>
      </w:r>
      <w:r w:rsidRPr="00647535">
        <w:rPr>
          <w:bCs/>
        </w:rPr>
        <w:t>Учебное пособие</w:t>
      </w:r>
      <w:r w:rsidRPr="003931C8">
        <w:rPr>
          <w:bCs/>
        </w:rPr>
        <w:t>.</w:t>
      </w:r>
      <w:r>
        <w:rPr>
          <w:bCs/>
        </w:rPr>
        <w:t xml:space="preserve"> Москва, Издательство МГОУ, 200</w:t>
      </w:r>
      <w:r w:rsidR="00647535">
        <w:rPr>
          <w:bCs/>
        </w:rPr>
        <w:t>8</w:t>
      </w:r>
      <w:r w:rsidRPr="003931C8">
        <w:rPr>
          <w:bCs/>
        </w:rPr>
        <w:t>. 1</w:t>
      </w:r>
      <w:r>
        <w:rPr>
          <w:bCs/>
        </w:rPr>
        <w:t>2</w:t>
      </w:r>
      <w:r w:rsidR="00BC2A11">
        <w:rPr>
          <w:bCs/>
        </w:rPr>
        <w:t>6</w:t>
      </w:r>
      <w:r w:rsidR="007206B2">
        <w:rPr>
          <w:bCs/>
        </w:rPr>
        <w:t xml:space="preserve"> </w:t>
      </w:r>
      <w:r w:rsidRPr="003931C8">
        <w:rPr>
          <w:bCs/>
        </w:rPr>
        <w:t>с.</w:t>
      </w: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B04601" w:rsidRDefault="00B04601" w:rsidP="00B04601">
      <w:pPr>
        <w:ind w:firstLine="709"/>
        <w:jc w:val="both"/>
        <w:rPr>
          <w:bCs/>
        </w:rPr>
      </w:pPr>
    </w:p>
    <w:p w:rsidR="00672414" w:rsidRDefault="00672414" w:rsidP="00B04601">
      <w:pPr>
        <w:ind w:firstLine="709"/>
        <w:jc w:val="both"/>
        <w:rPr>
          <w:bCs/>
        </w:rPr>
      </w:pPr>
    </w:p>
    <w:p w:rsidR="00672414" w:rsidRPr="003931C8" w:rsidRDefault="00672414" w:rsidP="00B04601">
      <w:pPr>
        <w:ind w:firstLine="709"/>
        <w:jc w:val="both"/>
        <w:rPr>
          <w:bCs/>
        </w:rPr>
      </w:pP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B04601" w:rsidRDefault="00B04601" w:rsidP="00B04601">
      <w:pPr>
        <w:ind w:firstLine="709"/>
        <w:jc w:val="both"/>
        <w:rPr>
          <w:bCs/>
        </w:rPr>
      </w:pPr>
      <w:r w:rsidRPr="003931C8">
        <w:rPr>
          <w:bCs/>
        </w:rPr>
        <w:t xml:space="preserve">В пособии раскрываются организационные и правовые основы работы первичной профсоюзной организации в школе. Показаны роль, место, права профсоюзных организаций в соответствии с Уставом Профсоюза и законодательством РФ. </w:t>
      </w:r>
    </w:p>
    <w:p w:rsidR="00672414" w:rsidRPr="003931C8" w:rsidRDefault="00672414" w:rsidP="00B04601">
      <w:pPr>
        <w:ind w:firstLine="709"/>
        <w:jc w:val="both"/>
        <w:rPr>
          <w:bCs/>
        </w:rPr>
      </w:pPr>
    </w:p>
    <w:p w:rsidR="00B04601" w:rsidRDefault="00B04601" w:rsidP="00B04601">
      <w:pPr>
        <w:ind w:firstLine="709"/>
        <w:jc w:val="both"/>
        <w:rPr>
          <w:bCs/>
        </w:rPr>
      </w:pPr>
      <w:r w:rsidRPr="003931C8">
        <w:rPr>
          <w:bCs/>
        </w:rPr>
        <w:t xml:space="preserve">Уделяется внимание теоретическим аспектам профсоюзной работы, раскрытию основных закономерностей и принципов </w:t>
      </w:r>
      <w:r w:rsidR="00630116">
        <w:rPr>
          <w:bCs/>
        </w:rPr>
        <w:t xml:space="preserve">в </w:t>
      </w:r>
      <w:r w:rsidRPr="003931C8">
        <w:rPr>
          <w:bCs/>
        </w:rPr>
        <w:t>работе профсоюзных организаций</w:t>
      </w:r>
      <w:r>
        <w:rPr>
          <w:bCs/>
        </w:rPr>
        <w:t xml:space="preserve"> образовательных учреждений</w:t>
      </w:r>
      <w:r w:rsidRPr="003931C8">
        <w:rPr>
          <w:bCs/>
        </w:rPr>
        <w:t xml:space="preserve">. Особо выделяются отдельные направления организаторской деятельности профсоюзных комитетов.  </w:t>
      </w:r>
    </w:p>
    <w:p w:rsidR="00672414" w:rsidRPr="003931C8" w:rsidRDefault="00672414" w:rsidP="00B04601">
      <w:pPr>
        <w:ind w:firstLine="709"/>
        <w:jc w:val="both"/>
        <w:rPr>
          <w:bCs/>
        </w:rPr>
      </w:pPr>
    </w:p>
    <w:p w:rsidR="00B04601" w:rsidRDefault="00B04601" w:rsidP="00B04601">
      <w:pPr>
        <w:ind w:firstLine="709"/>
        <w:jc w:val="both"/>
        <w:rPr>
          <w:bCs/>
        </w:rPr>
      </w:pPr>
      <w:r>
        <w:rPr>
          <w:bCs/>
        </w:rPr>
        <w:t xml:space="preserve">Учебное </w:t>
      </w:r>
      <w:r w:rsidRPr="003931C8">
        <w:rPr>
          <w:bCs/>
        </w:rPr>
        <w:t xml:space="preserve">пособие призвано помочь </w:t>
      </w:r>
      <w:r>
        <w:rPr>
          <w:bCs/>
        </w:rPr>
        <w:t>учителям, воспитателям и другим работникам образования, избранным в профсоюзные комитеты или на должность председателя первичной профсоюзной организации</w:t>
      </w:r>
      <w:r w:rsidR="000E7A0E">
        <w:rPr>
          <w:bCs/>
        </w:rPr>
        <w:t>,</w:t>
      </w:r>
      <w:r w:rsidRPr="003931C8">
        <w:rPr>
          <w:bCs/>
        </w:rPr>
        <w:t xml:space="preserve"> </w:t>
      </w:r>
      <w:r>
        <w:rPr>
          <w:bCs/>
        </w:rPr>
        <w:t xml:space="preserve">овладеть основами профсоюзной работы, глубже понять </w:t>
      </w:r>
      <w:r w:rsidR="000E7A0E">
        <w:rPr>
          <w:bCs/>
        </w:rPr>
        <w:t xml:space="preserve">уставные цели и задачи </w:t>
      </w:r>
      <w:r w:rsidR="00603E63">
        <w:rPr>
          <w:bCs/>
        </w:rPr>
        <w:t>Профсоюза</w:t>
      </w:r>
      <w:r w:rsidR="000E7A0E">
        <w:rPr>
          <w:bCs/>
        </w:rPr>
        <w:t xml:space="preserve"> </w:t>
      </w:r>
      <w:r w:rsidRPr="003931C8">
        <w:rPr>
          <w:bCs/>
        </w:rPr>
        <w:t xml:space="preserve">по защите социально-трудовых прав </w:t>
      </w:r>
      <w:r w:rsidR="000E7A0E">
        <w:rPr>
          <w:bCs/>
        </w:rPr>
        <w:t xml:space="preserve">и профессиональных интересов </w:t>
      </w:r>
      <w:r w:rsidRPr="003931C8">
        <w:rPr>
          <w:bCs/>
        </w:rPr>
        <w:t xml:space="preserve">членов Профсоюза. </w:t>
      </w:r>
    </w:p>
    <w:p w:rsidR="00672414" w:rsidRDefault="00672414" w:rsidP="00B04601">
      <w:pPr>
        <w:ind w:firstLine="709"/>
        <w:jc w:val="both"/>
        <w:rPr>
          <w:bCs/>
        </w:rPr>
      </w:pPr>
    </w:p>
    <w:p w:rsidR="00603E63" w:rsidRPr="003931C8" w:rsidRDefault="00603E63" w:rsidP="00B04601">
      <w:pPr>
        <w:ind w:firstLine="709"/>
        <w:jc w:val="both"/>
        <w:rPr>
          <w:bCs/>
        </w:rPr>
      </w:pPr>
      <w:r>
        <w:rPr>
          <w:bCs/>
        </w:rPr>
        <w:t>Учебное пособие будет полезно студентам дневных отделений  педагогических училищ, колледжей и вузов.</w:t>
      </w: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B04601" w:rsidRDefault="00B04601" w:rsidP="00B04601">
      <w:pPr>
        <w:ind w:firstLine="709"/>
        <w:jc w:val="both"/>
        <w:rPr>
          <w:bCs/>
        </w:rPr>
      </w:pPr>
    </w:p>
    <w:p w:rsidR="002F3CD3" w:rsidRDefault="002F3CD3" w:rsidP="00B04601">
      <w:pPr>
        <w:ind w:firstLine="709"/>
        <w:jc w:val="both"/>
        <w:rPr>
          <w:bCs/>
        </w:rPr>
      </w:pPr>
    </w:p>
    <w:p w:rsidR="002F3CD3" w:rsidRPr="003931C8" w:rsidRDefault="002F3CD3" w:rsidP="00B04601">
      <w:pPr>
        <w:ind w:firstLine="709"/>
        <w:jc w:val="both"/>
        <w:rPr>
          <w:bCs/>
        </w:rPr>
      </w:pP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8B5B74" w:rsidRDefault="008B5B74" w:rsidP="008B5B74">
      <w:pPr>
        <w:jc w:val="center"/>
        <w:rPr>
          <w:b/>
        </w:rPr>
      </w:pPr>
      <w:r>
        <w:rPr>
          <w:b/>
        </w:rPr>
        <w:t>С</w:t>
      </w:r>
      <w:r w:rsidRPr="003931C8">
        <w:rPr>
          <w:b/>
        </w:rPr>
        <w:t>ОДЕРЖАНИЕ</w:t>
      </w:r>
    </w:p>
    <w:p w:rsidR="008B5B74" w:rsidRPr="003931C8" w:rsidRDefault="008B5B74" w:rsidP="008B5B74">
      <w:pPr>
        <w:jc w:val="center"/>
        <w:rPr>
          <w:b/>
        </w:rPr>
      </w:pPr>
    </w:p>
    <w:tbl>
      <w:tblPr>
        <w:tblW w:w="10443" w:type="dxa"/>
        <w:tblInd w:w="-540" w:type="dxa"/>
        <w:tblLook w:val="01E0" w:firstRow="1" w:lastRow="1" w:firstColumn="1" w:lastColumn="1" w:noHBand="0" w:noVBand="0"/>
      </w:tblPr>
      <w:tblGrid>
        <w:gridCol w:w="10444"/>
      </w:tblGrid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1213E4">
              <w:rPr>
                <w:b/>
              </w:rPr>
              <w:t>Введение</w:t>
            </w:r>
            <w:r w:rsidRPr="00CA7902">
              <w:t>…………………………………………………………………………………..</w:t>
            </w:r>
            <w:r w:rsidR="00F36242">
              <w:t>6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jc w:val="both"/>
              <w:rPr>
                <w:b/>
              </w:rPr>
            </w:pPr>
            <w:r w:rsidRPr="001213E4">
              <w:rPr>
                <w:b/>
              </w:rPr>
              <w:t>Глава 1.</w:t>
            </w:r>
            <w:r w:rsidRPr="00CA7902">
              <w:t xml:space="preserve"> </w:t>
            </w:r>
            <w:r w:rsidRPr="001213E4">
              <w:rPr>
                <w:b/>
              </w:rPr>
              <w:t>Первичная профсоюзная организация.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1.1.</w:t>
            </w:r>
            <w:r w:rsidR="007206B2">
              <w:t> </w:t>
            </w:r>
            <w:r w:rsidRPr="00CA7902">
              <w:t>Роль профсоюзной о</w:t>
            </w:r>
            <w:r w:rsidR="008F158D">
              <w:t>рганизации…………………………………………………….8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1.2.</w:t>
            </w:r>
            <w:r w:rsidR="007206B2">
              <w:t> </w:t>
            </w:r>
            <w:r w:rsidRPr="00CA7902">
              <w:t>Цели, задачи и права профсо</w:t>
            </w:r>
            <w:r w:rsidR="008F158D">
              <w:t>юзной организации…………………………………11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1.3.</w:t>
            </w:r>
            <w:r w:rsidR="007206B2">
              <w:t> </w:t>
            </w:r>
            <w:r w:rsidRPr="00CA7902">
              <w:t>Права профсоюзной организации в сфере трудовых отнош</w:t>
            </w:r>
            <w:r w:rsidR="008F158D">
              <w:t>ений..........................11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213E4">
              <w:rPr>
                <w:b/>
                <w:sz w:val="28"/>
                <w:szCs w:val="28"/>
              </w:rPr>
              <w:t>Глава 2. Нормативно-правовое регулирование профсоюзной деятельности.</w:t>
            </w:r>
            <w:r w:rsidRPr="001213E4">
              <w:rPr>
                <w:sz w:val="28"/>
                <w:szCs w:val="28"/>
              </w:rPr>
              <w:t xml:space="preserve"> 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2.1.</w:t>
            </w:r>
            <w:r w:rsidR="007206B2">
              <w:t> </w:t>
            </w:r>
            <w:r w:rsidRPr="00CA7902">
              <w:t>Международное и национальное законодательство……………............................1</w:t>
            </w:r>
            <w:r w:rsidR="008F158D">
              <w:t>3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2.2.</w:t>
            </w:r>
            <w:r w:rsidR="007206B2">
              <w:t> </w:t>
            </w:r>
            <w:r w:rsidRPr="00CA7902">
              <w:t xml:space="preserve">Юридическое значение норм </w:t>
            </w:r>
            <w:r w:rsidR="007206B2">
              <w:t>Устава Профсоюза.………………………………..</w:t>
            </w:r>
            <w:r w:rsidR="008F158D">
              <w:t>15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a3"/>
              <w:ind w:firstLine="0"/>
              <w:rPr>
                <w:b/>
                <w:color w:val="000000"/>
                <w:szCs w:val="28"/>
              </w:rPr>
            </w:pPr>
            <w:r w:rsidRPr="001213E4">
              <w:rPr>
                <w:b/>
                <w:color w:val="000000"/>
                <w:szCs w:val="28"/>
              </w:rPr>
              <w:t>Глава 3.</w:t>
            </w:r>
            <w:r w:rsidRPr="001213E4">
              <w:rPr>
                <w:color w:val="000000"/>
                <w:szCs w:val="28"/>
              </w:rPr>
              <w:t xml:space="preserve"> </w:t>
            </w:r>
            <w:r w:rsidRPr="001213E4">
              <w:rPr>
                <w:b/>
                <w:color w:val="000000"/>
                <w:szCs w:val="28"/>
              </w:rPr>
              <w:t>Право на труд в системе прав человека.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jc w:val="both"/>
              <w:rPr>
                <w:bCs/>
              </w:rPr>
            </w:pPr>
            <w:r w:rsidRPr="00CA7902">
              <w:t>3.1.</w:t>
            </w:r>
            <w:r w:rsidR="007206B2">
              <w:t> </w:t>
            </w:r>
            <w:r w:rsidRPr="001213E4">
              <w:rPr>
                <w:bCs/>
              </w:rPr>
              <w:t>Права челов</w:t>
            </w:r>
            <w:r w:rsidR="008F158D" w:rsidRPr="001213E4">
              <w:rPr>
                <w:bCs/>
              </w:rPr>
              <w:t>ека………………………………………………………………………18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3.2.</w:t>
            </w:r>
            <w:r w:rsidR="007206B2">
              <w:t> </w:t>
            </w:r>
            <w:r w:rsidRPr="00CA7902">
              <w:t>Основные права в сфе</w:t>
            </w:r>
            <w:r w:rsidR="008F158D">
              <w:t>ре труда……………………………………………………..19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3.3.</w:t>
            </w:r>
            <w:r w:rsidR="007206B2">
              <w:t> </w:t>
            </w:r>
            <w:r w:rsidRPr="00CA7902">
              <w:t>Право на объединение в профсоюзы………………………………………………20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FR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4. Права и обязанности профсоюзов.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FR1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.1.</w:t>
            </w:r>
            <w:r w:rsidR="007206B2" w:rsidRPr="001213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 </w:t>
            </w:r>
            <w:r w:rsidRPr="001213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ава профсою</w:t>
            </w:r>
            <w:r w:rsidR="008F158D" w:rsidRPr="001213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ов…………………………………………………………………..21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FR1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.2.</w:t>
            </w:r>
            <w:r w:rsidR="007206B2" w:rsidRPr="001213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 </w:t>
            </w:r>
            <w:r w:rsidRPr="001213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язанности проф</w:t>
            </w:r>
            <w:r w:rsidR="008F158D" w:rsidRPr="001213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юзов…………………………………………………………..24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1"/>
              <w:jc w:val="both"/>
              <w:rPr>
                <w:color w:val="000000"/>
              </w:rPr>
            </w:pPr>
            <w:r w:rsidRPr="001213E4">
              <w:rPr>
                <w:color w:val="000000"/>
              </w:rPr>
              <w:t>Глава 5. Роль ТК РФ в реализации прав профсоюзов.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1"/>
              <w:jc w:val="both"/>
              <w:rPr>
                <w:b w:val="0"/>
                <w:color w:val="000000"/>
              </w:rPr>
            </w:pPr>
            <w:r w:rsidRPr="001213E4">
              <w:rPr>
                <w:b w:val="0"/>
                <w:color w:val="000000"/>
              </w:rPr>
              <w:t>5.1.</w:t>
            </w:r>
            <w:r w:rsidR="007206B2" w:rsidRPr="001213E4">
              <w:rPr>
                <w:b w:val="0"/>
                <w:color w:val="000000"/>
              </w:rPr>
              <w:t> </w:t>
            </w:r>
            <w:r w:rsidRPr="001213E4">
              <w:rPr>
                <w:b w:val="0"/>
                <w:color w:val="000000"/>
              </w:rPr>
              <w:t>Задачи Трудового кодекса РФ в отношении прав профсоюзов..………………...24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5.2.</w:t>
            </w:r>
            <w:r w:rsidR="007206B2">
              <w:t> </w:t>
            </w:r>
            <w:r w:rsidRPr="00CA7902">
              <w:t>Роль мотивированного мнения профсоюзного органа……………………………2</w:t>
            </w:r>
            <w:r w:rsidR="008F158D">
              <w:t>6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jc w:val="both"/>
              <w:rPr>
                <w:b/>
              </w:rPr>
            </w:pPr>
            <w:r w:rsidRPr="001213E4">
              <w:rPr>
                <w:b/>
              </w:rPr>
              <w:t>Глава 6</w:t>
            </w:r>
            <w:r w:rsidRPr="00CA7902">
              <w:t>.</w:t>
            </w:r>
            <w:r w:rsidRPr="001213E4">
              <w:rPr>
                <w:b/>
              </w:rPr>
              <w:t>Теоретические аспекты профсоюзной работы.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6.1.</w:t>
            </w:r>
            <w:r w:rsidR="007206B2">
              <w:t> </w:t>
            </w:r>
            <w:r w:rsidRPr="00CA7902">
              <w:t>Закономерности профсо</w:t>
            </w:r>
            <w:r w:rsidR="008F158D">
              <w:t>юзной работы…………………………………………….27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6.2.</w:t>
            </w:r>
            <w:r w:rsidR="007206B2">
              <w:t> </w:t>
            </w:r>
            <w:r w:rsidRPr="00CA7902">
              <w:t>Общие принципы профсоюзного движения……………………………………….28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6.3.</w:t>
            </w:r>
            <w:r w:rsidR="007206B2">
              <w:t> </w:t>
            </w:r>
            <w:r w:rsidRPr="00CA7902">
              <w:t>Специальные  организационно-уставные пр</w:t>
            </w:r>
            <w:r w:rsidR="007206B2">
              <w:t>инципы……………………………..</w:t>
            </w:r>
            <w:r w:rsidRPr="00CA7902">
              <w:t>28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6.4.</w:t>
            </w:r>
            <w:r w:rsidR="007206B2">
              <w:t> </w:t>
            </w:r>
            <w:r w:rsidRPr="00CA7902">
              <w:t>Краткая характеристика спец</w:t>
            </w:r>
            <w:r w:rsidR="007206B2">
              <w:t>иальных принципов…………...…………………..</w:t>
            </w:r>
            <w:r w:rsidR="00647535">
              <w:t>.</w:t>
            </w:r>
            <w:r w:rsidR="008F158D">
              <w:t>29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1213E4">
              <w:rPr>
                <w:b/>
              </w:rPr>
              <w:t>Глава 7.Основные функции профсоюзов.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7.1.</w:t>
            </w:r>
            <w:r w:rsidR="007206B2">
              <w:t> </w:t>
            </w:r>
            <w:r w:rsidRPr="00CA7902">
              <w:t>Функция представительства и защит</w:t>
            </w:r>
            <w:r w:rsidR="007206B2">
              <w:t>ы социально-трудовых прав………………</w:t>
            </w:r>
            <w:r w:rsidR="008F158D">
              <w:t>35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7.2.</w:t>
            </w:r>
            <w:r w:rsidR="007206B2">
              <w:t> </w:t>
            </w:r>
            <w:r w:rsidRPr="00CA7902">
              <w:t>Функция нормотв</w:t>
            </w:r>
            <w:r w:rsidR="007206B2">
              <w:t>орчества………………………………………………………….</w:t>
            </w:r>
            <w:r w:rsidRPr="00CA7902">
              <w:t>37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7.3.</w:t>
            </w:r>
            <w:r w:rsidR="007206B2">
              <w:t> </w:t>
            </w:r>
            <w:r w:rsidRPr="00CA7902">
              <w:t>Функция общественног</w:t>
            </w:r>
            <w:r w:rsidR="00647535">
              <w:t>о контроля...…………………………….…………………</w:t>
            </w:r>
            <w:r w:rsidRPr="00CA7902">
              <w:t>37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7.4.</w:t>
            </w:r>
            <w:r w:rsidR="007206B2">
              <w:t> </w:t>
            </w:r>
            <w:r w:rsidRPr="00CA7902">
              <w:t>Функция соуп</w:t>
            </w:r>
            <w:r w:rsidR="007206B2">
              <w:t>равления……………………………………………………………</w:t>
            </w:r>
            <w:r w:rsidR="00647535">
              <w:t>..</w:t>
            </w:r>
            <w:r w:rsidR="008F158D">
              <w:t>39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7.5.</w:t>
            </w:r>
            <w:r w:rsidR="007206B2">
              <w:t> </w:t>
            </w:r>
            <w:r w:rsidRPr="00CA7902">
              <w:t>Обучающая функция…………………………………………………</w:t>
            </w:r>
            <w:r>
              <w:t>…</w:t>
            </w:r>
            <w:r w:rsidRPr="00CA7902">
              <w:t>…………</w:t>
            </w:r>
            <w:r w:rsidR="007206B2">
              <w:t>..</w:t>
            </w:r>
            <w:r w:rsidR="008F158D">
              <w:t>40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7.6.</w:t>
            </w:r>
            <w:r w:rsidR="007206B2">
              <w:t> </w:t>
            </w:r>
            <w:r w:rsidRPr="00CA7902">
              <w:t>Функция самоуправления……………………………………………………</w:t>
            </w:r>
            <w:r w:rsidR="00630116">
              <w:t>...</w:t>
            </w:r>
            <w:r w:rsidRPr="00CA7902">
              <w:t>…</w:t>
            </w:r>
            <w:r w:rsidR="00647535">
              <w:t>...</w:t>
            </w:r>
            <w:r w:rsidRPr="00CA7902">
              <w:t>40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7.7.</w:t>
            </w:r>
            <w:r w:rsidR="007206B2">
              <w:t> </w:t>
            </w:r>
            <w:r w:rsidRPr="00CA7902">
              <w:t>Организаторская функция………………………………………..........................</w:t>
            </w:r>
            <w:r w:rsidR="00647535">
              <w:t>..</w:t>
            </w:r>
            <w:r w:rsidR="008F158D">
              <w:t>.41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tabs>
                <w:tab w:val="left" w:pos="4110"/>
              </w:tabs>
              <w:jc w:val="both"/>
              <w:rPr>
                <w:b/>
              </w:rPr>
            </w:pPr>
            <w:r w:rsidRPr="001213E4">
              <w:rPr>
                <w:b/>
              </w:rPr>
              <w:t xml:space="preserve">Глава 8. Основные направления организаторской работы комитета профсоюза. 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497BFC">
            <w:r w:rsidRPr="00CA7902">
              <w:t>8.1.</w:t>
            </w:r>
            <w:r w:rsidR="007206B2">
              <w:t> </w:t>
            </w:r>
            <w:r w:rsidRPr="00CA7902">
              <w:t>Организационно-уставные аспекты в организаторской работе профкома…</w:t>
            </w:r>
            <w:r w:rsidR="00630116">
              <w:t>...</w:t>
            </w:r>
            <w:r w:rsidR="008F158D">
              <w:t>…45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8.2.</w:t>
            </w:r>
            <w:r w:rsidR="007206B2">
              <w:t> </w:t>
            </w:r>
            <w:r w:rsidRPr="00CA7902">
              <w:t>Организаторская работа профкома в социально-правовой сфере …………</w:t>
            </w:r>
            <w:r w:rsidR="00630116">
              <w:t>...</w:t>
            </w:r>
            <w:r w:rsidRPr="00CA7902">
              <w:t>….45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8.3.</w:t>
            </w:r>
            <w:r w:rsidR="007206B2">
              <w:t> </w:t>
            </w:r>
            <w:r w:rsidRPr="00CA7902">
              <w:t>Организаторская деятельность в области охраны труда………………………….46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CA7902">
              <w:t>8.4.</w:t>
            </w:r>
            <w:r w:rsidR="007206B2">
              <w:t> </w:t>
            </w:r>
            <w:r w:rsidRPr="00CA7902">
              <w:t>Организаторская работа профкома в процессе осуществления контрольной функции……………………………………………..……………………………………47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497BFC">
            <w:r w:rsidRPr="00CA7902">
              <w:t>8.5.</w:t>
            </w:r>
            <w:r w:rsidR="007206B2">
              <w:t> </w:t>
            </w:r>
            <w:r w:rsidRPr="00CA7902">
              <w:t>Организаторская работа профкома по оздоровлению членов Профсоюза…</w:t>
            </w:r>
            <w:r w:rsidR="00630116">
              <w:t>...</w:t>
            </w:r>
            <w:r w:rsidRPr="00CA7902">
              <w:t>…47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497BFC">
            <w:r w:rsidRPr="00CA7902">
              <w:t>8.6.</w:t>
            </w:r>
            <w:r w:rsidR="007206B2">
              <w:t> </w:t>
            </w:r>
            <w:r w:rsidRPr="00CA7902">
              <w:t>Деятельность профкома по организации досуга членов Профсоюза………</w:t>
            </w:r>
            <w:r w:rsidR="00672414">
              <w:t>.</w:t>
            </w:r>
            <w:r w:rsidR="00630116">
              <w:t>..</w:t>
            </w:r>
            <w:r w:rsidR="008F158D">
              <w:t>….48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497BFC">
            <w:r w:rsidRPr="00CA7902">
              <w:t>8.7</w:t>
            </w:r>
            <w:r w:rsidR="007206B2">
              <w:t>. </w:t>
            </w:r>
            <w:r w:rsidRPr="00CA7902">
              <w:t>Организаторская работа с ветеранами профсоюза и педагогического труда….</w:t>
            </w:r>
            <w:r w:rsidR="00647535">
              <w:t>..</w:t>
            </w:r>
            <w:r w:rsidRPr="00CA7902">
              <w:t>48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ва 9. Профсоюзное собрание и заседание профкома как формы организаторской работы и механизмы управления и реализации профсоюзных </w:t>
            </w:r>
            <w:r w:rsidRPr="001213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ав</w:t>
            </w: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tabs>
                <w:tab w:val="left" w:pos="4110"/>
              </w:tabs>
              <w:jc w:val="both"/>
            </w:pPr>
            <w:r w:rsidRPr="00CA7902">
              <w:lastRenderedPageBreak/>
              <w:t>9.1.</w:t>
            </w:r>
            <w:r w:rsidR="007206B2">
              <w:t> </w:t>
            </w:r>
            <w:r w:rsidRPr="00CA7902">
              <w:t>Перечень примерных вопросов для  рассмотрения на профсоюзном собрании..49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tabs>
                <w:tab w:val="left" w:pos="4110"/>
              </w:tabs>
              <w:jc w:val="both"/>
            </w:pPr>
            <w:r w:rsidRPr="00CA7902">
              <w:t>9.2.</w:t>
            </w:r>
            <w:r w:rsidR="007206B2">
              <w:t> </w:t>
            </w:r>
            <w:r w:rsidRPr="00CA7902">
              <w:t>Перечень примерных вопросов для рассмотрения на заседании профкома…….50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a3"/>
              <w:ind w:firstLine="0"/>
              <w:rPr>
                <w:color w:val="000000"/>
                <w:szCs w:val="28"/>
              </w:rPr>
            </w:pPr>
            <w:r w:rsidRPr="001213E4">
              <w:rPr>
                <w:b/>
                <w:color w:val="000000"/>
                <w:szCs w:val="28"/>
              </w:rPr>
              <w:t>Глава 10. Организационная структура Профсоюза.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jc w:val="both"/>
              <w:rPr>
                <w:bCs/>
              </w:rPr>
            </w:pPr>
            <w:r w:rsidRPr="001213E4">
              <w:rPr>
                <w:bCs/>
              </w:rPr>
              <w:t>10.1</w:t>
            </w:r>
            <w:r w:rsidR="007206B2" w:rsidRPr="001213E4">
              <w:rPr>
                <w:bCs/>
              </w:rPr>
              <w:t>. </w:t>
            </w:r>
            <w:r w:rsidRPr="001213E4">
              <w:rPr>
                <w:bCs/>
              </w:rPr>
              <w:t>Структура профсоюза и его организаций………………………………………...51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213E4">
              <w:rPr>
                <w:bCs/>
              </w:rPr>
              <w:t>10.2.</w:t>
            </w:r>
            <w:r w:rsidR="007206B2" w:rsidRPr="001213E4">
              <w:rPr>
                <w:bCs/>
              </w:rPr>
              <w:t> </w:t>
            </w:r>
            <w:r w:rsidRPr="001213E4">
              <w:rPr>
                <w:bCs/>
              </w:rPr>
              <w:t>Структура выборных профсоюзных органов…………………………………….52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 11.</w:t>
            </w:r>
            <w:r w:rsidR="007206B2" w:rsidRPr="001213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1213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е партнерство как универсальная форма и механизм защитной деятельности</w:t>
            </w:r>
            <w:r w:rsidRPr="001213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………………….56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a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12. Планирование работы профсоюзного комитета школы.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12.1.</w:t>
            </w:r>
            <w:r w:rsidR="007206B2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Перспективный план………………………………………………………………62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12.2.</w:t>
            </w:r>
            <w:r w:rsidR="007206B2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Текущий п</w:t>
            </w:r>
            <w:r w:rsidR="008F158D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лан………………………………………………………………………63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12.3.</w:t>
            </w:r>
            <w:r w:rsidR="007206B2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B156F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Некоторые подходы</w:t>
            </w: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планированию работы профсоюзного комитета……</w:t>
            </w:r>
            <w:r w:rsidR="007206B2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….</w:t>
            </w: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12.4.</w:t>
            </w:r>
            <w:r w:rsidR="007206B2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Схема анализа плана работы пр</w:t>
            </w:r>
            <w:r w:rsidR="008F158D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офсоюзного комитета.…………………………64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a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13</w:t>
            </w: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213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тивация профсоюзного членства.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13.1.</w:t>
            </w:r>
            <w:r w:rsidR="007206B2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Внешние условия мотивации……………………………</w:t>
            </w:r>
            <w:r w:rsidR="008F158D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………...........................65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13.2.</w:t>
            </w:r>
            <w:r w:rsidR="007206B2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Внутренние условия мотивации…………………………………………………..</w:t>
            </w:r>
            <w:r w:rsidR="008F158D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13.3.</w:t>
            </w:r>
            <w:r w:rsidR="007206B2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работе профсоюзного комитета по мотивации профсоюзного членства………………………………………………………………………………….</w:t>
            </w:r>
            <w:r w:rsidR="00647535"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r w:rsidRPr="001213E4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1213E4" w:rsidRDefault="008B5B74" w:rsidP="001213E4">
            <w:pPr>
              <w:pStyle w:val="a3"/>
              <w:ind w:firstLine="0"/>
              <w:rPr>
                <w:color w:val="000000"/>
              </w:rPr>
            </w:pPr>
            <w:r w:rsidRPr="001213E4">
              <w:rPr>
                <w:b/>
                <w:color w:val="000000"/>
              </w:rPr>
              <w:t>Глава 14.</w:t>
            </w:r>
            <w:r w:rsidRPr="001213E4">
              <w:rPr>
                <w:color w:val="000000"/>
              </w:rPr>
              <w:t xml:space="preserve"> </w:t>
            </w:r>
            <w:r w:rsidRPr="001213E4">
              <w:rPr>
                <w:b/>
                <w:color w:val="000000"/>
              </w:rPr>
              <w:t>Отчеты и выборы</w:t>
            </w:r>
            <w:r w:rsidRPr="001213E4">
              <w:rPr>
                <w:color w:val="000000"/>
              </w:rPr>
              <w:t>……………………………….…………………………</w:t>
            </w:r>
            <w:r w:rsidR="00647535" w:rsidRPr="001213E4">
              <w:rPr>
                <w:color w:val="000000"/>
              </w:rPr>
              <w:t>.</w:t>
            </w:r>
            <w:r w:rsidRPr="001213E4">
              <w:rPr>
                <w:color w:val="000000"/>
              </w:rPr>
              <w:t>68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a3"/>
              <w:ind w:firstLine="0"/>
              <w:rPr>
                <w:color w:val="000000"/>
              </w:rPr>
            </w:pPr>
            <w:r w:rsidRPr="001213E4">
              <w:rPr>
                <w:b/>
                <w:color w:val="000000"/>
              </w:rPr>
              <w:t>Глава 15.</w:t>
            </w:r>
            <w:r w:rsidRPr="001213E4">
              <w:rPr>
                <w:color w:val="000000"/>
              </w:rPr>
              <w:t xml:space="preserve"> </w:t>
            </w:r>
            <w:r w:rsidRPr="001213E4">
              <w:rPr>
                <w:b/>
                <w:color w:val="000000"/>
              </w:rPr>
              <w:t>Делопроизводство первичной профсоюзной организации</w:t>
            </w:r>
            <w:r w:rsidRPr="001213E4">
              <w:rPr>
                <w:color w:val="000000"/>
              </w:rPr>
              <w:t>…………...</w:t>
            </w:r>
            <w:r w:rsidR="00647535" w:rsidRPr="001213E4">
              <w:rPr>
                <w:color w:val="000000"/>
              </w:rPr>
              <w:t>.</w:t>
            </w:r>
            <w:r w:rsidRPr="001213E4">
              <w:rPr>
                <w:color w:val="000000"/>
              </w:rPr>
              <w:t>75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1"/>
              <w:jc w:val="both"/>
              <w:rPr>
                <w:b w:val="0"/>
                <w:color w:val="000000"/>
              </w:rPr>
            </w:pPr>
            <w:r w:rsidRPr="001213E4">
              <w:rPr>
                <w:color w:val="000000"/>
              </w:rPr>
              <w:t xml:space="preserve">Глава 16. Финансовая работа </w:t>
            </w:r>
            <w:r w:rsidRPr="001213E4">
              <w:rPr>
                <w:b w:val="0"/>
                <w:color w:val="000000"/>
              </w:rPr>
              <w:t>…………...………………………………………….</w:t>
            </w:r>
            <w:r w:rsidR="00647535" w:rsidRPr="001213E4">
              <w:rPr>
                <w:b w:val="0"/>
                <w:color w:val="000000"/>
              </w:rPr>
              <w:t>.</w:t>
            </w:r>
            <w:r w:rsidRPr="001213E4">
              <w:rPr>
                <w:b w:val="0"/>
                <w:color w:val="000000"/>
              </w:rPr>
              <w:t>..92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1"/>
              <w:jc w:val="both"/>
              <w:rPr>
                <w:b w:val="0"/>
                <w:bCs w:val="0"/>
                <w:color w:val="000000"/>
              </w:rPr>
            </w:pPr>
            <w:r w:rsidRPr="001213E4">
              <w:rPr>
                <w:color w:val="000000"/>
              </w:rPr>
              <w:t xml:space="preserve">Глава 17. Из истории профсоюзного движения учителей в </w:t>
            </w:r>
            <w:r w:rsidR="00630116" w:rsidRPr="001213E4">
              <w:rPr>
                <w:color w:val="000000"/>
              </w:rPr>
              <w:t>Р</w:t>
            </w:r>
            <w:r w:rsidRPr="001213E4">
              <w:rPr>
                <w:color w:val="000000"/>
              </w:rPr>
              <w:t>оссии</w:t>
            </w:r>
            <w:r w:rsidRPr="001213E4">
              <w:rPr>
                <w:b w:val="0"/>
                <w:bCs w:val="0"/>
                <w:color w:val="000000"/>
              </w:rPr>
              <w:t>……………</w:t>
            </w:r>
            <w:r w:rsidR="00647535" w:rsidRPr="001213E4">
              <w:rPr>
                <w:b w:val="0"/>
                <w:bCs w:val="0"/>
                <w:color w:val="000000"/>
              </w:rPr>
              <w:t>.</w:t>
            </w:r>
            <w:r w:rsidRPr="001213E4">
              <w:rPr>
                <w:b w:val="0"/>
                <w:bCs w:val="0"/>
                <w:color w:val="000000"/>
              </w:rPr>
              <w:t>..</w:t>
            </w:r>
            <w:r w:rsidRPr="001213E4">
              <w:rPr>
                <w:b w:val="0"/>
                <w:color w:val="000000"/>
              </w:rPr>
              <w:t>97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pStyle w:val="4"/>
              <w:spacing w:before="0" w:after="0"/>
              <w:jc w:val="both"/>
              <w:rPr>
                <w:b w:val="0"/>
              </w:rPr>
            </w:pPr>
            <w:r w:rsidRPr="00CA7902">
              <w:t>Глава 18. В записную книжку председателя профсоюзной организации</w:t>
            </w:r>
            <w:r w:rsidRPr="001213E4">
              <w:rPr>
                <w:b w:val="0"/>
              </w:rPr>
              <w:t>…….</w:t>
            </w:r>
            <w:r w:rsidR="00647535" w:rsidRPr="001213E4">
              <w:rPr>
                <w:b w:val="0"/>
              </w:rPr>
              <w:t>.</w:t>
            </w:r>
            <w:r w:rsidRPr="001213E4">
              <w:rPr>
                <w:b w:val="0"/>
              </w:rPr>
              <w:t>.</w:t>
            </w:r>
            <w:r w:rsidRPr="001213E4">
              <w:rPr>
                <w:b w:val="0"/>
                <w:bCs w:val="0"/>
              </w:rPr>
              <w:t>10</w:t>
            </w:r>
            <w:r w:rsidR="008F158D" w:rsidRPr="001213E4">
              <w:rPr>
                <w:b w:val="0"/>
                <w:bCs w:val="0"/>
              </w:rPr>
              <w:t>3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jc w:val="both"/>
            </w:pPr>
            <w:r w:rsidRPr="001213E4">
              <w:rPr>
                <w:b/>
                <w:bCs/>
              </w:rPr>
              <w:t>Литература</w:t>
            </w:r>
            <w:r w:rsidRPr="00CA7902">
              <w:t>…………………………………………………………….......................</w:t>
            </w:r>
            <w:r w:rsidR="00647535">
              <w:t>.</w:t>
            </w:r>
            <w:r w:rsidRPr="00CA7902">
              <w:t>..1</w:t>
            </w:r>
            <w:r w:rsidR="008F158D">
              <w:t>11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tabs>
                <w:tab w:val="left" w:pos="4110"/>
              </w:tabs>
              <w:jc w:val="both"/>
              <w:rPr>
                <w:b/>
              </w:rPr>
            </w:pPr>
            <w:r w:rsidRPr="001213E4">
              <w:rPr>
                <w:b/>
              </w:rPr>
              <w:t>Приложения</w:t>
            </w:r>
            <w:r w:rsidRPr="00CA7902">
              <w:t>…………………………………………………………………………</w:t>
            </w:r>
            <w:r w:rsidR="00672414">
              <w:t>.</w:t>
            </w:r>
            <w:r w:rsidRPr="00CA7902">
              <w:t>...11</w:t>
            </w:r>
            <w:r w:rsidR="008F158D">
              <w:t>2</w:t>
            </w:r>
          </w:p>
        </w:tc>
      </w:tr>
      <w:tr w:rsidR="008B5B74" w:rsidRPr="00CA7902" w:rsidTr="001213E4">
        <w:tc>
          <w:tcPr>
            <w:tcW w:w="10443" w:type="dxa"/>
          </w:tcPr>
          <w:p w:rsidR="00E46826" w:rsidRDefault="00E46826" w:rsidP="001213E4">
            <w:pPr>
              <w:tabs>
                <w:tab w:val="left" w:pos="4110"/>
              </w:tabs>
              <w:jc w:val="both"/>
            </w:pPr>
            <w:r>
              <w:t>Порядок приема в Профсоюз………………………………………………………….112</w:t>
            </w:r>
          </w:p>
          <w:p w:rsidR="00E46826" w:rsidRDefault="00E46826" w:rsidP="001213E4">
            <w:pPr>
              <w:tabs>
                <w:tab w:val="left" w:pos="4110"/>
              </w:tabs>
              <w:jc w:val="both"/>
            </w:pPr>
            <w:r>
              <w:t>Алгоритм создания первичной профсоюзной организации…………………………114</w:t>
            </w:r>
          </w:p>
          <w:p w:rsidR="008B5B74" w:rsidRPr="00CA7902" w:rsidRDefault="002F63FE" w:rsidP="001213E4">
            <w:pPr>
              <w:tabs>
                <w:tab w:val="left" w:pos="4110"/>
              </w:tabs>
              <w:jc w:val="both"/>
            </w:pPr>
            <w:r>
              <w:t>Методические рекомендации по разработке Положения о первичной организации Профсоюза работников н</w:t>
            </w:r>
            <w:r w:rsidR="008B5B74" w:rsidRPr="00CA7902">
              <w:t>ародного образ</w:t>
            </w:r>
            <w:r>
              <w:t>ования и науки РФ</w:t>
            </w:r>
            <w:r w:rsidR="008B5B74" w:rsidRPr="00CA7902">
              <w:t>…………………</w:t>
            </w:r>
            <w:r w:rsidR="00672414">
              <w:t>.</w:t>
            </w:r>
            <w:r w:rsidR="008B5B74" w:rsidRPr="00CA7902">
              <w:t>…</w:t>
            </w:r>
            <w:r w:rsidR="007E0A17">
              <w:t>…</w:t>
            </w:r>
            <w:r w:rsidR="008B5B74" w:rsidRPr="00CA7902">
              <w:t>11</w:t>
            </w:r>
            <w:r w:rsidR="00E46826">
              <w:t>6</w:t>
            </w:r>
          </w:p>
        </w:tc>
      </w:tr>
      <w:tr w:rsidR="008B5B74" w:rsidRPr="00CA7902" w:rsidTr="001213E4">
        <w:tc>
          <w:tcPr>
            <w:tcW w:w="10443" w:type="dxa"/>
          </w:tcPr>
          <w:p w:rsidR="008B5B74" w:rsidRPr="00CA7902" w:rsidRDefault="008B5B74" w:rsidP="001213E4">
            <w:pPr>
              <w:tabs>
                <w:tab w:val="left" w:pos="4110"/>
              </w:tabs>
              <w:jc w:val="both"/>
            </w:pPr>
            <w:r w:rsidRPr="00CA7902">
              <w:t>Примерное Положение о ревизионной комиссии первичной организации Профсоюза работников народного образования и науки РФ.........................................................</w:t>
            </w:r>
            <w:r>
              <w:t>.</w:t>
            </w:r>
            <w:r w:rsidRPr="00CA7902">
              <w:t>1</w:t>
            </w:r>
            <w:r w:rsidR="00E46826">
              <w:t>25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jc w:val="both"/>
              <w:rPr>
                <w:bCs/>
              </w:rPr>
            </w:pPr>
            <w:r w:rsidRPr="001213E4">
              <w:rPr>
                <w:bCs/>
              </w:rPr>
              <w:t xml:space="preserve">Отчет </w:t>
            </w:r>
            <w:r w:rsidRPr="00CA7902">
              <w:t>первичной организации</w:t>
            </w:r>
            <w:r w:rsidR="002F63FE">
              <w:t xml:space="preserve"> Профсоюза</w:t>
            </w:r>
            <w:r w:rsidRPr="00CA7902">
              <w:t xml:space="preserve"> об итогах отчетно-выборного профсоюзного собрания………………</w:t>
            </w:r>
            <w:r w:rsidR="002F63FE" w:rsidRPr="001213E4">
              <w:rPr>
                <w:bCs/>
              </w:rPr>
              <w:t>……………………………………………….</w:t>
            </w:r>
            <w:r w:rsidR="007E0A17" w:rsidRPr="001213E4">
              <w:rPr>
                <w:bCs/>
              </w:rPr>
              <w:t>12</w:t>
            </w:r>
            <w:r w:rsidR="00E46826" w:rsidRPr="001213E4">
              <w:rPr>
                <w:bCs/>
              </w:rPr>
              <w:t>8</w:t>
            </w:r>
          </w:p>
        </w:tc>
      </w:tr>
      <w:tr w:rsidR="008B5B74" w:rsidRPr="001213E4" w:rsidTr="001213E4">
        <w:tc>
          <w:tcPr>
            <w:tcW w:w="10443" w:type="dxa"/>
          </w:tcPr>
          <w:p w:rsidR="008B5B74" w:rsidRPr="001213E4" w:rsidRDefault="008B5B74" w:rsidP="001213E4">
            <w:pPr>
              <w:jc w:val="both"/>
              <w:rPr>
                <w:bCs/>
              </w:rPr>
            </w:pPr>
          </w:p>
        </w:tc>
      </w:tr>
    </w:tbl>
    <w:p w:rsidR="008B5B74" w:rsidRPr="003931C8" w:rsidRDefault="008B5B74" w:rsidP="008B5B74">
      <w:pPr>
        <w:ind w:firstLine="709"/>
        <w:jc w:val="both"/>
        <w:rPr>
          <w:bCs/>
        </w:rPr>
      </w:pPr>
    </w:p>
    <w:p w:rsidR="008B5B74" w:rsidRDefault="008B5B74" w:rsidP="008B5B74"/>
    <w:p w:rsidR="008B5B74" w:rsidRDefault="008B5B74" w:rsidP="008B5B74"/>
    <w:p w:rsidR="008B5B74" w:rsidRDefault="008B5B74" w:rsidP="008B5B74"/>
    <w:p w:rsidR="008B5B74" w:rsidRDefault="008B5B74" w:rsidP="008B5B74"/>
    <w:p w:rsidR="008B5B74" w:rsidRDefault="008B5B74" w:rsidP="008B5B74"/>
    <w:p w:rsidR="008B5B74" w:rsidRDefault="008B5B74" w:rsidP="008B5B74"/>
    <w:p w:rsidR="008B5B74" w:rsidRDefault="008B5B74" w:rsidP="008B5B74"/>
    <w:p w:rsidR="008B5B74" w:rsidRDefault="008B5B74" w:rsidP="008B5B74"/>
    <w:p w:rsidR="008B5B74" w:rsidRDefault="008B5B74" w:rsidP="008B5B74"/>
    <w:p w:rsidR="00647535" w:rsidRDefault="00647535" w:rsidP="008B5B74">
      <w:pPr>
        <w:ind w:firstLine="709"/>
        <w:jc w:val="center"/>
        <w:rPr>
          <w:b/>
          <w:bCs/>
        </w:rPr>
      </w:pPr>
    </w:p>
    <w:p w:rsidR="008B5B74" w:rsidRDefault="008B5B74" w:rsidP="008B5B74">
      <w:pPr>
        <w:ind w:firstLine="709"/>
        <w:jc w:val="center"/>
        <w:rPr>
          <w:b/>
          <w:bCs/>
        </w:rPr>
      </w:pPr>
      <w:r w:rsidRPr="003931C8">
        <w:rPr>
          <w:b/>
          <w:bCs/>
        </w:rPr>
        <w:lastRenderedPageBreak/>
        <w:t>ВВЕДЕНИЕ</w:t>
      </w:r>
    </w:p>
    <w:p w:rsidR="008B5B74" w:rsidRPr="003931C8" w:rsidRDefault="008B5B74" w:rsidP="008B5B74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В процессе своего исторического развития трудящиеся, в том числе и учителя</w:t>
      </w:r>
      <w:r>
        <w:rPr>
          <w:color w:val="000000"/>
          <w:szCs w:val="28"/>
        </w:rPr>
        <w:t>,</w:t>
      </w:r>
      <w:r w:rsidRPr="003931C8">
        <w:rPr>
          <w:color w:val="000000"/>
          <w:szCs w:val="28"/>
        </w:rPr>
        <w:t xml:space="preserve"> не нашли ничего более эффективного для обеспечения защиты своих трудовых прав, чем объединение в профессиональные организации.</w:t>
      </w:r>
    </w:p>
    <w:p w:rsidR="008B5B74" w:rsidRPr="003931C8" w:rsidRDefault="008B5B74" w:rsidP="008B5B74">
      <w:pPr>
        <w:pStyle w:val="a3"/>
        <w:rPr>
          <w:color w:val="000000"/>
        </w:rPr>
      </w:pPr>
      <w:r w:rsidRPr="003931C8">
        <w:rPr>
          <w:color w:val="000000"/>
        </w:rPr>
        <w:t>Профсоюзы в мире возникли и развиваются уже почти два века</w:t>
      </w:r>
      <w:r>
        <w:rPr>
          <w:color w:val="000000"/>
        </w:rPr>
        <w:t>,</w:t>
      </w:r>
      <w:r w:rsidRPr="003931C8">
        <w:rPr>
          <w:color w:val="000000"/>
        </w:rPr>
        <w:t xml:space="preserve"> </w:t>
      </w:r>
      <w:r>
        <w:rPr>
          <w:color w:val="000000"/>
        </w:rPr>
        <w:t>х</w:t>
      </w:r>
      <w:r w:rsidRPr="003931C8">
        <w:rPr>
          <w:color w:val="000000"/>
        </w:rPr>
        <w:t xml:space="preserve">отя  законодательно они были признаны в Англии только в 1824 году. </w:t>
      </w:r>
    </w:p>
    <w:p w:rsidR="008B5B74" w:rsidRPr="003931C8" w:rsidRDefault="008B5B74" w:rsidP="008B5B74">
      <w:pPr>
        <w:ind w:firstLine="720"/>
        <w:jc w:val="both"/>
      </w:pPr>
      <w:r w:rsidRPr="003931C8">
        <w:t>Почти 200 летняя история профсоюзного движения в мире показывает, что  независимо от того, признает государство юридически профсою</w:t>
      </w:r>
      <w:r w:rsidRPr="003931C8">
        <w:softHyphen/>
        <w:t xml:space="preserve">зы в качестве полноправного участника общественных отношений или нет, они таковыми становятся фактически. </w:t>
      </w:r>
      <w:r>
        <w:t>Р</w:t>
      </w:r>
      <w:r w:rsidRPr="003931C8">
        <w:t>ост  социального влияния профсоюзов - объективная реально</w:t>
      </w:r>
      <w:r w:rsidRPr="003931C8">
        <w:softHyphen/>
        <w:t xml:space="preserve">сть, а сам факт их существования - историческая неизбежность. </w:t>
      </w:r>
    </w:p>
    <w:p w:rsidR="008B5B74" w:rsidRPr="002F63FE" w:rsidRDefault="008B5B74" w:rsidP="008B5B74">
      <w:pPr>
        <w:ind w:firstLine="720"/>
        <w:jc w:val="both"/>
      </w:pPr>
      <w:r w:rsidRPr="003931C8">
        <w:t>Подчеркивая отношения государства к правам профсоюзов, французские юристы писали</w:t>
      </w:r>
      <w:r w:rsidRPr="002F63FE">
        <w:t>: «Вначале забастовка запрещается, затем ее терпят, наконец, она попадает в число охраняемых законом консти</w:t>
      </w:r>
      <w:r w:rsidRPr="002F63FE">
        <w:softHyphen/>
        <w:t>туционных прав» (14).</w:t>
      </w:r>
    </w:p>
    <w:p w:rsidR="008B5B74" w:rsidRPr="003931C8" w:rsidRDefault="008B5B74" w:rsidP="008B5B74">
      <w:pPr>
        <w:ind w:firstLine="720"/>
        <w:jc w:val="both"/>
      </w:pPr>
      <w:r w:rsidRPr="003931C8">
        <w:t>Все это убедительно подтверждает, что профсоюзное движение возникло в силу объективной реальности, имея целью защиту социально-трудовых прав работников на рынке труда.</w:t>
      </w:r>
      <w:r>
        <w:t xml:space="preserve"> По мере того, как профсоюзы достигают своей непосредственно уставной цели (защиты трудовых, социально-экономических и иных прав),</w:t>
      </w:r>
      <w:r w:rsidRPr="003663D4">
        <w:t xml:space="preserve"> </w:t>
      </w:r>
      <w:r>
        <w:t>задачи их расширяются.</w:t>
      </w:r>
    </w:p>
    <w:p w:rsidR="008B5B74" w:rsidRPr="002F63FE" w:rsidRDefault="008B5B74" w:rsidP="008B5B74">
      <w:pPr>
        <w:ind w:firstLine="720"/>
        <w:jc w:val="both"/>
      </w:pPr>
      <w:r w:rsidRPr="003931C8">
        <w:t>Из запрещаемых и преследуемых организаций конца XVIII - начала XX веков как за рубежом, так и в России</w:t>
      </w:r>
      <w:r>
        <w:t>,</w:t>
      </w:r>
      <w:r w:rsidRPr="003931C8">
        <w:t xml:space="preserve"> сегодня профсоюзы превратились в важнейший элемент гражданского общества</w:t>
      </w:r>
      <w:r>
        <w:t xml:space="preserve"> </w:t>
      </w:r>
      <w:r w:rsidRPr="002F63FE">
        <w:t>(гражданское общество</w:t>
      </w:r>
      <w:r w:rsidR="004A5809" w:rsidRPr="002F63FE">
        <w:t xml:space="preserve"> </w:t>
      </w:r>
      <w:r w:rsidRPr="002F63FE">
        <w:t>- это по сути   общество,    в котором      различные     по     своей   природе объединения граждан осуществляют связь между человеком и государством и не позволяют государству узурпировать личность).</w:t>
      </w:r>
    </w:p>
    <w:p w:rsidR="008B5B74" w:rsidRPr="003931C8" w:rsidRDefault="008B5B74" w:rsidP="008B5B74">
      <w:pPr>
        <w:ind w:firstLine="709"/>
        <w:jc w:val="both"/>
        <w:rPr>
          <w:bCs/>
        </w:rPr>
      </w:pPr>
      <w:r w:rsidRPr="003931C8">
        <w:rPr>
          <w:bCs/>
        </w:rPr>
        <w:t>За многие десятилетия деятельности профсоюзов в России сложился вполне определенный их образ. Многие еще в нашей стране помнят их как приводные</w:t>
      </w:r>
      <w:r>
        <w:rPr>
          <w:bCs/>
        </w:rPr>
        <w:t xml:space="preserve">  </w:t>
      </w:r>
      <w:r w:rsidRPr="003931C8">
        <w:rPr>
          <w:bCs/>
        </w:rPr>
        <w:t xml:space="preserve"> ремни </w:t>
      </w:r>
      <w:r>
        <w:rPr>
          <w:bCs/>
        </w:rPr>
        <w:t xml:space="preserve">  </w:t>
      </w:r>
      <w:r w:rsidRPr="003931C8">
        <w:rPr>
          <w:bCs/>
        </w:rPr>
        <w:t xml:space="preserve">партии, у других профсоюзы ассоциируются с социальными отделами администрации, для третьих – это кассы по выдаче материальной  помощи и т.д. </w:t>
      </w:r>
    </w:p>
    <w:p w:rsidR="008B5B74" w:rsidRPr="003931C8" w:rsidRDefault="008B5B74" w:rsidP="008B5B74">
      <w:pPr>
        <w:ind w:firstLine="709"/>
        <w:jc w:val="both"/>
        <w:rPr>
          <w:bCs/>
        </w:rPr>
      </w:pPr>
      <w:r w:rsidRPr="003931C8">
        <w:rPr>
          <w:bCs/>
        </w:rPr>
        <w:t>На самом деле</w:t>
      </w:r>
      <w:r>
        <w:rPr>
          <w:bCs/>
        </w:rPr>
        <w:t>,</w:t>
      </w:r>
      <w:r w:rsidRPr="003931C8">
        <w:rPr>
          <w:bCs/>
        </w:rPr>
        <w:t xml:space="preserve"> </w:t>
      </w:r>
      <w:r>
        <w:rPr>
          <w:bCs/>
        </w:rPr>
        <w:t xml:space="preserve"> </w:t>
      </w:r>
      <w:r w:rsidRPr="003931C8">
        <w:rPr>
          <w:bCs/>
        </w:rPr>
        <w:t>сегодня</w:t>
      </w:r>
      <w:r>
        <w:rPr>
          <w:bCs/>
        </w:rPr>
        <w:t xml:space="preserve"> </w:t>
      </w:r>
      <w:r w:rsidRPr="003931C8">
        <w:rPr>
          <w:bCs/>
        </w:rPr>
        <w:t xml:space="preserve"> у Профсоюза </w:t>
      </w:r>
      <w:r>
        <w:rPr>
          <w:bCs/>
        </w:rPr>
        <w:t xml:space="preserve"> </w:t>
      </w:r>
      <w:r w:rsidRPr="003931C8">
        <w:rPr>
          <w:bCs/>
        </w:rPr>
        <w:t xml:space="preserve">работников </w:t>
      </w:r>
      <w:r>
        <w:rPr>
          <w:bCs/>
        </w:rPr>
        <w:t xml:space="preserve"> </w:t>
      </w:r>
      <w:r w:rsidRPr="003931C8">
        <w:rPr>
          <w:bCs/>
        </w:rPr>
        <w:t>народного образования и науки Р</w:t>
      </w:r>
      <w:r>
        <w:rPr>
          <w:bCs/>
        </w:rPr>
        <w:t xml:space="preserve">оссийской </w:t>
      </w:r>
      <w:r w:rsidRPr="003931C8">
        <w:rPr>
          <w:bCs/>
        </w:rPr>
        <w:t>Ф</w:t>
      </w:r>
      <w:r>
        <w:rPr>
          <w:bCs/>
        </w:rPr>
        <w:t>едерации</w:t>
      </w:r>
      <w:r w:rsidRPr="003931C8">
        <w:rPr>
          <w:bCs/>
        </w:rPr>
        <w:t xml:space="preserve">  и других профсоюзов от прошлого осталось, по сути, одно  название. Это связано с тем, что для профсоюзов изменились не только внешние, но и  внутренние условия их деятельности,</w:t>
      </w:r>
      <w:r>
        <w:rPr>
          <w:bCs/>
        </w:rPr>
        <w:t xml:space="preserve"> </w:t>
      </w:r>
      <w:r w:rsidRPr="003931C8">
        <w:rPr>
          <w:bCs/>
        </w:rPr>
        <w:t xml:space="preserve"> что повлияло на</w:t>
      </w:r>
      <w:r>
        <w:rPr>
          <w:bCs/>
        </w:rPr>
        <w:t xml:space="preserve"> </w:t>
      </w:r>
      <w:r w:rsidRPr="003931C8">
        <w:rPr>
          <w:bCs/>
        </w:rPr>
        <w:t xml:space="preserve"> характер</w:t>
      </w:r>
      <w:r>
        <w:rPr>
          <w:bCs/>
        </w:rPr>
        <w:t xml:space="preserve"> </w:t>
      </w:r>
      <w:r w:rsidRPr="003931C8">
        <w:rPr>
          <w:bCs/>
        </w:rPr>
        <w:t xml:space="preserve"> профсоюзных функций, задачи, формы и методы профсоюзной работы. В арсенале профсоюзов реальными стали и социальное партнерство, и колдоговорная практика, и  коллективные акции, и забастовки. </w:t>
      </w:r>
    </w:p>
    <w:p w:rsidR="008B5B74" w:rsidRPr="003931C8" w:rsidRDefault="008B5B74" w:rsidP="008B5B74">
      <w:pPr>
        <w:ind w:firstLine="709"/>
        <w:jc w:val="both"/>
        <w:rPr>
          <w:bCs/>
        </w:rPr>
      </w:pPr>
      <w:r w:rsidRPr="003931C8">
        <w:rPr>
          <w:bCs/>
        </w:rPr>
        <w:t>Однако во взглядах на роль профсоюзных организаций, их мест</w:t>
      </w:r>
      <w:r>
        <w:rPr>
          <w:bCs/>
        </w:rPr>
        <w:t>о</w:t>
      </w:r>
      <w:r w:rsidRPr="003931C8">
        <w:rPr>
          <w:bCs/>
        </w:rPr>
        <w:t xml:space="preserve"> в трудовых</w:t>
      </w:r>
      <w:r>
        <w:rPr>
          <w:bCs/>
        </w:rPr>
        <w:t xml:space="preserve"> </w:t>
      </w:r>
      <w:r w:rsidRPr="003931C8">
        <w:rPr>
          <w:bCs/>
        </w:rPr>
        <w:t xml:space="preserve"> коллективах, обществе </w:t>
      </w:r>
      <w:r>
        <w:rPr>
          <w:bCs/>
        </w:rPr>
        <w:t xml:space="preserve"> </w:t>
      </w:r>
      <w:r w:rsidRPr="003931C8">
        <w:rPr>
          <w:bCs/>
        </w:rPr>
        <w:t xml:space="preserve">и государстве </w:t>
      </w:r>
      <w:r>
        <w:rPr>
          <w:bCs/>
        </w:rPr>
        <w:t xml:space="preserve"> </w:t>
      </w:r>
      <w:r w:rsidRPr="003931C8">
        <w:rPr>
          <w:bCs/>
        </w:rPr>
        <w:t xml:space="preserve">в общественном сознании  идут медленные подвижки.  </w:t>
      </w:r>
    </w:p>
    <w:p w:rsidR="008B5B74" w:rsidRPr="003931C8" w:rsidRDefault="008B5B74" w:rsidP="008B5B74">
      <w:pPr>
        <w:ind w:firstLine="709"/>
        <w:jc w:val="both"/>
        <w:rPr>
          <w:bCs/>
        </w:rPr>
      </w:pPr>
      <w:r w:rsidRPr="003931C8">
        <w:rPr>
          <w:bCs/>
        </w:rPr>
        <w:t>Зачастую можно услышать от администраторов различного уровня, когда речь заходит, к примеру,  о реформировании образования, а причем здесь Профсоюз? При этом забыва</w:t>
      </w:r>
      <w:r w:rsidR="00647535">
        <w:rPr>
          <w:bCs/>
        </w:rPr>
        <w:t>я</w:t>
      </w:r>
      <w:r w:rsidRPr="003931C8">
        <w:rPr>
          <w:bCs/>
        </w:rPr>
        <w:t xml:space="preserve">, что Профсоюз – это, прежде всего, </w:t>
      </w:r>
      <w:r w:rsidRPr="003931C8">
        <w:rPr>
          <w:bCs/>
        </w:rPr>
        <w:lastRenderedPageBreak/>
        <w:t xml:space="preserve">профессиональная организация учителей, работников образования. А коль скоро это организация профессиональная, то ей есть дело до всего, что касается </w:t>
      </w:r>
      <w:r w:rsidR="00647535" w:rsidRPr="003931C8">
        <w:rPr>
          <w:bCs/>
        </w:rPr>
        <w:t>вопрос</w:t>
      </w:r>
      <w:r w:rsidR="00647535">
        <w:rPr>
          <w:bCs/>
        </w:rPr>
        <w:t>ов</w:t>
      </w:r>
      <w:r w:rsidR="00647535" w:rsidRPr="003931C8">
        <w:rPr>
          <w:bCs/>
        </w:rPr>
        <w:t xml:space="preserve"> образовательного «производства»</w:t>
      </w:r>
      <w:r w:rsidR="00647535">
        <w:rPr>
          <w:bCs/>
        </w:rPr>
        <w:t xml:space="preserve">, </w:t>
      </w:r>
      <w:r w:rsidRPr="003931C8">
        <w:rPr>
          <w:bCs/>
        </w:rPr>
        <w:t>сферы трудовой деятельности  учителей</w:t>
      </w:r>
      <w:r w:rsidR="00647535">
        <w:rPr>
          <w:bCs/>
        </w:rPr>
        <w:t>.</w:t>
      </w:r>
      <w:r w:rsidRPr="003931C8">
        <w:rPr>
          <w:bCs/>
        </w:rPr>
        <w:t xml:space="preserve"> </w:t>
      </w:r>
      <w:r w:rsidR="00647535">
        <w:rPr>
          <w:bCs/>
        </w:rPr>
        <w:t>Общероссийский</w:t>
      </w:r>
      <w:r>
        <w:rPr>
          <w:bCs/>
        </w:rPr>
        <w:t xml:space="preserve"> Профсоюз образования как орган общения является могучим средством самообразования учителей и воспитателей. Охватывая и объединяя, в основном, лиц педагогической профессии, Профсоюз предоставляет </w:t>
      </w:r>
      <w:r w:rsidR="00630116">
        <w:rPr>
          <w:bCs/>
        </w:rPr>
        <w:t xml:space="preserve">им </w:t>
      </w:r>
      <w:r>
        <w:rPr>
          <w:bCs/>
        </w:rPr>
        <w:t>возможность взаимного обмена результатами и достижениями своего труда, что побуждает работников образования (учителей, воспитателей и других) к дальнейшему самосовершенствованию. Профсоюз работников народного образования и науки РФ стремится к тому, чтобы стать истинным очагом педагогической мысли.</w:t>
      </w:r>
    </w:p>
    <w:p w:rsidR="008B5B74" w:rsidRPr="003931C8" w:rsidRDefault="008B5B74" w:rsidP="008B5B74">
      <w:pPr>
        <w:ind w:firstLine="709"/>
        <w:jc w:val="both"/>
        <w:rPr>
          <w:bCs/>
        </w:rPr>
      </w:pPr>
      <w:r w:rsidRPr="003931C8">
        <w:rPr>
          <w:bCs/>
        </w:rPr>
        <w:t xml:space="preserve">Если для государства </w:t>
      </w:r>
      <w:r>
        <w:rPr>
          <w:bCs/>
        </w:rPr>
        <w:t xml:space="preserve">реформы в </w:t>
      </w:r>
      <w:r w:rsidRPr="003931C8">
        <w:rPr>
          <w:bCs/>
        </w:rPr>
        <w:t xml:space="preserve"> образовани</w:t>
      </w:r>
      <w:r>
        <w:rPr>
          <w:bCs/>
        </w:rPr>
        <w:t>и</w:t>
      </w:r>
      <w:r w:rsidRPr="003931C8">
        <w:rPr>
          <w:bCs/>
        </w:rPr>
        <w:t xml:space="preserve">  рассматрива</w:t>
      </w:r>
      <w:r>
        <w:rPr>
          <w:bCs/>
        </w:rPr>
        <w:t>ю</w:t>
      </w:r>
      <w:r w:rsidRPr="003931C8">
        <w:rPr>
          <w:bCs/>
        </w:rPr>
        <w:t>тся как самоцель, то для Профсоюза и его организаций в школах</w:t>
      </w:r>
      <w:r w:rsidR="00DC3473">
        <w:rPr>
          <w:bCs/>
        </w:rPr>
        <w:t xml:space="preserve"> -</w:t>
      </w:r>
      <w:r w:rsidRPr="003931C8">
        <w:rPr>
          <w:bCs/>
        </w:rPr>
        <w:t xml:space="preserve"> это, прежде всего, средство для улучшения условий труда, социально-трудовых отношений, социально-экономического положения учителей, средство социальной защиты работников образования. Вот почему Профсоюз пристально рассматривает все  возможные последствия для социально-трудовых отношений, материального положения работников отрасли, когда в очередной раз заходит в государстве речь о модернизации или совершенствовании каких-либо сторон деятельности образовательных учреждений. Несомненно, все вводимые </w:t>
      </w:r>
      <w:r>
        <w:rPr>
          <w:bCs/>
        </w:rPr>
        <w:t xml:space="preserve">в образовании </w:t>
      </w:r>
      <w:r w:rsidRPr="003931C8">
        <w:rPr>
          <w:bCs/>
        </w:rPr>
        <w:t>новшества возвращаются в класс к учителю и, естественно, отражаются на его трудовых отношениях, условиях работы</w:t>
      </w:r>
      <w:r>
        <w:rPr>
          <w:bCs/>
        </w:rPr>
        <w:t>, социальном самочувствии.</w:t>
      </w:r>
    </w:p>
    <w:p w:rsidR="008B5B74" w:rsidRDefault="008B5B74" w:rsidP="008B5B74">
      <w:pPr>
        <w:ind w:firstLine="709"/>
        <w:jc w:val="both"/>
        <w:rPr>
          <w:bCs/>
        </w:rPr>
      </w:pPr>
      <w:r w:rsidRPr="003931C8">
        <w:rPr>
          <w:bCs/>
        </w:rPr>
        <w:t xml:space="preserve">Объединяясь в профсоюзную организацию, создавая условия для защиты своих прав и профессиональных интересов, учителя, несомненно, обеспечивают свое влияние на все стороны жизни и деятельности </w:t>
      </w:r>
      <w:r>
        <w:rPr>
          <w:bCs/>
        </w:rPr>
        <w:t>образовательного учреждения</w:t>
      </w:r>
      <w:r w:rsidRPr="003931C8">
        <w:rPr>
          <w:bCs/>
        </w:rPr>
        <w:t>, на социальное самочувствие педагогического коллектива</w:t>
      </w:r>
      <w:r>
        <w:rPr>
          <w:bCs/>
        </w:rPr>
        <w:t>, конечные результаты.</w:t>
      </w:r>
    </w:p>
    <w:p w:rsidR="008B5B74" w:rsidRDefault="008B5B74" w:rsidP="008B5B74">
      <w:pPr>
        <w:ind w:firstLine="709"/>
        <w:jc w:val="both"/>
        <w:rPr>
          <w:bCs/>
        </w:rPr>
      </w:pPr>
      <w:r>
        <w:rPr>
          <w:bCs/>
        </w:rPr>
        <w:t>В</w:t>
      </w:r>
      <w:r w:rsidR="00EF4EBD">
        <w:rPr>
          <w:bCs/>
        </w:rPr>
        <w:t> </w:t>
      </w:r>
      <w:r>
        <w:rPr>
          <w:bCs/>
        </w:rPr>
        <w:t>Профсоюзе широко реализуются нормы демократии. Внутрипрофсоюзная демократия – это право члена профсоюза принимать участие в работе Профсоюза, иметь возможность выразить свою позицию и быть услышанным.</w:t>
      </w:r>
    </w:p>
    <w:p w:rsidR="008B5B74" w:rsidRPr="003931C8" w:rsidRDefault="008B5B74" w:rsidP="008B5B74">
      <w:pPr>
        <w:ind w:firstLine="709"/>
        <w:jc w:val="both"/>
        <w:rPr>
          <w:bCs/>
        </w:rPr>
      </w:pPr>
      <w:r>
        <w:rPr>
          <w:bCs/>
        </w:rPr>
        <w:t>В Профсоюзе создана система, обеспечивающая членам Профсоюза реальное участие в работе Профсоюза и контроле за работой выборных профсоюзных органов.</w:t>
      </w:r>
    </w:p>
    <w:p w:rsidR="008B5B74" w:rsidRPr="003931C8" w:rsidRDefault="008B5B74" w:rsidP="008B5B74">
      <w:pPr>
        <w:ind w:firstLine="709"/>
        <w:jc w:val="both"/>
      </w:pPr>
      <w:r w:rsidRPr="003931C8">
        <w:t>Только активная роль первичных и территориальных профсоюзных организаций  позволяет Профсоюзу оказывать существенное влияние на гармонизацию социальных отношений в сфере трудовой деятельности учителей, повышение их социального статуса и уровня социальной защищенности.</w:t>
      </w:r>
    </w:p>
    <w:p w:rsidR="008B5B74" w:rsidRDefault="008B5B74" w:rsidP="00B04601">
      <w:pPr>
        <w:pStyle w:val="a7"/>
        <w:rPr>
          <w:color w:val="000000"/>
          <w:szCs w:val="28"/>
        </w:rPr>
      </w:pPr>
    </w:p>
    <w:p w:rsidR="007206B2" w:rsidRDefault="007206B2" w:rsidP="00B04601">
      <w:pPr>
        <w:pStyle w:val="a7"/>
        <w:rPr>
          <w:color w:val="000000"/>
          <w:szCs w:val="28"/>
        </w:rPr>
      </w:pPr>
    </w:p>
    <w:p w:rsidR="007206B2" w:rsidRDefault="007206B2" w:rsidP="00B04601">
      <w:pPr>
        <w:pStyle w:val="a7"/>
        <w:rPr>
          <w:color w:val="000000"/>
          <w:szCs w:val="28"/>
        </w:rPr>
      </w:pPr>
    </w:p>
    <w:p w:rsidR="007206B2" w:rsidRDefault="007206B2" w:rsidP="00B04601">
      <w:pPr>
        <w:pStyle w:val="a7"/>
        <w:rPr>
          <w:color w:val="000000"/>
          <w:szCs w:val="28"/>
        </w:rPr>
      </w:pPr>
    </w:p>
    <w:p w:rsidR="007206B2" w:rsidRDefault="007206B2" w:rsidP="00B04601">
      <w:pPr>
        <w:pStyle w:val="a7"/>
        <w:rPr>
          <w:color w:val="000000"/>
          <w:szCs w:val="28"/>
        </w:rPr>
      </w:pPr>
    </w:p>
    <w:p w:rsidR="00F36242" w:rsidRDefault="00F36242" w:rsidP="00B04601">
      <w:pPr>
        <w:pStyle w:val="a7"/>
        <w:rPr>
          <w:color w:val="000000"/>
          <w:szCs w:val="28"/>
        </w:rPr>
      </w:pPr>
    </w:p>
    <w:p w:rsidR="00B04601" w:rsidRPr="003931C8" w:rsidRDefault="00B04601" w:rsidP="00B04601">
      <w:pPr>
        <w:pStyle w:val="a7"/>
        <w:rPr>
          <w:color w:val="000000"/>
          <w:szCs w:val="28"/>
        </w:rPr>
      </w:pPr>
      <w:r w:rsidRPr="003931C8">
        <w:rPr>
          <w:color w:val="000000"/>
          <w:szCs w:val="28"/>
        </w:rPr>
        <w:lastRenderedPageBreak/>
        <w:t>ГЛАВА 1.</w:t>
      </w:r>
    </w:p>
    <w:p w:rsidR="00B04601" w:rsidRDefault="00B04601" w:rsidP="00B04601">
      <w:pPr>
        <w:pStyle w:val="a7"/>
        <w:rPr>
          <w:color w:val="000000"/>
          <w:szCs w:val="28"/>
        </w:rPr>
      </w:pPr>
      <w:r w:rsidRPr="003931C8">
        <w:rPr>
          <w:color w:val="000000"/>
          <w:szCs w:val="28"/>
        </w:rPr>
        <w:t>ПЕРВИЧНАЯ ОРГАНИЗАЦИЯ ПРОФСОЮЗА В ШКОЛЕ</w:t>
      </w:r>
    </w:p>
    <w:p w:rsidR="00B04601" w:rsidRPr="003931C8" w:rsidRDefault="00B04601" w:rsidP="00B04601">
      <w:pPr>
        <w:pStyle w:val="a7"/>
        <w:rPr>
          <w:color w:val="000000"/>
          <w:szCs w:val="28"/>
        </w:rPr>
      </w:pPr>
    </w:p>
    <w:p w:rsidR="00B04601" w:rsidRDefault="00B04601" w:rsidP="00B04601">
      <w:pPr>
        <w:pStyle w:val="a7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>1.1. РОЛЬ ПРОФСОЮЗНОЙ ОРГАНИЗАЦИИ</w:t>
      </w:r>
    </w:p>
    <w:p w:rsidR="004705DA" w:rsidRPr="00E431D1" w:rsidRDefault="004705DA" w:rsidP="004705D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431D1">
        <w:rPr>
          <w:rFonts w:ascii="Times New Roman" w:hAnsi="Times New Roman"/>
          <w:sz w:val="28"/>
          <w:szCs w:val="28"/>
        </w:rPr>
        <w:t>Профессиональные организации являются одним из видов общественных объединений.</w:t>
      </w:r>
    </w:p>
    <w:p w:rsidR="004705DA" w:rsidRPr="00E431D1" w:rsidRDefault="004705DA" w:rsidP="004705DA">
      <w:pPr>
        <w:ind w:firstLine="709"/>
        <w:jc w:val="both"/>
      </w:pPr>
      <w:r w:rsidRPr="00E431D1">
        <w:t>Под общественным объединением понимается добровольное, самоуправляемое, некоммерческое формирование, созданное по инициативе граждан, объединившихся на основе общности интере</w:t>
      </w:r>
      <w:r w:rsidRPr="00E431D1">
        <w:softHyphen/>
        <w:t>сов для реализации общих целей, указанных в уставе общественно</w:t>
      </w:r>
      <w:r w:rsidRPr="00E431D1">
        <w:softHyphen/>
        <w:t>го объединения (далее — уставные цели).</w:t>
      </w:r>
    </w:p>
    <w:p w:rsidR="004705DA" w:rsidRPr="00E81315" w:rsidRDefault="004705DA" w:rsidP="004705DA">
      <w:pPr>
        <w:ind w:firstLine="709"/>
        <w:jc w:val="both"/>
      </w:pPr>
      <w:r w:rsidRPr="00E431D1">
        <w:t>Право граждан на создание общественных объединений реали</w:t>
      </w:r>
      <w:r w:rsidRPr="00E431D1">
        <w:softHyphen/>
        <w:t>зуется как непосредственно путем объединения физических лиц, так и</w:t>
      </w:r>
      <w:r w:rsidRPr="00E431D1">
        <w:rPr>
          <w:b/>
          <w:bCs/>
        </w:rPr>
        <w:t xml:space="preserve"> </w:t>
      </w:r>
      <w:r w:rsidRPr="00E81315">
        <w:rPr>
          <w:bCs/>
        </w:rPr>
        <w:t>через</w:t>
      </w:r>
      <w:r w:rsidRPr="00E81315">
        <w:t xml:space="preserve"> юридические лица — общественные объединения.</w:t>
      </w:r>
    </w:p>
    <w:p w:rsidR="00B04601" w:rsidRPr="003931C8" w:rsidRDefault="00B04601" w:rsidP="00B04601">
      <w:pPr>
        <w:ind w:firstLine="709"/>
        <w:jc w:val="both"/>
      </w:pPr>
      <w:r w:rsidRPr="003931C8">
        <w:t>В учреждениях общего среднего образования страны созданы и действуют сегодня  более трех десятков различ</w:t>
      </w:r>
      <w:r w:rsidRPr="003931C8">
        <w:softHyphen/>
        <w:t>ных общественных объединений педагогов. Среди них можно выделить: предметные методические объединения, объединения педагогов дополнительного образования, классных руководителей и воспитателей, школы передового опыта и развития профессионального мастерства, педагогические студии,  творческие микрогруппы, временные творческие и научно-исследовательские коллективы, проектные команды, школы исследователей, кафедры (по направлениям работы, профильные, межпредметные), учительские клубы,  творческие союзы и т.д.</w:t>
      </w:r>
    </w:p>
    <w:p w:rsidR="00347635" w:rsidRPr="00E431D1" w:rsidRDefault="00B04601" w:rsidP="00347635">
      <w:pPr>
        <w:suppressAutoHyphens/>
        <w:autoSpaceDE w:val="0"/>
        <w:autoSpaceDN w:val="0"/>
        <w:adjustRightInd w:val="0"/>
        <w:ind w:firstLine="720"/>
        <w:jc w:val="both"/>
        <w:rPr>
          <w:szCs w:val="20"/>
        </w:rPr>
      </w:pPr>
      <w:r w:rsidRPr="003931C8">
        <w:t xml:space="preserve">Однако особое место среди действующих в школе общественных объединений занимает профсоюзная организация, которая отличается не только спецификой сферы  своей деятельности, но и организационно-правовыми особенностями и той ролью, которую она играет в жизни коллектива образовательного учреждения. </w:t>
      </w:r>
      <w:r w:rsidR="00347635">
        <w:t>А к</w:t>
      </w:r>
      <w:r w:rsidR="00347635" w:rsidRPr="00E431D1">
        <w:rPr>
          <w:szCs w:val="20"/>
        </w:rPr>
        <w:t>аждый член выборного профсоюзного органа (любого структурного звена профсоюза) рассматривается, прежде всего, как представитель и защитник</w:t>
      </w:r>
      <w:r w:rsidR="008B5B74">
        <w:rPr>
          <w:szCs w:val="20"/>
        </w:rPr>
        <w:t>,</w:t>
      </w:r>
      <w:r w:rsidR="00347635" w:rsidRPr="00E431D1">
        <w:rPr>
          <w:b/>
          <w:bCs/>
          <w:szCs w:val="20"/>
        </w:rPr>
        <w:t xml:space="preserve"> </w:t>
      </w:r>
      <w:r w:rsidR="00347635" w:rsidRPr="00E431D1">
        <w:rPr>
          <w:szCs w:val="20"/>
        </w:rPr>
        <w:t>и какой бы участок профсоюзной работы он ни вел, представительство и защита социально-трудовых прав членов Профсоюза - его главная функция.</w:t>
      </w:r>
    </w:p>
    <w:p w:rsidR="00347635" w:rsidRPr="00E431D1" w:rsidRDefault="00347635" w:rsidP="00347635">
      <w:pPr>
        <w:suppressAutoHyphens/>
        <w:autoSpaceDE w:val="0"/>
        <w:autoSpaceDN w:val="0"/>
        <w:adjustRightInd w:val="0"/>
        <w:ind w:firstLine="720"/>
        <w:jc w:val="both"/>
        <w:rPr>
          <w:szCs w:val="20"/>
        </w:rPr>
      </w:pPr>
      <w:r w:rsidRPr="00E431D1">
        <w:rPr>
          <w:szCs w:val="20"/>
        </w:rPr>
        <w:t xml:space="preserve">Одновременно профсоюзная работа </w:t>
      </w:r>
      <w:r>
        <w:rPr>
          <w:szCs w:val="20"/>
        </w:rPr>
        <w:t xml:space="preserve">в школе </w:t>
      </w:r>
      <w:r w:rsidR="008B5B74">
        <w:rPr>
          <w:szCs w:val="20"/>
        </w:rPr>
        <w:t xml:space="preserve">- </w:t>
      </w:r>
      <w:r w:rsidRPr="00E431D1">
        <w:rPr>
          <w:szCs w:val="20"/>
        </w:rPr>
        <w:t>это и совокупность различных видов такой практической дея</w:t>
      </w:r>
      <w:r w:rsidRPr="00E431D1">
        <w:rPr>
          <w:szCs w:val="20"/>
        </w:rPr>
        <w:softHyphen/>
        <w:t>тельности, содержанием которой является удовлетворение разнообразных потребностей членов Профсоюза в процессе их взаимодействия в сфере трудовых отношений или учебной деятельности.</w:t>
      </w:r>
    </w:p>
    <w:p w:rsidR="00B04601" w:rsidRPr="003931C8" w:rsidRDefault="00347635" w:rsidP="00347635">
      <w:pPr>
        <w:ind w:firstLine="709"/>
        <w:jc w:val="both"/>
      </w:pPr>
      <w:r w:rsidRPr="00E431D1">
        <w:rPr>
          <w:szCs w:val="20"/>
        </w:rPr>
        <w:t>Через</w:t>
      </w:r>
      <w:r>
        <w:rPr>
          <w:szCs w:val="20"/>
        </w:rPr>
        <w:t xml:space="preserve"> самые разнообразные</w:t>
      </w:r>
      <w:r w:rsidRPr="00E431D1">
        <w:rPr>
          <w:szCs w:val="20"/>
        </w:rPr>
        <w:t xml:space="preserve"> формы профсоюзной работы</w:t>
      </w:r>
      <w:r w:rsidR="00BC3AD5">
        <w:rPr>
          <w:szCs w:val="20"/>
        </w:rPr>
        <w:t xml:space="preserve"> </w:t>
      </w:r>
      <w:r w:rsidRPr="00E431D1">
        <w:rPr>
          <w:szCs w:val="20"/>
        </w:rPr>
        <w:t xml:space="preserve"> осуществляется</w:t>
      </w:r>
      <w:r w:rsidR="00BC3AD5">
        <w:rPr>
          <w:szCs w:val="20"/>
        </w:rPr>
        <w:t xml:space="preserve"> </w:t>
      </w:r>
      <w:r w:rsidRPr="00E431D1">
        <w:rPr>
          <w:szCs w:val="20"/>
        </w:rPr>
        <w:t>формирование, под</w:t>
      </w:r>
      <w:r w:rsidRPr="00E431D1">
        <w:rPr>
          <w:szCs w:val="20"/>
        </w:rPr>
        <w:softHyphen/>
        <w:t>держание и реабилитация жизненных сил, индивидуальной и социальной сущности работающих</w:t>
      </w:r>
      <w:r>
        <w:rPr>
          <w:szCs w:val="20"/>
        </w:rPr>
        <w:t>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Профсоюзная </w:t>
      </w:r>
      <w:r w:rsidR="008B5B74">
        <w:t xml:space="preserve">  </w:t>
      </w:r>
      <w:r w:rsidRPr="003931C8">
        <w:t xml:space="preserve">организация  </w:t>
      </w:r>
      <w:r w:rsidR="008B5B74">
        <w:t xml:space="preserve"> </w:t>
      </w:r>
      <w:r w:rsidRPr="003931C8">
        <w:t>в школе</w:t>
      </w:r>
      <w:r w:rsidR="008B5B74">
        <w:t xml:space="preserve"> </w:t>
      </w:r>
      <w:r w:rsidRPr="003931C8">
        <w:t xml:space="preserve"> как объединение членов Профсоюза </w:t>
      </w:r>
      <w:r w:rsidR="008B5B74">
        <w:t xml:space="preserve"> </w:t>
      </w:r>
      <w:r w:rsidRPr="003931C8">
        <w:t>создается</w:t>
      </w:r>
      <w:r w:rsidR="008B5B74">
        <w:t xml:space="preserve"> </w:t>
      </w:r>
      <w:r w:rsidRPr="003931C8">
        <w:t xml:space="preserve"> Профсоюзом работников народного образования и науки России для того, чтобы через нее реализовывать уставные цели </w:t>
      </w:r>
      <w:r w:rsidRPr="003931C8">
        <w:lastRenderedPageBreak/>
        <w:t>Профсоюза по защите социально-трудовых прав учителей и других работников отрасли в конкретном коллективе образовательного учреждения.</w:t>
      </w:r>
    </w:p>
    <w:p w:rsidR="00B04601" w:rsidRPr="003931C8" w:rsidRDefault="00B04601" w:rsidP="00B04601">
      <w:pPr>
        <w:pStyle w:val="a3"/>
        <w:rPr>
          <w:color w:val="000000"/>
        </w:rPr>
      </w:pPr>
      <w:r w:rsidRPr="003931C8">
        <w:rPr>
          <w:color w:val="000000"/>
        </w:rPr>
        <w:t>Профсоюзная организация в школе действует не сама по себе, она является представителем и выразителем интересов, организационной структурой более чем пятимиллионного Профсоюза</w:t>
      </w:r>
      <w:r w:rsidR="00630116">
        <w:rPr>
          <w:color w:val="000000"/>
        </w:rPr>
        <w:t>. В этом</w:t>
      </w:r>
      <w:r w:rsidRPr="003931C8">
        <w:rPr>
          <w:color w:val="000000"/>
        </w:rPr>
        <w:t xml:space="preserve"> ее особенность и  сила. 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>Интересы профсоюзной организации, как и всего Профсоюза, лежат, прежде всего, в социально-экономической плоскости и направлены на достижение социально-экономического благополучия учителей. Для того,</w:t>
      </w:r>
      <w:r w:rsidR="008B5B74">
        <w:rPr>
          <w:color w:val="000000"/>
          <w:szCs w:val="28"/>
        </w:rPr>
        <w:t xml:space="preserve">    </w:t>
      </w:r>
      <w:r w:rsidRPr="003931C8">
        <w:rPr>
          <w:color w:val="000000"/>
          <w:szCs w:val="28"/>
        </w:rPr>
        <w:t xml:space="preserve"> чтобы наглядно показать важность профсоюзной работы, роль профсоюзной организации в школе</w:t>
      </w:r>
      <w:r w:rsidR="00630116">
        <w:rPr>
          <w:color w:val="000000"/>
          <w:szCs w:val="28"/>
        </w:rPr>
        <w:t>,</w:t>
      </w:r>
      <w:r w:rsidRPr="003931C8">
        <w:rPr>
          <w:color w:val="000000"/>
          <w:szCs w:val="28"/>
        </w:rPr>
        <w:t xml:space="preserve"> обратимся к азам  экономической теории, </w:t>
      </w:r>
      <w:r w:rsidR="00630116">
        <w:rPr>
          <w:color w:val="000000"/>
          <w:szCs w:val="28"/>
        </w:rPr>
        <w:t>согласно</w:t>
      </w:r>
      <w:r w:rsidRPr="003931C8">
        <w:rPr>
          <w:color w:val="000000"/>
          <w:szCs w:val="28"/>
        </w:rPr>
        <w:t xml:space="preserve"> которой все товары и услуги, создаваемые трудом</w:t>
      </w:r>
      <w:r w:rsidR="00DC3473">
        <w:rPr>
          <w:color w:val="000000"/>
          <w:szCs w:val="28"/>
        </w:rPr>
        <w:t>,</w:t>
      </w:r>
      <w:r w:rsidRPr="003931C8">
        <w:rPr>
          <w:color w:val="000000"/>
          <w:szCs w:val="28"/>
        </w:rPr>
        <w:t xml:space="preserve"> независимо от отрасли производства   имеют общее свойство: они воплощают труд их изготовителей (образовательные услуги воплощают труд педагогов).  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>Каждый  учитель является собственником своей рабочей силы и распоряжается ею по своему усмотрению. Денежная форма стоимости рабочей силы учителя  выступает в виде заработной платы, премии и надбавок.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Но если цены в товарном производстве образуются конкуренцией при соблюдении 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>прямо пропорциональной зависимости потребительской стоимости от стоимости рабочей силы как товара, то в реальной жизни российского рынка рабочей силы такой зависимости чаще всего не наблюдается. Например, общество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 нуждается 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в 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>квалифицированных учителях,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 но 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их труд оценивается низкой 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>зарплатой. Сегодня средняя зарплата в образовании чуть выше 50% от средней зарплаты в промышленности.</w:t>
      </w:r>
    </w:p>
    <w:p w:rsidR="00B04601" w:rsidRPr="003931C8" w:rsidRDefault="00B04601" w:rsidP="00B04601">
      <w:pPr>
        <w:pStyle w:val="20"/>
        <w:ind w:firstLine="709"/>
        <w:rPr>
          <w:color w:val="000000"/>
          <w:szCs w:val="28"/>
        </w:rPr>
      </w:pPr>
      <w:r w:rsidRPr="003931C8">
        <w:rPr>
          <w:color w:val="000000"/>
          <w:szCs w:val="28"/>
        </w:rPr>
        <w:t>Это говорит о том, что, добиваясь увеличения прибыли, не только индивидуальный собственник (работодатель), но и собственник в лице государства пытается «выжать» из работника как можно больше, заплатив ему как можно меньше и</w:t>
      </w:r>
      <w:r w:rsidR="008B5B74">
        <w:rPr>
          <w:color w:val="000000"/>
          <w:szCs w:val="28"/>
        </w:rPr>
        <w:t>,</w:t>
      </w:r>
      <w:r w:rsidRPr="003931C8">
        <w:rPr>
          <w:color w:val="000000"/>
          <w:szCs w:val="28"/>
        </w:rPr>
        <w:t xml:space="preserve"> таким образом</w:t>
      </w:r>
      <w:r w:rsidR="008B5B74">
        <w:rPr>
          <w:color w:val="000000"/>
          <w:szCs w:val="28"/>
        </w:rPr>
        <w:t>,</w:t>
      </w:r>
      <w:r w:rsidRPr="003931C8">
        <w:rPr>
          <w:color w:val="000000"/>
          <w:szCs w:val="28"/>
        </w:rPr>
        <w:t xml:space="preserve"> решить проблемы сокращения издержек производства. В то же время работники образования заинтересованы в справедливом и достойном вознаграждении за свой труд.</w:t>
      </w:r>
    </w:p>
    <w:p w:rsidR="00B04601" w:rsidRPr="003931C8" w:rsidRDefault="00B04601" w:rsidP="00B04601">
      <w:pPr>
        <w:pStyle w:val="20"/>
        <w:ind w:firstLine="709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Такой конфликт интересов, когда, оставаясь один на один с органом власти и управления образованием, работодателем или его представителем, педагог реально не может 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>защитить свои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 трудовые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 права,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 добиться изменения </w:t>
      </w:r>
      <w:r w:rsidR="003850F8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 статуса своей профессии</w:t>
      </w:r>
      <w:r w:rsidR="00630116">
        <w:rPr>
          <w:color w:val="000000"/>
          <w:szCs w:val="28"/>
        </w:rPr>
        <w:t>,</w:t>
      </w:r>
      <w:r w:rsidRPr="003931C8">
        <w:rPr>
          <w:color w:val="000000"/>
          <w:szCs w:val="28"/>
        </w:rPr>
        <w:t xml:space="preserve"> привел в свое время учителей к осознанию необходимости объединения. </w:t>
      </w:r>
    </w:p>
    <w:p w:rsidR="00B04601" w:rsidRPr="003931C8" w:rsidRDefault="00B04601" w:rsidP="00B04601">
      <w:pPr>
        <w:pStyle w:val="20"/>
        <w:ind w:firstLine="709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В одиночку невозможно защитить себя от произвола работодателя,  добиться улучшения условий труда или повышения зарплаты, принятия тех или иных социальных законов на уровне субъекта или страны. </w:t>
      </w:r>
    </w:p>
    <w:p w:rsidR="00B04601" w:rsidRPr="003931C8" w:rsidRDefault="00B04601" w:rsidP="00B04601">
      <w:pPr>
        <w:pStyle w:val="20"/>
        <w:ind w:firstLine="709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Как показала практика работы Профсоюза работников народного образования и науки РФ по защите социально-трудовых прав учителей в условиях рыночных преобразований последних лет, только объединившись вместе, учителя в состоянии отстаивать свои права и профессиональные интересы. 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lastRenderedPageBreak/>
        <w:t>Значение профсоюзной организации школы заключается в том, что, объединившись,  педагоги могут на равных вести социальный диалог не только с отдельным работодателем, но и с органами власти и управления образованием, вносить предложения по вопросам, касающимся реализации социально-трудовых прав работников, выдвигать требования и добиваться их удовлетворения.</w:t>
      </w:r>
    </w:p>
    <w:p w:rsidR="00B04601" w:rsidRPr="003931C8" w:rsidRDefault="00B04601" w:rsidP="00B04601">
      <w:pPr>
        <w:ind w:firstLine="709"/>
        <w:jc w:val="both"/>
      </w:pPr>
      <w:r w:rsidRPr="003931C8">
        <w:t>Профсоюзная организация школы, дошкольного учреждения обеспечивает реализацию норм Трудового кодекса РФ, заключает коллективный договор, соглашение по охране труда</w:t>
      </w:r>
      <w:r w:rsidR="003850F8">
        <w:t>,</w:t>
      </w:r>
      <w:r w:rsidRPr="003931C8">
        <w:t xml:space="preserve"> содействует   гармонизации социальных отношений учителей, воспитателей, других работников с администрацией (работодателем) в сфере труда. Все это освобождает в отдельности каждого учителя от заботы о повседневной защите своих трудовых прав.</w:t>
      </w:r>
    </w:p>
    <w:p w:rsidR="00B04601" w:rsidRPr="003931C8" w:rsidRDefault="00B04601" w:rsidP="00B04601">
      <w:pPr>
        <w:ind w:firstLine="709"/>
        <w:jc w:val="both"/>
      </w:pPr>
      <w:r w:rsidRPr="003931C8">
        <w:t>Кроме того</w:t>
      </w:r>
      <w:r w:rsidR="00630116">
        <w:t>,</w:t>
      </w:r>
      <w:r w:rsidRPr="003931C8">
        <w:t xml:space="preserve"> большая роль отводится профсоюзным организациям школ, дошкольных учреждений в выработке, принятии и реализации правовых и управленческих решений в образовательных учреждениях. При этом  весь этот процесс обеспечивается соответствующей нормативно-правовой базой и реальными  механизмами действенного общественного участия в развитии трудовых коллективов и</w:t>
      </w:r>
      <w:r w:rsidR="00630116">
        <w:t>,</w:t>
      </w:r>
      <w:r w:rsidRPr="003931C8">
        <w:t xml:space="preserve"> в целом</w:t>
      </w:r>
      <w:r w:rsidR="00630116">
        <w:t>,</w:t>
      </w:r>
      <w:r w:rsidRPr="003931C8">
        <w:t xml:space="preserve"> образования.</w:t>
      </w:r>
    </w:p>
    <w:p w:rsidR="00B04601" w:rsidRPr="003931C8" w:rsidRDefault="00B04601" w:rsidP="00B04601">
      <w:pPr>
        <w:pStyle w:val="20"/>
        <w:ind w:firstLine="709"/>
        <w:rPr>
          <w:color w:val="000000"/>
          <w:szCs w:val="28"/>
        </w:rPr>
      </w:pPr>
      <w:r w:rsidRPr="003931C8">
        <w:rPr>
          <w:color w:val="000000"/>
          <w:szCs w:val="28"/>
        </w:rPr>
        <w:t>Обладая определенными правами и полномочиями, профсоюзная организация реально участвует в регулировании трудовых отношени</w:t>
      </w:r>
      <w:r w:rsidR="003850F8">
        <w:rPr>
          <w:color w:val="000000"/>
          <w:szCs w:val="28"/>
        </w:rPr>
        <w:t>й педагогов, их учебной нагрузки</w:t>
      </w:r>
      <w:r w:rsidRPr="003931C8">
        <w:rPr>
          <w:color w:val="000000"/>
          <w:szCs w:val="28"/>
        </w:rPr>
        <w:t>, оплат</w:t>
      </w:r>
      <w:r w:rsidR="003850F8">
        <w:rPr>
          <w:color w:val="000000"/>
          <w:szCs w:val="28"/>
        </w:rPr>
        <w:t>ы</w:t>
      </w:r>
      <w:r w:rsidRPr="003931C8">
        <w:rPr>
          <w:color w:val="000000"/>
          <w:szCs w:val="28"/>
        </w:rPr>
        <w:t xml:space="preserve"> труда, создании нормальных условий, обобщении и распространении передового педагогического опыта, повышении квалификации учителей.</w:t>
      </w:r>
    </w:p>
    <w:p w:rsidR="00B04601" w:rsidRPr="003931C8" w:rsidRDefault="00B04601" w:rsidP="00B04601">
      <w:pPr>
        <w:pStyle w:val="20"/>
        <w:ind w:firstLine="709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 Велика роль профсоюзной организации в формировании социального поведения педагогов, его социальных установок, норм профессиональной морали и т.д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 </w:t>
      </w:r>
      <w:r w:rsidR="00630116">
        <w:t>Г</w:t>
      </w:r>
      <w:r w:rsidRPr="003931C8">
        <w:t>оворя о роли профсоюзной организации в школе,  ученый-педагог и философ С.И.</w:t>
      </w:r>
      <w:r w:rsidR="007206B2">
        <w:t> </w:t>
      </w:r>
      <w:r w:rsidRPr="003931C8">
        <w:t xml:space="preserve">Гессен </w:t>
      </w:r>
      <w:r w:rsidR="0021005A">
        <w:t>писал</w:t>
      </w:r>
      <w:r w:rsidRPr="003931C8">
        <w:t xml:space="preserve"> </w:t>
      </w:r>
      <w:r w:rsidRPr="009E3137">
        <w:t>«Их образовательное значение отнюдь не исчерпывается тем, что они представляют собой наиболее подхо</w:t>
      </w:r>
      <w:r w:rsidRPr="009E3137">
        <w:softHyphen/>
        <w:t>дящие органы для заведывания внешкольными учреждениями. Профессиональные союзы сами по себе как органы общения яв</w:t>
      </w:r>
      <w:r w:rsidRPr="009E3137">
        <w:softHyphen/>
        <w:t>ляются могучим средством самообразования. Охватывая собою лиц одной и той же профессии, профсоюзные объединения предоставляют тем самым возможность взаимного обмена резуль</w:t>
      </w:r>
      <w:r w:rsidRPr="009E3137">
        <w:softHyphen/>
        <w:t>татами и достижениями своего труда»</w:t>
      </w:r>
      <w:r w:rsidRPr="003931C8">
        <w:t xml:space="preserve"> (2 ).</w:t>
      </w:r>
    </w:p>
    <w:p w:rsidR="00B04601" w:rsidRPr="003931C8" w:rsidRDefault="00B04601" w:rsidP="00B04601">
      <w:pPr>
        <w:pStyle w:val="20"/>
        <w:ind w:firstLine="709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Таким образом, отличие профсоюзной организации от иных профессиональных общественных объединений, создаваемых в школе, заключается в том, что профсоюзные организации основываются на  индивидуальном членстве в Профсоюзе и обладают значительными правами в самых различных сферах жизнедеятельности трудовых коллективов. Кроме общих прав, которыми наделены российским законодательством все общественные объединения, профсоюзные организации имеют дополнительные, особенные права, приобретаемые профсоюзами и их организациями в социально-трудовой сфере в соответствии с законом РФ «О </w:t>
      </w:r>
      <w:r w:rsidRPr="003931C8">
        <w:rPr>
          <w:color w:val="000000"/>
          <w:szCs w:val="28"/>
        </w:rPr>
        <w:lastRenderedPageBreak/>
        <w:t>профессиональных союзах, их правах и гарантиях деятельности» и Трудовым кодексом РФ.</w:t>
      </w:r>
    </w:p>
    <w:p w:rsidR="00B04601" w:rsidRPr="003931C8" w:rsidRDefault="00B04601" w:rsidP="00B04601">
      <w:pPr>
        <w:pStyle w:val="20"/>
        <w:ind w:firstLine="709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 Исходя из этого</w:t>
      </w:r>
      <w:r w:rsidR="003850F8">
        <w:rPr>
          <w:color w:val="000000"/>
          <w:szCs w:val="28"/>
        </w:rPr>
        <w:t>,</w:t>
      </w:r>
      <w:r w:rsidRPr="003931C8">
        <w:rPr>
          <w:color w:val="000000"/>
          <w:szCs w:val="28"/>
        </w:rPr>
        <w:t xml:space="preserve"> у профсоюзной организации более широкий спектр ответственности за состояние социально-трудовых отношений в школе, представительство и защиту прав и профессиональных интересов учителей и других работников образования. </w:t>
      </w:r>
    </w:p>
    <w:p w:rsidR="00B04601" w:rsidRDefault="00B04601" w:rsidP="00B04601">
      <w:pPr>
        <w:pStyle w:val="20"/>
        <w:ind w:firstLine="709"/>
        <w:rPr>
          <w:color w:val="000000"/>
          <w:szCs w:val="28"/>
        </w:rPr>
      </w:pPr>
      <w:r w:rsidRPr="003931C8">
        <w:rPr>
          <w:color w:val="000000"/>
          <w:szCs w:val="28"/>
        </w:rPr>
        <w:t>Все же другие общественные объединения действуют в более узких рамках профессиональных проблем, нацеленных  на  совершенствование педагогического процесса, повышение квалификации, качеств</w:t>
      </w:r>
      <w:r w:rsidR="00630116">
        <w:rPr>
          <w:color w:val="000000"/>
          <w:szCs w:val="28"/>
        </w:rPr>
        <w:t>о</w:t>
      </w:r>
      <w:r w:rsidRPr="003931C8">
        <w:rPr>
          <w:color w:val="000000"/>
          <w:szCs w:val="28"/>
        </w:rPr>
        <w:t xml:space="preserve"> преподавания, методическ</w:t>
      </w:r>
      <w:r w:rsidR="00630116">
        <w:rPr>
          <w:color w:val="000000"/>
          <w:szCs w:val="28"/>
        </w:rPr>
        <w:t>ую</w:t>
      </w:r>
      <w:r w:rsidRPr="003931C8">
        <w:rPr>
          <w:color w:val="000000"/>
          <w:szCs w:val="28"/>
        </w:rPr>
        <w:t xml:space="preserve"> работ</w:t>
      </w:r>
      <w:r w:rsidR="00630116">
        <w:rPr>
          <w:color w:val="000000"/>
          <w:szCs w:val="28"/>
        </w:rPr>
        <w:t>у</w:t>
      </w:r>
      <w:r w:rsidRPr="003931C8">
        <w:rPr>
          <w:color w:val="000000"/>
          <w:szCs w:val="28"/>
        </w:rPr>
        <w:t xml:space="preserve"> и т.д.</w:t>
      </w:r>
    </w:p>
    <w:p w:rsidR="00B04601" w:rsidRPr="003931C8" w:rsidRDefault="00B04601" w:rsidP="00B04601">
      <w:pPr>
        <w:pStyle w:val="20"/>
        <w:ind w:firstLine="709"/>
        <w:rPr>
          <w:color w:val="000000"/>
          <w:szCs w:val="28"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1.2.</w:t>
      </w:r>
      <w:r w:rsidR="00603E63">
        <w:rPr>
          <w:b/>
        </w:rPr>
        <w:t> </w:t>
      </w:r>
      <w:r w:rsidRPr="003931C8">
        <w:rPr>
          <w:b/>
        </w:rPr>
        <w:t>ЦЕЛИ, ЗАДАЧИ И ПРАВА П</w:t>
      </w:r>
      <w:r w:rsidR="00603E63">
        <w:rPr>
          <w:b/>
        </w:rPr>
        <w:t>РОФСОЮЗНОЙ ОРГАНИЗАЦИИ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Основными целями профсоюзной организации являютс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- представительство и за</w:t>
      </w:r>
      <w:r w:rsidRPr="003931C8">
        <w:rPr>
          <w:bCs/>
        </w:rPr>
        <w:softHyphen/>
        <w:t>щита социально-трудовых прав и профессиональных интересов членов Проф</w:t>
      </w:r>
      <w:r w:rsidRPr="003931C8">
        <w:rPr>
          <w:bCs/>
        </w:rPr>
        <w:softHyphen/>
        <w:t>союза на уровне школы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- обеспечение контроля за соблюдением  законодательства о труде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- организация общественного контроля за состоянием  охраны труда 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- содействие улучшению материального положения, укреплению здоровья  членов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 xml:space="preserve"> </w:t>
      </w:r>
      <w:r w:rsidRPr="003931C8">
        <w:rPr>
          <w:b/>
          <w:bCs/>
        </w:rPr>
        <w:t>Для достижения  целей профсоюзная организаци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- ведет коллективные переговоры с администрацией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- заключает от имени учителей и других работников образования коллективный договор и контролирует его реализацию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Cs/>
        </w:rPr>
        <w:t>- оказывает непосредственно или через территориальный (районный, городской) комитет профсоюза юридическую, материальную помощь членам Профсоюз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- осуществляет общественный контроль за соблюдением трудового законодатель</w:t>
      </w:r>
      <w:r w:rsidRPr="003931C8">
        <w:rPr>
          <w:bCs/>
        </w:rPr>
        <w:softHyphen/>
        <w:t>ства, правил и норм охраны труда в отношении членов Профсоюз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 xml:space="preserve">- осуществляет информационное обеспечение членов Профсоюза, </w:t>
      </w:r>
      <w:r w:rsidR="003850F8">
        <w:rPr>
          <w:bCs/>
        </w:rPr>
        <w:t xml:space="preserve">ведет </w:t>
      </w:r>
      <w:r w:rsidRPr="003931C8">
        <w:rPr>
          <w:bCs/>
        </w:rPr>
        <w:t>разъ</w:t>
      </w:r>
      <w:r w:rsidRPr="003931C8">
        <w:rPr>
          <w:bCs/>
        </w:rPr>
        <w:softHyphen/>
        <w:t>ясн</w:t>
      </w:r>
      <w:r w:rsidR="003850F8">
        <w:rPr>
          <w:bCs/>
        </w:rPr>
        <w:t>ительную работу</w:t>
      </w:r>
      <w:r w:rsidRPr="003931C8">
        <w:rPr>
          <w:bCs/>
        </w:rPr>
        <w:t xml:space="preserve"> в ходе коллективных акций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- представляет интересы членов Профсоюза (по их поручению) при рассмотрении индивидуальных трудовых споров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- участвует в урегулировании коллективных трудовых споров (конф</w:t>
      </w:r>
      <w:r w:rsidRPr="003931C8">
        <w:rPr>
          <w:bCs/>
        </w:rPr>
        <w:softHyphen/>
        <w:t>ликтов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Cs/>
        </w:rPr>
        <w:t>- по поручению членов Профсоюза, а также по собственной инициати</w:t>
      </w:r>
      <w:r w:rsidRPr="003931C8">
        <w:rPr>
          <w:bCs/>
        </w:rPr>
        <w:softHyphen/>
        <w:t>ве обращается с заявлениями в защиту их трудовых прав в органы, расс</w:t>
      </w:r>
      <w:r w:rsidRPr="003931C8">
        <w:rPr>
          <w:bCs/>
        </w:rPr>
        <w:softHyphen/>
        <w:t>матривающие трудовые споры и др. (16 ).</w:t>
      </w:r>
    </w:p>
    <w:p w:rsidR="00B04601" w:rsidRDefault="00B04601" w:rsidP="00B04601">
      <w:pPr>
        <w:pStyle w:val="a3"/>
        <w:rPr>
          <w:b/>
          <w:bCs/>
          <w:color w:val="000000"/>
          <w:szCs w:val="28"/>
        </w:rPr>
      </w:pPr>
    </w:p>
    <w:p w:rsidR="00B04601" w:rsidRPr="003931C8" w:rsidRDefault="00B04601" w:rsidP="00B04601">
      <w:pPr>
        <w:pStyle w:val="a3"/>
        <w:rPr>
          <w:b/>
          <w:bCs/>
          <w:color w:val="000000"/>
          <w:szCs w:val="28"/>
        </w:rPr>
      </w:pPr>
      <w:r w:rsidRPr="003931C8">
        <w:rPr>
          <w:b/>
          <w:bCs/>
          <w:color w:val="000000"/>
          <w:szCs w:val="28"/>
        </w:rPr>
        <w:t>1.3.</w:t>
      </w:r>
      <w:r w:rsidRPr="003931C8">
        <w:rPr>
          <w:color w:val="000000"/>
          <w:szCs w:val="28"/>
        </w:rPr>
        <w:t xml:space="preserve"> </w:t>
      </w:r>
      <w:r w:rsidRPr="003931C8">
        <w:rPr>
          <w:b/>
          <w:bCs/>
          <w:color w:val="000000"/>
          <w:szCs w:val="28"/>
        </w:rPr>
        <w:t>ПРАВА ПРОФСОЮЗНОЙ ОРГАНИЗАЦИИ В СФЕРЕ ТРУДОВЫХ О</w:t>
      </w:r>
      <w:r w:rsidR="00603E63">
        <w:rPr>
          <w:b/>
          <w:bCs/>
          <w:color w:val="000000"/>
          <w:szCs w:val="28"/>
        </w:rPr>
        <w:t>ТНОШЕНИЙ В СООТВЕТСТВИИ С ТК РФ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Правами профсоюзной организации в сфере трудовых отношений являются: 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Cs/>
        </w:rPr>
        <w:t>- защита трудовых прав</w:t>
      </w:r>
      <w:r w:rsidRPr="003931C8">
        <w:t xml:space="preserve"> работников (гл. 58);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- </w:t>
      </w:r>
      <w:r w:rsidRPr="003931C8">
        <w:rPr>
          <w:bCs/>
        </w:rPr>
        <w:t>представление интересов</w:t>
      </w:r>
      <w:r w:rsidRPr="003931C8">
        <w:t xml:space="preserve"> работников (через систему социального партнерства, при проведении коллективных переговоров с администрацией школы, а также при реализации прав на учас</w:t>
      </w:r>
      <w:r w:rsidRPr="003931C8">
        <w:softHyphen/>
        <w:t>тие в управлении школой, рассмотрени</w:t>
      </w:r>
      <w:r w:rsidR="00630116">
        <w:t>и</w:t>
      </w:r>
      <w:r w:rsidRPr="003931C8">
        <w:t xml:space="preserve"> трудовых споров учителей и других ра</w:t>
      </w:r>
      <w:r w:rsidRPr="003931C8">
        <w:softHyphen/>
        <w:t>ботников с администрацией школы) (ст. 29, 52, 53 и далее в скобках статьи ТК РФ);</w:t>
      </w:r>
    </w:p>
    <w:p w:rsidR="00B04601" w:rsidRPr="003931C8" w:rsidRDefault="00B04601" w:rsidP="00B04601">
      <w:pPr>
        <w:ind w:firstLine="709"/>
        <w:jc w:val="both"/>
      </w:pPr>
      <w:r w:rsidRPr="003931C8">
        <w:t>- у</w:t>
      </w:r>
      <w:r w:rsidRPr="003931C8">
        <w:rPr>
          <w:bCs/>
        </w:rPr>
        <w:t>частие в коллективных переговорах</w:t>
      </w:r>
      <w:r w:rsidRPr="003931C8">
        <w:t xml:space="preserve"> с администрацией по подготовке, заключению и изменению коллективного до</w:t>
      </w:r>
      <w:r w:rsidRPr="003931C8">
        <w:softHyphen/>
        <w:t>говора</w:t>
      </w:r>
      <w:r w:rsidR="00630116">
        <w:t>,</w:t>
      </w:r>
      <w:r w:rsidRPr="003931C8">
        <w:t xml:space="preserve"> проявление инициативы по проведению таких переговоров (ст.36) с учетом порядка ведения коллективных переговоров (ст.37) и урегулирования разногласий ( ст. 38, 40)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осуществление </w:t>
      </w:r>
      <w:r w:rsidRPr="003931C8">
        <w:rPr>
          <w:bCs/>
        </w:rPr>
        <w:t>контроля</w:t>
      </w:r>
      <w:r w:rsidRPr="003931C8">
        <w:t xml:space="preserve"> за выполнением коллективного договора школы (ст. 51);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Cs/>
        </w:rPr>
        <w:t>- получение от администрации полной и достовер</w:t>
      </w:r>
      <w:r w:rsidRPr="003931C8">
        <w:rPr>
          <w:bCs/>
        </w:rPr>
        <w:softHyphen/>
        <w:t>ной</w:t>
      </w:r>
      <w:r w:rsidRPr="003931C8">
        <w:t xml:space="preserve"> </w:t>
      </w:r>
      <w:r w:rsidRPr="003931C8">
        <w:rPr>
          <w:bCs/>
        </w:rPr>
        <w:t>информации,</w:t>
      </w:r>
      <w:r w:rsidRPr="003931C8">
        <w:t xml:space="preserve"> необходимой для заключения коллективного до</w:t>
      </w:r>
      <w:r w:rsidRPr="003931C8">
        <w:softHyphen/>
        <w:t xml:space="preserve">говора и контроля </w:t>
      </w:r>
      <w:r w:rsidR="003200DC">
        <w:t xml:space="preserve">за </w:t>
      </w:r>
      <w:r w:rsidRPr="003931C8">
        <w:t>его выполнением (ст. 22)</w:t>
      </w:r>
      <w:r w:rsidR="00630116">
        <w:t>, а также</w:t>
      </w:r>
      <w:r w:rsidRPr="003931C8">
        <w:t xml:space="preserve"> по вопросам, непосредственно затрагивающим интересы учителей и других работников, в т. ч. при реорганизации школы и в других случаях (ст. 53);</w:t>
      </w:r>
    </w:p>
    <w:p w:rsidR="00B04601" w:rsidRPr="003931C8" w:rsidRDefault="00B04601" w:rsidP="00B04601">
      <w:pPr>
        <w:ind w:firstLine="709"/>
        <w:jc w:val="both"/>
      </w:pPr>
      <w:r w:rsidRPr="003931C8">
        <w:t>- осуществление контроля за соблюдением тру</w:t>
      </w:r>
      <w:r w:rsidRPr="003931C8">
        <w:softHyphen/>
        <w:t>дового законодательства и иных нормативных актов, содержащих нормы трудового права  (ст. 2, 370 по представлениям проф</w:t>
      </w:r>
      <w:r w:rsidRPr="003931C8">
        <w:softHyphen/>
        <w:t>кома школы о выявленных нарушениях законов и иных нормативных право</w:t>
      </w:r>
      <w:r w:rsidRPr="003931C8">
        <w:softHyphen/>
        <w:t>вых актов, содержащих нормы трудового права</w:t>
      </w:r>
      <w:r w:rsidR="00630116">
        <w:t>,</w:t>
      </w:r>
      <w:r w:rsidRPr="003931C8">
        <w:t xml:space="preserve"> </w:t>
      </w:r>
      <w:r w:rsidR="00630116">
        <w:t xml:space="preserve">и </w:t>
      </w:r>
      <w:r w:rsidRPr="003931C8">
        <w:t>директор</w:t>
      </w:r>
      <w:r w:rsidR="00630116">
        <w:t>а</w:t>
      </w:r>
      <w:r w:rsidRPr="003931C8">
        <w:t xml:space="preserve"> школы</w:t>
      </w:r>
      <w:r w:rsidR="00630116">
        <w:t>, который</w:t>
      </w:r>
      <w:r w:rsidRPr="003931C8">
        <w:t xml:space="preserve"> обя</w:t>
      </w:r>
      <w:r w:rsidRPr="003931C8">
        <w:softHyphen/>
        <w:t xml:space="preserve">зан принимать меры по устранению </w:t>
      </w:r>
      <w:r w:rsidR="00630116">
        <w:t xml:space="preserve">нарушений </w:t>
      </w:r>
      <w:r w:rsidRPr="003931C8">
        <w:t xml:space="preserve">и сообщать </w:t>
      </w:r>
      <w:r w:rsidR="00630116">
        <w:t xml:space="preserve">об этом </w:t>
      </w:r>
      <w:r w:rsidRPr="003931C8">
        <w:t>профсоюзному комитету - ст. 22)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составе комиссии для рас</w:t>
      </w:r>
      <w:r w:rsidRPr="003931C8">
        <w:softHyphen/>
        <w:t>следования несчастного случая на производстве, в организации и по</w:t>
      </w:r>
      <w:r w:rsidRPr="003931C8">
        <w:softHyphen/>
        <w:t>рядке работы этой комиссии (ст. 229);</w:t>
      </w:r>
    </w:p>
    <w:p w:rsidR="00B04601" w:rsidRPr="003931C8" w:rsidRDefault="00B04601" w:rsidP="00B04601">
      <w:pPr>
        <w:ind w:firstLine="709"/>
        <w:jc w:val="both"/>
      </w:pPr>
      <w:r w:rsidRPr="003931C8">
        <w:t>- создание</w:t>
      </w:r>
      <w:r w:rsidRPr="003931C8">
        <w:rPr>
          <w:bCs/>
        </w:rPr>
        <w:t xml:space="preserve"> комисси</w:t>
      </w:r>
      <w:r w:rsidR="003200DC">
        <w:rPr>
          <w:bCs/>
        </w:rPr>
        <w:t>и</w:t>
      </w:r>
      <w:r w:rsidRPr="003931C8">
        <w:rPr>
          <w:bCs/>
        </w:rPr>
        <w:t xml:space="preserve"> по охране тру</w:t>
      </w:r>
      <w:r w:rsidRPr="003931C8">
        <w:rPr>
          <w:bCs/>
        </w:rPr>
        <w:softHyphen/>
        <w:t>да</w:t>
      </w:r>
      <w:r w:rsidRPr="003931C8">
        <w:t xml:space="preserve"> на паритетной основе с работодателем и их взаимодействие с орга</w:t>
      </w:r>
      <w:r w:rsidRPr="003931C8">
        <w:softHyphen/>
        <w:t>нами государственной инспекции труда ( ст. 218, 365)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</w:t>
      </w:r>
      <w:r w:rsidRPr="003931C8">
        <w:rPr>
          <w:bCs/>
        </w:rPr>
        <w:t>право уполномоченных</w:t>
      </w:r>
      <w:r w:rsidRPr="003931C8">
        <w:t xml:space="preserve">  лиц по охране труда профсоюзов (ст. 370);</w:t>
      </w:r>
    </w:p>
    <w:p w:rsidR="00B04601" w:rsidRPr="003931C8" w:rsidRDefault="00B04601" w:rsidP="00B04601">
      <w:pPr>
        <w:ind w:firstLine="709"/>
        <w:jc w:val="both"/>
      </w:pPr>
      <w:r w:rsidRPr="003931C8">
        <w:t>- </w:t>
      </w:r>
      <w:r w:rsidRPr="003931C8">
        <w:rPr>
          <w:bCs/>
        </w:rPr>
        <w:t xml:space="preserve">участие </w:t>
      </w:r>
      <w:r w:rsidRPr="003931C8">
        <w:t>в рассмотрении вопросов, связанных с расторжением трудового договора по инициативе администрации (ст. 82 (с учетом ст. 81), при массовых увольнениях  - ст. 82, часть I с учетом ст. 180);</w:t>
      </w:r>
    </w:p>
    <w:p w:rsidR="00B04601" w:rsidRPr="003931C8" w:rsidRDefault="00B04601" w:rsidP="00B04601">
      <w:pPr>
        <w:ind w:firstLine="709"/>
        <w:jc w:val="both"/>
      </w:pPr>
      <w:r w:rsidRPr="003931C8">
        <w:t>- </w:t>
      </w:r>
      <w:r w:rsidRPr="003931C8">
        <w:rPr>
          <w:bCs/>
        </w:rPr>
        <w:t>внесение</w:t>
      </w:r>
      <w:r w:rsidRPr="003931C8">
        <w:t xml:space="preserve"> </w:t>
      </w:r>
      <w:r w:rsidR="003200DC">
        <w:t xml:space="preserve">  </w:t>
      </w:r>
      <w:r w:rsidRPr="003931C8">
        <w:t xml:space="preserve">администрации, </w:t>
      </w:r>
      <w:r w:rsidR="003200DC">
        <w:t xml:space="preserve"> </w:t>
      </w:r>
      <w:r w:rsidRPr="003931C8">
        <w:t xml:space="preserve">педагогическому совету школы </w:t>
      </w:r>
      <w:r w:rsidRPr="003931C8">
        <w:rPr>
          <w:bCs/>
        </w:rPr>
        <w:t xml:space="preserve">предложений </w:t>
      </w:r>
      <w:r w:rsidRPr="003931C8">
        <w:t>по вопросам основных форм участия работников в управлении школой и участвовать в заседаниях указанных ор</w:t>
      </w:r>
      <w:r w:rsidRPr="003931C8">
        <w:softHyphen/>
        <w:t>ганов при их рассмотрении         (ст. 53);</w:t>
      </w:r>
    </w:p>
    <w:p w:rsidR="00B04601" w:rsidRPr="003931C8" w:rsidRDefault="00B04601" w:rsidP="00B04601">
      <w:pPr>
        <w:ind w:firstLine="709"/>
        <w:jc w:val="both"/>
        <w:rPr>
          <w:b/>
          <w:bCs/>
        </w:rPr>
      </w:pPr>
      <w:r w:rsidRPr="003931C8">
        <w:rPr>
          <w:b/>
          <w:bCs/>
        </w:rPr>
        <w:t xml:space="preserve"> участие в рассмотрении индивидуальных трудовых споров   (гл. 60 (ст. 381-397), в том числе:</w:t>
      </w:r>
    </w:p>
    <w:p w:rsidR="00B04601" w:rsidRPr="003931C8" w:rsidRDefault="00B04601" w:rsidP="00B04601">
      <w:pPr>
        <w:ind w:firstLine="709"/>
        <w:jc w:val="both"/>
      </w:pPr>
      <w:r w:rsidRPr="003931C8">
        <w:t>- определение порядка образования комиссии по трудовым спорам (ст. 3 84);</w:t>
      </w:r>
    </w:p>
    <w:p w:rsidR="00B04601" w:rsidRPr="003931C8" w:rsidRDefault="00B04601" w:rsidP="00B04601">
      <w:pPr>
        <w:ind w:firstLine="709"/>
        <w:jc w:val="both"/>
      </w:pPr>
      <w:r w:rsidRPr="003931C8">
        <w:t>- определение порядка рассмотрения индивидуальных трудовых споров в ко</w:t>
      </w:r>
      <w:r w:rsidRPr="003931C8">
        <w:softHyphen/>
        <w:t>миссии по трудовым спорам (ст. 387);</w:t>
      </w:r>
    </w:p>
    <w:p w:rsidR="00B04601" w:rsidRPr="003931C8" w:rsidRDefault="00B04601" w:rsidP="00B04601">
      <w:pPr>
        <w:ind w:firstLine="709"/>
        <w:jc w:val="both"/>
      </w:pPr>
      <w:r w:rsidRPr="003931C8">
        <w:t>- исполнение решений комиссии по трудовым спорам (ст. 389);</w:t>
      </w:r>
    </w:p>
    <w:p w:rsidR="00B04601" w:rsidRPr="003931C8" w:rsidRDefault="00B04601" w:rsidP="00B04601">
      <w:pPr>
        <w:ind w:firstLine="709"/>
        <w:jc w:val="both"/>
      </w:pPr>
      <w:r w:rsidRPr="003931C8">
        <w:t>- вынесение решений по трудовым спорам об увольнении и о переводе на другую работу и исполнение этих решений (ст.394, 396);</w:t>
      </w:r>
    </w:p>
    <w:p w:rsidR="00B04601" w:rsidRPr="003931C8" w:rsidRDefault="00B04601" w:rsidP="00B04601">
      <w:pPr>
        <w:ind w:firstLine="709"/>
        <w:jc w:val="both"/>
      </w:pPr>
      <w:r w:rsidRPr="003931C8">
        <w:t>- рассмотрение индивидуальных трудовых споров в судах (ст. 391);</w:t>
      </w:r>
    </w:p>
    <w:p w:rsidR="00B04601" w:rsidRPr="003931C8" w:rsidRDefault="00B04601" w:rsidP="00B04601">
      <w:pPr>
        <w:jc w:val="both"/>
        <w:rPr>
          <w:b/>
        </w:rPr>
      </w:pPr>
      <w:r w:rsidRPr="003931C8">
        <w:rPr>
          <w:bCs/>
        </w:rPr>
        <w:lastRenderedPageBreak/>
        <w:t xml:space="preserve">            </w:t>
      </w:r>
      <w:r w:rsidRPr="003931C8">
        <w:rPr>
          <w:b/>
        </w:rPr>
        <w:t>участие в рассмотрении коллективных трудовых споров (гл. 61 (ст. 398-418), в том числе:</w:t>
      </w:r>
    </w:p>
    <w:p w:rsidR="00B04601" w:rsidRPr="003931C8" w:rsidRDefault="00B04601" w:rsidP="00B04601">
      <w:pPr>
        <w:ind w:left="709"/>
        <w:jc w:val="both"/>
      </w:pPr>
      <w:r w:rsidRPr="003931C8">
        <w:t>- выдвижение требований (ст. 399);</w:t>
      </w:r>
    </w:p>
    <w:p w:rsidR="00B04601" w:rsidRPr="003931C8" w:rsidRDefault="00B04601" w:rsidP="00B04601">
      <w:pPr>
        <w:ind w:firstLine="709"/>
        <w:jc w:val="both"/>
      </w:pPr>
      <w:r w:rsidRPr="003931C8">
        <w:t>- соблюдение гарантий в связи с разрешением коллективного трудового спо</w:t>
      </w:r>
      <w:r w:rsidRPr="003931C8">
        <w:softHyphen/>
        <w:t>ра ( ст. 405);</w:t>
      </w:r>
    </w:p>
    <w:p w:rsidR="00B04601" w:rsidRPr="003931C8" w:rsidRDefault="00B04601" w:rsidP="00B04601">
      <w:pPr>
        <w:ind w:firstLine="709"/>
        <w:jc w:val="both"/>
      </w:pPr>
      <w:r w:rsidRPr="003931C8">
        <w:t>- установление порядка объявления забастовки (ст. 410);</w:t>
      </w:r>
    </w:p>
    <w:p w:rsidR="00B04601" w:rsidRPr="003931C8" w:rsidRDefault="00B04601" w:rsidP="00B04601">
      <w:pPr>
        <w:ind w:firstLine="709"/>
        <w:jc w:val="both"/>
      </w:pPr>
      <w:r w:rsidRPr="003931C8">
        <w:t>- реализация права на забастовку (ст. 409);</w:t>
      </w:r>
    </w:p>
    <w:p w:rsidR="00B04601" w:rsidRPr="003931C8" w:rsidRDefault="00B04601" w:rsidP="00B04601">
      <w:pPr>
        <w:ind w:firstLine="709"/>
        <w:jc w:val="both"/>
      </w:pPr>
      <w:r w:rsidRPr="003931C8">
        <w:t>- быть органом, возглавляющим забастовку (ст. 411);</w:t>
      </w:r>
    </w:p>
    <w:p w:rsidR="00B04601" w:rsidRPr="003931C8" w:rsidRDefault="00B04601" w:rsidP="00B04601">
      <w:pPr>
        <w:ind w:firstLine="709"/>
        <w:jc w:val="both"/>
      </w:pPr>
      <w:r w:rsidRPr="003931C8">
        <w:t>- предоставлени</w:t>
      </w:r>
      <w:r w:rsidR="003200DC">
        <w:t>е</w:t>
      </w:r>
      <w:r w:rsidRPr="003931C8">
        <w:t xml:space="preserve"> гарантий и правового положения работников в связи с проведе</w:t>
      </w:r>
      <w:r w:rsidRPr="003931C8">
        <w:softHyphen/>
        <w:t>нием забастовки (ст. 414);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Cs/>
        </w:rPr>
        <w:t>- представлени</w:t>
      </w:r>
      <w:r w:rsidR="003200DC">
        <w:rPr>
          <w:bCs/>
        </w:rPr>
        <w:t>е</w:t>
      </w:r>
      <w:r w:rsidRPr="003931C8">
        <w:t xml:space="preserve"> интересов работников, не являющихся членами Профсоюза, по их уполномочию во взаимоотношениях с администрацией школы (ст. 30 с учетом части VI ст. 377);</w:t>
      </w:r>
    </w:p>
    <w:p w:rsidR="00B04601" w:rsidRPr="003931C8" w:rsidRDefault="00B04601" w:rsidP="00B04601">
      <w:pPr>
        <w:ind w:firstLine="709"/>
        <w:jc w:val="both"/>
      </w:pPr>
      <w:r w:rsidRPr="003931C8">
        <w:t>- </w:t>
      </w:r>
      <w:r w:rsidRPr="003931C8">
        <w:rPr>
          <w:bCs/>
        </w:rPr>
        <w:t>проведени</w:t>
      </w:r>
      <w:r w:rsidR="003200DC">
        <w:rPr>
          <w:bCs/>
        </w:rPr>
        <w:t>е</w:t>
      </w:r>
      <w:r w:rsidRPr="003931C8">
        <w:rPr>
          <w:bCs/>
        </w:rPr>
        <w:t xml:space="preserve"> консультаций</w:t>
      </w:r>
      <w:r w:rsidRPr="003931C8">
        <w:t xml:space="preserve"> с администрацией школы по воп</w:t>
      </w:r>
      <w:r w:rsidRPr="003931C8">
        <w:softHyphen/>
        <w:t>росам принятия локальных нормативных актов, содержащих нормы трудового права</w:t>
      </w:r>
      <w:r w:rsidR="002D2181">
        <w:t xml:space="preserve">  </w:t>
      </w:r>
      <w:r w:rsidRPr="003931C8">
        <w:t xml:space="preserve"> (ст. 53, часть I; ст. 82 часть I)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 право на </w:t>
      </w:r>
      <w:r w:rsidRPr="003931C8">
        <w:rPr>
          <w:bCs/>
        </w:rPr>
        <w:t>создание</w:t>
      </w:r>
      <w:r w:rsidRPr="003931C8">
        <w:t xml:space="preserve"> условий для осуще</w:t>
      </w:r>
      <w:r w:rsidRPr="003931C8">
        <w:softHyphen/>
        <w:t>ствления деятельности профсоюзного комитета в школе (ст. 377, 32);</w:t>
      </w:r>
    </w:p>
    <w:p w:rsidR="00B04601" w:rsidRPr="003931C8" w:rsidRDefault="00B04601" w:rsidP="00B04601">
      <w:pPr>
        <w:ind w:firstLine="709"/>
        <w:jc w:val="both"/>
        <w:rPr>
          <w:b/>
          <w:bCs/>
        </w:rPr>
      </w:pPr>
      <w:r w:rsidRPr="003931C8">
        <w:rPr>
          <w:b/>
          <w:bCs/>
        </w:rPr>
        <w:t xml:space="preserve">  право на гарантии:</w:t>
      </w:r>
    </w:p>
    <w:p w:rsidR="00B04601" w:rsidRPr="003931C8" w:rsidRDefault="00B04601" w:rsidP="00B04601">
      <w:pPr>
        <w:ind w:firstLine="709"/>
        <w:jc w:val="both"/>
      </w:pPr>
      <w:r w:rsidRPr="003931C8">
        <w:t>- работников образования, привлекаемых к исполнению профсоюзных обязанностей  (ст. 170);</w:t>
      </w:r>
    </w:p>
    <w:p w:rsidR="00B04601" w:rsidRPr="003931C8" w:rsidRDefault="00B04601" w:rsidP="00B04601">
      <w:pPr>
        <w:ind w:firstLine="709"/>
        <w:jc w:val="both"/>
      </w:pPr>
      <w:r w:rsidRPr="003931C8">
        <w:t>- членов профсоюзного комитета, участвующих в коллективных переговорах и подготовке проекта коллективного договора    (ст.</w:t>
      </w:r>
      <w:r w:rsidR="002D2181">
        <w:t xml:space="preserve"> </w:t>
      </w:r>
      <w:r w:rsidRPr="003931C8">
        <w:t>39);</w:t>
      </w:r>
    </w:p>
    <w:p w:rsidR="00B04601" w:rsidRPr="003931C8" w:rsidRDefault="00B04601" w:rsidP="00B04601">
      <w:pPr>
        <w:ind w:firstLine="709"/>
        <w:jc w:val="both"/>
      </w:pPr>
      <w:r w:rsidRPr="003931C8">
        <w:t>- работников, избранных в профсоюзный комитет, ревизионную комиссию и не ос</w:t>
      </w:r>
      <w:r w:rsidRPr="003931C8">
        <w:softHyphen/>
        <w:t>вобожденных от исполнения трудовых обязанностей, и в комиссии по трудовым спорам (ст. 384, ст. 171);</w:t>
      </w:r>
    </w:p>
    <w:p w:rsidR="00B04601" w:rsidRPr="003931C8" w:rsidRDefault="00B04601" w:rsidP="00B04601">
      <w:pPr>
        <w:ind w:firstLine="709"/>
        <w:jc w:val="both"/>
      </w:pPr>
      <w:r w:rsidRPr="003931C8">
        <w:t>-  работников, входящих в состав выборных профсо</w:t>
      </w:r>
      <w:r w:rsidRPr="003931C8">
        <w:softHyphen/>
        <w:t>юзных коллегиальных органов школы и не освобожденных от основной работы (ст. 374);</w:t>
      </w:r>
    </w:p>
    <w:p w:rsidR="00B04601" w:rsidRPr="003931C8" w:rsidRDefault="00B04601" w:rsidP="00B04601">
      <w:pPr>
        <w:ind w:firstLine="709"/>
        <w:jc w:val="both"/>
      </w:pPr>
      <w:r w:rsidRPr="003931C8">
        <w:t>-  председател</w:t>
      </w:r>
      <w:r w:rsidR="002D2181">
        <w:t>я</w:t>
      </w:r>
      <w:r w:rsidRPr="003931C8">
        <w:t xml:space="preserve"> первичной профсоюзной организации и его заместител</w:t>
      </w:r>
      <w:r w:rsidR="002D2181">
        <w:t>ей</w:t>
      </w:r>
      <w:r w:rsidR="002D2181" w:rsidRPr="002D2181">
        <w:t xml:space="preserve"> </w:t>
      </w:r>
      <w:r w:rsidR="002D2181" w:rsidRPr="003931C8">
        <w:t>прав</w:t>
      </w:r>
      <w:r w:rsidR="002D2181">
        <w:t xml:space="preserve">о </w:t>
      </w:r>
      <w:r w:rsidR="002D2181" w:rsidRPr="003931C8">
        <w:t xml:space="preserve"> на труд</w:t>
      </w:r>
      <w:r w:rsidRPr="003931C8">
        <w:t xml:space="preserve"> (ст. 376)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</w:t>
      </w:r>
      <w:r w:rsidR="002D2181" w:rsidRPr="003931C8">
        <w:t>представителей профсоюзной орга</w:t>
      </w:r>
      <w:r w:rsidR="002D2181" w:rsidRPr="003931C8">
        <w:softHyphen/>
        <w:t>низации</w:t>
      </w:r>
      <w:r w:rsidR="002D2181">
        <w:t>,</w:t>
      </w:r>
      <w:r w:rsidR="002D2181" w:rsidRPr="003931C8">
        <w:t xml:space="preserve"> </w:t>
      </w:r>
      <w:r w:rsidRPr="003931C8">
        <w:t>участвующих в разрешении коллективного трудово</w:t>
      </w:r>
      <w:r w:rsidRPr="003931C8">
        <w:softHyphen/>
        <w:t>го спора (ст. 405, часть II) (15)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672414" w:rsidRPr="003931C8" w:rsidRDefault="00672414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pStyle w:val="1"/>
        <w:ind w:firstLine="709"/>
        <w:jc w:val="center"/>
        <w:rPr>
          <w:color w:val="000000"/>
          <w:szCs w:val="28"/>
        </w:rPr>
      </w:pPr>
      <w:r w:rsidRPr="003931C8">
        <w:rPr>
          <w:color w:val="000000"/>
          <w:szCs w:val="28"/>
        </w:rPr>
        <w:t>ГЛАВА 2.</w:t>
      </w:r>
    </w:p>
    <w:p w:rsidR="00B04601" w:rsidRDefault="00B04601" w:rsidP="00B04601">
      <w:pPr>
        <w:pStyle w:val="1"/>
        <w:ind w:firstLine="709"/>
        <w:jc w:val="center"/>
        <w:rPr>
          <w:color w:val="000000"/>
          <w:szCs w:val="28"/>
        </w:rPr>
      </w:pPr>
      <w:r w:rsidRPr="003931C8">
        <w:rPr>
          <w:color w:val="000000"/>
          <w:szCs w:val="28"/>
        </w:rPr>
        <w:t>ПРАВОВОЕ  РЕГУЛИРОВАНИЕ ДЕЯТЕЛЬНОСТИ ПРОФСОЮЗОВ</w:t>
      </w:r>
    </w:p>
    <w:p w:rsidR="00B04601" w:rsidRPr="00005DE0" w:rsidRDefault="00B04601" w:rsidP="00B04601"/>
    <w:p w:rsidR="00B04601" w:rsidRPr="003931C8" w:rsidRDefault="00B04601" w:rsidP="007206B2">
      <w:pPr>
        <w:pStyle w:val="a3"/>
        <w:rPr>
          <w:b/>
          <w:color w:val="000000"/>
          <w:szCs w:val="28"/>
        </w:rPr>
      </w:pPr>
      <w:r w:rsidRPr="003931C8">
        <w:rPr>
          <w:b/>
          <w:color w:val="000000"/>
          <w:szCs w:val="28"/>
        </w:rPr>
        <w:t>2.1.     МЕЖДУНАРОДНОЕ</w:t>
      </w:r>
      <w:r w:rsidR="007206B2">
        <w:rPr>
          <w:b/>
          <w:color w:val="000000"/>
          <w:szCs w:val="28"/>
        </w:rPr>
        <w:t> </w:t>
      </w:r>
      <w:r w:rsidRPr="003931C8">
        <w:rPr>
          <w:b/>
          <w:color w:val="000000"/>
          <w:szCs w:val="28"/>
        </w:rPr>
        <w:t xml:space="preserve"> И НАЦИОНАЛЬНОЕ   </w:t>
      </w:r>
      <w:r w:rsidR="007206B2">
        <w:rPr>
          <w:b/>
          <w:color w:val="000000"/>
          <w:szCs w:val="28"/>
        </w:rPr>
        <w:t>З</w:t>
      </w:r>
      <w:r w:rsidRPr="003931C8">
        <w:rPr>
          <w:b/>
          <w:color w:val="000000"/>
          <w:szCs w:val="28"/>
        </w:rPr>
        <w:t xml:space="preserve">АКОНОДАТЕЛЬСТВО 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Исторически </w:t>
      </w:r>
      <w:r w:rsidR="003200DC">
        <w:t xml:space="preserve"> </w:t>
      </w:r>
      <w:r w:rsidRPr="003931C8">
        <w:t>правовые</w:t>
      </w:r>
      <w:r w:rsidR="003200DC">
        <w:t xml:space="preserve"> </w:t>
      </w:r>
      <w:r w:rsidRPr="003931C8">
        <w:t xml:space="preserve"> нормы, регулирующие деятельность профсоюзов,</w:t>
      </w:r>
      <w:r w:rsidR="003200DC">
        <w:t xml:space="preserve"> </w:t>
      </w:r>
      <w:r w:rsidRPr="003931C8">
        <w:t xml:space="preserve"> появи</w:t>
      </w:r>
      <w:r w:rsidRPr="003931C8">
        <w:softHyphen/>
        <w:t>лись</w:t>
      </w:r>
      <w:r w:rsidR="003200DC">
        <w:t xml:space="preserve"> </w:t>
      </w:r>
      <w:r w:rsidRPr="003931C8">
        <w:t xml:space="preserve"> в трудовом праве, поскольку профсоюзы на начальном этапе своего возникновения представляли  корпоративные объе</w:t>
      </w:r>
      <w:r w:rsidRPr="003931C8">
        <w:softHyphen/>
        <w:t>динения, как правило, лиц одной профессии. Профсоюзы возник</w:t>
      </w:r>
      <w:r w:rsidRPr="003931C8">
        <w:softHyphen/>
        <w:t>ли в силу объективного развития демократических обществ.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lastRenderedPageBreak/>
        <w:t>Правовую основу деятельности профсоюзов и их   организаций составляют: международное, национальное, отраслевое и локальное законодательство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Правовая </w:t>
      </w:r>
      <w:r w:rsidR="003200DC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база </w:t>
      </w:r>
      <w:r w:rsidR="003200DC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>профсоюзов опре</w:t>
      </w:r>
      <w:r w:rsidRPr="003931C8">
        <w:rPr>
          <w:color w:val="000000"/>
          <w:szCs w:val="28"/>
        </w:rPr>
        <w:softHyphen/>
        <w:t xml:space="preserve">делена в 43 Международных конвенциях. 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В стране действует более 300 законодательных актов, которые регулируют деятельность профсоюзов. 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Основное право на объединение в профессиональную организацию вытекает из ст. 30 Конституции РФ и гласит: «Каждый имеет право на объединение, включая право созда</w:t>
      </w:r>
      <w:r w:rsidRPr="003931C8">
        <w:rPr>
          <w:color w:val="000000"/>
          <w:szCs w:val="28"/>
        </w:rPr>
        <w:softHyphen/>
        <w:t xml:space="preserve">вать профессиональные союзы для защиты своих </w:t>
      </w:r>
      <w:r w:rsidR="003200DC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интересов. Свобода </w:t>
      </w:r>
      <w:r w:rsidR="003200DC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>действий</w:t>
      </w:r>
      <w:r w:rsidR="003200DC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 общественных</w:t>
      </w:r>
      <w:r w:rsidR="003200DC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 </w:t>
      </w:r>
      <w:r w:rsidR="003200DC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>объединений гарантирует</w:t>
      </w:r>
      <w:r w:rsidRPr="003931C8">
        <w:rPr>
          <w:color w:val="000000"/>
          <w:szCs w:val="28"/>
        </w:rPr>
        <w:softHyphen/>
        <w:t>ся»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Основные </w:t>
      </w:r>
      <w:r w:rsidR="003200DC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>международные</w:t>
      </w:r>
      <w:r w:rsidR="003200DC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 и </w:t>
      </w:r>
      <w:r w:rsidR="003200DC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 xml:space="preserve">национальные </w:t>
      </w:r>
      <w:r w:rsidR="003200DC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>нормативно-правовые акты, регулирующие деятельность профсоюзов: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5"/>
      </w:tblGrid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9825" w:type="dxa"/>
          </w:tcPr>
          <w:p w:rsidR="00B04601" w:rsidRPr="003931C8" w:rsidRDefault="00B04601" w:rsidP="004A1004">
            <w:pPr>
              <w:ind w:firstLine="709"/>
              <w:jc w:val="both"/>
              <w:rPr>
                <w:b/>
                <w:bCs/>
              </w:rPr>
            </w:pPr>
            <w:r w:rsidRPr="003931C8">
              <w:t xml:space="preserve">                               </w:t>
            </w:r>
            <w:r w:rsidRPr="003931C8">
              <w:rPr>
                <w:b/>
                <w:bCs/>
              </w:rPr>
              <w:t>Международное законодательство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9825" w:type="dxa"/>
          </w:tcPr>
          <w:p w:rsidR="00B04601" w:rsidRPr="003931C8" w:rsidRDefault="00B04601" w:rsidP="004A1004">
            <w:pPr>
              <w:ind w:firstLine="709"/>
              <w:jc w:val="both"/>
            </w:pPr>
            <w:r w:rsidRPr="003931C8">
              <w:t>Конвенции МОТ:</w:t>
            </w:r>
          </w:p>
          <w:p w:rsidR="00B04601" w:rsidRPr="003931C8" w:rsidRDefault="00B04601" w:rsidP="004A1004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3931C8">
              <w:t>№ 87 от 1948 года  «О свободе ассоциаций и защите права на организацию»;</w:t>
            </w:r>
          </w:p>
          <w:p w:rsidR="00B04601" w:rsidRPr="003931C8" w:rsidRDefault="00B04601" w:rsidP="004A1004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3931C8">
              <w:t>№ 98 от 1949 года «О</w:t>
            </w:r>
            <w:r w:rsidR="003200DC">
              <w:t xml:space="preserve"> </w:t>
            </w:r>
            <w:r w:rsidRPr="003931C8">
              <w:t>праве на организацию и на ведение коллективных переговоров»;</w:t>
            </w:r>
          </w:p>
          <w:p w:rsidR="00B04601" w:rsidRPr="003931C8" w:rsidRDefault="00B04601" w:rsidP="004A1004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3931C8">
              <w:t>№ 135 от 1971 года «О представителях трудящихся» и др.</w:t>
            </w:r>
          </w:p>
        </w:tc>
      </w:tr>
    </w:tbl>
    <w:p w:rsidR="00B04601" w:rsidRPr="003931C8" w:rsidRDefault="00B04601" w:rsidP="00B0460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5"/>
      </w:tblGrid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9825" w:type="dxa"/>
          </w:tcPr>
          <w:p w:rsidR="00B04601" w:rsidRPr="003931C8" w:rsidRDefault="00B04601" w:rsidP="004A1004">
            <w:pPr>
              <w:pStyle w:val="1"/>
              <w:ind w:firstLine="709"/>
              <w:jc w:val="both"/>
              <w:rPr>
                <w:color w:val="000000"/>
                <w:szCs w:val="28"/>
              </w:rPr>
            </w:pPr>
            <w:r w:rsidRPr="003931C8">
              <w:rPr>
                <w:color w:val="000000"/>
                <w:szCs w:val="28"/>
              </w:rPr>
              <w:t xml:space="preserve">                    Федеральное законодательство РФ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9825" w:type="dxa"/>
          </w:tcPr>
          <w:p w:rsidR="00B04601" w:rsidRPr="003931C8" w:rsidRDefault="00B04601" w:rsidP="004A1004">
            <w:pPr>
              <w:ind w:firstLine="709"/>
              <w:jc w:val="both"/>
            </w:pPr>
            <w:r w:rsidRPr="003931C8">
              <w:t>Конституция РФ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Гражданский кодекс РФ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Трудовой кодекс РФ (</w:t>
            </w:r>
            <w:r w:rsidRPr="003931C8">
              <w:rPr>
                <w:rFonts w:eastAsia="MS Mincho"/>
              </w:rPr>
              <w:t xml:space="preserve">30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3931C8">
                <w:rPr>
                  <w:rFonts w:eastAsia="MS Mincho"/>
                </w:rPr>
                <w:t>2001 г</w:t>
              </w:r>
            </w:smartTag>
            <w:r w:rsidRPr="003931C8">
              <w:rPr>
                <w:rFonts w:eastAsia="MS Mincho"/>
              </w:rPr>
              <w:t>. №</w:t>
            </w:r>
            <w:r w:rsidR="007206B2">
              <w:rPr>
                <w:rFonts w:eastAsia="MS Mincho"/>
              </w:rPr>
              <w:t> </w:t>
            </w:r>
            <w:r w:rsidRPr="003931C8">
              <w:rPr>
                <w:rFonts w:eastAsia="MS Mincho"/>
              </w:rPr>
              <w:t>197)</w:t>
            </w:r>
            <w:r w:rsidRPr="003931C8">
              <w:t>.</w:t>
            </w:r>
          </w:p>
          <w:p w:rsidR="00B04601" w:rsidRPr="003931C8" w:rsidRDefault="00B04601" w:rsidP="004A1004">
            <w:pPr>
              <w:ind w:firstLine="709"/>
              <w:jc w:val="both"/>
              <w:rPr>
                <w:rFonts w:eastAsia="MS Mincho"/>
              </w:rPr>
            </w:pPr>
            <w:r w:rsidRPr="003931C8">
              <w:t>ФЗ «Об общественных объединениях» (</w:t>
            </w:r>
            <w:r w:rsidRPr="003931C8">
              <w:rPr>
                <w:rFonts w:eastAsia="MS Mincho"/>
              </w:rPr>
              <w:t>19 мая 1995</w:t>
            </w:r>
            <w:r w:rsidR="007206B2">
              <w:rPr>
                <w:rFonts w:eastAsia="MS Mincho"/>
              </w:rPr>
              <w:t> </w:t>
            </w:r>
            <w:r w:rsidRPr="003931C8">
              <w:rPr>
                <w:rFonts w:eastAsia="MS Mincho"/>
              </w:rPr>
              <w:t>г.</w:t>
            </w:r>
            <w:r w:rsidR="007206B2">
              <w:rPr>
                <w:rFonts w:eastAsia="MS Mincho"/>
              </w:rPr>
              <w:t> </w:t>
            </w:r>
            <w:r w:rsidRPr="003931C8">
              <w:rPr>
                <w:rFonts w:eastAsia="MS Mincho"/>
              </w:rPr>
              <w:t>№</w:t>
            </w:r>
            <w:r w:rsidR="007206B2">
              <w:rPr>
                <w:rFonts w:eastAsia="MS Mincho"/>
              </w:rPr>
              <w:t> </w:t>
            </w:r>
            <w:r w:rsidRPr="003931C8">
              <w:rPr>
                <w:rFonts w:eastAsia="MS Mincho"/>
              </w:rPr>
              <w:t>89-ФЗ)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ФЗ «О некоммерческих организациях» (</w:t>
            </w:r>
            <w:r w:rsidRPr="003931C8">
              <w:rPr>
                <w:rFonts w:eastAsia="MS Mincho"/>
              </w:rPr>
              <w:t>12 января 1996</w:t>
            </w:r>
            <w:r w:rsidR="007206B2">
              <w:rPr>
                <w:rFonts w:eastAsia="MS Mincho"/>
              </w:rPr>
              <w:t> </w:t>
            </w:r>
            <w:r w:rsidRPr="003931C8">
              <w:rPr>
                <w:rFonts w:eastAsia="MS Mincho"/>
              </w:rPr>
              <w:t>г. №</w:t>
            </w:r>
            <w:r w:rsidR="007206B2">
              <w:rPr>
                <w:rFonts w:eastAsia="MS Mincho"/>
              </w:rPr>
              <w:t> </w:t>
            </w:r>
            <w:r w:rsidRPr="003931C8">
              <w:rPr>
                <w:rFonts w:eastAsia="MS Mincho"/>
              </w:rPr>
              <w:t>7-ФЗ)</w:t>
            </w:r>
            <w:r w:rsidRPr="003931C8">
              <w:t>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ФЗ «О профсоюзах, их правах и гарантиях деятельности» (</w:t>
            </w:r>
            <w:r w:rsidRPr="003931C8">
              <w:rPr>
                <w:rFonts w:eastAsia="MS Mincho"/>
              </w:rPr>
              <w:t>12 января 1996</w:t>
            </w:r>
            <w:r w:rsidR="007206B2">
              <w:rPr>
                <w:rFonts w:eastAsia="MS Mincho"/>
              </w:rPr>
              <w:t> </w:t>
            </w:r>
            <w:r w:rsidRPr="003931C8">
              <w:rPr>
                <w:rFonts w:eastAsia="MS Mincho"/>
              </w:rPr>
              <w:t>г. №</w:t>
            </w:r>
            <w:r w:rsidR="007206B2">
              <w:rPr>
                <w:rFonts w:eastAsia="MS Mincho"/>
              </w:rPr>
              <w:t> </w:t>
            </w:r>
            <w:r w:rsidRPr="003931C8">
              <w:rPr>
                <w:rFonts w:eastAsia="MS Mincho"/>
              </w:rPr>
              <w:t>10-ФЗ)</w:t>
            </w:r>
            <w:r w:rsidRPr="003931C8">
              <w:t>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Федеральный закон «О коллективных договорах и соглашениях»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ФЗ «О порядке разрешения коллективных трудовых споров»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Основы законодательства РФ об охране труда.</w:t>
            </w:r>
          </w:p>
          <w:p w:rsidR="00B04601" w:rsidRPr="003931C8" w:rsidRDefault="00B04601" w:rsidP="004A1004">
            <w:pPr>
              <w:ind w:firstLine="709"/>
              <w:jc w:val="both"/>
              <w:rPr>
                <w:b/>
                <w:bCs/>
              </w:rPr>
            </w:pPr>
          </w:p>
        </w:tc>
      </w:tr>
    </w:tbl>
    <w:p w:rsidR="00B04601" w:rsidRPr="003931C8" w:rsidRDefault="00B04601" w:rsidP="00B0460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5"/>
      </w:tblGrid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9825" w:type="dxa"/>
          </w:tcPr>
          <w:p w:rsidR="00B04601" w:rsidRPr="003931C8" w:rsidRDefault="00B04601" w:rsidP="004A1004">
            <w:pPr>
              <w:ind w:firstLine="709"/>
              <w:jc w:val="both"/>
              <w:rPr>
                <w:b/>
                <w:bCs/>
              </w:rPr>
            </w:pPr>
            <w:r w:rsidRPr="003931C8">
              <w:t xml:space="preserve">                             </w:t>
            </w:r>
            <w:r w:rsidRPr="003931C8">
              <w:rPr>
                <w:b/>
                <w:bCs/>
              </w:rPr>
              <w:t>Законодательство субъектов РФ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9825" w:type="dxa"/>
          </w:tcPr>
          <w:p w:rsidR="00B04601" w:rsidRPr="003931C8" w:rsidRDefault="00B04601" w:rsidP="004A1004">
            <w:pPr>
              <w:ind w:firstLine="709"/>
              <w:jc w:val="both"/>
            </w:pPr>
            <w:r w:rsidRPr="003931C8">
              <w:t>Законы о профсоюзах, трудовое законодательство, законодательство о социальном партнерстве. Постановления глав администраций о принципах взаимодействия с профсоюзами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Региональные и территориальные отраслевые соглашения.</w:t>
            </w:r>
          </w:p>
        </w:tc>
      </w:tr>
    </w:tbl>
    <w:p w:rsidR="00B04601" w:rsidRPr="003931C8" w:rsidRDefault="00B04601" w:rsidP="00B0460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5"/>
      </w:tblGrid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9825" w:type="dxa"/>
          </w:tcPr>
          <w:p w:rsidR="00B04601" w:rsidRPr="003931C8" w:rsidRDefault="00B04601" w:rsidP="004A1004">
            <w:pPr>
              <w:pStyle w:val="1"/>
              <w:ind w:firstLine="709"/>
              <w:jc w:val="both"/>
              <w:rPr>
                <w:color w:val="000000"/>
                <w:szCs w:val="28"/>
              </w:rPr>
            </w:pPr>
            <w:r w:rsidRPr="003931C8">
              <w:rPr>
                <w:color w:val="000000"/>
                <w:szCs w:val="28"/>
              </w:rPr>
              <w:t xml:space="preserve">               Отраслевые нормативно-правовые документы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9825" w:type="dxa"/>
          </w:tcPr>
          <w:p w:rsidR="00B04601" w:rsidRPr="003931C8" w:rsidRDefault="00B04601" w:rsidP="004A1004">
            <w:pPr>
              <w:ind w:firstLine="709"/>
              <w:jc w:val="both"/>
            </w:pPr>
            <w:r w:rsidRPr="003931C8">
              <w:t>Нормы трудового законодательства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lastRenderedPageBreak/>
              <w:t>Федеральный закон «Об образовании»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Отраслевое  соглашение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Решения Коллегии и приказы Министра образования и науки РФ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Устав Профсоюза.</w:t>
            </w:r>
          </w:p>
        </w:tc>
      </w:tr>
    </w:tbl>
    <w:p w:rsidR="00B04601" w:rsidRPr="003931C8" w:rsidRDefault="00B04601" w:rsidP="00B0460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B04601" w:rsidRPr="003931C8" w:rsidRDefault="00B04601" w:rsidP="004A1004">
            <w:pPr>
              <w:ind w:firstLine="709"/>
              <w:jc w:val="both"/>
              <w:rPr>
                <w:b/>
                <w:bCs/>
              </w:rPr>
            </w:pPr>
            <w:r w:rsidRPr="003931C8">
              <w:t xml:space="preserve">                         </w:t>
            </w:r>
            <w:r w:rsidRPr="003931C8">
              <w:rPr>
                <w:b/>
                <w:bCs/>
              </w:rPr>
              <w:t>Локальные нормативно-правовые акты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B04601" w:rsidRPr="003931C8" w:rsidRDefault="00B04601" w:rsidP="004A1004">
            <w:pPr>
              <w:ind w:firstLine="709"/>
              <w:jc w:val="both"/>
            </w:pPr>
            <w:r w:rsidRPr="003931C8">
              <w:t>Устав образовательного учреждения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Коллективный договор образовательного учреждения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Правила внутреннего трудового распорядка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Приказы и распоряжения по образовательному учреждению.</w:t>
            </w:r>
          </w:p>
          <w:p w:rsidR="00B04601" w:rsidRPr="003931C8" w:rsidRDefault="00B04601" w:rsidP="004A1004">
            <w:pPr>
              <w:ind w:firstLine="709"/>
              <w:jc w:val="both"/>
            </w:pPr>
            <w:r w:rsidRPr="003931C8">
              <w:t>Положение о первичной профсоюзной организации.</w:t>
            </w:r>
          </w:p>
        </w:tc>
      </w:tr>
    </w:tbl>
    <w:p w:rsidR="00B04601" w:rsidRPr="003931C8" w:rsidRDefault="00B04601" w:rsidP="00B04601">
      <w:pPr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ind w:firstLine="709"/>
        <w:jc w:val="both"/>
        <w:rPr>
          <w:b/>
          <w:bCs/>
        </w:rPr>
      </w:pPr>
      <w:r w:rsidRPr="003931C8">
        <w:rPr>
          <w:b/>
          <w:bCs/>
        </w:rPr>
        <w:t>2.2. ЮРИДИЧЕСКОЕ</w:t>
      </w:r>
      <w:r w:rsidR="004369A5">
        <w:rPr>
          <w:b/>
          <w:bCs/>
        </w:rPr>
        <w:t xml:space="preserve"> ЗНАЧЕНИЕ НОРМ УСТАВА ПРОФСОЮЗА</w:t>
      </w:r>
    </w:p>
    <w:p w:rsidR="00B04601" w:rsidRPr="003931C8" w:rsidRDefault="00B04601" w:rsidP="00B04601">
      <w:pPr>
        <w:ind w:firstLine="709"/>
        <w:jc w:val="both"/>
      </w:pPr>
      <w:r w:rsidRPr="003931C8">
        <w:t>В соответствии с законодательством РФ полномочия выборных профсоюзных органов определяются, в том числе, и внутренними нормативными актами: уставом, положениями и др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Кроме </w:t>
      </w:r>
      <w:r w:rsidR="003200DC">
        <w:t xml:space="preserve"> </w:t>
      </w:r>
      <w:r w:rsidRPr="003931C8">
        <w:t>того</w:t>
      </w:r>
      <w:r w:rsidR="002D2181">
        <w:t>,</w:t>
      </w:r>
      <w:r w:rsidR="003200DC">
        <w:t xml:space="preserve"> </w:t>
      </w:r>
      <w:r w:rsidRPr="003931C8">
        <w:t xml:space="preserve"> решения,</w:t>
      </w:r>
      <w:r w:rsidR="003200DC">
        <w:t xml:space="preserve"> </w:t>
      </w:r>
      <w:r w:rsidRPr="003931C8">
        <w:t xml:space="preserve"> принимаемые </w:t>
      </w:r>
      <w:r w:rsidR="003200DC">
        <w:t xml:space="preserve"> </w:t>
      </w:r>
      <w:r w:rsidRPr="003931C8">
        <w:t>профсо</w:t>
      </w:r>
      <w:r w:rsidRPr="003931C8">
        <w:softHyphen/>
        <w:t xml:space="preserve">юзными </w:t>
      </w:r>
      <w:r w:rsidR="003200DC">
        <w:t xml:space="preserve"> </w:t>
      </w:r>
      <w:r w:rsidRPr="003931C8">
        <w:t xml:space="preserve">органами в форме постановлений, </w:t>
      </w:r>
      <w:r w:rsidR="003200DC">
        <w:t xml:space="preserve"> </w:t>
      </w:r>
      <w:r w:rsidRPr="003931C8">
        <w:t xml:space="preserve">могут </w:t>
      </w:r>
      <w:r w:rsidR="003200DC">
        <w:t xml:space="preserve"> </w:t>
      </w:r>
      <w:r w:rsidRPr="003931C8">
        <w:t>иметь</w:t>
      </w:r>
      <w:r w:rsidR="003200DC">
        <w:t xml:space="preserve"> </w:t>
      </w:r>
      <w:r w:rsidRPr="003931C8">
        <w:t xml:space="preserve"> определенные</w:t>
      </w:r>
      <w:r w:rsidR="003200DC">
        <w:t xml:space="preserve"> </w:t>
      </w:r>
      <w:r w:rsidRPr="003931C8">
        <w:t xml:space="preserve"> юридические</w:t>
      </w:r>
      <w:r w:rsidR="003200DC">
        <w:t xml:space="preserve"> </w:t>
      </w:r>
      <w:r w:rsidRPr="003931C8">
        <w:t xml:space="preserve"> последствия. </w:t>
      </w:r>
    </w:p>
    <w:p w:rsidR="00B04601" w:rsidRPr="003931C8" w:rsidRDefault="00B04601" w:rsidP="00B04601">
      <w:pPr>
        <w:ind w:firstLine="709"/>
        <w:jc w:val="both"/>
      </w:pPr>
      <w:r w:rsidRPr="003931C8">
        <w:t>К</w:t>
      </w:r>
      <w:r w:rsidR="003200DC">
        <w:t xml:space="preserve"> </w:t>
      </w:r>
      <w:r w:rsidRPr="003931C8">
        <w:t xml:space="preserve"> примеру, Трудовой </w:t>
      </w:r>
      <w:r w:rsidR="003200DC">
        <w:t xml:space="preserve"> </w:t>
      </w:r>
      <w:r w:rsidRPr="003931C8">
        <w:t xml:space="preserve">кодекс </w:t>
      </w:r>
      <w:r w:rsidR="003200DC">
        <w:t xml:space="preserve"> </w:t>
      </w:r>
      <w:r w:rsidRPr="003931C8">
        <w:t>РФ устанавливает, что права профсоюзного органа на представительство интересов работников должны предусматриваться уставами общероссийских профсоюзов (ст. 29),</w:t>
      </w:r>
      <w:r w:rsidR="002D2181" w:rsidRPr="002D2181">
        <w:t xml:space="preserve"> </w:t>
      </w:r>
      <w:r w:rsidR="002D2181" w:rsidRPr="003931C8">
        <w:t xml:space="preserve">права участия работников и </w:t>
      </w:r>
      <w:r w:rsidR="002D2181">
        <w:t xml:space="preserve"> </w:t>
      </w:r>
      <w:r w:rsidR="002D2181" w:rsidRPr="003931C8">
        <w:t>их представите</w:t>
      </w:r>
      <w:r w:rsidR="002D2181" w:rsidRPr="003931C8">
        <w:softHyphen/>
        <w:t>лей в управлении организацией</w:t>
      </w:r>
      <w:r w:rsidRPr="003931C8">
        <w:t xml:space="preserve"> </w:t>
      </w:r>
      <w:r w:rsidR="0099509B" w:rsidRPr="003931C8">
        <w:t>(ст.52)</w:t>
      </w:r>
      <w:r w:rsidR="0099509B">
        <w:t xml:space="preserve"> </w:t>
      </w:r>
      <w:r w:rsidRPr="003931C8">
        <w:t xml:space="preserve">могут закрепляться </w:t>
      </w:r>
      <w:r w:rsidR="0099509B" w:rsidRPr="003931C8">
        <w:t>коллективными дого</w:t>
      </w:r>
      <w:r w:rsidR="0099509B" w:rsidRPr="003931C8">
        <w:softHyphen/>
        <w:t>ворами</w:t>
      </w:r>
      <w:r w:rsidRPr="003931C8">
        <w:t>, полномочия профсоюзных инспекций труда определяются самими профсоюзами (ст. 370). Со</w:t>
      </w:r>
      <w:r w:rsidRPr="003931C8">
        <w:softHyphen/>
        <w:t>гласно п. 2 ст. 22 ФЗ «Об основах охраны труда в Рос</w:t>
      </w:r>
      <w:r w:rsidRPr="003931C8">
        <w:softHyphen/>
        <w:t>сийской Федерации» профсоюзы</w:t>
      </w:r>
      <w:r w:rsidR="003200DC">
        <w:t xml:space="preserve"> </w:t>
      </w:r>
      <w:r w:rsidRPr="003931C8">
        <w:t xml:space="preserve"> в лице их соответствующих органов имеют право самостоятельного расследования несчастных случаев на производстве. При этом в обязанности работодателя входит обеспечение беспрепятственной работы профсоюзных представителей по расследова</w:t>
      </w:r>
      <w:r w:rsidRPr="003931C8">
        <w:softHyphen/>
        <w:t xml:space="preserve">нию несчастных случаев </w:t>
      </w:r>
      <w:r w:rsidR="003200DC">
        <w:t xml:space="preserve">   </w:t>
      </w:r>
      <w:r w:rsidRPr="003931C8">
        <w:t xml:space="preserve">и выполнение их предписаний (ст. 14). </w:t>
      </w:r>
    </w:p>
    <w:p w:rsidR="00B04601" w:rsidRDefault="00B04601" w:rsidP="00B04601">
      <w:pPr>
        <w:ind w:firstLine="709"/>
        <w:jc w:val="both"/>
      </w:pPr>
      <w:r w:rsidRPr="003931C8">
        <w:t xml:space="preserve">Юридическую значимость соответствующих решений профсоюзных органов отметил Пленум Верховного суда РФ «О судебной практике по </w:t>
      </w:r>
      <w:r w:rsidR="003200DC">
        <w:t xml:space="preserve">    </w:t>
      </w:r>
      <w:r w:rsidRPr="003931C8">
        <w:t>делам о возмещении вреда, причиненного повреждением здоровья» от 28 апреля 1994 года. В п. 4 указано, что «заключение профсоюзного комите</w:t>
      </w:r>
      <w:r w:rsidRPr="003931C8">
        <w:softHyphen/>
        <w:t>та...</w:t>
      </w:r>
      <w:r w:rsidR="003200DC">
        <w:t xml:space="preserve">    </w:t>
      </w:r>
      <w:r w:rsidRPr="003931C8">
        <w:t xml:space="preserve"> о степени вины потерпевшего является одним из доказательств, которое в соответствии со ст. 56 ГПК РСФСР, подлежит оценке в совокупности со</w:t>
      </w:r>
      <w:r w:rsidR="003200DC">
        <w:t xml:space="preserve">   </w:t>
      </w:r>
      <w:r w:rsidRPr="003931C8">
        <w:t xml:space="preserve"> всеми материалами дела»</w:t>
      </w:r>
      <w:r w:rsidRPr="003931C8">
        <w:rPr>
          <w:vertAlign w:val="superscript"/>
        </w:rPr>
        <w:t xml:space="preserve"> </w:t>
      </w:r>
      <w:r w:rsidRPr="003931C8">
        <w:t>(14).</w:t>
      </w:r>
    </w:p>
    <w:p w:rsidR="00B04601" w:rsidRPr="003931C8" w:rsidRDefault="00B04601" w:rsidP="00B04601">
      <w:pPr>
        <w:ind w:firstLine="709"/>
        <w:jc w:val="both"/>
      </w:pPr>
      <w:r w:rsidRPr="003931C8">
        <w:t>Согласно ст. 374 ТК РФ руководители (их заме</w:t>
      </w:r>
      <w:r w:rsidRPr="003931C8">
        <w:softHyphen/>
        <w:t>стители) выборных  коллегиальных</w:t>
      </w:r>
      <w:r w:rsidR="007672AE">
        <w:t xml:space="preserve"> </w:t>
      </w:r>
      <w:r w:rsidRPr="003931C8">
        <w:t xml:space="preserve"> профсоюзных </w:t>
      </w:r>
      <w:r w:rsidR="007672AE">
        <w:t xml:space="preserve"> </w:t>
      </w:r>
      <w:r w:rsidRPr="003931C8">
        <w:t>органов,</w:t>
      </w:r>
      <w:r w:rsidR="007672AE">
        <w:t xml:space="preserve"> </w:t>
      </w:r>
      <w:r w:rsidRPr="003931C8">
        <w:t xml:space="preserve"> не освобожденные от основной работы, не могут быть уволены по инициативе работодателя в предусмотренных законом случаях без предварительного согласия соответствующего вышестоящего профсо</w:t>
      </w:r>
      <w:r w:rsidRPr="003931C8">
        <w:softHyphen/>
        <w:t>юзного органа. Предварительное согласие дается соответствующим профсоюзным органом и оформляется в</w:t>
      </w:r>
      <w:r w:rsidR="007672AE">
        <w:t xml:space="preserve"> </w:t>
      </w:r>
      <w:r w:rsidRPr="003931C8">
        <w:t xml:space="preserve"> виде его решения. Это реше</w:t>
      </w:r>
      <w:r w:rsidRPr="003931C8">
        <w:softHyphen/>
        <w:t>ние имеет для работника юридически значимые последствия уволь</w:t>
      </w:r>
      <w:r w:rsidRPr="003931C8">
        <w:softHyphen/>
        <w:t>нения.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То, что решения профсоюзных органов имеют определенные юри</w:t>
      </w:r>
      <w:r w:rsidRPr="003931C8">
        <w:softHyphen/>
        <w:t>дические последствия, неоднократно подчеркивалось Пленумами Вер</w:t>
      </w:r>
      <w:r w:rsidRPr="003931C8">
        <w:softHyphen/>
        <w:t xml:space="preserve">ховного </w:t>
      </w:r>
      <w:r w:rsidR="002D2181">
        <w:t>С</w:t>
      </w:r>
      <w:r w:rsidRPr="003931C8">
        <w:t xml:space="preserve">уда РФ. Пленум ВС РФ от 14 апреля 1988 года с последующими </w:t>
      </w:r>
      <w:r w:rsidR="007672AE">
        <w:t xml:space="preserve">  </w:t>
      </w:r>
      <w:r w:rsidRPr="003931C8">
        <w:t>изменениями и дополнениями указал, что, определяя круг необходимых доказательств по делам о восстановлении па рабо</w:t>
      </w:r>
      <w:r w:rsidRPr="003931C8">
        <w:softHyphen/>
        <w:t>те лиц, уволенных по инициативе администрации, суд должен иссле</w:t>
      </w:r>
      <w:r w:rsidRPr="003931C8">
        <w:softHyphen/>
        <w:t>довать, в частности, копию ходатайства администрации в соответству</w:t>
      </w:r>
      <w:r w:rsidRPr="003931C8">
        <w:softHyphen/>
        <w:t>ющий выборный профсоюзный</w:t>
      </w:r>
      <w:r w:rsidR="007672AE">
        <w:t xml:space="preserve"> </w:t>
      </w:r>
      <w:r w:rsidRPr="003931C8">
        <w:t xml:space="preserve"> орган о даче согласия на увольнение, сели такое согласие необходимо, </w:t>
      </w:r>
      <w:r w:rsidR="007672AE">
        <w:t xml:space="preserve">              </w:t>
      </w:r>
      <w:r w:rsidRPr="003931C8">
        <w:t>а также копию протокола засе</w:t>
      </w:r>
      <w:r w:rsidRPr="003931C8">
        <w:softHyphen/>
        <w:t xml:space="preserve">дания и постановления профсоюзного комитета </w:t>
      </w:r>
      <w:r w:rsidR="007672AE">
        <w:t xml:space="preserve">  </w:t>
      </w:r>
      <w:r w:rsidRPr="003931C8">
        <w:t>о согласии на уволь</w:t>
      </w:r>
      <w:r w:rsidRPr="003931C8">
        <w:softHyphen/>
        <w:t>нение.</w:t>
      </w:r>
    </w:p>
    <w:p w:rsidR="00B04601" w:rsidRPr="003931C8" w:rsidRDefault="00B04601" w:rsidP="00B04601">
      <w:pPr>
        <w:ind w:firstLine="709"/>
        <w:jc w:val="both"/>
      </w:pPr>
      <w:r w:rsidRPr="003931C8">
        <w:t>Пленум ВС РФ от 21 марта 1978 года с последующими изменениями и до</w:t>
      </w:r>
      <w:r w:rsidRPr="003931C8">
        <w:softHyphen/>
        <w:t>полнениями признал, в частности, одним из явных нарушений закона увольнение работника без согласия соответствующего выборного проф</w:t>
      </w:r>
      <w:r w:rsidRPr="003931C8">
        <w:softHyphen/>
        <w:t>союзного органа, когда это требуется по закону.</w:t>
      </w:r>
    </w:p>
    <w:p w:rsidR="00B04601" w:rsidRPr="003931C8" w:rsidRDefault="00B04601" w:rsidP="00B04601">
      <w:pPr>
        <w:ind w:firstLine="709"/>
        <w:jc w:val="both"/>
      </w:pPr>
      <w:r w:rsidRPr="003931C8">
        <w:t>В качестве влекущих юридические последствия внутренних докумен</w:t>
      </w:r>
      <w:r w:rsidRPr="003931C8">
        <w:softHyphen/>
        <w:t>тов профсоюзных</w:t>
      </w:r>
      <w:r w:rsidR="007672AE">
        <w:t xml:space="preserve"> </w:t>
      </w:r>
      <w:r w:rsidRPr="003931C8">
        <w:t xml:space="preserve"> органов</w:t>
      </w:r>
      <w:r w:rsidR="007672AE">
        <w:t xml:space="preserve"> </w:t>
      </w:r>
      <w:r w:rsidRPr="003931C8">
        <w:t xml:space="preserve"> Постановление </w:t>
      </w:r>
      <w:r w:rsidR="007672AE">
        <w:t xml:space="preserve"> </w:t>
      </w:r>
      <w:r w:rsidRPr="003931C8">
        <w:t xml:space="preserve">Пленума </w:t>
      </w:r>
      <w:r w:rsidR="007672AE">
        <w:t xml:space="preserve"> </w:t>
      </w:r>
      <w:r w:rsidRPr="003931C8">
        <w:t xml:space="preserve">Верховного </w:t>
      </w:r>
      <w:r w:rsidR="007672AE">
        <w:t xml:space="preserve"> </w:t>
      </w:r>
      <w:r w:rsidRPr="003931C8">
        <w:t>суда СССР</w:t>
      </w:r>
      <w:r w:rsidR="007672AE">
        <w:t xml:space="preserve">      </w:t>
      </w:r>
      <w:r w:rsidRPr="003931C8">
        <w:t xml:space="preserve"> от 24 ноября 1978 года с последующими изменениями и дополне</w:t>
      </w:r>
      <w:r w:rsidRPr="003931C8">
        <w:softHyphen/>
        <w:t xml:space="preserve">ниями признало протоколы заседаний профсоюзных органов, которые содержат вопросы о согласии на установление систем оплаты труда и премирования, </w:t>
      </w:r>
      <w:r w:rsidR="007672AE">
        <w:t xml:space="preserve">    </w:t>
      </w:r>
      <w:r w:rsidRPr="003931C8">
        <w:t>на введение и пересмотр норм выработки (норм време</w:t>
      </w:r>
      <w:r w:rsidRPr="003931C8">
        <w:softHyphen/>
        <w:t xml:space="preserve">ни), норм </w:t>
      </w:r>
      <w:r w:rsidR="007672AE">
        <w:t xml:space="preserve">     </w:t>
      </w:r>
      <w:r w:rsidRPr="003931C8">
        <w:t>обслуживания и др.</w:t>
      </w:r>
      <w:r w:rsidR="002D2181">
        <w:t xml:space="preserve"> </w:t>
      </w:r>
      <w:r w:rsidRPr="003931C8">
        <w:t xml:space="preserve">(14). </w:t>
      </w:r>
    </w:p>
    <w:p w:rsidR="00B04601" w:rsidRPr="003931C8" w:rsidRDefault="00B04601" w:rsidP="00B04601">
      <w:pPr>
        <w:ind w:firstLine="709"/>
        <w:jc w:val="both"/>
      </w:pPr>
      <w:r w:rsidRPr="003931C8">
        <w:t>В связи с принятием Трудового кодекса в 2001 году большинство из перечисленных норм, регулирующих трудо</w:t>
      </w:r>
      <w:r w:rsidRPr="003931C8">
        <w:softHyphen/>
        <w:t>вые отношения, устанавливаются, в предусмотренных за</w:t>
      </w:r>
      <w:r w:rsidR="007672AE">
        <w:t>к</w:t>
      </w:r>
      <w:r w:rsidRPr="003931C8">
        <w:t xml:space="preserve">оном случаях не по согласованию с выборным профсоюзным органом, а только с учетом его мнения, хотя возможность согласования ТК РФ не исключает (ст.8). Но и в этом случае согласно указанному Постановлению соответствующие профсоюзные документы </w:t>
      </w:r>
      <w:r w:rsidR="007672AE">
        <w:t xml:space="preserve">  </w:t>
      </w:r>
      <w:r w:rsidRPr="003931C8">
        <w:t xml:space="preserve">имеют юридический характер, поскольку порождают правовые последствия.   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редметом регулирования Устава Профсоюза являются отношения внутри Профсоюза, возникающие между работником образования, </w:t>
      </w:r>
      <w:r w:rsidR="007672AE">
        <w:t xml:space="preserve"> </w:t>
      </w:r>
      <w:r w:rsidRPr="003931C8">
        <w:t>вступившим в Профсоюз, и профсоюзными организациями в процессе деятельности, выборными профсоюзными органами, а также между организациями и профсоюзными органами внутри Профсоюза в процессе создания, реализации уставных функций, реорганизации или ликвидации организаций Профсоюза.</w:t>
      </w:r>
    </w:p>
    <w:p w:rsidR="00B04601" w:rsidRPr="003931C8" w:rsidRDefault="00B04601" w:rsidP="00B04601">
      <w:pPr>
        <w:ind w:firstLine="720"/>
        <w:jc w:val="both"/>
      </w:pPr>
      <w:r w:rsidRPr="003931C8">
        <w:t>Эти внутрисоюзные отношения являются разновидностью корпо</w:t>
      </w:r>
      <w:r w:rsidRPr="003931C8">
        <w:softHyphen/>
        <w:t>ративных отношений. Следует заметить, что на</w:t>
      </w:r>
      <w:r w:rsidRPr="003931C8">
        <w:rPr>
          <w:b/>
          <w:bCs/>
        </w:rPr>
        <w:t xml:space="preserve"> </w:t>
      </w:r>
      <w:r w:rsidRPr="003931C8">
        <w:t>роль корпоратив</w:t>
      </w:r>
      <w:r w:rsidRPr="003931C8">
        <w:softHyphen/>
        <w:t>ных отношений как способа проявления социальной активности лично</w:t>
      </w:r>
      <w:r w:rsidRPr="003931C8">
        <w:softHyphen/>
        <w:t xml:space="preserve">сти </w:t>
      </w:r>
      <w:r w:rsidR="007672AE">
        <w:t xml:space="preserve">     </w:t>
      </w:r>
      <w:r w:rsidRPr="003931C8">
        <w:t>обратил внимание еще Гегель. Он писал: «В наших современных государствах граждане лишь в ограниченной мере при</w:t>
      </w:r>
      <w:r w:rsidRPr="003931C8">
        <w:softHyphen/>
        <w:t xml:space="preserve">нимают участие во </w:t>
      </w:r>
      <w:r w:rsidR="007672AE">
        <w:t xml:space="preserve">                  </w:t>
      </w:r>
      <w:r w:rsidRPr="003931C8">
        <w:t>всеобщих государственных делах, однако необхо</w:t>
      </w:r>
      <w:r w:rsidRPr="003931C8">
        <w:softHyphen/>
        <w:t xml:space="preserve">димо предоставить нравственному человеку, кроме его частной цели, еще и всеобщую деятельность. Это всеобщее, которое государство не всегда ему дает, он находит в корпорации. Мы видели раньше, что, заботясь о себе в </w:t>
      </w:r>
      <w:r w:rsidR="007672AE">
        <w:t xml:space="preserve">    </w:t>
      </w:r>
      <w:r w:rsidRPr="003931C8">
        <w:t>гражданском обществе, индивидуум действует так</w:t>
      </w:r>
      <w:r w:rsidRPr="003931C8">
        <w:softHyphen/>
        <w:t xml:space="preserve">же и для пользы других. </w:t>
      </w:r>
      <w:r w:rsidR="007672AE">
        <w:t xml:space="preserve">    </w:t>
      </w:r>
      <w:r w:rsidRPr="003931C8">
        <w:lastRenderedPageBreak/>
        <w:t>Но этой бессознательной необходимости не</w:t>
      </w:r>
      <w:r w:rsidRPr="003931C8">
        <w:softHyphen/>
        <w:t xml:space="preserve">достаточно; познанной и </w:t>
      </w:r>
      <w:r w:rsidR="007672AE">
        <w:t xml:space="preserve">   </w:t>
      </w:r>
      <w:r w:rsidRPr="003931C8">
        <w:t>мыслящей нравственностью она становится лишь в корпорации» (3, 4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Устав Профсоюза устанавливает нормативные  основы созда</w:t>
      </w:r>
      <w:r w:rsidRPr="003931C8">
        <w:softHyphen/>
        <w:t>ния профсоюзных организаций, их полномочия, регулирует отношения Профсоюза и его организаций с органами государственной власти,  политическими партиями, работодателями, другими общественными объединениями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Устав  Профсоюза  не является нормативным правовым актом в юридическом смысле. Он является высшим нормативным актом Профсоюза, </w:t>
      </w:r>
      <w:r w:rsidR="007672A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в котором содержатся положения о членстве в Профсоюзе,  правах и обязанностях членов Профсоюза, об организационном строении Профсоюза, внутрисоюзной  демократии,  компетенции  выборных органов Профсоюза,  о профсоюзном имуществе и др.  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Следует подчеркнуть, что права и обязанности членов Профсоюза, организаций и выборных профсоюзных органов, вытекающие из Устава Профсоюза,  относятся к внутрисоюзным правам и  действуют </w:t>
      </w:r>
      <w:r w:rsidR="007672A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3931C8">
        <w:rPr>
          <w:rFonts w:ascii="Times New Roman" w:hAnsi="Times New Roman"/>
          <w:color w:val="000000"/>
          <w:sz w:val="28"/>
          <w:szCs w:val="28"/>
        </w:rPr>
        <w:t>только  в  рамках Профсоюза. Таким образом, главным документом, регулирующим организационную деятельность профсоюзных организаций и выборных профсоюзных органов, является Устав Профсоюз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Вместе с  тем многие нормы Устава Профсоюза взаимосвязаны с нормами законодательства (п.</w:t>
      </w:r>
      <w:r w:rsidR="007206B2">
        <w:rPr>
          <w:rFonts w:ascii="Times New Roman" w:hAnsi="Times New Roman"/>
          <w:color w:val="000000"/>
          <w:sz w:val="28"/>
          <w:szCs w:val="28"/>
        </w:rPr>
        <w:t> 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6.11 определяет участие Профсоюза в выборах </w:t>
      </w:r>
      <w:r w:rsidR="0070088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в  федеральные органы государственной власти, органы власти субъектов РФ </w:t>
      </w:r>
      <w:r w:rsidR="006913E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и др.). Реализуя уставные задачи,  профсоюзные организации </w:t>
      </w:r>
      <w:r w:rsidR="006913E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взаимодействуют с  государственными  органами  власти  и управления,  работодателями в процессе социального партнерства.  При рассмотрении представлений администрации  о даче согласия на расторжение трудового договора профсоюзный комитет должен в течение установленного времени </w:t>
      </w:r>
      <w:r w:rsidR="006913E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со дня получения проекта приказа и копий документов рассмотреть и </w:t>
      </w:r>
      <w:r w:rsidR="00691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1C8">
        <w:rPr>
          <w:rFonts w:ascii="Times New Roman" w:hAnsi="Times New Roman"/>
          <w:color w:val="000000"/>
          <w:sz w:val="28"/>
          <w:szCs w:val="28"/>
        </w:rPr>
        <w:t>направить  работодателю мотивированное мнение в письменной форме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Во всех случаях нормы законодательства в значительной степени определяют и влияют на содержание и формы организационной работы профсоюзных комитетов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Важной особенностью Устава Профсоюза является и то,  что он  предоставляет широкие внутрисоюзные права профсоюзным организациям через механизм, которым выступает Положение об организации Профсоюза</w:t>
      </w:r>
      <w:r w:rsidR="002D218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(п.</w:t>
      </w:r>
      <w:r w:rsidR="002D2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137">
        <w:rPr>
          <w:rFonts w:ascii="Times New Roman" w:hAnsi="Times New Roman"/>
          <w:color w:val="000000"/>
          <w:sz w:val="28"/>
          <w:szCs w:val="28"/>
        </w:rPr>
        <w:t>22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Устава Профсоюза). В уставе определено, что организации Профсоюза, </w:t>
      </w:r>
      <w:r w:rsidR="00691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1C8">
        <w:rPr>
          <w:rFonts w:ascii="Times New Roman" w:hAnsi="Times New Roman"/>
          <w:color w:val="000000"/>
          <w:sz w:val="28"/>
          <w:szCs w:val="28"/>
        </w:rPr>
        <w:t>их выборные органы действуют в соответствии с Положениями, которые подлежат утверждению и регистрации в выборных органах вышестоящих профсоюзных организаций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Одновременно Положения об организациях Профсоюза обеспечивают </w:t>
      </w:r>
      <w:r w:rsidR="000D040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в реальной практике дифференцированный подход к ним и оптимальное соотношение  демократических норм в деятельности профсоюзных организаций. 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Как отмечалось выше, права в области представительства  и  защиты  социально-трудовых и иных прав членов Профсоюза принадлежат </w:t>
      </w:r>
      <w:r w:rsidR="000D040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Профсоюзу и его профсоюзным организациям по природе в силу ФЗ «О  </w:t>
      </w:r>
      <w:r w:rsidRPr="003931C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фессиональных  союзах,  их правах  и гарантиях деятельности»  с </w:t>
      </w:r>
      <w:r w:rsidR="000D040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931C8">
        <w:rPr>
          <w:rFonts w:ascii="Times New Roman" w:hAnsi="Times New Roman"/>
          <w:color w:val="000000"/>
          <w:sz w:val="28"/>
          <w:szCs w:val="28"/>
        </w:rPr>
        <w:t>момента создания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Что касается организационно-уставных прав,  то первичная или территориальная  организация Профсоюза приобретает  дополнительный </w:t>
      </w:r>
      <w:r w:rsidR="000D04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объем этих прав через принятие в установленном порядке Положения </w:t>
      </w:r>
      <w:r w:rsidR="000D040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931C8">
        <w:rPr>
          <w:rFonts w:ascii="Times New Roman" w:hAnsi="Times New Roman"/>
          <w:color w:val="000000"/>
          <w:sz w:val="28"/>
          <w:szCs w:val="28"/>
        </w:rPr>
        <w:t>(устава) об организации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Определенное  влияние  на  формирование организационно-уставных норм и локальных нормативных актов Профсоюза  оказывает   законодательство РФ, субъектов РФ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Очевидно, что  нормативные правовые акты (законы,  указы) прямо не регулируют организационно-уставную деятельность,  вместе с тем  они оказывают существенное влияние на содержание внутрисоюзной </w:t>
      </w:r>
      <w:r w:rsidR="000D04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931C8">
        <w:rPr>
          <w:rFonts w:ascii="Times New Roman" w:hAnsi="Times New Roman"/>
          <w:color w:val="000000"/>
          <w:sz w:val="28"/>
          <w:szCs w:val="28"/>
        </w:rPr>
        <w:t>деятельности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Например, ст.14 п.</w:t>
      </w:r>
      <w:r w:rsidR="007206B2">
        <w:rPr>
          <w:rFonts w:ascii="Times New Roman" w:hAnsi="Times New Roman"/>
          <w:color w:val="000000"/>
          <w:sz w:val="28"/>
          <w:szCs w:val="28"/>
        </w:rPr>
        <w:t> 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2 Закона РФ «О порядке разрешения  коллективных трудовых споров» гласит,  что собрание считается правомочным,  если на </w:t>
      </w:r>
      <w:r w:rsidR="000D040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нем присутствует не менее двух третей от общего числа работников, членов  Профсоюза (делегатов конференции),  а решение считается принятым, если </w:t>
      </w:r>
      <w:r w:rsidR="000D040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931C8">
        <w:rPr>
          <w:rFonts w:ascii="Times New Roman" w:hAnsi="Times New Roman"/>
          <w:color w:val="000000"/>
          <w:sz w:val="28"/>
          <w:szCs w:val="28"/>
        </w:rPr>
        <w:t>за него проголосовало не менее половины присутствующих на  собрании  (конференции).  Все это подчеркивает, что многие законы, регулирующие деятельность профсоюзов</w:t>
      </w:r>
      <w:r w:rsidR="000D040E">
        <w:rPr>
          <w:rFonts w:ascii="Times New Roman" w:hAnsi="Times New Roman"/>
          <w:color w:val="000000"/>
          <w:sz w:val="28"/>
          <w:szCs w:val="28"/>
        </w:rPr>
        <w:t>,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оказывают существенное влияние и на организационно-уставные вопросы.</w:t>
      </w:r>
    </w:p>
    <w:p w:rsidR="00B04601" w:rsidRDefault="00B04601" w:rsidP="00B04601">
      <w:pPr>
        <w:pStyle w:val="a3"/>
        <w:rPr>
          <w:b/>
          <w:color w:val="000000"/>
          <w:szCs w:val="28"/>
        </w:rPr>
      </w:pPr>
    </w:p>
    <w:p w:rsidR="00672414" w:rsidRPr="003931C8" w:rsidRDefault="00672414" w:rsidP="00B04601">
      <w:pPr>
        <w:pStyle w:val="a3"/>
        <w:rPr>
          <w:b/>
          <w:color w:val="000000"/>
          <w:szCs w:val="28"/>
        </w:rPr>
      </w:pPr>
    </w:p>
    <w:p w:rsidR="00B04601" w:rsidRPr="003931C8" w:rsidRDefault="00B04601" w:rsidP="00B04601">
      <w:pPr>
        <w:pStyle w:val="a3"/>
        <w:jc w:val="center"/>
        <w:rPr>
          <w:b/>
          <w:color w:val="000000"/>
          <w:szCs w:val="28"/>
        </w:rPr>
      </w:pPr>
      <w:r w:rsidRPr="003931C8">
        <w:rPr>
          <w:b/>
          <w:color w:val="000000"/>
          <w:szCs w:val="28"/>
        </w:rPr>
        <w:t>ГЛАВА 3.</w:t>
      </w:r>
    </w:p>
    <w:p w:rsidR="00B04601" w:rsidRDefault="00B04601" w:rsidP="00B04601">
      <w:pPr>
        <w:pStyle w:val="a3"/>
        <w:jc w:val="center"/>
        <w:rPr>
          <w:b/>
          <w:color w:val="000000"/>
          <w:szCs w:val="28"/>
        </w:rPr>
      </w:pPr>
      <w:r w:rsidRPr="003931C8">
        <w:rPr>
          <w:b/>
          <w:color w:val="000000"/>
          <w:szCs w:val="28"/>
        </w:rPr>
        <w:t>ПРАВО НА ТРУД В СИСТЕМЕ ПРАВ ЧЕЛОВЕКА</w:t>
      </w:r>
    </w:p>
    <w:p w:rsidR="00B04601" w:rsidRPr="003931C8" w:rsidRDefault="00B04601" w:rsidP="00B04601">
      <w:pPr>
        <w:pStyle w:val="a3"/>
        <w:jc w:val="center"/>
        <w:rPr>
          <w:b/>
          <w:color w:val="000000"/>
          <w:szCs w:val="28"/>
        </w:rPr>
      </w:pPr>
    </w:p>
    <w:p w:rsidR="00B04601" w:rsidRPr="003931C8" w:rsidRDefault="00B04601" w:rsidP="00B04601">
      <w:pPr>
        <w:ind w:firstLine="709"/>
        <w:jc w:val="both"/>
        <w:rPr>
          <w:b/>
          <w:bCs/>
        </w:rPr>
      </w:pPr>
      <w:r w:rsidRPr="003931C8">
        <w:rPr>
          <w:b/>
        </w:rPr>
        <w:t>3.1. </w:t>
      </w:r>
      <w:r w:rsidRPr="003931C8">
        <w:rPr>
          <w:b/>
          <w:bCs/>
        </w:rPr>
        <w:t>ПРАВА ЧЕЛОВЕКА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Для XX века характерным является переосмысление системы </w:t>
      </w:r>
      <w:r w:rsidR="000D040E">
        <w:t xml:space="preserve">          </w:t>
      </w:r>
      <w:r w:rsidRPr="003931C8">
        <w:t>ценно</w:t>
      </w:r>
      <w:r w:rsidRPr="003931C8">
        <w:softHyphen/>
        <w:t xml:space="preserve">стей </w:t>
      </w:r>
      <w:r w:rsidR="000D040E">
        <w:t xml:space="preserve"> </w:t>
      </w:r>
      <w:r w:rsidRPr="003931C8">
        <w:t xml:space="preserve">и ориентиров в обществе. Впервые за всю мировую историю </w:t>
      </w:r>
      <w:r w:rsidR="000D040E">
        <w:t xml:space="preserve">   </w:t>
      </w:r>
      <w:r w:rsidRPr="003931C8">
        <w:t>утвер</w:t>
      </w:r>
      <w:r w:rsidRPr="003931C8">
        <w:softHyphen/>
        <w:t>дились и были закреплены в нормах международного права естествен</w:t>
      </w:r>
      <w:r w:rsidRPr="003931C8">
        <w:softHyphen/>
        <w:t xml:space="preserve">ные права человека. </w:t>
      </w:r>
    </w:p>
    <w:p w:rsidR="00B04601" w:rsidRPr="003931C8" w:rsidRDefault="00B04601" w:rsidP="00B04601">
      <w:pPr>
        <w:ind w:firstLine="720"/>
        <w:jc w:val="both"/>
      </w:pPr>
      <w:r w:rsidRPr="003931C8">
        <w:t>Правосознание юридической научной общественности повернулось к исходному гегелевскому пониманию права как «налично</w:t>
      </w:r>
      <w:r w:rsidRPr="003931C8">
        <w:softHyphen/>
        <w:t xml:space="preserve">го бытия свободы»                                              </w:t>
      </w:r>
    </w:p>
    <w:p w:rsidR="00B04601" w:rsidRPr="003931C8" w:rsidRDefault="00B04601" w:rsidP="00B04601">
      <w:pPr>
        <w:ind w:firstLine="720"/>
        <w:jc w:val="both"/>
      </w:pPr>
      <w:r w:rsidRPr="003931C8">
        <w:t>Сегодня в основу большинства теоретических исследований в обла</w:t>
      </w:r>
      <w:r w:rsidRPr="003931C8">
        <w:softHyphen/>
        <w:t>сти права положен принцип неотчуждаемости прав человека и необходи</w:t>
      </w:r>
      <w:r w:rsidRPr="003931C8">
        <w:softHyphen/>
        <w:t>мости их правовой защиты.</w:t>
      </w:r>
    </w:p>
    <w:p w:rsidR="00B04601" w:rsidRPr="003931C8" w:rsidRDefault="00B04601" w:rsidP="00B04601">
      <w:pPr>
        <w:ind w:firstLine="709"/>
        <w:jc w:val="both"/>
      </w:pPr>
      <w:r w:rsidRPr="003931C8">
        <w:t>Права человека подразделяются на: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ЛИЧНЫЕ</w:t>
      </w:r>
      <w:r w:rsidRPr="003931C8">
        <w:t xml:space="preserve"> (на жизнь, свободу, личную неприкосновенность, на </w:t>
      </w:r>
      <w:r w:rsidR="000D040E">
        <w:t xml:space="preserve">    </w:t>
      </w:r>
      <w:r w:rsidRPr="003931C8">
        <w:t xml:space="preserve">защиту чести, достоинства, доброго имени, на невмешательство в личную жизнь, на тайну переписки и переговоров, на неприкосновенность жилища, </w:t>
      </w:r>
      <w:r w:rsidR="000D040E">
        <w:t xml:space="preserve">    </w:t>
      </w:r>
      <w:r w:rsidRPr="003931C8">
        <w:t>не подвергаться пыткам и жестокости)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 xml:space="preserve">СОЦИАЛЬНЫЕ </w:t>
      </w:r>
      <w:r w:rsidRPr="003931C8">
        <w:t>(на свободный безопасный труд, на достойный уровень жизни, на образование, на охрану здоровья, на социальное обеспечение, на отдых и досуг, на жилище)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lastRenderedPageBreak/>
        <w:t>ЭКОНОМИЧЕСКИЕ</w:t>
      </w:r>
      <w:r w:rsidRPr="003931C8">
        <w:t xml:space="preserve"> (на частную собственность, на наследование собственности, на свободное предпринимательство, на справедливое вознаграждение за труд)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ГРАЖДАНСКИЕ</w:t>
      </w:r>
      <w:r w:rsidRPr="003931C8">
        <w:t xml:space="preserve"> (на гражданство, на участие в управлении делами государства, личных и коллективных обращений, на свободу передвижения и выбор местожительства, на свободу мирных собраний и ассоциаций, на информацию)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ПОЛИТИЧЕСКИЕ</w:t>
      </w:r>
      <w:r w:rsidRPr="003931C8">
        <w:t xml:space="preserve"> (избирать и быть избранными, на политические убеждения, на политические объединения, на собрания, митинги, шествия, демонстрации, пикетирование)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ЮРИДИЧЕСКИЕ</w:t>
      </w:r>
      <w:r w:rsidRPr="003931C8">
        <w:t xml:space="preserve"> (на правосубъектность, на судебную защиту, на равенство перед законом, не подвергаться произвольному обвинению </w:t>
      </w:r>
      <w:r w:rsidR="000D040E">
        <w:t xml:space="preserve"> </w:t>
      </w:r>
      <w:r w:rsidRPr="003931C8">
        <w:t>и аресту)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ДУХОВНЫЕ</w:t>
      </w:r>
      <w:r w:rsidRPr="003931C8">
        <w:t xml:space="preserve"> (на свободу мысли, на свободу творчества, на защиту интеллектуальной собственности, на свободу совести, вероисповедания).</w:t>
      </w:r>
    </w:p>
    <w:p w:rsidR="00B04601" w:rsidRPr="003931C8" w:rsidRDefault="00B04601" w:rsidP="00B04601">
      <w:pPr>
        <w:ind w:firstLine="709"/>
        <w:jc w:val="both"/>
      </w:pPr>
      <w:r w:rsidRPr="003931C8">
        <w:t>К источникам трудового права в России относятся: Конституция РФ, Трудовой кодекс РФ, Основы законодательства об охране труда и др., а также подзаконные нормативно-правовые акты.</w:t>
      </w:r>
    </w:p>
    <w:p w:rsidR="00B04601" w:rsidRDefault="00B04601" w:rsidP="00B04601">
      <w:pPr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  <w:bCs/>
        </w:rPr>
        <w:t xml:space="preserve">3.2.  </w:t>
      </w:r>
      <w:r w:rsidRPr="003931C8">
        <w:rPr>
          <w:b/>
        </w:rPr>
        <w:t>ОСНОВНЫЕ ПРАВА В СФЕРЕ ТРУДА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В первой половине </w:t>
      </w:r>
      <w:r w:rsidRPr="003931C8">
        <w:rPr>
          <w:lang w:val="en-US"/>
        </w:rPr>
        <w:t>XX</w:t>
      </w:r>
      <w:r w:rsidRPr="003931C8">
        <w:t xml:space="preserve"> столетия получило признание право на труд, после чего было принято немало международных правовых актов, в которых содержатся основополагающие принципы и основные нормы, регулирующие права человека в сфере труда. </w:t>
      </w:r>
    </w:p>
    <w:p w:rsidR="00B04601" w:rsidRPr="003931C8" w:rsidRDefault="00B04601" w:rsidP="00B04601">
      <w:pPr>
        <w:ind w:firstLine="709"/>
        <w:jc w:val="both"/>
      </w:pPr>
      <w:r w:rsidRPr="003931C8">
        <w:t>В связи с тем, что к концу XX столетия значительно расширился комплекс прав в сфере труда, мировое со</w:t>
      </w:r>
      <w:r w:rsidRPr="003931C8">
        <w:softHyphen/>
        <w:t xml:space="preserve">общество выработало основополагающие принципы и права в сфере труда, получившие </w:t>
      </w:r>
      <w:r w:rsidR="000D040E">
        <w:t xml:space="preserve">   </w:t>
      </w:r>
      <w:r w:rsidRPr="003931C8">
        <w:t>закрепление в Декла</w:t>
      </w:r>
      <w:r w:rsidRPr="003931C8">
        <w:softHyphen/>
        <w:t xml:space="preserve">рации МОТ об основополагающих принципах и правах в сфере труда от 1998 года. 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Международная организация труда (МОТ) заявила, что у всех </w:t>
      </w:r>
      <w:r w:rsidR="000D040E">
        <w:t xml:space="preserve">   </w:t>
      </w:r>
      <w:r w:rsidRPr="003931C8">
        <w:t>го</w:t>
      </w:r>
      <w:r w:rsidRPr="003931C8">
        <w:softHyphen/>
        <w:t>сударств - членов МОТ, есть обязательство, вытекающее из</w:t>
      </w:r>
      <w:r w:rsidRPr="003931C8">
        <w:rPr>
          <w:b/>
          <w:bCs/>
        </w:rPr>
        <w:t xml:space="preserve"> </w:t>
      </w:r>
      <w:r w:rsidRPr="003931C8">
        <w:t>их членства в организации, - соблюдать, укреплять и реализовывать в духе доброй воли и в соответствии с Уставом принципы, касающиеся основополагающих прав, а именно: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 свободу ассоциации и реальное признание права на ведение коллективных переговоров;     </w:t>
      </w:r>
    </w:p>
    <w:p w:rsidR="00B04601" w:rsidRPr="003931C8" w:rsidRDefault="00B04601" w:rsidP="00B04601">
      <w:pPr>
        <w:ind w:firstLine="709"/>
        <w:jc w:val="both"/>
      </w:pPr>
      <w:r w:rsidRPr="003931C8">
        <w:t>-  упразднение всех форм принудительного или обя</w:t>
      </w:r>
      <w:r w:rsidRPr="003931C8">
        <w:softHyphen/>
        <w:t>зательного труда;</w:t>
      </w:r>
    </w:p>
    <w:p w:rsidR="00B04601" w:rsidRPr="003931C8" w:rsidRDefault="00B04601" w:rsidP="00B04601">
      <w:pPr>
        <w:ind w:firstLine="709"/>
        <w:jc w:val="both"/>
      </w:pPr>
      <w:r w:rsidRPr="003931C8">
        <w:t>-  реальное запрещение детского труда;</w:t>
      </w:r>
    </w:p>
    <w:p w:rsidR="00B04601" w:rsidRPr="003931C8" w:rsidRDefault="00B04601" w:rsidP="00B04601">
      <w:pPr>
        <w:ind w:firstLine="709"/>
        <w:jc w:val="both"/>
      </w:pPr>
      <w:r w:rsidRPr="003931C8">
        <w:t>-  недопущение дискриминации в области труда и занятости.</w:t>
      </w:r>
    </w:p>
    <w:p w:rsidR="00B04601" w:rsidRPr="003931C8" w:rsidRDefault="00B04601" w:rsidP="00B04601">
      <w:pPr>
        <w:ind w:firstLine="709"/>
        <w:jc w:val="both"/>
      </w:pPr>
      <w:r w:rsidRPr="003931C8">
        <w:t>Сегодня именно эти принципы стано</w:t>
      </w:r>
      <w:r w:rsidRPr="003931C8">
        <w:softHyphen/>
        <w:t>вятся главными в системе прав человека в сфере труда.</w:t>
      </w: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КЛАССИФИКАЦИЯ ПРАВ В СФЕРЕ ТРУДА</w:t>
      </w:r>
    </w:p>
    <w:p w:rsidR="00B04601" w:rsidRPr="003931C8" w:rsidRDefault="00B04601" w:rsidP="00B04601">
      <w:pPr>
        <w:ind w:firstLine="709"/>
        <w:jc w:val="both"/>
      </w:pPr>
      <w:r w:rsidRPr="003931C8">
        <w:t>Трудовые отношения возникают в процессе производства материальных и духовных благ, в сфере услуг и обслуживания, где применяется труд. Совокупность основных прав в сфере труда мож</w:t>
      </w:r>
      <w:r w:rsidRPr="003931C8">
        <w:softHyphen/>
        <w:t>но разделить на три группы:</w:t>
      </w:r>
    </w:p>
    <w:p w:rsidR="00B04601" w:rsidRPr="003931C8" w:rsidRDefault="00B04601" w:rsidP="00B04601">
      <w:pPr>
        <w:ind w:firstLine="709"/>
        <w:jc w:val="both"/>
        <w:rPr>
          <w:b/>
          <w:bCs/>
          <w:iCs/>
        </w:rPr>
      </w:pPr>
      <w:r w:rsidRPr="003931C8">
        <w:rPr>
          <w:b/>
          <w:bCs/>
          <w:iCs/>
        </w:rPr>
        <w:lastRenderedPageBreak/>
        <w:t>- ИН</w:t>
      </w:r>
      <w:r w:rsidR="000D040E">
        <w:rPr>
          <w:b/>
          <w:bCs/>
          <w:iCs/>
        </w:rPr>
        <w:t>Д</w:t>
      </w:r>
      <w:r w:rsidRPr="003931C8">
        <w:rPr>
          <w:b/>
          <w:bCs/>
          <w:iCs/>
        </w:rPr>
        <w:t>ИВИДУАЛЬНЫЕ ТРУДОВЫЕ ПРАВА;</w:t>
      </w:r>
    </w:p>
    <w:p w:rsidR="00B04601" w:rsidRPr="003931C8" w:rsidRDefault="00B04601" w:rsidP="00B04601">
      <w:pPr>
        <w:ind w:firstLine="709"/>
        <w:jc w:val="both"/>
        <w:rPr>
          <w:b/>
          <w:bCs/>
          <w:iCs/>
        </w:rPr>
      </w:pPr>
      <w:r w:rsidRPr="003931C8">
        <w:rPr>
          <w:b/>
          <w:bCs/>
          <w:iCs/>
        </w:rPr>
        <w:t>- КОЛЛЕКТИВНЫЕ ТРУДОВЫЕ ПРАВА;</w:t>
      </w:r>
    </w:p>
    <w:p w:rsidR="00B04601" w:rsidRPr="003931C8" w:rsidRDefault="00B04601" w:rsidP="00B04601">
      <w:pPr>
        <w:ind w:firstLine="709"/>
        <w:jc w:val="both"/>
        <w:rPr>
          <w:b/>
          <w:bCs/>
          <w:iCs/>
        </w:rPr>
      </w:pPr>
      <w:r w:rsidRPr="003931C8">
        <w:rPr>
          <w:b/>
          <w:bCs/>
          <w:iCs/>
        </w:rPr>
        <w:t>- ПРАВО НА СОЦИАЛЬНУЮ ЗАЩИТУ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i/>
          <w:iCs/>
        </w:rPr>
        <w:t xml:space="preserve"> Индивидуальные трудовые права.</w:t>
      </w:r>
      <w:r w:rsidRPr="003931C8">
        <w:t xml:space="preserve"> </w:t>
      </w:r>
      <w:r w:rsidRPr="003931C8">
        <w:rPr>
          <w:bCs/>
        </w:rPr>
        <w:t>К основным индивидуальным трудовым правам</w:t>
      </w:r>
      <w:r w:rsidRPr="003931C8">
        <w:t xml:space="preserve"> отно</w:t>
      </w:r>
      <w:r w:rsidRPr="003931C8">
        <w:softHyphen/>
        <w:t>сятся права, определяющие статус личности в трудовых отношениях, а именно: право на труд; право на справед</w:t>
      </w:r>
      <w:r w:rsidRPr="003931C8">
        <w:softHyphen/>
        <w:t>ливые условия труда; право на условия труда, отвеча</w:t>
      </w:r>
      <w:r w:rsidRPr="003931C8">
        <w:softHyphen/>
        <w:t>ющие требованиям безопасности и гигиены; право на справедливое вознаграждение; право на профессиональ</w:t>
      </w:r>
      <w:r w:rsidRPr="003931C8">
        <w:softHyphen/>
        <w:t>ную ориентацию и профессиональную подготовку; право на защиту их законных претензий в случае неплатежеспособности работодателя; право работника на защиту своего достоинства по месту работы; право на защиту при окончании найма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i/>
          <w:iCs/>
        </w:rPr>
        <w:t xml:space="preserve">Коллективные трудовые права. </w:t>
      </w:r>
      <w:r w:rsidRPr="003931C8">
        <w:rPr>
          <w:bCs/>
        </w:rPr>
        <w:t>К основным коллективным трудовым правам</w:t>
      </w:r>
      <w:r w:rsidRPr="003931C8">
        <w:t xml:space="preserve"> отно</w:t>
      </w:r>
      <w:r w:rsidRPr="003931C8">
        <w:softHyphen/>
        <w:t>сятся: право на организацию; право на ведение кол</w:t>
      </w:r>
      <w:r w:rsidRPr="003931C8">
        <w:softHyphen/>
        <w:t>лективных переговоров; право на заключение коллек</w:t>
      </w:r>
      <w:r w:rsidRPr="003931C8">
        <w:softHyphen/>
        <w:t>тивных договоров; право участвовать в определении и улучшении условий труда и производственной среды; право на информацию и консультации; право на информацию и консультации при коллек</w:t>
      </w:r>
      <w:r w:rsidRPr="003931C8">
        <w:softHyphen/>
        <w:t>тивных увольнениях по сокращению штата; право представителей работников на защиту и льготы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i/>
          <w:iCs/>
        </w:rPr>
        <w:t xml:space="preserve">Право на социальную защиту.  </w:t>
      </w:r>
      <w:r w:rsidRPr="003931C8">
        <w:rPr>
          <w:bCs/>
        </w:rPr>
        <w:t>К основным правам на социальную защиту</w:t>
      </w:r>
      <w:r w:rsidRPr="003931C8">
        <w:t xml:space="preserve"> относят</w:t>
      </w:r>
      <w:r w:rsidRPr="003931C8">
        <w:softHyphen/>
        <w:t>ся правовые возможности социального характера, кото</w:t>
      </w:r>
      <w:r w:rsidRPr="003931C8">
        <w:softHyphen/>
        <w:t>рые обязаны гарантировать работнику работодатели и государство: право на охрану здоровья; право на соци</w:t>
      </w:r>
      <w:r w:rsidRPr="003931C8">
        <w:softHyphen/>
        <w:t>альное обеспечение; право на социальную и медицинс</w:t>
      </w:r>
      <w:r w:rsidRPr="003931C8">
        <w:softHyphen/>
        <w:t>кую помощь; право на получение услуг со стороны социальных служб; право на защиту от нищеты и соци</w:t>
      </w:r>
      <w:r w:rsidRPr="003931C8">
        <w:softHyphen/>
        <w:t>ального отторжения; право работников на жилье; право работающих женщин на охрану материнства, право на равные возможности и равное обращение в занятости и выборе рода занятий без дискриминации по признаку пола; право семейных работников на равные возможности и равное обращение; право семьи на социальную, правовую и экономическую защиту; право матерей и детей на социальную и экономическую защиту; право детей и молодежи на защиту; право лиц с физическими и умственными недостатками на незави</w:t>
      </w:r>
      <w:r w:rsidRPr="003931C8">
        <w:softHyphen/>
        <w:t xml:space="preserve">симость, социальную интеграцию и на участие в жизни общества; право лиц пожилого возраста на социальную защиту; право работников - </w:t>
      </w:r>
      <w:r w:rsidR="000D040E">
        <w:t>им</w:t>
      </w:r>
      <w:r w:rsidRPr="003931C8">
        <w:t>мигрантов и их семей на защиту и помощь.</w:t>
      </w:r>
    </w:p>
    <w:p w:rsidR="00B04601" w:rsidRDefault="00B04601" w:rsidP="00B04601">
      <w:pPr>
        <w:pStyle w:val="a3"/>
        <w:rPr>
          <w:b/>
          <w:color w:val="000000"/>
          <w:szCs w:val="28"/>
        </w:rPr>
      </w:pPr>
    </w:p>
    <w:p w:rsidR="00B04601" w:rsidRPr="003931C8" w:rsidRDefault="00B04601" w:rsidP="00B04601">
      <w:pPr>
        <w:pStyle w:val="a3"/>
        <w:rPr>
          <w:b/>
          <w:color w:val="000000"/>
          <w:szCs w:val="28"/>
        </w:rPr>
      </w:pPr>
      <w:r w:rsidRPr="003931C8">
        <w:rPr>
          <w:b/>
          <w:color w:val="000000"/>
          <w:szCs w:val="28"/>
        </w:rPr>
        <w:t>3.3. ПРАВО НА ОБЪЕДИНЕНИЕ В ПРОФСОЮЗЫ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С правом на труд тесно связано право на объединение в профессиональные союзы, которое широко признано в со</w:t>
      </w:r>
      <w:r w:rsidRPr="003931C8">
        <w:rPr>
          <w:color w:val="000000"/>
          <w:szCs w:val="28"/>
        </w:rPr>
        <w:softHyphen/>
        <w:t>временном мире.</w:t>
      </w:r>
    </w:p>
    <w:p w:rsidR="00B04601" w:rsidRPr="003931C8" w:rsidRDefault="00B04601" w:rsidP="00B04601">
      <w:pPr>
        <w:ind w:firstLine="709"/>
        <w:jc w:val="both"/>
      </w:pPr>
      <w:r w:rsidRPr="003931C8">
        <w:t>В декларации Международной организации труда (МОТ) об основополагающих принципах и правах в сфере труда первым  принципом выделен принцип свободы объединения и действенного признания права на ведение коллективных переговоров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Во Всеобщей декларации прав человека, принятой ООН </w:t>
      </w:r>
      <w:r w:rsidR="007D35E6">
        <w:t xml:space="preserve">                             </w:t>
      </w:r>
      <w:r w:rsidRPr="003931C8">
        <w:t xml:space="preserve">в 1948 году выделен ряд принципиальных правовых положений, </w:t>
      </w:r>
      <w:r w:rsidRPr="003931C8">
        <w:lastRenderedPageBreak/>
        <w:t xml:space="preserve">характеризующих права человека в сфере труда.  В частности, в числе основных прав в сфере труда, раскрывающих суть необходимых условий </w:t>
      </w:r>
      <w:r w:rsidR="007D35E6">
        <w:t xml:space="preserve"> </w:t>
      </w:r>
      <w:r w:rsidRPr="003931C8">
        <w:t xml:space="preserve">труда, указывается, что каждый человек без какой-либо дискриминации </w:t>
      </w:r>
      <w:r w:rsidR="007D35E6">
        <w:t xml:space="preserve">    </w:t>
      </w:r>
      <w:r w:rsidRPr="003931C8">
        <w:t xml:space="preserve">имеет право на равную оплату за равный труд, каждый работающий </w:t>
      </w:r>
      <w:r w:rsidR="007D35E6">
        <w:t xml:space="preserve">          </w:t>
      </w:r>
      <w:r w:rsidRPr="003931C8">
        <w:t xml:space="preserve">имеет право на справедливое  и удовлетворительное вознаграждение, обеспечивающее достойное человека существование для него </w:t>
      </w:r>
      <w:r w:rsidR="007D35E6">
        <w:t xml:space="preserve">                     </w:t>
      </w:r>
      <w:r w:rsidRPr="003931C8">
        <w:t xml:space="preserve">самого и его семьи, и дополняемое, при необходимости, другими </w:t>
      </w:r>
      <w:r w:rsidR="007D35E6">
        <w:t xml:space="preserve">       </w:t>
      </w:r>
      <w:r w:rsidRPr="003931C8">
        <w:t>средствами социального обеспечения</w:t>
      </w:r>
      <w:r w:rsidR="007D35E6">
        <w:t>,</w:t>
      </w:r>
      <w:r w:rsidRPr="003931C8">
        <w:t xml:space="preserve"> и каждый человек имеет право </w:t>
      </w:r>
      <w:r w:rsidR="007D35E6">
        <w:t xml:space="preserve">   </w:t>
      </w:r>
      <w:r w:rsidRPr="003931C8">
        <w:t xml:space="preserve">создавать профессиональные союзы и входить в профессиональные </w:t>
      </w:r>
      <w:r w:rsidR="007D35E6">
        <w:t xml:space="preserve">          </w:t>
      </w:r>
      <w:r w:rsidRPr="003931C8">
        <w:t>союзы для защиты своих интересов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В отличи</w:t>
      </w:r>
      <w:r w:rsidR="007D35E6">
        <w:rPr>
          <w:color w:val="000000"/>
          <w:szCs w:val="28"/>
        </w:rPr>
        <w:t>е</w:t>
      </w:r>
      <w:r w:rsidRPr="003931C8">
        <w:rPr>
          <w:color w:val="000000"/>
          <w:szCs w:val="28"/>
        </w:rPr>
        <w:t xml:space="preserve">  от Всеобщей декларации прав человека, закрепляющей </w:t>
      </w:r>
      <w:r w:rsidR="007D35E6">
        <w:rPr>
          <w:color w:val="000000"/>
          <w:szCs w:val="28"/>
        </w:rPr>
        <w:t xml:space="preserve">   </w:t>
      </w:r>
      <w:r w:rsidRPr="003931C8">
        <w:rPr>
          <w:color w:val="000000"/>
          <w:szCs w:val="28"/>
        </w:rPr>
        <w:t>право на создание профессиональных союзов, в Международном пакте об экономических, социальных и культурных правах (п.</w:t>
      </w:r>
      <w:r w:rsidR="007206B2">
        <w:rPr>
          <w:color w:val="000000"/>
          <w:szCs w:val="28"/>
        </w:rPr>
        <w:t> </w:t>
      </w:r>
      <w:r w:rsidRPr="003931C8">
        <w:rPr>
          <w:color w:val="000000"/>
          <w:szCs w:val="28"/>
        </w:rPr>
        <w:t>1, ст.</w:t>
      </w:r>
      <w:r w:rsidR="007206B2">
        <w:rPr>
          <w:color w:val="000000"/>
          <w:szCs w:val="28"/>
        </w:rPr>
        <w:t> </w:t>
      </w:r>
      <w:r w:rsidRPr="003931C8">
        <w:rPr>
          <w:color w:val="000000"/>
          <w:szCs w:val="28"/>
        </w:rPr>
        <w:t>8) подчеркнута обязанность государства обеспечить право каждого человека создавать для осуществления и защиты своих экономических и социальных интересов профессиональные союзы и вступать в таковые по своему выбору при единственном условии соблюдения правил  соответствующей  организации.</w:t>
      </w:r>
    </w:p>
    <w:p w:rsidR="00B04601" w:rsidRDefault="00B04601" w:rsidP="00B04601">
      <w:pPr>
        <w:pStyle w:val="1"/>
        <w:ind w:firstLine="709"/>
        <w:jc w:val="both"/>
        <w:rPr>
          <w:color w:val="000000"/>
          <w:szCs w:val="28"/>
        </w:rPr>
      </w:pPr>
    </w:p>
    <w:p w:rsidR="00672414" w:rsidRPr="00672414" w:rsidRDefault="00672414" w:rsidP="00672414"/>
    <w:p w:rsidR="00B04601" w:rsidRPr="003931C8" w:rsidRDefault="00B04601" w:rsidP="00B04601">
      <w:pPr>
        <w:pStyle w:val="FR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31C8">
        <w:rPr>
          <w:rFonts w:ascii="Times New Roman" w:hAnsi="Times New Roman" w:cs="Times New Roman"/>
          <w:color w:val="000000"/>
          <w:sz w:val="28"/>
          <w:szCs w:val="28"/>
        </w:rPr>
        <w:t>ГЛАВА 4.</w:t>
      </w:r>
    </w:p>
    <w:p w:rsidR="00B04601" w:rsidRDefault="00B04601" w:rsidP="00B04601">
      <w:pPr>
        <w:pStyle w:val="FR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31C8">
        <w:rPr>
          <w:rFonts w:ascii="Times New Roman" w:hAnsi="Times New Roman" w:cs="Times New Roman"/>
          <w:color w:val="000000"/>
          <w:sz w:val="28"/>
          <w:szCs w:val="28"/>
        </w:rPr>
        <w:t>ПРАВА И ОБЯЗАННОСТИ ПРОФСОЮЗОВ</w:t>
      </w:r>
    </w:p>
    <w:p w:rsidR="00B04601" w:rsidRPr="003931C8" w:rsidRDefault="00B04601" w:rsidP="00B04601">
      <w:pPr>
        <w:pStyle w:val="FR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04601" w:rsidRPr="003931C8" w:rsidRDefault="00B04601" w:rsidP="00B04601">
      <w:pPr>
        <w:pStyle w:val="FR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1C8">
        <w:rPr>
          <w:rFonts w:ascii="Times New Roman" w:hAnsi="Times New Roman" w:cs="Times New Roman"/>
          <w:color w:val="000000"/>
          <w:sz w:val="28"/>
          <w:szCs w:val="28"/>
        </w:rPr>
        <w:t>4.1. ПРАВА ПРОФСОЮЗОВ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Мировое сообщество осознало роль профсоюзов в конце 50-х, начале </w:t>
      </w:r>
      <w:r w:rsidR="007D35E6">
        <w:t xml:space="preserve">  </w:t>
      </w:r>
      <w:r w:rsidRPr="003931C8">
        <w:t>60-х годов. На сессии Международной Конференции Труда, проходившей в Женеве в 1969 году, был опубликован доклад «Профсоюз</w:t>
      </w:r>
      <w:r w:rsidRPr="003931C8">
        <w:softHyphen/>
        <w:t>ные права и</w:t>
      </w:r>
      <w:r w:rsidRPr="003931C8">
        <w:rPr>
          <w:b/>
          <w:bCs/>
        </w:rPr>
        <w:t xml:space="preserve"> </w:t>
      </w:r>
      <w:r w:rsidRPr="003931C8">
        <w:t xml:space="preserve">их </w:t>
      </w:r>
      <w:r w:rsidR="007D35E6">
        <w:t xml:space="preserve">    </w:t>
      </w:r>
      <w:r w:rsidRPr="003931C8">
        <w:t>связь с гражданскими свободами». В нем подчеркивалось, что  современное профсоюзное движение явилось результатом постепенной эволюции идей, практики и законов. За период, охватывающий примерно 150 лет, профсоюзы сумели перейти с положения незаконных группировок на положение допускаемых законом ассоциаций, а затем приобрели широкий диа</w:t>
      </w:r>
      <w:r w:rsidRPr="003931C8">
        <w:softHyphen/>
        <w:t xml:space="preserve">пазон функций. Постепенно их роль как представительных организаций </w:t>
      </w:r>
      <w:r w:rsidR="007D35E6">
        <w:t xml:space="preserve">    </w:t>
      </w:r>
      <w:r w:rsidRPr="003931C8">
        <w:t xml:space="preserve">трудящихся в сфере трудовых отношений получила общественное </w:t>
      </w:r>
      <w:r w:rsidR="007D35E6">
        <w:t xml:space="preserve">    </w:t>
      </w:r>
      <w:r w:rsidRPr="003931C8">
        <w:t xml:space="preserve">признание. </w:t>
      </w:r>
    </w:p>
    <w:p w:rsidR="00B04601" w:rsidRPr="003931C8" w:rsidRDefault="00B04601" w:rsidP="00B04601">
      <w:pPr>
        <w:ind w:firstLine="720"/>
        <w:jc w:val="both"/>
      </w:pPr>
      <w:r w:rsidRPr="003931C8">
        <w:t>В настоящее</w:t>
      </w:r>
      <w:r w:rsidR="007D35E6">
        <w:t xml:space="preserve"> </w:t>
      </w:r>
      <w:r w:rsidRPr="003931C8">
        <w:t xml:space="preserve"> время профсоюзы более не рассматриваются лишь как доверенные лица тру</w:t>
      </w:r>
      <w:r w:rsidRPr="003931C8">
        <w:softHyphen/>
        <w:t>дящихся</w:t>
      </w:r>
      <w:r w:rsidR="007D35E6">
        <w:t xml:space="preserve">  </w:t>
      </w:r>
      <w:r w:rsidRPr="003931C8">
        <w:t>при определении условий труда, они завое</w:t>
      </w:r>
      <w:r w:rsidRPr="003931C8">
        <w:softHyphen/>
        <w:t xml:space="preserve">вали </w:t>
      </w:r>
      <w:r w:rsidR="007D35E6">
        <w:t xml:space="preserve">                                                                                                 </w:t>
      </w:r>
      <w:r w:rsidRPr="003931C8">
        <w:t xml:space="preserve">признание в качестве выразителей обширного круга коллективных интересов </w:t>
      </w:r>
      <w:r w:rsidR="007D35E6">
        <w:t xml:space="preserve">  </w:t>
      </w:r>
      <w:r w:rsidRPr="003931C8">
        <w:t>в структуре институтов современного государства.</w:t>
      </w:r>
    </w:p>
    <w:p w:rsidR="00B04601" w:rsidRPr="003931C8" w:rsidRDefault="00B04601" w:rsidP="00B04601">
      <w:pPr>
        <w:ind w:firstLine="720"/>
        <w:jc w:val="both"/>
      </w:pPr>
      <w:r w:rsidRPr="003931C8">
        <w:t>Все это подчеркивает, что профсоюзы стали одним из институциональных эле</w:t>
      </w:r>
      <w:r w:rsidRPr="003931C8">
        <w:softHyphen/>
        <w:t>ментов современного государства. Такое изменение социального статуса профсоюзов потребовало перемены и их правового статуса. Профсоюзы приобрели широкий круг прав в самых различных отраслях жизнедеятельности, что было особенно характерно для периода последней</w:t>
      </w:r>
      <w:r w:rsidR="007D35E6">
        <w:t>,</w:t>
      </w:r>
      <w:r w:rsidRPr="003931C8">
        <w:t xml:space="preserve">  более чем 80-летней истории страны, когда на профсоюзы были возложены отдель</w:t>
      </w:r>
      <w:r w:rsidRPr="003931C8">
        <w:softHyphen/>
        <w:t>н</w:t>
      </w:r>
      <w:r w:rsidR="007206B2">
        <w:t>ые государственные функции (13</w:t>
      </w:r>
      <w:r w:rsidRPr="003931C8">
        <w:t>).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Классификация права профсоюзов осуществляется по различным критериям (степень общности прав; исключительность правомочий; субъект представительства; юридическая сила; со</w:t>
      </w:r>
      <w:r w:rsidRPr="003931C8">
        <w:softHyphen/>
        <w:t xml:space="preserve">держание прав; круг защищаемых </w:t>
      </w:r>
      <w:r w:rsidR="00373B25">
        <w:t xml:space="preserve"> </w:t>
      </w:r>
      <w:r w:rsidRPr="003931C8">
        <w:t>лиц; права выборных профсоюзных органов; направленность прав; принадлежность к отраслям права)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Рассмотрим классификацию по сфере деятельности профсоюзов.</w:t>
      </w:r>
    </w:p>
    <w:p w:rsidR="00B04601" w:rsidRDefault="00B04601" w:rsidP="00B04601">
      <w:pPr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4.1.1. ПЕРВАЯ ГРУППА</w:t>
      </w:r>
      <w:r w:rsidRPr="003931C8">
        <w:t xml:space="preserve"> включает в себя наиболее </w:t>
      </w:r>
      <w:r w:rsidRPr="003931C8">
        <w:rPr>
          <w:b/>
          <w:bCs/>
        </w:rPr>
        <w:t>общие права</w:t>
      </w:r>
      <w:r w:rsidRPr="003931C8">
        <w:t xml:space="preserve"> профсоюзов, принадлежащие им как одному из видов общественных </w:t>
      </w:r>
      <w:r w:rsidR="00373B25">
        <w:t xml:space="preserve">  </w:t>
      </w:r>
      <w:r w:rsidRPr="003931C8">
        <w:t>объедине</w:t>
      </w:r>
      <w:r w:rsidRPr="003931C8">
        <w:softHyphen/>
        <w:t>ний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В соответствии с Законом РФ «Об общественных объединениях» </w:t>
      </w:r>
      <w:r w:rsidR="00373B25">
        <w:t xml:space="preserve">     </w:t>
      </w:r>
      <w:r w:rsidRPr="003931C8">
        <w:t>проф</w:t>
      </w:r>
      <w:r w:rsidRPr="003931C8">
        <w:softHyphen/>
        <w:t>союзы  имеют право:</w:t>
      </w:r>
    </w:p>
    <w:p w:rsidR="00B04601" w:rsidRPr="003931C8" w:rsidRDefault="00B04601" w:rsidP="00B04601">
      <w:pPr>
        <w:ind w:firstLine="709"/>
        <w:jc w:val="both"/>
      </w:pPr>
      <w:r w:rsidRPr="003931C8">
        <w:t>- свободно распространять информацию о своей деятельности;</w:t>
      </w:r>
    </w:p>
    <w:p w:rsidR="00B04601" w:rsidRPr="003931C8" w:rsidRDefault="00B04601" w:rsidP="00B04601">
      <w:pPr>
        <w:ind w:firstLine="709"/>
        <w:jc w:val="both"/>
      </w:pPr>
      <w:r w:rsidRPr="003931C8">
        <w:t>- участвовать в выработке решений органов вла</w:t>
      </w:r>
      <w:r w:rsidRPr="003931C8">
        <w:softHyphen/>
        <w:t>сти и управления;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 xml:space="preserve">- проводить собрания, митинги, демонстрации, шествия и </w:t>
      </w:r>
      <w:r w:rsidR="00373B25">
        <w:t xml:space="preserve"> </w:t>
      </w:r>
      <w:r w:rsidRPr="003931C8">
        <w:t>пикетирование;</w:t>
      </w:r>
    </w:p>
    <w:p w:rsidR="00B04601" w:rsidRPr="003931C8" w:rsidRDefault="00B04601" w:rsidP="00B04601">
      <w:pPr>
        <w:ind w:firstLine="709"/>
        <w:jc w:val="both"/>
      </w:pPr>
      <w:r w:rsidRPr="003931C8">
        <w:t>- осуществлять из</w:t>
      </w:r>
      <w:r w:rsidRPr="003931C8">
        <w:softHyphen/>
        <w:t>дательскую деятельность;</w:t>
      </w:r>
    </w:p>
    <w:p w:rsidR="00B04601" w:rsidRPr="003931C8" w:rsidRDefault="00B04601" w:rsidP="00B04601">
      <w:pPr>
        <w:ind w:firstLine="709"/>
        <w:jc w:val="both"/>
      </w:pPr>
      <w:r w:rsidRPr="003931C8">
        <w:t>- учреждать средства массовой информации и осуществлять издательскую деятельность;</w:t>
      </w:r>
    </w:p>
    <w:p w:rsidR="00B04601" w:rsidRPr="003931C8" w:rsidRDefault="00B04601" w:rsidP="00B04601">
      <w:pPr>
        <w:ind w:firstLine="709"/>
        <w:jc w:val="both"/>
      </w:pPr>
      <w:r w:rsidRPr="003931C8">
        <w:t>- представлять и защищать свои права, законные интересы членов Профсоюза в органах государст</w:t>
      </w:r>
      <w:r w:rsidRPr="003931C8">
        <w:softHyphen/>
        <w:t>венной власти, органах местного самоуправления и общественных объединениях;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- осуществлять в полном объеме полномочия, предусмотренные законами об общественных объединениях;</w:t>
      </w:r>
    </w:p>
    <w:p w:rsidR="00B04601" w:rsidRPr="003931C8" w:rsidRDefault="00B04601" w:rsidP="00B04601">
      <w:pPr>
        <w:ind w:firstLine="709"/>
        <w:jc w:val="both"/>
      </w:pPr>
      <w:r w:rsidRPr="003931C8">
        <w:t>- выступать с инициативами по различным вопросам обществен</w:t>
      </w:r>
      <w:r w:rsidRPr="003931C8">
        <w:softHyphen/>
        <w:t>ной жизни, вносить предложения в органы государственной власти;</w:t>
      </w:r>
    </w:p>
    <w:p w:rsidR="00B04601" w:rsidRPr="003931C8" w:rsidRDefault="00B04601" w:rsidP="00B04601">
      <w:pPr>
        <w:ind w:firstLine="709"/>
        <w:jc w:val="both"/>
      </w:pPr>
      <w:r w:rsidRPr="003931C8">
        <w:t>- участвовать в избирательных кампаниях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 осуществлять в полном объеме полномочия, предоставленные </w:t>
      </w:r>
      <w:r w:rsidR="00373B25">
        <w:t xml:space="preserve">      </w:t>
      </w:r>
      <w:r w:rsidRPr="003931C8">
        <w:t>закона</w:t>
      </w:r>
      <w:r w:rsidRPr="003931C8">
        <w:softHyphen/>
        <w:t>ми об общественных объединениях.</w:t>
      </w:r>
    </w:p>
    <w:p w:rsidR="00B04601" w:rsidRDefault="00B04601" w:rsidP="00B04601">
      <w:pPr>
        <w:pStyle w:val="FR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601" w:rsidRPr="003931C8" w:rsidRDefault="00B04601" w:rsidP="00B04601">
      <w:pPr>
        <w:pStyle w:val="FR1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931C8">
        <w:rPr>
          <w:rFonts w:ascii="Times New Roman" w:hAnsi="Times New Roman" w:cs="Times New Roman"/>
          <w:color w:val="000000"/>
          <w:sz w:val="28"/>
          <w:szCs w:val="28"/>
        </w:rPr>
        <w:t>4.1.2. ВТОРАЯ ГРУППА</w:t>
      </w:r>
      <w:r w:rsidRPr="003931C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ключает в себя </w:t>
      </w:r>
      <w:r w:rsidRPr="003931C8">
        <w:rPr>
          <w:rFonts w:ascii="Times New Roman" w:hAnsi="Times New Roman" w:cs="Times New Roman"/>
          <w:color w:val="000000"/>
          <w:sz w:val="28"/>
          <w:szCs w:val="28"/>
        </w:rPr>
        <w:t>особенные права</w:t>
      </w:r>
      <w:r w:rsidRPr="003931C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- это совокупность прав профсоюзов, которыми они наделены как отдельный (специфический) вид общественных объединений в соответствии с ФЗ «О профессиональных союзах, их правах и гарантиях деятельности».</w:t>
      </w:r>
    </w:p>
    <w:p w:rsidR="00B04601" w:rsidRPr="003931C8" w:rsidRDefault="00B04601" w:rsidP="00B04601">
      <w:pPr>
        <w:ind w:firstLine="709"/>
        <w:jc w:val="both"/>
      </w:pPr>
      <w:r w:rsidRPr="003931C8">
        <w:t>К ним относятся  права на:</w:t>
      </w:r>
    </w:p>
    <w:p w:rsidR="00B04601" w:rsidRPr="003931C8" w:rsidRDefault="00B04601" w:rsidP="00B04601">
      <w:pPr>
        <w:ind w:firstLine="709"/>
        <w:jc w:val="both"/>
      </w:pPr>
      <w:r w:rsidRPr="003931C8">
        <w:t>- представительство и защиту социально-трудовых прав и интересов работников;</w:t>
      </w:r>
    </w:p>
    <w:p w:rsidR="00B04601" w:rsidRPr="003931C8" w:rsidRDefault="00B04601" w:rsidP="00B04601">
      <w:pPr>
        <w:ind w:firstLine="709"/>
        <w:jc w:val="both"/>
      </w:pPr>
      <w:r w:rsidRPr="003931C8">
        <w:t>- содействие занятости;</w:t>
      </w:r>
    </w:p>
    <w:p w:rsidR="00B04601" w:rsidRPr="003931C8" w:rsidRDefault="00B04601" w:rsidP="00B04601">
      <w:pPr>
        <w:ind w:firstLine="709"/>
        <w:jc w:val="both"/>
      </w:pPr>
      <w:r w:rsidRPr="003931C8">
        <w:t>- ведение коллективных переговоров, заключение коллективных договоров и контроль за их выполнением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урегулировании коллективных трудовых споров;</w:t>
      </w:r>
    </w:p>
    <w:p w:rsidR="00B04601" w:rsidRPr="003931C8" w:rsidRDefault="00B04601" w:rsidP="00B04601">
      <w:pPr>
        <w:ind w:firstLine="709"/>
        <w:jc w:val="both"/>
      </w:pPr>
      <w:r w:rsidRPr="003931C8">
        <w:t>- взаимодействие с работодателями, их объе</w:t>
      </w:r>
      <w:r w:rsidRPr="003931C8">
        <w:softHyphen/>
        <w:t>динениями, органами государственной власти, органами местного самоуправления;</w:t>
      </w:r>
    </w:p>
    <w:p w:rsidR="00B04601" w:rsidRPr="003931C8" w:rsidRDefault="00B04601" w:rsidP="00B04601">
      <w:pPr>
        <w:ind w:firstLine="709"/>
        <w:jc w:val="both"/>
      </w:pPr>
      <w:r w:rsidRPr="003931C8">
        <w:t>- участие в коллегиальных органах управления организации;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- участие в общественно-политической жизни об</w:t>
      </w:r>
      <w:r w:rsidRPr="003931C8">
        <w:softHyphen/>
        <w:t xml:space="preserve">щества (включая </w:t>
      </w:r>
      <w:r w:rsidR="00373B25">
        <w:t xml:space="preserve"> </w:t>
      </w:r>
      <w:r w:rsidRPr="003931C8">
        <w:t>участие в управлении государством);</w:t>
      </w:r>
    </w:p>
    <w:p w:rsidR="00B04601" w:rsidRPr="003931C8" w:rsidRDefault="00B04601" w:rsidP="00B04601">
      <w:pPr>
        <w:ind w:firstLine="709"/>
        <w:jc w:val="both"/>
      </w:pPr>
      <w:r w:rsidRPr="003931C8">
        <w:t>- бесплатную и беспрепятственную информацию по социально-</w:t>
      </w:r>
      <w:r w:rsidR="00373B25">
        <w:t xml:space="preserve">  </w:t>
      </w:r>
      <w:r w:rsidRPr="003931C8">
        <w:t>трудовым вопросам;</w:t>
      </w:r>
    </w:p>
    <w:p w:rsidR="00B04601" w:rsidRPr="003931C8" w:rsidRDefault="00B04601" w:rsidP="00B04601">
      <w:pPr>
        <w:ind w:firstLine="709"/>
        <w:jc w:val="both"/>
      </w:pPr>
      <w:r w:rsidRPr="003931C8">
        <w:t>- участие в подготовке и повышении квалифи</w:t>
      </w:r>
      <w:r w:rsidRPr="003931C8">
        <w:softHyphen/>
        <w:t xml:space="preserve">кации профсоюзных </w:t>
      </w:r>
      <w:r w:rsidR="00373B25">
        <w:t xml:space="preserve"> </w:t>
      </w:r>
      <w:r w:rsidRPr="003931C8">
        <w:t>кадров;</w:t>
      </w:r>
    </w:p>
    <w:p w:rsidR="00B04601" w:rsidRPr="003931C8" w:rsidRDefault="00B04601" w:rsidP="00B04601">
      <w:pPr>
        <w:ind w:firstLine="709"/>
        <w:jc w:val="both"/>
      </w:pPr>
      <w:r w:rsidRPr="003931C8">
        <w:t>- осуществление профсоюзного контроля за соблюдением законодательства о труде;</w:t>
      </w:r>
    </w:p>
    <w:p w:rsidR="00B04601" w:rsidRPr="003931C8" w:rsidRDefault="00B04601" w:rsidP="00B04601">
      <w:pPr>
        <w:ind w:firstLine="709"/>
        <w:jc w:val="both"/>
      </w:pPr>
      <w:r w:rsidRPr="003931C8">
        <w:t>- осуществление профсоюзного контроля за соб</w:t>
      </w:r>
      <w:r w:rsidRPr="003931C8">
        <w:softHyphen/>
        <w:t>людением законодательства об охране труда и окружающей природной среды;</w:t>
      </w:r>
    </w:p>
    <w:p w:rsidR="00B04601" w:rsidRPr="003931C8" w:rsidRDefault="00B04601" w:rsidP="00B04601">
      <w:pPr>
        <w:ind w:firstLine="709"/>
        <w:jc w:val="both"/>
      </w:pPr>
      <w:r w:rsidRPr="003931C8">
        <w:t>- социальную защиту работников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 на защиту интересов работников в органах по рассмотрению </w:t>
      </w:r>
      <w:r w:rsidR="00373B25">
        <w:t xml:space="preserve">    </w:t>
      </w:r>
      <w:r w:rsidRPr="003931C8">
        <w:t>трудовых споров.</w:t>
      </w:r>
    </w:p>
    <w:p w:rsidR="00B04601" w:rsidRPr="003931C8" w:rsidRDefault="00B04601" w:rsidP="00B04601">
      <w:pPr>
        <w:ind w:firstLine="709"/>
        <w:jc w:val="both"/>
      </w:pPr>
      <w:r w:rsidRPr="003931C8">
        <w:t>В свою очередь, по содержанию каждая из перечисленных групп прав  имеет свою классификацию. Например, в правах профсоюзов на участие в регули</w:t>
      </w:r>
      <w:r w:rsidRPr="003931C8">
        <w:softHyphen/>
        <w:t>ровании трудовых отношений могут быть выделены права, предоставлен</w:t>
      </w:r>
      <w:r w:rsidRPr="003931C8">
        <w:softHyphen/>
        <w:t xml:space="preserve">ные профсоюзам при решении конкретных вопросов, </w:t>
      </w:r>
      <w:r w:rsidR="00373B25">
        <w:t xml:space="preserve"> </w:t>
      </w:r>
      <w:r w:rsidRPr="003931C8">
        <w:t>касающихся:</w:t>
      </w:r>
    </w:p>
    <w:p w:rsidR="00B04601" w:rsidRPr="003931C8" w:rsidRDefault="00B04601" w:rsidP="00B04601">
      <w:pPr>
        <w:ind w:firstLine="709"/>
        <w:jc w:val="both"/>
      </w:pPr>
      <w:r w:rsidRPr="003931C8">
        <w:t>- трудового договора;</w:t>
      </w:r>
    </w:p>
    <w:p w:rsidR="00B04601" w:rsidRPr="003931C8" w:rsidRDefault="00B04601" w:rsidP="00B04601">
      <w:pPr>
        <w:ind w:firstLine="709"/>
        <w:jc w:val="both"/>
      </w:pPr>
      <w:r w:rsidRPr="003931C8">
        <w:t>- обеспечения занятости;</w:t>
      </w:r>
    </w:p>
    <w:p w:rsidR="00B04601" w:rsidRPr="003931C8" w:rsidRDefault="00B04601" w:rsidP="00B04601">
      <w:pPr>
        <w:ind w:firstLine="709"/>
        <w:jc w:val="both"/>
      </w:pPr>
      <w:r w:rsidRPr="003931C8">
        <w:t>- рабочего времени;</w:t>
      </w:r>
    </w:p>
    <w:p w:rsidR="00B04601" w:rsidRPr="003931C8" w:rsidRDefault="00B04601" w:rsidP="00B04601">
      <w:pPr>
        <w:ind w:firstLine="709"/>
        <w:jc w:val="both"/>
      </w:pPr>
      <w:r w:rsidRPr="003931C8">
        <w:t>- времени отдыха;</w:t>
      </w:r>
    </w:p>
    <w:p w:rsidR="00B04601" w:rsidRPr="003931C8" w:rsidRDefault="00B04601" w:rsidP="00B04601">
      <w:pPr>
        <w:ind w:firstLine="709"/>
        <w:jc w:val="both"/>
      </w:pPr>
      <w:r w:rsidRPr="003931C8">
        <w:t>- оплаты и нормирования труда;</w:t>
      </w:r>
    </w:p>
    <w:p w:rsidR="00B04601" w:rsidRPr="003931C8" w:rsidRDefault="00B04601" w:rsidP="00B04601">
      <w:pPr>
        <w:ind w:firstLine="709"/>
        <w:jc w:val="both"/>
      </w:pPr>
      <w:r w:rsidRPr="003931C8">
        <w:t>- гарантий и компенсаций;</w:t>
      </w:r>
    </w:p>
    <w:p w:rsidR="00B04601" w:rsidRPr="003931C8" w:rsidRDefault="00B04601" w:rsidP="00B04601">
      <w:pPr>
        <w:ind w:firstLine="709"/>
        <w:jc w:val="both"/>
      </w:pPr>
      <w:r w:rsidRPr="003931C8">
        <w:t>- дисциплины труда;</w:t>
      </w:r>
    </w:p>
    <w:p w:rsidR="00B04601" w:rsidRPr="003931C8" w:rsidRDefault="00B04601" w:rsidP="00B04601">
      <w:pPr>
        <w:ind w:firstLine="709"/>
        <w:jc w:val="both"/>
      </w:pPr>
      <w:r w:rsidRPr="003931C8">
        <w:t>- охраны труда;</w:t>
      </w:r>
    </w:p>
    <w:p w:rsidR="00B04601" w:rsidRPr="003931C8" w:rsidRDefault="00B04601" w:rsidP="00B04601">
      <w:pPr>
        <w:ind w:firstLine="709"/>
        <w:jc w:val="both"/>
      </w:pPr>
      <w:r w:rsidRPr="003931C8">
        <w:t>- контроля за соблюдением трудового законодательства и законодатель</w:t>
      </w:r>
      <w:r w:rsidRPr="003931C8">
        <w:softHyphen/>
        <w:t>ства об охране труда и др.</w:t>
      </w:r>
    </w:p>
    <w:p w:rsidR="00B04601" w:rsidRDefault="00B04601" w:rsidP="00B04601">
      <w:pPr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 xml:space="preserve">4.1.3. ТРЕТЬЯ ГРУППА </w:t>
      </w:r>
      <w:r w:rsidRPr="003931C8">
        <w:rPr>
          <w:bCs/>
        </w:rPr>
        <w:t>включает внутрисоюзные (организационно-уставные) права</w:t>
      </w:r>
      <w:r w:rsidRPr="003931C8">
        <w:t>, которые регулируются Уставом Профсоюза. К ним относятся: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 право самостоятельно решать вопросы своей организационной структуры; </w:t>
      </w:r>
    </w:p>
    <w:p w:rsidR="00B04601" w:rsidRPr="003931C8" w:rsidRDefault="00B04601" w:rsidP="00B04601">
      <w:pPr>
        <w:ind w:firstLine="709"/>
        <w:jc w:val="both"/>
      </w:pPr>
      <w:r w:rsidRPr="003931C8">
        <w:t>- право самостоятельно определять порядок выборов и регламент работы  выборных профсоюзных органов;</w:t>
      </w:r>
    </w:p>
    <w:p w:rsidR="00B04601" w:rsidRPr="003931C8" w:rsidRDefault="00B04601" w:rsidP="00B04601">
      <w:pPr>
        <w:ind w:firstLine="709"/>
        <w:jc w:val="both"/>
      </w:pPr>
      <w:r w:rsidRPr="003931C8">
        <w:t>- право проводить</w:t>
      </w:r>
      <w:r w:rsidR="002D2181">
        <w:t>,</w:t>
      </w:r>
      <w:r w:rsidRPr="003931C8">
        <w:t xml:space="preserve"> в случае необходимости</w:t>
      </w:r>
      <w:r w:rsidR="002D2181">
        <w:t>,</w:t>
      </w:r>
      <w:r w:rsidRPr="003931C8">
        <w:t xml:space="preserve"> досрочные перевыборы профсоюзных органов (председателя, профсоюзного комитета);</w:t>
      </w:r>
    </w:p>
    <w:p w:rsidR="00B04601" w:rsidRPr="003931C8" w:rsidRDefault="00B04601" w:rsidP="00B04601">
      <w:pPr>
        <w:ind w:firstLine="709"/>
        <w:jc w:val="both"/>
      </w:pPr>
      <w:r w:rsidRPr="003931C8">
        <w:t>- право определять систему и формы обучения профсоюзного актива;</w:t>
      </w:r>
    </w:p>
    <w:p w:rsidR="00B04601" w:rsidRPr="003931C8" w:rsidRDefault="00B04601" w:rsidP="00B04601">
      <w:pPr>
        <w:ind w:firstLine="709"/>
        <w:jc w:val="both"/>
      </w:pPr>
      <w:r w:rsidRPr="003931C8">
        <w:t>- право устанавливать механизм приема в Профсоюз и осуществлять прием новых членов Профсоюза;</w:t>
      </w:r>
    </w:p>
    <w:p w:rsidR="00B04601" w:rsidRPr="003931C8" w:rsidRDefault="00B04601" w:rsidP="00B04601">
      <w:pPr>
        <w:ind w:firstLine="709"/>
        <w:jc w:val="both"/>
      </w:pPr>
      <w:r w:rsidRPr="003931C8">
        <w:t>- право принимать решение об исключении из Профсоюза;</w:t>
      </w:r>
    </w:p>
    <w:p w:rsidR="00B04601" w:rsidRPr="003931C8" w:rsidRDefault="00B04601" w:rsidP="00B04601">
      <w:pPr>
        <w:ind w:firstLine="709"/>
        <w:jc w:val="both"/>
      </w:pPr>
      <w:r w:rsidRPr="003931C8">
        <w:t>- право определять  порядок учета членов Профсоюза;</w:t>
      </w:r>
    </w:p>
    <w:p w:rsidR="00B04601" w:rsidRPr="003931C8" w:rsidRDefault="00B04601" w:rsidP="00B04601">
      <w:pPr>
        <w:ind w:firstLine="709"/>
        <w:jc w:val="both"/>
      </w:pPr>
      <w:r w:rsidRPr="003931C8">
        <w:t>- право принимать решение о дополнительном размере и порядке взимания членских профсоюзных взносов;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- право принимать решение об освобождении отдельных членов Профсоюза от уплаты членских профсоюзных взносов;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- право определять порядок и размер выделения материальной помощи членам Профсоюза и др.</w:t>
      </w:r>
    </w:p>
    <w:p w:rsidR="00B04601" w:rsidRDefault="00B04601" w:rsidP="00B04601">
      <w:pPr>
        <w:pStyle w:val="1"/>
        <w:ind w:firstLine="709"/>
        <w:jc w:val="both"/>
        <w:rPr>
          <w:color w:val="000000"/>
          <w:szCs w:val="28"/>
        </w:rPr>
      </w:pPr>
    </w:p>
    <w:p w:rsidR="00B04601" w:rsidRPr="003931C8" w:rsidRDefault="00B04601" w:rsidP="00B04601">
      <w:pPr>
        <w:pStyle w:val="1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4.2. ОБЯЗАННОСТИ ПРОФСОЮЗОВ                              </w:t>
      </w:r>
    </w:p>
    <w:p w:rsidR="00B04601" w:rsidRPr="003931C8" w:rsidRDefault="00B04601" w:rsidP="00B04601">
      <w:pPr>
        <w:ind w:firstLine="709"/>
        <w:jc w:val="both"/>
      </w:pPr>
      <w:r w:rsidRPr="003931C8">
        <w:t>Законодательство РФ устанавливает не только пра</w:t>
      </w:r>
      <w:r w:rsidRPr="003931C8">
        <w:softHyphen/>
        <w:t>ва, но и обязанности профсоюзов.</w:t>
      </w:r>
    </w:p>
    <w:p w:rsidR="00B04601" w:rsidRPr="003931C8" w:rsidRDefault="00B04601" w:rsidP="00B04601">
      <w:pPr>
        <w:ind w:firstLine="709"/>
        <w:jc w:val="both"/>
      </w:pPr>
      <w:r w:rsidRPr="003931C8">
        <w:t>Обязанности профсоюзов как общественных объединений сводятся к:</w:t>
      </w:r>
    </w:p>
    <w:p w:rsidR="00B04601" w:rsidRPr="003931C8" w:rsidRDefault="00B04601" w:rsidP="00B04601">
      <w:pPr>
        <w:ind w:firstLine="709"/>
        <w:jc w:val="both"/>
      </w:pPr>
      <w:r w:rsidRPr="003931C8">
        <w:t>- соблюдению законодательства РФ, общепризнан</w:t>
      </w:r>
      <w:r w:rsidRPr="003931C8">
        <w:softHyphen/>
        <w:t>ных принципов и норм международного права, касающихся сферы деятельности профсоюза, а также норм, предусмотренных его уста</w:t>
      </w:r>
      <w:r w:rsidRPr="003931C8">
        <w:softHyphen/>
        <w:t>вом и иными учредительными документами;</w:t>
      </w:r>
    </w:p>
    <w:p w:rsidR="00B04601" w:rsidRPr="003931C8" w:rsidRDefault="00B04601" w:rsidP="00B04601">
      <w:pPr>
        <w:ind w:firstLine="709"/>
        <w:jc w:val="both"/>
      </w:pPr>
      <w:r w:rsidRPr="003931C8">
        <w:t>- ежегодной публикации отчета об использовании своего имущества или обеспечени</w:t>
      </w:r>
      <w:r w:rsidR="00D97519">
        <w:t>ю</w:t>
      </w:r>
      <w:r w:rsidRPr="003931C8">
        <w:t xml:space="preserve"> доступности ознакомления с указанным отчетом;</w:t>
      </w:r>
    </w:p>
    <w:p w:rsidR="00B04601" w:rsidRPr="003931C8" w:rsidRDefault="00B04601" w:rsidP="00B04601">
      <w:pPr>
        <w:ind w:firstLine="709"/>
        <w:jc w:val="both"/>
      </w:pPr>
      <w:r w:rsidRPr="003931C8">
        <w:t>- ежегодному информированию органа, регистрирующего общественные объединения, о продолжении своей деятельности;</w:t>
      </w:r>
    </w:p>
    <w:p w:rsidR="00B04601" w:rsidRPr="003931C8" w:rsidRDefault="00B04601" w:rsidP="00B04601">
      <w:pPr>
        <w:ind w:firstLine="709"/>
        <w:jc w:val="both"/>
      </w:pPr>
      <w:r w:rsidRPr="003931C8">
        <w:t>- предоставлению по запросу органа, регистрирующего обществен</w:t>
      </w:r>
      <w:r w:rsidRPr="003931C8">
        <w:softHyphen/>
        <w:t>ные объединения, копии решений руководящих органов профсоюзов, а также годовые и квартальные отчеты о своей деятельности;</w:t>
      </w:r>
    </w:p>
    <w:p w:rsidR="00B04601" w:rsidRPr="003931C8" w:rsidRDefault="00B04601" w:rsidP="00B04601">
      <w:pPr>
        <w:ind w:firstLine="709"/>
        <w:jc w:val="both"/>
      </w:pPr>
      <w:r w:rsidRPr="003931C8">
        <w:t>- допуску представителей органа, регистрирующего общественные объединения, на проводимые общественным объединением меро</w:t>
      </w:r>
      <w:r w:rsidRPr="003931C8">
        <w:softHyphen/>
        <w:t>приятия;</w:t>
      </w:r>
    </w:p>
    <w:p w:rsidR="00B04601" w:rsidRPr="003931C8" w:rsidRDefault="00B04601" w:rsidP="00B04601">
      <w:pPr>
        <w:ind w:firstLine="709"/>
        <w:jc w:val="both"/>
      </w:pPr>
      <w:r w:rsidRPr="003931C8">
        <w:t>- оказанию содействия представителям органа, регистрирующего обще</w:t>
      </w:r>
      <w:r w:rsidRPr="003931C8">
        <w:softHyphen/>
        <w:t>ственные объединения, в ознакомлении с деятельностью обществен</w:t>
      </w:r>
      <w:r w:rsidRPr="003931C8">
        <w:softHyphen/>
        <w:t>ного объединения в связи с достижением уставных целей и соблюде</w:t>
      </w:r>
      <w:r w:rsidRPr="003931C8">
        <w:softHyphen/>
        <w:t>нием законодательства РФ.</w:t>
      </w:r>
    </w:p>
    <w:p w:rsidR="00B04601" w:rsidRPr="003931C8" w:rsidRDefault="00B04601" w:rsidP="00B04601">
      <w:pPr>
        <w:ind w:firstLine="709"/>
        <w:jc w:val="both"/>
      </w:pPr>
      <w:r w:rsidRPr="003931C8">
        <w:t>Кроме того</w:t>
      </w:r>
      <w:r w:rsidR="002D2181">
        <w:t>,</w:t>
      </w:r>
      <w:r w:rsidRPr="003931C8">
        <w:t xml:space="preserve"> ФЗ «О профсоюзах их правах и гарантиях деятельности» устанавливает ответственность профсоюзов за невыполнение своих обязанностей по коллективному договору, за организацию и п</w:t>
      </w:r>
      <w:r w:rsidR="00D97519">
        <w:t>р</w:t>
      </w:r>
      <w:r w:rsidRPr="003931C8">
        <w:t xml:space="preserve">оведение забастовки, признанной судом незаконной. </w:t>
      </w:r>
    </w:p>
    <w:p w:rsidR="00B04601" w:rsidRDefault="00B04601" w:rsidP="00B04601">
      <w:pPr>
        <w:ind w:firstLine="709"/>
        <w:jc w:val="both"/>
        <w:rPr>
          <w:b/>
          <w:bCs/>
        </w:rPr>
      </w:pPr>
    </w:p>
    <w:p w:rsidR="004369A5" w:rsidRDefault="004369A5" w:rsidP="00B04601">
      <w:pPr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pStyle w:val="1"/>
        <w:ind w:firstLine="709"/>
        <w:jc w:val="center"/>
        <w:rPr>
          <w:color w:val="000000"/>
          <w:szCs w:val="28"/>
        </w:rPr>
      </w:pPr>
      <w:r w:rsidRPr="003931C8">
        <w:rPr>
          <w:color w:val="000000"/>
          <w:szCs w:val="28"/>
        </w:rPr>
        <w:t>ГЛАВА 5.</w:t>
      </w:r>
    </w:p>
    <w:p w:rsidR="00B04601" w:rsidRDefault="00B04601" w:rsidP="00B04601">
      <w:pPr>
        <w:ind w:firstLine="709"/>
        <w:jc w:val="center"/>
        <w:rPr>
          <w:b/>
        </w:rPr>
      </w:pPr>
      <w:r w:rsidRPr="003931C8">
        <w:rPr>
          <w:b/>
        </w:rPr>
        <w:t>РОЛЬ ТРУДОВОГО КОДЕКСА РФ  В РЕАЛИЗАЦИИ ПРОФСОЮЗНЫХ ПРАВ</w:t>
      </w:r>
    </w:p>
    <w:p w:rsidR="00B04601" w:rsidRPr="003931C8" w:rsidRDefault="00B04601" w:rsidP="00B04601">
      <w:pPr>
        <w:ind w:firstLine="709"/>
        <w:jc w:val="center"/>
        <w:rPr>
          <w:b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5.1. ЗАДАЧИ  ТК РФ В ОТНОШЕНИИ ПРАВ ПРОФСОЮЗОВ</w:t>
      </w:r>
    </w:p>
    <w:p w:rsidR="00B04601" w:rsidRPr="003931C8" w:rsidRDefault="00B04601" w:rsidP="00B04601">
      <w:pPr>
        <w:ind w:firstLine="709"/>
        <w:jc w:val="both"/>
      </w:pPr>
      <w:r w:rsidRPr="003931C8">
        <w:t>В первой статье  ТК РФ определено, что одна из задач трудового законодательства - участие профсоюзов в установлении условий труда и примене</w:t>
      </w:r>
      <w:r w:rsidRPr="003931C8">
        <w:softHyphen/>
        <w:t>нии трудового законодательства.</w:t>
      </w:r>
    </w:p>
    <w:p w:rsidR="00B04601" w:rsidRPr="003931C8" w:rsidRDefault="00B04601" w:rsidP="00B04601">
      <w:pPr>
        <w:ind w:firstLine="709"/>
        <w:jc w:val="both"/>
      </w:pPr>
      <w:r w:rsidRPr="003931C8">
        <w:t>Во второй статье это право определяется как один из основных прин</w:t>
      </w:r>
      <w:r w:rsidRPr="003931C8">
        <w:softHyphen/>
        <w:t>ципов правового регулирования трудовых отношений.</w:t>
      </w:r>
    </w:p>
    <w:p w:rsidR="00B04601" w:rsidRPr="003931C8" w:rsidRDefault="00B04601" w:rsidP="00B04601">
      <w:pPr>
        <w:ind w:firstLine="709"/>
        <w:jc w:val="both"/>
      </w:pPr>
      <w:r w:rsidRPr="003931C8">
        <w:t>В 21-й статье закреплено право работников на объединение и со</w:t>
      </w:r>
      <w:r w:rsidRPr="003931C8">
        <w:softHyphen/>
        <w:t>здание профессиональных союзов.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В главе 58 (ст. 370 - 378) закрепляется право профсоюзов на осу</w:t>
      </w:r>
      <w:r w:rsidRPr="003931C8">
        <w:softHyphen/>
        <w:t>ществление контроля за соблюдением трудового законодатель</w:t>
      </w:r>
      <w:r w:rsidRPr="003931C8">
        <w:softHyphen/>
        <w:t>ства и иных нормативных правовых актов, содержащих нормы трудового нрава.</w:t>
      </w:r>
    </w:p>
    <w:p w:rsidR="00B04601" w:rsidRPr="003931C8" w:rsidRDefault="00B04601" w:rsidP="00B04601">
      <w:pPr>
        <w:ind w:firstLine="709"/>
        <w:jc w:val="both"/>
      </w:pPr>
      <w:r w:rsidRPr="003931C8">
        <w:t>В соответствии со статьями 22, 32 и 377 работода</w:t>
      </w:r>
      <w:r w:rsidRPr="003931C8">
        <w:softHyphen/>
        <w:t>тель обязан создать условия, обеспечивающие деятельность представителей работников</w:t>
      </w:r>
      <w:r w:rsidR="00234A48">
        <w:t xml:space="preserve">                    </w:t>
      </w:r>
      <w:r w:rsidRPr="003931C8">
        <w:t xml:space="preserve"> - </w:t>
      </w:r>
      <w:r w:rsidR="00561809">
        <w:t xml:space="preserve"> </w:t>
      </w:r>
      <w:r w:rsidRPr="003931C8">
        <w:t>выборных профсоюзных ор</w:t>
      </w:r>
      <w:r w:rsidRPr="003931C8">
        <w:softHyphen/>
        <w:t>ганов (профсоюзных комитетов).</w:t>
      </w:r>
    </w:p>
    <w:p w:rsidR="00B04601" w:rsidRPr="003931C8" w:rsidRDefault="00B04601" w:rsidP="00B04601">
      <w:pPr>
        <w:ind w:firstLine="709"/>
        <w:jc w:val="both"/>
      </w:pPr>
      <w:r w:rsidRPr="003931C8">
        <w:t>Статьей 370 закреплено право профсоюзов, его пра</w:t>
      </w:r>
      <w:r w:rsidRPr="003931C8">
        <w:softHyphen/>
        <w:t>вовых инспекций направлять работодателям требования или пред</w:t>
      </w:r>
      <w:r w:rsidRPr="003931C8">
        <w:softHyphen/>
        <w:t>ставления об устранении выявленных нарушений законов и иных нормативных правовых актов, содержащих нормы трудового нра</w:t>
      </w:r>
      <w:r w:rsidRPr="003931C8">
        <w:softHyphen/>
        <w:t>ва, обязательные для рассмотрения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Обязанность работодателя рассмотреть и принять меры по устранению нарушений, а также в недельный срок с момента получения сообщить соответствующему профсоюзному органу о результатах рассмотрения </w:t>
      </w:r>
      <w:r w:rsidR="00561809">
        <w:t xml:space="preserve">    </w:t>
      </w:r>
      <w:r w:rsidRPr="003931C8">
        <w:t xml:space="preserve">данного требования (представления) и принятых мерах (ст. 22 и 370). Кроме </w:t>
      </w:r>
      <w:r w:rsidR="00561809">
        <w:t xml:space="preserve">             </w:t>
      </w:r>
      <w:r w:rsidRPr="003931C8">
        <w:t xml:space="preserve">того, ТК РФ предусматривает возможность принятия работодателем решений </w:t>
      </w:r>
      <w:r w:rsidR="00561809">
        <w:t xml:space="preserve">                 </w:t>
      </w:r>
      <w:r w:rsidRPr="003931C8">
        <w:t>с учетом мнения профсоюзного комитета.</w:t>
      </w:r>
    </w:p>
    <w:p w:rsidR="00B04601" w:rsidRPr="003931C8" w:rsidRDefault="00B04601" w:rsidP="00B04601">
      <w:pPr>
        <w:ind w:firstLine="709"/>
        <w:jc w:val="both"/>
      </w:pPr>
      <w:r w:rsidRPr="003931C8">
        <w:t>В статье 29 законодатель определил, что  в качестве  основного представителя работников на уровне учрежде</w:t>
      </w:r>
      <w:r w:rsidRPr="003931C8">
        <w:softHyphen/>
        <w:t>ния являются профсоюзные организации, являющиеся структурами общероссийских профсоюзов.</w:t>
      </w:r>
    </w:p>
    <w:p w:rsidR="00B04601" w:rsidRPr="003931C8" w:rsidRDefault="00B04601" w:rsidP="00B04601">
      <w:pPr>
        <w:pStyle w:val="FR1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931C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сли численность профсоюзной организации составляет 50% и более  </w:t>
      </w:r>
      <w:r w:rsidR="0056180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 w:rsidRPr="003931C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числа работников учреждения, то  по закону профсо</w:t>
      </w:r>
      <w:r w:rsidRPr="003931C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softHyphen/>
        <w:t>юзная организация наделяется правом быть представительным органом работников.</w:t>
      </w:r>
    </w:p>
    <w:p w:rsidR="00B04601" w:rsidRPr="003931C8" w:rsidRDefault="00B04601" w:rsidP="00B04601">
      <w:pPr>
        <w:pStyle w:val="FR1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931C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ких</w:t>
      </w:r>
      <w:r w:rsidR="0056180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</w:t>
      </w:r>
      <w:r w:rsidRPr="003931C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ибо дополнительных решений по данному поводу в </w:t>
      </w:r>
      <w:r w:rsidR="0056180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3931C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чреждении приниматься не должно.</w:t>
      </w:r>
    </w:p>
    <w:p w:rsidR="00B04601" w:rsidRDefault="00B04601" w:rsidP="00B04601">
      <w:pPr>
        <w:ind w:firstLine="709"/>
        <w:jc w:val="both"/>
      </w:pPr>
      <w:r w:rsidRPr="003931C8">
        <w:t xml:space="preserve">Статьей 31 определяется, что отсутствие в учреждении профсоюзной организации, а также при наличии профсоюзной организации, </w:t>
      </w:r>
      <w:r w:rsidR="00561809">
        <w:t xml:space="preserve">     </w:t>
      </w:r>
      <w:r w:rsidRPr="003931C8">
        <w:t xml:space="preserve">объединяющей менее половины работников, должно быть проведено общее собрание трудового коллектива, которое должно принять решение о </w:t>
      </w:r>
      <w:r w:rsidR="00561809">
        <w:t xml:space="preserve">  </w:t>
      </w:r>
      <w:r w:rsidRPr="003931C8">
        <w:t xml:space="preserve">поручении представлять их данной имеющейся профсоюзной организации </w:t>
      </w:r>
      <w:r w:rsidR="00561809">
        <w:t xml:space="preserve">   </w:t>
      </w:r>
      <w:r w:rsidRPr="003931C8">
        <w:t>или иному представительному органу. В протоколе собрани</w:t>
      </w:r>
      <w:r w:rsidR="00561809">
        <w:t>я</w:t>
      </w:r>
      <w:r w:rsidRPr="003931C8">
        <w:t xml:space="preserve"> фиксируется </w:t>
      </w:r>
      <w:r w:rsidR="00561809">
        <w:t xml:space="preserve">    </w:t>
      </w:r>
      <w:r w:rsidRPr="003931C8">
        <w:t>это решение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 Работодатель обязан содействовать проведению </w:t>
      </w:r>
      <w:r w:rsidR="00BE4BE6">
        <w:t>общего собрания трудового коллектива</w:t>
      </w:r>
      <w:r w:rsidRPr="003931C8">
        <w:t xml:space="preserve"> собра</w:t>
      </w:r>
      <w:r w:rsidRPr="003931C8">
        <w:softHyphen/>
        <w:t xml:space="preserve">ния. Если собрание не доверило малочисленной профсоюзной организации </w:t>
      </w:r>
      <w:r w:rsidR="00E8618C">
        <w:t xml:space="preserve">    </w:t>
      </w:r>
      <w:r w:rsidRPr="003931C8">
        <w:t>представлять  интересы</w:t>
      </w:r>
      <w:r w:rsidR="00BE4BE6">
        <w:t xml:space="preserve"> работников</w:t>
      </w:r>
      <w:r w:rsidRPr="003931C8">
        <w:t xml:space="preserve"> и избрало иной представительный орган, то это не является препятствием для осуществления профсоюзной организацией своих прав и полномочий, закрепленных в профсоюзном и трудовом законодательстве, коллективн</w:t>
      </w:r>
      <w:r w:rsidR="00E8618C">
        <w:t>о</w:t>
      </w:r>
      <w:r w:rsidRPr="003931C8">
        <w:t>м договор</w:t>
      </w:r>
      <w:r w:rsidR="00E8618C">
        <w:t>е</w:t>
      </w:r>
      <w:r w:rsidRPr="003931C8">
        <w:t xml:space="preserve">. </w:t>
      </w:r>
      <w:r w:rsidR="00E8618C">
        <w:t>В</w:t>
      </w:r>
      <w:r w:rsidRPr="003931C8">
        <w:t xml:space="preserve"> данном случае, исходя из </w:t>
      </w:r>
      <w:r w:rsidR="00E8618C">
        <w:t xml:space="preserve">  </w:t>
      </w:r>
      <w:r w:rsidRPr="003931C8">
        <w:t xml:space="preserve">части 2 </w:t>
      </w:r>
      <w:r w:rsidR="00234A48">
        <w:t xml:space="preserve"> </w:t>
      </w:r>
      <w:r w:rsidRPr="003931C8">
        <w:t xml:space="preserve">ст. 8, работодатель вправе принимать локальные нормативные акты </w:t>
      </w:r>
      <w:r w:rsidR="00E8618C">
        <w:t xml:space="preserve">  </w:t>
      </w:r>
      <w:r w:rsidRPr="003931C8">
        <w:t xml:space="preserve">без учета мнения выборного профсоюзного органа, если иное не </w:t>
      </w:r>
      <w:r w:rsidR="00E8618C">
        <w:t xml:space="preserve"> </w:t>
      </w:r>
      <w:r w:rsidRPr="003931C8">
        <w:t>предусмотрено коллективным договором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Если же решением собрания профсоюзной организации </w:t>
      </w:r>
      <w:r w:rsidR="00BE4BE6" w:rsidRPr="003931C8">
        <w:t xml:space="preserve">поручено </w:t>
      </w:r>
      <w:r w:rsidRPr="003931C8">
        <w:t>представлять интересы работников (быть их представительным органом) или профсоюзная организация объеди</w:t>
      </w:r>
      <w:r w:rsidRPr="003931C8">
        <w:softHyphen/>
        <w:t xml:space="preserve">няет более 50% работающих, </w:t>
      </w:r>
      <w:r w:rsidR="00BE4BE6">
        <w:t xml:space="preserve">то </w:t>
      </w:r>
      <w:r w:rsidRPr="003931C8">
        <w:t>она получает расширенные пол</w:t>
      </w:r>
      <w:r w:rsidRPr="003931C8">
        <w:softHyphen/>
        <w:t>номочи</w:t>
      </w:r>
      <w:r w:rsidR="00E8618C">
        <w:t>я</w:t>
      </w:r>
      <w:r w:rsidRPr="003931C8">
        <w:t xml:space="preserve">, и работодатель обязан считаться с ее мнением в </w:t>
      </w:r>
      <w:r w:rsidR="00E8618C">
        <w:t xml:space="preserve"> </w:t>
      </w:r>
      <w:r w:rsidRPr="003931C8">
        <w:lastRenderedPageBreak/>
        <w:t>слу</w:t>
      </w:r>
      <w:r w:rsidRPr="003931C8">
        <w:softHyphen/>
        <w:t>чаях, предусмотренных Трудовым кодексом, законами РФ, нормативно-правовыми актами, коллективным договором.</w:t>
      </w:r>
    </w:p>
    <w:p w:rsidR="00B04601" w:rsidRPr="003931C8" w:rsidRDefault="00B04601" w:rsidP="00B04601">
      <w:pPr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ind w:firstLine="709"/>
        <w:jc w:val="both"/>
        <w:rPr>
          <w:b/>
          <w:bCs/>
        </w:rPr>
      </w:pPr>
      <w:r w:rsidRPr="003931C8">
        <w:rPr>
          <w:b/>
          <w:bCs/>
        </w:rPr>
        <w:t>5.2.  РОЛЬ МОТИВИРОВАННОГО МНЕНИЯ ПРОФСОЮЗНОГО ОРГАНА</w:t>
      </w:r>
    </w:p>
    <w:p w:rsidR="00B04601" w:rsidRPr="003931C8" w:rsidRDefault="00B04601" w:rsidP="00B04601">
      <w:pPr>
        <w:ind w:firstLine="709"/>
        <w:jc w:val="both"/>
      </w:pPr>
      <w:r w:rsidRPr="003931C8">
        <w:t>Учет мнения - это одна из форм согласования. Коллек</w:t>
      </w:r>
      <w:r w:rsidRPr="003931C8">
        <w:softHyphen/>
        <w:t xml:space="preserve">тивным </w:t>
      </w:r>
      <w:r w:rsidR="002F5AB1">
        <w:t xml:space="preserve">   </w:t>
      </w:r>
      <w:r w:rsidRPr="003931C8">
        <w:t>договором могут быть предусмотрены и другие формы участия профсоюзной организации в установлении услови</w:t>
      </w:r>
      <w:r w:rsidR="002F5AB1">
        <w:t>й</w:t>
      </w:r>
      <w:r w:rsidRPr="003931C8">
        <w:t xml:space="preserve"> труда и примене</w:t>
      </w:r>
      <w:r w:rsidRPr="003931C8">
        <w:softHyphen/>
        <w:t>нии трудового законодательства (ст.ст. 53, 82</w:t>
      </w:r>
      <w:r w:rsidRPr="003931C8">
        <w:rPr>
          <w:iCs/>
        </w:rPr>
        <w:t>),</w:t>
      </w:r>
      <w:r w:rsidRPr="003931C8">
        <w:t xml:space="preserve"> в том числе и согласование.</w:t>
      </w:r>
    </w:p>
    <w:p w:rsidR="00B04601" w:rsidRPr="003931C8" w:rsidRDefault="00B04601" w:rsidP="00B04601">
      <w:pPr>
        <w:ind w:firstLine="709"/>
        <w:jc w:val="both"/>
      </w:pPr>
      <w:r w:rsidRPr="003931C8">
        <w:t>Обязанность работодателя учитывать мнение выборного профсоюзного органа (профкома, а где его нет - председателя первичной профсоюзной организации) в случаях, предусмотренных ТК РФ</w:t>
      </w:r>
      <w:r w:rsidR="00234A48">
        <w:t xml:space="preserve"> (ст.</w:t>
      </w:r>
      <w:r w:rsidRPr="003931C8">
        <w:t xml:space="preserve"> 371</w:t>
      </w:r>
      <w:r w:rsidR="00234A48">
        <w:t>)</w:t>
      </w:r>
      <w:r w:rsidRPr="003931C8">
        <w:t xml:space="preserve">. При этом должен быть соблюден определенный порядок, указанный в </w:t>
      </w:r>
      <w:r w:rsidR="002F5AB1">
        <w:t xml:space="preserve">    </w:t>
      </w:r>
      <w:r w:rsidRPr="003931C8">
        <w:t>ст. 372 (при приняти</w:t>
      </w:r>
      <w:r w:rsidR="00234A48">
        <w:t>и</w:t>
      </w:r>
      <w:r w:rsidRPr="003931C8">
        <w:t xml:space="preserve"> локальных нормативных актов), ст.</w:t>
      </w:r>
      <w:r w:rsidR="00BE4BE6">
        <w:t xml:space="preserve"> </w:t>
      </w:r>
      <w:r w:rsidRPr="003931C8">
        <w:t>373 (при</w:t>
      </w:r>
      <w:r w:rsidR="00BE4BE6">
        <w:t xml:space="preserve">  </w:t>
      </w:r>
      <w:r w:rsidRPr="003931C8">
        <w:t xml:space="preserve"> расторжении трудового договора по инициативе работодателя).</w:t>
      </w:r>
    </w:p>
    <w:p w:rsidR="00B04601" w:rsidRPr="003931C8" w:rsidRDefault="00B04601" w:rsidP="00B04601">
      <w:pPr>
        <w:ind w:firstLine="709"/>
        <w:jc w:val="both"/>
      </w:pPr>
      <w:r w:rsidRPr="003931C8">
        <w:t>С учетом мотивированного мнения выборного профсоюзного органа  работодатель рассматривает такие вопросы, как:</w:t>
      </w:r>
    </w:p>
    <w:p w:rsidR="00B04601" w:rsidRPr="003931C8" w:rsidRDefault="00B04601" w:rsidP="00B04601">
      <w:pPr>
        <w:ind w:firstLine="709"/>
        <w:jc w:val="both"/>
      </w:pPr>
      <w:r w:rsidRPr="003931C8">
        <w:t>- ввод режима неполного рабочего времени на срок до 6 месяцев (ст. 73)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увольнение членов Профсоюза по п. 2, подпункту «б» пункта 3, </w:t>
      </w:r>
      <w:r w:rsidR="00BE4BE6">
        <w:t xml:space="preserve">   </w:t>
      </w:r>
      <w:r w:rsidRPr="003931C8">
        <w:t>пункту 5 ст. 81;</w:t>
      </w:r>
    </w:p>
    <w:p w:rsidR="00B04601" w:rsidRPr="003931C8" w:rsidRDefault="00B04601" w:rsidP="00B04601">
      <w:pPr>
        <w:ind w:firstLine="709"/>
        <w:jc w:val="both"/>
      </w:pPr>
      <w:r w:rsidRPr="003931C8">
        <w:t>- привлечение к сверхурочным работам (ст. 99);</w:t>
      </w:r>
    </w:p>
    <w:p w:rsidR="00B04601" w:rsidRPr="003931C8" w:rsidRDefault="00B04601" w:rsidP="00B04601">
      <w:pPr>
        <w:ind w:firstLine="709"/>
        <w:jc w:val="both"/>
      </w:pPr>
      <w:r w:rsidRPr="003931C8">
        <w:t>- разделение рабочего времени на части (ст. 105);</w:t>
      </w:r>
    </w:p>
    <w:p w:rsidR="00B04601" w:rsidRPr="003931C8" w:rsidRDefault="00B04601" w:rsidP="00B04601">
      <w:pPr>
        <w:ind w:firstLine="709"/>
        <w:jc w:val="both"/>
      </w:pPr>
      <w:r w:rsidRPr="003931C8">
        <w:t>- привлечение к работе в выходные и праздничные дни (ст. 113);</w:t>
      </w:r>
    </w:p>
    <w:p w:rsidR="00B04601" w:rsidRPr="003931C8" w:rsidRDefault="00B04601" w:rsidP="00B04601">
      <w:pPr>
        <w:ind w:firstLine="709"/>
        <w:jc w:val="both"/>
      </w:pPr>
      <w:r w:rsidRPr="003931C8">
        <w:t>- очередность предоставления отпусков (ст. 123);</w:t>
      </w:r>
    </w:p>
    <w:p w:rsidR="00B04601" w:rsidRPr="003931C8" w:rsidRDefault="00B04601" w:rsidP="00B04601">
      <w:pPr>
        <w:ind w:firstLine="709"/>
        <w:jc w:val="both"/>
      </w:pPr>
      <w:r w:rsidRPr="003931C8">
        <w:t>- установление системы оплаты и стимулировани</w:t>
      </w:r>
      <w:r w:rsidR="001E49C8">
        <w:t>я</w:t>
      </w:r>
      <w:r w:rsidRPr="003931C8">
        <w:t xml:space="preserve"> труда (ст. 135);</w:t>
      </w:r>
    </w:p>
    <w:p w:rsidR="00B04601" w:rsidRPr="003931C8" w:rsidRDefault="00B04601" w:rsidP="00B04601">
      <w:pPr>
        <w:ind w:firstLine="709"/>
        <w:jc w:val="both"/>
      </w:pPr>
      <w:r w:rsidRPr="003931C8">
        <w:t>- применение систем нормирования труда (ст. 159);</w:t>
      </w:r>
    </w:p>
    <w:p w:rsidR="00B04601" w:rsidRPr="003931C8" w:rsidRDefault="00B04601" w:rsidP="00B04601">
      <w:pPr>
        <w:ind w:firstLine="709"/>
        <w:jc w:val="both"/>
      </w:pPr>
      <w:r w:rsidRPr="003931C8">
        <w:t>- применение необходимых мер при угрозе массовых у</w:t>
      </w:r>
      <w:r w:rsidR="009E3137">
        <w:t>вольне</w:t>
      </w:r>
      <w:r w:rsidR="009E3137">
        <w:softHyphen/>
        <w:t>ний работников (ст. 180);</w:t>
      </w:r>
    </w:p>
    <w:p w:rsidR="00B04601" w:rsidRDefault="00B04601" w:rsidP="00B04601">
      <w:pPr>
        <w:ind w:firstLine="709"/>
        <w:jc w:val="both"/>
      </w:pPr>
      <w:r w:rsidRPr="003931C8">
        <w:t>- обеспечение безопасных условий и охраны труда (ст. 212);</w:t>
      </w:r>
    </w:p>
    <w:p w:rsidR="00B04601" w:rsidRDefault="00B04601" w:rsidP="00B04601">
      <w:pPr>
        <w:ind w:firstLine="709"/>
        <w:jc w:val="both"/>
      </w:pPr>
      <w:r w:rsidRPr="003931C8">
        <w:t>- разработка и утверждение инструкций по охране труда для работников (ст. 212);</w:t>
      </w:r>
    </w:p>
    <w:p w:rsidR="00B04601" w:rsidRPr="003931C8" w:rsidRDefault="00B04601" w:rsidP="00B04601">
      <w:pPr>
        <w:ind w:firstLine="709"/>
        <w:jc w:val="both"/>
      </w:pPr>
      <w:r w:rsidRPr="003931C8">
        <w:t>- создание комиссии по охране труда (ст. 218);</w:t>
      </w:r>
    </w:p>
    <w:p w:rsidR="00B04601" w:rsidRPr="003931C8" w:rsidRDefault="00B04601" w:rsidP="00B04601">
      <w:pPr>
        <w:ind w:firstLine="709"/>
        <w:jc w:val="both"/>
      </w:pPr>
      <w:r w:rsidRPr="003931C8">
        <w:t>- расследование несчастных случаев на производстве (ст. 229);</w:t>
      </w:r>
    </w:p>
    <w:p w:rsidR="00B04601" w:rsidRPr="003931C8" w:rsidRDefault="00B04601" w:rsidP="00B04601">
      <w:pPr>
        <w:ind w:firstLine="709"/>
        <w:jc w:val="both"/>
      </w:pPr>
      <w:r w:rsidRPr="003931C8">
        <w:t>- определение степени вины застрахованного (ст. 229).</w:t>
      </w:r>
    </w:p>
    <w:p w:rsidR="00B04601" w:rsidRPr="003931C8" w:rsidRDefault="00B04601" w:rsidP="00B04601">
      <w:pPr>
        <w:ind w:firstLine="709"/>
        <w:jc w:val="both"/>
      </w:pPr>
      <w:r w:rsidRPr="003931C8">
        <w:t>При наличии у профсоюзной организации прав представи</w:t>
      </w:r>
      <w:r w:rsidRPr="003931C8">
        <w:softHyphen/>
        <w:t>тельного органа работников, работодатель обязан дополнительно с учетом вышеперечисленного, ре</w:t>
      </w:r>
      <w:r w:rsidRPr="003931C8">
        <w:softHyphen/>
        <w:t>шать с учетом мнения профкома такие вопросы,  как:</w:t>
      </w:r>
    </w:p>
    <w:p w:rsidR="00B04601" w:rsidRPr="003931C8" w:rsidRDefault="00B04601" w:rsidP="00B04601">
      <w:pPr>
        <w:ind w:firstLine="709"/>
        <w:jc w:val="both"/>
      </w:pPr>
      <w:r w:rsidRPr="003931C8">
        <w:t>- отмена режима неполного рабочего времени (ст. 73);</w:t>
      </w:r>
    </w:p>
    <w:p w:rsidR="00B04601" w:rsidRPr="003931C8" w:rsidRDefault="00B04601" w:rsidP="00B04601">
      <w:pPr>
        <w:ind w:firstLine="709"/>
        <w:jc w:val="both"/>
      </w:pPr>
      <w:r w:rsidRPr="003931C8">
        <w:t>- утверждение графиков сменности (ст. 103);</w:t>
      </w:r>
    </w:p>
    <w:p w:rsidR="00B04601" w:rsidRPr="003931C8" w:rsidRDefault="00B04601" w:rsidP="00B04601">
      <w:pPr>
        <w:ind w:firstLine="709"/>
        <w:jc w:val="both"/>
      </w:pPr>
      <w:r w:rsidRPr="003931C8">
        <w:t>- установление формы расчетного листка по заработной плате (ст. 136);</w:t>
      </w:r>
    </w:p>
    <w:p w:rsidR="00B04601" w:rsidRPr="003931C8" w:rsidRDefault="00B04601" w:rsidP="00B04601">
      <w:pPr>
        <w:ind w:firstLine="709"/>
        <w:jc w:val="both"/>
      </w:pPr>
      <w:r w:rsidRPr="003931C8">
        <w:t>- установление различных систем премирования, стимулирую</w:t>
      </w:r>
      <w:r w:rsidRPr="003931C8">
        <w:softHyphen/>
        <w:t>щих доплат и надбавок (ст. 144);</w:t>
      </w:r>
    </w:p>
    <w:p w:rsidR="00B04601" w:rsidRPr="003931C8" w:rsidRDefault="00B04601" w:rsidP="00B04601">
      <w:pPr>
        <w:ind w:firstLine="709"/>
        <w:jc w:val="both"/>
      </w:pPr>
      <w:r w:rsidRPr="003931C8">
        <w:t>- определение конкретных размеров повышения заработной пла</w:t>
      </w:r>
      <w:r w:rsidRPr="003931C8">
        <w:softHyphen/>
        <w:t>ты за вредные условия труда (ст. 147) и за работу в ночное время (ст. 154);</w:t>
      </w:r>
    </w:p>
    <w:p w:rsidR="00B04601" w:rsidRPr="003931C8" w:rsidRDefault="00B04601" w:rsidP="00B04601">
      <w:pPr>
        <w:ind w:firstLine="709"/>
        <w:jc w:val="both"/>
      </w:pPr>
      <w:r w:rsidRPr="003931C8">
        <w:t>-  введение замены и пересмотр норм труда (ст. 162);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- утверждение Правил внутреннего трудового распорядка (ст. 190);</w:t>
      </w:r>
    </w:p>
    <w:p w:rsidR="00B04601" w:rsidRPr="003931C8" w:rsidRDefault="00B04601" w:rsidP="00B04601">
      <w:pPr>
        <w:ind w:firstLine="709"/>
        <w:jc w:val="both"/>
      </w:pPr>
      <w:r w:rsidRPr="003931C8">
        <w:t>- досрочное снятие дисциплинарного взыскания (ст. 194);</w:t>
      </w:r>
    </w:p>
    <w:p w:rsidR="00B04601" w:rsidRPr="003931C8" w:rsidRDefault="00B04601" w:rsidP="00B04601">
      <w:pPr>
        <w:ind w:firstLine="709"/>
        <w:jc w:val="both"/>
      </w:pPr>
      <w:r w:rsidRPr="003931C8">
        <w:t>- определение форм профессиональной подготовки, перепод</w:t>
      </w:r>
      <w:r w:rsidRPr="003931C8">
        <w:softHyphen/>
        <w:t>готовки и повышения квалификации работников (ст. 196)</w:t>
      </w:r>
      <w:r w:rsidRPr="003931C8">
        <w:rPr>
          <w:i/>
          <w:iCs/>
        </w:rPr>
        <w:t>.</w:t>
      </w:r>
    </w:p>
    <w:p w:rsidR="00B04601" w:rsidRPr="003931C8" w:rsidRDefault="00B04601" w:rsidP="00B04601">
      <w:pPr>
        <w:ind w:firstLine="709"/>
        <w:jc w:val="both"/>
      </w:pPr>
      <w:r w:rsidRPr="003931C8">
        <w:t>Трудовой кодекс РФ (ст.ст. 29, 37, 45, 51-53) наделяет проф</w:t>
      </w:r>
      <w:r w:rsidRPr="003931C8">
        <w:softHyphen/>
        <w:t>союзы правами заключения колдоговоров, соглашений</w:t>
      </w:r>
      <w:r w:rsidR="005113FE">
        <w:t>,</w:t>
      </w:r>
      <w:r w:rsidRPr="003931C8">
        <w:t xml:space="preserve"> контроля за их выполнением, получения информации, ка</w:t>
      </w:r>
      <w:r w:rsidRPr="003931C8">
        <w:softHyphen/>
        <w:t>сающейся прав и интересов работников, внесения по этим вопросам предложений и участия в их рассмотрении, участия в разрешении трудовых споров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931C8">
        <w:rPr>
          <w:b/>
          <w:bCs/>
        </w:rPr>
        <w:t>ГЛАВА 6</w:t>
      </w:r>
      <w:r w:rsidR="004369A5">
        <w:rPr>
          <w:b/>
          <w:bCs/>
        </w:rPr>
        <w:t>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931C8">
        <w:rPr>
          <w:b/>
          <w:bCs/>
        </w:rPr>
        <w:t>ТЕОРЕТИЧЕСКИЕ АСПЕКТЫ ПРОФСОЮЗНОЙ РАБОТЫ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Внутренней движущей силой профсоюзной работы является </w:t>
      </w:r>
      <w:r w:rsidR="005113FE">
        <w:t xml:space="preserve">   </w:t>
      </w:r>
      <w:r w:rsidRPr="003931C8">
        <w:t xml:space="preserve">разрешение противоречия между требованиями членов Профсоюза к своим организациям (выборным органам) и возможностями выборных </w:t>
      </w:r>
      <w:r w:rsidR="005113FE">
        <w:t xml:space="preserve">    </w:t>
      </w:r>
      <w:r w:rsidRPr="003931C8">
        <w:t xml:space="preserve">профсоюзных органов по их разрешению. Это основное противоречие становится источником развития, если выдвигаемые требования членов Профсоюза находятся в зоне возможностей той или иной профсоюзной организации и, наоборот, противоречие не будет содействовать  развитию профсоюзной работы, если требования (задачи) не сопровождаются </w:t>
      </w:r>
      <w:r w:rsidR="005113FE">
        <w:t xml:space="preserve">   </w:t>
      </w:r>
      <w:r w:rsidRPr="003931C8">
        <w:t xml:space="preserve">созданием соответствующих организационно-финансовых условий для профсоюзных органов, вследствие чего задачи могут оказаться </w:t>
      </w:r>
      <w:r w:rsidR="005113FE">
        <w:t xml:space="preserve">                      </w:t>
      </w:r>
      <w:r w:rsidRPr="003931C8">
        <w:t>неразрешимыми. В связи с этим важно умелое планирование близких, средних и дальних перспектив деятельности профсоюзных органов, превращение их в конкретные дела и позитивные результаты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6.1. ЗАКОНОМЕРНОСТИ ПРОФСОЮЗНОЙ РАБОТЫ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t xml:space="preserve">Раскрытие сущности работы профсоюзных организаций, выборных профсоюзных органов предполагает обоснование </w:t>
      </w:r>
      <w:r w:rsidRPr="003931C8">
        <w:rPr>
          <w:bCs/>
        </w:rPr>
        <w:t>закономерностей и принципов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 xml:space="preserve"> Под закономернос</w:t>
      </w:r>
      <w:r w:rsidRPr="003931C8">
        <w:softHyphen/>
        <w:t>тями профсоюзной работы следует понимать те существенные внешние и внутренние связи, от которых зависит успешность достижения уставных целей и задач профсоюзной организац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Определить закономерности, выявить принципы и особенности - зна</w:t>
      </w:r>
      <w:r w:rsidRPr="003931C8">
        <w:softHyphen/>
        <w:t>чит создать основу эффективного плана профсоюзной деятельности, получить общие регуляторы практики профсоюзной работы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енебречь принципами и закономерностями - значит обречь внутрисоюзную работу и всю деятельность организаций Профсоюза на низкую эф</w:t>
      </w:r>
      <w:r w:rsidRPr="003931C8">
        <w:softHyphen/>
        <w:t>фективность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Одну из закономерностей можно сформулировать так, что </w:t>
      </w:r>
      <w:r w:rsidRPr="003931C8">
        <w:rPr>
          <w:bCs/>
        </w:rPr>
        <w:t>любая зада</w:t>
      </w:r>
      <w:r w:rsidRPr="003931C8">
        <w:rPr>
          <w:bCs/>
        </w:rPr>
        <w:softHyphen/>
      </w:r>
      <w:r w:rsidRPr="003931C8">
        <w:t>ч</w:t>
      </w:r>
      <w:r w:rsidRPr="003931C8">
        <w:rPr>
          <w:bCs/>
        </w:rPr>
        <w:t>а в области представительства и защиты социально-трудовых прав работ</w:t>
      </w:r>
      <w:r w:rsidRPr="003931C8">
        <w:t>н</w:t>
      </w:r>
      <w:r w:rsidRPr="003931C8">
        <w:rPr>
          <w:bCs/>
        </w:rPr>
        <w:t>иков образования, организации внутрисоюзной жизни может и должна ре</w:t>
      </w:r>
      <w:r w:rsidRPr="003931C8">
        <w:rPr>
          <w:bCs/>
        </w:rPr>
        <w:softHyphen/>
        <w:t>шаться при активном участии самих членов Профсоюза</w:t>
      </w:r>
      <w:r w:rsidRPr="003931C8">
        <w:rPr>
          <w:b/>
          <w:bCs/>
          <w:i/>
        </w:rPr>
        <w:t>.</w:t>
      </w:r>
      <w:r w:rsidRPr="003931C8">
        <w:t xml:space="preserve"> Говоря об актив</w:t>
      </w:r>
      <w:r w:rsidRPr="003931C8">
        <w:softHyphen/>
        <w:t>ности членов Профсоюза</w:t>
      </w:r>
      <w:r w:rsidR="00A33012">
        <w:t>,</w:t>
      </w:r>
      <w:r w:rsidRPr="003931C8">
        <w:t xml:space="preserve"> профсоюзные комитеты и актив должны четко осоз</w:t>
      </w:r>
      <w:r w:rsidRPr="003931C8">
        <w:softHyphen/>
        <w:t xml:space="preserve">навать, что она существенным образом зависит от мотивации профсоюзного членства. Поэтому </w:t>
      </w:r>
      <w:r w:rsidRPr="003931C8">
        <w:lastRenderedPageBreak/>
        <w:t>комитеты профсоюза должны, прежде всего, опираться на потребности и мотивы членов Профсоюза, определять, что является для них в данный момент главным. Ярким примером такого подхода стала умелая деятельность многих организаций и выборных органов профсоюза в хо</w:t>
      </w:r>
      <w:r w:rsidRPr="003931C8">
        <w:softHyphen/>
        <w:t>де общероссийских акций Профсоюза в защиту образован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Cs/>
        </w:rPr>
        <w:t>Другая закономерность предполагает целостность профсоюзной де</w:t>
      </w:r>
      <w:r w:rsidRPr="003931C8">
        <w:rPr>
          <w:bCs/>
        </w:rPr>
        <w:softHyphen/>
        <w:t>ятельности</w:t>
      </w:r>
      <w:r w:rsidRPr="003931C8">
        <w:rPr>
          <w:b/>
          <w:bCs/>
        </w:rPr>
        <w:t xml:space="preserve">, </w:t>
      </w:r>
      <w:r w:rsidRPr="003931C8">
        <w:t>которая обеспечивает единство декларируемых целей, задач и реальных действий всех выборных органов в Профсоюзе. Сущность целостнос</w:t>
      </w:r>
      <w:r w:rsidRPr="003931C8">
        <w:softHyphen/>
        <w:t>ти профсоюзной деятельности заключается в подчиненности всех ее частей и функций основной задаче: представительству и защите социально-трудо</w:t>
      </w:r>
      <w:r w:rsidRPr="003931C8">
        <w:softHyphen/>
        <w:t>вых прав и профессиональных интересов членов Профсоюза. Целостность подхода к организации профсоюзной работы предполагает и согласован</w:t>
      </w:r>
      <w:r w:rsidRPr="003931C8">
        <w:softHyphen/>
        <w:t>ность, последовательность во взаимоотношениях структур, и организаци</w:t>
      </w:r>
      <w:r w:rsidRPr="003931C8">
        <w:softHyphen/>
        <w:t>онно-исполнительские, информационные связи, руководство организациями Профсоюза и др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Организация и функционирование профсоюзных органов должны строиться на основе определенных принципов, т.е. основополагающих идей, отражающих характер и методы осуществления поставленных профсоюзами целе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Закономерности определяют принципы внутрисоюзной работы и выражают основные требования к содержанию, определению форм и методов орга</w:t>
      </w:r>
      <w:r w:rsidRPr="003931C8">
        <w:softHyphen/>
        <w:t>низационной работы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Принципы соответствуют целям и задачам, стоящим перед комитетами профсоюза, определяют возможности реализации этих задач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Принципы организации и деятельности профсоюзов можно разделить на два основных вида – общие и специальные.</w:t>
      </w:r>
    </w:p>
    <w:p w:rsidR="004369A5" w:rsidRDefault="004369A5" w:rsidP="00B04601">
      <w:pPr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ind w:firstLine="709"/>
        <w:jc w:val="both"/>
        <w:rPr>
          <w:b/>
          <w:bCs/>
        </w:rPr>
      </w:pPr>
      <w:r w:rsidRPr="003931C8">
        <w:rPr>
          <w:b/>
          <w:bCs/>
        </w:rPr>
        <w:t xml:space="preserve">6.2. ОБЩИЕ ПРИНЦИПЫ </w:t>
      </w:r>
      <w:r w:rsidR="00C03B4F">
        <w:rPr>
          <w:b/>
          <w:bCs/>
        </w:rPr>
        <w:t>ПРОФСОЮЗНОГО ДВИЖЕНИЯ</w:t>
      </w:r>
    </w:p>
    <w:p w:rsidR="00B04601" w:rsidRPr="003931C8" w:rsidRDefault="00B04601" w:rsidP="00B04601">
      <w:pPr>
        <w:ind w:firstLine="709"/>
        <w:jc w:val="both"/>
        <w:rPr>
          <w:bCs/>
        </w:rPr>
      </w:pPr>
      <w:r w:rsidRPr="003931C8">
        <w:rPr>
          <w:bCs/>
        </w:rPr>
        <w:t xml:space="preserve">Они выступают как стратегические нормы профсоюзной работы и относятся как к деятельности профсоюзов в целом, так и к выборным профсоюзным органам. 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Cs/>
        </w:rPr>
        <w:t xml:space="preserve">Среди них можно выделить:  </w:t>
      </w:r>
      <w:r w:rsidRPr="003931C8">
        <w:t>единство, солидарность, независимость, законность,  самодостаточность, самоуправляемость, добровольность, демократизм, равноправие,  гласность.</w:t>
      </w:r>
    </w:p>
    <w:p w:rsidR="00B04601" w:rsidRDefault="00B04601" w:rsidP="00B04601">
      <w:pPr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ind w:firstLine="709"/>
        <w:jc w:val="both"/>
        <w:rPr>
          <w:b/>
          <w:bCs/>
        </w:rPr>
      </w:pPr>
      <w:r w:rsidRPr="003931C8">
        <w:rPr>
          <w:b/>
          <w:bCs/>
        </w:rPr>
        <w:t>6.3. СПЕЦИАЛЬНЫЕ (ОР</w:t>
      </w:r>
      <w:r w:rsidR="00C03B4F">
        <w:rPr>
          <w:b/>
          <w:bCs/>
        </w:rPr>
        <w:t>ГАНИЗАЦИОННО-УСТАВНЫЕ) ПРИНЦИПЫ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Cs/>
        </w:rPr>
        <w:t xml:space="preserve">Эти принципы относятся к высшим и исполнительным органам в профсоюзах и их аппаратам. Среди них: </w:t>
      </w:r>
      <w:r w:rsidRPr="003931C8">
        <w:t xml:space="preserve"> организационное единство,  добровольность, выборность, принцип разделения полномочий, регулярная отчетность, широкие демократические начала в деятельности, широк</w:t>
      </w:r>
      <w:r w:rsidR="00A33012">
        <w:t>и</w:t>
      </w:r>
      <w:r w:rsidR="00023313">
        <w:t>е</w:t>
      </w:r>
      <w:r w:rsidRPr="003931C8">
        <w:t xml:space="preserve"> общественные начала,  коллегиальность, компетентность,  ответственность в пределах компетенции, комплексный подход, равенство, единство прав и обязанностей членов Профсоюза, широкие общественные начала в работе </w:t>
      </w:r>
      <w:r w:rsidRPr="003931C8">
        <w:lastRenderedPageBreak/>
        <w:t>профорганов, единство финансовой политики, единство подхода к статистике и работе с документами и др.</w:t>
      </w:r>
    </w:p>
    <w:p w:rsidR="00B04601" w:rsidRPr="003931C8" w:rsidRDefault="00B04601" w:rsidP="00B04601">
      <w:pPr>
        <w:ind w:firstLine="709"/>
        <w:jc w:val="both"/>
        <w:rPr>
          <w:b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6.4. КРАТКАЯ ХАРАКТЕРИСТИКА СПЕЦИАЛЬНЫХ ПРИНЦИПОВ</w:t>
      </w:r>
    </w:p>
    <w:p w:rsidR="00B04601" w:rsidRPr="003931C8" w:rsidRDefault="00B04601" w:rsidP="00B04601">
      <w:pPr>
        <w:ind w:firstLine="709"/>
        <w:jc w:val="both"/>
      </w:pPr>
      <w:r w:rsidRPr="003931C8">
        <w:t>В реальной профсоюзной</w:t>
      </w:r>
      <w:r w:rsidRPr="003931C8">
        <w:tab/>
        <w:t xml:space="preserve"> практике как общие, так и специальные принципы  тесно взаимосвязаны и дают максимальные результаты лишь в своей совокупност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</w:rPr>
        <w:t>Организационное единство Профсоюза</w:t>
      </w:r>
      <w:r w:rsidRPr="003931C8">
        <w:t xml:space="preserve"> (суть этого принципа заключается в том, что Профсоюз в организационном плане представляет цельную организацию с единым уставом, едиными целями и задачами,  индивидуальным членством, своим профсоюзным билетом</w:t>
      </w:r>
      <w:r w:rsidR="00A33012">
        <w:t>)</w:t>
      </w:r>
      <w:r w:rsidRPr="003931C8">
        <w:t xml:space="preserve">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Исходя из этого принципа</w:t>
      </w:r>
      <w:r w:rsidR="00A33012">
        <w:t>,</w:t>
      </w:r>
      <w:r w:rsidRPr="003931C8">
        <w:t xml:space="preserve"> работник образования, подавая заявление в первичную профсоюзную орга</w:t>
      </w:r>
      <w:r w:rsidRPr="003931C8">
        <w:softHyphen/>
        <w:t>низацию, вступает в Профсоюз, а не в отдельную его структуру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се структурные звенья Профсоюза (первичные и территориальные организации), создаваемые для реализации функций Профсоюза на местах, действуют</w:t>
      </w:r>
      <w:r w:rsidR="00A33012">
        <w:t>,</w:t>
      </w:r>
      <w:r w:rsidRPr="003931C8">
        <w:t xml:space="preserve"> ис</w:t>
      </w:r>
      <w:r w:rsidRPr="003931C8">
        <w:softHyphen/>
        <w:t>ходя из единых правовых и организационно-уставных норм. Организационное единство достигается единой локальной нормативно-уставной базой, соподчиненностью структур и их ответственностью перед членами Профсоюза и перед Профсоюзом в целом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Реализация этого принципа обеспечивается прямым действием Устава Профсоюза во всех профсоюзных организациях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</w:t>
      </w:r>
      <w:r w:rsidRPr="003931C8">
        <w:rPr>
          <w:b/>
          <w:bCs/>
          <w:i/>
        </w:rPr>
        <w:t>Добровольность членства в Профсоюзе.</w:t>
      </w:r>
      <w:r w:rsidRPr="003931C8">
        <w:rPr>
          <w:b/>
          <w:bCs/>
        </w:rPr>
        <w:t xml:space="preserve"> </w:t>
      </w:r>
      <w:r w:rsidRPr="003931C8">
        <w:t>Это базовый для Профсоюза принцип и одновременно норма внутрисоюзной демократии. Добровольность вступления в профсоюзы закреплена законодательно</w:t>
      </w:r>
      <w:r w:rsidR="00023313">
        <w:t>,</w:t>
      </w:r>
      <w:r w:rsidRPr="003931C8">
        <w:t xml:space="preserve"> и членство  все больше основывается на сознательном выборе и профессиональной солидарности работников образования.</w:t>
      </w:r>
    </w:p>
    <w:p w:rsidR="00B04601" w:rsidRPr="003931C8" w:rsidRDefault="00023313" w:rsidP="00B04601">
      <w:pPr>
        <w:suppressAutoHyphens/>
        <w:autoSpaceDE w:val="0"/>
        <w:autoSpaceDN w:val="0"/>
        <w:adjustRightInd w:val="0"/>
        <w:ind w:firstLine="709"/>
        <w:jc w:val="both"/>
      </w:pPr>
      <w:r>
        <w:t>Выбор</w:t>
      </w:r>
      <w:r w:rsidR="00B04601" w:rsidRPr="003931C8">
        <w:t xml:space="preserve"> реализуется через широкую разъяснительную работу, показ роли и значения Профсоюза для представительства и защиты прав и профессиональных интересов работни</w:t>
      </w:r>
      <w:r w:rsidR="00B04601" w:rsidRPr="003931C8">
        <w:softHyphen/>
        <w:t>ков образования</w:t>
      </w:r>
      <w:r>
        <w:t>.</w:t>
      </w:r>
      <w:r w:rsidR="00B04601" w:rsidRPr="003931C8">
        <w:t xml:space="preserve"> В прошлые времена, когда профсоюзы выполняли ряд государственных функций (управление государственным социальным страхованием, госконтроль в области охраны труда и др.)</w:t>
      </w:r>
      <w:r w:rsidR="00FA4EA8">
        <w:t>,</w:t>
      </w:r>
      <w:r w:rsidR="00B04601" w:rsidRPr="003931C8">
        <w:t xml:space="preserve"> по существу работник становился членом Профсоюза не по своему желанию, а по требованию обстоятельств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 xml:space="preserve">В последние годы осознанное членство в Профсоюзе связано с мотивацией, с желанием члена Профсоюза удовлетворить через Профсоюз </w:t>
      </w:r>
      <w:r w:rsidR="00FA4EA8">
        <w:rPr>
          <w:szCs w:val="20"/>
        </w:rPr>
        <w:t xml:space="preserve"> </w:t>
      </w:r>
      <w:r w:rsidRPr="003931C8">
        <w:rPr>
          <w:szCs w:val="20"/>
        </w:rPr>
        <w:t xml:space="preserve">свои потребности в защите трудовых прав, экономических, </w:t>
      </w:r>
      <w:r w:rsidR="00FA4EA8">
        <w:rPr>
          <w:szCs w:val="20"/>
        </w:rPr>
        <w:t xml:space="preserve">   </w:t>
      </w:r>
      <w:r w:rsidRPr="003931C8">
        <w:rPr>
          <w:szCs w:val="20"/>
        </w:rPr>
        <w:t xml:space="preserve">профессиональных, культурных и иных интересов. Важно помнить и то, что </w:t>
      </w:r>
      <w:r w:rsidR="00FA4EA8">
        <w:rPr>
          <w:szCs w:val="20"/>
        </w:rPr>
        <w:t xml:space="preserve">    </w:t>
      </w:r>
      <w:r w:rsidRPr="003931C8">
        <w:rPr>
          <w:szCs w:val="20"/>
        </w:rPr>
        <w:t xml:space="preserve">в основе мотивов, которые  побуждают личность к определенной </w:t>
      </w:r>
      <w:r w:rsidR="00FA4EA8">
        <w:rPr>
          <w:szCs w:val="20"/>
        </w:rPr>
        <w:t xml:space="preserve">   </w:t>
      </w:r>
      <w:r w:rsidRPr="003931C8">
        <w:rPr>
          <w:szCs w:val="20"/>
        </w:rPr>
        <w:t>деятельности</w:t>
      </w:r>
      <w:r w:rsidR="00FA4EA8">
        <w:rPr>
          <w:szCs w:val="20"/>
        </w:rPr>
        <w:t>,</w:t>
      </w:r>
      <w:r w:rsidRPr="003931C8">
        <w:rPr>
          <w:szCs w:val="20"/>
        </w:rPr>
        <w:t xml:space="preserve"> лежат наиболее важные потребности. Человек в каждый </w:t>
      </w:r>
      <w:r w:rsidR="00FA4EA8">
        <w:rPr>
          <w:szCs w:val="20"/>
        </w:rPr>
        <w:t xml:space="preserve">   </w:t>
      </w:r>
      <w:r w:rsidRPr="003931C8">
        <w:rPr>
          <w:szCs w:val="20"/>
        </w:rPr>
        <w:t>момент находится под влиянием целой системы мо</w:t>
      </w:r>
      <w:r w:rsidRPr="003931C8">
        <w:rPr>
          <w:szCs w:val="20"/>
        </w:rPr>
        <w:softHyphen/>
        <w:t>тивационных отношений и побуждений, составляющих мотивационное поле, которое определяет как достигаемые человеком цели, так и многочислен</w:t>
      </w:r>
      <w:r w:rsidRPr="003931C8">
        <w:rPr>
          <w:szCs w:val="20"/>
        </w:rPr>
        <w:softHyphen/>
        <w:t>ные варианты способа их достижения.</w:t>
      </w:r>
    </w:p>
    <w:p w:rsidR="00B04601" w:rsidRPr="003931C8" w:rsidRDefault="00FA4EA8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lastRenderedPageBreak/>
        <w:t>Д</w:t>
      </w:r>
      <w:r w:rsidR="00B04601" w:rsidRPr="003931C8">
        <w:rPr>
          <w:szCs w:val="20"/>
        </w:rPr>
        <w:t>ля членов Профсоюза мотивационное значение имеет не только конечная цель активности - обеспечение социальной защиты, но и ряд сопутствующих условий (возможность общения с коллегами, возмож</w:t>
      </w:r>
      <w:r w:rsidR="00B04601" w:rsidRPr="003931C8">
        <w:rPr>
          <w:szCs w:val="20"/>
        </w:rPr>
        <w:softHyphen/>
        <w:t>ность обмена опытом профессиональной работы, участи</w:t>
      </w:r>
      <w:r>
        <w:rPr>
          <w:szCs w:val="20"/>
        </w:rPr>
        <w:t>е</w:t>
      </w:r>
      <w:r w:rsidR="00B04601" w:rsidRPr="003931C8">
        <w:rPr>
          <w:szCs w:val="20"/>
        </w:rPr>
        <w:t xml:space="preserve"> в интересных ме</w:t>
      </w:r>
      <w:r w:rsidR="00B04601" w:rsidRPr="003931C8">
        <w:rPr>
          <w:szCs w:val="20"/>
        </w:rPr>
        <w:softHyphen/>
        <w:t>роприятиях, выступлени</w:t>
      </w:r>
      <w:r w:rsidR="00023313">
        <w:rPr>
          <w:szCs w:val="20"/>
        </w:rPr>
        <w:t>я</w:t>
      </w:r>
      <w:r w:rsidR="00B04601" w:rsidRPr="003931C8">
        <w:rPr>
          <w:szCs w:val="20"/>
        </w:rPr>
        <w:t>, реализация своих способностей, получение ре</w:t>
      </w:r>
      <w:r w:rsidR="00B04601" w:rsidRPr="003931C8">
        <w:rPr>
          <w:szCs w:val="20"/>
        </w:rPr>
        <w:softHyphen/>
        <w:t>гулярной информационной, правовой, материальной помощи и др.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Потребности человека всегда носят конкретно содержательный характер, что приводит к ослаблению мотивов или их исчезновению после удовлетворения потребностей. В силу этого обстоятельства мотивации профсо</w:t>
      </w:r>
      <w:r w:rsidRPr="003931C8">
        <w:rPr>
          <w:szCs w:val="20"/>
        </w:rPr>
        <w:softHyphen/>
        <w:t>юзного членства в реальной практике профсоюзных комитетов уделяется постоянное внимание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Cs/>
        </w:rPr>
        <w:t>Добровольность членства в Профсоюзе связана с правом свободного выхода из него.</w:t>
      </w:r>
      <w:r w:rsidRPr="003931C8">
        <w:t xml:space="preserve">  Право свободного выхода из профсоюзов закреплено в ФЗ «О профессиональных союзах, их правах и га</w:t>
      </w:r>
      <w:r w:rsidRPr="003931C8">
        <w:softHyphen/>
        <w:t>рантиях деятельности». Это право является важной нор</w:t>
      </w:r>
      <w:r w:rsidRPr="003931C8">
        <w:softHyphen/>
        <w:t>мой демократии и независимости профсоюзов от органов государственной власти, влияющей на стиль, формы и методы организационной работы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</w:rPr>
        <w:t>Широкие демократические начала в работе Профсоюза</w:t>
      </w:r>
      <w:r w:rsidRPr="003931C8">
        <w:t xml:space="preserve"> </w:t>
      </w:r>
      <w:r w:rsidR="00FA4EA8">
        <w:t xml:space="preserve">                         </w:t>
      </w:r>
      <w:r w:rsidRPr="003931C8">
        <w:t>(</w:t>
      </w:r>
      <w:r w:rsidR="00FA4EA8">
        <w:t>о</w:t>
      </w:r>
      <w:r w:rsidRPr="003931C8">
        <w:t>сновополагающий принцип профсоюзной деятельности, реализация его на практике показывает состояние и уровень развитости профсоюзной демократии</w:t>
      </w:r>
      <w:r w:rsidR="00FA4EA8">
        <w:t>)</w:t>
      </w:r>
      <w:r w:rsidRPr="003931C8">
        <w:t>. Кроме того</w:t>
      </w:r>
      <w:r w:rsidR="00672414">
        <w:t>,</w:t>
      </w:r>
      <w:r w:rsidRPr="003931C8">
        <w:t xml:space="preserve"> этот принцип обеспечивает дифференцированный подход к деятельности организаций Профсоюза, их широкую организационную самостоятельность, учет особенностей и специфики работы комитетов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</w:rPr>
        <w:t>Широкие общественные начала в деятельности Профсоюза.</w:t>
      </w:r>
      <w:r w:rsidRPr="003931C8">
        <w:rPr>
          <w:b/>
          <w:bCs/>
        </w:rPr>
        <w:t xml:space="preserve"> </w:t>
      </w:r>
      <w:r w:rsidR="008D76B6">
        <w:rPr>
          <w:b/>
          <w:bCs/>
        </w:rPr>
        <w:t xml:space="preserve">  </w:t>
      </w:r>
      <w:r w:rsidRPr="003931C8">
        <w:t xml:space="preserve">Принцип реализуется через широкое представительство членов Профсоюза в составе выборных профсоюзных органов, постоянных и временных комиссий </w:t>
      </w:r>
      <w:r w:rsidR="008D76B6">
        <w:t xml:space="preserve">  </w:t>
      </w:r>
      <w:r w:rsidRPr="003931C8">
        <w:t xml:space="preserve">и рабочих групп профсоюзных органов. В активной реализации этого принципа, широком участии членов Профсоюза в работе профсоюзных </w:t>
      </w:r>
      <w:r w:rsidR="008D76B6">
        <w:t xml:space="preserve">  </w:t>
      </w:r>
      <w:r w:rsidRPr="003931C8">
        <w:t>органов и организаций</w:t>
      </w:r>
      <w:r w:rsidR="008D76B6">
        <w:t xml:space="preserve"> -</w:t>
      </w:r>
      <w:r w:rsidRPr="003931C8">
        <w:t xml:space="preserve"> залог успешной деятельности Профсоюза по представительству и защите трудовых, социально-экономических и иных </w:t>
      </w:r>
      <w:r w:rsidR="008D76B6">
        <w:t xml:space="preserve">   </w:t>
      </w:r>
      <w:r w:rsidRPr="003931C8">
        <w:t>прав членов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</w:rPr>
        <w:t>Единство прав и обязанностей членов Профсоюза.</w:t>
      </w:r>
      <w:r w:rsidRPr="003931C8">
        <w:rPr>
          <w:b/>
          <w:bCs/>
        </w:rPr>
        <w:t xml:space="preserve"> </w:t>
      </w:r>
      <w:r w:rsidR="008D76B6">
        <w:rPr>
          <w:b/>
          <w:bCs/>
        </w:rPr>
        <w:t xml:space="preserve">                   </w:t>
      </w:r>
      <w:r w:rsidR="008D76B6">
        <w:rPr>
          <w:bCs/>
        </w:rPr>
        <w:t>Р</w:t>
      </w:r>
      <w:r w:rsidRPr="003931C8">
        <w:t>еализуя устав</w:t>
      </w:r>
      <w:r w:rsidRPr="003931C8">
        <w:softHyphen/>
        <w:t>ные цели и задачи, Профсоюз закрепляет за своими членами определенные права и обязанности. Руко</w:t>
      </w:r>
      <w:r w:rsidRPr="003931C8">
        <w:softHyphen/>
        <w:t>водство в повседневной практике  данным принципом обеспечивает гармонизацию интересов членов Профсоюза и профсоюзной ор</w:t>
      </w:r>
      <w:r w:rsidRPr="003931C8">
        <w:softHyphen/>
        <w:t>ганизации и более эффективное решение стоящих перед Профсоюзом устав</w:t>
      </w:r>
      <w:r w:rsidRPr="003931C8">
        <w:softHyphen/>
        <w:t>ных задач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</w:rPr>
        <w:t>Равная ответственность профсоюзных органов перед членами Профсоюза и Проф</w:t>
      </w:r>
      <w:r w:rsidRPr="003931C8">
        <w:rPr>
          <w:b/>
          <w:bCs/>
          <w:i/>
        </w:rPr>
        <w:softHyphen/>
        <w:t xml:space="preserve">союзом в целом. </w:t>
      </w:r>
      <w:r w:rsidRPr="003931C8">
        <w:t xml:space="preserve">Принцип показывает, что, осуществляя  полномочия и реализуя уставные права, каждая профсоюзная организация подотчетна как членам Профсоюза, так и Профсоюзу в целом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ступив в Профсоюз, работник образования рассчитывает на обес</w:t>
      </w:r>
      <w:r w:rsidRPr="003931C8">
        <w:softHyphen/>
        <w:t>печение защиты его прав и профессиональных интересов со стороны Проф</w:t>
      </w:r>
      <w:r w:rsidRPr="003931C8">
        <w:softHyphen/>
        <w:t>союза, а не только отдельной структуры, в которой он состоит на учете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lastRenderedPageBreak/>
        <w:t xml:space="preserve"> Защитная  роль Профсоюза  и организационно-правовая «сила» первичной профсоюзной организации состоит в том, что недостаток полномочий одной структуры (первички), дополняется правами и полномочиями другой (вышестоящей) структуры (территориального комитета или ЦК Профсоюза)</w:t>
      </w:r>
      <w:r w:rsidR="009E0012">
        <w:t>,</w:t>
      </w:r>
      <w:r w:rsidRPr="003931C8">
        <w:t xml:space="preserve"> и в целом, член Профсоюза получает определенную степень защиты благодаря реализации многих полномочий всех структур Профсоюза (наглядно это положение подтверждалось в период акций и забастовок, которые проводились  Профсоюз</w:t>
      </w:r>
      <w:r w:rsidR="00023313">
        <w:t>ом</w:t>
      </w:r>
      <w:r w:rsidRPr="003931C8">
        <w:t xml:space="preserve"> по отстаиванию прав членов Профсоюза на достойную зарплату, на устранение долгов по зарплате, сохранение государственных гарантий учителям и другим работникам отрасли  и др.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</w:rPr>
        <w:t>Гласность в работе выборных профсоюзных органов.</w:t>
      </w:r>
      <w:r w:rsidRPr="003931C8">
        <w:rPr>
          <w:b/>
          <w:bCs/>
        </w:rPr>
        <w:t xml:space="preserve"> </w:t>
      </w:r>
      <w:r w:rsidRPr="003931C8">
        <w:rPr>
          <w:bCs/>
        </w:rPr>
        <w:t>Как показывает практика,</w:t>
      </w:r>
      <w:r w:rsidRPr="003931C8">
        <w:t xml:space="preserve"> поддержание мотивации профсоюзного членства на должном уровне обеспечивается только на основе широкой гласности и прозрачности в работе. Принцип гласности по существу обеспечивает единство действий организаций Профсоюза по защите прав и интересов членов Профсоюза. Он играет исключительную роль в организационном ук</w:t>
      </w:r>
      <w:r w:rsidRPr="003931C8">
        <w:softHyphen/>
        <w:t>реплении Профсоюза, поскольку информированность членов Профсоюза позволяет им с большим доверием относиться к деятельности выборных профсоюзных органов, к деятельности самого Профсоюза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Реализуется принцип через различные формы информационной  работы в Профсоюзе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</w:rPr>
        <w:t xml:space="preserve">Комплексный подход </w:t>
      </w:r>
      <w:r w:rsidR="008D76B6">
        <w:rPr>
          <w:b/>
          <w:bCs/>
          <w:i/>
        </w:rPr>
        <w:t>к</w:t>
      </w:r>
      <w:r w:rsidRPr="003931C8">
        <w:rPr>
          <w:b/>
          <w:bCs/>
          <w:i/>
        </w:rPr>
        <w:t xml:space="preserve"> профсоюзной работе</w:t>
      </w:r>
      <w:r w:rsidRPr="003931C8">
        <w:rPr>
          <w:b/>
          <w:bCs/>
        </w:rPr>
        <w:t xml:space="preserve"> </w:t>
      </w:r>
      <w:r w:rsidRPr="003931C8">
        <w:rPr>
          <w:bCs/>
        </w:rPr>
        <w:t>(сочетание различных методов и средств организационной работы). Р</w:t>
      </w:r>
      <w:r w:rsidRPr="003931C8">
        <w:t xml:space="preserve">ожденный практикой принцип обеспечивает в реальной профсоюзной работе комитетов профсоюза комплексный подход, что позволяет с меньшими организационно-финансовыми затратами добиваться лучших результатов. В ходе проведения того или иного культурно-массового мероприятия желательно использовать его и в информационных целях, целях мотивации профсоюзного членства и т.д. Одним словом, комплексный подход </w:t>
      </w:r>
      <w:r w:rsidR="005A6FFB">
        <w:t>к</w:t>
      </w:r>
      <w:r w:rsidRPr="003931C8">
        <w:t xml:space="preserve"> работе будет достигать желаемого результата, если профсоюзный актив сможет сочетать разнообразные средства и методы профсоюзной работы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i/>
        </w:rPr>
        <w:t>Принцип разграничения полномочий в Профсоюзе</w:t>
      </w:r>
      <w:r w:rsidRPr="003931C8">
        <w:t xml:space="preserve"> реализуется через нормы Устава Профсоюза и Положения об организациях, которые принимаются на основе Примерных положений, утверждаемых Президиумом ЦК Профсоюза (п.</w:t>
      </w:r>
      <w:r w:rsidR="009E3137">
        <w:t>22</w:t>
      </w:r>
      <w:r w:rsidRPr="003931C8">
        <w:t xml:space="preserve"> Устава Профсоюза). Например, при создании </w:t>
      </w:r>
      <w:r w:rsidR="005A6FFB">
        <w:t xml:space="preserve"> </w:t>
      </w:r>
      <w:r w:rsidRPr="003931C8">
        <w:t xml:space="preserve">организации этот принцип реализуется через  механизм соучредительства </w:t>
      </w:r>
      <w:r w:rsidR="005A6FFB">
        <w:t xml:space="preserve">  </w:t>
      </w:r>
      <w:r w:rsidRPr="003931C8">
        <w:t>(п.</w:t>
      </w:r>
      <w:r w:rsidR="009E3137">
        <w:t> </w:t>
      </w:r>
      <w:r w:rsidRPr="003931C8">
        <w:t>3</w:t>
      </w:r>
      <w:r w:rsidR="009E3137">
        <w:t>2</w:t>
      </w:r>
      <w:r w:rsidRPr="003931C8">
        <w:t xml:space="preserve"> Устава Профсоюза), в соответствии с которым первичная  профсоюзная организация создается решением профсоюзного собрания и постановлением  соответствующего выборного органа вышестоящей организации Профсоюза. Пункт </w:t>
      </w:r>
      <w:r w:rsidR="009E3137">
        <w:t>53</w:t>
      </w:r>
      <w:r w:rsidRPr="003931C8">
        <w:t xml:space="preserve"> Устава Профсоюза закрепляет разграничение полномочий по распределению средств в Профсоюзе. В </w:t>
      </w:r>
      <w:r w:rsidR="005A6FFB">
        <w:t>П</w:t>
      </w:r>
      <w:r w:rsidRPr="003931C8">
        <w:t xml:space="preserve">оложениях об организациях Профсоюза закреплено разграничение </w:t>
      </w:r>
      <w:r w:rsidR="005A6FFB">
        <w:t>П</w:t>
      </w:r>
      <w:r w:rsidRPr="003931C8">
        <w:t xml:space="preserve">олномочий профкомов, территориальных комитетов профсоюза в </w:t>
      </w:r>
      <w:r w:rsidR="005A6FFB">
        <w:t xml:space="preserve">  </w:t>
      </w:r>
      <w:r w:rsidRPr="003931C8">
        <w:t xml:space="preserve">реализации прав и уставных целей по всем основным направлениям профсоюзной деятельности. Реализация </w:t>
      </w:r>
      <w:r w:rsidRPr="003931C8">
        <w:lastRenderedPageBreak/>
        <w:t>принципа позволяет в реальной профсоюзной практике избегать случаев превышения полномочий той или иной профсоюзной организацие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</w:rPr>
        <w:t>Выборность и регулярная отчетность профсоюзных органов.</w:t>
      </w:r>
      <w:r w:rsidRPr="003931C8">
        <w:t xml:space="preserve"> </w:t>
      </w:r>
      <w:r w:rsidR="005A6FFB">
        <w:t xml:space="preserve">   </w:t>
      </w:r>
      <w:r w:rsidRPr="003931C8">
        <w:t>Данный принцип реализуется, прежде всего,  через механизм регулярных отчетов и выборов в Профсоюзе. Реализация этого принципа обеспечивает подотчетность и подконтрольность выборных профсоюзных органов членам Профсоюза, что является важным элементом профсоюзной демократии и механизмом влияния на результативность и эффективность профсоюзной деятельност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</w:rPr>
        <w:t>Единство автономности, ответственности и исполнительской дисциплины в деятельности профсоюзных организаций, кадров и актива.</w:t>
      </w:r>
      <w:r w:rsidRPr="003931C8">
        <w:t xml:space="preserve">  Прин</w:t>
      </w:r>
      <w:r w:rsidRPr="003931C8">
        <w:softHyphen/>
        <w:t>цип вытекает из уставной ответственности Профсоюза перед своими члена</w:t>
      </w:r>
      <w:r w:rsidRPr="003931C8">
        <w:softHyphen/>
        <w:t xml:space="preserve">ми и обеспечивает равную ответственность профсоюзных кадров и </w:t>
      </w:r>
      <w:r w:rsidR="005A6FFB">
        <w:t xml:space="preserve"> </w:t>
      </w:r>
      <w:r w:rsidRPr="003931C8">
        <w:t xml:space="preserve">актива за реализацию прав Профсоюза, уставных целей и задач на всех </w:t>
      </w:r>
      <w:r w:rsidR="005A6FFB">
        <w:t xml:space="preserve"> </w:t>
      </w:r>
      <w:r w:rsidRPr="003931C8">
        <w:t>уровнях структуры Профсоюза. Профсоюзу необходимы профсоюзные активисты, которые самостоятельно находят пути решения возникающих проблем, действуют в духе ответственности за свои действия, добиваются поставленных целе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К частным принципам работы с кадрами и активом относятся такие, </w:t>
      </w:r>
      <w:r w:rsidR="005A6FFB">
        <w:t xml:space="preserve">  </w:t>
      </w:r>
      <w:r w:rsidRPr="003931C8">
        <w:t xml:space="preserve">как: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 регулярная сменяемость профсоюзных кадров и актива, их преемственность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обеспечение правовых гарантий деятельности актива и кадров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социальная защита профсоюзных работников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забота о привлечении молодежи на профсоюзную работу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широкая информационно-методическая работ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обеспечение исполнительской дисциплины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заботливое отношение к кадрам, награждение и поощрение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  <w:i/>
        </w:rPr>
        <w:t>Единство финансовой политики Профсоюза.</w:t>
      </w:r>
      <w:r w:rsidRPr="003931C8">
        <w:rPr>
          <w:b/>
          <w:bCs/>
        </w:rPr>
        <w:t xml:space="preserve"> </w:t>
      </w:r>
      <w:r w:rsidRPr="003931C8">
        <w:rPr>
          <w:bCs/>
        </w:rPr>
        <w:t>Данный принцип вытекает из норм</w:t>
      </w:r>
      <w:r w:rsidRPr="003931C8">
        <w:t xml:space="preserve"> </w:t>
      </w:r>
      <w:r w:rsidR="000818A7">
        <w:t>Т</w:t>
      </w:r>
      <w:r w:rsidRPr="003931C8">
        <w:t>К РФ, других федеральных законов, Уста</w:t>
      </w:r>
      <w:r w:rsidRPr="003931C8">
        <w:softHyphen/>
        <w:t>ва Профсоюза, согласно которым собственником имущества, в том числе и членских профсо</w:t>
      </w:r>
      <w:r w:rsidRPr="003931C8">
        <w:softHyphen/>
        <w:t xml:space="preserve">юзных взносов, является Профсоюз, а не каждая его структура (профсоюзная организация) в отдельности. </w:t>
      </w:r>
    </w:p>
    <w:p w:rsidR="00B04601" w:rsidRPr="003931C8" w:rsidRDefault="00B04601" w:rsidP="00B04601">
      <w:pPr>
        <w:ind w:firstLine="709"/>
        <w:jc w:val="both"/>
      </w:pPr>
      <w:r w:rsidRPr="003931C8">
        <w:t>Средства направляются на обеспечение организаторской деятельности выборных коллегиальных профсоюзных органов, содержание штатных выборных работников и специалистов комитетов профсоюза, материально-техническое обеспечение, премирование профсоюзного актива, проведение разнообразных мероприятий, направленных на реализацию уставных целей Профсоюза.</w:t>
      </w:r>
    </w:p>
    <w:p w:rsidR="000818A7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</w:rPr>
        <w:t>Регулярность повышения квалификации профсоюзного актива</w:t>
      </w:r>
      <w:r w:rsidR="009E3137">
        <w:rPr>
          <w:b/>
          <w:bCs/>
          <w:i/>
        </w:rPr>
        <w:t xml:space="preserve"> </w:t>
      </w:r>
      <w:r w:rsidR="000818A7">
        <w:rPr>
          <w:b/>
          <w:bCs/>
        </w:rPr>
        <w:t>-</w:t>
      </w:r>
      <w:r w:rsidR="009E3137">
        <w:rPr>
          <w:b/>
          <w:bCs/>
        </w:rPr>
        <w:t xml:space="preserve"> </w:t>
      </w:r>
      <w:r w:rsidR="000818A7" w:rsidRPr="000818A7">
        <w:rPr>
          <w:bCs/>
        </w:rPr>
        <w:t>о</w:t>
      </w:r>
      <w:r w:rsidRPr="003931C8">
        <w:t>дин из важных уставных принципов, реализация которого непосредственно влияет на уро</w:t>
      </w:r>
      <w:r w:rsidRPr="003931C8">
        <w:softHyphen/>
        <w:t>вень профсоюзной работы. Профсоюз, выборные профсоюзные органы,  следуя этому принципу, заботятся о повышении профессионализма и социальной мобильности профсоюзных кадров и актива. Ведется работа по обучению, повышению квалификации профсоюзных кадров</w:t>
      </w:r>
      <w:r w:rsidR="000818A7">
        <w:t>.</w:t>
      </w:r>
      <w:r w:rsidRPr="003931C8">
        <w:t xml:space="preserve"> </w:t>
      </w:r>
    </w:p>
    <w:p w:rsidR="00B04601" w:rsidRPr="009E3137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931C8">
        <w:lastRenderedPageBreak/>
        <w:t xml:space="preserve">Важно в работе школ профсоюзного актива, семинаров по повышению профессионализма профсоюзного актива руководствоваться общепризнанными принципами, на которых строится  образование </w:t>
      </w:r>
      <w:r w:rsidRPr="009E3137">
        <w:t>(</w:t>
      </w:r>
      <w:r w:rsidRPr="009E3137">
        <w:rPr>
          <w:iCs/>
        </w:rPr>
        <w:t>научность, систематичность, связь теории с профсоюзной практикой,  сознательность обучения, доступность и др.)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Следование принципу научности предполагает, что все сообщаемые  учебные сведения на профсоюзных семинарах,  в школах профсоюзного актива должны находиться в соответствии с современным состоянием и развитием профсоюзного движения, современной наукой в области трудового права,  социального партнерства и др. 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Принцип научности обеспечивает овладение методологией профсоюзной работы, общими закономерностями и принципами,  передовой теорией и практикой профсоюзной работы. 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Принцип систематичности указывает, прежде всего, на то, что занятия  на профсоюзных семинарах должны быть регулярными, а изучение материала должно быть последовательным и усваиваться в определенной системе, а не в форме разрозненных фактов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Принцип связи теории с практикой не только соединяет теоретическую и практическую подготовку профсоюзных активистов, но и требует более глубокого осмысления реализуемых форм работы, эффективности всей профсоюзной практики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Следуя принципу сознательности, профсоюзный актив понимает, что в современных условиях без систематического профсоюзного образования, без соответствующего уровня компетентности в тех или иных проблемах</w:t>
      </w:r>
      <w:r w:rsidR="00023313">
        <w:rPr>
          <w:color w:val="000000"/>
          <w:szCs w:val="28"/>
        </w:rPr>
        <w:t>,</w:t>
      </w:r>
      <w:r w:rsidRPr="003931C8">
        <w:rPr>
          <w:color w:val="000000"/>
          <w:szCs w:val="28"/>
        </w:rPr>
        <w:t xml:space="preserve">  невозможно на равных вести диалог с социальными партнерами, выявлять противоречия и обосновывать  профсоюзные требования и др. Этот принцип нацеливает профсоюзный актив на проявлени</w:t>
      </w:r>
      <w:r w:rsidR="009E0012">
        <w:rPr>
          <w:color w:val="000000"/>
          <w:szCs w:val="28"/>
        </w:rPr>
        <w:t>е</w:t>
      </w:r>
      <w:r w:rsidRPr="003931C8">
        <w:rPr>
          <w:color w:val="000000"/>
          <w:szCs w:val="28"/>
        </w:rPr>
        <w:t xml:space="preserve"> с их стороны интереса к профсоюзной учебе</w:t>
      </w:r>
      <w:r w:rsidR="009E0012">
        <w:rPr>
          <w:color w:val="000000"/>
          <w:szCs w:val="28"/>
        </w:rPr>
        <w:t>.</w:t>
      </w:r>
      <w:r w:rsidRPr="003931C8">
        <w:rPr>
          <w:color w:val="000000"/>
          <w:szCs w:val="28"/>
        </w:rPr>
        <w:t xml:space="preserve"> </w:t>
      </w:r>
      <w:r w:rsidR="009E0012">
        <w:rPr>
          <w:color w:val="000000"/>
          <w:szCs w:val="28"/>
        </w:rPr>
        <w:t>О</w:t>
      </w:r>
      <w:r w:rsidRPr="003931C8">
        <w:rPr>
          <w:color w:val="000000"/>
          <w:szCs w:val="28"/>
        </w:rPr>
        <w:t>н связан с  активностью и самостоятельностью профсоюзного актива. Все это обеспечивается серьезностью подхода к профсоюзной учебе со стороны профсоюзных комитетов, их постоянных комиссий, председателей профсоюзных организаций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Принцип доступности</w:t>
      </w:r>
      <w:r w:rsidRPr="003931C8">
        <w:rPr>
          <w:b/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>также имеет особую важность в системе обучения профсоюзного актива. Он требует дифференцированного подхода к формированию учебных семинаров. Как правило, впервые избранным профсоюзным активистам нелегко сразу разобраться в «хитросплетениях» профсоюзной работы, а потому следует учитывать стаж профсоюзной работы, уровень образования, занимаемую выборную профсоюзную должность при организации учебных семинаров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Важно</w:t>
      </w:r>
      <w:r w:rsidR="009E0012">
        <w:rPr>
          <w:color w:val="000000"/>
          <w:szCs w:val="28"/>
        </w:rPr>
        <w:t>,</w:t>
      </w:r>
      <w:r w:rsidRPr="003931C8">
        <w:rPr>
          <w:color w:val="000000"/>
          <w:szCs w:val="28"/>
        </w:rPr>
        <w:t xml:space="preserve"> чтобы профсоюзный активист</w:t>
      </w:r>
      <w:r w:rsidR="00023313">
        <w:rPr>
          <w:color w:val="000000"/>
          <w:szCs w:val="28"/>
        </w:rPr>
        <w:t>,</w:t>
      </w:r>
      <w:r w:rsidRPr="003931C8">
        <w:rPr>
          <w:color w:val="000000"/>
          <w:szCs w:val="28"/>
        </w:rPr>
        <w:t xml:space="preserve"> зная, что в процессе </w:t>
      </w:r>
      <w:r w:rsidR="009E0012">
        <w:rPr>
          <w:color w:val="000000"/>
          <w:szCs w:val="28"/>
        </w:rPr>
        <w:t xml:space="preserve">   </w:t>
      </w:r>
      <w:r w:rsidRPr="003931C8">
        <w:rPr>
          <w:color w:val="000000"/>
          <w:szCs w:val="28"/>
        </w:rPr>
        <w:t>профсоюзной деятельности он столкнется с большим потоком информации, не стремился ее запоминать, а учился умению ее использов</w:t>
      </w:r>
      <w:r w:rsidR="009E0012">
        <w:rPr>
          <w:color w:val="000000"/>
          <w:szCs w:val="28"/>
        </w:rPr>
        <w:t>ать</w:t>
      </w:r>
      <w:r w:rsidRPr="003931C8">
        <w:rPr>
          <w:color w:val="000000"/>
          <w:szCs w:val="28"/>
        </w:rPr>
        <w:t>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Из вышеперечисленных принципов, профсоюзные комитеты определяют содержание учебных программ, выбирают методы и средства обучен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/>
          <w:bCs/>
          <w:i/>
        </w:rPr>
        <w:t xml:space="preserve">Единство подхода к работе с документами и протокольному хозяйству.  </w:t>
      </w:r>
      <w:r w:rsidRPr="003931C8">
        <w:rPr>
          <w:bCs/>
        </w:rPr>
        <w:t xml:space="preserve">Исходя из принципа организационного единства, в Профсоюзе </w:t>
      </w:r>
      <w:r w:rsidRPr="003931C8">
        <w:rPr>
          <w:bCs/>
        </w:rPr>
        <w:lastRenderedPageBreak/>
        <w:t>осуществляются единые подходы к работе с документами, которые устанавливаются ЦК Профсоюза, соответствующими выборными профсоюзными органами первичных и территориальных профсоюзных организаций</w:t>
      </w:r>
      <w:r w:rsidR="009E0012">
        <w:rPr>
          <w:bCs/>
        </w:rPr>
        <w:t xml:space="preserve"> в соответствии</w:t>
      </w:r>
      <w:r w:rsidRPr="003931C8">
        <w:rPr>
          <w:bCs/>
        </w:rPr>
        <w:t xml:space="preserve"> </w:t>
      </w:r>
      <w:r w:rsidR="009E0012">
        <w:rPr>
          <w:bCs/>
        </w:rPr>
        <w:t xml:space="preserve">с их </w:t>
      </w:r>
      <w:r w:rsidRPr="003931C8">
        <w:rPr>
          <w:bCs/>
        </w:rPr>
        <w:t>полномочи</w:t>
      </w:r>
      <w:r w:rsidR="009E0012">
        <w:rPr>
          <w:bCs/>
        </w:rPr>
        <w:t>ями</w:t>
      </w:r>
      <w:r w:rsidRPr="003931C8">
        <w:rPr>
          <w:bCs/>
        </w:rPr>
        <w:t>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отокол - основной документ профсоюзной организации. В нем отражается деятельность организации Профсоюза по осуществлению уставных целей и задач. Из него можно узнать, как соблюдаются в организации уставные и правовые нормы, какими методами и средствами организация решает вопро</w:t>
      </w:r>
      <w:r w:rsidRPr="003931C8">
        <w:softHyphen/>
        <w:t>сы представительства и защиты социально-трудовых прав членов Профсою</w:t>
      </w:r>
      <w:r w:rsidRPr="003931C8">
        <w:softHyphen/>
        <w:t>за, как выполняются решения профсоюзных органов. Протоколы собраний (конференций) и заседаний комитетов профсоюза ведутся во всех первичных и территори</w:t>
      </w:r>
      <w:r w:rsidRPr="003931C8">
        <w:softHyphen/>
        <w:t>альных организациях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</w:rPr>
        <w:t>Единство статистического учета и отчетности в Профсоюзе.</w:t>
      </w:r>
      <w:r w:rsidRPr="003931C8">
        <w:rPr>
          <w:b/>
          <w:bCs/>
        </w:rPr>
        <w:t xml:space="preserve"> </w:t>
      </w:r>
      <w:r w:rsidRPr="003931C8">
        <w:t xml:space="preserve"> Этот принцип также лежит в основе организационного единства Профсоюза. Выборные органы всех уровней структуры Профсоюза руководствуются единой статистикой в Профсоюзе. Утверждена  годовая статистическая отчетность, отчетность по итогам отчетов и выборов, утверждены формы отчетов по охране труда и правовой работе и т.д. Выборные органы территориальных организаций Профсоюза вправе в рамках своих </w:t>
      </w:r>
      <w:r w:rsidR="000818A7">
        <w:t xml:space="preserve">    </w:t>
      </w:r>
      <w:r w:rsidRPr="003931C8">
        <w:t>полномочий определять и запрашивать  сведения из первичных и соответствующих территориальных организаций Профсоюза.</w:t>
      </w:r>
    </w:p>
    <w:p w:rsidR="00B04601" w:rsidRPr="003931C8" w:rsidRDefault="000818A7" w:rsidP="00B04601">
      <w:pPr>
        <w:suppressAutoHyphens/>
        <w:autoSpaceDE w:val="0"/>
        <w:autoSpaceDN w:val="0"/>
        <w:adjustRightInd w:val="0"/>
        <w:ind w:firstLine="709"/>
        <w:jc w:val="both"/>
      </w:pPr>
      <w:r>
        <w:t>И</w:t>
      </w:r>
      <w:r w:rsidR="00B04601" w:rsidRPr="003931C8">
        <w:t>спользование в работе выборных профсоюзных органов названных принципов создает объективные основы для развития и расширения форм и методов организа</w:t>
      </w:r>
      <w:r w:rsidR="00B04601" w:rsidRPr="003931C8">
        <w:softHyphen/>
        <w:t>ционной работы профсоюзных комитетов и эффективной реализации функций Профсоюза.</w:t>
      </w:r>
    </w:p>
    <w:p w:rsidR="00672414" w:rsidRDefault="00672414" w:rsidP="00B04601">
      <w:pPr>
        <w:ind w:firstLine="709"/>
        <w:jc w:val="center"/>
        <w:rPr>
          <w:b/>
          <w:bCs/>
        </w:rPr>
      </w:pPr>
    </w:p>
    <w:p w:rsidR="00B04601" w:rsidRPr="003931C8" w:rsidRDefault="00B04601" w:rsidP="00B04601">
      <w:pPr>
        <w:ind w:firstLine="709"/>
        <w:jc w:val="center"/>
        <w:rPr>
          <w:b/>
          <w:bCs/>
        </w:rPr>
      </w:pPr>
      <w:r w:rsidRPr="003931C8">
        <w:rPr>
          <w:b/>
          <w:bCs/>
        </w:rPr>
        <w:t>ГЛАВА 7.</w:t>
      </w:r>
    </w:p>
    <w:p w:rsidR="00B04601" w:rsidRPr="003931C8" w:rsidRDefault="00B04601" w:rsidP="00B04601">
      <w:pPr>
        <w:ind w:firstLine="709"/>
        <w:jc w:val="center"/>
        <w:rPr>
          <w:b/>
          <w:bCs/>
        </w:rPr>
      </w:pPr>
      <w:r w:rsidRPr="003931C8">
        <w:rPr>
          <w:b/>
          <w:bCs/>
        </w:rPr>
        <w:t>ОСНОВНЫЕ  ФУНКЦИИ ПРОФСОЮЗА</w:t>
      </w:r>
    </w:p>
    <w:p w:rsidR="00B04601" w:rsidRPr="003931C8" w:rsidRDefault="00B04601" w:rsidP="00B04601">
      <w:pPr>
        <w:ind w:firstLine="709"/>
        <w:jc w:val="both"/>
      </w:pPr>
      <w:r w:rsidRPr="003931C8">
        <w:t>Классификация профсоюзных функций может быть осуществлена по ряду критериев. Исходя из прав профсоюзов, уставных целей</w:t>
      </w:r>
      <w:r w:rsidRPr="003931C8">
        <w:tab/>
        <w:t xml:space="preserve"> и задач их деятельности</w:t>
      </w:r>
      <w:r w:rsidR="00023313">
        <w:t>,</w:t>
      </w:r>
      <w:r w:rsidRPr="003931C8">
        <w:t xml:space="preserve"> можно  выделить такие функции Профсоюза, его территориальных и первичных профсоюзных организаций, как:</w:t>
      </w:r>
    </w:p>
    <w:p w:rsidR="00B04601" w:rsidRPr="00005DE0" w:rsidRDefault="00B04601" w:rsidP="00B04601">
      <w:pPr>
        <w:ind w:firstLine="709"/>
        <w:jc w:val="both"/>
      </w:pPr>
      <w:r w:rsidRPr="00005DE0">
        <w:t>- функция представительства и защиты социально-трудовых прав;</w:t>
      </w:r>
    </w:p>
    <w:p w:rsidR="00B04601" w:rsidRPr="00005DE0" w:rsidRDefault="00B04601" w:rsidP="00B04601">
      <w:pPr>
        <w:ind w:firstLine="709"/>
        <w:jc w:val="both"/>
      </w:pPr>
      <w:r w:rsidRPr="00005DE0">
        <w:t>- функция нормотворчества;</w:t>
      </w:r>
    </w:p>
    <w:p w:rsidR="00B04601" w:rsidRPr="00005DE0" w:rsidRDefault="00B04601" w:rsidP="00B04601">
      <w:pPr>
        <w:ind w:firstLine="709"/>
        <w:jc w:val="both"/>
      </w:pPr>
      <w:r w:rsidRPr="00005DE0">
        <w:t>- контрольная функция;</w:t>
      </w:r>
    </w:p>
    <w:p w:rsidR="00B04601" w:rsidRPr="00005DE0" w:rsidRDefault="00B04601" w:rsidP="00B04601">
      <w:pPr>
        <w:ind w:firstLine="709"/>
        <w:jc w:val="both"/>
      </w:pPr>
      <w:r w:rsidRPr="00005DE0">
        <w:t>- функция соуправления;</w:t>
      </w:r>
    </w:p>
    <w:p w:rsidR="00B04601" w:rsidRPr="00005DE0" w:rsidRDefault="00B04601" w:rsidP="00B04601">
      <w:pPr>
        <w:ind w:firstLine="709"/>
        <w:jc w:val="both"/>
      </w:pPr>
      <w:r w:rsidRPr="00005DE0">
        <w:t>- организаторская функция;</w:t>
      </w:r>
    </w:p>
    <w:p w:rsidR="00B04601" w:rsidRPr="00005DE0" w:rsidRDefault="00B04601" w:rsidP="00B04601">
      <w:pPr>
        <w:ind w:firstLine="709"/>
        <w:jc w:val="both"/>
      </w:pPr>
      <w:r w:rsidRPr="00005DE0">
        <w:t>- обучающая функция;</w:t>
      </w:r>
    </w:p>
    <w:p w:rsidR="00B04601" w:rsidRPr="00005DE0" w:rsidRDefault="00B04601" w:rsidP="00B04601">
      <w:pPr>
        <w:tabs>
          <w:tab w:val="left" w:pos="4110"/>
        </w:tabs>
        <w:ind w:firstLine="709"/>
        <w:jc w:val="both"/>
      </w:pPr>
      <w:r w:rsidRPr="00005DE0">
        <w:t>- функция самоуправления.</w:t>
      </w:r>
      <w:r w:rsidRPr="00005DE0">
        <w:tab/>
      </w:r>
    </w:p>
    <w:p w:rsidR="00B04601" w:rsidRPr="003931C8" w:rsidRDefault="00B04601" w:rsidP="00B04601">
      <w:pPr>
        <w:ind w:firstLine="709"/>
        <w:jc w:val="both"/>
      </w:pPr>
      <w:r w:rsidRPr="003931C8">
        <w:t>Реализация функций Профсоюза на уровне первичной профсоюзной организации  регулируется объемом  полномочий, которыми она наделена в соответствии с Положением о первичной профсоюзной организации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В рамках каждой функции формируются конкретные направления деятельности, которые отражают как правовые возможности профсоюзной </w:t>
      </w:r>
      <w:r w:rsidRPr="003931C8">
        <w:lastRenderedPageBreak/>
        <w:t xml:space="preserve">организации, так и сложившуюся практику и традиции, которые имеются в организации. </w:t>
      </w:r>
    </w:p>
    <w:p w:rsidR="00B04601" w:rsidRPr="003931C8" w:rsidRDefault="00B04601" w:rsidP="00B04601">
      <w:pPr>
        <w:ind w:firstLine="709"/>
        <w:jc w:val="both"/>
      </w:pPr>
      <w:r w:rsidRPr="003931C8">
        <w:t>Краткая характеристика основных общих функций.</w:t>
      </w:r>
    </w:p>
    <w:p w:rsidR="00B04601" w:rsidRDefault="00B04601" w:rsidP="00B04601">
      <w:pPr>
        <w:ind w:firstLine="709"/>
        <w:jc w:val="both"/>
        <w:rPr>
          <w:b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7.1. ФУНКЦИЯ ПРЕДСТАВИТЕЛЬСТВА И ЗАЩИТЫ СОЦИАЛЬНО-ТРУДОВЫХ ПРАВ</w:t>
      </w:r>
    </w:p>
    <w:p w:rsidR="00B04601" w:rsidRPr="003931C8" w:rsidRDefault="00B04601" w:rsidP="00B04601">
      <w:pPr>
        <w:suppressAutoHyphens/>
        <w:ind w:firstLine="709"/>
        <w:jc w:val="both"/>
      </w:pPr>
      <w:r w:rsidRPr="003931C8">
        <w:t>Защитная деятельность профсоюзов в сфере труда во всем мире охватывает три основных направления: занятость, оплата труда и условия труда.</w:t>
      </w:r>
    </w:p>
    <w:p w:rsidR="00B04601" w:rsidRPr="003931C8" w:rsidRDefault="00B04601" w:rsidP="00B04601">
      <w:pPr>
        <w:ind w:firstLine="709"/>
        <w:jc w:val="both"/>
      </w:pPr>
      <w:r w:rsidRPr="003931C8">
        <w:t>Представительство и конкретные формы защиты работников образования через Профсоюз и его организации  на уровне субъектов РФ и муниципальных образований является  одним из эффективных способов реализации защитной деятельности.</w:t>
      </w:r>
    </w:p>
    <w:p w:rsidR="00B04601" w:rsidRPr="003931C8" w:rsidRDefault="00B04601" w:rsidP="00B04601">
      <w:pPr>
        <w:ind w:firstLine="709"/>
        <w:jc w:val="both"/>
      </w:pPr>
      <w:r w:rsidRPr="003931C8">
        <w:t>Степень реализации этой функции – главный критерий оценки деятельности профсоюзных организаций и их выборных органов.</w:t>
      </w:r>
    </w:p>
    <w:p w:rsidR="00B04601" w:rsidRPr="003931C8" w:rsidRDefault="00B04601" w:rsidP="00B04601">
      <w:pPr>
        <w:suppressAutoHyphens/>
        <w:ind w:firstLine="709"/>
        <w:jc w:val="both"/>
      </w:pPr>
      <w:r w:rsidRPr="003931C8">
        <w:t>На практике деятельность профсоюзных комитетов несет на себе,  в первую очередь, отпечаток защитной деятельности, а потому профсоюзный актив должен  сознавать, что  каждый член профсоюзного комитета рассматривается, прежде всего, как представитель и за</w:t>
      </w:r>
      <w:r w:rsidRPr="003931C8">
        <w:softHyphen/>
        <w:t>щитник</w:t>
      </w:r>
      <w:r w:rsidRPr="003931C8">
        <w:rPr>
          <w:b/>
          <w:bCs/>
        </w:rPr>
        <w:t xml:space="preserve"> </w:t>
      </w:r>
      <w:r w:rsidRPr="003931C8">
        <w:rPr>
          <w:bCs/>
        </w:rPr>
        <w:t>интересов человека труда</w:t>
      </w:r>
      <w:r w:rsidR="00023313">
        <w:rPr>
          <w:bCs/>
        </w:rPr>
        <w:t>,</w:t>
      </w:r>
      <w:r w:rsidRPr="003931C8">
        <w:rPr>
          <w:bCs/>
        </w:rPr>
        <w:t xml:space="preserve"> </w:t>
      </w:r>
      <w:r w:rsidRPr="003931C8">
        <w:t>и какой бы участок профсоюзной работы он ни возглавлял, представи</w:t>
      </w:r>
      <w:r w:rsidRPr="003931C8">
        <w:softHyphen/>
        <w:t xml:space="preserve">тельство и защита социально-трудовых прав членов Профсоюза </w:t>
      </w:r>
      <w:r w:rsidR="00023313">
        <w:t>-</w:t>
      </w:r>
      <w:r w:rsidRPr="003931C8">
        <w:t xml:space="preserve"> его главная функция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 xml:space="preserve">Наиболее заметно </w:t>
      </w:r>
      <w:r w:rsidR="00023313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 xml:space="preserve">защитная деятельность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профсоюзного </w:t>
      </w:r>
      <w:r w:rsidR="003548E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комитета, его постоянных комиссий проявляется в разрешении </w:t>
      </w:r>
      <w:r w:rsidR="003548E4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конкретных жизненных проблем, которые возникают у учителей </w:t>
      </w:r>
      <w:r w:rsidR="003548E4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и других работников образования в процессе трудовой деятельности. 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Можно выделить следующие характерные жизненные ситуации, в разрешении которых принимает участие профсоюзная организация: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ущемлени</w:t>
      </w:r>
      <w:r w:rsidR="000818A7">
        <w:t>е</w:t>
      </w:r>
      <w:r w:rsidRPr="003931C8">
        <w:t xml:space="preserve"> трудовых прав члена Профсоюз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неправомерно</w:t>
      </w:r>
      <w:r w:rsidR="00023313">
        <w:t>е</w:t>
      </w:r>
      <w:r w:rsidRPr="003931C8">
        <w:t xml:space="preserve"> наложени</w:t>
      </w:r>
      <w:r w:rsidR="000818A7">
        <w:t>е</w:t>
      </w:r>
      <w:r w:rsidRPr="003931C8">
        <w:t xml:space="preserve"> взыскания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 нарушени</w:t>
      </w:r>
      <w:r w:rsidR="000818A7">
        <w:t>е</w:t>
      </w:r>
      <w:r w:rsidRPr="003931C8">
        <w:t xml:space="preserve"> трудового законодательства со стороны администрации школы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ущемлени</w:t>
      </w:r>
      <w:r w:rsidR="000818A7">
        <w:t>е</w:t>
      </w:r>
      <w:r w:rsidRPr="003931C8">
        <w:t xml:space="preserve"> социальных прав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невыплат</w:t>
      </w:r>
      <w:r w:rsidR="000818A7">
        <w:t>а</w:t>
      </w:r>
      <w:r w:rsidRPr="003931C8">
        <w:t xml:space="preserve"> заработной платы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ущемлени</w:t>
      </w:r>
      <w:r w:rsidR="000818A7">
        <w:t>е</w:t>
      </w:r>
      <w:r w:rsidRPr="003931C8">
        <w:t xml:space="preserve"> прав при тарификации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сокращени</w:t>
      </w:r>
      <w:r w:rsidR="000818A7">
        <w:t>е</w:t>
      </w:r>
      <w:r w:rsidRPr="003931C8">
        <w:t xml:space="preserve"> рабочих мест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назначени</w:t>
      </w:r>
      <w:r w:rsidR="000818A7">
        <w:t xml:space="preserve">е </w:t>
      </w:r>
      <w:r w:rsidRPr="003931C8">
        <w:t>социальных пособий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оформлени</w:t>
      </w:r>
      <w:r w:rsidR="000818A7">
        <w:t>е</w:t>
      </w:r>
      <w:r w:rsidRPr="003931C8">
        <w:t xml:space="preserve"> пенсии по старости и по выслуге лет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неправильно</w:t>
      </w:r>
      <w:r w:rsidR="000818A7">
        <w:t>е</w:t>
      </w:r>
      <w:r w:rsidRPr="003931C8">
        <w:t xml:space="preserve"> назначени</w:t>
      </w:r>
      <w:r w:rsidR="000818A7">
        <w:t>е</w:t>
      </w:r>
      <w:r w:rsidRPr="003931C8">
        <w:t xml:space="preserve"> пособий по болезни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нарушени</w:t>
      </w:r>
      <w:r w:rsidR="000818A7">
        <w:t>е</w:t>
      </w:r>
      <w:r w:rsidRPr="003931C8">
        <w:t xml:space="preserve"> прав </w:t>
      </w:r>
      <w:r w:rsidR="000818A7">
        <w:t>при</w:t>
      </w:r>
      <w:r w:rsidRPr="003931C8">
        <w:t xml:space="preserve"> медицинско</w:t>
      </w:r>
      <w:r w:rsidR="000818A7">
        <w:t xml:space="preserve">м </w:t>
      </w:r>
      <w:r w:rsidRPr="003931C8">
        <w:t>обслуживани</w:t>
      </w:r>
      <w:r w:rsidR="000818A7">
        <w:t>и</w:t>
      </w:r>
      <w:r w:rsidRPr="003931C8">
        <w:t>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нарушени</w:t>
      </w:r>
      <w:r w:rsidR="000818A7">
        <w:t>е</w:t>
      </w:r>
      <w:r w:rsidRPr="003931C8">
        <w:t xml:space="preserve"> при ведении персонифицированного учета в системе пенсионного обеспечения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необходимост</w:t>
      </w:r>
      <w:r w:rsidR="000818A7">
        <w:t>ь</w:t>
      </w:r>
      <w:r w:rsidRPr="003931C8">
        <w:t xml:space="preserve"> стационарного или курортного лечения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индивидуальн</w:t>
      </w:r>
      <w:r w:rsidR="000818A7">
        <w:t>ый</w:t>
      </w:r>
      <w:r w:rsidRPr="003931C8">
        <w:t xml:space="preserve"> трудово</w:t>
      </w:r>
      <w:r w:rsidR="000818A7">
        <w:t>й</w:t>
      </w:r>
      <w:r w:rsidRPr="003931C8">
        <w:t xml:space="preserve"> спор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коллективн</w:t>
      </w:r>
      <w:r w:rsidR="003548E4">
        <w:t>ый</w:t>
      </w:r>
      <w:r w:rsidRPr="003931C8">
        <w:t xml:space="preserve"> трудово</w:t>
      </w:r>
      <w:r w:rsidR="003548E4">
        <w:t>й</w:t>
      </w:r>
      <w:r w:rsidRPr="003931C8">
        <w:t xml:space="preserve"> спор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lastRenderedPageBreak/>
        <w:t>- ущемлени</w:t>
      </w:r>
      <w:r w:rsidR="003548E4">
        <w:t xml:space="preserve">е </w:t>
      </w:r>
      <w:r w:rsidRPr="003931C8">
        <w:t>гарантий выборных профсоюзных работников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ущемлени</w:t>
      </w:r>
      <w:r w:rsidR="003548E4">
        <w:t>е</w:t>
      </w:r>
      <w:r w:rsidRPr="003931C8">
        <w:t xml:space="preserve"> общих и особенных прав профсоюзов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ущемлени</w:t>
      </w:r>
      <w:r w:rsidR="003548E4">
        <w:t>е</w:t>
      </w:r>
      <w:r w:rsidRPr="003931C8">
        <w:t xml:space="preserve"> права на переговоры и заключение коллективного договора или соглашения;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 ущемлени</w:t>
      </w:r>
      <w:r w:rsidR="003548E4">
        <w:t>е</w:t>
      </w:r>
      <w:r w:rsidRPr="003931C8">
        <w:t xml:space="preserve"> права на объединение в профсоюзную организацию и участие в забастовке.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 xml:space="preserve">Функция представительства и защиты социально-трудовых прав </w:t>
      </w:r>
      <w:r w:rsidR="003548E4">
        <w:t xml:space="preserve">     </w:t>
      </w:r>
      <w:r w:rsidRPr="003931C8">
        <w:t xml:space="preserve">членов Профсоюза, решение конкретных жизненных ситуаций </w:t>
      </w:r>
      <w:r w:rsidR="003548E4">
        <w:t xml:space="preserve">         </w:t>
      </w:r>
      <w:r w:rsidRPr="003931C8">
        <w:t>реализуется в  различных формах работы профсоюзного комитета. Это:</w:t>
      </w:r>
    </w:p>
    <w:p w:rsidR="00B04601" w:rsidRPr="003931C8" w:rsidRDefault="004369A5" w:rsidP="00B04601">
      <w:pPr>
        <w:ind w:firstLine="709"/>
        <w:jc w:val="both"/>
      </w:pPr>
      <w:r>
        <w:t>- </w:t>
      </w:r>
      <w:r w:rsidR="00B04601" w:rsidRPr="003931C8">
        <w:t>участие профкома, председателя профсоюзной организации в формировании локальной нормативно-правовой базы школы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 участие в законотворческом процессе на всех уровнях </w:t>
      </w:r>
      <w:r w:rsidR="003548E4">
        <w:t xml:space="preserve">   </w:t>
      </w:r>
      <w:r w:rsidRPr="003931C8">
        <w:t xml:space="preserve">законодательной власти через подготовку и внесение предложений </w:t>
      </w:r>
      <w:r w:rsidR="003548E4">
        <w:t xml:space="preserve">   </w:t>
      </w:r>
      <w:r w:rsidRPr="003931C8">
        <w:t>и поправок в действующее законодательство о труде, об образовании, о профсоюзах;</w:t>
      </w:r>
    </w:p>
    <w:p w:rsidR="00B04601" w:rsidRPr="003931C8" w:rsidRDefault="00B04601" w:rsidP="00B04601">
      <w:pPr>
        <w:ind w:firstLine="709"/>
        <w:jc w:val="both"/>
      </w:pPr>
      <w:r w:rsidRPr="003931C8">
        <w:t>-</w:t>
      </w:r>
      <w:r w:rsidR="004369A5">
        <w:t> </w:t>
      </w:r>
      <w:r w:rsidRPr="003931C8">
        <w:t>организация изучения и разъяснения трудового и отраслевого законодательства, локальных нормативных актов среди членов Профсоюза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 осуществление профсоюзного контроля за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 проведение консультаций с администрацией в случае несогласия или внесения предложений по совершенствованию проекта локального нормативного акта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</w:t>
      </w:r>
      <w:r w:rsidR="004369A5">
        <w:rPr>
          <w:rFonts w:ascii="Times New Roman" w:eastAsia="MS Mincho" w:hAnsi="Times New Roman"/>
          <w:color w:val="000000"/>
          <w:sz w:val="28"/>
          <w:szCs w:val="28"/>
        </w:rPr>
        <w:t> 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 xml:space="preserve">формирование неудовлетворенных требований в протокол </w:t>
      </w:r>
      <w:r w:rsidR="003548E4">
        <w:rPr>
          <w:rFonts w:ascii="Times New Roman" w:eastAsia="MS Mincho" w:hAnsi="Times New Roman"/>
          <w:color w:val="000000"/>
          <w:sz w:val="28"/>
          <w:szCs w:val="28"/>
        </w:rPr>
        <w:t xml:space="preserve">   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разногласий (при недостижении согласия при принятии локального нормативного акта)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 подготовка и направление соответствующих документов (по необходимости) в государственную инспекцию труда или в суд для обжалования локального нормативного акта, принятого без согласия или без согласования с профсоюзным комитетом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 осуществление комплекса мер о начале процедуры коллективного трудового спора в порядке, предусмотренном ТК РФ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 организация и проведение (по необходимости) той или иной коллективной акции в рамках коллективного трудового спора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 осуществление проверки условий и охраны труда,  предусмотренных коллективным договором</w:t>
      </w:r>
      <w:r w:rsidR="003548E4">
        <w:rPr>
          <w:rFonts w:ascii="Times New Roman" w:eastAsia="MS Mincho" w:hAnsi="Times New Roman"/>
          <w:color w:val="000000"/>
          <w:sz w:val="28"/>
          <w:szCs w:val="28"/>
        </w:rPr>
        <w:t>, а также</w:t>
      </w:r>
      <w:r w:rsidR="003548E4" w:rsidRPr="003548E4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="003548E4">
        <w:rPr>
          <w:rFonts w:ascii="Times New Roman" w:eastAsia="MS Mincho" w:hAnsi="Times New Roman"/>
          <w:color w:val="000000"/>
          <w:sz w:val="28"/>
          <w:szCs w:val="28"/>
        </w:rPr>
        <w:t>выполнение</w:t>
      </w:r>
      <w:r w:rsidR="003548E4" w:rsidRPr="003931C8">
        <w:rPr>
          <w:rFonts w:ascii="Times New Roman" w:eastAsia="MS Mincho" w:hAnsi="Times New Roman"/>
          <w:color w:val="000000"/>
          <w:sz w:val="28"/>
          <w:szCs w:val="28"/>
        </w:rPr>
        <w:t xml:space="preserve"> обязательств работодател</w:t>
      </w:r>
      <w:r w:rsidR="003548E4">
        <w:rPr>
          <w:rFonts w:ascii="Times New Roman" w:eastAsia="MS Mincho" w:hAnsi="Times New Roman"/>
          <w:color w:val="000000"/>
          <w:sz w:val="28"/>
          <w:szCs w:val="28"/>
        </w:rPr>
        <w:t>ями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 участие в формировании  состава комиссии по трудовым спорам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 инициирование рассмотрения индивидуальных трудовых споров в судах по инициативе профсоюзного комитета, когда имеется несогласие с решением комиссии по трудовым спорам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 регулярное рассмотрение проектов документов и формирование профсоюзным комитетом своего мнения по тем или иным управленческим решениям (приказам) работодателя (директора), в случаях, предусмотренных ТК РФ и колдоговором (например, привлечение к сверхурочным работам   (ст. 99 п.</w:t>
      </w:r>
      <w:r w:rsidR="00A82F8F">
        <w:rPr>
          <w:rFonts w:ascii="Times New Roman" w:eastAsia="MS Mincho" w:hAnsi="Times New Roman"/>
          <w:color w:val="000000"/>
          <w:sz w:val="28"/>
          <w:szCs w:val="28"/>
        </w:rPr>
        <w:t> 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 xml:space="preserve">5) ТК РФ, наложение дисциплинарного взыскания (ст.193), работа в 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lastRenderedPageBreak/>
        <w:t>выходные и нерабочие праздничные дни (ст.113), размеры повышенной заработной платы работников, занятых на тяжелых работах (ст.147), повышение оплаты труда за работу в ночное время (ст.154) и др.)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 рассмотрение проектов приказов и формирование профсоюзным комитетом своего мотивированного мнения при расторжении трудового договора с работником, являющимся членом Профсоюза, по инициативе администрации в случаях, предусмотренных ТК РФ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>- рассмотрение документов и формирование профсоюзным комитетом своего мнения по проектам тех или иных локальных нормативных актов, содержащих нормы трудового права (например, разделение рабочего дня на части (ст.105), установление системы премирования, стимулирующих доплат и надбавок (ст.144), формы расчетного листка (ст.136) и др.) и др.</w:t>
      </w:r>
      <w:r w:rsidRPr="003931C8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:rsidR="00B04601" w:rsidRDefault="00B04601" w:rsidP="00B04601">
      <w:pPr>
        <w:ind w:firstLine="709"/>
        <w:jc w:val="both"/>
        <w:rPr>
          <w:b/>
        </w:rPr>
      </w:pPr>
    </w:p>
    <w:p w:rsidR="00B04601" w:rsidRDefault="00C03B4F" w:rsidP="00B04601">
      <w:pPr>
        <w:ind w:firstLine="709"/>
        <w:jc w:val="both"/>
        <w:rPr>
          <w:b/>
        </w:rPr>
      </w:pPr>
      <w:r>
        <w:rPr>
          <w:b/>
        </w:rPr>
        <w:t>7.2. ФУНКЦИЯ НОРМОТВОРЧЕСТВА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Возможность влияния на защитную деятельность на стадии формирования той или иной правовой нормы, касающейся трудовых отношений в школе, представляется особо важной и ценной для Профсоюза. </w:t>
      </w:r>
    </w:p>
    <w:p w:rsidR="00B04601" w:rsidRPr="003931C8" w:rsidRDefault="00B04601" w:rsidP="00B2067C">
      <w:pPr>
        <w:ind w:firstLine="709"/>
        <w:jc w:val="both"/>
      </w:pPr>
      <w:r w:rsidRPr="003931C8">
        <w:t>В условиях, когда профсоюзы не имеют (по российскому законодательству) права на законодательную инициативу, они активно реализуют свое участие</w:t>
      </w:r>
      <w:r w:rsidR="004A5809">
        <w:t>,</w:t>
      </w:r>
      <w:r w:rsidRPr="003931C8">
        <w:t xml:space="preserve"> а процессе нормотворчества через предложения и поправки в проекты законов, которые направляются в Комитеты Г</w:t>
      </w:r>
      <w:r w:rsidR="00A82F8F">
        <w:t>осударственной Думы</w:t>
      </w:r>
      <w:r w:rsidRPr="003931C8">
        <w:t xml:space="preserve"> РФ, </w:t>
      </w:r>
      <w:r w:rsidR="003548E4">
        <w:t xml:space="preserve">     </w:t>
      </w:r>
      <w:r w:rsidRPr="003931C8">
        <w:t>через Р</w:t>
      </w:r>
      <w:r w:rsidR="009E0012">
        <w:t>оссийскую</w:t>
      </w:r>
      <w:r w:rsidR="00B2067C">
        <w:t xml:space="preserve"> трехстороннюю комиссию</w:t>
      </w:r>
      <w:r w:rsidRPr="003931C8">
        <w:t>, через объединение профсоюзов России (ФНПР) и др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Профсоюзные органы </w:t>
      </w:r>
      <w:r w:rsidR="00B2067C">
        <w:t>(</w:t>
      </w:r>
      <w:r w:rsidRPr="003931C8">
        <w:t xml:space="preserve">от ЦК Профсоюза до профсоюзного комитета </w:t>
      </w:r>
      <w:r w:rsidR="00023313">
        <w:t>учреждения образования</w:t>
      </w:r>
      <w:r w:rsidRPr="003931C8">
        <w:t xml:space="preserve">) участвуют в пределах своих полномочий в подготовке проектов законодательных и иных нормативных актов через формирование </w:t>
      </w:r>
      <w:r w:rsidR="00B2067C">
        <w:t xml:space="preserve"> </w:t>
      </w:r>
      <w:r w:rsidRPr="003931C8">
        <w:t xml:space="preserve">предложений и поправок в проекты законов, отраслевых локальных </w:t>
      </w:r>
      <w:r w:rsidR="003548E4">
        <w:t xml:space="preserve">    </w:t>
      </w:r>
      <w:r w:rsidRPr="003931C8">
        <w:t xml:space="preserve">правовых актов, локальных нормативных актов образовательного </w:t>
      </w:r>
      <w:r w:rsidR="003548E4">
        <w:t xml:space="preserve">    </w:t>
      </w:r>
      <w:r w:rsidRPr="003931C8">
        <w:t>учреждения и др.</w:t>
      </w:r>
    </w:p>
    <w:p w:rsidR="00B04601" w:rsidRDefault="00B04601" w:rsidP="00B04601">
      <w:pPr>
        <w:ind w:firstLine="709"/>
        <w:jc w:val="both"/>
      </w:pPr>
      <w:r w:rsidRPr="003931C8">
        <w:t>Реализуя э</w:t>
      </w:r>
      <w:r w:rsidR="00B2067C">
        <w:t>ту функцию, профсоюзные комитеты</w:t>
      </w:r>
      <w:r w:rsidRPr="003931C8">
        <w:t xml:space="preserve"> формулиру</w:t>
      </w:r>
      <w:r w:rsidR="00B2067C">
        <w:t>ют</w:t>
      </w:r>
      <w:r w:rsidRPr="003931C8">
        <w:t xml:space="preserve"> мотивированное мнение по тому или иному локальному правовому акту образовательного учреждения, осуществля</w:t>
      </w:r>
      <w:r w:rsidR="00B2067C">
        <w:t>ю</w:t>
      </w:r>
      <w:r w:rsidRPr="003931C8">
        <w:t>т по существу экспертизу и глубокий его анализ, чтобы защитить членов Профсоюза от негативных последствий  введения нормативного акта в жизнь.</w:t>
      </w:r>
    </w:p>
    <w:p w:rsidR="00B04601" w:rsidRDefault="00B04601" w:rsidP="00B04601">
      <w:pPr>
        <w:ind w:firstLine="709"/>
        <w:jc w:val="both"/>
        <w:rPr>
          <w:b/>
        </w:rPr>
      </w:pPr>
    </w:p>
    <w:p w:rsidR="00B04601" w:rsidRDefault="00B04601" w:rsidP="00B04601">
      <w:pPr>
        <w:ind w:firstLine="709"/>
        <w:jc w:val="both"/>
        <w:rPr>
          <w:b/>
        </w:rPr>
      </w:pPr>
      <w:r w:rsidRPr="00EF5F37">
        <w:rPr>
          <w:b/>
        </w:rPr>
        <w:t>7</w:t>
      </w:r>
      <w:r w:rsidRPr="003931C8">
        <w:rPr>
          <w:b/>
        </w:rPr>
        <w:t xml:space="preserve">.3. ФУНКЦИЯ </w:t>
      </w:r>
      <w:r>
        <w:rPr>
          <w:b/>
        </w:rPr>
        <w:t xml:space="preserve">ОБЩЕСТВЕННОГО </w:t>
      </w:r>
      <w:r w:rsidR="00C03B4F">
        <w:rPr>
          <w:b/>
        </w:rPr>
        <w:t>КОНТРОЛЯ</w:t>
      </w:r>
    </w:p>
    <w:p w:rsidR="00B04601" w:rsidRPr="003931C8" w:rsidRDefault="00B04601" w:rsidP="00B04601">
      <w:pPr>
        <w:ind w:firstLine="709"/>
        <w:jc w:val="both"/>
      </w:pPr>
      <w:r w:rsidRPr="003931C8">
        <w:t>В соответствии с законодательством РФ профсоюзам предоставлено право на осуществление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t>В соответствии со ст.</w:t>
      </w:r>
      <w:r w:rsidR="00A82F8F">
        <w:t> </w:t>
      </w:r>
      <w:r w:rsidRPr="003931C8">
        <w:t>370 ГК РФ р</w:t>
      </w:r>
      <w:r w:rsidRPr="003931C8">
        <w:rPr>
          <w:rFonts w:eastAsia="MS Mincho"/>
        </w:rPr>
        <w:t xml:space="preserve">аботодатели обязаны в недельный </w:t>
      </w:r>
      <w:r w:rsidR="00A70BBC">
        <w:rPr>
          <w:rFonts w:eastAsia="MS Mincho"/>
        </w:rPr>
        <w:t xml:space="preserve">   </w:t>
      </w:r>
      <w:r w:rsidRPr="003931C8">
        <w:rPr>
          <w:rFonts w:eastAsia="MS Mincho"/>
        </w:rPr>
        <w:t>срок с момента получения требования об устранении выявленных нарушений сообщить профсоюзному органу  о результатах его рассмотрения и принятых мерах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lastRenderedPageBreak/>
        <w:t xml:space="preserve">Для осуществления общественного контроля за соблюдением </w:t>
      </w:r>
      <w:r w:rsidR="00A70BBC">
        <w:rPr>
          <w:rFonts w:eastAsia="MS Mincho"/>
        </w:rPr>
        <w:t xml:space="preserve">    </w:t>
      </w:r>
      <w:r w:rsidRPr="003931C8">
        <w:rPr>
          <w:rFonts w:eastAsia="MS Mincho"/>
        </w:rPr>
        <w:t xml:space="preserve">трудового законодательства и иных актов, содержащих нормы трудового </w:t>
      </w:r>
      <w:r w:rsidR="00B2067C">
        <w:rPr>
          <w:rFonts w:eastAsia="MS Mincho"/>
        </w:rPr>
        <w:t xml:space="preserve">                    </w:t>
      </w:r>
      <w:r w:rsidRPr="003931C8">
        <w:rPr>
          <w:rFonts w:eastAsia="MS Mincho"/>
        </w:rPr>
        <w:t xml:space="preserve">права, ЦК Профсоюза, территориальные комитеты профсоюза имеют сегодня </w:t>
      </w:r>
      <w:r w:rsidR="00B2067C">
        <w:rPr>
          <w:rFonts w:eastAsia="MS Mincho"/>
        </w:rPr>
        <w:t xml:space="preserve">      </w:t>
      </w:r>
      <w:r w:rsidRPr="003931C8">
        <w:rPr>
          <w:rFonts w:eastAsia="MS Mincho"/>
        </w:rPr>
        <w:t xml:space="preserve">правовые и технические инспекции труда с широкими полномочиями, </w:t>
      </w:r>
      <w:r w:rsidR="00B2067C">
        <w:rPr>
          <w:rFonts w:eastAsia="MS Mincho"/>
        </w:rPr>
        <w:t xml:space="preserve">   </w:t>
      </w:r>
      <w:r w:rsidRPr="003931C8">
        <w:rPr>
          <w:rFonts w:eastAsia="MS Mincho"/>
        </w:rPr>
        <w:t xml:space="preserve">предусмотренными соответствующими </w:t>
      </w:r>
      <w:r w:rsidR="00B2067C">
        <w:rPr>
          <w:rFonts w:eastAsia="MS Mincho"/>
        </w:rPr>
        <w:t>П</w:t>
      </w:r>
      <w:r w:rsidRPr="003931C8">
        <w:rPr>
          <w:rFonts w:eastAsia="MS Mincho"/>
        </w:rPr>
        <w:t xml:space="preserve">оложениями. 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Профсоюзные правовые и технические инспекторы, уполномоченные (доверенные) лица по охране труда в учреждении образования имеют право беспрепятственно посещать организации,  в которых работают члены профсоюза</w:t>
      </w:r>
      <w:r w:rsidR="00B2067C">
        <w:rPr>
          <w:rFonts w:eastAsia="MS Mincho"/>
        </w:rPr>
        <w:t>,</w:t>
      </w:r>
      <w:r w:rsidRPr="003931C8">
        <w:rPr>
          <w:rFonts w:eastAsia="MS Mincho"/>
        </w:rPr>
        <w:t xml:space="preserve"> для проведения проверок соблюдения трудового </w:t>
      </w:r>
      <w:r w:rsidR="00B2067C">
        <w:rPr>
          <w:rFonts w:eastAsia="MS Mincho"/>
        </w:rPr>
        <w:t xml:space="preserve">  </w:t>
      </w:r>
      <w:r w:rsidRPr="003931C8">
        <w:rPr>
          <w:rFonts w:eastAsia="MS Mincho"/>
        </w:rPr>
        <w:t>законодательства, норм охраны труда, а также выполнения условий коллективного договора, соглашения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Профсоюзные инспекторы труда, уполномоченные (доверенные) лица по охране труда, действуя от имени профсоюзных организаций и  профсоюзных комитетов,  имеют право: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осуществлять контроль за соблюдением работодателями трудового законодательства и иных актов, содержащих нормы трудового права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проводить независимую экспертизу условий труда и обеспечения безопасности работников организации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принимать участие в расследовании несчастных случаев на производстве и профессиональных заболеваний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получать информацию от руководителей и иных должностных лиц организаций о состоянии условий и охраны труда, а также о всех несчастных случаях на производстве и профессиональных заболеваниях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защищать права и интересы членов профессионального союза по вопросам возмещения вреда, причиненного их здоровью на производстве (работе)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- предъявлять работодателям требования о приостановке работ в </w:t>
      </w:r>
      <w:r w:rsidR="00B2067C">
        <w:rPr>
          <w:rFonts w:eastAsia="MS Mincho"/>
        </w:rPr>
        <w:t xml:space="preserve">   </w:t>
      </w:r>
      <w:r w:rsidRPr="003931C8">
        <w:rPr>
          <w:rFonts w:eastAsia="MS Mincho"/>
        </w:rPr>
        <w:t>случаях непосредственной угрозы жизни и здоровью работников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направлять работодателям представления об устранении выявленных нарушений законов и иных актов, содержащих нормы трудового права, обязательные для рассмотрения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- осуществлять проверку состояния условий и охраны труда, </w:t>
      </w:r>
      <w:r w:rsidR="00B2067C">
        <w:rPr>
          <w:rFonts w:eastAsia="MS Mincho"/>
        </w:rPr>
        <w:t xml:space="preserve">  </w:t>
      </w:r>
      <w:r w:rsidRPr="003931C8">
        <w:rPr>
          <w:rFonts w:eastAsia="MS Mincho"/>
        </w:rPr>
        <w:t>предусмотренных коллективными договорами и соглашениями</w:t>
      </w:r>
      <w:r w:rsidR="003548E4">
        <w:rPr>
          <w:rFonts w:eastAsia="MS Mincho"/>
        </w:rPr>
        <w:t>,</w:t>
      </w:r>
      <w:r w:rsidR="00B2067C" w:rsidRPr="00B2067C">
        <w:rPr>
          <w:rFonts w:eastAsia="MS Mincho"/>
        </w:rPr>
        <w:t xml:space="preserve"> </w:t>
      </w:r>
      <w:r w:rsidR="00B2067C" w:rsidRPr="003931C8">
        <w:rPr>
          <w:rFonts w:eastAsia="MS Mincho"/>
        </w:rPr>
        <w:t>выполнени</w:t>
      </w:r>
      <w:r w:rsidR="00B2067C">
        <w:rPr>
          <w:rFonts w:eastAsia="MS Mincho"/>
        </w:rPr>
        <w:t>е</w:t>
      </w:r>
      <w:r w:rsidR="00B2067C" w:rsidRPr="003931C8">
        <w:rPr>
          <w:rFonts w:eastAsia="MS Mincho"/>
        </w:rPr>
        <w:t xml:space="preserve"> обязательств работодател</w:t>
      </w:r>
      <w:r w:rsidR="00A82F8F">
        <w:rPr>
          <w:rFonts w:eastAsia="MS Mincho"/>
        </w:rPr>
        <w:t>ями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принимать участие в работе комиссий по испытаниям и приемке в эксплуатацию производственных объектов и средств производства в качестве независимых экспертов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- принимать участие в рассмотрении трудовых споров, связанных с нарушением законодательства об охране труда, обязательств, </w:t>
      </w:r>
      <w:r w:rsidR="00A70BBC">
        <w:rPr>
          <w:rFonts w:eastAsia="MS Mincho"/>
        </w:rPr>
        <w:t xml:space="preserve"> </w:t>
      </w:r>
      <w:r w:rsidRPr="003931C8">
        <w:rPr>
          <w:rFonts w:eastAsia="MS Mincho"/>
        </w:rPr>
        <w:t>предусмотренных коллективными договорами и соглашениями, а также с изменениями условий труда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принимать участие в разработке законов и иных актов, содержащих нормы трудового права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lastRenderedPageBreak/>
        <w:t>- принимать участие в разработке проектов подзаконных нормативных правовых актов об охране труда, а также согласовывать их в порядке, установленном Правительством Российской Федерации;</w:t>
      </w:r>
    </w:p>
    <w:p w:rsidR="00B04601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- обращаться в соответствующие органы с требованием о привлечении </w:t>
      </w:r>
      <w:r w:rsidR="00A70BBC">
        <w:rPr>
          <w:rFonts w:eastAsia="MS Mincho"/>
        </w:rPr>
        <w:t xml:space="preserve">    </w:t>
      </w:r>
      <w:r w:rsidRPr="003931C8">
        <w:rPr>
          <w:rFonts w:eastAsia="MS Mincho"/>
        </w:rPr>
        <w:t xml:space="preserve">к ответственности лиц, виновных в нарушении законов и иных актов, содержащих нормы трудового права, сокрытии фактов несчастных случаев </w:t>
      </w:r>
      <w:r w:rsidR="00A70BBC">
        <w:rPr>
          <w:rFonts w:eastAsia="MS Mincho"/>
        </w:rPr>
        <w:t xml:space="preserve">    </w:t>
      </w:r>
      <w:r w:rsidRPr="003931C8">
        <w:rPr>
          <w:rFonts w:eastAsia="MS Mincho"/>
        </w:rPr>
        <w:t>на производстве.</w:t>
      </w:r>
    </w:p>
    <w:p w:rsidR="00A70BBC" w:rsidRPr="003931C8" w:rsidRDefault="00A70BBC" w:rsidP="00B04601">
      <w:pPr>
        <w:ind w:firstLine="709"/>
        <w:jc w:val="both"/>
        <w:rPr>
          <w:rFonts w:eastAsia="MS Mincho"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 xml:space="preserve">7.4. ФУНКЦИЯ СОУПРАВЛЕНИЯ </w:t>
      </w:r>
    </w:p>
    <w:p w:rsidR="00B04601" w:rsidRPr="003931C8" w:rsidRDefault="00B04601" w:rsidP="00B04601">
      <w:pPr>
        <w:ind w:firstLine="709"/>
        <w:jc w:val="both"/>
      </w:pPr>
      <w:r w:rsidRPr="003931C8">
        <w:t>Право работников на участие в управлении организацией непосредственно или через свои представи</w:t>
      </w:r>
      <w:r w:rsidRPr="003931C8">
        <w:softHyphen/>
        <w:t xml:space="preserve">тельные органы регулируется ТК </w:t>
      </w:r>
      <w:r w:rsidR="00A70BBC">
        <w:t xml:space="preserve"> </w:t>
      </w:r>
      <w:r w:rsidRPr="003931C8">
        <w:t>РФ (ст. 52 (глава 8). Кроме того это право регулируется ины</w:t>
      </w:r>
      <w:r w:rsidRPr="003931C8">
        <w:softHyphen/>
        <w:t xml:space="preserve">ми </w:t>
      </w:r>
      <w:r w:rsidR="00A70BBC">
        <w:t xml:space="preserve">    </w:t>
      </w:r>
      <w:r w:rsidRPr="003931C8">
        <w:t>федеральными законами, учредительными документа</w:t>
      </w:r>
      <w:r w:rsidRPr="003931C8">
        <w:softHyphen/>
        <w:t xml:space="preserve">ми организации, коллективным договором. Ст. 53 ТК РФ устанавливает лишь основные </w:t>
      </w:r>
      <w:r w:rsidR="00A70BBC">
        <w:t xml:space="preserve">     </w:t>
      </w:r>
      <w:r w:rsidRPr="003931C8">
        <w:t xml:space="preserve">формы участия работников в управлении организацией, а, следовательно, </w:t>
      </w:r>
      <w:r w:rsidR="00A70BBC">
        <w:t xml:space="preserve">                            </w:t>
      </w:r>
      <w:r w:rsidRPr="003931C8">
        <w:t>могут быть и иные, не</w:t>
      </w:r>
      <w:r w:rsidR="00672414">
        <w:t xml:space="preserve"> </w:t>
      </w:r>
      <w:r w:rsidRPr="003931C8">
        <w:t xml:space="preserve">основные. К тому же перечень основных форм, </w:t>
      </w:r>
      <w:r w:rsidR="00A70BBC">
        <w:t xml:space="preserve">                             </w:t>
      </w:r>
      <w:r w:rsidRPr="003931C8">
        <w:t>приведенный в статье 53, не является исчерпывающим, поскольку в ч. 1 ст. 53 говорит</w:t>
      </w:r>
      <w:r w:rsidRPr="003931C8">
        <w:softHyphen/>
        <w:t xml:space="preserve">ся, что могут предусматриваться и иные формы. В то же время </w:t>
      </w:r>
      <w:r w:rsidR="00A70BBC">
        <w:t xml:space="preserve">           </w:t>
      </w:r>
      <w:r w:rsidRPr="003931C8">
        <w:t>ч.</w:t>
      </w:r>
      <w:r w:rsidR="00A82F8F">
        <w:t> </w:t>
      </w:r>
      <w:r w:rsidRPr="003931C8">
        <w:t>4 ст.</w:t>
      </w:r>
      <w:r w:rsidR="00A82F8F">
        <w:t> </w:t>
      </w:r>
      <w:r w:rsidRPr="003931C8">
        <w:t>82 прямо предусматривает право сторон в коллективном договоре устанавливать иной порядок участия выборного профсоюзного органа в рассмотрении вопросов, связанных с расторжением трудового договора по инициативе работодателя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Основными формами участия профсоюзных организаций в управлении на уровне учреждения образования являются: учет мнения профсоюзного органа в случаях, предусмотренных ТК РФ, коллективным договором; проведение консультаций с работодателем (администрацией) по вопросам принятия локальных нормативных актов, содержащих нормы трудового права; получение от работодателя информации по вопросам, непосредственно затрагивающим интересы работников; обсуждение с работодателем вопросов о работе учреждения, внесение предложений по ее совершенствованию; участие в разработке и принятии коллективных договоров; иные формы, определенные учредительными документами организации, коллективным договором или локальным нормативным актом организации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Одной из важных форм соуправления является получение профсоюзным комитетом от администрации необходимой информаци</w:t>
      </w:r>
      <w:r w:rsidR="00A70BBC">
        <w:rPr>
          <w:rFonts w:eastAsia="MS Mincho"/>
        </w:rPr>
        <w:t>и</w:t>
      </w:r>
      <w:r w:rsidRPr="003931C8">
        <w:rPr>
          <w:rFonts w:eastAsia="MS Mincho"/>
        </w:rPr>
        <w:t xml:space="preserve"> по таким вопросам как: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реорганизаци</w:t>
      </w:r>
      <w:r w:rsidR="00A70BBC">
        <w:rPr>
          <w:rFonts w:eastAsia="MS Mincho"/>
        </w:rPr>
        <w:t>я</w:t>
      </w:r>
      <w:r w:rsidRPr="003931C8">
        <w:rPr>
          <w:rFonts w:eastAsia="MS Mincho"/>
        </w:rPr>
        <w:t xml:space="preserve"> или ликвидаци</w:t>
      </w:r>
      <w:r w:rsidR="00A70BBC">
        <w:rPr>
          <w:rFonts w:eastAsia="MS Mincho"/>
        </w:rPr>
        <w:t>я</w:t>
      </w:r>
      <w:r w:rsidRPr="003931C8">
        <w:rPr>
          <w:rFonts w:eastAsia="MS Mincho"/>
        </w:rPr>
        <w:t xml:space="preserve"> организации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введени</w:t>
      </w:r>
      <w:r w:rsidR="00A70BBC">
        <w:rPr>
          <w:rFonts w:eastAsia="MS Mincho"/>
        </w:rPr>
        <w:t>е</w:t>
      </w:r>
      <w:r w:rsidRPr="003931C8">
        <w:rPr>
          <w:rFonts w:eastAsia="MS Mincho"/>
        </w:rPr>
        <w:t xml:space="preserve"> технологических изменений, влекущих за собой изменение условий труда работников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профессиональн</w:t>
      </w:r>
      <w:r w:rsidR="00A70BBC">
        <w:rPr>
          <w:rFonts w:eastAsia="MS Mincho"/>
        </w:rPr>
        <w:t>ая</w:t>
      </w:r>
      <w:r w:rsidRPr="003931C8">
        <w:rPr>
          <w:rFonts w:eastAsia="MS Mincho"/>
        </w:rPr>
        <w:t xml:space="preserve"> подготовк</w:t>
      </w:r>
      <w:r w:rsidR="00A70BBC">
        <w:rPr>
          <w:rFonts w:eastAsia="MS Mincho"/>
        </w:rPr>
        <w:t>а</w:t>
      </w:r>
      <w:r w:rsidRPr="003931C8">
        <w:rPr>
          <w:rFonts w:eastAsia="MS Mincho"/>
        </w:rPr>
        <w:t>, переподготовк</w:t>
      </w:r>
      <w:r w:rsidR="00A70BBC">
        <w:rPr>
          <w:rFonts w:eastAsia="MS Mincho"/>
        </w:rPr>
        <w:t>а</w:t>
      </w:r>
      <w:r w:rsidRPr="003931C8">
        <w:rPr>
          <w:rFonts w:eastAsia="MS Mincho"/>
        </w:rPr>
        <w:t xml:space="preserve"> и повышени</w:t>
      </w:r>
      <w:r w:rsidR="00A70BBC">
        <w:rPr>
          <w:rFonts w:eastAsia="MS Mincho"/>
        </w:rPr>
        <w:t xml:space="preserve">е </w:t>
      </w:r>
      <w:r w:rsidRPr="003931C8">
        <w:rPr>
          <w:rFonts w:eastAsia="MS Mincho"/>
        </w:rPr>
        <w:t>квалификации работников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по иным вопросам, предусмотренным ТК РФ, федеральными законами, учредительными документами организации, коллективным договором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В рамках функции соуправления профсоюзный комитет име</w:t>
      </w:r>
      <w:r w:rsidR="00A70BBC">
        <w:rPr>
          <w:rFonts w:eastAsia="MS Mincho"/>
        </w:rPr>
        <w:t>е</w:t>
      </w:r>
      <w:r w:rsidRPr="003931C8">
        <w:rPr>
          <w:rFonts w:eastAsia="MS Mincho"/>
        </w:rPr>
        <w:t xml:space="preserve">т право вносить по вышеперечисленным вопросам предложения в органы управления </w:t>
      </w:r>
      <w:r w:rsidRPr="003931C8">
        <w:rPr>
          <w:rFonts w:eastAsia="MS Mincho"/>
        </w:rPr>
        <w:lastRenderedPageBreak/>
        <w:t>организацией и участвовать в заседаниях указанных органов при их рассмотрении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Реализация функции соуправления является для профсоюзной организации важным механизмом в реализации уставных целей и задач. </w:t>
      </w:r>
    </w:p>
    <w:p w:rsidR="00A70BBC" w:rsidRDefault="00A70BBC" w:rsidP="00B04601">
      <w:pPr>
        <w:ind w:firstLine="709"/>
        <w:jc w:val="both"/>
        <w:rPr>
          <w:b/>
        </w:rPr>
      </w:pPr>
    </w:p>
    <w:p w:rsidR="00B04601" w:rsidRDefault="00C03B4F" w:rsidP="00B04601">
      <w:pPr>
        <w:ind w:firstLine="709"/>
        <w:jc w:val="both"/>
        <w:rPr>
          <w:b/>
        </w:rPr>
      </w:pPr>
      <w:r>
        <w:rPr>
          <w:b/>
        </w:rPr>
        <w:t>7.5. ОБУЧАЮЩАЯ ФУНКЦИЯ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 xml:space="preserve"> </w:t>
      </w:r>
      <w:r w:rsidRPr="003931C8">
        <w:t>В соответствии с уставом Профсоюза одной из важных задач является содействие членам Профсоюза в повышении их профессионализма и конкурентоспособности.</w:t>
      </w:r>
    </w:p>
    <w:p w:rsidR="00B04601" w:rsidRPr="003931C8" w:rsidRDefault="00B04601" w:rsidP="00B04601">
      <w:pPr>
        <w:ind w:firstLine="709"/>
        <w:jc w:val="both"/>
      </w:pPr>
      <w:r w:rsidRPr="003931C8">
        <w:t>Определение содержания профсоюзной учебы, разработка наиболее эффективных методов и организационных форм обучения профсоюзного актива, их совершенствование  явля</w:t>
      </w:r>
      <w:r w:rsidR="00A70BBC">
        <w:t>ю</w:t>
      </w:r>
      <w:r w:rsidRPr="003931C8">
        <w:t>тся основными проблемами в деятельности профсоюзных комитетов по обучению.</w:t>
      </w:r>
    </w:p>
    <w:p w:rsidR="00B04601" w:rsidRPr="003931C8" w:rsidRDefault="00B04601" w:rsidP="00B04601">
      <w:pPr>
        <w:suppressAutoHyphens/>
        <w:ind w:firstLine="709"/>
        <w:jc w:val="both"/>
      </w:pPr>
      <w:r w:rsidRPr="003931C8">
        <w:t xml:space="preserve">Формируя свою систему подготовки актива, следует активно вводить и нестандартные модели их подготовки. В обучающие программы наряду с </w:t>
      </w:r>
      <w:r w:rsidR="00A70BBC">
        <w:t xml:space="preserve">                                            </w:t>
      </w:r>
      <w:r w:rsidRPr="003931C8">
        <w:t xml:space="preserve">традиционными вопросами целесообразно включать риторику, логику </w:t>
      </w:r>
      <w:r w:rsidR="00281042">
        <w:t xml:space="preserve">              </w:t>
      </w:r>
      <w:r w:rsidRPr="003931C8">
        <w:t>и другие необычные компоненты, расширяющие возможности профсоюзного активиста особенно в условиях широкого социального партнерства.</w:t>
      </w:r>
    </w:p>
    <w:p w:rsidR="00B04601" w:rsidRPr="003931C8" w:rsidRDefault="00B04601" w:rsidP="00B04601">
      <w:pPr>
        <w:suppressAutoHyphens/>
        <w:ind w:firstLine="709"/>
        <w:jc w:val="both"/>
      </w:pPr>
      <w:r w:rsidRPr="003931C8">
        <w:t xml:space="preserve">Важно в организациях Профсоюза создать обучающую среду, которая  </w:t>
      </w:r>
      <w:r w:rsidR="00281042">
        <w:t xml:space="preserve"> </w:t>
      </w:r>
      <w:r w:rsidRPr="003931C8">
        <w:t>бы активно способств</w:t>
      </w:r>
      <w:r w:rsidR="00A70BBC">
        <w:t>овала</w:t>
      </w:r>
      <w:r w:rsidRPr="003931C8">
        <w:t xml:space="preserve"> формиро</w:t>
      </w:r>
      <w:r w:rsidRPr="003931C8">
        <w:softHyphen/>
        <w:t>ванию и развитию необходимых качеств, умений, навыков. Эт</w:t>
      </w:r>
      <w:r w:rsidR="00A70BBC">
        <w:t>а</w:t>
      </w:r>
      <w:r w:rsidRPr="003931C8">
        <w:t xml:space="preserve"> сложная задача требует постоянного к себе внимания и участия в ее разрешении  всех структур Профсоюза.</w:t>
      </w:r>
    </w:p>
    <w:p w:rsidR="00B04601" w:rsidRDefault="00B04601" w:rsidP="00B04601">
      <w:pPr>
        <w:ind w:firstLine="709"/>
        <w:jc w:val="both"/>
        <w:rPr>
          <w:b/>
        </w:rPr>
      </w:pPr>
    </w:p>
    <w:p w:rsidR="00B04601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7.6. ФУНКЦИЯ САМОУПРАВЛЕНИЯ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 xml:space="preserve"> </w:t>
      </w:r>
      <w:r w:rsidRPr="003931C8">
        <w:t xml:space="preserve">Профсоюз, его территориальные и первичные профсоюзные </w:t>
      </w:r>
      <w:r w:rsidR="00281042">
        <w:t xml:space="preserve"> </w:t>
      </w:r>
      <w:r w:rsidRPr="003931C8">
        <w:t xml:space="preserve">организации являются самоуправляемыми и саморазвивающимися социальными системами.   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Поскольку Профсоюз в соответствии с законодательством РФ и </w:t>
      </w:r>
      <w:r w:rsidR="00281042">
        <w:t xml:space="preserve">   </w:t>
      </w:r>
      <w:r w:rsidRPr="003931C8">
        <w:t xml:space="preserve">Уставом Профсоюза является самостоятельной и независимой общественной организацией, осуществляющей свою деятельность на принципах самофинансирования и самоорганизации, то функция самоуправления </w:t>
      </w:r>
      <w:r w:rsidR="00281042">
        <w:t xml:space="preserve">  </w:t>
      </w:r>
      <w:r w:rsidRPr="003931C8">
        <w:t xml:space="preserve">является особо значимой для выборных органов всех структур Профсоюза </w:t>
      </w:r>
      <w:r w:rsidR="00A70BBC">
        <w:t xml:space="preserve">                        </w:t>
      </w:r>
      <w:r w:rsidRPr="003931C8">
        <w:t>(первичных, территориальных организаций и ЦК Профсоюза)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Реализация функции самоуправления заключается в том, что каждая первичная и территориальная организация Профсоюза, ее исполнительные  органы на основании Устава Профсоюза, Положения о той или иной профсоюзной организации  самостоятельно (в пределах своих полномочий) определяют условия и порядок финансового, кадрового и материального обеспечения своей деятельности, формы и методы организаторской работы </w:t>
      </w:r>
      <w:r w:rsidR="00281042">
        <w:t xml:space="preserve">     </w:t>
      </w:r>
      <w:r w:rsidRPr="003931C8">
        <w:t xml:space="preserve">по реализации профсоюзных функций. 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Уставом Профсоюза определен порядок создания организаций </w:t>
      </w:r>
      <w:r w:rsidR="00281042">
        <w:t xml:space="preserve">                 </w:t>
      </w:r>
      <w:r w:rsidRPr="003931C8">
        <w:t xml:space="preserve">и </w:t>
      </w:r>
      <w:r w:rsidR="00281042">
        <w:t xml:space="preserve"> </w:t>
      </w:r>
      <w:r w:rsidRPr="003931C8">
        <w:t>принцип формирования выборных профсоюзных органов, сроки полномочий и порядок организации отчетов и выборов и т.д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Исходя из этого принципа, в деятельности каждой первичной и территориальной профсоюзной организации главным является работа по </w:t>
      </w:r>
      <w:r w:rsidRPr="003931C8">
        <w:lastRenderedPageBreak/>
        <w:t>организационному обеспечению своей деятельности, созданию условий для численного роста профсоюзных организаций, их финансового укрепления. Важн</w:t>
      </w:r>
      <w:r w:rsidR="00EF5F37">
        <w:t>ой</w:t>
      </w:r>
      <w:r w:rsidRPr="003931C8">
        <w:t xml:space="preserve"> является работа по мотивации профсоюзного членства, созданию условий для эффективного использования средств Профсоюза, улучшени</w:t>
      </w:r>
      <w:r w:rsidR="00A70BBC">
        <w:t>ю</w:t>
      </w:r>
      <w:r w:rsidRPr="003931C8">
        <w:t xml:space="preserve"> материально-технического обеспечения Профсоюза и его  организаций на местах и др.</w:t>
      </w:r>
    </w:p>
    <w:p w:rsidR="00B04601" w:rsidRDefault="00B04601" w:rsidP="00B04601">
      <w:pPr>
        <w:ind w:firstLine="709"/>
        <w:jc w:val="both"/>
        <w:rPr>
          <w:b/>
        </w:rPr>
      </w:pPr>
    </w:p>
    <w:p w:rsidR="00B04601" w:rsidRPr="003931C8" w:rsidRDefault="00C03B4F" w:rsidP="00B04601">
      <w:pPr>
        <w:ind w:firstLine="709"/>
        <w:jc w:val="both"/>
        <w:rPr>
          <w:b/>
        </w:rPr>
      </w:pPr>
      <w:r>
        <w:rPr>
          <w:b/>
        </w:rPr>
        <w:t>7.7. ОРГАНИЗАТОРСКАЯ ФУНКЦИЯ</w:t>
      </w:r>
    </w:p>
    <w:p w:rsidR="00B04601" w:rsidRPr="003931C8" w:rsidRDefault="00B04601" w:rsidP="00B04601">
      <w:pPr>
        <w:ind w:firstLine="709"/>
        <w:jc w:val="both"/>
      </w:pPr>
      <w:r w:rsidRPr="003931C8">
        <w:t>Организаторская функция пронизывает все направления деятельности профсоюзных организаций, выборных органов в профсоюзе и реализуется на четырех уровнях.</w:t>
      </w:r>
    </w:p>
    <w:p w:rsidR="00B04601" w:rsidRPr="003931C8" w:rsidRDefault="00B04601" w:rsidP="00B04601">
      <w:pPr>
        <w:ind w:firstLine="709"/>
        <w:jc w:val="both"/>
        <w:rPr>
          <w:b/>
          <w:i/>
        </w:rPr>
      </w:pPr>
      <w:r w:rsidRPr="003931C8">
        <w:rPr>
          <w:b/>
          <w:i/>
        </w:rPr>
        <w:t xml:space="preserve">А). Организационный </w:t>
      </w:r>
      <w:r w:rsidR="00A82F8F">
        <w:rPr>
          <w:b/>
          <w:i/>
        </w:rPr>
        <w:t xml:space="preserve"> (</w:t>
      </w:r>
      <w:r w:rsidRPr="003931C8">
        <w:rPr>
          <w:b/>
          <w:i/>
        </w:rPr>
        <w:t>практический) уровень:</w:t>
      </w:r>
    </w:p>
    <w:p w:rsidR="00B04601" w:rsidRDefault="00B04601" w:rsidP="00B04601">
      <w:pPr>
        <w:ind w:firstLine="709"/>
        <w:jc w:val="both"/>
      </w:pPr>
      <w:r w:rsidRPr="003931C8">
        <w:t>- обеспечение деятельности высших органов профсоюзной организации;</w:t>
      </w:r>
    </w:p>
    <w:p w:rsidR="00B04601" w:rsidRPr="003931C8" w:rsidRDefault="00B04601" w:rsidP="00B04601">
      <w:pPr>
        <w:ind w:firstLine="709"/>
        <w:jc w:val="both"/>
      </w:pPr>
      <w:r w:rsidRPr="003931C8">
        <w:t>- обеспечение деятельности коллегиальных выборных профсоюзных органов;</w:t>
      </w:r>
    </w:p>
    <w:p w:rsidR="00B04601" w:rsidRPr="003931C8" w:rsidRDefault="00B04601" w:rsidP="00B04601">
      <w:pPr>
        <w:ind w:firstLine="709"/>
        <w:jc w:val="both"/>
      </w:pPr>
      <w:r w:rsidRPr="003931C8">
        <w:t>- организация работы постоянных комиссий профкома;</w:t>
      </w:r>
    </w:p>
    <w:p w:rsidR="00B04601" w:rsidRPr="003931C8" w:rsidRDefault="00B04601" w:rsidP="00B04601">
      <w:pPr>
        <w:ind w:firstLine="709"/>
        <w:jc w:val="both"/>
      </w:pPr>
      <w:r w:rsidRPr="003931C8">
        <w:t>- проведение встреч, бесед, «круглых столов», деловых переговоров, конференций и др.;</w:t>
      </w:r>
    </w:p>
    <w:p w:rsidR="00B04601" w:rsidRPr="003931C8" w:rsidRDefault="00B04601" w:rsidP="00B04601">
      <w:pPr>
        <w:ind w:firstLine="709"/>
        <w:jc w:val="both"/>
      </w:pPr>
      <w:r w:rsidRPr="003931C8">
        <w:t>- организация и использование устной и наглядно-художественной информации (лекции и выступления, профсоюзные уголки, информационные стенды профкома, объявления, информационные листки, выставки и др.);</w:t>
      </w:r>
    </w:p>
    <w:p w:rsidR="00B04601" w:rsidRPr="003931C8" w:rsidRDefault="00B04601" w:rsidP="00B04601">
      <w:pPr>
        <w:ind w:firstLine="709"/>
        <w:jc w:val="both"/>
      </w:pPr>
      <w:r w:rsidRPr="003931C8">
        <w:t>- организация и проведение культурно-массовых и спортивных мероприятий (вечера, спортивные соревнования и др.);</w:t>
      </w:r>
    </w:p>
    <w:p w:rsidR="00B04601" w:rsidRPr="003931C8" w:rsidRDefault="00B04601" w:rsidP="00B04601">
      <w:pPr>
        <w:ind w:firstLine="709"/>
        <w:jc w:val="both"/>
      </w:pPr>
      <w:r w:rsidRPr="003931C8">
        <w:t>- организация отдыха (поездки выходного дня, организация семейного досуга и др.);</w:t>
      </w:r>
    </w:p>
    <w:p w:rsidR="00B04601" w:rsidRPr="003931C8" w:rsidRDefault="00B04601" w:rsidP="00B04601">
      <w:pPr>
        <w:ind w:firstLine="709"/>
        <w:jc w:val="both"/>
      </w:pPr>
      <w:r w:rsidRPr="003931C8">
        <w:t>-</w:t>
      </w:r>
      <w:r w:rsidR="00281042">
        <w:t xml:space="preserve"> </w:t>
      </w:r>
      <w:r w:rsidRPr="003931C8">
        <w:t xml:space="preserve">мероприятия </w:t>
      </w:r>
      <w:r w:rsidR="00281042">
        <w:t xml:space="preserve">по оздоровлению работающих </w:t>
      </w:r>
      <w:r w:rsidRPr="003931C8">
        <w:t xml:space="preserve">(профилактические медицинские осмотры, организация санаторно-курортного лечения) и др. </w:t>
      </w:r>
    </w:p>
    <w:p w:rsidR="00B04601" w:rsidRPr="003931C8" w:rsidRDefault="00B04601" w:rsidP="00B04601">
      <w:pPr>
        <w:ind w:firstLine="709"/>
        <w:jc w:val="both"/>
        <w:rPr>
          <w:b/>
          <w:i/>
        </w:rPr>
      </w:pPr>
      <w:r w:rsidRPr="003931C8">
        <w:rPr>
          <w:b/>
          <w:i/>
        </w:rPr>
        <w:t>Б). Уровень профсоюзного нормотворчества:</w:t>
      </w:r>
    </w:p>
    <w:p w:rsidR="00B04601" w:rsidRPr="003931C8" w:rsidRDefault="00B04601" w:rsidP="00B04601">
      <w:pPr>
        <w:ind w:firstLine="709"/>
        <w:jc w:val="both"/>
      </w:pPr>
      <w:r w:rsidRPr="003931C8">
        <w:t>- разработка и принятие Положения об организации;</w:t>
      </w:r>
    </w:p>
    <w:p w:rsidR="00B04601" w:rsidRPr="003931C8" w:rsidRDefault="00B04601" w:rsidP="00B04601">
      <w:pPr>
        <w:ind w:firstLine="709"/>
        <w:jc w:val="both"/>
      </w:pPr>
      <w:r w:rsidRPr="003931C8">
        <w:t>- формирование и принятие решений высших (собрание) и исполнительных (профком)  органов профсоюзных организаций (в форме постановлений);</w:t>
      </w:r>
    </w:p>
    <w:p w:rsidR="00B04601" w:rsidRPr="003931C8" w:rsidRDefault="00B04601" w:rsidP="00B04601">
      <w:pPr>
        <w:ind w:firstLine="709"/>
        <w:jc w:val="both"/>
      </w:pPr>
      <w:r w:rsidRPr="003931C8">
        <w:t>- формирование мотивированного мнения профсоюзного комитета и др.;</w:t>
      </w:r>
    </w:p>
    <w:p w:rsidR="00B04601" w:rsidRPr="003931C8" w:rsidRDefault="00B04601" w:rsidP="00B04601">
      <w:pPr>
        <w:ind w:firstLine="709"/>
        <w:jc w:val="both"/>
      </w:pPr>
      <w:r w:rsidRPr="003931C8">
        <w:t>- формирование и принятие решений индивидуальных выборных профсоюзных органов (председателей организаций в форме распоряжений);</w:t>
      </w:r>
    </w:p>
    <w:p w:rsidR="00B04601" w:rsidRPr="003931C8" w:rsidRDefault="00B04601" w:rsidP="00B04601">
      <w:pPr>
        <w:ind w:firstLine="709"/>
        <w:jc w:val="both"/>
      </w:pPr>
      <w:r w:rsidRPr="003931C8">
        <w:t>- подготовка и принятие резолюций, заявлений, обращений, открытых писем по тем или иным актуальным социально-трудовым проблемам в коллективе;</w:t>
      </w:r>
    </w:p>
    <w:p w:rsidR="00B04601" w:rsidRPr="003931C8" w:rsidRDefault="00B04601" w:rsidP="00B04601">
      <w:pPr>
        <w:ind w:firstLine="709"/>
        <w:jc w:val="both"/>
      </w:pPr>
      <w:r w:rsidRPr="003931C8">
        <w:t>- формирование представлений, обращений и исков в органы инспекции, профсоюзные органы и суды и др.</w:t>
      </w:r>
    </w:p>
    <w:p w:rsidR="00B04601" w:rsidRPr="003931C8" w:rsidRDefault="00B04601" w:rsidP="00B04601">
      <w:pPr>
        <w:ind w:firstLine="709"/>
        <w:jc w:val="both"/>
        <w:rPr>
          <w:b/>
          <w:i/>
        </w:rPr>
      </w:pPr>
      <w:r w:rsidRPr="003931C8">
        <w:rPr>
          <w:b/>
          <w:i/>
        </w:rPr>
        <w:t>В). Уровень аналитико-творческой деятельности профкома:</w:t>
      </w:r>
    </w:p>
    <w:p w:rsidR="00B04601" w:rsidRPr="003931C8" w:rsidRDefault="00B04601" w:rsidP="00B04601">
      <w:pPr>
        <w:ind w:firstLine="709"/>
        <w:jc w:val="both"/>
      </w:pPr>
      <w:r w:rsidRPr="003931C8">
        <w:t>- разработка планов, определение перспектив развития профсоюзной организации, уточнение целей и конкретизация задач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разработка проекта коллективного договора, соглашения по охране труда и др.; 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- разработка сценариев проведения мероприятий, акций;</w:t>
      </w:r>
    </w:p>
    <w:p w:rsidR="00B04601" w:rsidRPr="003931C8" w:rsidRDefault="00B04601" w:rsidP="00B04601">
      <w:pPr>
        <w:ind w:firstLine="709"/>
        <w:jc w:val="both"/>
      </w:pPr>
      <w:r w:rsidRPr="003931C8">
        <w:t>- обобщение практики и опыта работы комиссий , профсоюзного актива (составление справок</w:t>
      </w:r>
      <w:r w:rsidR="00281042">
        <w:t>,</w:t>
      </w:r>
      <w:r w:rsidRPr="003931C8">
        <w:t xml:space="preserve"> информаций);</w:t>
      </w:r>
    </w:p>
    <w:p w:rsidR="00B04601" w:rsidRPr="003931C8" w:rsidRDefault="00B04601" w:rsidP="00B04601">
      <w:pPr>
        <w:ind w:firstLine="709"/>
        <w:jc w:val="both"/>
      </w:pPr>
      <w:r w:rsidRPr="003931C8">
        <w:t>- анализ состояния и результатов деятельности выборных профсоюзных органов по тем или иным направлениям (статистические и иные отчеты);</w:t>
      </w:r>
    </w:p>
    <w:p w:rsidR="00B04601" w:rsidRPr="003931C8" w:rsidRDefault="00B04601" w:rsidP="00B04601">
      <w:pPr>
        <w:ind w:firstLine="709"/>
        <w:jc w:val="both"/>
      </w:pPr>
      <w:r w:rsidRPr="003931C8">
        <w:t>- подготовка методических материалов;</w:t>
      </w:r>
    </w:p>
    <w:p w:rsidR="00B04601" w:rsidRPr="003931C8" w:rsidRDefault="00B04601" w:rsidP="00B04601">
      <w:pPr>
        <w:ind w:firstLine="709"/>
        <w:jc w:val="both"/>
      </w:pPr>
      <w:r w:rsidRPr="003931C8">
        <w:t>- подготовка информационных бюллетеней, наглядной информации и др.</w:t>
      </w:r>
    </w:p>
    <w:p w:rsidR="00B04601" w:rsidRPr="003931C8" w:rsidRDefault="00B04601" w:rsidP="00B04601">
      <w:pPr>
        <w:ind w:firstLine="709"/>
        <w:jc w:val="both"/>
        <w:rPr>
          <w:b/>
          <w:i/>
        </w:rPr>
      </w:pPr>
      <w:r w:rsidRPr="003931C8">
        <w:rPr>
          <w:b/>
          <w:i/>
        </w:rPr>
        <w:t>Г). Технологический уровень:</w:t>
      </w:r>
    </w:p>
    <w:p w:rsidR="00B04601" w:rsidRDefault="00B04601" w:rsidP="00B04601">
      <w:pPr>
        <w:ind w:firstLine="709"/>
        <w:jc w:val="both"/>
      </w:pPr>
      <w:r w:rsidRPr="003931C8">
        <w:t>- адаптация различных методик организационно-уставной работы профкома;</w:t>
      </w:r>
    </w:p>
    <w:p w:rsidR="00B04601" w:rsidRPr="003931C8" w:rsidRDefault="00B04601" w:rsidP="00B04601">
      <w:pPr>
        <w:ind w:firstLine="709"/>
        <w:jc w:val="both"/>
      </w:pPr>
      <w:r w:rsidRPr="003931C8">
        <w:t>- адаптация методик и рекомендаций по проведению коллективных акций, забастовок и др.</w:t>
      </w:r>
    </w:p>
    <w:p w:rsidR="00B04601" w:rsidRPr="003931C8" w:rsidRDefault="00B04601" w:rsidP="00B04601">
      <w:pPr>
        <w:ind w:firstLine="709"/>
        <w:jc w:val="both"/>
      </w:pPr>
      <w:r w:rsidRPr="003931C8">
        <w:t>- разработка мер по использованию опыта и внедрению новых форм работы профсоюзных организаций в  практику (профсоюзные кружки, опыт разработки целевых проектов деятельности первичной организации др.);</w:t>
      </w:r>
    </w:p>
    <w:p w:rsidR="00B04601" w:rsidRDefault="00B04601" w:rsidP="00B04601">
      <w:pPr>
        <w:ind w:firstLine="709"/>
        <w:jc w:val="both"/>
      </w:pPr>
      <w:r w:rsidRPr="003931C8">
        <w:t>- выработка критериев оценки деятельности постоянных комиссий и актива, выявление эффективности деятельности профсоюзных организаций</w:t>
      </w:r>
      <w:r w:rsidR="00672414">
        <w:t xml:space="preserve">     </w:t>
      </w:r>
      <w:r w:rsidRPr="003931C8">
        <w:t xml:space="preserve"> и др.</w:t>
      </w:r>
    </w:p>
    <w:p w:rsidR="00EF5F37" w:rsidRDefault="00EF5F37" w:rsidP="00B04601">
      <w:pPr>
        <w:ind w:firstLine="709"/>
        <w:jc w:val="both"/>
      </w:pPr>
    </w:p>
    <w:p w:rsidR="00B04601" w:rsidRPr="003931C8" w:rsidRDefault="00B04601" w:rsidP="00B04601">
      <w:pPr>
        <w:tabs>
          <w:tab w:val="left" w:pos="4110"/>
        </w:tabs>
        <w:ind w:firstLine="709"/>
        <w:jc w:val="center"/>
        <w:rPr>
          <w:b/>
        </w:rPr>
      </w:pPr>
      <w:r w:rsidRPr="003931C8">
        <w:rPr>
          <w:b/>
        </w:rPr>
        <w:t>ГЛАВА 8.</w:t>
      </w:r>
    </w:p>
    <w:p w:rsidR="00B04601" w:rsidRDefault="00B04601" w:rsidP="00B04601">
      <w:pPr>
        <w:ind w:firstLine="709"/>
        <w:jc w:val="center"/>
        <w:rPr>
          <w:b/>
        </w:rPr>
      </w:pPr>
      <w:r w:rsidRPr="003931C8">
        <w:rPr>
          <w:b/>
        </w:rPr>
        <w:t>ОСНОВНЫЕ НАПРАВЛЕНИЯ ОРГАНИЗАТОРСКОЙ РАБОТЫ  КОМИТЕТА ПРОФСОЮЗА</w:t>
      </w:r>
    </w:p>
    <w:p w:rsidR="00100C9F" w:rsidRPr="00E431D1" w:rsidRDefault="00100C9F" w:rsidP="00100C9F">
      <w:pPr>
        <w:suppressAutoHyphens/>
        <w:autoSpaceDE w:val="0"/>
        <w:autoSpaceDN w:val="0"/>
        <w:adjustRightInd w:val="0"/>
        <w:ind w:firstLine="720"/>
        <w:jc w:val="both"/>
        <w:rPr>
          <w:szCs w:val="20"/>
        </w:rPr>
      </w:pPr>
      <w:r w:rsidRPr="00E431D1">
        <w:rPr>
          <w:szCs w:val="20"/>
        </w:rPr>
        <w:t xml:space="preserve">Важным для профсоюзной практики является теоретическое </w:t>
      </w:r>
      <w:r w:rsidR="00281042">
        <w:rPr>
          <w:szCs w:val="20"/>
        </w:rPr>
        <w:t xml:space="preserve">    </w:t>
      </w:r>
      <w:r w:rsidRPr="00E431D1">
        <w:rPr>
          <w:szCs w:val="20"/>
        </w:rPr>
        <w:t xml:space="preserve">осмысление самого понятия </w:t>
      </w:r>
      <w:r>
        <w:rPr>
          <w:szCs w:val="20"/>
        </w:rPr>
        <w:t>«профсоюзная деятельность»</w:t>
      </w:r>
      <w:r w:rsidRPr="00E431D1">
        <w:rPr>
          <w:szCs w:val="20"/>
        </w:rPr>
        <w:t xml:space="preserve">. Что </w:t>
      </w:r>
      <w:r w:rsidR="00EF5F37">
        <w:rPr>
          <w:szCs w:val="20"/>
        </w:rPr>
        <w:t xml:space="preserve">это такое </w:t>
      </w:r>
      <w:r w:rsidRPr="00E431D1">
        <w:rPr>
          <w:szCs w:val="20"/>
        </w:rPr>
        <w:t xml:space="preserve"> с организационной точки зрения</w:t>
      </w:r>
      <w:r>
        <w:rPr>
          <w:szCs w:val="20"/>
        </w:rPr>
        <w:t>?</w:t>
      </w:r>
    </w:p>
    <w:p w:rsidR="00100C9F" w:rsidRPr="00E431D1" w:rsidRDefault="00100C9F" w:rsidP="00100C9F">
      <w:pPr>
        <w:suppressAutoHyphens/>
        <w:autoSpaceDE w:val="0"/>
        <w:autoSpaceDN w:val="0"/>
        <w:adjustRightInd w:val="0"/>
        <w:ind w:firstLine="720"/>
        <w:jc w:val="both"/>
        <w:rPr>
          <w:szCs w:val="20"/>
        </w:rPr>
      </w:pPr>
      <w:r w:rsidRPr="00E431D1">
        <w:rPr>
          <w:szCs w:val="20"/>
        </w:rPr>
        <w:t xml:space="preserve">Следует заметить, что в научных исследованиях достаточно глубоко обосновано положение о том, что сознательная человеческая деятельность </w:t>
      </w:r>
      <w:r w:rsidR="00281042">
        <w:rPr>
          <w:szCs w:val="20"/>
        </w:rPr>
        <w:t xml:space="preserve">   </w:t>
      </w:r>
      <w:r w:rsidRPr="00E431D1">
        <w:rPr>
          <w:szCs w:val="20"/>
        </w:rPr>
        <w:t>есть более или менее осознанное решение определенных задач.</w:t>
      </w:r>
    </w:p>
    <w:p w:rsidR="00100C9F" w:rsidRPr="00E431D1" w:rsidRDefault="00100C9F" w:rsidP="00100C9F">
      <w:pPr>
        <w:suppressAutoHyphens/>
        <w:autoSpaceDE w:val="0"/>
        <w:autoSpaceDN w:val="0"/>
        <w:adjustRightInd w:val="0"/>
        <w:ind w:firstLine="720"/>
        <w:jc w:val="both"/>
        <w:rPr>
          <w:szCs w:val="20"/>
        </w:rPr>
      </w:pPr>
      <w:r w:rsidRPr="00E431D1">
        <w:rPr>
          <w:szCs w:val="20"/>
        </w:rPr>
        <w:t>Отечественный психолог С.Л.</w:t>
      </w:r>
      <w:r w:rsidR="00A82F8F">
        <w:rPr>
          <w:szCs w:val="20"/>
        </w:rPr>
        <w:t> </w:t>
      </w:r>
      <w:r w:rsidRPr="00E431D1">
        <w:rPr>
          <w:szCs w:val="20"/>
        </w:rPr>
        <w:t xml:space="preserve">Рубинштейн отмечал: </w:t>
      </w:r>
      <w:r>
        <w:rPr>
          <w:szCs w:val="20"/>
        </w:rPr>
        <w:t>«</w:t>
      </w:r>
      <w:r w:rsidRPr="00E431D1">
        <w:rPr>
          <w:szCs w:val="20"/>
        </w:rPr>
        <w:t>Всякое действие человека исходит из тех или иных мотивов и направляется на определен</w:t>
      </w:r>
      <w:r w:rsidRPr="00E431D1">
        <w:rPr>
          <w:szCs w:val="20"/>
        </w:rPr>
        <w:softHyphen/>
        <w:t>ную цель; оно разрешает ту или иную задачу</w:t>
      </w:r>
      <w:r>
        <w:rPr>
          <w:szCs w:val="20"/>
        </w:rPr>
        <w:t>»</w:t>
      </w:r>
      <w:r w:rsidRPr="00E431D1">
        <w:rPr>
          <w:szCs w:val="20"/>
        </w:rPr>
        <w:t>. Одним словом, ход челове</w:t>
      </w:r>
      <w:r w:rsidRPr="00E431D1">
        <w:rPr>
          <w:szCs w:val="20"/>
        </w:rPr>
        <w:softHyphen/>
        <w:t>ческой деятельности обусловлен, прежде всего, объективной логикой задач, в разрешение которых включается человек</w:t>
      </w:r>
      <w:r w:rsidR="00281042">
        <w:rPr>
          <w:szCs w:val="20"/>
        </w:rPr>
        <w:t>,</w:t>
      </w:r>
      <w:r w:rsidRPr="00E431D1">
        <w:rPr>
          <w:szCs w:val="20"/>
        </w:rPr>
        <w:t xml:space="preserve"> </w:t>
      </w:r>
      <w:r w:rsidR="00281042">
        <w:rPr>
          <w:szCs w:val="20"/>
        </w:rPr>
        <w:t>т</w:t>
      </w:r>
      <w:r w:rsidRPr="00E431D1">
        <w:rPr>
          <w:szCs w:val="20"/>
        </w:rPr>
        <w:t>о есть деятельность раскры</w:t>
      </w:r>
      <w:r w:rsidRPr="00E431D1">
        <w:rPr>
          <w:szCs w:val="20"/>
        </w:rPr>
        <w:softHyphen/>
        <w:t>вается как иерархия различных задач.</w:t>
      </w:r>
    </w:p>
    <w:p w:rsidR="00100C9F" w:rsidRDefault="00100C9F" w:rsidP="00100C9F">
      <w:pPr>
        <w:pStyle w:val="a3"/>
        <w:ind w:firstLine="720"/>
      </w:pPr>
      <w:r w:rsidRPr="00E431D1">
        <w:t xml:space="preserve">Не углубляясь в теорию вопроса, а опираясь на концептуальные </w:t>
      </w:r>
      <w:r w:rsidR="00281042">
        <w:t xml:space="preserve">   </w:t>
      </w:r>
      <w:r w:rsidRPr="00E431D1">
        <w:t xml:space="preserve">выводы, профсоюзную </w:t>
      </w:r>
      <w:r>
        <w:t>работу</w:t>
      </w:r>
      <w:r w:rsidRPr="00E431D1">
        <w:t xml:space="preserve"> можно рассматривать как постановку и </w:t>
      </w:r>
      <w:r w:rsidR="00281042">
        <w:t xml:space="preserve">   </w:t>
      </w:r>
      <w:r w:rsidRPr="00E431D1">
        <w:t xml:space="preserve">решение практических задач, вытекающих из уставных целей, правового </w:t>
      </w:r>
      <w:r w:rsidR="00281042">
        <w:t xml:space="preserve">    </w:t>
      </w:r>
      <w:r w:rsidRPr="00E431D1">
        <w:t xml:space="preserve">поля деятельности Профсоюза и полномочий выборных профсоюзных </w:t>
      </w:r>
      <w:r w:rsidR="00281042">
        <w:t xml:space="preserve">  </w:t>
      </w:r>
      <w:r w:rsidRPr="00E431D1">
        <w:t xml:space="preserve">органов. </w:t>
      </w:r>
    </w:p>
    <w:p w:rsidR="00EA4FCB" w:rsidRPr="00E431D1" w:rsidRDefault="00EA4FCB" w:rsidP="00EA4FCB">
      <w:pPr>
        <w:suppressAutoHyphens/>
        <w:autoSpaceDE w:val="0"/>
        <w:autoSpaceDN w:val="0"/>
        <w:adjustRightInd w:val="0"/>
        <w:ind w:firstLine="709"/>
        <w:jc w:val="both"/>
      </w:pPr>
      <w:r w:rsidRPr="00E431D1">
        <w:t xml:space="preserve">В новых условиях деятельности Профсоюза ведущим </w:t>
      </w:r>
      <w:r>
        <w:t>должен стать</w:t>
      </w:r>
      <w:r w:rsidRPr="00E431D1">
        <w:t xml:space="preserve"> принцип широкой организационной самостоятель</w:t>
      </w:r>
      <w:r w:rsidRPr="00E431D1">
        <w:softHyphen/>
        <w:t>ности, не отвергающий ни принципа равной ответственности всех струк</w:t>
      </w:r>
      <w:r w:rsidRPr="00E431D1">
        <w:softHyphen/>
        <w:t>тур профсоюза перед членами Профсоюза и Профсоюзом в целом, ни испол</w:t>
      </w:r>
      <w:r w:rsidRPr="00E431D1">
        <w:softHyphen/>
        <w:t>нительской дис</w:t>
      </w:r>
      <w:r>
        <w:t>циплины, ни авторитета вышестоящ</w:t>
      </w:r>
      <w:r w:rsidRPr="00E431D1">
        <w:t>их организаций Профсоюза.</w:t>
      </w:r>
    </w:p>
    <w:p w:rsidR="00EA4FCB" w:rsidRPr="00E431D1" w:rsidRDefault="00EA4FCB" w:rsidP="00EA4FCB">
      <w:pPr>
        <w:suppressAutoHyphens/>
        <w:autoSpaceDE w:val="0"/>
        <w:autoSpaceDN w:val="0"/>
        <w:adjustRightInd w:val="0"/>
        <w:ind w:firstLine="709"/>
        <w:jc w:val="both"/>
      </w:pPr>
      <w:r w:rsidRPr="00E431D1">
        <w:lastRenderedPageBreak/>
        <w:t>Исполнительская дисциплина возможна через широкую организационную самостоятельность, а организационная самостоятельность через исполни</w:t>
      </w:r>
      <w:r w:rsidRPr="00E431D1">
        <w:softHyphen/>
        <w:t>тельскую дисциплину</w:t>
      </w:r>
    </w:p>
    <w:p w:rsidR="00EA4FCB" w:rsidRPr="00E431D1" w:rsidRDefault="00EA4FCB" w:rsidP="00EA4FCB">
      <w:pPr>
        <w:suppressAutoHyphens/>
        <w:autoSpaceDE w:val="0"/>
        <w:autoSpaceDN w:val="0"/>
        <w:adjustRightInd w:val="0"/>
        <w:ind w:firstLine="709"/>
        <w:jc w:val="both"/>
      </w:pPr>
      <w:r w:rsidRPr="00E431D1">
        <w:t xml:space="preserve">Задача внутрисоюзной работы </w:t>
      </w:r>
      <w:r>
        <w:t xml:space="preserve">и заключается в том, чтобы </w:t>
      </w:r>
      <w:r w:rsidRPr="00E431D1">
        <w:t>на основе знания ее принципов и особен</w:t>
      </w:r>
      <w:r w:rsidRPr="00E431D1">
        <w:softHyphen/>
        <w:t>ностей побудить профсоюзный актив</w:t>
      </w:r>
      <w:r>
        <w:t xml:space="preserve">, </w:t>
      </w:r>
      <w:r w:rsidR="00281042">
        <w:t xml:space="preserve">    </w:t>
      </w:r>
      <w:r>
        <w:t>комитеты профсоюза</w:t>
      </w:r>
      <w:r w:rsidRPr="00E431D1">
        <w:t xml:space="preserve"> к поиску и выработк</w:t>
      </w:r>
      <w:r>
        <w:t>е</w:t>
      </w:r>
      <w:r w:rsidRPr="00E431D1">
        <w:t xml:space="preserve"> новых</w:t>
      </w:r>
      <w:r w:rsidR="00281042">
        <w:t>,</w:t>
      </w:r>
      <w:r w:rsidRPr="00E431D1">
        <w:t xml:space="preserve"> более совершенных </w:t>
      </w:r>
      <w:r w:rsidR="00281042">
        <w:t xml:space="preserve">      </w:t>
      </w:r>
      <w:r w:rsidRPr="00E431D1">
        <w:t>форм и метод</w:t>
      </w:r>
      <w:r w:rsidR="00281042">
        <w:t>ов</w:t>
      </w:r>
      <w:r w:rsidRPr="00E431D1">
        <w:t xml:space="preserve"> профессиональной  работы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Вся организаторская работа по </w:t>
      </w:r>
      <w:r w:rsidR="00EF5F37">
        <w:t xml:space="preserve">достижению </w:t>
      </w:r>
      <w:r w:rsidRPr="003931C8">
        <w:t>уставных целей осуществляется через главный механизм Профсоюза, которым является совокупность, система</w:t>
      </w:r>
      <w:r w:rsidR="00EA4FCB">
        <w:t xml:space="preserve"> (структура)</w:t>
      </w:r>
      <w:r w:rsidRPr="003931C8">
        <w:t xml:space="preserve"> всех организаций и выборных </w:t>
      </w:r>
      <w:r w:rsidR="00281042">
        <w:t xml:space="preserve"> </w:t>
      </w:r>
      <w:r w:rsidRPr="003931C8">
        <w:t xml:space="preserve">профсоюзных органов, осуществляющих функции Профсоюза в пределах </w:t>
      </w:r>
      <w:r w:rsidR="00281042">
        <w:t xml:space="preserve"> </w:t>
      </w:r>
      <w:r w:rsidRPr="003931C8">
        <w:t>своих полномочий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В широком </w:t>
      </w:r>
      <w:r w:rsidR="00EA4FCB">
        <w:t>смысле</w:t>
      </w:r>
      <w:r w:rsidRPr="003931C8">
        <w:t xml:space="preserve"> основными компонентами организаторской работы являются: целевой, содержательный, деятельностный и аналитико-результативный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Целевой</w:t>
      </w:r>
      <w:r w:rsidRPr="003931C8">
        <w:t xml:space="preserve"> компонент в деятельности профсоюзного органа предполагает конкретизаци</w:t>
      </w:r>
      <w:r w:rsidR="00281042">
        <w:t>ю</w:t>
      </w:r>
      <w:r w:rsidRPr="003931C8">
        <w:t xml:space="preserve"> профсоюзным комитетом целей (подцелей) своей </w:t>
      </w:r>
      <w:r w:rsidR="00FE68AF">
        <w:t xml:space="preserve">  </w:t>
      </w:r>
      <w:r w:rsidRPr="003931C8">
        <w:t>деятельности на срок полномочий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 xml:space="preserve">Содержательный </w:t>
      </w:r>
      <w:r w:rsidRPr="003931C8">
        <w:t>компонент предполагает определение со</w:t>
      </w:r>
      <w:r w:rsidRPr="003931C8">
        <w:softHyphen/>
        <w:t>держания работы  на основе поставленных уставных целей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Деятельностный</w:t>
      </w:r>
      <w:r w:rsidRPr="003931C8">
        <w:t xml:space="preserve"> компонент предполагает активную организаторскую работу комитетов профсоюза (осуществление конкретной деятельности, проведение различных мероприятий и т.д.)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Аналитико-результативный</w:t>
      </w:r>
      <w:r w:rsidRPr="003931C8">
        <w:t xml:space="preserve"> компонент</w:t>
      </w:r>
      <w:r w:rsidR="00EF5F37">
        <w:t xml:space="preserve"> – это </w:t>
      </w:r>
      <w:r w:rsidRPr="003931C8">
        <w:t>ана</w:t>
      </w:r>
      <w:r w:rsidRPr="003931C8">
        <w:softHyphen/>
        <w:t xml:space="preserve">лиз </w:t>
      </w:r>
      <w:r w:rsidR="00FE68AF">
        <w:t xml:space="preserve">    </w:t>
      </w:r>
      <w:r w:rsidRPr="003931C8">
        <w:t>итогов работы за определенный (отчетный) период и коррекци</w:t>
      </w:r>
      <w:r w:rsidR="00EF5F37">
        <w:t>я</w:t>
      </w:r>
      <w:r w:rsidRPr="003931C8">
        <w:t xml:space="preserve"> текущих и перспективных задач комитетов профсоюза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Все формы организаторской работы профсоюзных комитетов носят комплексный характер. Они включают, прежде всего, правовые, экономические, социальные, психологические и педагогические элементы. </w:t>
      </w:r>
    </w:p>
    <w:p w:rsidR="00B04601" w:rsidRPr="003931C8" w:rsidRDefault="00B04601" w:rsidP="00B04601">
      <w:pPr>
        <w:ind w:firstLine="720"/>
        <w:jc w:val="both"/>
      </w:pPr>
      <w:r w:rsidRPr="003931C8">
        <w:t>В словаре С.И.</w:t>
      </w:r>
      <w:r w:rsidR="00EF5F37">
        <w:t xml:space="preserve"> </w:t>
      </w:r>
      <w:r w:rsidRPr="003931C8">
        <w:t>Ожегова дается девять значений слова «форма». Это и внешнее сочетание, и установленный обра</w:t>
      </w:r>
      <w:r w:rsidRPr="003931C8">
        <w:softHyphen/>
        <w:t xml:space="preserve">зец, и т.п. Но, говоря о формах профсоюзной работы, мы имеем в виду выражение </w:t>
      </w:r>
      <w:r w:rsidR="00FE68AF">
        <w:t xml:space="preserve">    </w:t>
      </w:r>
      <w:r w:rsidRPr="003931C8">
        <w:t xml:space="preserve">содержания работы профсоюзных органов через определенную структуру отношений внутри профсоюзной организации, в Профсоюзе </w:t>
      </w:r>
      <w:r w:rsidR="00A82F8F">
        <w:t xml:space="preserve">с </w:t>
      </w:r>
      <w:r w:rsidRPr="003931C8">
        <w:t>работодателями, органами власти и управления, иными субъектами социальных отношений  в сфере труда для достижения защитных целей Профсоюза.</w:t>
      </w:r>
    </w:p>
    <w:p w:rsidR="00B04601" w:rsidRPr="003931C8" w:rsidRDefault="00B04601" w:rsidP="00B04601">
      <w:pPr>
        <w:ind w:firstLine="720"/>
        <w:jc w:val="both"/>
      </w:pPr>
      <w:r w:rsidRPr="003931C8">
        <w:t>Для того чтобы разобраться в сущности понятия «фор</w:t>
      </w:r>
      <w:r w:rsidRPr="003931C8">
        <w:softHyphen/>
        <w:t>ма профсоюзной работы», целесообразно определить, ка</w:t>
      </w:r>
      <w:r w:rsidRPr="003931C8">
        <w:softHyphen/>
        <w:t>кое место этот феномен занимает во всем процессе деятельности выборного профсоюзного органа.</w:t>
      </w:r>
    </w:p>
    <w:p w:rsidR="00B04601" w:rsidRPr="003931C8" w:rsidRDefault="00B04601" w:rsidP="00B04601">
      <w:pPr>
        <w:ind w:firstLine="720"/>
        <w:jc w:val="both"/>
      </w:pPr>
      <w:r w:rsidRPr="003931C8">
        <w:rPr>
          <w:b/>
          <w:bCs/>
        </w:rPr>
        <w:t>Первая функция формы работы профсоюзной организации и ее выборного органа - организаторская.</w:t>
      </w:r>
      <w:r w:rsidRPr="003931C8">
        <w:t xml:space="preserve"> Любая форма профсоюзной работы предполагает, прежде всего,  решение организаторской задачи. В роли организатора может выступать председатель организации, член выборного профсоюзного органа, профсоюзный активист, специалисты аппаратов комитетов профсоюза. </w:t>
      </w:r>
    </w:p>
    <w:p w:rsidR="00B04601" w:rsidRPr="003931C8" w:rsidRDefault="00B04601" w:rsidP="00B04601">
      <w:pPr>
        <w:ind w:firstLine="720"/>
        <w:jc w:val="both"/>
      </w:pPr>
      <w:r w:rsidRPr="003931C8">
        <w:lastRenderedPageBreak/>
        <w:t xml:space="preserve">Организация того или иного дела отражает определенную логику действий. Существуют различные методики (алгоритмы) организации   </w:t>
      </w:r>
      <w:r w:rsidR="00FE68AF">
        <w:t xml:space="preserve">   </w:t>
      </w:r>
      <w:r w:rsidRPr="003931C8">
        <w:t>работы профсоюзных комитетов, которые стали традиционны</w:t>
      </w:r>
      <w:r w:rsidRPr="003931C8">
        <w:softHyphen/>
        <w:t>ми и активно используются (встречи, беседы, обращения, выражение в письменной или устной форме мнения комитета профсоюза, переговоры, собрания, акции, смотры, конкурсы, конференции и т.д.). Одна и та же форма работы может отражать разное содержание.</w:t>
      </w:r>
    </w:p>
    <w:p w:rsidR="00B04601" w:rsidRPr="003931C8" w:rsidRDefault="00B04601" w:rsidP="00B04601">
      <w:pPr>
        <w:ind w:firstLine="720"/>
        <w:jc w:val="both"/>
      </w:pPr>
      <w:r w:rsidRPr="003931C8">
        <w:rPr>
          <w:b/>
          <w:bCs/>
        </w:rPr>
        <w:t>Вторая функция формы - регулирующая.</w:t>
      </w:r>
      <w:r w:rsidRPr="003931C8">
        <w:t xml:space="preserve"> Использова</w:t>
      </w:r>
      <w:r w:rsidRPr="003931C8">
        <w:softHyphen/>
        <w:t xml:space="preserve">ние той или </w:t>
      </w:r>
      <w:r w:rsidR="00FE68AF">
        <w:t xml:space="preserve">  </w:t>
      </w:r>
      <w:r w:rsidRPr="003931C8">
        <w:t>иной формы позволяет регулировать как отно</w:t>
      </w:r>
      <w:r w:rsidRPr="003931C8">
        <w:softHyphen/>
        <w:t xml:space="preserve">шения  между выборными профсоюзными органами и социальными партнерами, так и между членами Профсоюза. Различные формы по-разному влияют и на процесс сплочения профсоюзной организации. </w:t>
      </w:r>
    </w:p>
    <w:p w:rsidR="00B04601" w:rsidRPr="003931C8" w:rsidRDefault="00B04601" w:rsidP="00B04601">
      <w:pPr>
        <w:ind w:firstLine="720"/>
        <w:jc w:val="both"/>
      </w:pPr>
      <w:r w:rsidRPr="003931C8">
        <w:rPr>
          <w:b/>
          <w:bCs/>
        </w:rPr>
        <w:t>Третья функция - информационная.</w:t>
      </w:r>
      <w:r w:rsidRPr="003931C8">
        <w:t xml:space="preserve"> Реализация этой функции предполагает информирование членов Профсоюза о ситуации в сфере труда, деятельности Профсоюза, организаций на местах  по осуществлению защитной функции и т.д.</w:t>
      </w:r>
    </w:p>
    <w:p w:rsidR="00B04601" w:rsidRPr="003931C8" w:rsidRDefault="00B04601" w:rsidP="00B04601">
      <w:pPr>
        <w:ind w:firstLine="720"/>
        <w:jc w:val="both"/>
      </w:pPr>
      <w:r w:rsidRPr="003931C8">
        <w:t>Исходя из функционального подхода, ту или иную форму работы профсоюзного комитета можно рассматривать</w:t>
      </w:r>
      <w:r w:rsidR="00EF5F37">
        <w:t xml:space="preserve"> </w:t>
      </w:r>
      <w:r w:rsidRPr="003931C8">
        <w:t xml:space="preserve"> с позиции достижения успехов в решении поставленных задач и регулирования отно</w:t>
      </w:r>
      <w:r w:rsidRPr="003931C8">
        <w:softHyphen/>
        <w:t xml:space="preserve">шений между социальными партнерами и между  профсоюзным комитетом и членами Профсоюза.       </w:t>
      </w:r>
    </w:p>
    <w:p w:rsidR="00B04601" w:rsidRPr="003931C8" w:rsidRDefault="00B04601" w:rsidP="00B04601">
      <w:pPr>
        <w:ind w:firstLine="720"/>
      </w:pPr>
      <w:r w:rsidRPr="003931C8">
        <w:t>Форма работы профкома организационно обеспечивает реали</w:t>
      </w:r>
      <w:r w:rsidRPr="003931C8">
        <w:softHyphen/>
        <w:t xml:space="preserve">зацию цели, содержания, принципов и методов профсоюзной работы. </w:t>
      </w:r>
    </w:p>
    <w:p w:rsidR="00B04601" w:rsidRPr="003931C8" w:rsidRDefault="00B04601" w:rsidP="00B04601">
      <w:pPr>
        <w:pStyle w:val="a3"/>
        <w:rPr>
          <w:color w:val="000000"/>
        </w:rPr>
      </w:pPr>
      <w:r w:rsidRPr="003931C8">
        <w:rPr>
          <w:color w:val="000000"/>
        </w:rPr>
        <w:t>В профсоюзной практике создано множе</w:t>
      </w:r>
      <w:r w:rsidRPr="003931C8">
        <w:rPr>
          <w:color w:val="000000"/>
        </w:rPr>
        <w:softHyphen/>
        <w:t xml:space="preserve">ство форм работы профсоюзных органов. Можно насчитать сотни форм профсоюзной работы, но в их перечислении   нет необходимости. </w:t>
      </w:r>
    </w:p>
    <w:p w:rsidR="00B04601" w:rsidRPr="003931C8" w:rsidRDefault="00B04601" w:rsidP="00B04601">
      <w:pPr>
        <w:ind w:firstLine="720"/>
        <w:jc w:val="both"/>
      </w:pPr>
      <w:r w:rsidRPr="003931C8">
        <w:t>На наш взгляд</w:t>
      </w:r>
      <w:r w:rsidR="003C3FA0">
        <w:t>,</w:t>
      </w:r>
      <w:r w:rsidRPr="003931C8">
        <w:t xml:space="preserve"> можно говорить о трех основных типах форм работы профсоюзных органов и организаций: мероприятия; дела; текущая организационно-исполнительская работа. </w:t>
      </w:r>
    </w:p>
    <w:p w:rsidR="00B04601" w:rsidRPr="003931C8" w:rsidRDefault="00B04601" w:rsidP="00B04601">
      <w:pPr>
        <w:ind w:left="40" w:firstLine="660"/>
        <w:jc w:val="both"/>
      </w:pPr>
      <w:r w:rsidRPr="003931C8">
        <w:t>Они различаются по целевой направленности, по пози</w:t>
      </w:r>
      <w:r w:rsidRPr="003931C8">
        <w:softHyphen/>
        <w:t>ции участников профсоюзной работы, по объективным возможностям в решении уставных задач.</w:t>
      </w:r>
    </w:p>
    <w:p w:rsidR="00B04601" w:rsidRPr="003931C8" w:rsidRDefault="00B04601" w:rsidP="00B04601">
      <w:pPr>
        <w:ind w:firstLine="720"/>
        <w:jc w:val="both"/>
      </w:pPr>
      <w:r w:rsidRPr="003931C8">
        <w:t>Мероприятия</w:t>
      </w:r>
      <w:r w:rsidR="00672414">
        <w:t xml:space="preserve"> </w:t>
      </w:r>
      <w:r w:rsidRPr="003931C8">
        <w:t>- это события, какие - то акции в</w:t>
      </w:r>
      <w:r w:rsidR="003C3FA0">
        <w:t xml:space="preserve"> </w:t>
      </w:r>
      <w:r w:rsidR="00EF5F37">
        <w:t>п</w:t>
      </w:r>
      <w:r w:rsidRPr="003931C8">
        <w:t>рофсоюзной организации,</w:t>
      </w:r>
      <w:r w:rsidR="003C3FA0">
        <w:t xml:space="preserve"> </w:t>
      </w:r>
      <w:r w:rsidRPr="003931C8">
        <w:t>направленные на осуществление основных функций Профсоюза. Признаками такой формы является, прежде всего,</w:t>
      </w:r>
      <w:r w:rsidR="003C3FA0">
        <w:t xml:space="preserve"> </w:t>
      </w:r>
      <w:r w:rsidRPr="003931C8">
        <w:t>созерцательно-исполнительс</w:t>
      </w:r>
      <w:r w:rsidRPr="003931C8">
        <w:softHyphen/>
        <w:t xml:space="preserve">кая позиция членов Профсоюза (воспринимают информацию, участвуют, исполняют) и организаторская роль  профсоюзного комитета. </w:t>
      </w:r>
    </w:p>
    <w:p w:rsidR="00B04601" w:rsidRPr="003931C8" w:rsidRDefault="00B04601" w:rsidP="00B04601">
      <w:pPr>
        <w:ind w:firstLine="720"/>
        <w:jc w:val="both"/>
      </w:pPr>
      <w:r w:rsidRPr="003931C8">
        <w:t>Ко второй группе  относятся так называемые «дела». Дела - это общая  работа, важные меры, принимаемые  с целью достижения тех или иных результатов в реализации уставных целей и задач.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К третьей группе можно отнести текущую организационно-исполнительскую работу, направленную на решение внутрисоюзных целей (обучение актива, сбор членских взносов, работа с профсоюзными </w:t>
      </w:r>
      <w:r w:rsidR="003C3FA0">
        <w:t xml:space="preserve"> </w:t>
      </w:r>
      <w:r w:rsidRPr="003931C8">
        <w:t xml:space="preserve">документами и т.д.). </w:t>
      </w:r>
    </w:p>
    <w:p w:rsidR="00B04601" w:rsidRPr="003931C8" w:rsidRDefault="00B04601" w:rsidP="00B04601">
      <w:pPr>
        <w:ind w:firstLine="709"/>
        <w:jc w:val="both"/>
      </w:pPr>
      <w:r w:rsidRPr="003931C8">
        <w:t>Все эти формы работы наряду с организационной мобильностью профсоюзных комитетов конкретизиру</w:t>
      </w:r>
      <w:r w:rsidR="003C3FA0">
        <w:t>ю</w:t>
      </w:r>
      <w:r w:rsidRPr="003931C8">
        <w:t xml:space="preserve">т содержательные и процессуальные </w:t>
      </w:r>
      <w:r w:rsidRPr="003931C8">
        <w:lastRenderedPageBreak/>
        <w:t>ком</w:t>
      </w:r>
      <w:r w:rsidRPr="003931C8">
        <w:softHyphen/>
        <w:t xml:space="preserve">поненты,  относящиеся к реализации  той или иной профсоюзной </w:t>
      </w:r>
      <w:r w:rsidR="003C3FA0">
        <w:t xml:space="preserve">   </w:t>
      </w:r>
      <w:r w:rsidRPr="003931C8">
        <w:t>функции, и определя</w:t>
      </w:r>
      <w:r w:rsidR="003C3FA0">
        <w:t>ю</w:t>
      </w:r>
      <w:r w:rsidRPr="003931C8">
        <w:t>т основные направления.</w:t>
      </w:r>
    </w:p>
    <w:p w:rsidR="000873F9" w:rsidRDefault="000873F9" w:rsidP="00B04601">
      <w:pPr>
        <w:jc w:val="both"/>
        <w:rPr>
          <w:b/>
        </w:rPr>
      </w:pPr>
    </w:p>
    <w:p w:rsidR="00B04601" w:rsidRPr="003931C8" w:rsidRDefault="00B04601" w:rsidP="003C3FA0">
      <w:pPr>
        <w:rPr>
          <w:b/>
        </w:rPr>
      </w:pPr>
      <w:r>
        <w:rPr>
          <w:b/>
        </w:rPr>
        <w:t xml:space="preserve">          8.1. ОРГАНИЗАЦИОНН</w:t>
      </w:r>
      <w:r w:rsidR="003C3FA0">
        <w:rPr>
          <w:b/>
        </w:rPr>
        <w:t xml:space="preserve">О-УСТАВНЫЕ АСПЕКТЫ В ОРГАНИЗАТОРСКОЙ </w:t>
      </w:r>
      <w:r>
        <w:rPr>
          <w:b/>
        </w:rPr>
        <w:t xml:space="preserve"> Р</w:t>
      </w:r>
      <w:r w:rsidRPr="003931C8">
        <w:rPr>
          <w:b/>
        </w:rPr>
        <w:t>АБОТ</w:t>
      </w:r>
      <w:r w:rsidR="003C3FA0">
        <w:rPr>
          <w:b/>
        </w:rPr>
        <w:t>Е</w:t>
      </w:r>
      <w:r w:rsidR="00C03B4F">
        <w:rPr>
          <w:b/>
        </w:rPr>
        <w:t xml:space="preserve"> КОМИТЕТА ПРОФСОЮЗА</w:t>
      </w:r>
    </w:p>
    <w:p w:rsidR="00B04601" w:rsidRPr="00005DE0" w:rsidRDefault="00B04601" w:rsidP="00B04601">
      <w:pPr>
        <w:jc w:val="both"/>
        <w:rPr>
          <w:b/>
          <w:i/>
        </w:rPr>
      </w:pPr>
      <w:r w:rsidRPr="00005DE0">
        <w:rPr>
          <w:b/>
          <w:i/>
        </w:rPr>
        <w:t xml:space="preserve">          Можно выделить следующие основные направления</w:t>
      </w:r>
      <w:r>
        <w:rPr>
          <w:b/>
          <w:i/>
        </w:rPr>
        <w:t xml:space="preserve"> организационной работы</w:t>
      </w:r>
      <w:r w:rsidRPr="00005DE0">
        <w:rPr>
          <w:b/>
          <w:i/>
        </w:rPr>
        <w:t>:</w:t>
      </w:r>
    </w:p>
    <w:p w:rsidR="00B04601" w:rsidRPr="003931C8" w:rsidRDefault="00B04601" w:rsidP="00B04601">
      <w:pPr>
        <w:ind w:firstLine="709"/>
        <w:jc w:val="both"/>
      </w:pPr>
      <w:r w:rsidRPr="003931C8">
        <w:t>- планирование работы профкома и комиссий (текущие и перспективные планы и программы и др.);</w:t>
      </w:r>
    </w:p>
    <w:p w:rsidR="00B04601" w:rsidRPr="003931C8" w:rsidRDefault="00B04601" w:rsidP="00B04601">
      <w:pPr>
        <w:ind w:firstLine="709"/>
        <w:jc w:val="both"/>
      </w:pPr>
      <w:r w:rsidRPr="003931C8">
        <w:t>- подготовка и проведение профсоюзных собраний;</w:t>
      </w:r>
    </w:p>
    <w:p w:rsidR="00B04601" w:rsidRPr="003931C8" w:rsidRDefault="00B04601" w:rsidP="00B04601">
      <w:pPr>
        <w:ind w:firstLine="709"/>
        <w:jc w:val="both"/>
      </w:pPr>
      <w:r w:rsidRPr="003931C8">
        <w:t>- подготовка и проведение заседаний профсоюзного комитета;</w:t>
      </w:r>
    </w:p>
    <w:p w:rsidR="00B04601" w:rsidRPr="003931C8" w:rsidRDefault="00B04601" w:rsidP="00B04601">
      <w:pPr>
        <w:ind w:firstLine="709"/>
        <w:jc w:val="both"/>
      </w:pPr>
      <w:r w:rsidRPr="003931C8">
        <w:t>- организация работы постоянных и временных комиссий профкома</w:t>
      </w:r>
      <w:r>
        <w:t>, ревизионной комиссии</w:t>
      </w:r>
      <w:r w:rsidRPr="003931C8">
        <w:t>;</w:t>
      </w:r>
    </w:p>
    <w:p w:rsidR="00B04601" w:rsidRPr="003931C8" w:rsidRDefault="00B04601" w:rsidP="00B04601">
      <w:pPr>
        <w:ind w:firstLine="709"/>
        <w:jc w:val="both"/>
      </w:pPr>
      <w:r w:rsidRPr="003931C8">
        <w:t>- организация обучения профсоюзного актива;</w:t>
      </w:r>
    </w:p>
    <w:p w:rsidR="00B04601" w:rsidRPr="003931C8" w:rsidRDefault="00B04601" w:rsidP="00B04601">
      <w:pPr>
        <w:ind w:firstLine="709"/>
        <w:jc w:val="both"/>
      </w:pPr>
      <w:r w:rsidRPr="003931C8">
        <w:t>- информационная и разъяснительная работа среди членов Профсоюза;</w:t>
      </w:r>
    </w:p>
    <w:p w:rsidR="00B04601" w:rsidRPr="003931C8" w:rsidRDefault="00B04601" w:rsidP="00B04601">
      <w:pPr>
        <w:ind w:firstLine="709"/>
        <w:jc w:val="both"/>
      </w:pPr>
      <w:r w:rsidRPr="003931C8">
        <w:t>- организация приема в Профсоюз (выдача профсоюзных билетов);</w:t>
      </w:r>
    </w:p>
    <w:p w:rsidR="00B04601" w:rsidRPr="003931C8" w:rsidRDefault="00B04601" w:rsidP="00B04601">
      <w:pPr>
        <w:ind w:firstLine="709"/>
        <w:jc w:val="both"/>
      </w:pPr>
      <w:r w:rsidRPr="003931C8">
        <w:t>- учет членов Профсоюза (оформление журнала учета, проведение ежегодной сверки профсоюзных документов, отметка уплаты взносов и др.);</w:t>
      </w:r>
    </w:p>
    <w:p w:rsidR="00B04601" w:rsidRPr="003931C8" w:rsidRDefault="00B04601" w:rsidP="00B04601">
      <w:pPr>
        <w:ind w:firstLine="709"/>
        <w:jc w:val="both"/>
      </w:pPr>
      <w:r w:rsidRPr="003931C8">
        <w:t>- организация работы профсоюзных кружков;</w:t>
      </w:r>
    </w:p>
    <w:p w:rsidR="00B04601" w:rsidRPr="003931C8" w:rsidRDefault="00B04601" w:rsidP="00B04601">
      <w:pPr>
        <w:ind w:firstLine="709"/>
        <w:jc w:val="both"/>
      </w:pPr>
      <w:r w:rsidRPr="003931C8">
        <w:t>- отчеты и выборы (1 раз в 2-3 года);</w:t>
      </w:r>
    </w:p>
    <w:p w:rsidR="00B04601" w:rsidRPr="003931C8" w:rsidRDefault="00B04601" w:rsidP="00B04601">
      <w:pPr>
        <w:ind w:firstLine="709"/>
        <w:jc w:val="both"/>
      </w:pPr>
      <w:r w:rsidRPr="003931C8">
        <w:t>- оформление протоколов собраний и заседаний профкома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оформление профсоюзных </w:t>
      </w:r>
      <w:r>
        <w:t>документов (</w:t>
      </w:r>
      <w:r w:rsidRPr="003931C8">
        <w:t>дел</w:t>
      </w:r>
      <w:r>
        <w:t>)</w:t>
      </w:r>
      <w:r w:rsidRPr="003931C8">
        <w:t xml:space="preserve"> в профкоме (папки по направлениям работы ком</w:t>
      </w:r>
      <w:r>
        <w:t>иссий и членов профкома, письма,</w:t>
      </w:r>
      <w:r w:rsidRPr="003931C8">
        <w:t xml:space="preserve"> заявления членов  и др. документы)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работа по оформлению выписок из </w:t>
      </w:r>
      <w:r>
        <w:t>протоколов</w:t>
      </w:r>
      <w:r w:rsidRPr="003931C8">
        <w:t xml:space="preserve"> профкома (по мере необходимости);</w:t>
      </w:r>
    </w:p>
    <w:p w:rsidR="00B04601" w:rsidRPr="003931C8" w:rsidRDefault="00B04601" w:rsidP="00B04601">
      <w:pPr>
        <w:ind w:firstLine="709"/>
        <w:jc w:val="both"/>
      </w:pPr>
      <w:r w:rsidRPr="003931C8">
        <w:t>- поощрение профсоюзного актива;</w:t>
      </w:r>
    </w:p>
    <w:p w:rsidR="00B04601" w:rsidRPr="003931C8" w:rsidRDefault="00B04601" w:rsidP="00B04601">
      <w:pPr>
        <w:ind w:firstLine="709"/>
        <w:jc w:val="both"/>
      </w:pPr>
      <w:r w:rsidRPr="003931C8">
        <w:t>- сбор членских профсоюзных взносов (сбор и хранение заявлений, взаимодействие с бухгалтерией и др.);</w:t>
      </w:r>
    </w:p>
    <w:p w:rsidR="00B04601" w:rsidRPr="003931C8" w:rsidRDefault="00B04601" w:rsidP="00B04601">
      <w:pPr>
        <w:ind w:firstLine="709"/>
        <w:jc w:val="both"/>
      </w:pPr>
      <w:r w:rsidRPr="003931C8">
        <w:t>- осуществление организационно-финансовой работы профкома (сметы, составление актов и др. финансовых документов);</w:t>
      </w:r>
    </w:p>
    <w:p w:rsidR="00B04601" w:rsidRPr="003931C8" w:rsidRDefault="00B04601" w:rsidP="00B04601">
      <w:pPr>
        <w:ind w:firstLine="709"/>
        <w:jc w:val="both"/>
      </w:pPr>
      <w:r w:rsidRPr="003931C8">
        <w:t>- организация хранения профсоюзных документов (формирование текущего архива) и др.</w:t>
      </w:r>
    </w:p>
    <w:p w:rsidR="00B04601" w:rsidRDefault="00B04601" w:rsidP="00B04601">
      <w:pPr>
        <w:ind w:firstLine="709"/>
        <w:jc w:val="both"/>
        <w:rPr>
          <w:b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8.2. ОРГАНИЗАТОРСКАЯ РАБОТА ПРОФКОМА В СОЦИАЛЬНО-ПРАВОВОЙ СФЕРЕ: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 xml:space="preserve">- </w:t>
      </w:r>
      <w:r w:rsidRPr="003931C8">
        <w:t>подготовка и внесение на рассмотрение профсоюзных собраний вопросов по социально-трудовым проблемам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рассмотрение на заседаниях профсоюзного комитета </w:t>
      </w:r>
      <w:r w:rsidR="003C3FA0">
        <w:t xml:space="preserve">         </w:t>
      </w:r>
      <w:r w:rsidRPr="003931C8">
        <w:t xml:space="preserve">представлений администрации по социально-трудовым вопросам, предусмотренным ТК РФ (согласование, дача мотивированного </w:t>
      </w:r>
      <w:r w:rsidR="003C3FA0">
        <w:t xml:space="preserve">   </w:t>
      </w:r>
      <w:r w:rsidRPr="003931C8">
        <w:t>мнения и</w:t>
      </w:r>
      <w:r w:rsidR="00A82F8F">
        <w:t> </w:t>
      </w:r>
      <w:r w:rsidRPr="003931C8">
        <w:t>т.</w:t>
      </w:r>
      <w:r w:rsidR="00A82F8F">
        <w:t> </w:t>
      </w:r>
      <w:r w:rsidRPr="003931C8">
        <w:t>д.);</w:t>
      </w:r>
    </w:p>
    <w:p w:rsidR="00B04601" w:rsidRPr="003931C8" w:rsidRDefault="00B04601" w:rsidP="00B04601">
      <w:pPr>
        <w:ind w:firstLine="709"/>
        <w:jc w:val="both"/>
      </w:pPr>
      <w:r w:rsidRPr="003931C8">
        <w:t>- обсуждение социально-трудовых проблем на заседаниях профкома и комиссии профсоюзного комитета (вопросы тарификации, аттестации, условия и охрана труда);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- участие в разработке локальных нормативных актов школы;</w:t>
      </w:r>
    </w:p>
    <w:p w:rsidR="00B04601" w:rsidRPr="003931C8" w:rsidRDefault="00B04601" w:rsidP="00B04601">
      <w:pPr>
        <w:ind w:firstLine="709"/>
        <w:jc w:val="both"/>
      </w:pPr>
      <w:r w:rsidRPr="003931C8">
        <w:t>- подготовка и направление в администрацию предложений по всем проблемам социально-трудовых отношений;</w:t>
      </w:r>
    </w:p>
    <w:p w:rsidR="00B04601" w:rsidRPr="003931C8" w:rsidRDefault="00B04601" w:rsidP="00B04601">
      <w:pPr>
        <w:ind w:firstLine="709"/>
        <w:jc w:val="both"/>
      </w:pPr>
      <w:r w:rsidRPr="003931C8">
        <w:t>- участие в работе различных совместных комиссий (по аттестации, охране труда, смотровых комиссиях и др.)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рассмотрении индивидуальных трудовых споров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разрешении коллективных трудовых споров;</w:t>
      </w:r>
    </w:p>
    <w:p w:rsidR="00B04601" w:rsidRPr="003931C8" w:rsidRDefault="00B04601" w:rsidP="00B04601">
      <w:pPr>
        <w:ind w:firstLine="709"/>
        <w:jc w:val="both"/>
      </w:pPr>
      <w:r w:rsidRPr="003931C8">
        <w:t>- организация (по необходимости) и  участие в подготовке и проведении защитных мероприятий, в т.ч. коллективных акций (митингов, пикетов, шествий, забастовок и др.)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оказание содействия членам Профсоюза в реализации права на самозащиту трудовых прав и др. </w:t>
      </w:r>
    </w:p>
    <w:p w:rsidR="00B04601" w:rsidRPr="003931C8" w:rsidRDefault="00B04601" w:rsidP="00B04601">
      <w:pPr>
        <w:ind w:firstLine="709"/>
        <w:jc w:val="both"/>
        <w:rPr>
          <w:b/>
          <w:i/>
        </w:rPr>
      </w:pPr>
      <w:r w:rsidRPr="003931C8">
        <w:rPr>
          <w:b/>
          <w:i/>
        </w:rPr>
        <w:t>Организаторская работа в процессе социального партнерства:</w:t>
      </w:r>
    </w:p>
    <w:p w:rsidR="00B04601" w:rsidRPr="003931C8" w:rsidRDefault="00B04601" w:rsidP="00B04601">
      <w:pPr>
        <w:ind w:firstLine="709"/>
        <w:jc w:val="both"/>
      </w:pPr>
      <w:r w:rsidRPr="003931C8">
        <w:t>- проведение переговоров с администрацией по  заключению колдоговора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работе комиссии по подготовке проекта колдоговора;</w:t>
      </w:r>
    </w:p>
    <w:p w:rsidR="00B04601" w:rsidRPr="003931C8" w:rsidRDefault="00B04601" w:rsidP="00B04601">
      <w:pPr>
        <w:ind w:firstLine="709"/>
        <w:jc w:val="both"/>
      </w:pPr>
      <w:r w:rsidRPr="003931C8">
        <w:t>- подготовка и внесение предложений в колдоговор по всем вопросам социально-трудовых отношений, соблюдению прав и гарантий профсоюзной деятельности в школе;</w:t>
      </w:r>
    </w:p>
    <w:p w:rsidR="00B04601" w:rsidRPr="003931C8" w:rsidRDefault="00B04601" w:rsidP="00B04601">
      <w:pPr>
        <w:ind w:firstLine="709"/>
        <w:jc w:val="both"/>
      </w:pPr>
      <w:r w:rsidRPr="003931C8">
        <w:t>- рассмотрение на заседании профкома  проекта колдоговора;</w:t>
      </w:r>
    </w:p>
    <w:p w:rsidR="00B04601" w:rsidRPr="003931C8" w:rsidRDefault="00B04601" w:rsidP="00B04601">
      <w:pPr>
        <w:ind w:firstLine="709"/>
        <w:jc w:val="both"/>
      </w:pPr>
      <w:r w:rsidRPr="003931C8">
        <w:t>- рассмотрение на заседании профкома хода выполнения колдоговора в школе;</w:t>
      </w:r>
    </w:p>
    <w:p w:rsidR="00B04601" w:rsidRPr="003931C8" w:rsidRDefault="00B04601" w:rsidP="00B04601">
      <w:pPr>
        <w:ind w:firstLine="709"/>
        <w:jc w:val="both"/>
      </w:pPr>
      <w:r w:rsidRPr="003931C8">
        <w:t>- проведение мероприятий, обеспечивающих доведение содержания колдоговора до членов Профсоюза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подготовка вопросов по проблемам социального партнерства на </w:t>
      </w:r>
      <w:r w:rsidR="003C3FA0">
        <w:t>заседание</w:t>
      </w:r>
      <w:r w:rsidRPr="003931C8">
        <w:t xml:space="preserve"> профсоюзного комитета и собрани</w:t>
      </w:r>
      <w:r w:rsidR="003C3FA0">
        <w:t>е</w:t>
      </w:r>
      <w:r w:rsidRPr="003931C8">
        <w:t>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практической деятельности по выполнению пунктов колдоговора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мероприятиях по повышению квалификации  и профессионального уровня членов Профсоюза (распространение передового опыта учителей, творческие конкурсы, проблемные семинары и др.) и др.</w:t>
      </w:r>
    </w:p>
    <w:p w:rsidR="00B04601" w:rsidRDefault="00B04601" w:rsidP="00B04601">
      <w:pPr>
        <w:ind w:firstLine="709"/>
        <w:jc w:val="both"/>
        <w:rPr>
          <w:b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8.3. ОРГАНИЗАТОРСКАЯ ДЕЯТЕЛЬНОСТЬ В ОБЛАСТИ ОХРАНЫ ТРУДА:</w:t>
      </w:r>
    </w:p>
    <w:p w:rsidR="00B04601" w:rsidRPr="003931C8" w:rsidRDefault="00B04601" w:rsidP="00B04601">
      <w:pPr>
        <w:ind w:firstLine="709"/>
        <w:jc w:val="both"/>
      </w:pPr>
      <w:r w:rsidRPr="003931C8">
        <w:t>- подготовка вопросов по охране труда для обсуждения на заседании профкома;</w:t>
      </w:r>
    </w:p>
    <w:p w:rsidR="00B04601" w:rsidRPr="003931C8" w:rsidRDefault="00B04601" w:rsidP="00B04601">
      <w:pPr>
        <w:ind w:firstLine="709"/>
        <w:jc w:val="both"/>
      </w:pPr>
      <w:r w:rsidRPr="003931C8">
        <w:t>- создание совместной комиссии по охране труда в школе;</w:t>
      </w:r>
    </w:p>
    <w:p w:rsidR="00B04601" w:rsidRPr="003931C8" w:rsidRDefault="00B04601" w:rsidP="00B04601">
      <w:pPr>
        <w:ind w:firstLine="709"/>
        <w:jc w:val="both"/>
      </w:pPr>
      <w:r w:rsidRPr="003931C8">
        <w:t>- подбор актива, утверждение и организация работы уполномоченных по охране труда;</w:t>
      </w:r>
    </w:p>
    <w:p w:rsidR="00B04601" w:rsidRPr="003931C8" w:rsidRDefault="00B04601" w:rsidP="00B04601">
      <w:pPr>
        <w:ind w:firstLine="709"/>
        <w:jc w:val="both"/>
      </w:pPr>
      <w:r w:rsidRPr="003931C8">
        <w:t>- проведение обследований рабочих мест на предмет соответствия их нормам охраны труда;</w:t>
      </w:r>
    </w:p>
    <w:p w:rsidR="00B04601" w:rsidRPr="003931C8" w:rsidRDefault="00B04601" w:rsidP="00B04601">
      <w:pPr>
        <w:ind w:firstLine="709"/>
        <w:jc w:val="both"/>
      </w:pPr>
      <w:r w:rsidRPr="003931C8">
        <w:t>- подготовка и направление писем(предписаний) и предложений по устранению нарушений норм охраны труда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аттестации рабочих мест;</w:t>
      </w:r>
    </w:p>
    <w:p w:rsidR="00B04601" w:rsidRPr="003931C8" w:rsidRDefault="00B04601" w:rsidP="00B04601">
      <w:pPr>
        <w:ind w:firstLine="709"/>
        <w:jc w:val="both"/>
      </w:pPr>
      <w:r w:rsidRPr="003931C8">
        <w:t>- проверка режима труда и отдыха членов Профсоюза;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- информирование членов Профсоюза об условиях и охране труда на рабочих местах;</w:t>
      </w:r>
    </w:p>
    <w:p w:rsidR="00B04601" w:rsidRPr="003931C8" w:rsidRDefault="00B04601" w:rsidP="00B04601">
      <w:pPr>
        <w:ind w:firstLine="709"/>
        <w:jc w:val="both"/>
      </w:pPr>
      <w:r w:rsidRPr="003931C8">
        <w:t>- участие в работе по обеспечению требований охраны труда в школе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расследовании несчастных случаев на производстве;</w:t>
      </w:r>
    </w:p>
    <w:p w:rsidR="00B04601" w:rsidRPr="003931C8" w:rsidRDefault="00B04601" w:rsidP="00B04601">
      <w:pPr>
        <w:ind w:firstLine="709"/>
        <w:jc w:val="both"/>
      </w:pPr>
      <w:r w:rsidRPr="003931C8">
        <w:t>- проверка выполнения соглашений и планов по улучшению условий труда в школе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контроле за соблюдением в школе норм и правил охраны труда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мероприятиях по охране труда и др.</w:t>
      </w:r>
    </w:p>
    <w:p w:rsidR="00B04601" w:rsidRDefault="00B04601" w:rsidP="00B04601">
      <w:pPr>
        <w:ind w:firstLine="709"/>
        <w:jc w:val="both"/>
        <w:rPr>
          <w:b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8.4. ОРГАНИЗАТОРСКАЯ РАБОТА</w:t>
      </w:r>
      <w:r w:rsidR="003C3FA0">
        <w:rPr>
          <w:b/>
        </w:rPr>
        <w:t xml:space="preserve"> ПРОФКОМА</w:t>
      </w:r>
      <w:r w:rsidRPr="003931C8">
        <w:rPr>
          <w:b/>
        </w:rPr>
        <w:t xml:space="preserve"> В ПРОЦЕССЕ ОСУЩЕСТВЛЕНИЯ КОНТРОЛЬНОЙ ФУНКЦИИ:</w:t>
      </w:r>
    </w:p>
    <w:p w:rsidR="00B04601" w:rsidRPr="003931C8" w:rsidRDefault="00B04601" w:rsidP="00B04601">
      <w:pPr>
        <w:ind w:firstLine="709"/>
        <w:jc w:val="both"/>
      </w:pPr>
      <w:r w:rsidRPr="003931C8">
        <w:t>- изучение и рассмотрение на заседаниях профсоюзного комитета вопросов соблюдения трудового законодательства;</w:t>
      </w:r>
    </w:p>
    <w:p w:rsidR="00B04601" w:rsidRPr="003931C8" w:rsidRDefault="00B04601" w:rsidP="00B04601">
      <w:pPr>
        <w:ind w:firstLine="709"/>
        <w:jc w:val="both"/>
      </w:pPr>
      <w:r w:rsidRPr="003931C8">
        <w:t>- анализ приказов по вопросам приема и увольнения, подготовка информации;</w:t>
      </w:r>
    </w:p>
    <w:p w:rsidR="00B04601" w:rsidRPr="003931C8" w:rsidRDefault="00B04601" w:rsidP="00B04601">
      <w:pPr>
        <w:ind w:firstLine="709"/>
        <w:jc w:val="both"/>
      </w:pPr>
      <w:r w:rsidRPr="003931C8">
        <w:t>- регулярная проверка правильности заполнения трудовых книжек;</w:t>
      </w:r>
    </w:p>
    <w:p w:rsidR="00B04601" w:rsidRPr="003931C8" w:rsidRDefault="00B04601" w:rsidP="00B04601">
      <w:pPr>
        <w:ind w:firstLine="709"/>
        <w:jc w:val="both"/>
      </w:pPr>
      <w:r w:rsidRPr="003931C8">
        <w:t>- разъяснение норм ТК РФ среди членов Профсоюза;</w:t>
      </w:r>
    </w:p>
    <w:p w:rsidR="00B04601" w:rsidRPr="003931C8" w:rsidRDefault="00B04601" w:rsidP="00B04601">
      <w:pPr>
        <w:ind w:firstLine="709"/>
        <w:jc w:val="both"/>
      </w:pPr>
      <w:r w:rsidRPr="003931C8">
        <w:t>- организация работы постоянно действующих семинаров, кружков правовых знаний;</w:t>
      </w:r>
    </w:p>
    <w:p w:rsidR="00B04601" w:rsidRPr="003931C8" w:rsidRDefault="00B04601" w:rsidP="00B04601">
      <w:pPr>
        <w:ind w:firstLine="709"/>
        <w:jc w:val="both"/>
      </w:pPr>
      <w:r w:rsidRPr="003931C8">
        <w:t>- регулярный анализ  соблюдения норм трудового законодательства в школе;</w:t>
      </w:r>
    </w:p>
    <w:p w:rsidR="00B04601" w:rsidRPr="003931C8" w:rsidRDefault="00B04601" w:rsidP="00B04601">
      <w:pPr>
        <w:ind w:firstLine="709"/>
        <w:jc w:val="both"/>
      </w:pPr>
      <w:r w:rsidRPr="003931C8">
        <w:t>- информирование (по необходимости) выборных органов вышестоящих организаций Профсоюза о состоянии соблюдения трудового законодательства в школе и др.</w:t>
      </w:r>
    </w:p>
    <w:p w:rsidR="00B04601" w:rsidRDefault="00B04601" w:rsidP="00B04601">
      <w:pPr>
        <w:ind w:firstLine="709"/>
        <w:jc w:val="both"/>
        <w:rPr>
          <w:b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8.5. ОРГАНИЗАТОРСКАЯ РАБОТА ПРОФКОМА ПО ОЗДОРОВЛЕНИЮ ЧЛЕНОВ ПРОФСОЮЗА:</w:t>
      </w:r>
    </w:p>
    <w:p w:rsidR="00B04601" w:rsidRPr="003931C8" w:rsidRDefault="00B04601" w:rsidP="00B04601">
      <w:pPr>
        <w:ind w:firstLine="709"/>
        <w:jc w:val="both"/>
      </w:pPr>
      <w:r w:rsidRPr="003931C8">
        <w:t>- рассмотрение вопросов оздоровления и улучшения физкультурной работы среди членов Профсоюза на заседании профкома;</w:t>
      </w:r>
    </w:p>
    <w:p w:rsidR="00B04601" w:rsidRPr="003931C8" w:rsidRDefault="00B04601" w:rsidP="00B04601">
      <w:pPr>
        <w:ind w:firstLine="709"/>
        <w:jc w:val="both"/>
      </w:pPr>
      <w:r w:rsidRPr="003931C8">
        <w:t>- оказание содействия членам Профсоюза в получении  путевок на отдых и санаторное лечение;</w:t>
      </w:r>
    </w:p>
    <w:p w:rsidR="00B04601" w:rsidRPr="003931C8" w:rsidRDefault="00B04601" w:rsidP="00B04601">
      <w:pPr>
        <w:ind w:firstLine="709"/>
        <w:jc w:val="both"/>
      </w:pPr>
      <w:r w:rsidRPr="003931C8">
        <w:t>- формирование списков нуждающихся в санаторном лечении;</w:t>
      </w:r>
    </w:p>
    <w:p w:rsidR="00B04601" w:rsidRPr="003931C8" w:rsidRDefault="00B04601" w:rsidP="00B04601">
      <w:pPr>
        <w:ind w:firstLine="709"/>
        <w:jc w:val="both"/>
      </w:pPr>
      <w:r w:rsidRPr="003931C8">
        <w:t>- информирование администрации школы и  социальны</w:t>
      </w:r>
      <w:r w:rsidR="00EF5F37">
        <w:t>х</w:t>
      </w:r>
      <w:r w:rsidRPr="003931C8">
        <w:t xml:space="preserve"> служб о нуждающихся в санаторном лечении;</w:t>
      </w:r>
    </w:p>
    <w:p w:rsidR="00B04601" w:rsidRPr="003931C8" w:rsidRDefault="00B04601" w:rsidP="00B04601">
      <w:pPr>
        <w:ind w:firstLine="709"/>
        <w:jc w:val="both"/>
      </w:pPr>
      <w:r w:rsidRPr="003931C8">
        <w:t>- содействие в создании в школе условий для психологической разгрузки учителей;</w:t>
      </w:r>
    </w:p>
    <w:p w:rsidR="00B04601" w:rsidRPr="003931C8" w:rsidRDefault="00B04601" w:rsidP="00B04601">
      <w:pPr>
        <w:ind w:firstLine="709"/>
        <w:jc w:val="both"/>
      </w:pPr>
      <w:r w:rsidRPr="003931C8">
        <w:t>- организация «дней здоровья» и других оздоровительных мероприятий в школе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проведении  физкультурных праздников, спортивных соревнований, спартакиад и др.</w:t>
      </w:r>
    </w:p>
    <w:p w:rsidR="00B04601" w:rsidRDefault="00B04601" w:rsidP="00B04601">
      <w:pPr>
        <w:ind w:firstLine="709"/>
        <w:jc w:val="both"/>
        <w:rPr>
          <w:b/>
        </w:rPr>
      </w:pPr>
    </w:p>
    <w:p w:rsidR="00672414" w:rsidRDefault="00672414" w:rsidP="00B04601">
      <w:pPr>
        <w:ind w:firstLine="709"/>
        <w:jc w:val="both"/>
        <w:rPr>
          <w:b/>
        </w:rPr>
      </w:pPr>
    </w:p>
    <w:p w:rsidR="00672414" w:rsidRDefault="00672414" w:rsidP="00B04601">
      <w:pPr>
        <w:ind w:firstLine="709"/>
        <w:jc w:val="both"/>
        <w:rPr>
          <w:b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lastRenderedPageBreak/>
        <w:t>8.6. ДЕЯТЕЛЬНОСТЬ ПРОФКОМА ПО ОРГАНИЗАЦИИ  ДОСУГА ЧЛЕНОВ ПРОФСОЮЗА:</w:t>
      </w:r>
    </w:p>
    <w:p w:rsidR="00B04601" w:rsidRPr="003931C8" w:rsidRDefault="00B04601" w:rsidP="00B04601">
      <w:pPr>
        <w:ind w:firstLine="709"/>
        <w:jc w:val="both"/>
      </w:pPr>
      <w:r w:rsidRPr="003931C8">
        <w:t>- рассмотрение вопросов досуга и развития культурно-массовой работы на заседании профкома;</w:t>
      </w: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t>- оказание содействия администрации в организации поездок выходного дня и других досуговых мероприяти</w:t>
      </w:r>
      <w:r w:rsidR="006B2CBD">
        <w:t>й</w:t>
      </w:r>
      <w:r w:rsidRPr="003931C8">
        <w:t xml:space="preserve">;  </w:t>
      </w:r>
    </w:p>
    <w:p w:rsidR="00B04601" w:rsidRPr="003931C8" w:rsidRDefault="00B04601" w:rsidP="00B04601">
      <w:pPr>
        <w:ind w:firstLine="709"/>
        <w:jc w:val="both"/>
      </w:pPr>
      <w:r w:rsidRPr="003931C8">
        <w:t>- организация посещений музеев, театров;</w:t>
      </w:r>
    </w:p>
    <w:p w:rsidR="00B04601" w:rsidRPr="003931C8" w:rsidRDefault="00B04601" w:rsidP="00B04601">
      <w:pPr>
        <w:ind w:firstLine="709"/>
        <w:jc w:val="both"/>
      </w:pPr>
      <w:r w:rsidRPr="003931C8">
        <w:t>- оказание содействия в организации туристических поездок и др.</w:t>
      </w:r>
    </w:p>
    <w:p w:rsidR="00B04601" w:rsidRPr="003931C8" w:rsidRDefault="00B04601" w:rsidP="00B04601">
      <w:pPr>
        <w:ind w:firstLine="709"/>
        <w:jc w:val="both"/>
      </w:pPr>
      <w:r w:rsidRPr="003931C8">
        <w:t>- содействие членам Профсоюза в развитии художественного творчества, участии в художественной самодеятельности;</w:t>
      </w:r>
    </w:p>
    <w:p w:rsidR="00B04601" w:rsidRPr="003931C8" w:rsidRDefault="00B04601" w:rsidP="00B04601">
      <w:pPr>
        <w:ind w:firstLine="709"/>
        <w:jc w:val="both"/>
      </w:pPr>
      <w:r w:rsidRPr="003931C8">
        <w:t>- организация новогоднего поздравления детей членов Профсоюза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в смотрах художественной самодеятельности;</w:t>
      </w:r>
    </w:p>
    <w:p w:rsidR="00B04601" w:rsidRPr="003931C8" w:rsidRDefault="00B04601" w:rsidP="00B04601">
      <w:pPr>
        <w:ind w:firstLine="709"/>
        <w:jc w:val="both"/>
      </w:pPr>
      <w:r w:rsidRPr="003931C8">
        <w:t>- участие совместно с администрацией в организации и проведении в коллективе профессиональных и других праздников и др.</w:t>
      </w:r>
    </w:p>
    <w:p w:rsidR="00B04601" w:rsidRDefault="00B04601" w:rsidP="00B04601">
      <w:pPr>
        <w:ind w:firstLine="709"/>
        <w:jc w:val="both"/>
        <w:rPr>
          <w:b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8.7. ОРГАНИЗАТОРСКАЯ РАБОТА КОМИТЕТ</w:t>
      </w:r>
      <w:r w:rsidR="00EF5F37">
        <w:rPr>
          <w:b/>
        </w:rPr>
        <w:t>А</w:t>
      </w:r>
      <w:r w:rsidRPr="003931C8">
        <w:rPr>
          <w:b/>
        </w:rPr>
        <w:t xml:space="preserve"> ПРОФСОЮЗА С ВЕТЕРАНАМИ ПРОФСОЮЗА И ПЕДАГОГИЧЕСКОГО ТРУДА: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 организация поздравления ветеранов с </w:t>
      </w:r>
      <w:r w:rsidR="006B2CBD">
        <w:t>д</w:t>
      </w:r>
      <w:r w:rsidRPr="003931C8">
        <w:t>нем рождения, профессиональными и другими праздниками;</w:t>
      </w:r>
    </w:p>
    <w:p w:rsidR="00B04601" w:rsidRPr="003931C8" w:rsidRDefault="00B04601" w:rsidP="00B04601">
      <w:pPr>
        <w:ind w:firstLine="709"/>
        <w:jc w:val="both"/>
      </w:pPr>
      <w:r w:rsidRPr="003931C8">
        <w:t>- регулярное приглашение ветеранов на профсоюзные собрания и другие  общешкольные мероприятия;</w:t>
      </w:r>
    </w:p>
    <w:p w:rsidR="00B04601" w:rsidRPr="003931C8" w:rsidRDefault="00B04601" w:rsidP="00B04601">
      <w:pPr>
        <w:ind w:firstLine="709"/>
        <w:jc w:val="both"/>
      </w:pPr>
      <w:r w:rsidRPr="003931C8">
        <w:t>- содействие нуждающимся ветеранам в получении материальной помощи;</w:t>
      </w:r>
    </w:p>
    <w:p w:rsidR="00B04601" w:rsidRDefault="00B04601" w:rsidP="00B04601">
      <w:pPr>
        <w:ind w:firstLine="709"/>
        <w:jc w:val="both"/>
      </w:pPr>
      <w:r w:rsidRPr="003931C8">
        <w:t xml:space="preserve">- оказание содействия ветеранам в организации клубов по интересам, встреч с интересными людьми и др. </w:t>
      </w:r>
    </w:p>
    <w:p w:rsidR="00EF5F37" w:rsidRPr="003931C8" w:rsidRDefault="00EF5F37" w:rsidP="00B04601">
      <w:pPr>
        <w:ind w:firstLine="709"/>
        <w:jc w:val="both"/>
      </w:pP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4601" w:rsidRPr="003931C8" w:rsidRDefault="00B04601" w:rsidP="00B04601">
      <w:pPr>
        <w:pStyle w:val="a8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31C8">
        <w:rPr>
          <w:rFonts w:ascii="Times New Roman" w:hAnsi="Times New Roman"/>
          <w:b/>
          <w:color w:val="000000"/>
          <w:sz w:val="28"/>
          <w:szCs w:val="28"/>
        </w:rPr>
        <w:t>ГЛАВА 9</w:t>
      </w:r>
    </w:p>
    <w:p w:rsidR="00B04601" w:rsidRPr="003931C8" w:rsidRDefault="00B04601" w:rsidP="00B04601">
      <w:pPr>
        <w:pStyle w:val="a8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31C8">
        <w:rPr>
          <w:rFonts w:ascii="Times New Roman" w:hAnsi="Times New Roman"/>
          <w:b/>
          <w:color w:val="000000"/>
          <w:sz w:val="28"/>
          <w:szCs w:val="28"/>
        </w:rPr>
        <w:t>ПРОФСОЮЗНОЕ СОБРАНИЕ И ЗАСЕДАНИЕ ПРОФКОМА КАК ФОРМА ОРГАНИЗАТОРСКОЙ РАБОТЫ И МЕХАНИЗМ</w:t>
      </w:r>
      <w:r w:rsidR="006B2CBD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3931C8">
        <w:rPr>
          <w:rFonts w:ascii="Times New Roman" w:hAnsi="Times New Roman"/>
          <w:b/>
          <w:color w:val="000000"/>
          <w:sz w:val="28"/>
          <w:szCs w:val="28"/>
        </w:rPr>
        <w:t xml:space="preserve"> УПРАВЛЕНИЯ И РЕАЛИЗАЦИИ ПРОФСОЮЗНЫХ ПРАВ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Профсоюзное собрание и заседание профсоюзного комитета можно рассматривать как универсальные формы организаторской работы по реализации уставных задач, поскольку через них осуществляется  непосредственное взаимодействие с широкими массами членов Профсоюза и профсоюзного актив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Профсоюзному собранию отводится важная роль в информационной и агитационной работе  в период подготовки к массовым акциям Профсоюза. Через собрания, заседания профсоюзного комитета реализуются все основные нормы профсоюзной демократии (коллегиальность, выборность, гласность, регулярная отчетность и т.д.),  нормы Устава Профсоюза. </w:t>
      </w:r>
      <w:r w:rsidR="006B2CBD">
        <w:rPr>
          <w:rFonts w:ascii="Times New Roman" w:hAnsi="Times New Roman"/>
          <w:color w:val="000000"/>
          <w:sz w:val="28"/>
          <w:szCs w:val="28"/>
        </w:rPr>
        <w:t>В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Профсоюзе уделяется особое внимание практике подготовки и проведения профсоюзных собраний, практике работы профсоюзных комитетов, которая широко обсуждается на различных форумах, в том числе на недавнем Всероссийском </w:t>
      </w:r>
      <w:r w:rsidRPr="003931C8">
        <w:rPr>
          <w:rFonts w:ascii="Times New Roman" w:hAnsi="Times New Roman"/>
          <w:color w:val="000000"/>
          <w:sz w:val="28"/>
          <w:szCs w:val="28"/>
        </w:rPr>
        <w:lastRenderedPageBreak/>
        <w:t xml:space="preserve">Слете председателей первичных профсоюзных организаций, состоявшемся в 2003 году в Москве.  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В соответствии с Уставом Профсоюза профсоюзное собрание является высшим органом первичной профсоюзной организации, обеспечивающим выборы исполнительных (профком) и контрольных (ревкомиссия)  профсоюзных органов, непосредственно осуществляющим реализацию прав и уставных целей Профсоюза на уровне образовательного учреждения. В соответствии с Уставом Профсоюза первичная организация работает достаточно автономно и самостоятельно в пределах своих полномочий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Профсоюзный комитет является исполнительным органом первичной профсоюзной организации, обеспечивающим выполнение решений профсоюзного собрания и осуществляющим всю текущую деятельность профсоюзной организации по реализации ее полномочий. Профсоюзный комитет работает под руководством профсоюзного собрания и выборного органа вышестоящей организации Профсоюз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Ревкомиссия является контрольно-ревизионным органом, обеспечивающим по поручению собрания регулярный общественный контроль за  правильностью расходования профсоюзных средств. Ревизионная комиссия работает под руководством профсоюзного собрания и выборного органа вышестоящей организации Профсоюз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Эффективность профсоюзного собрания и заседания профсоюзного комитета во многом изначально предопределяется теми вопросами, </w:t>
      </w:r>
      <w:r w:rsidR="006B2CB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которые выносятся на их обсуждение. Шаблонный подход к </w:t>
      </w:r>
      <w:r w:rsidR="006B2CB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рассматриваемым вопросам делает собрания и заседания </w:t>
      </w:r>
      <w:r w:rsidR="006B2CBD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3931C8">
        <w:rPr>
          <w:rFonts w:ascii="Times New Roman" w:hAnsi="Times New Roman"/>
          <w:color w:val="000000"/>
          <w:sz w:val="28"/>
          <w:szCs w:val="28"/>
        </w:rPr>
        <w:t>профсоюзных комитетов неэффективными и неинтересными для членов Профсоюз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Исходя из целей Профсоюза, правовой базы его деятельности предлагаем примерный перечень вопросов для рассмотрения на собраниях и заседаниях профкомов.  </w:t>
      </w:r>
    </w:p>
    <w:p w:rsidR="00B04601" w:rsidRDefault="00B04601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31C8">
        <w:rPr>
          <w:rFonts w:ascii="Times New Roman" w:hAnsi="Times New Roman"/>
          <w:b/>
          <w:color w:val="000000"/>
          <w:sz w:val="28"/>
          <w:szCs w:val="28"/>
        </w:rPr>
        <w:t>9.1. ПЕРЕЧЕНЬ ПРИМЕРНЫХ ВОПРОСОВ ДЛЯ РАССМОТРЕНИЯ НА ПРОФСОЮЗНОМ СОБРАНИИ: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тчет о работе профсоюзного комитета за период с___  по___(на отчетно-выборном собрании отчет за весь срок полномочий)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- Информация профкома о выполнении постановления профсоюзного собрания от </w:t>
      </w:r>
      <w:r w:rsidR="00EF5F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«___»______ </w:t>
      </w:r>
      <w:r w:rsidR="00EF5F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1C8">
        <w:rPr>
          <w:rFonts w:ascii="Times New Roman" w:hAnsi="Times New Roman"/>
          <w:color w:val="000000"/>
          <w:sz w:val="28"/>
          <w:szCs w:val="28"/>
        </w:rPr>
        <w:t>«О проблемах заключения коллективного договора»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ходе переговоров по заключению коллективного договор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проекте коллективного договор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ходе выполнения коллективного договора в части оплаты труда. социальных льгот и гарантий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состоянии аттестации рабочих мест по условиям труд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выполнении коллективного договора по разделу « охрана труда и здоровья»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 Об итогах проверки соблюдения администрацией Трудового кодекса РФ в части приема и увольнения работников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lastRenderedPageBreak/>
        <w:t>- О соблюдении трудового законодательства в школе в  части заключения трудового договор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б организации правового всеобуча в школе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б улучшении информационной работы в профсоюзной организации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- О роли профкома в повышении квалификации учителей.  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б участии в коллективных акциях Профсоюз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б участии в забастовке, объявленной Профсоюзом на ____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б итогах аттестации педагогических работников и т.д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Профсоюзный комитет, готовя профсоюзное собрание, может внести на его рассмотрение в качестве основного любой вопрос, затрагивающий социально-трудовые отношения, вопросы организации лечения и отдыха, культурно-массовой работы и т.д., исходя из конкретных условий и потребностей членов Профсоюз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Что касается утверждения сметы профсоюзной организации, планов работы, правил внутреннего трудового распорядка и т.д., то подобные </w:t>
      </w:r>
      <w:r w:rsidR="006B2C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931C8">
        <w:rPr>
          <w:rFonts w:ascii="Times New Roman" w:hAnsi="Times New Roman"/>
          <w:color w:val="000000"/>
          <w:sz w:val="28"/>
          <w:szCs w:val="28"/>
        </w:rPr>
        <w:t>вопросы вносятся в повестку дня собрания втор</w:t>
      </w:r>
      <w:r w:rsidR="006B2CBD">
        <w:rPr>
          <w:rFonts w:ascii="Times New Roman" w:hAnsi="Times New Roman"/>
          <w:color w:val="000000"/>
          <w:sz w:val="28"/>
          <w:szCs w:val="28"/>
        </w:rPr>
        <w:t>ым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или треть</w:t>
      </w:r>
      <w:r w:rsidR="006B2CBD">
        <w:rPr>
          <w:rFonts w:ascii="Times New Roman" w:hAnsi="Times New Roman"/>
          <w:color w:val="000000"/>
          <w:sz w:val="28"/>
          <w:szCs w:val="28"/>
        </w:rPr>
        <w:t>им вопросом</w:t>
      </w:r>
      <w:r w:rsidRPr="003931C8">
        <w:rPr>
          <w:rFonts w:ascii="Times New Roman" w:hAnsi="Times New Roman"/>
          <w:color w:val="000000"/>
          <w:sz w:val="28"/>
          <w:szCs w:val="28"/>
        </w:rPr>
        <w:t>, поскольку они не требуют большого времени для их рассмотрения.</w:t>
      </w:r>
    </w:p>
    <w:p w:rsidR="00B04601" w:rsidRDefault="00B04601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31C8">
        <w:rPr>
          <w:rFonts w:ascii="Times New Roman" w:hAnsi="Times New Roman"/>
          <w:b/>
          <w:color w:val="000000"/>
          <w:sz w:val="28"/>
          <w:szCs w:val="28"/>
        </w:rPr>
        <w:t>9.2. ПЕРЕЧЕНЬ ПРИМЕРНЫХ ВОПРОСОВ ДЛЯ РАССМОТРЕНИЯ НА ЗАСЕДАНИИ ПРОФКОМА: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ходе подготовки к Всероссийской акции Профсоюза.</w:t>
      </w:r>
    </w:p>
    <w:p w:rsidR="00B04601" w:rsidRPr="003931C8" w:rsidRDefault="00A82F8F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B04601" w:rsidRPr="003931C8">
        <w:rPr>
          <w:rFonts w:ascii="Times New Roman" w:hAnsi="Times New Roman"/>
          <w:color w:val="000000"/>
          <w:sz w:val="28"/>
          <w:szCs w:val="28"/>
        </w:rPr>
        <w:t>О проекте коллективного договор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</w:t>
      </w:r>
      <w:r w:rsidR="00A82F8F">
        <w:rPr>
          <w:rFonts w:ascii="Times New Roman" w:hAnsi="Times New Roman"/>
          <w:color w:val="000000"/>
          <w:sz w:val="28"/>
          <w:szCs w:val="28"/>
        </w:rPr>
        <w:t> </w:t>
      </w:r>
      <w:r w:rsidRPr="003931C8">
        <w:rPr>
          <w:rFonts w:ascii="Times New Roman" w:hAnsi="Times New Roman"/>
          <w:color w:val="000000"/>
          <w:sz w:val="28"/>
          <w:szCs w:val="28"/>
        </w:rPr>
        <w:t>О проведении проверки соблюдения трудового законодательства в школе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</w:t>
      </w:r>
      <w:r w:rsidR="00A82F8F">
        <w:rPr>
          <w:rFonts w:ascii="Times New Roman" w:hAnsi="Times New Roman"/>
          <w:color w:val="000000"/>
          <w:sz w:val="28"/>
          <w:szCs w:val="28"/>
        </w:rPr>
        <w:t> </w:t>
      </w:r>
      <w:r w:rsidRPr="003931C8">
        <w:rPr>
          <w:rFonts w:ascii="Times New Roman" w:hAnsi="Times New Roman"/>
          <w:color w:val="000000"/>
          <w:sz w:val="28"/>
          <w:szCs w:val="28"/>
        </w:rPr>
        <w:t>О рассмотрении проекта приказа директора школы о расторжении трудового договора с членом Профсоюза (Ф.И.О., должность) по п.</w:t>
      </w:r>
      <w:r w:rsidR="00A82F8F">
        <w:rPr>
          <w:rFonts w:ascii="Times New Roman" w:hAnsi="Times New Roman"/>
          <w:color w:val="000000"/>
          <w:sz w:val="28"/>
          <w:szCs w:val="28"/>
        </w:rPr>
        <w:t> </w:t>
      </w:r>
      <w:r w:rsidRPr="003931C8">
        <w:rPr>
          <w:rFonts w:ascii="Times New Roman" w:hAnsi="Times New Roman"/>
          <w:color w:val="000000"/>
          <w:sz w:val="28"/>
          <w:szCs w:val="28"/>
        </w:rPr>
        <w:t>5. статьи 81 ТК РФ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заключении соглашения по охране труд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 О рассмотрении  проекта локального нормативного акта, содержащего нормы трудового прав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проведении консультаций по поводу проекта приказа директора школы об увольнении члена Профсоюза (Ф.И.О., должность) по подпункту «б» пункта 3 статьи 81 ТК РФ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проведении годовой сверки профсоюзных документов и отметок об уплате членских профсоюзных взносов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подготовке заявления (жалобы) в государственную инспекцию труда по поводу издания директором школы приказа об увольнении члена Профсоюза по п.2 статьи 81 ТК РФ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работе уполномоченного по охране труда в школе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работе комиссии по организационно-массовой работе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состоянии профсоюзного членств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поступлении членских профсоюзных взносов и отметк</w:t>
      </w:r>
      <w:r w:rsidR="00EF5F37">
        <w:rPr>
          <w:rFonts w:ascii="Times New Roman" w:hAnsi="Times New Roman"/>
          <w:color w:val="000000"/>
          <w:sz w:val="28"/>
          <w:szCs w:val="28"/>
        </w:rPr>
        <w:t>е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об их уплате в профбилетах. 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б организации работы профсоюзных кружков по правовым знаниям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 мерах по развитию информационной работы в школе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lastRenderedPageBreak/>
        <w:t>- О подготовке к отчетно-выборному профсоюзному собранию и т.д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Вопросы на рассмотрение профсоюзного собрания или заседания профкома формируются исходя из необходимости оперативного управления профсоюзной организацией и профсоюзного обслуживания норм Трудового кодекса РФ (с участием или учетом мнения профсоюзного органа), а также  с учетом необходимости реализации в отчетный период тех или иных уставных задач, прав и полномочий профсоюзного комитета.</w:t>
      </w:r>
    </w:p>
    <w:p w:rsidR="00B04601" w:rsidRDefault="00B04601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5F37" w:rsidRPr="003931C8" w:rsidRDefault="00EF5F37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4601" w:rsidRPr="003931C8" w:rsidRDefault="00B04601" w:rsidP="00B04601">
      <w:pPr>
        <w:pStyle w:val="a3"/>
        <w:jc w:val="center"/>
        <w:rPr>
          <w:b/>
          <w:color w:val="000000"/>
          <w:szCs w:val="28"/>
        </w:rPr>
      </w:pPr>
      <w:r w:rsidRPr="003931C8">
        <w:rPr>
          <w:b/>
          <w:color w:val="000000"/>
          <w:szCs w:val="28"/>
        </w:rPr>
        <w:t>ГЛАВА 10.</w:t>
      </w:r>
    </w:p>
    <w:p w:rsidR="00B04601" w:rsidRPr="003931C8" w:rsidRDefault="00B04601" w:rsidP="00B04601">
      <w:pPr>
        <w:pStyle w:val="a3"/>
        <w:jc w:val="center"/>
        <w:rPr>
          <w:b/>
          <w:color w:val="000000"/>
          <w:szCs w:val="28"/>
        </w:rPr>
      </w:pPr>
      <w:r w:rsidRPr="003931C8">
        <w:rPr>
          <w:b/>
          <w:color w:val="000000"/>
          <w:szCs w:val="28"/>
        </w:rPr>
        <w:t>ОРГАНИЗАЦИОННАЯ СТРУКТУРА ПРОФСОЮЗА</w:t>
      </w:r>
    </w:p>
    <w:p w:rsidR="000873F9" w:rsidRDefault="000873F9" w:rsidP="00B04601">
      <w:pPr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ind w:firstLine="709"/>
        <w:jc w:val="both"/>
        <w:rPr>
          <w:b/>
          <w:bCs/>
        </w:rPr>
      </w:pPr>
      <w:r w:rsidRPr="003931C8">
        <w:rPr>
          <w:b/>
          <w:bCs/>
        </w:rPr>
        <w:t>10.1. СТРУКТ</w:t>
      </w:r>
      <w:r w:rsidR="00C03B4F">
        <w:rPr>
          <w:b/>
          <w:bCs/>
        </w:rPr>
        <w:t>УРА ПРОФСОЮЗА И ЕГО ОРГАНИЗАЦИЙ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О</w:t>
      </w:r>
      <w:r w:rsidRPr="003931C8">
        <w:t>рганизационная структура</w:t>
      </w:r>
      <w:r w:rsidR="006B2CBD">
        <w:t xml:space="preserve"> -</w:t>
      </w:r>
      <w:r w:rsidRPr="003931C8">
        <w:t xml:space="preserve"> это совокупность ступеней профсоюзных организаций, расположенных по иерархии, и отражающая </w:t>
      </w:r>
      <w:r w:rsidR="000A4E75">
        <w:t xml:space="preserve"> </w:t>
      </w:r>
      <w:r w:rsidRPr="003931C8">
        <w:t>внутрипрофсоюзную соподчиненность и взаимодействие в процессе реализации уставных задач.</w:t>
      </w:r>
    </w:p>
    <w:p w:rsidR="00B04601" w:rsidRPr="003931C8" w:rsidRDefault="00B04601" w:rsidP="00B04601">
      <w:pPr>
        <w:ind w:firstLine="709"/>
        <w:jc w:val="both"/>
      </w:pPr>
      <w:r w:rsidRPr="003931C8">
        <w:t>Общая конфигурация организационной структуры определяется Профсоюзом самостоятельно, но в определенной мере на ее формирование оказывает влияние структура хозяйственного управления в отрасли, необходимость формирования полноценного социального партнерства  на всех уровнях управления образованием, а также территориально-административное  деление субъектов РФ и  страны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 Структура Профсоюза призвана обеспечивать единообразное применение уставных норм, эффективную реализацию полномочий Профсоюза в области защиты социально-трудовых и иных прав членов Профсоюза на уровне образовательного учреждения, муниципального образования, субъекта РФ и на федеральном уровне.</w:t>
      </w:r>
    </w:p>
    <w:p w:rsidR="00B04601" w:rsidRPr="003931C8" w:rsidRDefault="00B04601" w:rsidP="00B04601">
      <w:pPr>
        <w:ind w:firstLine="709"/>
        <w:jc w:val="both"/>
      </w:pPr>
      <w:r w:rsidRPr="003931C8">
        <w:t>Организационная структура Профсоюза работников народного образования и науки РФ строится по территориально-отраслевому принципу, закрепленному в Уставе Профсоюза. В Профсоюзе действуют два типа организаций:</w:t>
      </w: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1.</w:t>
      </w:r>
      <w:r w:rsidR="00A82F8F">
        <w:rPr>
          <w:b/>
        </w:rPr>
        <w:t> </w:t>
      </w:r>
      <w:r w:rsidRPr="003931C8">
        <w:rPr>
          <w:b/>
        </w:rPr>
        <w:t>Первичные профсоюзные организации:</w:t>
      </w:r>
    </w:p>
    <w:p w:rsidR="00B04601" w:rsidRPr="003931C8" w:rsidRDefault="00B04601" w:rsidP="00B04601">
      <w:pPr>
        <w:ind w:firstLine="709"/>
        <w:jc w:val="both"/>
      </w:pPr>
      <w:r w:rsidRPr="003931C8">
        <w:t>- с общим объемом организационно-уставных прав;</w:t>
      </w:r>
    </w:p>
    <w:p w:rsidR="00B04601" w:rsidRPr="003931C8" w:rsidRDefault="00B04601" w:rsidP="00B04601">
      <w:pPr>
        <w:ind w:firstLine="709"/>
        <w:jc w:val="both"/>
      </w:pPr>
      <w:r w:rsidRPr="003931C8">
        <w:t>- объединенные;</w:t>
      </w:r>
    </w:p>
    <w:p w:rsidR="00B04601" w:rsidRPr="003931C8" w:rsidRDefault="00B04601" w:rsidP="00B04601">
      <w:pPr>
        <w:ind w:firstLine="709"/>
        <w:jc w:val="both"/>
      </w:pPr>
      <w:r w:rsidRPr="003931C8">
        <w:t>- студенческие;</w:t>
      </w:r>
    </w:p>
    <w:p w:rsidR="00B04601" w:rsidRPr="003931C8" w:rsidRDefault="00B04601" w:rsidP="00B04601">
      <w:pPr>
        <w:ind w:firstLine="709"/>
        <w:jc w:val="both"/>
      </w:pPr>
      <w:r w:rsidRPr="003931C8">
        <w:t>- с правами террито</w:t>
      </w:r>
      <w:r w:rsidR="00A82F8F">
        <w:t>риальной (районной) организации.</w:t>
      </w: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2. Территориальные профсоюзные организации:</w:t>
      </w:r>
    </w:p>
    <w:p w:rsidR="00B04601" w:rsidRPr="003931C8" w:rsidRDefault="00B04601" w:rsidP="00B04601">
      <w:pPr>
        <w:ind w:firstLine="709"/>
        <w:jc w:val="both"/>
      </w:pPr>
      <w:r w:rsidRPr="003931C8">
        <w:t>- областные, краевые, республиканские;</w:t>
      </w:r>
    </w:p>
    <w:p w:rsidR="00B04601" w:rsidRPr="003931C8" w:rsidRDefault="00B04601" w:rsidP="00B04601">
      <w:pPr>
        <w:ind w:firstLine="709"/>
        <w:jc w:val="both"/>
      </w:pPr>
      <w:r w:rsidRPr="003931C8">
        <w:t>- районные, городские, окружные;</w:t>
      </w:r>
    </w:p>
    <w:p w:rsidR="00B04601" w:rsidRPr="003931C8" w:rsidRDefault="00B04601" w:rsidP="00B04601">
      <w:pPr>
        <w:ind w:firstLine="709"/>
        <w:jc w:val="both"/>
      </w:pPr>
      <w:r w:rsidRPr="003931C8">
        <w:t>- объединенные.</w:t>
      </w:r>
    </w:p>
    <w:p w:rsidR="00B04601" w:rsidRPr="003931C8" w:rsidRDefault="00B04601" w:rsidP="00B04601">
      <w:pPr>
        <w:ind w:firstLine="709"/>
        <w:jc w:val="both"/>
      </w:pPr>
      <w:r w:rsidRPr="003931C8">
        <w:t>В Профсоюзе действует</w:t>
      </w:r>
      <w:r w:rsidR="006B2CBD">
        <w:t>,</w:t>
      </w:r>
      <w:r w:rsidRPr="003931C8">
        <w:t xml:space="preserve"> в основном</w:t>
      </w:r>
      <w:r w:rsidR="006B2CBD">
        <w:t>,</w:t>
      </w:r>
      <w:r w:rsidRPr="003931C8">
        <w:t xml:space="preserve"> 4-х</w:t>
      </w:r>
      <w:r w:rsidR="00A82F8F">
        <w:t> </w:t>
      </w:r>
      <w:r w:rsidRPr="003931C8">
        <w:t>звенная структура, когда первичные профсоюзные организации объединены в территориальные (районные, городские, окружные) организации, те</w:t>
      </w:r>
      <w:r w:rsidR="00EF5F37">
        <w:t xml:space="preserve">,  </w:t>
      </w:r>
      <w:r w:rsidRPr="003931C8">
        <w:t>в свою очередь</w:t>
      </w:r>
      <w:r w:rsidR="00EF5F37">
        <w:t>,</w:t>
      </w:r>
      <w:r w:rsidRPr="003931C8">
        <w:t xml:space="preserve"> </w:t>
      </w:r>
      <w:r w:rsidRPr="003931C8">
        <w:lastRenderedPageBreak/>
        <w:t>объединены в территориальные (республиканские, краевые и областные) организации  субъектов РФ.</w:t>
      </w:r>
    </w:p>
    <w:p w:rsidR="00B04601" w:rsidRPr="003931C8" w:rsidRDefault="00B04601" w:rsidP="00B04601">
      <w:pPr>
        <w:ind w:firstLine="709"/>
        <w:jc w:val="both"/>
      </w:pPr>
      <w:r w:rsidRPr="003931C8">
        <w:t>В связи с разнообразием типов и видов образовательных учреждений в отрасли первичные профсоюзные организации можно разделить на:</w:t>
      </w:r>
    </w:p>
    <w:p w:rsidR="00B04601" w:rsidRPr="003931C8" w:rsidRDefault="00B04601" w:rsidP="00B04601">
      <w:pPr>
        <w:ind w:firstLine="709"/>
        <w:jc w:val="both"/>
      </w:pPr>
      <w:r w:rsidRPr="003931C8">
        <w:t>- первичные профсоюзные организации дошкольных образовательных учреждений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первичные профсоюзные организации образовательных учреждений начального общего, основного общего, среднего (полного) общего </w:t>
      </w:r>
      <w:r w:rsidR="000A4E75">
        <w:t xml:space="preserve">  </w:t>
      </w:r>
      <w:r w:rsidRPr="003931C8">
        <w:t>образования;</w:t>
      </w:r>
    </w:p>
    <w:p w:rsidR="00B04601" w:rsidRPr="003931C8" w:rsidRDefault="00B04601" w:rsidP="00B04601">
      <w:pPr>
        <w:ind w:firstLine="709"/>
        <w:jc w:val="both"/>
      </w:pPr>
      <w:r w:rsidRPr="003931C8">
        <w:t>- первичные профсоюзные организации учреждений дополнительного образования;</w:t>
      </w:r>
    </w:p>
    <w:p w:rsidR="00B04601" w:rsidRPr="003931C8" w:rsidRDefault="00B04601" w:rsidP="00B04601">
      <w:pPr>
        <w:ind w:firstLine="709"/>
        <w:jc w:val="both"/>
      </w:pPr>
      <w:r w:rsidRPr="003931C8">
        <w:t>- первичные профсоюзные организации работников учреждений начального профессионального образования;</w:t>
      </w:r>
    </w:p>
    <w:p w:rsidR="00B04601" w:rsidRPr="003931C8" w:rsidRDefault="00B04601" w:rsidP="00B04601">
      <w:pPr>
        <w:ind w:firstLine="709"/>
        <w:jc w:val="both"/>
      </w:pPr>
      <w:r w:rsidRPr="003931C8">
        <w:t>- первичные профсоюзные организации работников учреждений среднего профессионального образования;</w:t>
      </w:r>
    </w:p>
    <w:p w:rsidR="00B04601" w:rsidRPr="003931C8" w:rsidRDefault="00B04601" w:rsidP="00B04601">
      <w:pPr>
        <w:ind w:firstLine="709"/>
        <w:jc w:val="both"/>
      </w:pPr>
      <w:r w:rsidRPr="003931C8">
        <w:t>- первичные профсоюзные организации работников учреждений высшего профе</w:t>
      </w:r>
      <w:r w:rsidR="00A82F8F">
        <w:t>ссионального образования (вузы);</w:t>
      </w:r>
    </w:p>
    <w:p w:rsidR="00B04601" w:rsidRPr="003931C8" w:rsidRDefault="00B04601" w:rsidP="00B04601">
      <w:pPr>
        <w:ind w:firstLine="709"/>
        <w:jc w:val="both"/>
      </w:pPr>
      <w:r w:rsidRPr="003931C8">
        <w:t>- студенческие первичные профсоюзные организации учреждений  профессионального</w:t>
      </w:r>
      <w:r w:rsidR="00A82F8F">
        <w:t xml:space="preserve"> образования (вузы, ссузы, пту);</w:t>
      </w:r>
    </w:p>
    <w:p w:rsidR="00B04601" w:rsidRPr="003931C8" w:rsidRDefault="00B04601" w:rsidP="00B04601">
      <w:pPr>
        <w:ind w:firstLine="709"/>
        <w:jc w:val="both"/>
      </w:pPr>
      <w:r w:rsidRPr="003931C8">
        <w:t>- объединенные первичные профсоюзные организации учреждений  профессионального образования (вузы, ссузы, пту)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10.2. СТРУКТУ</w:t>
      </w:r>
      <w:r w:rsidR="00C03B4F">
        <w:rPr>
          <w:b/>
          <w:bCs/>
        </w:rPr>
        <w:t>РА ВЫБОРНЫХ ПРОФСОЮЗНЫХ ОРГАНОВ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931C8">
        <w:rPr>
          <w:b/>
          <w:i/>
        </w:rPr>
        <w:t>К высшим органам в Профсоюзе относятс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Съезд (в целом для  Профсоюза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конференция (территориальная организаци</w:t>
      </w:r>
      <w:r w:rsidR="006B2CBD">
        <w:t>я</w:t>
      </w:r>
      <w:r w:rsidRPr="003931C8">
        <w:t>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профсоюзное с</w:t>
      </w:r>
      <w:r w:rsidR="00A82F8F">
        <w:t>обрание (первичная организация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931C8">
        <w:rPr>
          <w:b/>
          <w:i/>
        </w:rPr>
        <w:t>К выборным коллегиальным органам (исполнительным) в Профсоюзе относятс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Центральный комитет и его Президиум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 территориальные комитеты и их Президиумы (райком, горком, окружком, обком, крайком, реском) профсоюз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профсоюзные комитеты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931C8">
        <w:rPr>
          <w:b/>
          <w:i/>
        </w:rPr>
        <w:t>К выборным индивидуальным органам (исполнительным) в Профсоюзе относятс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председатель Профсоюз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 председатель территориальной (районной, городской, окружной, областной, краевой, республиканской) организации Профсоюз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председатель первичной профсоюзной организац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931C8">
        <w:rPr>
          <w:b/>
          <w:i/>
        </w:rPr>
        <w:t>К контрольно-ревизионным органам в Профсоюзе относятс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ревизионная комиссия Профсоюз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ревизионная комиссия территориальной организации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ревизионная комиссия первичной профсоюзной организац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В каждой первичной и территориальной организации Профсоюза (за исключением малочисленной до 15 членов Профсоюза) на собраниях и </w:t>
      </w:r>
      <w:r w:rsidRPr="003931C8">
        <w:lastRenderedPageBreak/>
        <w:t>конференциях избираются коллегиальные  и индивидуальные   выборные исполнительные органы, а также ревизионные комисс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ыборные органы территориальных организаций Профсоюза</w:t>
      </w:r>
      <w:r w:rsidR="006B2CBD">
        <w:t>,</w:t>
      </w:r>
      <w:r w:rsidRPr="003931C8">
        <w:t xml:space="preserve"> в основном</w:t>
      </w:r>
      <w:r w:rsidR="006B2CBD">
        <w:t>,</w:t>
      </w:r>
      <w:r w:rsidRPr="003931C8">
        <w:t xml:space="preserve"> формируются по принципу прямого делегирования. </w:t>
      </w:r>
      <w:r w:rsidR="000A4E75">
        <w:t xml:space="preserve"> </w:t>
      </w:r>
      <w:r w:rsidRPr="003931C8">
        <w:t xml:space="preserve">Количественный состав территориальных комитетов профсоюза диктуется количеством соответствующих организаций Профсоюза, которые объединяются на территориальном уровне. Из состава  территориальных комитетов профсоюза для осуществления текущей работы избираются </w:t>
      </w:r>
      <w:r w:rsidR="00EF5F37">
        <w:t>п</w:t>
      </w:r>
      <w:r w:rsidRPr="003931C8">
        <w:t>резидиумы и  формируются постоянные комиссии, которые утверждаются на срок полномочий территориального комитет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рофсоюзный комитет школы избирается в таком количестве, чтобы он смог обеспечить разностороннюю деятельность по реализации уставных задач Профсоюза на уровне коллектива образовательного учреждения. Как правило, численный состав профсоюзного комитета школы избирается в пределах 5-7 человек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>Практика деятельности первичных профсоюзных организаций подтверждает не</w:t>
      </w:r>
      <w:r w:rsidRPr="003931C8">
        <w:softHyphen/>
        <w:t>обходимость формирования постоянных комиссий при профсоюзных комитетах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 профсоюзном комитете формируются общественные структуры - постоянные комиссии</w:t>
      </w:r>
      <w:r w:rsidR="000A4E75">
        <w:t xml:space="preserve"> -</w:t>
      </w:r>
      <w:r w:rsidRPr="003931C8">
        <w:t xml:space="preserve"> численностью  3-5 человек для оказания помощи в реализации профкомом своих полномочи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Возглавляют постоянные комиссии, как правило, члены профсоюзного комитета.</w:t>
      </w:r>
    </w:p>
    <w:p w:rsidR="00B04601" w:rsidRPr="003931C8" w:rsidRDefault="00B04601" w:rsidP="00B04601">
      <w:pPr>
        <w:ind w:firstLine="709"/>
        <w:jc w:val="both"/>
      </w:pPr>
      <w:r w:rsidRPr="003931C8">
        <w:t>Количество комиссий и направления их деятельности определяется исходя из основных функций Профсоюза, полномочий профсоюзного комитета, а также приоритетов, определенных на тот или иной период времени и традиций профсоюзной орга</w:t>
      </w:r>
      <w:r w:rsidRPr="003931C8">
        <w:softHyphen/>
        <w:t xml:space="preserve">низации. </w:t>
      </w:r>
    </w:p>
    <w:p w:rsidR="00B04601" w:rsidRPr="003931C8" w:rsidRDefault="00B04601" w:rsidP="00B04601">
      <w:pPr>
        <w:ind w:firstLine="720"/>
        <w:jc w:val="both"/>
      </w:pPr>
      <w:r w:rsidRPr="003931C8">
        <w:t>В практике первичных профсоюзных организаций чаще всего встречаются следующие комиссии профкома.</w:t>
      </w:r>
    </w:p>
    <w:p w:rsidR="00B04601" w:rsidRPr="003931C8" w:rsidRDefault="00B04601" w:rsidP="00B04601">
      <w:pPr>
        <w:ind w:firstLine="720"/>
        <w:jc w:val="both"/>
        <w:rPr>
          <w:b/>
          <w:bCs/>
        </w:rPr>
      </w:pPr>
      <w:r w:rsidRPr="003931C8">
        <w:rPr>
          <w:b/>
          <w:bCs/>
        </w:rPr>
        <w:t>А)</w:t>
      </w:r>
      <w:r w:rsidR="00C03B4F">
        <w:rPr>
          <w:b/>
          <w:bCs/>
        </w:rPr>
        <w:t xml:space="preserve"> </w:t>
      </w:r>
      <w:r w:rsidRPr="003931C8">
        <w:rPr>
          <w:b/>
          <w:bCs/>
        </w:rPr>
        <w:t xml:space="preserve"> По организационно-массовой работе.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В полномочия комиссии входит:</w:t>
      </w:r>
    </w:p>
    <w:p w:rsidR="00B04601" w:rsidRPr="003931C8" w:rsidRDefault="00B04601" w:rsidP="00B04601">
      <w:r w:rsidRPr="003931C8">
        <w:t xml:space="preserve">           - вовлечение и организация приема в Профсоюз, выписка и выдача профбилетов;</w:t>
      </w:r>
    </w:p>
    <w:p w:rsidR="00B04601" w:rsidRPr="003931C8" w:rsidRDefault="00B04601" w:rsidP="00B04601">
      <w:r w:rsidRPr="003931C8">
        <w:t xml:space="preserve">          - помощь в организации планирования работы профкома и комиссий (разработка перспективных и текущих планов);</w:t>
      </w:r>
    </w:p>
    <w:p w:rsidR="00B04601" w:rsidRPr="003931C8" w:rsidRDefault="00B04601" w:rsidP="00B04601">
      <w:pPr>
        <w:jc w:val="both"/>
      </w:pPr>
      <w:r w:rsidRPr="003931C8">
        <w:t xml:space="preserve">          - обеспечение соблюдения уставных норм и норм демократии в деятельности профсоюзного комитета;</w:t>
      </w:r>
    </w:p>
    <w:p w:rsidR="00B04601" w:rsidRPr="003931C8" w:rsidRDefault="00B04601" w:rsidP="00B04601">
      <w:pPr>
        <w:jc w:val="both"/>
      </w:pPr>
      <w:r w:rsidRPr="003931C8">
        <w:t xml:space="preserve">          - организация учета членов Профсоюза (ведение журнала учета, сбор и уточнение анкетных данных членов Профсоюза);</w:t>
      </w:r>
    </w:p>
    <w:p w:rsidR="00B04601" w:rsidRPr="003931C8" w:rsidRDefault="00B04601" w:rsidP="00B04601">
      <w:pPr>
        <w:jc w:val="both"/>
      </w:pPr>
      <w:r w:rsidRPr="003931C8">
        <w:t xml:space="preserve">          - ведение делопроизводства, оформление протоколов собраний и заседаний профкома;</w:t>
      </w:r>
    </w:p>
    <w:p w:rsidR="00B04601" w:rsidRPr="003931C8" w:rsidRDefault="00B04601" w:rsidP="00B04601">
      <w:pPr>
        <w:ind w:firstLine="720"/>
        <w:jc w:val="both"/>
      </w:pPr>
      <w:r w:rsidRPr="003931C8">
        <w:t>- помощь в подготовке и проведении собраний, заседаний профкома;</w:t>
      </w:r>
    </w:p>
    <w:p w:rsidR="00B04601" w:rsidRPr="003931C8" w:rsidRDefault="00B04601" w:rsidP="00B04601">
      <w:pPr>
        <w:ind w:firstLine="720"/>
        <w:jc w:val="both"/>
      </w:pPr>
      <w:r w:rsidRPr="003931C8">
        <w:t>- участие в подготовке и проведение массовых ак</w:t>
      </w:r>
      <w:r w:rsidR="00A82F8F">
        <w:t>ций (митингов, пи</w:t>
      </w:r>
      <w:r w:rsidR="00A82F8F">
        <w:softHyphen/>
        <w:t>кетов и т.д.);</w:t>
      </w:r>
    </w:p>
    <w:p w:rsidR="00B04601" w:rsidRPr="003931C8" w:rsidRDefault="00B04601" w:rsidP="00B04601">
      <w:pPr>
        <w:ind w:firstLine="720"/>
        <w:jc w:val="both"/>
      </w:pPr>
      <w:r w:rsidRPr="003931C8">
        <w:lastRenderedPageBreak/>
        <w:t>- организация годовой сверки профсоюзных документов (по необходимости замена  профбилетов и др.);</w:t>
      </w:r>
    </w:p>
    <w:p w:rsidR="00B04601" w:rsidRPr="003931C8" w:rsidRDefault="00B04601" w:rsidP="00B04601">
      <w:pPr>
        <w:ind w:firstLine="720"/>
        <w:jc w:val="both"/>
      </w:pPr>
      <w:r w:rsidRPr="003931C8">
        <w:t>- организация сбора членских профсоюзных взносов;</w:t>
      </w:r>
    </w:p>
    <w:p w:rsidR="00B04601" w:rsidRPr="003931C8" w:rsidRDefault="00B04601" w:rsidP="00B04601">
      <w:pPr>
        <w:ind w:firstLine="720"/>
        <w:jc w:val="both"/>
      </w:pPr>
      <w:r w:rsidRPr="003931C8">
        <w:t>- контроль за поступлением профсоюзных взносов;</w:t>
      </w:r>
    </w:p>
    <w:p w:rsidR="00B04601" w:rsidRPr="003931C8" w:rsidRDefault="00B04601" w:rsidP="00B04601">
      <w:pPr>
        <w:ind w:firstLine="720"/>
        <w:jc w:val="both"/>
      </w:pPr>
      <w:r w:rsidRPr="003931C8">
        <w:t>- организация отметок об уплате профсоюзных взносов в профбилетах;</w:t>
      </w:r>
    </w:p>
    <w:p w:rsidR="00B04601" w:rsidRPr="003931C8" w:rsidRDefault="00B04601" w:rsidP="00B04601">
      <w:pPr>
        <w:ind w:firstLine="720"/>
        <w:jc w:val="both"/>
      </w:pPr>
      <w:r w:rsidRPr="003931C8">
        <w:t>- работа по подбору профактива, резерва;</w:t>
      </w:r>
    </w:p>
    <w:p w:rsidR="00B04601" w:rsidRPr="003931C8" w:rsidRDefault="00B04601" w:rsidP="00B04601">
      <w:pPr>
        <w:ind w:firstLine="720"/>
        <w:jc w:val="both"/>
      </w:pPr>
      <w:r w:rsidRPr="003931C8">
        <w:t>- работа по обучению актива, рядовых членов Профсоюза и др.</w:t>
      </w:r>
    </w:p>
    <w:p w:rsidR="00B04601" w:rsidRPr="003931C8" w:rsidRDefault="00C03B4F" w:rsidP="00B04601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Б) </w:t>
      </w:r>
      <w:r w:rsidR="00B04601" w:rsidRPr="003931C8">
        <w:rPr>
          <w:b/>
          <w:bCs/>
        </w:rPr>
        <w:t xml:space="preserve"> По социально-трудовым вопросам.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В полномочия комиссии входит: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-   планирование собственной работы (составление плана работы на срок полномочий);</w:t>
      </w:r>
    </w:p>
    <w:p w:rsidR="00B04601" w:rsidRPr="003931C8" w:rsidRDefault="00B04601" w:rsidP="00B04601">
      <w:pPr>
        <w:ind w:firstLine="720"/>
        <w:jc w:val="both"/>
      </w:pPr>
      <w:r w:rsidRPr="003931C8">
        <w:t>- участие в разработке проекта коллективного договора;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- участие в работе по контролю за выполнением коллективного </w:t>
      </w:r>
      <w:r w:rsidR="000A4E75">
        <w:t xml:space="preserve">  </w:t>
      </w:r>
      <w:r w:rsidRPr="003931C8">
        <w:t>договора;</w:t>
      </w:r>
    </w:p>
    <w:p w:rsidR="00B04601" w:rsidRPr="003931C8" w:rsidRDefault="00B04601" w:rsidP="00B04601">
      <w:pPr>
        <w:ind w:firstLine="720"/>
        <w:jc w:val="both"/>
      </w:pPr>
      <w:r w:rsidRPr="003931C8">
        <w:t>- изучение, обобщение и распространение педагогического опыта  учителей;</w:t>
      </w:r>
    </w:p>
    <w:p w:rsidR="00B04601" w:rsidRPr="003931C8" w:rsidRDefault="00B04601" w:rsidP="00B04601">
      <w:pPr>
        <w:ind w:firstLine="720"/>
        <w:jc w:val="both"/>
      </w:pPr>
      <w:r w:rsidRPr="003931C8">
        <w:t>- подготовка проектов постановлений профкома при рассмотрении вопросов оплаты труда, тарификации, своевременности выплат зарплаты и т.д.;</w:t>
      </w:r>
    </w:p>
    <w:p w:rsidR="00B04601" w:rsidRPr="003931C8" w:rsidRDefault="00B04601" w:rsidP="00B04601">
      <w:pPr>
        <w:ind w:firstLine="720"/>
        <w:jc w:val="both"/>
      </w:pPr>
      <w:r w:rsidRPr="003931C8">
        <w:t>- рассмотрение проектов приказов и формирование предложений профкому при увольнениях членов Профсоюза по пунктам 2, 3 б, 5 ст. 81 ТК РФ;</w:t>
      </w:r>
    </w:p>
    <w:p w:rsidR="00B04601" w:rsidRPr="003931C8" w:rsidRDefault="00B04601" w:rsidP="00B04601">
      <w:pPr>
        <w:ind w:firstLine="720"/>
        <w:jc w:val="both"/>
      </w:pPr>
      <w:r w:rsidRPr="003931C8">
        <w:t>- участие в разрешении индивидуальных и коллективных трудовых споров;</w:t>
      </w:r>
    </w:p>
    <w:p w:rsidR="00B04601" w:rsidRPr="003931C8" w:rsidRDefault="00B04601" w:rsidP="00B04601">
      <w:pPr>
        <w:ind w:firstLine="720"/>
        <w:jc w:val="both"/>
      </w:pPr>
      <w:r w:rsidRPr="003931C8">
        <w:t>- участие в работе по контролю за соблюдением трудового законодательства в школе.</w:t>
      </w:r>
    </w:p>
    <w:p w:rsidR="00B04601" w:rsidRPr="003931C8" w:rsidRDefault="00C03B4F" w:rsidP="00B04601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В) </w:t>
      </w:r>
      <w:r w:rsidR="00B04601" w:rsidRPr="003931C8">
        <w:rPr>
          <w:b/>
          <w:bCs/>
        </w:rPr>
        <w:t xml:space="preserve"> По охране труда.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В полномочия комиссии входит: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 xml:space="preserve">-   планирование собственной работы (составление плана работы </w:t>
      </w:r>
      <w:r w:rsidR="000A4E75">
        <w:rPr>
          <w:bCs/>
        </w:rPr>
        <w:t xml:space="preserve">            </w:t>
      </w:r>
      <w:r w:rsidRPr="003931C8">
        <w:rPr>
          <w:bCs/>
        </w:rPr>
        <w:t>на срок полномочий);</w:t>
      </w:r>
    </w:p>
    <w:p w:rsidR="00B04601" w:rsidRPr="003931C8" w:rsidRDefault="00B04601" w:rsidP="00B04601">
      <w:pPr>
        <w:ind w:firstLine="720"/>
        <w:jc w:val="both"/>
      </w:pPr>
      <w:r w:rsidRPr="003931C8">
        <w:t>- контроль за выполнением коллективного договора в час</w:t>
      </w:r>
      <w:r w:rsidRPr="003931C8">
        <w:softHyphen/>
        <w:t>ти охраны труда;</w:t>
      </w:r>
    </w:p>
    <w:p w:rsidR="00B04601" w:rsidRPr="003931C8" w:rsidRDefault="00B04601" w:rsidP="00B04601">
      <w:pPr>
        <w:ind w:firstLine="720"/>
        <w:jc w:val="both"/>
      </w:pPr>
      <w:r w:rsidRPr="003931C8">
        <w:t>- участие в изучении условий труда, соблюдения техники безопасности и подготовка предложений профкому;</w:t>
      </w:r>
    </w:p>
    <w:p w:rsidR="00B04601" w:rsidRPr="003931C8" w:rsidRDefault="00B04601" w:rsidP="00B04601">
      <w:pPr>
        <w:ind w:firstLine="720"/>
        <w:jc w:val="both"/>
      </w:pPr>
      <w:r w:rsidRPr="003931C8">
        <w:t>- участие в согласовании вопросов охра</w:t>
      </w:r>
      <w:r w:rsidRPr="003931C8">
        <w:softHyphen/>
        <w:t>ны труда;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- оказание помощи в проведении мероприятий по предотвращению заболеваний в связи с </w:t>
      </w:r>
      <w:r w:rsidR="00D21D0C">
        <w:t xml:space="preserve">нарушенной </w:t>
      </w:r>
      <w:r w:rsidRPr="003931C8">
        <w:t>экологией, профзаболеваниями;</w:t>
      </w:r>
    </w:p>
    <w:p w:rsidR="00B04601" w:rsidRPr="003931C8" w:rsidRDefault="00B04601" w:rsidP="00B04601">
      <w:pPr>
        <w:numPr>
          <w:ilvl w:val="0"/>
          <w:numId w:val="13"/>
        </w:numPr>
      </w:pPr>
      <w:r w:rsidRPr="003931C8">
        <w:t>участие в аттестации рабочих мест и т.д.</w:t>
      </w:r>
    </w:p>
    <w:p w:rsidR="00B04601" w:rsidRPr="003931C8" w:rsidRDefault="00C03B4F" w:rsidP="00B04601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Г) </w:t>
      </w:r>
      <w:r w:rsidR="00B04601" w:rsidRPr="003931C8">
        <w:rPr>
          <w:b/>
          <w:bCs/>
        </w:rPr>
        <w:t xml:space="preserve"> По социальному страхованию.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Комиссия избирается на общем собрании коллектива. </w:t>
      </w:r>
      <w:r w:rsidR="000A4E75">
        <w:t xml:space="preserve">            </w:t>
      </w:r>
      <w:r w:rsidRPr="003931C8">
        <w:t>Профсоюзная организация осу</w:t>
      </w:r>
      <w:r w:rsidRPr="003931C8">
        <w:softHyphen/>
        <w:t xml:space="preserve">ществляет совместное управление </w:t>
      </w:r>
      <w:r w:rsidR="000A4E75">
        <w:t xml:space="preserve">                        </w:t>
      </w:r>
      <w:r w:rsidRPr="003931C8">
        <w:t xml:space="preserve">и контроль за использованием средств фонда социального </w:t>
      </w:r>
      <w:r w:rsidR="000A4E75">
        <w:t xml:space="preserve">                </w:t>
      </w:r>
      <w:r w:rsidRPr="003931C8">
        <w:t xml:space="preserve">страхования. </w:t>
      </w:r>
    </w:p>
    <w:p w:rsidR="00B04601" w:rsidRPr="003931C8" w:rsidRDefault="00B04601" w:rsidP="00B04601">
      <w:pPr>
        <w:ind w:firstLine="720"/>
        <w:jc w:val="both"/>
      </w:pPr>
      <w:r w:rsidRPr="003931C8">
        <w:t>Комиссия осуществляет: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- планирование собственной работы (составление плана работы на срок полномочий);</w:t>
      </w:r>
    </w:p>
    <w:p w:rsidR="00B04601" w:rsidRPr="003931C8" w:rsidRDefault="00B04601" w:rsidP="00B04601">
      <w:pPr>
        <w:ind w:firstLine="720"/>
        <w:jc w:val="both"/>
      </w:pPr>
      <w:r w:rsidRPr="003931C8">
        <w:lastRenderedPageBreak/>
        <w:t>- контроль за правильно</w:t>
      </w:r>
      <w:r w:rsidRPr="003931C8">
        <w:softHyphen/>
        <w:t>стью и своевременностью назначения пособий;</w:t>
      </w:r>
    </w:p>
    <w:p w:rsidR="00B04601" w:rsidRPr="003931C8" w:rsidRDefault="00B04601" w:rsidP="00B04601">
      <w:pPr>
        <w:ind w:firstLine="720"/>
        <w:jc w:val="both"/>
      </w:pPr>
      <w:r w:rsidRPr="003931C8">
        <w:t>- контроль за соблюдением порядка и условий выдачи путевок;</w:t>
      </w:r>
    </w:p>
    <w:p w:rsidR="00B04601" w:rsidRPr="003931C8" w:rsidRDefault="00B04601" w:rsidP="00B04601">
      <w:pPr>
        <w:ind w:firstLine="720"/>
        <w:jc w:val="both"/>
      </w:pPr>
      <w:r w:rsidRPr="003931C8">
        <w:t>- анализ заболеваемости;</w:t>
      </w:r>
    </w:p>
    <w:p w:rsidR="00B04601" w:rsidRPr="003931C8" w:rsidRDefault="00B04601" w:rsidP="00B04601">
      <w:pPr>
        <w:ind w:firstLine="720"/>
        <w:jc w:val="both"/>
      </w:pPr>
      <w:r w:rsidRPr="003931C8">
        <w:t>- содействие в прохождении медицинских осмотров;</w:t>
      </w:r>
    </w:p>
    <w:p w:rsidR="00B04601" w:rsidRPr="003931C8" w:rsidRDefault="00B04601" w:rsidP="00B04601">
      <w:pPr>
        <w:ind w:firstLine="720"/>
        <w:jc w:val="both"/>
      </w:pPr>
      <w:r w:rsidRPr="003931C8">
        <w:t>- участие в расследовании несчастных случаев на производстве и др.</w:t>
      </w:r>
    </w:p>
    <w:p w:rsidR="00B04601" w:rsidRPr="003931C8" w:rsidRDefault="00C03B4F" w:rsidP="00B04601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Д) </w:t>
      </w:r>
      <w:r w:rsidR="00B04601" w:rsidRPr="003931C8">
        <w:rPr>
          <w:b/>
          <w:bCs/>
        </w:rPr>
        <w:t>По пенсионным вопросам и работе с ветеранами.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В полномочия комиссии входит: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-   планирование собственной работы (составление плана работы на срок полномочий);</w:t>
      </w:r>
    </w:p>
    <w:p w:rsidR="00B04601" w:rsidRPr="003931C8" w:rsidRDefault="00B04601" w:rsidP="00B04601">
      <w:pPr>
        <w:ind w:firstLine="720"/>
        <w:jc w:val="both"/>
      </w:pPr>
      <w:r w:rsidRPr="003931C8">
        <w:t>- учет</w:t>
      </w:r>
      <w:r w:rsidR="000A4E75">
        <w:t xml:space="preserve"> </w:t>
      </w:r>
      <w:r w:rsidRPr="003931C8">
        <w:t xml:space="preserve"> лиц, выходящих на пенсию;</w:t>
      </w:r>
    </w:p>
    <w:p w:rsidR="00B04601" w:rsidRPr="003931C8" w:rsidRDefault="00C03B4F" w:rsidP="00B04601">
      <w:pPr>
        <w:ind w:firstLine="720"/>
        <w:jc w:val="both"/>
      </w:pPr>
      <w:r>
        <w:t>- </w:t>
      </w:r>
      <w:r w:rsidR="00B04601" w:rsidRPr="003931C8">
        <w:t>оказ</w:t>
      </w:r>
      <w:r w:rsidR="000A4E75">
        <w:t>ывает</w:t>
      </w:r>
      <w:r w:rsidR="00B04601" w:rsidRPr="003931C8">
        <w:t xml:space="preserve"> содействи</w:t>
      </w:r>
      <w:r w:rsidR="000A4E75">
        <w:t>е</w:t>
      </w:r>
      <w:r w:rsidR="00B04601" w:rsidRPr="003931C8">
        <w:t xml:space="preserve"> в подготовке документов для оформления </w:t>
      </w:r>
      <w:r w:rsidR="00302408">
        <w:t xml:space="preserve">  </w:t>
      </w:r>
      <w:r w:rsidR="00B04601" w:rsidRPr="003931C8">
        <w:t>пенсии по выслуге лет;</w:t>
      </w:r>
    </w:p>
    <w:p w:rsidR="00B04601" w:rsidRPr="003931C8" w:rsidRDefault="00B04601" w:rsidP="00B04601">
      <w:pPr>
        <w:ind w:firstLine="720"/>
        <w:jc w:val="both"/>
      </w:pPr>
      <w:r w:rsidRPr="003931C8">
        <w:t>- оказ</w:t>
      </w:r>
      <w:r w:rsidR="000A4E75">
        <w:t>ывает</w:t>
      </w:r>
      <w:r w:rsidRPr="003931C8">
        <w:t xml:space="preserve"> помощ</w:t>
      </w:r>
      <w:r w:rsidR="000A4E75">
        <w:t>ь</w:t>
      </w:r>
      <w:r w:rsidRPr="003931C8">
        <w:t xml:space="preserve"> в оформлении пенсии по старости;</w:t>
      </w:r>
    </w:p>
    <w:p w:rsidR="00B04601" w:rsidRPr="003931C8" w:rsidRDefault="00B04601" w:rsidP="00B04601">
      <w:pPr>
        <w:ind w:firstLine="720"/>
        <w:jc w:val="both"/>
      </w:pPr>
      <w:r w:rsidRPr="003931C8">
        <w:t>- осуществление взаимодействия с отделением пенсионного фонда;</w:t>
      </w:r>
    </w:p>
    <w:p w:rsidR="00B04601" w:rsidRPr="003931C8" w:rsidRDefault="00B04601" w:rsidP="00B04601">
      <w:pPr>
        <w:ind w:firstLine="720"/>
        <w:jc w:val="both"/>
      </w:pPr>
      <w:r w:rsidRPr="003931C8">
        <w:t>- взаимодейств</w:t>
      </w:r>
      <w:r w:rsidR="000A4E75">
        <w:t>ует</w:t>
      </w:r>
      <w:r w:rsidRPr="003931C8">
        <w:t xml:space="preserve"> с ветеранами труда, организует поздравления с Днем Учителя</w:t>
      </w:r>
      <w:r w:rsidR="000A4E75">
        <w:t>, другими праздниками;</w:t>
      </w:r>
    </w:p>
    <w:p w:rsidR="00B04601" w:rsidRPr="003931C8" w:rsidRDefault="00B04601" w:rsidP="00B04601">
      <w:pPr>
        <w:ind w:firstLine="720"/>
        <w:jc w:val="both"/>
      </w:pPr>
      <w:r w:rsidRPr="003931C8">
        <w:t>-</w:t>
      </w:r>
      <w:r w:rsidR="00C03B4F">
        <w:t> </w:t>
      </w:r>
      <w:r w:rsidRPr="003931C8">
        <w:t>оказ</w:t>
      </w:r>
      <w:r w:rsidR="000A4E75">
        <w:t>ывает</w:t>
      </w:r>
      <w:r w:rsidRPr="003931C8">
        <w:t xml:space="preserve"> помощ</w:t>
      </w:r>
      <w:r w:rsidR="000A4E75">
        <w:t>ь</w:t>
      </w:r>
      <w:r w:rsidRPr="003931C8">
        <w:t xml:space="preserve"> в подготовке и пров</w:t>
      </w:r>
      <w:r w:rsidR="000A4E75">
        <w:t>одит</w:t>
      </w:r>
      <w:r w:rsidRPr="003931C8">
        <w:t xml:space="preserve"> мероприяти</w:t>
      </w:r>
      <w:r w:rsidR="000A4E75">
        <w:t>я</w:t>
      </w:r>
      <w:r w:rsidRPr="003931C8">
        <w:t xml:space="preserve"> по чествованию ветеранов Профсоюза и педагогического труда;</w:t>
      </w:r>
    </w:p>
    <w:p w:rsidR="00B04601" w:rsidRPr="003931C8" w:rsidRDefault="00B04601" w:rsidP="00B04601">
      <w:pPr>
        <w:ind w:firstLine="720"/>
        <w:jc w:val="both"/>
      </w:pPr>
      <w:r w:rsidRPr="003931C8">
        <w:t>-</w:t>
      </w:r>
      <w:r w:rsidR="00C03B4F">
        <w:t> </w:t>
      </w:r>
      <w:r w:rsidRPr="003931C8">
        <w:t>оказывает содействие в ведении персонифицированного учета в соответствии с нормативно-правовыми документами по индивидуальному (персони</w:t>
      </w:r>
      <w:r w:rsidRPr="003931C8">
        <w:softHyphen/>
        <w:t>фицированному) учету в системе государственного пенсион</w:t>
      </w:r>
      <w:r w:rsidRPr="003931C8">
        <w:softHyphen/>
        <w:t>ного страхования» и др.</w:t>
      </w:r>
    </w:p>
    <w:p w:rsidR="00B04601" w:rsidRPr="003931C8" w:rsidRDefault="00B04601" w:rsidP="00B04601">
      <w:pPr>
        <w:ind w:firstLine="720"/>
        <w:jc w:val="both"/>
        <w:rPr>
          <w:b/>
          <w:bCs/>
        </w:rPr>
      </w:pPr>
      <w:r w:rsidRPr="003931C8">
        <w:rPr>
          <w:b/>
          <w:bCs/>
        </w:rPr>
        <w:t>Е) Комиссия по информационной работе.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В полномочия комиссии входит: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- планирование собственной работы (составление плана работы на срок полномочий);</w:t>
      </w:r>
    </w:p>
    <w:p w:rsidR="00B04601" w:rsidRPr="003931C8" w:rsidRDefault="00B04601" w:rsidP="00B04601">
      <w:pPr>
        <w:pStyle w:val="a3"/>
        <w:rPr>
          <w:color w:val="000000"/>
        </w:rPr>
      </w:pPr>
      <w:r w:rsidRPr="003931C8">
        <w:rPr>
          <w:color w:val="000000"/>
        </w:rPr>
        <w:t>- создание системы информиро</w:t>
      </w:r>
      <w:r w:rsidRPr="003931C8">
        <w:rPr>
          <w:color w:val="000000"/>
        </w:rPr>
        <w:softHyphen/>
        <w:t>вания членов Профсоюза (оформление профсоюзного (информационного) уголка и др.);</w:t>
      </w:r>
    </w:p>
    <w:p w:rsidR="00B04601" w:rsidRPr="003931C8" w:rsidRDefault="00B04601" w:rsidP="00B04601">
      <w:pPr>
        <w:pStyle w:val="a3"/>
        <w:rPr>
          <w:color w:val="000000"/>
        </w:rPr>
      </w:pPr>
      <w:r w:rsidRPr="003931C8">
        <w:rPr>
          <w:color w:val="000000"/>
        </w:rPr>
        <w:t>- регулярное оформление  информационных листов;</w:t>
      </w:r>
    </w:p>
    <w:p w:rsidR="00B04601" w:rsidRPr="003931C8" w:rsidRDefault="00B04601" w:rsidP="00B04601">
      <w:pPr>
        <w:pStyle w:val="a3"/>
        <w:rPr>
          <w:color w:val="000000"/>
        </w:rPr>
      </w:pPr>
      <w:r w:rsidRPr="003931C8">
        <w:rPr>
          <w:color w:val="000000"/>
        </w:rPr>
        <w:t>- организация  встреч членов Профсоюза с руководством территориальной профсоюзной организации;</w:t>
      </w:r>
    </w:p>
    <w:p w:rsidR="00B04601" w:rsidRPr="003931C8" w:rsidRDefault="00B04601" w:rsidP="00B04601">
      <w:pPr>
        <w:pStyle w:val="a3"/>
        <w:rPr>
          <w:color w:val="000000"/>
        </w:rPr>
      </w:pPr>
      <w:r w:rsidRPr="003931C8">
        <w:rPr>
          <w:color w:val="000000"/>
        </w:rPr>
        <w:t>- организация выставок информационных материалов;</w:t>
      </w:r>
    </w:p>
    <w:p w:rsidR="00B04601" w:rsidRPr="003931C8" w:rsidRDefault="00B04601" w:rsidP="00B04601">
      <w:pPr>
        <w:pStyle w:val="a3"/>
        <w:rPr>
          <w:color w:val="000000"/>
        </w:rPr>
      </w:pPr>
      <w:r w:rsidRPr="003931C8">
        <w:rPr>
          <w:color w:val="000000"/>
        </w:rPr>
        <w:t>- организация подписки на газету  «Мой профсоюз»;</w:t>
      </w:r>
    </w:p>
    <w:p w:rsidR="00B04601" w:rsidRPr="003931C8" w:rsidRDefault="00B04601" w:rsidP="00B04601">
      <w:pPr>
        <w:pStyle w:val="a3"/>
        <w:rPr>
          <w:color w:val="000000"/>
        </w:rPr>
      </w:pPr>
      <w:r w:rsidRPr="003931C8">
        <w:rPr>
          <w:color w:val="000000"/>
        </w:rPr>
        <w:t>-</w:t>
      </w:r>
      <w:r w:rsidR="00D21D0C">
        <w:rPr>
          <w:color w:val="000000"/>
        </w:rPr>
        <w:t xml:space="preserve"> </w:t>
      </w:r>
      <w:r w:rsidRPr="003931C8">
        <w:rPr>
          <w:color w:val="000000"/>
        </w:rPr>
        <w:t xml:space="preserve">доведение до членов Профсоюза информации о работе </w:t>
      </w:r>
      <w:r w:rsidR="00302408">
        <w:rPr>
          <w:color w:val="000000"/>
        </w:rPr>
        <w:t xml:space="preserve">        </w:t>
      </w:r>
      <w:r w:rsidRPr="003931C8">
        <w:rPr>
          <w:color w:val="000000"/>
        </w:rPr>
        <w:t>вышестоящих органов Профсоюза, принимаемых ими решени</w:t>
      </w:r>
      <w:r w:rsidR="00D21D0C">
        <w:rPr>
          <w:color w:val="000000"/>
        </w:rPr>
        <w:t>ях</w:t>
      </w:r>
      <w:r w:rsidRPr="003931C8">
        <w:rPr>
          <w:color w:val="000000"/>
        </w:rPr>
        <w:t xml:space="preserve"> </w:t>
      </w:r>
      <w:r w:rsidR="00302408">
        <w:rPr>
          <w:color w:val="000000"/>
        </w:rPr>
        <w:t xml:space="preserve">                         </w:t>
      </w:r>
      <w:r w:rsidRPr="003931C8">
        <w:rPr>
          <w:color w:val="000000"/>
        </w:rPr>
        <w:t>по всем основным направлениям деятельности и др.</w:t>
      </w:r>
    </w:p>
    <w:p w:rsidR="00B04601" w:rsidRPr="003931C8" w:rsidRDefault="00B04601" w:rsidP="00B04601">
      <w:pPr>
        <w:ind w:firstLine="720"/>
        <w:jc w:val="both"/>
        <w:rPr>
          <w:b/>
          <w:bCs/>
        </w:rPr>
      </w:pPr>
      <w:r w:rsidRPr="003931C8">
        <w:rPr>
          <w:b/>
          <w:bCs/>
        </w:rPr>
        <w:t>Ж) По культурно-массовой и спортивной работе.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В полномочия комиссии входит: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- планирование собственной работы (составление плана работы на срок полномочий);</w:t>
      </w:r>
    </w:p>
    <w:p w:rsidR="00B04601" w:rsidRPr="003931C8" w:rsidRDefault="00B04601" w:rsidP="00B04601">
      <w:pPr>
        <w:ind w:firstLine="720"/>
        <w:jc w:val="both"/>
      </w:pPr>
      <w:r w:rsidRPr="003931C8">
        <w:t>- выполнение условий коллективного договора;</w:t>
      </w:r>
    </w:p>
    <w:p w:rsidR="00B04601" w:rsidRPr="003931C8" w:rsidRDefault="00B04601" w:rsidP="00B04601">
      <w:pPr>
        <w:ind w:firstLine="720"/>
        <w:jc w:val="both"/>
      </w:pPr>
      <w:r w:rsidRPr="003931C8">
        <w:t>- участие в работе по  оздоровлению членов Профсоюза и членов их семей;</w:t>
      </w:r>
    </w:p>
    <w:p w:rsidR="00B04601" w:rsidRPr="003931C8" w:rsidRDefault="00B04601" w:rsidP="00B04601">
      <w:pPr>
        <w:ind w:firstLine="720"/>
        <w:jc w:val="both"/>
      </w:pPr>
      <w:r w:rsidRPr="003931C8">
        <w:t>- организация смотров, конкурсов  «Учитель года», «Школа года» и др.;</w:t>
      </w:r>
    </w:p>
    <w:p w:rsidR="00B04601" w:rsidRPr="003931C8" w:rsidRDefault="00B04601" w:rsidP="00B04601">
      <w:pPr>
        <w:ind w:firstLine="720"/>
        <w:jc w:val="both"/>
      </w:pPr>
      <w:r w:rsidRPr="003931C8">
        <w:lastRenderedPageBreak/>
        <w:t>- проведение профессиональных праздников, чествовани</w:t>
      </w:r>
      <w:r w:rsidR="00302408">
        <w:t>е</w:t>
      </w:r>
      <w:r w:rsidRPr="003931C8">
        <w:t xml:space="preserve"> ветеранов педагогиче</w:t>
      </w:r>
      <w:r w:rsidRPr="003931C8">
        <w:softHyphen/>
        <w:t>ского труда;</w:t>
      </w:r>
    </w:p>
    <w:p w:rsidR="00B04601" w:rsidRPr="003931C8" w:rsidRDefault="00B04601" w:rsidP="00B04601">
      <w:pPr>
        <w:ind w:firstLine="720"/>
        <w:jc w:val="both"/>
      </w:pPr>
      <w:r w:rsidRPr="003931C8">
        <w:t>- организация отдыха детей в дни школьных каникул и т.п.;</w:t>
      </w:r>
    </w:p>
    <w:p w:rsidR="00B04601" w:rsidRPr="003931C8" w:rsidRDefault="00B04601" w:rsidP="00B04601">
      <w:pPr>
        <w:ind w:firstLine="720"/>
        <w:jc w:val="both"/>
      </w:pPr>
      <w:r w:rsidRPr="003931C8">
        <w:t>- организация работы  с молодыми педагогами (наставничество и др.).</w:t>
      </w:r>
    </w:p>
    <w:p w:rsidR="00B04601" w:rsidRPr="003931C8" w:rsidRDefault="00B04601" w:rsidP="00B04601">
      <w:pPr>
        <w:ind w:firstLine="720"/>
        <w:jc w:val="both"/>
        <w:rPr>
          <w:b/>
          <w:bCs/>
        </w:rPr>
      </w:pPr>
      <w:r w:rsidRPr="003931C8">
        <w:rPr>
          <w:b/>
          <w:bCs/>
        </w:rPr>
        <w:t>З)</w:t>
      </w:r>
      <w:r w:rsidR="00C03B4F">
        <w:rPr>
          <w:b/>
          <w:bCs/>
        </w:rPr>
        <w:t xml:space="preserve"> </w:t>
      </w:r>
      <w:r w:rsidRPr="003931C8">
        <w:rPr>
          <w:b/>
          <w:bCs/>
        </w:rPr>
        <w:t xml:space="preserve"> По жилищно-бытовым вопросам.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В полномочия комиссии входит:</w:t>
      </w:r>
    </w:p>
    <w:p w:rsidR="00B04601" w:rsidRPr="003931C8" w:rsidRDefault="00B04601" w:rsidP="00B04601">
      <w:pPr>
        <w:ind w:firstLine="720"/>
        <w:jc w:val="both"/>
      </w:pPr>
      <w:r w:rsidRPr="003931C8">
        <w:t>- участие в обследовании жилищных условий членов Профсоюза;</w:t>
      </w:r>
    </w:p>
    <w:p w:rsidR="00B04601" w:rsidRPr="003931C8" w:rsidRDefault="00B04601" w:rsidP="00B04601">
      <w:pPr>
        <w:ind w:firstLine="720"/>
        <w:jc w:val="both"/>
      </w:pPr>
      <w:r w:rsidRPr="003931C8">
        <w:t>- участие в работе по организации учета нуждающихся в улучшении жилищных условий;</w:t>
      </w:r>
    </w:p>
    <w:p w:rsidR="00B04601" w:rsidRPr="003931C8" w:rsidRDefault="00B04601" w:rsidP="00B04601">
      <w:pPr>
        <w:ind w:firstLine="720"/>
        <w:jc w:val="both"/>
      </w:pPr>
      <w:r w:rsidRPr="003931C8">
        <w:t>- работа по разъяснению жилищного законодательства;</w:t>
      </w:r>
    </w:p>
    <w:p w:rsidR="00B04601" w:rsidRPr="003931C8" w:rsidRDefault="00B04601" w:rsidP="00B04601">
      <w:pPr>
        <w:ind w:firstLine="720"/>
        <w:jc w:val="both"/>
      </w:pPr>
      <w:r w:rsidRPr="003931C8">
        <w:t>-</w:t>
      </w:r>
      <w:r w:rsidR="00C03B4F">
        <w:t> </w:t>
      </w:r>
      <w:r w:rsidRPr="003931C8">
        <w:t>содействие в организации горячего питания учителей и других работников;</w:t>
      </w:r>
    </w:p>
    <w:p w:rsidR="00B04601" w:rsidRPr="003931C8" w:rsidRDefault="00B04601" w:rsidP="00B04601">
      <w:pPr>
        <w:ind w:firstLine="720"/>
        <w:jc w:val="both"/>
      </w:pPr>
      <w:r w:rsidRPr="003931C8">
        <w:t>- организация посещения заболевших членов Профсоюза;</w:t>
      </w:r>
    </w:p>
    <w:p w:rsidR="00B04601" w:rsidRPr="003931C8" w:rsidRDefault="00B04601" w:rsidP="00B04601">
      <w:pPr>
        <w:ind w:firstLine="720"/>
        <w:jc w:val="both"/>
      </w:pPr>
      <w:r w:rsidRPr="003931C8">
        <w:t>-</w:t>
      </w:r>
      <w:r w:rsidR="00C03B4F">
        <w:t> </w:t>
      </w:r>
      <w:r w:rsidRPr="003931C8">
        <w:t>содействие членам Профсоюза в устройстве детей в дет</w:t>
      </w:r>
      <w:r w:rsidRPr="003931C8">
        <w:softHyphen/>
        <w:t>ские дошкольные учреждения;</w:t>
      </w:r>
    </w:p>
    <w:p w:rsidR="00B04601" w:rsidRPr="003931C8" w:rsidRDefault="00B04601" w:rsidP="00B04601">
      <w:pPr>
        <w:ind w:firstLine="720"/>
        <w:jc w:val="both"/>
      </w:pPr>
      <w:r w:rsidRPr="003931C8">
        <w:t>- совместно с администрацией участ</w:t>
      </w:r>
      <w:r w:rsidR="00302408">
        <w:t>вует</w:t>
      </w:r>
      <w:r w:rsidRPr="003931C8">
        <w:t xml:space="preserve"> в организации комнат психо</w:t>
      </w:r>
      <w:r w:rsidRPr="003931C8">
        <w:softHyphen/>
        <w:t>логической разгрузки, личной гигиены и др.</w:t>
      </w:r>
    </w:p>
    <w:p w:rsidR="00B04601" w:rsidRPr="003931C8" w:rsidRDefault="00B04601" w:rsidP="00B04601">
      <w:pPr>
        <w:ind w:firstLine="720"/>
        <w:jc w:val="both"/>
        <w:rPr>
          <w:b/>
          <w:bCs/>
        </w:rPr>
      </w:pPr>
      <w:r w:rsidRPr="003931C8">
        <w:rPr>
          <w:b/>
          <w:bCs/>
        </w:rPr>
        <w:t>И)</w:t>
      </w:r>
      <w:r w:rsidR="00C03B4F">
        <w:rPr>
          <w:b/>
          <w:bCs/>
        </w:rPr>
        <w:t xml:space="preserve"> </w:t>
      </w:r>
      <w:r w:rsidRPr="003931C8">
        <w:rPr>
          <w:b/>
          <w:bCs/>
        </w:rPr>
        <w:t xml:space="preserve"> По работе с молодежью.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В полномочия комиссии входит:</w:t>
      </w:r>
    </w:p>
    <w:p w:rsidR="00B04601" w:rsidRPr="003931C8" w:rsidRDefault="00B04601" w:rsidP="00B04601">
      <w:pPr>
        <w:ind w:firstLine="720"/>
        <w:jc w:val="both"/>
        <w:rPr>
          <w:bCs/>
        </w:rPr>
      </w:pPr>
      <w:r w:rsidRPr="003931C8">
        <w:rPr>
          <w:bCs/>
        </w:rPr>
        <w:t>- планирование собственной работы (составление плана работы на срок полномочий);</w:t>
      </w:r>
    </w:p>
    <w:p w:rsidR="00B04601" w:rsidRPr="003931C8" w:rsidRDefault="00B04601" w:rsidP="00B04601">
      <w:pPr>
        <w:ind w:firstLine="720"/>
        <w:jc w:val="both"/>
      </w:pPr>
      <w:r w:rsidRPr="003931C8">
        <w:t>-</w:t>
      </w:r>
      <w:r w:rsidR="00C03B4F">
        <w:t> </w:t>
      </w:r>
      <w:r w:rsidRPr="003931C8">
        <w:t>организация разъяснительной работы и  вовлечение молодежи в профсоюзную ор</w:t>
      </w:r>
      <w:r w:rsidRPr="003931C8">
        <w:softHyphen/>
        <w:t>ганизацию;</w:t>
      </w:r>
    </w:p>
    <w:p w:rsidR="00B04601" w:rsidRPr="003931C8" w:rsidRDefault="00B04601" w:rsidP="00B04601">
      <w:pPr>
        <w:ind w:firstLine="720"/>
        <w:jc w:val="both"/>
      </w:pPr>
      <w:r w:rsidRPr="003931C8">
        <w:t>-</w:t>
      </w:r>
      <w:r w:rsidR="00C03B4F">
        <w:t> </w:t>
      </w:r>
      <w:r w:rsidRPr="003931C8">
        <w:t>оказание содействия в подборе профсоюзного актива из числа молодежи;</w:t>
      </w:r>
    </w:p>
    <w:p w:rsidR="00B04601" w:rsidRPr="003931C8" w:rsidRDefault="00B04601" w:rsidP="00B04601">
      <w:pPr>
        <w:ind w:firstLine="720"/>
        <w:jc w:val="both"/>
      </w:pPr>
      <w:r w:rsidRPr="003931C8">
        <w:t>- внесение предложений по рассмотрению на заседании профсоюзного комитета  проблем молодых учителей;</w:t>
      </w:r>
    </w:p>
    <w:p w:rsidR="00B04601" w:rsidRPr="003931C8" w:rsidRDefault="00B04601" w:rsidP="00B04601">
      <w:pPr>
        <w:ind w:firstLine="720"/>
        <w:jc w:val="both"/>
      </w:pPr>
      <w:r w:rsidRPr="003931C8">
        <w:t>- содействие организации наставничества в школе;</w:t>
      </w:r>
    </w:p>
    <w:p w:rsidR="00B04601" w:rsidRPr="003931C8" w:rsidRDefault="00B04601" w:rsidP="00B04601">
      <w:pPr>
        <w:ind w:firstLine="720"/>
        <w:jc w:val="both"/>
      </w:pPr>
      <w:r w:rsidRPr="003931C8">
        <w:t>- оказание помощи в организации и проведении разнообразных мероприятий с молодыми учителями;</w:t>
      </w:r>
    </w:p>
    <w:p w:rsidR="00B04601" w:rsidRPr="003931C8" w:rsidRDefault="00B04601" w:rsidP="00B04601">
      <w:pPr>
        <w:ind w:firstLine="720"/>
        <w:jc w:val="both"/>
      </w:pPr>
      <w:r w:rsidRPr="003931C8">
        <w:t>-</w:t>
      </w:r>
      <w:r w:rsidR="00C03B4F">
        <w:t> </w:t>
      </w:r>
      <w:r w:rsidRPr="003931C8">
        <w:t>забота о повышении профессионального мастерства, организация смотров, конкурсов среди молодых и др.</w:t>
      </w:r>
    </w:p>
    <w:p w:rsidR="00B04601" w:rsidRDefault="00B04601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1D0C" w:rsidRPr="003931C8" w:rsidRDefault="00D21D0C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4601" w:rsidRPr="003931C8" w:rsidRDefault="00B04601" w:rsidP="00B04601">
      <w:pPr>
        <w:pStyle w:val="a8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31C8">
        <w:rPr>
          <w:rFonts w:ascii="Times New Roman" w:hAnsi="Times New Roman"/>
          <w:b/>
          <w:color w:val="000000"/>
          <w:sz w:val="28"/>
          <w:szCs w:val="28"/>
        </w:rPr>
        <w:t>ГЛАВА 11.</w:t>
      </w:r>
    </w:p>
    <w:p w:rsidR="00B04601" w:rsidRPr="003931C8" w:rsidRDefault="00B04601" w:rsidP="00B04601">
      <w:pPr>
        <w:ind w:firstLine="709"/>
        <w:jc w:val="center"/>
        <w:rPr>
          <w:b/>
        </w:rPr>
      </w:pPr>
      <w:r w:rsidRPr="003931C8">
        <w:rPr>
          <w:b/>
        </w:rPr>
        <w:t>СОЦИАЛЬНОЕ ПАРТНЕРСТВО</w:t>
      </w:r>
      <w:r w:rsidR="00302408">
        <w:rPr>
          <w:b/>
        </w:rPr>
        <w:t xml:space="preserve"> </w:t>
      </w:r>
      <w:r w:rsidRPr="003931C8">
        <w:rPr>
          <w:b/>
        </w:rPr>
        <w:t xml:space="preserve"> КАК УНИВЕРСАЛЬНАЯ ОРГАНИЗАЦИОННАЯ ФОРМА  И</w:t>
      </w:r>
      <w:r w:rsidR="00C03B4F">
        <w:rPr>
          <w:b/>
        </w:rPr>
        <w:t xml:space="preserve"> МЕХАНИЗМ ЗАЩИТНОЙ ДЕЯТЕЛЬНОСТИ</w:t>
      </w:r>
    </w:p>
    <w:p w:rsidR="00B04601" w:rsidRPr="003931C8" w:rsidRDefault="00B04601" w:rsidP="00B04601">
      <w:pPr>
        <w:ind w:firstLine="709"/>
        <w:jc w:val="both"/>
      </w:pPr>
      <w:r w:rsidRPr="003931C8">
        <w:t>На рынке труда первостепенное значение имеют отношения между профсоюзами (представителями работников) и работодателями, которые регулируются не только законами, но и неписаными «правилами игры», методами решения спорных вопросов, «психологией социального партнерства»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Социальное партнерство - система взаимоотношений между работниками (представителями работников), работодателями (представителями работодателей), органами государственной власти, органами местного </w:t>
      </w:r>
      <w:r w:rsidRPr="003931C8">
        <w:rPr>
          <w:rFonts w:eastAsia="MS Mincho"/>
        </w:rPr>
        <w:lastRenderedPageBreak/>
        <w:t>самоуправления, направленная на обеспечение согласования интересов работников и работодателей в вопросах регулирования трудовых отношений и иных, непосредственно связанных с ними отношений.</w:t>
      </w:r>
    </w:p>
    <w:p w:rsidR="00B04601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bookmarkStart w:id="1" w:name="_Toc534971527"/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11.1</w:t>
      </w:r>
      <w:r w:rsidR="00A82F8F">
        <w:rPr>
          <w:rFonts w:eastAsia="MS Mincho"/>
        </w:rPr>
        <w:t>.</w:t>
      </w:r>
      <w:r w:rsidRPr="003931C8">
        <w:rPr>
          <w:rFonts w:eastAsia="MS Mincho"/>
        </w:rPr>
        <w:t> ЧАСТНЫЕ ПРИНЦИПЫ СОЦИАЛЬНОГО ПАРТНЕРСТВА</w:t>
      </w:r>
      <w:bookmarkEnd w:id="1"/>
      <w:r w:rsidRPr="003931C8">
        <w:rPr>
          <w:rFonts w:eastAsia="MS Mincho"/>
        </w:rPr>
        <w:t>: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равноправие сторон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уважение и учет интересов сторон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заинтересованность сторон в участии в договорных отношениях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 содействие государства в укреплении и развитии социального партнерства на демократической основе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 соблюдение сторонами и их представителями законов и иных нормативных правовых актов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полномочность представителей сторон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свобода выбора при обсуждении вопросов, входящих в сферу труда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добровольность принятия сторонами на себя обязательств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реальность обязательств, принимаемых сторонами на себя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обязательность выполнения коллективных договоров, соглашений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 контроль за выполнением принятых коллективных договоров, соглашений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ответственность сторон, их представителей за невыполнение по их вине коллективных договоров, соглашений.</w:t>
      </w:r>
    </w:p>
    <w:p w:rsidR="00B04601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bookmarkStart w:id="2" w:name="_Toc534971530"/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11.2. ФОРМЫ СОЦИАЛЬНОГО ПАРТНЕРСТВА</w:t>
      </w:r>
      <w:bookmarkEnd w:id="2"/>
      <w:r w:rsidRPr="003931C8">
        <w:rPr>
          <w:rFonts w:eastAsia="MS Mincho"/>
        </w:rPr>
        <w:t>: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ведение коллективных переговоров по подготовке и заключению коллективных договоров, соглашений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взаимные консультации (переговоры) по вопросам </w:t>
      </w:r>
      <w:r w:rsidR="00302408">
        <w:rPr>
          <w:rFonts w:eastAsia="MS Mincho"/>
        </w:rPr>
        <w:t xml:space="preserve">               </w:t>
      </w:r>
      <w:r w:rsidRPr="003931C8">
        <w:rPr>
          <w:rFonts w:eastAsia="MS Mincho"/>
        </w:rPr>
        <w:t xml:space="preserve">регулирования трудовых отношений и иных, непосредственно </w:t>
      </w:r>
      <w:r w:rsidR="00302408">
        <w:rPr>
          <w:rFonts w:eastAsia="MS Mincho"/>
        </w:rPr>
        <w:t xml:space="preserve">             </w:t>
      </w:r>
      <w:r w:rsidRPr="003931C8">
        <w:rPr>
          <w:rFonts w:eastAsia="MS Mincho"/>
        </w:rPr>
        <w:t>связанных с ними отношений, обеспечени</w:t>
      </w:r>
      <w:r w:rsidR="00302408">
        <w:rPr>
          <w:rFonts w:eastAsia="MS Mincho"/>
        </w:rPr>
        <w:t>е</w:t>
      </w:r>
      <w:r w:rsidRPr="003931C8">
        <w:rPr>
          <w:rFonts w:eastAsia="MS Mincho"/>
        </w:rPr>
        <w:t xml:space="preserve"> гарантий трудовых </w:t>
      </w:r>
      <w:r w:rsidR="00302408">
        <w:rPr>
          <w:rFonts w:eastAsia="MS Mincho"/>
        </w:rPr>
        <w:t xml:space="preserve"> </w:t>
      </w:r>
      <w:r w:rsidRPr="003931C8">
        <w:rPr>
          <w:rFonts w:eastAsia="MS Mincho"/>
        </w:rPr>
        <w:t>прав работников и совершенствования трудового законодательства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участие работников, их представителей (профсоюзной организации) в управлении организацией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участие представителей работников (профсоюзных организаций) и работодателей в досудебном разрешении трудовых споров.</w:t>
      </w:r>
    </w:p>
    <w:p w:rsidR="00B04601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bookmarkStart w:id="3" w:name="_Toc534971540"/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11.3. КОМИССИИ ПО РЕГУЛИРОВАНИЮ СОЦИАЛЬНО-ТРУДОВЫХ ОТНОШЕНИЙ</w:t>
      </w:r>
      <w:bookmarkEnd w:id="3"/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Для обеспечения регулирования социально-трудовых отношений, </w:t>
      </w:r>
      <w:r w:rsidR="00302408">
        <w:rPr>
          <w:rFonts w:eastAsia="MS Mincho"/>
        </w:rPr>
        <w:t xml:space="preserve"> </w:t>
      </w:r>
      <w:r w:rsidRPr="003931C8">
        <w:rPr>
          <w:rFonts w:eastAsia="MS Mincho"/>
        </w:rPr>
        <w:t xml:space="preserve">ведения коллективных переговоров и подготовки проектов </w:t>
      </w:r>
      <w:r w:rsidR="00302408">
        <w:rPr>
          <w:rFonts w:eastAsia="MS Mincho"/>
        </w:rPr>
        <w:t xml:space="preserve">           </w:t>
      </w:r>
      <w:r w:rsidRPr="003931C8">
        <w:rPr>
          <w:rFonts w:eastAsia="MS Mincho"/>
        </w:rPr>
        <w:t xml:space="preserve">коллективного договора </w:t>
      </w:r>
      <w:r w:rsidR="00302408">
        <w:rPr>
          <w:rFonts w:eastAsia="MS Mincho"/>
        </w:rPr>
        <w:t>и его</w:t>
      </w:r>
      <w:r w:rsidRPr="003931C8">
        <w:rPr>
          <w:rFonts w:eastAsia="MS Mincho"/>
        </w:rPr>
        <w:t xml:space="preserve"> заключения, а также для организации </w:t>
      </w:r>
      <w:r w:rsidR="00302408">
        <w:rPr>
          <w:rFonts w:eastAsia="MS Mincho"/>
        </w:rPr>
        <w:t xml:space="preserve">      </w:t>
      </w:r>
      <w:r w:rsidRPr="003931C8">
        <w:rPr>
          <w:rFonts w:eastAsia="MS Mincho"/>
        </w:rPr>
        <w:t xml:space="preserve">контроля за выполнением коллективного договора и соглашений </w:t>
      </w:r>
      <w:r w:rsidR="00302408">
        <w:rPr>
          <w:rFonts w:eastAsia="MS Mincho"/>
        </w:rPr>
        <w:t xml:space="preserve">                      </w:t>
      </w:r>
      <w:r w:rsidRPr="003931C8">
        <w:rPr>
          <w:rFonts w:eastAsia="MS Mincho"/>
        </w:rPr>
        <w:t xml:space="preserve">на всех уровнях на равноправной </w:t>
      </w:r>
      <w:r w:rsidR="00302408">
        <w:rPr>
          <w:rFonts w:eastAsia="MS Mincho"/>
        </w:rPr>
        <w:t xml:space="preserve"> </w:t>
      </w:r>
      <w:r w:rsidRPr="003931C8">
        <w:rPr>
          <w:rFonts w:eastAsia="MS Mincho"/>
        </w:rPr>
        <w:t xml:space="preserve">основе по решению </w:t>
      </w:r>
      <w:r w:rsidR="00302408">
        <w:rPr>
          <w:rFonts w:eastAsia="MS Mincho"/>
        </w:rPr>
        <w:t xml:space="preserve">                                 </w:t>
      </w:r>
      <w:r w:rsidRPr="003931C8">
        <w:rPr>
          <w:rFonts w:eastAsia="MS Mincho"/>
        </w:rPr>
        <w:t>сторон образуются комиссии, которые наделяются соответствующими полномочиями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На уровне учреждения образовывается комиссия для ведения коллективных переговоров, подготовки и заключения коллективного договора.</w:t>
      </w:r>
    </w:p>
    <w:p w:rsidR="00B04601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bookmarkStart w:id="4" w:name="_Toc534971542"/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11.4. ВЕДЕНИЕ КОЛЛЕКТИВНЫХ ПЕРЕГОВОРОВ</w:t>
      </w:r>
      <w:bookmarkEnd w:id="4"/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Представители работников (профсоюзная организация) и </w:t>
      </w:r>
      <w:r w:rsidR="00302408">
        <w:rPr>
          <w:rFonts w:eastAsia="MS Mincho"/>
        </w:rPr>
        <w:t xml:space="preserve">     </w:t>
      </w:r>
      <w:r w:rsidRPr="003931C8">
        <w:rPr>
          <w:rFonts w:eastAsia="MS Mincho"/>
        </w:rPr>
        <w:t>работодателей участвуют в коллективных переговорах по подготовке, заключению и изменению коллективного договора</w:t>
      </w:r>
      <w:r w:rsidR="00302408">
        <w:rPr>
          <w:rFonts w:eastAsia="MS Mincho"/>
        </w:rPr>
        <w:t>,</w:t>
      </w:r>
      <w:r w:rsidRPr="003931C8">
        <w:rPr>
          <w:rFonts w:eastAsia="MS Mincho"/>
        </w:rPr>
        <w:t xml:space="preserve"> и </w:t>
      </w:r>
      <w:r w:rsidR="00302408">
        <w:rPr>
          <w:rFonts w:eastAsia="MS Mincho"/>
        </w:rPr>
        <w:t xml:space="preserve">они </w:t>
      </w:r>
      <w:r w:rsidRPr="003931C8">
        <w:rPr>
          <w:rFonts w:eastAsia="MS Mincho"/>
        </w:rPr>
        <w:t>имеют право проявить инициативу по проведению таких переговоров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Представители стороны, получившие уведомление в письменной форме с предложением о начале коллективных переговоров, обязаны в течение семи календарных дней вступить в переговоры.</w:t>
      </w:r>
    </w:p>
    <w:p w:rsidR="00B04601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bookmarkStart w:id="5" w:name="_Toc534971543"/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11.5. ПОРЯДОК ВЕДЕНИЯ ПЕРЕГОВОРОВ</w:t>
      </w:r>
      <w:bookmarkEnd w:id="5"/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Участники коллективных переговоров свободны в выборе </w:t>
      </w:r>
      <w:r w:rsidR="005A50AD">
        <w:rPr>
          <w:rFonts w:eastAsia="MS Mincho"/>
        </w:rPr>
        <w:t xml:space="preserve">            </w:t>
      </w:r>
      <w:r w:rsidRPr="003931C8">
        <w:rPr>
          <w:rFonts w:eastAsia="MS Mincho"/>
        </w:rPr>
        <w:t xml:space="preserve">вопросов регулирования социально-трудовых отношений. </w:t>
      </w:r>
      <w:r w:rsidR="005A50AD">
        <w:rPr>
          <w:rFonts w:eastAsia="MS Mincho"/>
        </w:rPr>
        <w:t xml:space="preserve">                              </w:t>
      </w:r>
      <w:r w:rsidRPr="003931C8">
        <w:rPr>
          <w:rFonts w:eastAsia="MS Mincho"/>
        </w:rPr>
        <w:t xml:space="preserve">При наличии в организации двух или более первичных профсоюзных организаций ими создается единый представительный орган для </w:t>
      </w:r>
      <w:r w:rsidR="005A50AD">
        <w:rPr>
          <w:rFonts w:eastAsia="MS Mincho"/>
        </w:rPr>
        <w:t xml:space="preserve">              </w:t>
      </w:r>
      <w:r w:rsidRPr="003931C8">
        <w:rPr>
          <w:rFonts w:eastAsia="MS Mincho"/>
        </w:rPr>
        <w:t xml:space="preserve">ведения коллективных переговоров, разработки единого проекта </w:t>
      </w:r>
      <w:r w:rsidR="005A50AD">
        <w:rPr>
          <w:rFonts w:eastAsia="MS Mincho"/>
        </w:rPr>
        <w:t xml:space="preserve">  </w:t>
      </w:r>
      <w:r w:rsidRPr="003931C8">
        <w:rPr>
          <w:rFonts w:eastAsia="MS Mincho"/>
        </w:rPr>
        <w:t>коллективного договора и его заключения.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. При этом представитель должен быть определен от каждой профсоюзной организации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Если единый представительный орган не создан в течение пяти календарных дней с момента начала коллективных переговоров, то представительство интересов всех работников организации осуществляет первичная профсоюзная организация, объединяющая более половины работников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Если ни одна из первичных профсоюзных организаций не объединяет более половины работников, то общее собрание трудового коллектива тайным голосованием определяет первичную профсоюзную организацию, которой поручается  представлять работников на переговорах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Стороны должны предоставлять друг другу не позднее двух недель со дня получения соответствующего запроса имеющуюся у них информацию, необходимую для ведения коллективных переговоров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Сроки, место и порядок проведения коллективных переговоров определяются представителями сторон.</w:t>
      </w:r>
    </w:p>
    <w:p w:rsidR="00B04601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bookmarkStart w:id="6" w:name="_Toc534971544"/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11.6. УРЕГУЛИРОВАНИЕ РАЗНОГЛАСИЙ</w:t>
      </w:r>
      <w:bookmarkEnd w:id="6"/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Если в ходе коллективных переговоров не принято согласованное решение по тем или иным вопросам, то составляется протокол разногласий. Урегулирование разногласий, возникших в ходе коллективных переговоров по заключению или изменению коллективного договора, производится в порядке, установленном законодательством вплоть до проведения забастовки.</w:t>
      </w:r>
    </w:p>
    <w:p w:rsidR="00B04601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bookmarkStart w:id="7" w:name="_Toc534971545"/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11.7. ГАРАНТИИ И КОМПЕНСАЦИИ УЧАСТНИКАМ КОЛЛЕКТИВНЫХ ПЕРЕГОВОРОВ</w:t>
      </w:r>
      <w:bookmarkEnd w:id="7"/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Лица, участвующие в коллективных переговорах, подготовке проекта коллективного договора, освобождаются от основной работы с сохранением среднего заработка на срок, определяемый соглашением сторон, но не более трех месяцев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Все затраты, связанные с участием в коллективных переговорах, компенсируются в порядке, установленном законодательством, </w:t>
      </w:r>
      <w:r w:rsidR="005A50AD">
        <w:rPr>
          <w:rFonts w:eastAsia="MS Mincho"/>
        </w:rPr>
        <w:t xml:space="preserve">    </w:t>
      </w:r>
      <w:r w:rsidRPr="003931C8">
        <w:rPr>
          <w:rFonts w:eastAsia="MS Mincho"/>
        </w:rPr>
        <w:t>коллективным договором. Оплата услуг экспертов, специалистов  производится приглашающей стороной, если иное не предусмотрено коллективным договором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Представители работников (профсоюзная организация), участвующие в коллективных переговорах, в период их ведения не могут быть без предварительного согласия органа, уполномочившего их на представительство, подвергнуты дисциплинарному взысканию, переведены на другую работу или уволены по инициативе работодателя, </w:t>
      </w:r>
      <w:r w:rsidR="00D21D0C">
        <w:rPr>
          <w:rFonts w:eastAsia="MS Mincho"/>
        </w:rPr>
        <w:t>кроме</w:t>
      </w:r>
      <w:r w:rsidRPr="003931C8">
        <w:rPr>
          <w:rFonts w:eastAsia="MS Mincho"/>
        </w:rPr>
        <w:t xml:space="preserve"> случаев расторжения трудового договора за совершение проступка, за который в соответствии с федеральными законами предусмотрено увольнение с работы.</w:t>
      </w:r>
    </w:p>
    <w:p w:rsidR="00B04601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bookmarkStart w:id="8" w:name="_Toc534971547"/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11.8. КОЛЛЕКТИВНЫЙ ДОГОВОР</w:t>
      </w:r>
      <w:bookmarkEnd w:id="8"/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Коллективный договор – правовой акт, регулирующий социально-трудовые отношения в организации и заключаемый работодателем и работниками в лице их представителей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В случае недостижения согласия между сторонами по отдельным положениям проекта коллективного договора, в течение трех месяцев со дня начала коллективных переговоров стороны должны подписать коллективный договор с одновременным составлением протокола разногласий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Неурегулированные разногласия могут быть предметом дальнейших коллективных переговоров или разрешаться </w:t>
      </w:r>
      <w:r w:rsidR="005A50AD">
        <w:rPr>
          <w:rFonts w:eastAsia="MS Mincho"/>
        </w:rPr>
        <w:t xml:space="preserve">путем </w:t>
      </w:r>
      <w:r w:rsidRPr="003931C8">
        <w:rPr>
          <w:rFonts w:eastAsia="MS Mincho"/>
        </w:rPr>
        <w:t>коллективного трудового спора в соответствии с Трудовым кодексом РФ, ФЗ «О порядке разрешений коллективных трудовых споров».</w:t>
      </w:r>
    </w:p>
    <w:p w:rsidR="00B04601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bookmarkStart w:id="9" w:name="_Toc534971548"/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11.9. СОДЕР</w:t>
      </w:r>
      <w:r w:rsidR="007B1CAC">
        <w:rPr>
          <w:rFonts w:eastAsia="MS Mincho"/>
        </w:rPr>
        <w:t>Ж</w:t>
      </w:r>
      <w:r w:rsidRPr="003931C8">
        <w:rPr>
          <w:rFonts w:eastAsia="MS Mincho"/>
        </w:rPr>
        <w:t>АНИЕ И СТРУКТУРА КОЛЛЕКТИВНОГО ДОГОВОРА</w:t>
      </w:r>
      <w:bookmarkEnd w:id="9"/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Содержание и структура коллективного договора определяются сторонами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В коллективный договор могут включаться взаимные обязательства работодателя и работников по следующим вопросам: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формы, системы и размеры оплаты труда в школе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выплата пособий, компенсаций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механизм урегулирования оплаты труда с учетом роста цен, уровня инфляции, выполнения показателей, определенных коллективны</w:t>
      </w:r>
      <w:r w:rsidR="005A50AD">
        <w:rPr>
          <w:rFonts w:eastAsia="MS Mincho"/>
        </w:rPr>
        <w:t>м</w:t>
      </w:r>
      <w:r w:rsidRPr="003931C8">
        <w:rPr>
          <w:rFonts w:eastAsia="MS Mincho"/>
        </w:rPr>
        <w:t xml:space="preserve"> договором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повышение квалификации, переобучение, условия высвобождения работников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lastRenderedPageBreak/>
        <w:t>- рабочее время и время отдыха, предоставление и продолжительность ежегодного отпуска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улучшение условий и охраны труда, в том числе женщин и молодежи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 экологическая безопасность и охрана здоровья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оздоровление и отдых работников и членов их семей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- создание условий для осуществления деятельности профсоюзной организации как представителя работников ( в том числе закрепление порядка безналичной формы уплаты профсоюзных взносов);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- контроль за выполнением коллективного договора, порядок </w:t>
      </w:r>
      <w:r w:rsidR="0033298A">
        <w:rPr>
          <w:rFonts w:eastAsia="MS Mincho"/>
        </w:rPr>
        <w:t xml:space="preserve">       </w:t>
      </w:r>
      <w:r w:rsidRPr="003931C8">
        <w:rPr>
          <w:rFonts w:eastAsia="MS Mincho"/>
        </w:rPr>
        <w:t xml:space="preserve">внесения в него изменений и дополнений, ответственность сторон, </w:t>
      </w:r>
      <w:r w:rsidR="0033298A">
        <w:rPr>
          <w:rFonts w:eastAsia="MS Mincho"/>
        </w:rPr>
        <w:t xml:space="preserve"> </w:t>
      </w:r>
      <w:r w:rsidRPr="003931C8">
        <w:rPr>
          <w:rFonts w:eastAsia="MS Mincho"/>
        </w:rPr>
        <w:t xml:space="preserve">обеспечение нормальных условий деятельности </w:t>
      </w:r>
      <w:r w:rsidR="0033298A">
        <w:rPr>
          <w:rFonts w:eastAsia="MS Mincho"/>
        </w:rPr>
        <w:t xml:space="preserve"> </w:t>
      </w:r>
      <w:r w:rsidRPr="003931C8">
        <w:rPr>
          <w:rFonts w:eastAsia="MS Mincho"/>
        </w:rPr>
        <w:t xml:space="preserve">представителей </w:t>
      </w:r>
      <w:r w:rsidR="0033298A">
        <w:rPr>
          <w:rFonts w:eastAsia="MS Mincho"/>
        </w:rPr>
        <w:t xml:space="preserve">  </w:t>
      </w:r>
      <w:r w:rsidRPr="003931C8">
        <w:rPr>
          <w:rFonts w:eastAsia="MS Mincho"/>
        </w:rPr>
        <w:t>работников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В коллективном договоре с учетом финансово-экономического положения учреждения образования могут устанавливаться льготы и преимущества для работников, условия труда более благоприятные по сравнению с установленными законами, иными нормативными правовыми актами, соглашениями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В коллективный договор включаются все нормативные положения, </w:t>
      </w:r>
      <w:r w:rsidR="0033298A">
        <w:rPr>
          <w:rFonts w:eastAsia="MS Mincho"/>
        </w:rPr>
        <w:t xml:space="preserve"> </w:t>
      </w:r>
      <w:r w:rsidRPr="003931C8">
        <w:rPr>
          <w:rFonts w:eastAsia="MS Mincho"/>
        </w:rPr>
        <w:t>если в законах и иных нормативных правовых актах содержится прямое предписание об обязательном закреплении этих положений в коллективном договоре.</w:t>
      </w:r>
    </w:p>
    <w:p w:rsidR="00B04601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bookmarkStart w:id="10" w:name="_Toc534971550"/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11.10. ДЕЙСТВИЕ КОЛЛЕКТИВНОГО ДОГОВОРА</w:t>
      </w:r>
      <w:bookmarkEnd w:id="10"/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Коллективный договор заключается на срок не более трех лет и вступает в силу с момента подписания его сторонами либо со дня, установленного в коллективном договоре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Стороны имеют право продлить действие коллективного договора на срок не более трех лет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 xml:space="preserve">Коллективный договор сохраняет свое действие в случае изменения наименования организации, расторжения трудового договора с </w:t>
      </w:r>
      <w:r w:rsidR="0033298A">
        <w:rPr>
          <w:rFonts w:eastAsia="MS Mincho"/>
        </w:rPr>
        <w:t xml:space="preserve">    </w:t>
      </w:r>
      <w:r w:rsidRPr="003931C8">
        <w:rPr>
          <w:rFonts w:eastAsia="MS Mincho"/>
        </w:rPr>
        <w:t>руководителем организации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При реорганизации (слиянии, присоединении, разделении, выделении, преобразовании) организации коллективный договор сохраняет свое действие в течение всего срока реорганизации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При ликвидации организации коллективный договор сохраняет свое действие в течение всего срока проведения ликвидации.</w:t>
      </w:r>
    </w:p>
    <w:p w:rsidR="00B04601" w:rsidRPr="003931C8" w:rsidRDefault="00B04601" w:rsidP="00B04601">
      <w:pPr>
        <w:ind w:firstLine="709"/>
        <w:jc w:val="both"/>
        <w:rPr>
          <w:rFonts w:eastAsia="MS Mincho"/>
        </w:rPr>
      </w:pPr>
      <w:r w:rsidRPr="003931C8">
        <w:rPr>
          <w:rFonts w:eastAsia="MS Mincho"/>
        </w:rPr>
        <w:t>Изменени</w:t>
      </w:r>
      <w:r w:rsidR="001F7A7B">
        <w:rPr>
          <w:rFonts w:eastAsia="MS Mincho"/>
        </w:rPr>
        <w:t>я</w:t>
      </w:r>
      <w:r w:rsidRPr="003931C8">
        <w:rPr>
          <w:rFonts w:eastAsia="MS Mincho"/>
        </w:rPr>
        <w:t xml:space="preserve"> и дополнени</w:t>
      </w:r>
      <w:r w:rsidR="001F7A7B">
        <w:rPr>
          <w:rFonts w:eastAsia="MS Mincho"/>
        </w:rPr>
        <w:t>я в</w:t>
      </w:r>
      <w:r w:rsidRPr="003931C8">
        <w:rPr>
          <w:rFonts w:eastAsia="MS Mincho"/>
        </w:rPr>
        <w:t xml:space="preserve"> коллективно</w:t>
      </w:r>
      <w:r w:rsidR="001F7A7B">
        <w:rPr>
          <w:rFonts w:eastAsia="MS Mincho"/>
        </w:rPr>
        <w:t>м</w:t>
      </w:r>
      <w:r w:rsidRPr="003931C8">
        <w:rPr>
          <w:rFonts w:eastAsia="MS Mincho"/>
        </w:rPr>
        <w:t xml:space="preserve"> договор</w:t>
      </w:r>
      <w:r w:rsidR="001F7A7B">
        <w:rPr>
          <w:rFonts w:eastAsia="MS Mincho"/>
        </w:rPr>
        <w:t>е</w:t>
      </w:r>
      <w:r w:rsidRPr="003931C8">
        <w:rPr>
          <w:rFonts w:eastAsia="MS Mincho"/>
        </w:rPr>
        <w:t xml:space="preserve"> производятся в порядке, установленном Трудовым кодексом РФ.</w:t>
      </w:r>
    </w:p>
    <w:p w:rsidR="00B04601" w:rsidRDefault="00B04601" w:rsidP="00B04601">
      <w:pPr>
        <w:pStyle w:val="FR1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</w:p>
    <w:p w:rsidR="00B04601" w:rsidRPr="003931C8" w:rsidRDefault="00B04601" w:rsidP="00B04601">
      <w:pPr>
        <w:pStyle w:val="FR1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3931C8">
        <w:rPr>
          <w:rFonts w:ascii="Times New Roman" w:hAnsi="Times New Roman" w:cs="Times New Roman"/>
          <w:color w:val="000000"/>
          <w:sz w:val="28"/>
        </w:rPr>
        <w:t>11.11. РАСПРОСТРАНЕНИЕ УСЛОВИЙ КОЛДОГОВОРА НА Р</w:t>
      </w:r>
      <w:r w:rsidR="004369A5">
        <w:rPr>
          <w:rFonts w:ascii="Times New Roman" w:hAnsi="Times New Roman" w:cs="Times New Roman"/>
          <w:color w:val="000000"/>
          <w:sz w:val="28"/>
        </w:rPr>
        <w:t xml:space="preserve">АБОТНИКОВ – НЕ </w:t>
      </w:r>
      <w:r w:rsidR="001F7A7B">
        <w:rPr>
          <w:rFonts w:ascii="Times New Roman" w:hAnsi="Times New Roman" w:cs="Times New Roman"/>
          <w:color w:val="000000"/>
          <w:sz w:val="28"/>
        </w:rPr>
        <w:t xml:space="preserve">ЯВЛЯЮЩИХСЯ </w:t>
      </w:r>
      <w:r w:rsidR="004369A5">
        <w:rPr>
          <w:rFonts w:ascii="Times New Roman" w:hAnsi="Times New Roman" w:cs="Times New Roman"/>
          <w:color w:val="000000"/>
          <w:sz w:val="28"/>
        </w:rPr>
        <w:t>ЧЛЕН</w:t>
      </w:r>
      <w:r w:rsidR="001F7A7B">
        <w:rPr>
          <w:rFonts w:ascii="Times New Roman" w:hAnsi="Times New Roman" w:cs="Times New Roman"/>
          <w:color w:val="000000"/>
          <w:sz w:val="28"/>
        </w:rPr>
        <w:t>АМИ</w:t>
      </w:r>
      <w:r w:rsidR="004369A5">
        <w:rPr>
          <w:rFonts w:ascii="Times New Roman" w:hAnsi="Times New Roman" w:cs="Times New Roman"/>
          <w:color w:val="000000"/>
          <w:sz w:val="28"/>
        </w:rPr>
        <w:t xml:space="preserve"> ПРОФСОЮЗА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В соответствии с Трудовым кодексом РФ (ст. 43) действие </w:t>
      </w:r>
      <w:r w:rsidR="0033298A">
        <w:t xml:space="preserve">                   </w:t>
      </w:r>
      <w:r w:rsidRPr="003931C8">
        <w:t>кол</w:t>
      </w:r>
      <w:r w:rsidRPr="003931C8">
        <w:softHyphen/>
        <w:t>лективного договора распространяется на всех работников данной организации.</w:t>
      </w:r>
    </w:p>
    <w:p w:rsidR="00B04601" w:rsidRPr="003931C8" w:rsidRDefault="00B04601" w:rsidP="00B04601">
      <w:pPr>
        <w:ind w:firstLine="720"/>
        <w:jc w:val="both"/>
      </w:pPr>
      <w:r w:rsidRPr="003931C8">
        <w:lastRenderedPageBreak/>
        <w:t>Вместе с тем это положение не предполагает, что его можно рассматривать</w:t>
      </w:r>
      <w:r w:rsidR="001F7A7B">
        <w:t>,</w:t>
      </w:r>
      <w:r w:rsidRPr="003931C8">
        <w:t xml:space="preserve"> как «ав</w:t>
      </w:r>
      <w:r w:rsidRPr="003931C8">
        <w:softHyphen/>
        <w:t xml:space="preserve">томатическое» распространение действий </w:t>
      </w:r>
      <w:r w:rsidR="0033298A">
        <w:t xml:space="preserve">  </w:t>
      </w:r>
      <w:r w:rsidRPr="003931C8">
        <w:t>коллективного договора на всех работников:</w:t>
      </w:r>
    </w:p>
    <w:p w:rsidR="00B04601" w:rsidRPr="003931C8" w:rsidRDefault="0033298A" w:rsidP="00B04601">
      <w:pPr>
        <w:ind w:firstLine="720"/>
        <w:jc w:val="both"/>
      </w:pPr>
      <w:r>
        <w:t>во</w:t>
      </w:r>
      <w:r w:rsidR="00B04601" w:rsidRPr="003931C8">
        <w:t xml:space="preserve">-первых, согласно ст. 25 ТК РФ работники могут выступать </w:t>
      </w:r>
      <w:r>
        <w:t xml:space="preserve"> </w:t>
      </w:r>
      <w:r w:rsidR="00B04601" w:rsidRPr="003931C8">
        <w:t>как сто</w:t>
      </w:r>
      <w:r w:rsidR="00B04601" w:rsidRPr="003931C8">
        <w:softHyphen/>
        <w:t>рона социального партнерства только в лице уполномоченных в ус</w:t>
      </w:r>
      <w:r w:rsidR="00B04601" w:rsidRPr="003931C8">
        <w:softHyphen/>
        <w:t>тановленном порядке представителей. Представители сторон, участ</w:t>
      </w:r>
      <w:r w:rsidR="00B04601" w:rsidRPr="003931C8">
        <w:softHyphen/>
        <w:t>вующие в переговорах, вправе представлять только интересы упол</w:t>
      </w:r>
      <w:r w:rsidR="00B04601" w:rsidRPr="003931C8">
        <w:softHyphen/>
        <w:t>номочивших их лиц и должны иметь определенные письменные документы, подтверждающие этот факт</w:t>
      </w:r>
      <w:r>
        <w:t>;</w:t>
      </w:r>
    </w:p>
    <w:p w:rsidR="00B04601" w:rsidRPr="003931C8" w:rsidRDefault="0033298A" w:rsidP="00B04601">
      <w:pPr>
        <w:ind w:firstLine="720"/>
        <w:jc w:val="both"/>
      </w:pPr>
      <w:r>
        <w:t>в</w:t>
      </w:r>
      <w:r w:rsidR="00B04601" w:rsidRPr="003931C8">
        <w:t xml:space="preserve">о-вторых, законодатель относит к основным принципам социального партнерства добровольность возложения на себя обязательств </w:t>
      </w:r>
      <w:r w:rsidR="001F7A7B">
        <w:t xml:space="preserve"> </w:t>
      </w:r>
      <w:r w:rsidR="00B04601" w:rsidRPr="003931C8">
        <w:t>сторо</w:t>
      </w:r>
      <w:r w:rsidR="00B04601" w:rsidRPr="003931C8">
        <w:softHyphen/>
        <w:t xml:space="preserve">нами (ст. 23 ТК РФ). </w:t>
      </w:r>
      <w:r w:rsidR="001F7A7B">
        <w:t>Из этого следует</w:t>
      </w:r>
      <w:r w:rsidR="00B04601" w:rsidRPr="003931C8">
        <w:t>, что работник, не уполномочивший какой</w:t>
      </w:r>
      <w:r w:rsidR="00BB053B">
        <w:t xml:space="preserve"> -</w:t>
      </w:r>
      <w:r w:rsidR="00B04601" w:rsidRPr="003931C8">
        <w:t xml:space="preserve"> либо представительный орган работников представлять его инте</w:t>
      </w:r>
      <w:r w:rsidR="00B04601" w:rsidRPr="003931C8">
        <w:softHyphen/>
        <w:t>ресы в отношениях с работодателем, реализует свое право на</w:t>
      </w:r>
      <w:r w:rsidR="00B04601" w:rsidRPr="003931C8">
        <w:rPr>
          <w:b/>
          <w:bCs/>
        </w:rPr>
        <w:t xml:space="preserve"> </w:t>
      </w:r>
      <w:r w:rsidR="00B04601" w:rsidRPr="003931C8">
        <w:t>индивидуально-договорное регулирование своих взаимоотноше</w:t>
      </w:r>
      <w:r w:rsidR="00B04601" w:rsidRPr="003931C8">
        <w:softHyphen/>
        <w:t>ний с работодателем через индивидуальный трудовой договор</w:t>
      </w:r>
      <w:r w:rsidR="00BB053B">
        <w:t>;</w:t>
      </w:r>
    </w:p>
    <w:p w:rsidR="00B04601" w:rsidRPr="003931C8" w:rsidRDefault="00BB053B" w:rsidP="00B04601">
      <w:pPr>
        <w:ind w:firstLine="720"/>
        <w:jc w:val="both"/>
      </w:pPr>
      <w:r>
        <w:t>в</w:t>
      </w:r>
      <w:r w:rsidR="00B04601" w:rsidRPr="003931C8">
        <w:t>-третьих, профсоюзная организация имеет право</w:t>
      </w:r>
      <w:r w:rsidR="00B04601" w:rsidRPr="003931C8">
        <w:rPr>
          <w:b/>
          <w:bCs/>
        </w:rPr>
        <w:t xml:space="preserve"> </w:t>
      </w:r>
      <w:r w:rsidR="00B04601" w:rsidRPr="003931C8">
        <w:t>(не обязанность)</w:t>
      </w:r>
      <w:r w:rsidR="00B04601" w:rsidRPr="003931C8">
        <w:rPr>
          <w:b/>
          <w:bCs/>
        </w:rPr>
        <w:t xml:space="preserve"> </w:t>
      </w:r>
      <w:r w:rsidR="00B04601" w:rsidRPr="003931C8">
        <w:t>представлять интересы работников, не являющихся членами Проф</w:t>
      </w:r>
      <w:r w:rsidR="00B04601" w:rsidRPr="003931C8">
        <w:softHyphen/>
        <w:t>союза в рамках социального партнерства. При этом должны быть взаимосогласованы права работника и профсоюзной организации</w:t>
      </w:r>
      <w:r>
        <w:t>.</w:t>
      </w:r>
      <w:r w:rsidR="00B04601" w:rsidRPr="003931C8">
        <w:t xml:space="preserve"> </w:t>
      </w:r>
      <w:r>
        <w:t>С</w:t>
      </w:r>
      <w:r w:rsidR="00B04601" w:rsidRPr="003931C8">
        <w:t>тороны устанавливают порядок и определяют взаимные условия, на которых они договариваются о реализации своих прав в данной области и какие при этом обязанности возлагают на себя;</w:t>
      </w:r>
    </w:p>
    <w:p w:rsidR="00B04601" w:rsidRPr="003931C8" w:rsidRDefault="007F527A" w:rsidP="00B04601">
      <w:pPr>
        <w:ind w:firstLine="720"/>
        <w:jc w:val="both"/>
      </w:pPr>
      <w:r>
        <w:t>в</w:t>
      </w:r>
      <w:r w:rsidR="00B04601" w:rsidRPr="003931C8">
        <w:t>-четвертых, при признании «автоматического» распространения действия коллективного договора на всех работников возникает своего рода</w:t>
      </w:r>
      <w:r w:rsidR="00B04601" w:rsidRPr="003931C8">
        <w:rPr>
          <w:b/>
          <w:bCs/>
        </w:rPr>
        <w:t xml:space="preserve"> </w:t>
      </w:r>
      <w:r w:rsidR="00B04601" w:rsidRPr="003931C8">
        <w:t>дискриминаци</w:t>
      </w:r>
      <w:r w:rsidR="001F7A7B">
        <w:t>я</w:t>
      </w:r>
      <w:r w:rsidR="00B04601" w:rsidRPr="003931C8">
        <w:t xml:space="preserve"> работ</w:t>
      </w:r>
      <w:r w:rsidR="00B04601" w:rsidRPr="003931C8">
        <w:softHyphen/>
        <w:t>ников (членов Профсоюза), которые своими личными средствами финансируют организа</w:t>
      </w:r>
      <w:r w:rsidR="00B04601" w:rsidRPr="003931C8">
        <w:softHyphen/>
        <w:t>цию, представляющую общие интересы по подготовке и заключению коллективного договора в интересах всех работ</w:t>
      </w:r>
      <w:r w:rsidR="00B04601" w:rsidRPr="003931C8">
        <w:softHyphen/>
        <w:t>ников, в том числе и тех, кто этого не желает;</w:t>
      </w:r>
    </w:p>
    <w:p w:rsidR="00B04601" w:rsidRPr="003931C8" w:rsidRDefault="007F527A" w:rsidP="00B04601">
      <w:pPr>
        <w:ind w:firstLine="720"/>
        <w:jc w:val="both"/>
      </w:pPr>
      <w:r>
        <w:t>в</w:t>
      </w:r>
      <w:r w:rsidR="00B04601" w:rsidRPr="003931C8">
        <w:t>-пятых, рекомендация МОТ №91 устанавливает, что «положения коллективного договора должны распространяться на всех работни</w:t>
      </w:r>
      <w:r w:rsidR="00B04601" w:rsidRPr="003931C8">
        <w:softHyphen/>
        <w:t>ков, работающих на охватываемых коллективным договором пред</w:t>
      </w:r>
      <w:r w:rsidR="00B04601" w:rsidRPr="003931C8">
        <w:softHyphen/>
        <w:t>приятиях, если в нем не предусмотрено иное».</w:t>
      </w:r>
    </w:p>
    <w:p w:rsidR="00B04601" w:rsidRPr="003931C8" w:rsidRDefault="00B04601" w:rsidP="00B04601">
      <w:pPr>
        <w:ind w:firstLine="720"/>
        <w:jc w:val="both"/>
      </w:pPr>
      <w:r w:rsidRPr="003931C8">
        <w:t>Следовательно, отечественное и международное законодатель</w:t>
      </w:r>
      <w:r w:rsidRPr="003931C8">
        <w:softHyphen/>
        <w:t>ство в сфере труда не рассматривают как дискриминационное право сторон коллективного договора устанавливать условия и порядок (механизм) его распространения на всех работников.</w:t>
      </w:r>
    </w:p>
    <w:p w:rsidR="00B04601" w:rsidRPr="003931C8" w:rsidRDefault="001F7A7B" w:rsidP="00B04601">
      <w:pPr>
        <w:ind w:firstLine="720"/>
        <w:jc w:val="both"/>
      </w:pPr>
      <w:r>
        <w:t>Н</w:t>
      </w:r>
      <w:r w:rsidR="00B04601" w:rsidRPr="003931C8">
        <w:t xml:space="preserve">а практике по инициативе профсоюзной организации  в текст коллективных договоров, заключаемых в учреждениях образования, </w:t>
      </w:r>
      <w:r w:rsidRPr="003931C8">
        <w:t>вклю</w:t>
      </w:r>
      <w:r w:rsidRPr="003931C8">
        <w:softHyphen/>
        <w:t xml:space="preserve">чается </w:t>
      </w:r>
      <w:r w:rsidR="00B04601" w:rsidRPr="003931C8">
        <w:t>механизм, при котором дей</w:t>
      </w:r>
      <w:r w:rsidR="00B04601" w:rsidRPr="003931C8">
        <w:softHyphen/>
        <w:t>ствие коллективного договора будет распространяться на работников</w:t>
      </w:r>
      <w:r w:rsidR="007F527A">
        <w:t>,</w:t>
      </w:r>
      <w:r w:rsidR="00B04601" w:rsidRPr="003931C8">
        <w:t xml:space="preserve">  не</w:t>
      </w:r>
      <w:r>
        <w:t xml:space="preserve"> являющихся</w:t>
      </w:r>
      <w:r w:rsidR="00B04601" w:rsidRPr="003931C8">
        <w:t xml:space="preserve"> член</w:t>
      </w:r>
      <w:r>
        <w:t>ами</w:t>
      </w:r>
      <w:r w:rsidR="00B04601" w:rsidRPr="003931C8">
        <w:t xml:space="preserve"> Профсоюза</w:t>
      </w:r>
      <w:r w:rsidR="007F527A">
        <w:t>,</w:t>
      </w:r>
      <w:r w:rsidR="00B04601" w:rsidRPr="003931C8">
        <w:t xml:space="preserve"> и не заключивших с профкомом отдельного соглашения о представительстве своих интересов в отношениях  с работодателем (например, ежемесячное перечисление профсоюзной организации средств в размере от 0,5 до 1,0 % от заработной платы работниками, не являющимися членами Профсоюза, но пользующи</w:t>
      </w:r>
      <w:r w:rsidR="007F527A">
        <w:t>ми</w:t>
      </w:r>
      <w:r w:rsidR="00B04601" w:rsidRPr="003931C8">
        <w:t>ся результатами деятельности  проф</w:t>
      </w:r>
      <w:r w:rsidR="00B04601" w:rsidRPr="003931C8">
        <w:softHyphen/>
        <w:t>союзной организации в рамках социального партнерства).</w:t>
      </w:r>
    </w:p>
    <w:p w:rsidR="00B04601" w:rsidRDefault="00B04601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5662" w:rsidRPr="003931C8" w:rsidRDefault="00045662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4601" w:rsidRPr="003931C8" w:rsidRDefault="00B04601" w:rsidP="00B04601">
      <w:pPr>
        <w:pStyle w:val="a8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31C8">
        <w:rPr>
          <w:rFonts w:ascii="Times New Roman" w:hAnsi="Times New Roman"/>
          <w:b/>
          <w:color w:val="000000"/>
          <w:sz w:val="28"/>
          <w:szCs w:val="28"/>
        </w:rPr>
        <w:t>ГЛАВА 12</w:t>
      </w:r>
      <w:r w:rsidR="004369A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04601" w:rsidRPr="003931C8" w:rsidRDefault="00B04601" w:rsidP="00B04601">
      <w:pPr>
        <w:pStyle w:val="a8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31C8">
        <w:rPr>
          <w:rFonts w:ascii="Times New Roman" w:hAnsi="Times New Roman"/>
          <w:b/>
          <w:color w:val="000000"/>
          <w:sz w:val="28"/>
          <w:szCs w:val="28"/>
        </w:rPr>
        <w:t>ПЛАНИРОВАНИЕ РАБОТЫ ПРОФСОЮЗНОГО КОМИТЕТА ШКОЛЫ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Важным условием эффективной деятельности организации Профсоюза является хорошо </w:t>
      </w:r>
      <w:r w:rsidR="001F7A7B">
        <w:rPr>
          <w:rFonts w:ascii="Times New Roman" w:hAnsi="Times New Roman"/>
          <w:color w:val="000000"/>
          <w:sz w:val="28"/>
          <w:szCs w:val="28"/>
        </w:rPr>
        <w:t xml:space="preserve">организованное </w:t>
      </w:r>
      <w:r w:rsidRPr="003931C8">
        <w:rPr>
          <w:rFonts w:ascii="Times New Roman" w:hAnsi="Times New Roman"/>
          <w:color w:val="000000"/>
          <w:sz w:val="28"/>
          <w:szCs w:val="28"/>
        </w:rPr>
        <w:t>планирование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Для  успешного осуществления деятельности профсоюзного комитета необходимо определить конечную  цель  деятельности на конкретный период. Для этого необходимо определить: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чего следует добиться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 установить  средства, которые помогут добиться цели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 определить  способ действ</w:t>
      </w:r>
      <w:r w:rsidR="001F7A7B">
        <w:rPr>
          <w:rFonts w:ascii="Times New Roman" w:hAnsi="Times New Roman"/>
          <w:color w:val="000000"/>
          <w:sz w:val="28"/>
          <w:szCs w:val="28"/>
        </w:rPr>
        <w:t>ия</w:t>
      </w:r>
      <w:r w:rsidRPr="003931C8">
        <w:rPr>
          <w:rFonts w:ascii="Times New Roman" w:hAnsi="Times New Roman"/>
          <w:color w:val="000000"/>
          <w:sz w:val="28"/>
          <w:szCs w:val="28"/>
        </w:rPr>
        <w:t>,  чтобы достичь цели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Эта универсальная формула призвана помочь профсоюзным комитетам эффективно строить внутрисоюзную работу с ориентиром на результат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Как показывает практика,  продуманный план работы профсоюзного комитета  во многом обеспечивает успех в работе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Первый этап планирования следует начинать с конкретизации целей и задач предстоящей деятельности,  которые можно разделить на: 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- стратегические; 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- тактические; 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оперативные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Стратегические  цели и задачи позволят увидеть перспективы в деятельности профсоюзной организации,  степень ее жизнеспособности,  ее место в  осуществлении уставных задач в рамках территориальной организации профсоюза, общие направления деятельности, основные формы и метод</w:t>
      </w:r>
      <w:r w:rsidR="007F527A">
        <w:rPr>
          <w:rFonts w:ascii="Times New Roman" w:hAnsi="Times New Roman"/>
          <w:color w:val="000000"/>
          <w:sz w:val="28"/>
          <w:szCs w:val="28"/>
        </w:rPr>
        <w:t>ы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Тактические  цели и задачи дают возможность определить промежуточные этапы в достижении тех или иных уставных целей на определенный период, правильно распределить силы профсоюзной организации, профсоюзного актив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Оперативные  цели  и задачи определяют конкретные шаги организации Профсоюза, профсоюзного комитета по реализации промежуточных  этапов. Это те задачи, которые решаются комитетом профсоюза, председателем организации и профсоюзным активом ежедневно.</w:t>
      </w:r>
    </w:p>
    <w:p w:rsidR="00B04601" w:rsidRPr="003931C8" w:rsidRDefault="00B04601" w:rsidP="00B04601">
      <w:pPr>
        <w:ind w:firstLine="720"/>
        <w:jc w:val="both"/>
      </w:pPr>
      <w:r w:rsidRPr="003931C8">
        <w:t>Первичные профсоюзные организации имеют два основных вида планов работы: перспективный и текущий.</w:t>
      </w:r>
    </w:p>
    <w:p w:rsidR="00B04601" w:rsidRDefault="00B04601" w:rsidP="00B04601">
      <w:pPr>
        <w:ind w:firstLine="720"/>
        <w:jc w:val="both"/>
        <w:rPr>
          <w:b/>
          <w:bCs/>
        </w:rPr>
      </w:pPr>
    </w:p>
    <w:p w:rsidR="00B04601" w:rsidRPr="003931C8" w:rsidRDefault="00B04601" w:rsidP="00B04601">
      <w:pPr>
        <w:ind w:firstLine="720"/>
        <w:jc w:val="both"/>
      </w:pPr>
      <w:r>
        <w:rPr>
          <w:b/>
          <w:bCs/>
        </w:rPr>
        <w:t>1</w:t>
      </w:r>
      <w:r w:rsidRPr="003931C8">
        <w:rPr>
          <w:b/>
          <w:bCs/>
        </w:rPr>
        <w:t xml:space="preserve">2.1. ПЕРСПЕКТИВНЫЙ ПЛАН </w:t>
      </w:r>
      <w:r w:rsidR="007F527A">
        <w:rPr>
          <w:bCs/>
        </w:rPr>
        <w:t>п</w:t>
      </w:r>
      <w:r w:rsidRPr="003931C8">
        <w:t>редставляет программу практических действий по выполнению требований Устава Проф</w:t>
      </w:r>
      <w:r w:rsidRPr="003931C8">
        <w:softHyphen/>
        <w:t xml:space="preserve">союза, основных задач и направлений деятельности первичной профсоюзной организации, включает основные вопросы, которые необходимо решить в течение года или всего срока полномочий профсоюзного комитета. </w:t>
      </w:r>
    </w:p>
    <w:p w:rsidR="00B04601" w:rsidRPr="003931C8" w:rsidRDefault="00B04601" w:rsidP="00B04601">
      <w:pPr>
        <w:ind w:firstLine="720"/>
        <w:jc w:val="both"/>
      </w:pPr>
      <w:r w:rsidRPr="003931C8">
        <w:t>План может составляться на календарный год, либо на срок полномочий профсоюзного комитета (2-3 года).</w:t>
      </w:r>
    </w:p>
    <w:p w:rsidR="00B04601" w:rsidRDefault="00B04601" w:rsidP="00B04601">
      <w:pPr>
        <w:ind w:firstLine="720"/>
        <w:jc w:val="both"/>
        <w:rPr>
          <w:b/>
          <w:bCs/>
        </w:rPr>
      </w:pPr>
    </w:p>
    <w:p w:rsidR="00B04601" w:rsidRPr="003931C8" w:rsidRDefault="00B04601" w:rsidP="00B04601">
      <w:pPr>
        <w:ind w:firstLine="720"/>
        <w:jc w:val="both"/>
      </w:pPr>
      <w:r w:rsidRPr="003931C8">
        <w:rPr>
          <w:b/>
          <w:bCs/>
        </w:rPr>
        <w:t xml:space="preserve">12.2. ТЕКУЩИЙ ПЛАН </w:t>
      </w:r>
      <w:r w:rsidR="007F527A" w:rsidRPr="007F527A">
        <w:rPr>
          <w:bCs/>
        </w:rPr>
        <w:t>с</w:t>
      </w:r>
      <w:r w:rsidRPr="003931C8">
        <w:t>оставляется на основе пер</w:t>
      </w:r>
      <w:r w:rsidRPr="003931C8">
        <w:softHyphen/>
        <w:t>спективного плана с учетом меняющихся условий жизни и деятельности первичной профсоюзной организации. Текущие планы составляются на квартал или месяц</w:t>
      </w:r>
      <w:r w:rsidR="007F527A">
        <w:t>,</w:t>
      </w:r>
      <w:r w:rsidRPr="003931C8">
        <w:t xml:space="preserve"> и в них конкретизируются объем и характер предстоя</w:t>
      </w:r>
      <w:r w:rsidRPr="003931C8">
        <w:softHyphen/>
        <w:t>щих дел на более короткий период.</w:t>
      </w:r>
    </w:p>
    <w:p w:rsidR="00B04601" w:rsidRPr="003931C8" w:rsidRDefault="00B04601" w:rsidP="00B04601">
      <w:pPr>
        <w:ind w:firstLine="720"/>
        <w:jc w:val="both"/>
      </w:pPr>
      <w:r w:rsidRPr="003931C8">
        <w:t>При необходимости профсоюзный комитет разрабатывает планы мероприятий по выполнению отдельных постановлений вышестоящих профсоюзных органов, решений профсоюзного собрания, профкома, а также  рабочие планы, связан</w:t>
      </w:r>
      <w:r w:rsidRPr="003931C8">
        <w:softHyphen/>
        <w:t>ные с проведением конкретных кампаний (отчеты и выборы, подготовка коллективных акций), отдельных мероприятий (п</w:t>
      </w:r>
      <w:r w:rsidR="00F50FFB">
        <w:t>р</w:t>
      </w:r>
      <w:r w:rsidRPr="003931C8">
        <w:t>оведение семинара профактива, слета, смотра-конкурса, вечера отдыха и т.д.).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Как правило, в течение  двухнедельного срока после завершения </w:t>
      </w:r>
      <w:r w:rsidR="00F50FFB">
        <w:t xml:space="preserve"> </w:t>
      </w:r>
      <w:r w:rsidRPr="003931C8">
        <w:t>отчетно-выборного собрания (конференции) профсоюзный комитет должен разработать план мероприятий по реализации предложений и замечаний, высказан</w:t>
      </w:r>
      <w:r w:rsidRPr="003931C8">
        <w:softHyphen/>
        <w:t>ных на собрании (конференции)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В зависимости от целей и задач планы (перспективные или текущие) могут быть: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  - тематические  (в основе одно направление работы)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  - целевые  (как правило,  комплексные,  нацеленные на достижение </w:t>
      </w:r>
      <w:r w:rsidR="00F50FF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931C8">
        <w:rPr>
          <w:rFonts w:ascii="Times New Roman" w:hAnsi="Times New Roman"/>
          <w:color w:val="000000"/>
          <w:sz w:val="28"/>
          <w:szCs w:val="28"/>
        </w:rPr>
        <w:t>того или иного результата)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Чаще всего в перспективных планах комитетов </w:t>
      </w:r>
      <w:r w:rsidR="00F50FF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931C8">
        <w:rPr>
          <w:rFonts w:ascii="Times New Roman" w:hAnsi="Times New Roman"/>
          <w:color w:val="000000"/>
          <w:sz w:val="28"/>
          <w:szCs w:val="28"/>
        </w:rPr>
        <w:t>профсоюза реализуется</w:t>
      </w:r>
      <w:r w:rsidR="00045662">
        <w:rPr>
          <w:rFonts w:ascii="Times New Roman" w:hAnsi="Times New Roman"/>
          <w:color w:val="000000"/>
          <w:sz w:val="28"/>
          <w:szCs w:val="28"/>
        </w:rPr>
        <w:t>,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как тематический, так и целевой аспекты </w:t>
      </w:r>
      <w:r w:rsidR="00F50FF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931C8">
        <w:rPr>
          <w:rFonts w:ascii="Times New Roman" w:hAnsi="Times New Roman"/>
          <w:color w:val="000000"/>
          <w:sz w:val="28"/>
          <w:szCs w:val="28"/>
        </w:rPr>
        <w:t>планирования работы.</w:t>
      </w:r>
    </w:p>
    <w:p w:rsidR="00B04601" w:rsidRDefault="00B04601" w:rsidP="00B04601">
      <w:pPr>
        <w:ind w:firstLine="720"/>
        <w:jc w:val="both"/>
        <w:rPr>
          <w:b/>
          <w:bCs/>
        </w:rPr>
      </w:pPr>
    </w:p>
    <w:p w:rsidR="00B04601" w:rsidRPr="003931C8" w:rsidRDefault="00B04601" w:rsidP="00B04601">
      <w:pPr>
        <w:ind w:firstLine="720"/>
        <w:jc w:val="both"/>
        <w:rPr>
          <w:b/>
          <w:bCs/>
        </w:rPr>
      </w:pPr>
      <w:r w:rsidRPr="003931C8">
        <w:rPr>
          <w:b/>
          <w:bCs/>
        </w:rPr>
        <w:t>12.3. </w:t>
      </w:r>
      <w:r w:rsidR="003B156F">
        <w:rPr>
          <w:b/>
          <w:bCs/>
        </w:rPr>
        <w:t>НЕКОТОРЫЕ</w:t>
      </w:r>
      <w:r w:rsidRPr="003931C8">
        <w:rPr>
          <w:b/>
          <w:bCs/>
        </w:rPr>
        <w:t xml:space="preserve"> </w:t>
      </w:r>
      <w:r w:rsidR="003B156F">
        <w:rPr>
          <w:b/>
          <w:bCs/>
        </w:rPr>
        <w:t>ПОДХОДЫ</w:t>
      </w:r>
      <w:r w:rsidR="004369A5">
        <w:rPr>
          <w:b/>
          <w:bCs/>
        </w:rPr>
        <w:t xml:space="preserve"> К ПЛАНИРОВАНИЮ РАБОТЫ ПРОФКОМА</w:t>
      </w:r>
    </w:p>
    <w:p w:rsidR="002B2E9F" w:rsidRPr="003931C8" w:rsidRDefault="002B2E9F" w:rsidP="002B2E9F">
      <w:pPr>
        <w:ind w:firstLine="720"/>
        <w:jc w:val="both"/>
      </w:pPr>
      <w:r>
        <w:t>1</w:t>
      </w:r>
      <w:r w:rsidRPr="003931C8">
        <w:t xml:space="preserve">. Основой для составления планов работы могут </w:t>
      </w:r>
      <w:r w:rsidR="00D91DC7">
        <w:t>стать</w:t>
      </w:r>
      <w:r w:rsidRPr="003931C8">
        <w:t>:</w:t>
      </w:r>
    </w:p>
    <w:p w:rsidR="002B2E9F" w:rsidRPr="003931C8" w:rsidRDefault="002B2E9F" w:rsidP="002B2E9F">
      <w:pPr>
        <w:ind w:left="360"/>
        <w:jc w:val="both"/>
      </w:pPr>
      <w:r w:rsidRPr="003931C8">
        <w:t xml:space="preserve">     - </w:t>
      </w:r>
      <w:r>
        <w:t>у</w:t>
      </w:r>
      <w:r w:rsidRPr="003931C8">
        <w:t xml:space="preserve">став Профсоюза, Положение о первичной </w:t>
      </w:r>
      <w:r w:rsidR="00D91DC7">
        <w:t>организации Профсоюза, в которых раскрываются задачи и полномочия выборных профсоюзных органов первичной профсоюзной организации</w:t>
      </w:r>
      <w:r>
        <w:t>;</w:t>
      </w:r>
    </w:p>
    <w:p w:rsidR="002B2E9F" w:rsidRPr="003931C8" w:rsidRDefault="002B2E9F" w:rsidP="002B2E9F">
      <w:pPr>
        <w:ind w:firstLine="720"/>
        <w:jc w:val="both"/>
      </w:pPr>
      <w:r w:rsidRPr="003931C8">
        <w:t>- </w:t>
      </w:r>
      <w:r>
        <w:t>п</w:t>
      </w:r>
      <w:r w:rsidRPr="003931C8">
        <w:t>редложения, критические замечания, высказанные членами Профсоюза  на</w:t>
      </w:r>
      <w:r>
        <w:t xml:space="preserve"> встречах</w:t>
      </w:r>
      <w:r w:rsidR="00D91DC7">
        <w:t xml:space="preserve"> с членами профкома</w:t>
      </w:r>
      <w:r>
        <w:t xml:space="preserve">, </w:t>
      </w:r>
      <w:r w:rsidR="00D91DC7">
        <w:t xml:space="preserve">на </w:t>
      </w:r>
      <w:r w:rsidRPr="003931C8">
        <w:t>профсоюзн</w:t>
      </w:r>
      <w:r>
        <w:t>ых</w:t>
      </w:r>
      <w:r w:rsidRPr="003931C8">
        <w:t xml:space="preserve"> собра</w:t>
      </w:r>
      <w:r w:rsidRPr="003931C8">
        <w:softHyphen/>
        <w:t>ни</w:t>
      </w:r>
      <w:r>
        <w:t>ях;</w:t>
      </w:r>
    </w:p>
    <w:p w:rsidR="002B2E9F" w:rsidRPr="003931C8" w:rsidRDefault="002B2E9F" w:rsidP="002B2E9F">
      <w:pPr>
        <w:ind w:firstLine="720"/>
        <w:jc w:val="both"/>
      </w:pPr>
      <w:r w:rsidRPr="003931C8">
        <w:t>- </w:t>
      </w:r>
      <w:r>
        <w:t>п</w:t>
      </w:r>
      <w:r w:rsidRPr="003931C8">
        <w:t xml:space="preserve">остановления выборных органов </w:t>
      </w:r>
      <w:r w:rsidR="00D91DC7">
        <w:t>соответствующей территориальной</w:t>
      </w:r>
      <w:r w:rsidRPr="003931C8">
        <w:t xml:space="preserve"> организаци</w:t>
      </w:r>
      <w:r w:rsidR="00D91DC7">
        <w:t>и Профсоюза</w:t>
      </w:r>
      <w:r>
        <w:t>;</w:t>
      </w:r>
    </w:p>
    <w:p w:rsidR="002B2E9F" w:rsidRPr="003931C8" w:rsidRDefault="002B2E9F" w:rsidP="002B2E9F">
      <w:pPr>
        <w:ind w:firstLine="720"/>
        <w:jc w:val="both"/>
      </w:pPr>
      <w:r w:rsidRPr="003931C8">
        <w:t xml:space="preserve">- </w:t>
      </w:r>
      <w:r>
        <w:t>с</w:t>
      </w:r>
      <w:r w:rsidRPr="003931C8">
        <w:t>оглашения (</w:t>
      </w:r>
      <w:r w:rsidR="00D91DC7">
        <w:t>региональное</w:t>
      </w:r>
      <w:r w:rsidRPr="003931C8">
        <w:t>, территориальное и др.).</w:t>
      </w:r>
    </w:p>
    <w:p w:rsidR="002B2E9F" w:rsidRPr="003931C8" w:rsidRDefault="002B2E9F" w:rsidP="002B2E9F">
      <w:pPr>
        <w:ind w:firstLine="720"/>
        <w:jc w:val="both"/>
      </w:pPr>
      <w:r w:rsidRPr="003931C8">
        <w:t xml:space="preserve">- </w:t>
      </w:r>
      <w:r>
        <w:t>к</w:t>
      </w:r>
      <w:r w:rsidRPr="003931C8">
        <w:t>оллективный договор.</w:t>
      </w:r>
    </w:p>
    <w:p w:rsidR="003B156F" w:rsidRDefault="00D91DC7" w:rsidP="00B04601">
      <w:pPr>
        <w:ind w:firstLine="720"/>
        <w:jc w:val="both"/>
      </w:pPr>
      <w:r>
        <w:t>2.</w:t>
      </w:r>
      <w:r w:rsidR="00B04601" w:rsidRPr="003931C8">
        <w:t> </w:t>
      </w:r>
      <w:r w:rsidR="003B156F">
        <w:t>Приступая к подготовке плана</w:t>
      </w:r>
      <w:r w:rsidR="00DA3C32">
        <w:t xml:space="preserve"> работы </w:t>
      </w:r>
      <w:r w:rsidR="003B156F">
        <w:t>следует:</w:t>
      </w:r>
    </w:p>
    <w:p w:rsidR="00B04601" w:rsidRPr="003931C8" w:rsidRDefault="003B156F" w:rsidP="00B04601">
      <w:pPr>
        <w:ind w:firstLine="720"/>
        <w:jc w:val="both"/>
      </w:pPr>
      <w:r>
        <w:t>- изучить</w:t>
      </w:r>
      <w:r w:rsidR="00B04601" w:rsidRPr="003931C8">
        <w:t xml:space="preserve"> материал</w:t>
      </w:r>
      <w:r>
        <w:t>ы</w:t>
      </w:r>
      <w:r w:rsidR="00B04601" w:rsidRPr="003931C8">
        <w:t xml:space="preserve"> Съезда Профсоюза, конференций </w:t>
      </w:r>
      <w:r w:rsidR="00F50FFB">
        <w:t xml:space="preserve">                </w:t>
      </w:r>
      <w:r w:rsidR="00B04601" w:rsidRPr="003931C8">
        <w:t xml:space="preserve">территориальных организаций, постановлений </w:t>
      </w:r>
      <w:r w:rsidR="00DA3C32">
        <w:t>выборных коллегиальных органов</w:t>
      </w:r>
      <w:r w:rsidR="00B04601" w:rsidRPr="003931C8">
        <w:t xml:space="preserve"> Профсоюза и территориальных </w:t>
      </w:r>
      <w:r w:rsidR="00DA3C32">
        <w:t>организаций Профсоюза</w:t>
      </w:r>
      <w:r w:rsidR="00B04601" w:rsidRPr="003931C8">
        <w:t xml:space="preserve">, собственных </w:t>
      </w:r>
      <w:r w:rsidR="00DA3C32">
        <w:t>решений</w:t>
      </w:r>
      <w:r>
        <w:t xml:space="preserve">; </w:t>
      </w:r>
    </w:p>
    <w:p w:rsidR="00B04601" w:rsidRPr="003931C8" w:rsidRDefault="00B04601" w:rsidP="00B04601">
      <w:pPr>
        <w:ind w:firstLine="720"/>
        <w:jc w:val="both"/>
      </w:pPr>
      <w:r w:rsidRPr="003931C8">
        <w:t>- </w:t>
      </w:r>
      <w:r w:rsidR="003B156F">
        <w:t xml:space="preserve">осуществить </w:t>
      </w:r>
      <w:r w:rsidRPr="003931C8">
        <w:t xml:space="preserve">анализ ситуации в образовательном учреждении, </w:t>
      </w:r>
      <w:r w:rsidR="00DA3C32">
        <w:t>состояни</w:t>
      </w:r>
      <w:r w:rsidR="003B156F">
        <w:t>я</w:t>
      </w:r>
      <w:r w:rsidR="00DA3C32">
        <w:t xml:space="preserve"> дел в первичной организации Профсоюза</w:t>
      </w:r>
      <w:r w:rsidRPr="003931C8">
        <w:t>;</w:t>
      </w:r>
    </w:p>
    <w:p w:rsidR="00B04601" w:rsidRPr="003931C8" w:rsidRDefault="00B04601" w:rsidP="00B04601">
      <w:pPr>
        <w:ind w:firstLine="720"/>
        <w:jc w:val="both"/>
      </w:pPr>
      <w:r w:rsidRPr="003931C8">
        <w:lastRenderedPageBreak/>
        <w:t>- выяв</w:t>
      </w:r>
      <w:r w:rsidR="003B156F">
        <w:t>ить</w:t>
      </w:r>
      <w:r w:rsidRPr="003931C8">
        <w:t xml:space="preserve"> проблемны</w:t>
      </w:r>
      <w:r w:rsidR="003B156F">
        <w:t>е вопросы</w:t>
      </w:r>
      <w:r w:rsidRPr="003931C8">
        <w:t xml:space="preserve"> при реализации </w:t>
      </w:r>
      <w:r w:rsidR="003B156F">
        <w:t>полномочий профсоюзного комитета</w:t>
      </w:r>
      <w:r w:rsidRPr="003931C8">
        <w:t>;</w:t>
      </w:r>
    </w:p>
    <w:p w:rsidR="00B04601" w:rsidRPr="003931C8" w:rsidRDefault="00B04601" w:rsidP="00B04601">
      <w:pPr>
        <w:ind w:firstLine="720"/>
        <w:jc w:val="both"/>
      </w:pPr>
      <w:r w:rsidRPr="003931C8">
        <w:t>- уче</w:t>
      </w:r>
      <w:r w:rsidR="003B156F">
        <w:t>сть</w:t>
      </w:r>
      <w:r w:rsidRPr="003931C8">
        <w:t xml:space="preserve"> замечани</w:t>
      </w:r>
      <w:r w:rsidR="003B156F">
        <w:t>я</w:t>
      </w:r>
      <w:r w:rsidRPr="003931C8">
        <w:t xml:space="preserve"> и предложени</w:t>
      </w:r>
      <w:r w:rsidR="003B156F">
        <w:t>я</w:t>
      </w:r>
      <w:r w:rsidRPr="003931C8">
        <w:t xml:space="preserve"> </w:t>
      </w:r>
      <w:r w:rsidR="003B156F">
        <w:t>постоянных комиссий профкома</w:t>
      </w:r>
      <w:r w:rsidRPr="003931C8">
        <w:t>;</w:t>
      </w:r>
    </w:p>
    <w:p w:rsidR="00B04601" w:rsidRPr="003931C8" w:rsidRDefault="00B04601" w:rsidP="00B04601">
      <w:pPr>
        <w:ind w:firstLine="720"/>
        <w:jc w:val="both"/>
      </w:pPr>
      <w:r w:rsidRPr="003931C8">
        <w:t>-</w:t>
      </w:r>
      <w:r w:rsidR="002B2E9F">
        <w:t> </w:t>
      </w:r>
      <w:r w:rsidRPr="003931C8">
        <w:t>изуч</w:t>
      </w:r>
      <w:r w:rsidR="003B156F">
        <w:t>ить</w:t>
      </w:r>
      <w:r w:rsidRPr="003931C8">
        <w:t xml:space="preserve"> </w:t>
      </w:r>
      <w:r w:rsidR="003B156F">
        <w:t xml:space="preserve">нормативные документы и </w:t>
      </w:r>
      <w:r w:rsidRPr="003931C8">
        <w:t>рекоменда</w:t>
      </w:r>
      <w:r w:rsidR="003B156F">
        <w:t>ции</w:t>
      </w:r>
      <w:r w:rsidRPr="003931C8">
        <w:t xml:space="preserve"> </w:t>
      </w:r>
      <w:r w:rsidR="003B156F">
        <w:t xml:space="preserve">выборных </w:t>
      </w:r>
      <w:r w:rsidRPr="003931C8">
        <w:t>профсоюзных органов</w:t>
      </w:r>
      <w:r w:rsidR="003B156F">
        <w:t xml:space="preserve"> вышестоящих организаций  Профсоюза</w:t>
      </w:r>
      <w:r w:rsidR="001F282F">
        <w:t>.</w:t>
      </w:r>
    </w:p>
    <w:p w:rsidR="00B04601" w:rsidRPr="003931C8" w:rsidRDefault="00B04601" w:rsidP="00B04601">
      <w:pPr>
        <w:ind w:firstLine="720"/>
        <w:jc w:val="both"/>
      </w:pPr>
      <w:r w:rsidRPr="003931C8">
        <w:t>3. В ходе планирования важно:</w:t>
      </w:r>
    </w:p>
    <w:p w:rsidR="00D91DC7" w:rsidRPr="003931C8" w:rsidRDefault="00D91DC7" w:rsidP="00D91DC7">
      <w:pPr>
        <w:ind w:firstLine="720"/>
        <w:jc w:val="both"/>
      </w:pPr>
      <w:r w:rsidRPr="003931C8">
        <w:t>- привлечь к планированию широкий круг профсоюзного актива;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- выделить главные задачи, основные направления работы на </w:t>
      </w:r>
      <w:r w:rsidR="00D91DC7">
        <w:t>планируемый</w:t>
      </w:r>
      <w:r w:rsidRPr="003931C8">
        <w:t xml:space="preserve"> период;</w:t>
      </w:r>
    </w:p>
    <w:p w:rsidR="00B04601" w:rsidRPr="003931C8" w:rsidRDefault="00B04601" w:rsidP="00B04601">
      <w:pPr>
        <w:ind w:firstLine="720"/>
        <w:jc w:val="both"/>
      </w:pPr>
      <w:r w:rsidRPr="003931C8">
        <w:t>-</w:t>
      </w:r>
      <w:r w:rsidR="00D91DC7">
        <w:t> </w:t>
      </w:r>
      <w:r w:rsidRPr="003931C8">
        <w:t xml:space="preserve">определить </w:t>
      </w:r>
      <w:r w:rsidR="00D91DC7">
        <w:t>те или иные</w:t>
      </w:r>
      <w:r w:rsidRPr="003931C8">
        <w:t xml:space="preserve"> формы и методы работы;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- учесть объективные трудности при решении </w:t>
      </w:r>
      <w:r w:rsidR="00D91DC7">
        <w:t>поставленных</w:t>
      </w:r>
      <w:r w:rsidRPr="003931C8">
        <w:t xml:space="preserve"> задач;</w:t>
      </w:r>
    </w:p>
    <w:p w:rsidR="00B04601" w:rsidRPr="003931C8" w:rsidRDefault="00B04601" w:rsidP="00B04601">
      <w:pPr>
        <w:ind w:firstLine="720"/>
        <w:jc w:val="both"/>
      </w:pPr>
      <w:r w:rsidRPr="003931C8">
        <w:t xml:space="preserve">- обеспечить конкретность плана и реальность его выполнения </w:t>
      </w:r>
      <w:r w:rsidR="00776CA2">
        <w:t xml:space="preserve">       </w:t>
      </w:r>
      <w:r w:rsidRPr="003931C8">
        <w:t>(указание даты, ответственного за выполнение и т.д.)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4. Методика подготовки плана может быть самой различной. </w:t>
      </w:r>
    </w:p>
    <w:p w:rsidR="00B04601" w:rsidRPr="003931C8" w:rsidRDefault="00F50FFB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</w:t>
      </w:r>
      <w:r w:rsidR="00B04601" w:rsidRPr="003931C8">
        <w:rPr>
          <w:rFonts w:ascii="Times New Roman" w:hAnsi="Times New Roman"/>
          <w:color w:val="000000"/>
          <w:sz w:val="28"/>
          <w:szCs w:val="28"/>
        </w:rPr>
        <w:t xml:space="preserve"> разрабо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 w:rsidR="00B04601" w:rsidRPr="003931C8">
        <w:rPr>
          <w:rFonts w:ascii="Times New Roman" w:hAnsi="Times New Roman"/>
          <w:color w:val="000000"/>
          <w:sz w:val="28"/>
          <w:szCs w:val="28"/>
        </w:rPr>
        <w:t xml:space="preserve">  перспектив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B04601" w:rsidRPr="003931C8">
        <w:rPr>
          <w:rFonts w:ascii="Times New Roman" w:hAnsi="Times New Roman"/>
          <w:color w:val="000000"/>
          <w:sz w:val="28"/>
          <w:szCs w:val="28"/>
        </w:rPr>
        <w:t xml:space="preserve"> (на год) или текущ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="00D91D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4601" w:rsidRPr="003931C8">
        <w:rPr>
          <w:rFonts w:ascii="Times New Roman" w:hAnsi="Times New Roman"/>
          <w:color w:val="000000"/>
          <w:sz w:val="28"/>
          <w:szCs w:val="28"/>
        </w:rPr>
        <w:t xml:space="preserve">(на месяц)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04601" w:rsidRPr="003931C8">
        <w:rPr>
          <w:rFonts w:ascii="Times New Roman" w:hAnsi="Times New Roman"/>
          <w:color w:val="000000"/>
          <w:sz w:val="28"/>
          <w:szCs w:val="28"/>
        </w:rPr>
        <w:t>пл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B04601" w:rsidRPr="003931C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91DC7">
        <w:rPr>
          <w:rFonts w:ascii="Times New Roman" w:hAnsi="Times New Roman"/>
          <w:color w:val="000000"/>
          <w:sz w:val="28"/>
          <w:szCs w:val="28"/>
        </w:rPr>
        <w:t>работы</w:t>
      </w:r>
      <w:r w:rsidR="00B04601" w:rsidRPr="003931C8">
        <w:rPr>
          <w:rFonts w:ascii="Times New Roman" w:hAnsi="Times New Roman"/>
          <w:color w:val="000000"/>
          <w:sz w:val="28"/>
          <w:szCs w:val="28"/>
        </w:rPr>
        <w:t xml:space="preserve"> можно: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    -</w:t>
      </w:r>
      <w:r w:rsidR="00D91DC7">
        <w:rPr>
          <w:rFonts w:ascii="Times New Roman" w:hAnsi="Times New Roman"/>
          <w:color w:val="000000"/>
          <w:sz w:val="28"/>
          <w:szCs w:val="28"/>
        </w:rPr>
        <w:t> 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составить  в произвольной последовательности список  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всех мероприятий,  необходимых для успешного выполнения поставленных 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3931C8">
        <w:rPr>
          <w:rFonts w:ascii="Times New Roman" w:hAnsi="Times New Roman"/>
          <w:color w:val="000000"/>
          <w:sz w:val="28"/>
          <w:szCs w:val="28"/>
        </w:rPr>
        <w:t>на определенный период задач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    - сгруппировать их по функциональному признаку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    - распределить обязанности и назначить ответственных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    - определить сроки реализации намеченных мероприятий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    - определить необходимые формы и финансовые ресурсы;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    - определить критерии, по которым </w:t>
      </w:r>
      <w:r w:rsidR="001F7A7B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Pr="003931C8">
        <w:rPr>
          <w:rFonts w:ascii="Times New Roman" w:hAnsi="Times New Roman"/>
          <w:color w:val="000000"/>
          <w:sz w:val="28"/>
          <w:szCs w:val="28"/>
        </w:rPr>
        <w:t>оцени</w:t>
      </w:r>
      <w:r w:rsidR="001F7A7B">
        <w:rPr>
          <w:rFonts w:ascii="Times New Roman" w:hAnsi="Times New Roman"/>
          <w:color w:val="000000"/>
          <w:sz w:val="28"/>
          <w:szCs w:val="28"/>
        </w:rPr>
        <w:t>ва</w:t>
      </w:r>
      <w:r w:rsidRPr="003931C8">
        <w:rPr>
          <w:rFonts w:ascii="Times New Roman" w:hAnsi="Times New Roman"/>
          <w:color w:val="000000"/>
          <w:sz w:val="28"/>
          <w:szCs w:val="28"/>
        </w:rPr>
        <w:t>ть качество выполнения каждого мероприятия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Что касается формы плана, то она может быть самой 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3931C8">
        <w:rPr>
          <w:rFonts w:ascii="Times New Roman" w:hAnsi="Times New Roman"/>
          <w:color w:val="000000"/>
          <w:sz w:val="28"/>
          <w:szCs w:val="28"/>
        </w:rPr>
        <w:t>различной, исходя из сложившейся практики</w:t>
      </w:r>
      <w:r w:rsidR="00D91DC7">
        <w:rPr>
          <w:rFonts w:ascii="Times New Roman" w:hAnsi="Times New Roman"/>
          <w:color w:val="000000"/>
          <w:sz w:val="28"/>
          <w:szCs w:val="28"/>
        </w:rPr>
        <w:t xml:space="preserve"> работы профкома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.  Но, как показывает </w:t>
      </w:r>
      <w:r w:rsidR="00776CA2">
        <w:rPr>
          <w:rFonts w:ascii="Times New Roman" w:hAnsi="Times New Roman"/>
          <w:color w:val="000000"/>
          <w:sz w:val="28"/>
          <w:szCs w:val="28"/>
        </w:rPr>
        <w:t>опыт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, регулярное внесение изменений 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DC7">
        <w:rPr>
          <w:rFonts w:ascii="Times New Roman" w:hAnsi="Times New Roman"/>
          <w:color w:val="000000"/>
          <w:sz w:val="28"/>
          <w:szCs w:val="28"/>
        </w:rPr>
        <w:t>форму и структуру плана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делает его более  привлекательным  для  профсоюзного актива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 xml:space="preserve">5. В ходе подготовки плана работы профкома следует  иметь  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в виду, </w:t>
      </w:r>
      <w:r w:rsidR="00DB7324">
        <w:rPr>
          <w:rFonts w:ascii="Times New Roman" w:hAnsi="Times New Roman"/>
          <w:color w:val="000000"/>
          <w:sz w:val="28"/>
          <w:szCs w:val="28"/>
        </w:rPr>
        <w:t>ч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то </w:t>
      </w:r>
      <w:r w:rsidR="00DB7324">
        <w:rPr>
          <w:rFonts w:ascii="Times New Roman" w:hAnsi="Times New Roman"/>
          <w:color w:val="000000"/>
          <w:sz w:val="28"/>
          <w:szCs w:val="28"/>
        </w:rPr>
        <w:t>е</w:t>
      </w:r>
      <w:r w:rsidRPr="003931C8">
        <w:rPr>
          <w:rFonts w:ascii="Times New Roman" w:hAnsi="Times New Roman"/>
          <w:color w:val="000000"/>
          <w:sz w:val="28"/>
          <w:szCs w:val="28"/>
        </w:rPr>
        <w:t>сли на уровне территориальной (районной</w:t>
      </w:r>
      <w:r w:rsidR="00DB7324">
        <w:rPr>
          <w:rFonts w:ascii="Times New Roman" w:hAnsi="Times New Roman"/>
          <w:color w:val="000000"/>
          <w:sz w:val="28"/>
          <w:szCs w:val="28"/>
        </w:rPr>
        <w:t>, городской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) организации 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Профсоюза организаторской работе (оказание практической 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3931C8">
        <w:rPr>
          <w:rFonts w:ascii="Times New Roman" w:hAnsi="Times New Roman"/>
          <w:color w:val="000000"/>
          <w:sz w:val="28"/>
          <w:szCs w:val="28"/>
        </w:rPr>
        <w:t>помощи</w:t>
      </w:r>
      <w:r w:rsidR="00DB7324">
        <w:rPr>
          <w:rFonts w:ascii="Times New Roman" w:hAnsi="Times New Roman"/>
          <w:color w:val="000000"/>
          <w:sz w:val="28"/>
          <w:szCs w:val="28"/>
        </w:rPr>
        <w:t>,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обучение актива, 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1C8">
        <w:rPr>
          <w:rFonts w:ascii="Times New Roman" w:hAnsi="Times New Roman"/>
          <w:color w:val="000000"/>
          <w:sz w:val="28"/>
          <w:szCs w:val="28"/>
        </w:rPr>
        <w:t>проведение мероприятий и др.) должно уделяться 60</w:t>
      </w:r>
      <w:r w:rsidR="00D91D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1C8">
        <w:rPr>
          <w:rFonts w:ascii="Times New Roman" w:hAnsi="Times New Roman"/>
          <w:color w:val="000000"/>
          <w:sz w:val="28"/>
          <w:szCs w:val="28"/>
        </w:rPr>
        <w:t>-</w:t>
      </w:r>
      <w:r w:rsidR="00D91D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70% 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931C8">
        <w:rPr>
          <w:rFonts w:ascii="Times New Roman" w:hAnsi="Times New Roman"/>
          <w:color w:val="000000"/>
          <w:sz w:val="28"/>
          <w:szCs w:val="28"/>
        </w:rPr>
        <w:t>времени и 30</w:t>
      </w:r>
      <w:r w:rsidR="00D91D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1C8">
        <w:rPr>
          <w:rFonts w:ascii="Times New Roman" w:hAnsi="Times New Roman"/>
          <w:color w:val="000000"/>
          <w:sz w:val="28"/>
          <w:szCs w:val="28"/>
        </w:rPr>
        <w:t>-</w:t>
      </w:r>
      <w:r w:rsidR="00D91D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40% времени </w:t>
      </w:r>
      <w:r w:rsidR="00DB732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организационно-творческой работе </w:t>
      </w:r>
      <w:r w:rsidR="00776CA2">
        <w:rPr>
          <w:rFonts w:ascii="Times New Roman" w:hAnsi="Times New Roman"/>
          <w:color w:val="000000"/>
          <w:sz w:val="28"/>
          <w:szCs w:val="28"/>
        </w:rPr>
        <w:t>(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подготовка аналитических материалов, проектов документов  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31C8">
        <w:rPr>
          <w:rFonts w:ascii="Times New Roman" w:hAnsi="Times New Roman"/>
          <w:color w:val="000000"/>
          <w:sz w:val="28"/>
          <w:szCs w:val="28"/>
        </w:rPr>
        <w:t>выборных органов, писем и т.д.), то в первичной профсоюзной</w:t>
      </w:r>
      <w:r w:rsidR="00776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организации объемы этой работы должны быть </w:t>
      </w:r>
      <w:r w:rsidR="00DB7324">
        <w:rPr>
          <w:rFonts w:ascii="Times New Roman" w:hAnsi="Times New Roman"/>
          <w:color w:val="000000"/>
          <w:sz w:val="28"/>
          <w:szCs w:val="28"/>
        </w:rPr>
        <w:t>иными</w:t>
      </w:r>
      <w:r w:rsidRPr="003931C8">
        <w:rPr>
          <w:rFonts w:ascii="Times New Roman" w:hAnsi="Times New Roman"/>
          <w:color w:val="000000"/>
          <w:sz w:val="28"/>
          <w:szCs w:val="28"/>
        </w:rPr>
        <w:t>: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- 80% (организаторская работа с членами Профсоюза</w:t>
      </w:r>
      <w:r w:rsidR="00D91DC7">
        <w:rPr>
          <w:rFonts w:ascii="Times New Roman" w:hAnsi="Times New Roman"/>
          <w:color w:val="000000"/>
          <w:sz w:val="28"/>
          <w:szCs w:val="28"/>
        </w:rPr>
        <w:t>, информационно-разъяснительная деятельность</w:t>
      </w:r>
      <w:r w:rsidRPr="003931C8">
        <w:rPr>
          <w:rFonts w:ascii="Times New Roman" w:hAnsi="Times New Roman"/>
          <w:color w:val="000000"/>
          <w:sz w:val="28"/>
          <w:szCs w:val="28"/>
        </w:rPr>
        <w:t>);</w:t>
      </w:r>
    </w:p>
    <w:p w:rsidR="00B04601" w:rsidRDefault="00DA3C32" w:rsidP="00DA3C32">
      <w:pPr>
        <w:pStyle w:val="a8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B04601" w:rsidRPr="003931C8">
        <w:rPr>
          <w:rFonts w:ascii="Times New Roman" w:hAnsi="Times New Roman"/>
          <w:color w:val="000000"/>
          <w:sz w:val="28"/>
          <w:szCs w:val="28"/>
        </w:rPr>
        <w:t xml:space="preserve">20% (подготовка документов, справок, информаций и т.д.). </w:t>
      </w:r>
    </w:p>
    <w:p w:rsidR="002511C6" w:rsidRPr="003931C8" w:rsidRDefault="002511C6" w:rsidP="001F282F">
      <w:pPr>
        <w:pStyle w:val="a8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4601" w:rsidRPr="003931C8" w:rsidRDefault="00B04601" w:rsidP="00B04601">
      <w:pPr>
        <w:pStyle w:val="1"/>
        <w:rPr>
          <w:color w:val="000000"/>
        </w:rPr>
      </w:pPr>
      <w:r w:rsidRPr="003931C8">
        <w:rPr>
          <w:color w:val="000000"/>
        </w:rPr>
        <w:t xml:space="preserve">           12.4. СХЕМА АНАЛИЗА ПЛАНА РАБОТЫ ПРОФСОЮЗНОГО</w:t>
      </w:r>
      <w:r w:rsidR="007B1CAC">
        <w:rPr>
          <w:color w:val="000000"/>
        </w:rPr>
        <w:t xml:space="preserve"> КОМИТЕТА</w:t>
      </w:r>
      <w:r w:rsidRPr="003931C8">
        <w:rPr>
          <w:color w:val="000000"/>
        </w:rPr>
        <w:t xml:space="preserve"> </w:t>
      </w:r>
    </w:p>
    <w:p w:rsidR="00F47E88" w:rsidRDefault="00B04601" w:rsidP="00DB7324">
      <w:pPr>
        <w:ind w:firstLine="720"/>
        <w:jc w:val="both"/>
      </w:pPr>
      <w:r w:rsidRPr="003931C8">
        <w:t xml:space="preserve">1. </w:t>
      </w:r>
      <w:r w:rsidR="00F47E88">
        <w:t>Комплексный анализ плана работы</w:t>
      </w:r>
      <w:r w:rsidR="00DB7324">
        <w:t xml:space="preserve"> профкома, который могут осуществить на завершающей стадии его подготовки сами члены </w:t>
      </w:r>
      <w:r w:rsidR="00DB7324">
        <w:lastRenderedPageBreak/>
        <w:t xml:space="preserve">профсоюзного комитета </w:t>
      </w:r>
      <w:r w:rsidR="00F47E88">
        <w:t xml:space="preserve"> позвол</w:t>
      </w:r>
      <w:r w:rsidR="000B1E0A">
        <w:t>ит</w:t>
      </w:r>
      <w:r w:rsidR="00F47E88">
        <w:t xml:space="preserve"> </w:t>
      </w:r>
      <w:r w:rsidR="00DB7324">
        <w:t>оценить насколько план удовлетворяет требовани</w:t>
      </w:r>
      <w:r w:rsidR="00EF11A6">
        <w:t>ю</w:t>
      </w:r>
      <w:r w:rsidR="00DB7324">
        <w:t xml:space="preserve"> полноты, </w:t>
      </w:r>
      <w:r w:rsidR="00F47E88">
        <w:t>выяв</w:t>
      </w:r>
      <w:r w:rsidR="00EF11A6">
        <w:t>ить</w:t>
      </w:r>
      <w:r w:rsidR="00DB7324">
        <w:t xml:space="preserve"> «узки</w:t>
      </w:r>
      <w:r w:rsidR="00EF11A6">
        <w:t>е</w:t>
      </w:r>
      <w:r w:rsidR="00F47E88">
        <w:t xml:space="preserve"> мест</w:t>
      </w:r>
      <w:r w:rsidR="00EF11A6">
        <w:t>а</w:t>
      </w:r>
      <w:r w:rsidR="00F47E88">
        <w:t xml:space="preserve">» в работе профсоюзной организации, определить соответствие </w:t>
      </w:r>
      <w:r w:rsidR="002511C6">
        <w:t xml:space="preserve"> </w:t>
      </w:r>
      <w:r w:rsidR="00F47E88">
        <w:t xml:space="preserve">планируемых мероприятий тем задачам, которые ставятся </w:t>
      </w:r>
      <w:r w:rsidR="00EF11A6">
        <w:t xml:space="preserve">в данный момент </w:t>
      </w:r>
      <w:r w:rsidR="00F47E88">
        <w:t xml:space="preserve">перед </w:t>
      </w:r>
      <w:r w:rsidR="002511C6">
        <w:t xml:space="preserve">  </w:t>
      </w:r>
      <w:r w:rsidR="00DB7324">
        <w:t>п</w:t>
      </w:r>
      <w:r w:rsidR="00F47E88">
        <w:t>рофсоюзной организацией членами Профсоюза</w:t>
      </w:r>
      <w:r w:rsidR="00EF11A6">
        <w:t>,</w:t>
      </w:r>
      <w:r w:rsidR="00F47E88">
        <w:t xml:space="preserve"> выборными</w:t>
      </w:r>
      <w:r w:rsidR="002511C6">
        <w:t xml:space="preserve"> </w:t>
      </w:r>
      <w:r w:rsidR="00F47E88">
        <w:t xml:space="preserve">органами </w:t>
      </w:r>
      <w:r w:rsidR="00EF11A6">
        <w:t xml:space="preserve">территориальных </w:t>
      </w:r>
      <w:r w:rsidR="00F47E88">
        <w:t>организаций Профсоюза.</w:t>
      </w:r>
    </w:p>
    <w:p w:rsidR="000B1E0A" w:rsidRDefault="000B1E0A" w:rsidP="00B04601">
      <w:pPr>
        <w:ind w:firstLine="720"/>
        <w:jc w:val="both"/>
      </w:pPr>
      <w:r>
        <w:t xml:space="preserve">В ходе </w:t>
      </w:r>
      <w:r w:rsidR="00EF11A6">
        <w:t>оценки</w:t>
      </w:r>
      <w:r>
        <w:t xml:space="preserve"> плана работы важно уч</w:t>
      </w:r>
      <w:r w:rsidR="00EF11A6">
        <w:t>итывать</w:t>
      </w:r>
      <w:r>
        <w:t>:</w:t>
      </w:r>
    </w:p>
    <w:p w:rsidR="00B04601" w:rsidRPr="003931C8" w:rsidRDefault="000B1E0A" w:rsidP="00B04601">
      <w:pPr>
        <w:ind w:firstLine="200"/>
        <w:jc w:val="both"/>
      </w:pPr>
      <w:r>
        <w:t xml:space="preserve">        - о</w:t>
      </w:r>
      <w:r w:rsidR="00B04601" w:rsidRPr="003931C8">
        <w:t xml:space="preserve">тражены ли в </w:t>
      </w:r>
      <w:r w:rsidR="00EF11A6">
        <w:t>нем</w:t>
      </w:r>
      <w:r w:rsidR="00B04601" w:rsidRPr="003931C8">
        <w:t xml:space="preserve"> цели (задачи) на календарный (учебный) год?</w:t>
      </w:r>
    </w:p>
    <w:p w:rsidR="00B04601" w:rsidRPr="003931C8" w:rsidRDefault="000B1E0A" w:rsidP="00B04601">
      <w:pPr>
        <w:ind w:firstLine="200"/>
        <w:jc w:val="both"/>
      </w:pPr>
      <w:r>
        <w:t xml:space="preserve">       - с</w:t>
      </w:r>
      <w:r w:rsidR="00B04601" w:rsidRPr="003931C8">
        <w:t xml:space="preserve">оотносятся ли поставленные цели и пути их достижения </w:t>
      </w:r>
      <w:r w:rsidR="002511C6">
        <w:t xml:space="preserve">с </w:t>
      </w:r>
      <w:r>
        <w:t>достигнутым</w:t>
      </w:r>
      <w:r w:rsidR="002511C6">
        <w:t>и</w:t>
      </w:r>
      <w:r>
        <w:t xml:space="preserve"> </w:t>
      </w:r>
      <w:r w:rsidR="002511C6">
        <w:t xml:space="preserve"> </w:t>
      </w:r>
      <w:r w:rsidR="00B04601" w:rsidRPr="003931C8">
        <w:t>результат</w:t>
      </w:r>
      <w:r>
        <w:t>ам</w:t>
      </w:r>
      <w:r w:rsidR="002511C6">
        <w:t>и</w:t>
      </w:r>
      <w:r w:rsidR="00EF11A6">
        <w:t xml:space="preserve"> и задачами сегодняшнего дня</w:t>
      </w:r>
      <w:r w:rsidR="00B04601" w:rsidRPr="003931C8">
        <w:t>?</w:t>
      </w:r>
    </w:p>
    <w:p w:rsidR="00B04601" w:rsidRPr="003931C8" w:rsidRDefault="00B04601" w:rsidP="00B04601">
      <w:pPr>
        <w:ind w:left="720"/>
        <w:jc w:val="both"/>
      </w:pPr>
      <w:r w:rsidRPr="003931C8">
        <w:t>-</w:t>
      </w:r>
      <w:r w:rsidR="000B1E0A">
        <w:t xml:space="preserve"> к</w:t>
      </w:r>
      <w:r w:rsidRPr="003931C8">
        <w:t xml:space="preserve">акие цели выделялись </w:t>
      </w:r>
      <w:r w:rsidR="002511C6">
        <w:t>главными</w:t>
      </w:r>
      <w:r w:rsidRPr="003931C8">
        <w:t>?</w:t>
      </w:r>
    </w:p>
    <w:p w:rsidR="00B04601" w:rsidRPr="003931C8" w:rsidRDefault="000B1E0A" w:rsidP="00B04601">
      <w:pPr>
        <w:ind w:firstLine="200"/>
        <w:jc w:val="both"/>
      </w:pPr>
      <w:r>
        <w:t xml:space="preserve">       - н</w:t>
      </w:r>
      <w:r w:rsidR="00B04601" w:rsidRPr="003931C8">
        <w:t>асколько план конкретен (наличие сроков, ответственных за выполнение)?</w:t>
      </w:r>
    </w:p>
    <w:p w:rsidR="00B04601" w:rsidRPr="003931C8" w:rsidRDefault="00B04601" w:rsidP="00B04601">
      <w:pPr>
        <w:ind w:firstLine="200"/>
        <w:jc w:val="both"/>
      </w:pPr>
      <w:r w:rsidRPr="003931C8">
        <w:t xml:space="preserve">       -</w:t>
      </w:r>
      <w:r w:rsidR="000B1E0A">
        <w:t> к</w:t>
      </w:r>
      <w:r w:rsidRPr="003931C8">
        <w:t>акие намечены пути и формы достижения поставленных целей и насколько они оказались эффективными?</w:t>
      </w:r>
    </w:p>
    <w:p w:rsidR="00B04601" w:rsidRPr="003931C8" w:rsidRDefault="00B04601" w:rsidP="00EF11A6">
      <w:pPr>
        <w:ind w:firstLine="709"/>
        <w:jc w:val="both"/>
      </w:pPr>
      <w:r w:rsidRPr="003931C8">
        <w:t xml:space="preserve">- </w:t>
      </w:r>
      <w:r w:rsidR="00EF11A6">
        <w:t>в</w:t>
      </w:r>
      <w:r w:rsidRPr="003931C8">
        <w:t xml:space="preserve"> какой мере план отражает </w:t>
      </w:r>
      <w:r w:rsidR="000B1E0A">
        <w:t xml:space="preserve">текущую </w:t>
      </w:r>
      <w:r w:rsidR="00EF11A6">
        <w:t>деятельность профсоюзной организации</w:t>
      </w:r>
      <w:r w:rsidRPr="003931C8">
        <w:t xml:space="preserve">? Что нового в нем по сравнению с прежними </w:t>
      </w:r>
      <w:r w:rsidR="00EF11A6">
        <w:t>периодами</w:t>
      </w:r>
      <w:r w:rsidRPr="003931C8">
        <w:t>?</w:t>
      </w:r>
    </w:p>
    <w:p w:rsidR="00B04601" w:rsidRPr="003931C8" w:rsidRDefault="00B04601" w:rsidP="00B04601">
      <w:pPr>
        <w:jc w:val="both"/>
      </w:pPr>
      <w:r w:rsidRPr="003931C8">
        <w:t xml:space="preserve">          - </w:t>
      </w:r>
      <w:r w:rsidR="000B1E0A">
        <w:t>к</w:t>
      </w:r>
      <w:r w:rsidRPr="003931C8">
        <w:t>аков процент запланированного относился к конкретной организаторской работе с членами Профсоюза?</w:t>
      </w:r>
    </w:p>
    <w:p w:rsidR="00B04601" w:rsidRPr="003931C8" w:rsidRDefault="00B04601" w:rsidP="00B04601">
      <w:pPr>
        <w:ind w:firstLine="200"/>
        <w:jc w:val="both"/>
      </w:pPr>
      <w:r w:rsidRPr="003931C8">
        <w:t xml:space="preserve">        - </w:t>
      </w:r>
      <w:r w:rsidR="000B1E0A">
        <w:t>к</w:t>
      </w:r>
      <w:r w:rsidRPr="003931C8">
        <w:t>акова общая эффективность плана (достигнутые результаты)?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Следование данным рекомендациям позволит профсоюзному комитету более правильно распределить силы профсоюзного комитета и обеспечить цельность и преемственность в реализации уставных задач в своей деятельности.</w:t>
      </w:r>
    </w:p>
    <w:p w:rsidR="00B04601" w:rsidRPr="003931C8" w:rsidRDefault="00B04601" w:rsidP="00B04601">
      <w:pPr>
        <w:pStyle w:val="a8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31C8">
        <w:rPr>
          <w:rFonts w:ascii="Times New Roman" w:hAnsi="Times New Roman"/>
          <w:b/>
          <w:color w:val="000000"/>
          <w:sz w:val="28"/>
          <w:szCs w:val="28"/>
        </w:rPr>
        <w:t>ГЛАВА 13</w:t>
      </w:r>
      <w:r w:rsidR="004369A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04601" w:rsidRPr="003931C8" w:rsidRDefault="004369A5" w:rsidP="00B04601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ОТИВАЦИЯ ПРОФСОЮЗНОГО ЧЛЕНСТВА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 xml:space="preserve">Мотивация профсоюзного членства понимается как побуждение </w:t>
      </w:r>
      <w:r w:rsidR="00776CA2">
        <w:rPr>
          <w:szCs w:val="20"/>
        </w:rPr>
        <w:t xml:space="preserve">               </w:t>
      </w:r>
      <w:r w:rsidRPr="003931C8">
        <w:rPr>
          <w:szCs w:val="20"/>
        </w:rPr>
        <w:t xml:space="preserve">к вступлению </w:t>
      </w:r>
      <w:r w:rsidR="001F7A7B">
        <w:rPr>
          <w:szCs w:val="20"/>
        </w:rPr>
        <w:t xml:space="preserve">в </w:t>
      </w:r>
      <w:r w:rsidRPr="003931C8">
        <w:rPr>
          <w:szCs w:val="20"/>
        </w:rPr>
        <w:t>профессиональн</w:t>
      </w:r>
      <w:r w:rsidR="001F7A7B">
        <w:rPr>
          <w:szCs w:val="20"/>
        </w:rPr>
        <w:t>ый</w:t>
      </w:r>
      <w:r w:rsidRPr="003931C8">
        <w:rPr>
          <w:szCs w:val="20"/>
        </w:rPr>
        <w:t xml:space="preserve"> союз </w:t>
      </w:r>
      <w:r w:rsidR="00776CA2">
        <w:rPr>
          <w:szCs w:val="20"/>
        </w:rPr>
        <w:t xml:space="preserve">   </w:t>
      </w:r>
      <w:r w:rsidRPr="003931C8">
        <w:rPr>
          <w:szCs w:val="20"/>
        </w:rPr>
        <w:t xml:space="preserve">работников </w:t>
      </w:r>
      <w:r w:rsidR="00776CA2">
        <w:rPr>
          <w:szCs w:val="20"/>
        </w:rPr>
        <w:t xml:space="preserve">     </w:t>
      </w:r>
      <w:r w:rsidRPr="003931C8">
        <w:rPr>
          <w:szCs w:val="20"/>
        </w:rPr>
        <w:t>на</w:t>
      </w:r>
      <w:r w:rsidRPr="003931C8">
        <w:rPr>
          <w:szCs w:val="20"/>
        </w:rPr>
        <w:softHyphen/>
        <w:t>родного образования и науки РФ, связанн</w:t>
      </w:r>
      <w:r w:rsidR="002511C6">
        <w:rPr>
          <w:szCs w:val="20"/>
        </w:rPr>
        <w:t>ы</w:t>
      </w:r>
      <w:r w:rsidRPr="003931C8">
        <w:rPr>
          <w:szCs w:val="20"/>
        </w:rPr>
        <w:t>е с желанием члена Профсоюза удовлетворить через Профсоюз свои потребности в представительстве и защите социально-трудовых прав и профессиональных интересов.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Осуществляя меры по мотивации профсоюзного членства, вовлекая работников образования в Профсоюз, заботясь об увеличении численности профсоюзной организации, а, следовательно, ее силе</w:t>
      </w:r>
      <w:r w:rsidR="000B1E0A">
        <w:t>,</w:t>
      </w:r>
      <w:r w:rsidRPr="003931C8">
        <w:t xml:space="preserve"> важно строить эту работу с учетом того, насколько реализовываются внешние и внутренние условия мотивации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b/>
          <w:bCs/>
          <w:szCs w:val="20"/>
        </w:rPr>
        <w:t>13.1. ВНЕШНИЕ УСЛОВИЯ</w:t>
      </w:r>
      <w:r w:rsidRPr="003931C8">
        <w:rPr>
          <w:szCs w:val="20"/>
        </w:rPr>
        <w:t xml:space="preserve"> </w:t>
      </w:r>
      <w:r w:rsidRPr="003931C8">
        <w:rPr>
          <w:b/>
          <w:szCs w:val="20"/>
        </w:rPr>
        <w:t>МОТИВАЦИИ</w:t>
      </w:r>
      <w:r w:rsidRPr="003931C8">
        <w:rPr>
          <w:szCs w:val="20"/>
        </w:rPr>
        <w:t xml:space="preserve"> </w:t>
      </w:r>
      <w:r w:rsidR="001F7A7B">
        <w:rPr>
          <w:szCs w:val="20"/>
        </w:rPr>
        <w:t xml:space="preserve">- </w:t>
      </w:r>
      <w:r w:rsidR="00EA1632">
        <w:rPr>
          <w:szCs w:val="20"/>
        </w:rPr>
        <w:t>это</w:t>
      </w:r>
      <w:r w:rsidRPr="003931C8">
        <w:rPr>
          <w:szCs w:val="20"/>
        </w:rPr>
        <w:t xml:space="preserve"> условия</w:t>
      </w:r>
      <w:r w:rsidR="000B1E0A">
        <w:rPr>
          <w:szCs w:val="20"/>
        </w:rPr>
        <w:t>,</w:t>
      </w:r>
      <w:r w:rsidRPr="003931C8">
        <w:rPr>
          <w:szCs w:val="20"/>
        </w:rPr>
        <w:t xml:space="preserve"> связанные с созданием положи</w:t>
      </w:r>
      <w:r w:rsidRPr="003931C8">
        <w:rPr>
          <w:szCs w:val="20"/>
        </w:rPr>
        <w:softHyphen/>
        <w:t>тельного имиджа (образа) Профсоюза в коллективе образовательного уч</w:t>
      </w:r>
      <w:r w:rsidRPr="003931C8">
        <w:rPr>
          <w:szCs w:val="20"/>
        </w:rPr>
        <w:softHyphen/>
        <w:t>реждения среди социальных партнеров и родителе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Реализуя эти условия на уровне образовательного учреждения, профсоюзный комитет может использовать такие формы, как участие  председателя и членов профсоюзного комитета  на собраниях трудового коллектива, педагогических советах, рабо</w:t>
      </w:r>
      <w:r w:rsidRPr="003931C8">
        <w:rPr>
          <w:szCs w:val="20"/>
        </w:rPr>
        <w:softHyphen/>
        <w:t>чих совещаниях, общешкольных и классных родительских собраниях, выступлени</w:t>
      </w:r>
      <w:r w:rsidR="00EA1632">
        <w:rPr>
          <w:szCs w:val="20"/>
        </w:rPr>
        <w:t>е</w:t>
      </w:r>
      <w:r w:rsidRPr="003931C8">
        <w:rPr>
          <w:szCs w:val="20"/>
        </w:rPr>
        <w:t xml:space="preserve"> с информацией, </w:t>
      </w:r>
      <w:r w:rsidRPr="003931C8">
        <w:rPr>
          <w:szCs w:val="20"/>
        </w:rPr>
        <w:lastRenderedPageBreak/>
        <w:t>показывающей деятельность и результаты работы профсоюзной организации, ее рол</w:t>
      </w:r>
      <w:r w:rsidR="000B1E0A">
        <w:rPr>
          <w:szCs w:val="20"/>
        </w:rPr>
        <w:t>ь</w:t>
      </w:r>
      <w:r w:rsidRPr="003931C8">
        <w:rPr>
          <w:szCs w:val="20"/>
        </w:rPr>
        <w:t xml:space="preserve"> в жизни образовательного учрежден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 xml:space="preserve">Можно активно использовать все имеющиеся возможности информационной работы для показа работы Профсоюза ( настенные </w:t>
      </w:r>
      <w:r w:rsidR="00EA1632">
        <w:rPr>
          <w:szCs w:val="20"/>
        </w:rPr>
        <w:t xml:space="preserve">               </w:t>
      </w:r>
      <w:r w:rsidRPr="003931C8">
        <w:rPr>
          <w:szCs w:val="20"/>
        </w:rPr>
        <w:t>ин</w:t>
      </w:r>
      <w:r w:rsidRPr="003931C8">
        <w:rPr>
          <w:szCs w:val="20"/>
        </w:rPr>
        <w:softHyphen/>
        <w:t xml:space="preserve">формационные листы, стенные газеты, уголки профсоюзной работы, </w:t>
      </w:r>
      <w:r w:rsidR="00EA1632">
        <w:rPr>
          <w:szCs w:val="20"/>
        </w:rPr>
        <w:t xml:space="preserve">      </w:t>
      </w:r>
      <w:r w:rsidRPr="003931C8">
        <w:rPr>
          <w:szCs w:val="20"/>
        </w:rPr>
        <w:t>инфор</w:t>
      </w:r>
      <w:r w:rsidRPr="003931C8">
        <w:rPr>
          <w:szCs w:val="20"/>
        </w:rPr>
        <w:softHyphen/>
        <w:t xml:space="preserve">мационные стенды, информационные памятки учителя и др.). </w:t>
      </w:r>
      <w:r w:rsidR="00EA1632">
        <w:rPr>
          <w:szCs w:val="20"/>
        </w:rPr>
        <w:t xml:space="preserve">      </w:t>
      </w:r>
      <w:r w:rsidRPr="003931C8">
        <w:rPr>
          <w:szCs w:val="20"/>
        </w:rPr>
        <w:t>Большие информацион</w:t>
      </w:r>
      <w:r w:rsidRPr="003931C8">
        <w:rPr>
          <w:szCs w:val="20"/>
        </w:rPr>
        <w:softHyphen/>
        <w:t>ные возможности заложены в «</w:t>
      </w:r>
      <w:r w:rsidR="00EA1632">
        <w:rPr>
          <w:szCs w:val="20"/>
        </w:rPr>
        <w:t>Д</w:t>
      </w:r>
      <w:r w:rsidRPr="003931C8">
        <w:rPr>
          <w:szCs w:val="20"/>
        </w:rPr>
        <w:t xml:space="preserve">нях </w:t>
      </w:r>
      <w:r w:rsidR="00EA1632">
        <w:rPr>
          <w:szCs w:val="20"/>
        </w:rPr>
        <w:t xml:space="preserve">                   </w:t>
      </w:r>
      <w:r w:rsidRPr="003931C8">
        <w:rPr>
          <w:szCs w:val="20"/>
        </w:rPr>
        <w:t>открытых дверей профсоюзной организа</w:t>
      </w:r>
      <w:r w:rsidRPr="003931C8">
        <w:rPr>
          <w:szCs w:val="20"/>
        </w:rPr>
        <w:softHyphen/>
        <w:t>ции», «</w:t>
      </w:r>
      <w:r w:rsidR="00EA1632">
        <w:rPr>
          <w:szCs w:val="20"/>
        </w:rPr>
        <w:t>Д</w:t>
      </w:r>
      <w:r w:rsidRPr="003931C8">
        <w:rPr>
          <w:szCs w:val="20"/>
        </w:rPr>
        <w:t>нях председателя профсоюзной организации», «</w:t>
      </w:r>
      <w:r w:rsidR="001F7A7B">
        <w:rPr>
          <w:szCs w:val="20"/>
        </w:rPr>
        <w:t>Д</w:t>
      </w:r>
      <w:r w:rsidRPr="003931C8">
        <w:rPr>
          <w:szCs w:val="20"/>
        </w:rPr>
        <w:t>нях профсоюзной информации» и др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 xml:space="preserve">В рамках информационной работы, влияющей на </w:t>
      </w:r>
      <w:r w:rsidR="00EA1632">
        <w:rPr>
          <w:szCs w:val="20"/>
        </w:rPr>
        <w:t xml:space="preserve">                  </w:t>
      </w:r>
      <w:r w:rsidRPr="003931C8">
        <w:rPr>
          <w:szCs w:val="20"/>
        </w:rPr>
        <w:t xml:space="preserve">формирование положительного отношения к Профсоюзу, наряду </w:t>
      </w:r>
      <w:r w:rsidR="00EA1632">
        <w:rPr>
          <w:szCs w:val="20"/>
        </w:rPr>
        <w:t xml:space="preserve">                           </w:t>
      </w:r>
      <w:r w:rsidRPr="003931C8">
        <w:rPr>
          <w:szCs w:val="20"/>
        </w:rPr>
        <w:t xml:space="preserve">с подпиской можно организовывать регулярные презентации </w:t>
      </w:r>
      <w:r w:rsidR="00EA1632">
        <w:rPr>
          <w:szCs w:val="20"/>
        </w:rPr>
        <w:t xml:space="preserve">                      </w:t>
      </w:r>
      <w:r w:rsidRPr="003931C8">
        <w:rPr>
          <w:szCs w:val="20"/>
        </w:rPr>
        <w:t xml:space="preserve">отдельных номеров газеты «Мой Профсоюз», статей на профсоюзные темы, проводить викторины, тематические вечера, творческие дискуссии, диспуты, организовывать консультационные пункты. </w:t>
      </w:r>
      <w:r w:rsidR="00EA1632">
        <w:rPr>
          <w:szCs w:val="20"/>
        </w:rPr>
        <w:t>Следует ч</w:t>
      </w:r>
      <w:r w:rsidRPr="003931C8">
        <w:rPr>
          <w:szCs w:val="20"/>
        </w:rPr>
        <w:t>аще организовывать встречи учителей с профсоюзны</w:t>
      </w:r>
      <w:r w:rsidRPr="003931C8">
        <w:rPr>
          <w:szCs w:val="20"/>
        </w:rPr>
        <w:softHyphen/>
        <w:t>ми работниками, учеными, деятелями культуры и др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 xml:space="preserve">На уровне района или города важно обеспечить регулярную связь со СМИ, организовывать конкурсы на лучшую публикацию о Профсоюзе. </w:t>
      </w:r>
      <w:r w:rsidR="00EA1632">
        <w:rPr>
          <w:szCs w:val="20"/>
        </w:rPr>
        <w:t xml:space="preserve">             </w:t>
      </w:r>
      <w:r w:rsidRPr="003931C8">
        <w:rPr>
          <w:szCs w:val="20"/>
        </w:rPr>
        <w:t xml:space="preserve">Целям мотивации профсоюзного членства служат районные и </w:t>
      </w:r>
      <w:r w:rsidR="00EA1632">
        <w:rPr>
          <w:szCs w:val="20"/>
        </w:rPr>
        <w:t xml:space="preserve">                     </w:t>
      </w:r>
      <w:r w:rsidRPr="003931C8">
        <w:rPr>
          <w:szCs w:val="20"/>
        </w:rPr>
        <w:t xml:space="preserve">городские мероприятия, проводимые организацией Профсоюза, </w:t>
      </w:r>
      <w:r w:rsidR="00EA1632">
        <w:rPr>
          <w:szCs w:val="20"/>
        </w:rPr>
        <w:t xml:space="preserve">                </w:t>
      </w:r>
      <w:r w:rsidRPr="003931C8">
        <w:rPr>
          <w:szCs w:val="20"/>
        </w:rPr>
        <w:t>различные коллективные и индивидуальные встречи с руководителями района или город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 xml:space="preserve">Большие возможности в работе по формированию имиджа Профсоюза </w:t>
      </w:r>
      <w:r w:rsidR="00EA1632">
        <w:rPr>
          <w:szCs w:val="20"/>
        </w:rPr>
        <w:t xml:space="preserve">   </w:t>
      </w:r>
      <w:r w:rsidRPr="003931C8">
        <w:rPr>
          <w:szCs w:val="20"/>
        </w:rPr>
        <w:t>за</w:t>
      </w:r>
      <w:r w:rsidRPr="003931C8">
        <w:rPr>
          <w:szCs w:val="20"/>
        </w:rPr>
        <w:softHyphen/>
        <w:t>ложены в таких мероприятиях, как конкурс "Учи</w:t>
      </w:r>
      <w:r w:rsidRPr="003931C8">
        <w:rPr>
          <w:szCs w:val="20"/>
        </w:rPr>
        <w:softHyphen/>
        <w:t xml:space="preserve">тель года", </w:t>
      </w:r>
      <w:r w:rsidR="00EA1632">
        <w:rPr>
          <w:szCs w:val="20"/>
        </w:rPr>
        <w:t xml:space="preserve">                      </w:t>
      </w:r>
      <w:r w:rsidRPr="003931C8">
        <w:rPr>
          <w:szCs w:val="20"/>
        </w:rPr>
        <w:t>смотры-конкурсы на лучшее образовательное учреждение, смотры художественной самодеятельности, совместные мероприятия со службами социальной защиты населения и др.</w:t>
      </w:r>
    </w:p>
    <w:p w:rsidR="00B04601" w:rsidRPr="003931C8" w:rsidRDefault="00EA1632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При демонстрации работы </w:t>
      </w:r>
      <w:r w:rsidR="001F7A7B">
        <w:rPr>
          <w:szCs w:val="20"/>
        </w:rPr>
        <w:t>п</w:t>
      </w:r>
      <w:r w:rsidR="00B04601" w:rsidRPr="003931C8">
        <w:rPr>
          <w:szCs w:val="20"/>
        </w:rPr>
        <w:t>рофсоюз</w:t>
      </w:r>
      <w:r>
        <w:rPr>
          <w:szCs w:val="20"/>
        </w:rPr>
        <w:t xml:space="preserve">ной организации </w:t>
      </w:r>
      <w:r w:rsidR="00B04601" w:rsidRPr="003931C8">
        <w:rPr>
          <w:szCs w:val="20"/>
        </w:rPr>
        <w:t xml:space="preserve"> по защите прав работников образования, прав граждан на получение качественного образования создается соот</w:t>
      </w:r>
      <w:r w:rsidR="00B04601" w:rsidRPr="003931C8">
        <w:rPr>
          <w:szCs w:val="20"/>
        </w:rPr>
        <w:softHyphen/>
        <w:t>ветствующее мотивационное поле в обществе по отношению к Профсоюзу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Очень важно видеть и учитывать мотивационные факторы в процессе  заключения и реализации коллективных договоров. В эти периоды необходима наиболее активная работа по разъяснению роли профсоюзных организаций в представительстве и защите трудовых прав работников от</w:t>
      </w:r>
      <w:r w:rsidRPr="003931C8">
        <w:rPr>
          <w:szCs w:val="20"/>
        </w:rPr>
        <w:softHyphen/>
        <w:t xml:space="preserve">расли. 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 xml:space="preserve">Таким образом, реализуя внешние условия, </w:t>
      </w:r>
      <w:r w:rsidR="00EA1632">
        <w:rPr>
          <w:szCs w:val="20"/>
        </w:rPr>
        <w:t xml:space="preserve">мы </w:t>
      </w:r>
      <w:r w:rsidRPr="003931C8">
        <w:rPr>
          <w:szCs w:val="20"/>
        </w:rPr>
        <w:t>показывае</w:t>
      </w:r>
      <w:r w:rsidR="00EA1632">
        <w:rPr>
          <w:szCs w:val="20"/>
        </w:rPr>
        <w:t>ем</w:t>
      </w:r>
      <w:r w:rsidRPr="003931C8">
        <w:rPr>
          <w:szCs w:val="20"/>
        </w:rPr>
        <w:t xml:space="preserve"> роль и место Профсоюза в обществе и государстве в реализации функции по представительству и защите членов Профсоюза, прав профсоюзов, правовые основы их деятельности, основные функции профсоюзных организаций. 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0"/>
        </w:rPr>
      </w:pPr>
      <w:r w:rsidRPr="003931C8">
        <w:rPr>
          <w:b/>
          <w:bCs/>
          <w:szCs w:val="20"/>
        </w:rPr>
        <w:t>13.2. ВНУТРЕННИЕ УСЛОВИЯ</w:t>
      </w:r>
      <w:r w:rsidRPr="003931C8">
        <w:rPr>
          <w:szCs w:val="20"/>
        </w:rPr>
        <w:t xml:space="preserve"> </w:t>
      </w:r>
      <w:r w:rsidR="004369A5">
        <w:rPr>
          <w:b/>
          <w:szCs w:val="20"/>
        </w:rPr>
        <w:t>МОТИВАЦИИ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 xml:space="preserve">Внутренними условиями мотивации выступают не только </w:t>
      </w:r>
      <w:r w:rsidR="00EA1632">
        <w:rPr>
          <w:szCs w:val="20"/>
        </w:rPr>
        <w:t xml:space="preserve">                  </w:t>
      </w:r>
      <w:r w:rsidRPr="003931C8">
        <w:rPr>
          <w:szCs w:val="20"/>
        </w:rPr>
        <w:t xml:space="preserve">результаты защитной деятельности Профсоюза и его организаций на </w:t>
      </w:r>
      <w:r w:rsidR="00EA1632">
        <w:rPr>
          <w:szCs w:val="20"/>
        </w:rPr>
        <w:t xml:space="preserve">        </w:t>
      </w:r>
      <w:r w:rsidRPr="003931C8">
        <w:rPr>
          <w:szCs w:val="20"/>
        </w:rPr>
        <w:t xml:space="preserve">местах, но и стиль работы выборных профсоюзных органов, </w:t>
      </w:r>
      <w:r w:rsidR="00EA1632">
        <w:rPr>
          <w:szCs w:val="20"/>
        </w:rPr>
        <w:t xml:space="preserve">                   </w:t>
      </w:r>
      <w:r w:rsidRPr="003931C8">
        <w:rPr>
          <w:szCs w:val="20"/>
        </w:rPr>
        <w:lastRenderedPageBreak/>
        <w:t xml:space="preserve">председателей организаций Профсоюза, состояние профсоюзной </w:t>
      </w:r>
      <w:r w:rsidR="00EA1632">
        <w:rPr>
          <w:szCs w:val="20"/>
        </w:rPr>
        <w:t xml:space="preserve">              </w:t>
      </w:r>
      <w:r w:rsidRPr="003931C8">
        <w:rPr>
          <w:szCs w:val="20"/>
        </w:rPr>
        <w:t>демократии, уровень организаторской и финансовой привлекательности, состояние информационной работы и др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Чтобы создать хорошие внутренние условия для мотивации профсоюзного членства</w:t>
      </w:r>
      <w:r w:rsidR="00EA1632">
        <w:rPr>
          <w:szCs w:val="20"/>
        </w:rPr>
        <w:t>,</w:t>
      </w:r>
      <w:r w:rsidRPr="003931C8">
        <w:rPr>
          <w:szCs w:val="20"/>
        </w:rPr>
        <w:t xml:space="preserve"> следует построить эффективную систему всей организаторской деятельности выборных профсоюзных органов: </w:t>
      </w:r>
      <w:r w:rsidR="00EA1632">
        <w:rPr>
          <w:szCs w:val="20"/>
        </w:rPr>
        <w:t xml:space="preserve">                       </w:t>
      </w:r>
      <w:r w:rsidRPr="003931C8">
        <w:rPr>
          <w:szCs w:val="20"/>
        </w:rPr>
        <w:t xml:space="preserve">создать локальную нормативную базу профсоюзной организации, </w:t>
      </w:r>
      <w:r w:rsidR="00EA1632">
        <w:rPr>
          <w:szCs w:val="20"/>
        </w:rPr>
        <w:t xml:space="preserve">              </w:t>
      </w:r>
      <w:r w:rsidRPr="003931C8">
        <w:rPr>
          <w:szCs w:val="20"/>
        </w:rPr>
        <w:t xml:space="preserve">обеспечить хорошее методическое сопровождение работы выборных профсоюзных органов, создать систему подготовки и повышения квалификации профсоюзных кадров и актива, обеспечить профсоюзные </w:t>
      </w:r>
      <w:r w:rsidR="00EA1632">
        <w:rPr>
          <w:szCs w:val="20"/>
        </w:rPr>
        <w:t xml:space="preserve">            </w:t>
      </w:r>
      <w:r w:rsidRPr="003931C8">
        <w:rPr>
          <w:szCs w:val="20"/>
        </w:rPr>
        <w:t>органы необходимой материаль</w:t>
      </w:r>
      <w:r w:rsidRPr="003931C8">
        <w:rPr>
          <w:szCs w:val="20"/>
        </w:rPr>
        <w:softHyphen/>
        <w:t xml:space="preserve">но-технической базой организационной </w:t>
      </w:r>
      <w:r w:rsidR="00EA1632">
        <w:rPr>
          <w:szCs w:val="20"/>
        </w:rPr>
        <w:t xml:space="preserve">     </w:t>
      </w:r>
      <w:r w:rsidRPr="003931C8">
        <w:rPr>
          <w:szCs w:val="20"/>
        </w:rPr>
        <w:t>работы,  постоянно заботиться о создании и поддержании благоприятного «психологического климата» в профсоюзной организации.</w:t>
      </w:r>
    </w:p>
    <w:p w:rsidR="00B04601" w:rsidRPr="003931C8" w:rsidRDefault="001F7A7B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Вместе с тем,</w:t>
      </w:r>
      <w:r w:rsidR="00B04601" w:rsidRPr="003931C8">
        <w:rPr>
          <w:szCs w:val="20"/>
        </w:rPr>
        <w:t xml:space="preserve"> имидж Профсоюза в сознании рядовых членов Профсоюза связан, прежде всего, с результатами информационной деятельности  профкома школы, дошкольного учреждения и его лидер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Из вышеизложенного следует, что внешние и внутренние ус</w:t>
      </w:r>
      <w:r w:rsidRPr="003931C8">
        <w:rPr>
          <w:szCs w:val="20"/>
        </w:rPr>
        <w:softHyphen/>
        <w:t xml:space="preserve">ловия мотивации профсоюзного членства во многом основываются на: 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- информационной и разъяснительной работе о практической деятельности Профсоюза и его организаций по защите социально-трудовых прав и профессиональных инте</w:t>
      </w:r>
      <w:r w:rsidRPr="003931C8">
        <w:softHyphen/>
        <w:t xml:space="preserve">ресов членов Профсоюза; 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- показе практики исполнительской работы комите</w:t>
      </w:r>
      <w:r w:rsidRPr="003931C8">
        <w:softHyphen/>
        <w:t xml:space="preserve">тов профсоюза (решение - результат);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 создании системы правового всео</w:t>
      </w:r>
      <w:r w:rsidRPr="003931C8">
        <w:rPr>
          <w:szCs w:val="20"/>
        </w:rPr>
        <w:softHyphen/>
        <w:t xml:space="preserve">буча в профсоюзных организациях;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jc w:val="both"/>
        <w:rPr>
          <w:szCs w:val="20"/>
        </w:rPr>
      </w:pPr>
      <w:r w:rsidRPr="003931C8">
        <w:rPr>
          <w:szCs w:val="20"/>
        </w:rPr>
        <w:t xml:space="preserve">          - показе правоприменительной практики комитетов профсоюза, </w:t>
      </w:r>
      <w:r w:rsidR="00D23D70">
        <w:rPr>
          <w:szCs w:val="20"/>
        </w:rPr>
        <w:t xml:space="preserve">на </w:t>
      </w:r>
      <w:r w:rsidRPr="003931C8">
        <w:rPr>
          <w:szCs w:val="20"/>
        </w:rPr>
        <w:t>конкретных пример</w:t>
      </w:r>
      <w:r w:rsidR="00D23D70">
        <w:rPr>
          <w:szCs w:val="20"/>
        </w:rPr>
        <w:t>ах</w:t>
      </w:r>
      <w:r w:rsidRPr="003931C8">
        <w:rPr>
          <w:szCs w:val="20"/>
        </w:rPr>
        <w:t xml:space="preserve"> по защите прав членов Профсо</w:t>
      </w:r>
      <w:r w:rsidRPr="003931C8">
        <w:rPr>
          <w:szCs w:val="20"/>
        </w:rPr>
        <w:softHyphen/>
        <w:t xml:space="preserve">юза; 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- создании устойчивых информационных потоков комитетов профсоюза;</w:t>
      </w:r>
    </w:p>
    <w:p w:rsidR="00B04601" w:rsidRPr="003931C8" w:rsidRDefault="00B04601" w:rsidP="00B04601">
      <w:pPr>
        <w:pStyle w:val="21"/>
        <w:spacing w:after="0" w:line="240" w:lineRule="auto"/>
        <w:ind w:left="0"/>
        <w:jc w:val="both"/>
      </w:pPr>
      <w:r w:rsidRPr="003931C8">
        <w:t xml:space="preserve">         - создании условий для гласной работы выборных профсоюзных органов; </w:t>
      </w:r>
    </w:p>
    <w:p w:rsidR="00B04601" w:rsidRPr="003931C8" w:rsidRDefault="00B04601" w:rsidP="00B04601">
      <w:pPr>
        <w:pStyle w:val="21"/>
        <w:spacing w:after="0" w:line="240" w:lineRule="auto"/>
        <w:ind w:left="0"/>
        <w:jc w:val="both"/>
      </w:pPr>
      <w:r w:rsidRPr="003931C8">
        <w:t xml:space="preserve">         - раз</w:t>
      </w:r>
      <w:r w:rsidRPr="003931C8">
        <w:softHyphen/>
        <w:t>витии широких общественных начал в деятельности профсоюзных комитетов;</w:t>
      </w:r>
    </w:p>
    <w:p w:rsidR="00B04601" w:rsidRPr="003931C8" w:rsidRDefault="00B04601" w:rsidP="00B04601">
      <w:pPr>
        <w:pStyle w:val="21"/>
        <w:spacing w:after="0" w:line="240" w:lineRule="auto"/>
        <w:ind w:left="360"/>
        <w:jc w:val="both"/>
      </w:pPr>
      <w:r w:rsidRPr="003931C8">
        <w:t xml:space="preserve">    - повышении общей культуры профсоюзной работы и др.</w:t>
      </w:r>
    </w:p>
    <w:p w:rsidR="00B04601" w:rsidRDefault="00B04601" w:rsidP="00B04601">
      <w:pPr>
        <w:pStyle w:val="a3"/>
        <w:rPr>
          <w:b/>
          <w:bCs/>
          <w:color w:val="000000"/>
        </w:rPr>
      </w:pPr>
    </w:p>
    <w:p w:rsidR="00B04601" w:rsidRPr="003931C8" w:rsidRDefault="00B04601" w:rsidP="00B04601">
      <w:pPr>
        <w:pStyle w:val="a3"/>
        <w:rPr>
          <w:b/>
          <w:bCs/>
          <w:color w:val="000000"/>
        </w:rPr>
      </w:pPr>
      <w:r w:rsidRPr="003931C8">
        <w:rPr>
          <w:b/>
          <w:bCs/>
          <w:color w:val="000000"/>
        </w:rPr>
        <w:t>13.3. ТРЕБОВАНИЯ К РАБОТЕ ПРОФСОЮЗНЫХ КОМИТЕТОВ ПО МОТИВАЦИИ ПРОФСОЮЗНОГО ЧЛЕНСТВА</w:t>
      </w:r>
    </w:p>
    <w:p w:rsidR="00B04601" w:rsidRPr="003931C8" w:rsidRDefault="00B04601" w:rsidP="00B04601">
      <w:pPr>
        <w:pStyle w:val="a3"/>
        <w:rPr>
          <w:color w:val="000000"/>
        </w:rPr>
      </w:pPr>
      <w:r w:rsidRPr="003931C8">
        <w:rPr>
          <w:color w:val="000000"/>
        </w:rPr>
        <w:t>К работе по мотивации профсоюзного членства следует подходить системно, соблюдая ряд требований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b/>
          <w:bCs/>
          <w:szCs w:val="20"/>
        </w:rPr>
        <w:t>во-первых</w:t>
      </w:r>
      <w:r w:rsidRPr="003931C8">
        <w:rPr>
          <w:szCs w:val="20"/>
        </w:rPr>
        <w:t>, в тех профсоюзных организациях, где низко профсоюзное членство</w:t>
      </w:r>
      <w:r w:rsidR="00D23D70">
        <w:rPr>
          <w:szCs w:val="20"/>
        </w:rPr>
        <w:t>,</w:t>
      </w:r>
      <w:r w:rsidRPr="003931C8">
        <w:rPr>
          <w:szCs w:val="20"/>
        </w:rPr>
        <w:t xml:space="preserve"> работу по мотивации следует начинать с диагностики, анализа мотивационной сферы, то есть найти такие "болевые точки" в социаль</w:t>
      </w:r>
      <w:r w:rsidRPr="003931C8">
        <w:rPr>
          <w:szCs w:val="20"/>
        </w:rPr>
        <w:softHyphen/>
        <w:t>но-трудовых отношениях, режиме работы, морально-психологическом клима</w:t>
      </w:r>
      <w:r w:rsidRPr="003931C8">
        <w:rPr>
          <w:szCs w:val="20"/>
        </w:rPr>
        <w:softHyphen/>
        <w:t>те в коллективе, которые позволили бы показать возможности профсоюзной организации в их разрешении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b/>
          <w:bCs/>
          <w:szCs w:val="20"/>
        </w:rPr>
        <w:t>во-вторых</w:t>
      </w:r>
      <w:r w:rsidRPr="003931C8">
        <w:rPr>
          <w:szCs w:val="20"/>
        </w:rPr>
        <w:t>, на основе диагностики определить ближайшие цели в ра</w:t>
      </w:r>
      <w:r w:rsidRPr="003931C8">
        <w:rPr>
          <w:szCs w:val="20"/>
        </w:rPr>
        <w:softHyphen/>
        <w:t>боте по мотивации в коллективе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b/>
          <w:bCs/>
          <w:szCs w:val="20"/>
        </w:rPr>
        <w:lastRenderedPageBreak/>
        <w:t>в-третьих</w:t>
      </w:r>
      <w:r w:rsidRPr="003931C8">
        <w:rPr>
          <w:szCs w:val="20"/>
        </w:rPr>
        <w:t>, определить адекватные формы работы профсоюзного актива и имеющиеся средства, которые можно оперативно применить в работе по формированию мотивац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Говоря о формировании мотивов, следует помнить и о том, что за</w:t>
      </w:r>
      <w:r w:rsidRPr="003931C8">
        <w:rPr>
          <w:szCs w:val="20"/>
        </w:rPr>
        <w:softHyphen/>
        <w:t>медляет формирование мотивов. Здесь, прежде всего, речь идет о формализме в работе выборных профсоюзных органов, отсутствии достаточной информации о деятельности профсоюзной организации, о низкой компетент</w:t>
      </w:r>
      <w:r w:rsidRPr="003931C8">
        <w:rPr>
          <w:szCs w:val="20"/>
        </w:rPr>
        <w:softHyphen/>
        <w:t>ности профсоюзных кадров и актива, о неумении со стороны профсоюзных комитетов разбираться  в вопросах трудового законодательства,  заработной платы, социально-трудовых отношени</w:t>
      </w:r>
      <w:r w:rsidR="001F7A7B">
        <w:rPr>
          <w:szCs w:val="20"/>
        </w:rPr>
        <w:t>ях</w:t>
      </w:r>
      <w:r w:rsidRPr="003931C8">
        <w:rPr>
          <w:szCs w:val="20"/>
        </w:rPr>
        <w:t>, об излишней монотон</w:t>
      </w:r>
      <w:r w:rsidRPr="003931C8">
        <w:rPr>
          <w:szCs w:val="20"/>
        </w:rPr>
        <w:softHyphen/>
        <w:t>ности в работе профкомов, о недоброжелательности отношений профсоюзного актива к предложениям и заме</w:t>
      </w:r>
      <w:r w:rsidRPr="003931C8">
        <w:rPr>
          <w:szCs w:val="20"/>
        </w:rPr>
        <w:softHyphen/>
        <w:t>чаниям членов Профсоюза и др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Одним словом</w:t>
      </w:r>
      <w:r w:rsidR="00D23D70">
        <w:rPr>
          <w:szCs w:val="20"/>
        </w:rPr>
        <w:t>,</w:t>
      </w:r>
      <w:r w:rsidRPr="003931C8">
        <w:rPr>
          <w:szCs w:val="20"/>
        </w:rPr>
        <w:t xml:space="preserve"> деятельность профсоюзного комитета будет оказывать многофакторное, комплексное влия</w:t>
      </w:r>
      <w:r w:rsidRPr="003931C8">
        <w:rPr>
          <w:szCs w:val="20"/>
        </w:rPr>
        <w:softHyphen/>
        <w:t>ние на мотивацию профсоюзного членства в том случае, если в результа</w:t>
      </w:r>
      <w:r w:rsidRPr="003931C8">
        <w:rPr>
          <w:szCs w:val="20"/>
        </w:rPr>
        <w:softHyphen/>
        <w:t>те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 членство в Профсоюзе добавит работнику образования реальную степень дополнительной защиты на уровне школы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 трудовые, социальные, экономические и иные права и профессиональные интересы членов Профсоюза будут оперативно защищаться профсоюзными органами всех уровней структуры Профсоюза всеми законными средства</w:t>
      </w:r>
      <w:r w:rsidRPr="003931C8">
        <w:rPr>
          <w:szCs w:val="20"/>
        </w:rPr>
        <w:softHyphen/>
        <w:t>ми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jc w:val="both"/>
        <w:rPr>
          <w:szCs w:val="20"/>
        </w:rPr>
      </w:pPr>
      <w:r w:rsidRPr="003931C8">
        <w:rPr>
          <w:szCs w:val="20"/>
        </w:rPr>
        <w:t xml:space="preserve">         - будет создана необходимая материальная и финансовая база профсоюзной деятельности на всех уровнях структуры Профсоюза, исходя из их полномочий.</w:t>
      </w:r>
    </w:p>
    <w:p w:rsidR="00B04601" w:rsidRPr="003931C8" w:rsidRDefault="00B04601" w:rsidP="00B04601">
      <w:pPr>
        <w:pStyle w:val="a3"/>
        <w:jc w:val="center"/>
        <w:rPr>
          <w:b/>
          <w:color w:val="000000"/>
          <w:szCs w:val="28"/>
        </w:rPr>
      </w:pPr>
      <w:r w:rsidRPr="003931C8">
        <w:rPr>
          <w:b/>
          <w:color w:val="000000"/>
          <w:szCs w:val="28"/>
        </w:rPr>
        <w:t>ГЛАВА 14.</w:t>
      </w:r>
    </w:p>
    <w:p w:rsidR="00B04601" w:rsidRDefault="00B04601" w:rsidP="00B04601">
      <w:pPr>
        <w:pStyle w:val="a3"/>
        <w:jc w:val="center"/>
        <w:rPr>
          <w:b/>
          <w:color w:val="000000"/>
          <w:szCs w:val="28"/>
        </w:rPr>
      </w:pPr>
      <w:r w:rsidRPr="003931C8">
        <w:rPr>
          <w:b/>
          <w:color w:val="000000"/>
          <w:szCs w:val="28"/>
        </w:rPr>
        <w:t>ОТЧЕТЫ И ВЫБОРЫ</w:t>
      </w:r>
    </w:p>
    <w:p w:rsidR="00B04601" w:rsidRPr="003931C8" w:rsidRDefault="00B04601" w:rsidP="00B04601">
      <w:pPr>
        <w:pStyle w:val="a3"/>
        <w:jc w:val="center"/>
        <w:rPr>
          <w:b/>
          <w:color w:val="000000"/>
          <w:szCs w:val="28"/>
        </w:rPr>
      </w:pPr>
    </w:p>
    <w:p w:rsidR="00B04601" w:rsidRPr="003931C8" w:rsidRDefault="004369A5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14.1. ОБЩИЕ ВОПРОСЫ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 Отчеты и выборы в Профсоюзе проводятся в соответствии с п</w:t>
      </w:r>
      <w:r w:rsidR="001F282F">
        <w:t>унктами 24, 25</w:t>
      </w:r>
      <w:r w:rsidRPr="003931C8">
        <w:t xml:space="preserve"> Устава Профсоюза.</w:t>
      </w:r>
    </w:p>
    <w:p w:rsidR="00B04601" w:rsidRPr="003931C8" w:rsidRDefault="001F282F" w:rsidP="00B04601">
      <w:pPr>
        <w:suppressAutoHyphens/>
        <w:autoSpaceDE w:val="0"/>
        <w:autoSpaceDN w:val="0"/>
        <w:adjustRightInd w:val="0"/>
        <w:ind w:firstLine="709"/>
        <w:jc w:val="both"/>
      </w:pPr>
      <w:r>
        <w:t>Один</w:t>
      </w:r>
      <w:r w:rsidR="00B04601" w:rsidRPr="003931C8">
        <w:t xml:space="preserve"> раз в 5 лет </w:t>
      </w:r>
      <w:r>
        <w:t>Центральный комитет</w:t>
      </w:r>
      <w:r w:rsidR="00B04601" w:rsidRPr="003931C8">
        <w:t xml:space="preserve"> Профсоюза </w:t>
      </w:r>
      <w:r w:rsidR="00D23D70">
        <w:t>принимает решение о проведении отчетов и выборов в Профсоюзе, и на его  основании  выборные органы территориальных организаций принимают аналогичные решен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омежуточные отчеты и выборы проводятся один раз в 2-3 года по решению территориальных комитетов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Регулярно в ходе отчетно-выборной кампании  проводятся отчеты и выборы всех выборных профсоюзных органов: профсоюзных комитетов  первичных и территориальных организаций Профсоюза согласно срок</w:t>
      </w:r>
      <w:r w:rsidR="00E85E67">
        <w:t>ам</w:t>
      </w:r>
      <w:r w:rsidRPr="003931C8">
        <w:t xml:space="preserve"> их полномочи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отдельных случаях (при досрочных выборах председателя и профсоюзного комитета</w:t>
      </w:r>
      <w:r w:rsidR="00E85E67">
        <w:t>)</w:t>
      </w:r>
      <w:r w:rsidRPr="003931C8">
        <w:t xml:space="preserve"> решения о продлении срока полномочий или</w:t>
      </w:r>
      <w:r w:rsidR="00E85E67">
        <w:t xml:space="preserve">  </w:t>
      </w:r>
      <w:r w:rsidRPr="003931C8">
        <w:t xml:space="preserve"> внесении корректив в сроки проведения отчетно-выборного собрания или конференции в той или иной первичной профсоюзной организации </w:t>
      </w:r>
      <w:r w:rsidR="00E85E67">
        <w:t xml:space="preserve">  </w:t>
      </w:r>
      <w:r w:rsidRPr="003931C8">
        <w:t>принимают   окружные, городские, районные  или приравненные к ним комитеты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lastRenderedPageBreak/>
        <w:t>Отчетно</w:t>
      </w:r>
      <w:r w:rsidR="001F282F">
        <w:t> </w:t>
      </w:r>
      <w:r w:rsidRPr="003931C8">
        <w:t>-</w:t>
      </w:r>
      <w:r w:rsidR="001F282F">
        <w:t> </w:t>
      </w:r>
      <w:r w:rsidRPr="003931C8">
        <w:t xml:space="preserve">выборные собрания в первичных профсоюзных </w:t>
      </w:r>
      <w:r w:rsidR="00E85E67">
        <w:t xml:space="preserve">    </w:t>
      </w:r>
      <w:r w:rsidRPr="003931C8">
        <w:t>организациях, имеющих структурные звенья, проводятся после отчетов профгрупоргов или профсоюзных бюро этих структурных звеньев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Отчетные доклады профсоюзных комитетов первичных организаций Профсоюза предварительно обсуждаются и подлежат утверждению на заседаниях профкомов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Отчетный доклад ревизионной комиссии утверждается на заседании ревкомисс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Отчеты и выборы ревизионной комиссии проводятся одновременно с отче</w:t>
      </w:r>
      <w:r w:rsidRPr="003931C8">
        <w:softHyphen/>
        <w:t>тами и выборами профсоюзного комитета на собрании</w:t>
      </w:r>
      <w:r w:rsidR="00E85E67">
        <w:t>, члены ревизионной комиссии</w:t>
      </w:r>
      <w:r w:rsidRPr="003931C8">
        <w:t xml:space="preserve"> избираются на тот же срок, что и ревизуемый профсоюзный орган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Члены Профсоюза  о созыве отчетно-выборного собрания </w:t>
      </w:r>
      <w:r w:rsidR="00E85E67">
        <w:t xml:space="preserve">    </w:t>
      </w:r>
      <w:r w:rsidRPr="003931C8">
        <w:t>оповещаютс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в профгруппе -  не позднее,  чем  за 3 дня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в организации структурного подразделения - не позднее, чем за 5</w:t>
      </w:r>
      <w:r w:rsidR="00E85E67">
        <w:t xml:space="preserve">    </w:t>
      </w:r>
      <w:r w:rsidRPr="003931C8">
        <w:t xml:space="preserve"> дней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в первичной профсоюзной организации – не позднее, чем за 15 дней</w:t>
      </w:r>
      <w:r w:rsidR="00E85E67">
        <w:t>.</w:t>
      </w:r>
    </w:p>
    <w:p w:rsidR="00B04601" w:rsidRDefault="00B04601" w:rsidP="00B04601">
      <w:pPr>
        <w:pStyle w:val="a3"/>
        <w:rPr>
          <w:b/>
          <w:color w:val="000000"/>
          <w:szCs w:val="28"/>
        </w:rPr>
      </w:pPr>
    </w:p>
    <w:p w:rsidR="00B04601" w:rsidRPr="003931C8" w:rsidRDefault="00B04601" w:rsidP="00B04601">
      <w:pPr>
        <w:pStyle w:val="a3"/>
        <w:rPr>
          <w:b/>
          <w:color w:val="000000"/>
          <w:szCs w:val="28"/>
        </w:rPr>
      </w:pPr>
      <w:r w:rsidRPr="003931C8">
        <w:rPr>
          <w:b/>
          <w:color w:val="000000"/>
          <w:szCs w:val="28"/>
        </w:rPr>
        <w:t xml:space="preserve">14.2. РЕГЛАМЕНТ </w:t>
      </w:r>
      <w:r w:rsidR="004369A5">
        <w:rPr>
          <w:b/>
          <w:color w:val="000000"/>
          <w:szCs w:val="28"/>
        </w:rPr>
        <w:t>РАБОТЫ, РАБОЧИЕ ОРГАНЫ СОБРАНИЯ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Отчетно-выборное собрание считается правомочным при участии в нем более половины членов Профсоюза, состоящих на профсоюзном учете в первичной профсоюзной организации (п.</w:t>
      </w:r>
      <w:r w:rsidR="001F282F">
        <w:t> 23</w:t>
      </w:r>
      <w:r w:rsidRPr="003931C8">
        <w:t xml:space="preserve"> Устава Профсоюза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Регламент работы и повестка дня собрания предварительно</w:t>
      </w:r>
      <w:r w:rsidR="00E85E67">
        <w:t xml:space="preserve">  </w:t>
      </w:r>
      <w:r w:rsidRPr="003931C8">
        <w:t xml:space="preserve"> формируются профсоюзным комитетом  и внос</w:t>
      </w:r>
      <w:r w:rsidR="003B0116">
        <w:t>я</w:t>
      </w:r>
      <w:r w:rsidRPr="003931C8">
        <w:t>тся на утверждение</w:t>
      </w:r>
      <w:r w:rsidR="00E85E67">
        <w:t xml:space="preserve">    </w:t>
      </w:r>
      <w:r w:rsidRPr="003931C8">
        <w:t xml:space="preserve"> собрания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мерная повестка дня отчетно-выборного профсоюзного собра</w:t>
      </w:r>
      <w:r w:rsidRPr="003931C8">
        <w:softHyphen/>
        <w:t>ния: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- отчет о работе профсоюзного ко</w:t>
      </w:r>
      <w:r w:rsidRPr="003931C8">
        <w:softHyphen/>
        <w:t>митет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отчет</w:t>
      </w:r>
      <w:r w:rsidRPr="003931C8">
        <w:rPr>
          <w:b/>
          <w:bCs/>
        </w:rPr>
        <w:t xml:space="preserve"> </w:t>
      </w:r>
      <w:r w:rsidRPr="003931C8">
        <w:t>ревизионной комиссии;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- выборы председателя первичной организации Профсоюз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выборы проф</w:t>
      </w:r>
      <w:r w:rsidRPr="003931C8">
        <w:softHyphen/>
        <w:t>союзного комитета;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- выборы ревизионной комиссии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 выборы делегатов на конференцию территориальной организации профсоюза (1 раз в 5 лет);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- делегирование представителей первичной организации Профсоюза в состав соответствующего территориального комитета профсоюза (1 раз в 5 лет в случае прямого делегирования);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внесение изменений и дополнений в Положени</w:t>
      </w:r>
      <w:r w:rsidR="00E85E67">
        <w:t>е</w:t>
      </w:r>
      <w:r w:rsidRPr="003931C8">
        <w:t xml:space="preserve"> о первич</w:t>
      </w:r>
      <w:r w:rsidRPr="003931C8">
        <w:softHyphen/>
        <w:t>ной организации Профсоюза (</w:t>
      </w:r>
      <w:r w:rsidRPr="003931C8">
        <w:rPr>
          <w:i/>
          <w:iCs/>
        </w:rPr>
        <w:t>по необходимости</w:t>
      </w:r>
      <w:r w:rsidRPr="003931C8">
        <w:t>).</w:t>
      </w:r>
    </w:p>
    <w:p w:rsidR="00B04601" w:rsidRPr="003931C8" w:rsidRDefault="00B04601" w:rsidP="00B04601">
      <w:pPr>
        <w:pStyle w:val="a3"/>
        <w:rPr>
          <w:b/>
          <w:bCs/>
          <w:i/>
          <w:iCs/>
          <w:color w:val="000000"/>
          <w:szCs w:val="28"/>
        </w:rPr>
      </w:pPr>
      <w:r w:rsidRPr="003931C8">
        <w:rPr>
          <w:b/>
          <w:bCs/>
          <w:i/>
          <w:iCs/>
          <w:color w:val="000000"/>
          <w:szCs w:val="28"/>
        </w:rPr>
        <w:t>Для первичной организации Профсоюза, насчитывающей до 15</w:t>
      </w:r>
      <w:r w:rsidR="00E85E67">
        <w:rPr>
          <w:b/>
          <w:bCs/>
          <w:i/>
          <w:iCs/>
          <w:color w:val="000000"/>
          <w:szCs w:val="28"/>
        </w:rPr>
        <w:t xml:space="preserve">  </w:t>
      </w:r>
      <w:r w:rsidRPr="003931C8">
        <w:rPr>
          <w:b/>
          <w:bCs/>
          <w:i/>
          <w:iCs/>
          <w:color w:val="000000"/>
          <w:szCs w:val="28"/>
        </w:rPr>
        <w:t xml:space="preserve"> членов Профсоюза: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- отчет о работе председателя первичной профсоюзной организации;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- выборы председателя первичной профсоюзной организации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 выборы делегатов на конференцию территориальной организации Профсоюза ( 1 раз в 5 лет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lastRenderedPageBreak/>
        <w:t>- делегирование представителей первичной организации Профсоюза в состав соответствующего территориального комитета профсоюза (1 раз в 5</w:t>
      </w:r>
      <w:r w:rsidR="00E85E67">
        <w:t xml:space="preserve">   </w:t>
      </w:r>
      <w:r w:rsidRPr="003931C8">
        <w:t xml:space="preserve"> лет в случае прямого делегирования);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 внесение изменений и дополнений в Положени</w:t>
      </w:r>
      <w:r w:rsidR="00E85E67">
        <w:t>е</w:t>
      </w:r>
      <w:r w:rsidRPr="003931C8">
        <w:t xml:space="preserve"> о первич</w:t>
      </w:r>
      <w:r w:rsidRPr="003931C8">
        <w:softHyphen/>
        <w:t>ной организации Профсоюза (</w:t>
      </w:r>
      <w:r w:rsidR="001F282F">
        <w:t>при</w:t>
      </w:r>
      <w:r w:rsidRPr="003931C8">
        <w:rPr>
          <w:i/>
          <w:iCs/>
        </w:rPr>
        <w:t xml:space="preserve"> </w:t>
      </w:r>
      <w:r w:rsidRPr="001F282F">
        <w:rPr>
          <w:iCs/>
        </w:rPr>
        <w:t>необходимости</w:t>
      </w:r>
      <w:r w:rsidRPr="001F282F">
        <w:t>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Для ведения отчетно-выборного собрания открытым го</w:t>
      </w:r>
      <w:r w:rsidRPr="003931C8">
        <w:softHyphen/>
        <w:t>лосованием избираютс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на отчетно-выборных собраниях профгрупп, профсоюзных </w:t>
      </w:r>
      <w:r w:rsidR="00E85E67">
        <w:t xml:space="preserve">    </w:t>
      </w:r>
      <w:r w:rsidRPr="003931C8">
        <w:t>организаций структурных подразделений - председатель (президиум) и секретарь собрания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на отчетно-выборных собраниях первичных профсоюзных организаций</w:t>
      </w:r>
      <w:r w:rsidR="00E85E67">
        <w:t xml:space="preserve">  </w:t>
      </w:r>
      <w:r w:rsidRPr="003931C8">
        <w:t xml:space="preserve"> – президиум и секретариат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Количественный и персональный состав рабочих органов собрания  определяется собранием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Решение собрания  считается принятым, если за него проголосовало более половины принимающих участие в собрании членов Профсоюза при наличии кворума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14.3. ПОР</w:t>
      </w:r>
      <w:r w:rsidR="004369A5">
        <w:rPr>
          <w:b/>
          <w:bCs/>
        </w:rPr>
        <w:t>ЯДОК ВЫБОРОВ, ФОРМЫ ГОЛОСОВАНИЯ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ыборы профсоюзных органов проводятся после заслушивания и обсуждения собранием отчета профсоюзного комитета и ре</w:t>
      </w:r>
      <w:r w:rsidRPr="003931C8">
        <w:softHyphen/>
        <w:t>визионной комиссии и принятия по ним решени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первичной профсоюзной организации избираютс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- председатель профсоюзной организации;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профсоюзный комитет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ревизионная комисс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малочисленной профсоюзной организации (до 15 членов Профсоюза) избирается только индивидуальный выборный профсоюзный орган, которым является председатель первичной профсоюзной организац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Для подготовки предложений и организации сбора и обобщения предложений по кандидатурам в состав профсоюзного комитета или на должность председателя профсоюзной организации могут создаваться в </w:t>
      </w:r>
      <w:r w:rsidR="00E85E67">
        <w:t xml:space="preserve">  </w:t>
      </w:r>
      <w:r w:rsidRPr="003931C8">
        <w:t>период подготовки отчетов и выборов рабочие группы, временные рабочие группы или комисс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несение предложений по кандидатурам в состав профсоюзного</w:t>
      </w:r>
      <w:r w:rsidR="00E85E67">
        <w:t xml:space="preserve"> </w:t>
      </w:r>
      <w:r w:rsidRPr="003931C8">
        <w:t xml:space="preserve"> комитета и на должность председателя организации не ограничивает прав членов Профсоюза выдвигать и другие кандидатуры в состав профсоюзных органов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состав профсоюзного комитета или рев</w:t>
      </w:r>
      <w:r w:rsidR="001F282F">
        <w:t>изионной комиссии</w:t>
      </w:r>
      <w:r w:rsidRPr="003931C8">
        <w:t xml:space="preserve"> мо</w:t>
      </w:r>
      <w:r w:rsidRPr="003931C8">
        <w:softHyphen/>
        <w:t>гут быть выдвинуты члены Профсоюза, отсутствующие на собран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состав профсоюзного органа вправе выдвинуть свою кандидатуру любой член Профсоюза, состоящий на учете в первичной профсоюзной организац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lastRenderedPageBreak/>
        <w:t xml:space="preserve">При поступлении предложений о прекращении выдвижения </w:t>
      </w:r>
      <w:r w:rsidR="00E85E67">
        <w:t xml:space="preserve">    </w:t>
      </w:r>
      <w:r w:rsidRPr="003931C8">
        <w:t>кандидатур председательствующий на собрании ставит предложение на голосование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осле прекращения выдвижения кандидатур проводится их </w:t>
      </w:r>
      <w:r w:rsidR="00E85E67">
        <w:t xml:space="preserve"> </w:t>
      </w:r>
      <w:r w:rsidRPr="003931C8">
        <w:t xml:space="preserve">персональное обсуждение и путем открытого голосования формируется </w:t>
      </w:r>
      <w:r w:rsidR="00E85E67">
        <w:t xml:space="preserve"> </w:t>
      </w:r>
      <w:r w:rsidRPr="003931C8">
        <w:t>список,   по которому осуществляется  проведение выборов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ыборы профсоюзных органов, делегатов на соответствующие конференции,  делегирование представителей в профсоюзные органы вышестоящих организаций Профсоюза осуществля</w:t>
      </w:r>
      <w:r w:rsidR="003B0116">
        <w:t>ю</w:t>
      </w:r>
      <w:r w:rsidRPr="003931C8">
        <w:t>тся как открытым, так и закрытым (тай</w:t>
      </w:r>
      <w:r w:rsidRPr="003931C8">
        <w:softHyphen/>
        <w:t>ным)  голосованием (решение по форме голосования в каждом отдельном случае принимается собранием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голосовании по выборам профсоюзных органов принимают участие только члены Профсоюза, состоящие на учете в первичной органи</w:t>
      </w:r>
      <w:r w:rsidRPr="003931C8">
        <w:softHyphen/>
        <w:t>зации Профсоюза.</w:t>
      </w:r>
    </w:p>
    <w:p w:rsidR="00B04601" w:rsidRPr="001F282F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1F282F">
        <w:rPr>
          <w:iCs/>
        </w:rPr>
        <w:t xml:space="preserve"> Открытое голосование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 xml:space="preserve">При открытом голосовании участники собрания проводят голосование </w:t>
      </w:r>
      <w:r w:rsidR="00E85E67">
        <w:t xml:space="preserve">  </w:t>
      </w:r>
      <w:r w:rsidRPr="003931C8">
        <w:t>по каж</w:t>
      </w:r>
      <w:r w:rsidRPr="003931C8">
        <w:softHyphen/>
        <w:t>дой кандидатуре в отдельности, предварительно включенной в список</w:t>
      </w:r>
      <w:r w:rsidR="00E85E67">
        <w:t xml:space="preserve"> </w:t>
      </w:r>
      <w:r w:rsidRPr="003931C8">
        <w:t xml:space="preserve"> по выборам председателя, выборного профсоюзного органа  или делегатов на конференцию соответствующей территориальной организации Профсо</w:t>
      </w:r>
      <w:r w:rsidRPr="003931C8">
        <w:softHyphen/>
        <w:t>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 открытом голосовании подсчет голосов, как правило, проводится  группой счетчиков собрания  или рабочим президиумом собрания. По</w:t>
      </w:r>
      <w:r w:rsidR="00E85E67">
        <w:t xml:space="preserve">    </w:t>
      </w:r>
      <w:r w:rsidRPr="003931C8">
        <w:t xml:space="preserve"> каждой кандидатуре подсчитываются голоса, поданные «за», «про</w:t>
      </w:r>
      <w:r w:rsidRPr="003931C8">
        <w:softHyphen/>
        <w:t xml:space="preserve">тив», «воздержался», которые после оглашения заносятся в протокол и </w:t>
      </w:r>
      <w:r w:rsidR="00E85E67">
        <w:t xml:space="preserve">  </w:t>
      </w:r>
      <w:r w:rsidRPr="003931C8">
        <w:t>оформляются постановлением отчетно-выборного собран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Избранным считается тот, кто набрал более половины голосов при наличии кворума.</w:t>
      </w:r>
    </w:p>
    <w:p w:rsidR="00B04601" w:rsidRPr="001F282F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1F282F">
        <w:rPr>
          <w:iCs/>
        </w:rPr>
        <w:t>Закрытое (тайное) голосование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Для проведения закрытого (тайного) голосования и подсчета его результатов собрание избирает открытым голосованием счетную комиссию. </w:t>
      </w:r>
      <w:r w:rsidR="00E85E67">
        <w:t xml:space="preserve">    </w:t>
      </w:r>
      <w:r w:rsidRPr="003931C8">
        <w:t>В обязанности счетной комиссии входит только проведение закрытого (тайного) голосования и подсчета голосов. В состав счетной комиссии не</w:t>
      </w:r>
      <w:r w:rsidR="00E85E67">
        <w:t>-</w:t>
      </w:r>
      <w:r w:rsidRPr="003931C8">
        <w:t xml:space="preserve"> целесообразно избрание членов Профсоюза, кандидатуры которых </w:t>
      </w:r>
      <w:r w:rsidR="00E85E67">
        <w:t xml:space="preserve">   </w:t>
      </w:r>
      <w:r w:rsidRPr="003931C8">
        <w:t>выдвинуты для избрания в составы выборных органов профсоюзной организац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Счетная комиссия выбирает председателя и секретаря, о чем составляется протокол </w:t>
      </w:r>
      <w:r w:rsidR="001F282F">
        <w:t>№</w:t>
      </w:r>
      <w:r w:rsidRPr="003931C8">
        <w:t xml:space="preserve"> 1 счетной комиссии, который подлежит утверждению собранием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Закрытое (тайное) голосование проводится в следующем порядке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счетная комиссия на основании сформированных президиумом собрания списков подготавливает бюллетени для тайного голосова</w:t>
      </w:r>
      <w:r w:rsidRPr="003931C8">
        <w:softHyphen/>
        <w:t>ния в отдельности по каждому виду голосования: по выборам председателя организации Профсоюза, профсоюзного коми</w:t>
      </w:r>
      <w:r w:rsidRPr="003931C8">
        <w:softHyphen/>
        <w:t>тета, ревизионной комиссии, делегатов на конференции вышестоящих организаций, представителей в составы профсоюзных органов вышестоящих профсоюзных организаций</w:t>
      </w:r>
      <w:r w:rsidR="00E85E67">
        <w:t xml:space="preserve">          </w:t>
      </w:r>
      <w:r w:rsidRPr="003931C8">
        <w:t xml:space="preserve"> (фамилии кандидатов располага</w:t>
      </w:r>
      <w:r w:rsidRPr="003931C8">
        <w:softHyphen/>
        <w:t>ются в алфавитном порядке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lastRenderedPageBreak/>
        <w:t>- избирательн</w:t>
      </w:r>
      <w:r w:rsidR="001F282F">
        <w:t>ая</w:t>
      </w:r>
      <w:r w:rsidRPr="003931C8">
        <w:t xml:space="preserve"> урн</w:t>
      </w:r>
      <w:r w:rsidR="001F282F">
        <w:t>а</w:t>
      </w:r>
      <w:r w:rsidRPr="003931C8">
        <w:t xml:space="preserve"> опечатыва</w:t>
      </w:r>
      <w:r w:rsidR="001F282F">
        <w:t>ется</w:t>
      </w:r>
      <w:r w:rsidRPr="003931C8">
        <w:t xml:space="preserve"> и помеща</w:t>
      </w:r>
      <w:r w:rsidR="001F282F">
        <w:t>ется</w:t>
      </w:r>
      <w:r w:rsidRPr="003931C8">
        <w:t xml:space="preserve"> в </w:t>
      </w:r>
      <w:r w:rsidR="00E85E67">
        <w:t xml:space="preserve">  </w:t>
      </w:r>
      <w:r w:rsidRPr="003931C8">
        <w:t xml:space="preserve">комнату для тайного голосования ( создаются условия для соблюдения </w:t>
      </w:r>
      <w:r w:rsidR="00E85E67">
        <w:t xml:space="preserve">  </w:t>
      </w:r>
      <w:r w:rsidRPr="003931C8">
        <w:t>условий тайного голосования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счетная комиссия организует выдачу бюллетеней  и обеспечивает тайное голосование.  При этом членами счетной ко</w:t>
      </w:r>
      <w:r w:rsidRPr="003931C8">
        <w:softHyphen/>
        <w:t>миссии обеспечивается</w:t>
      </w:r>
      <w:r w:rsidR="00E85E67">
        <w:t xml:space="preserve">   </w:t>
      </w:r>
      <w:r w:rsidRPr="003931C8">
        <w:t xml:space="preserve"> учет количества участников собрания, принявших участие в голосован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Каждый участник собра</w:t>
      </w:r>
      <w:r w:rsidRPr="003931C8">
        <w:softHyphen/>
        <w:t>ния при закрытом (тайном) голосовании имеет право зачеркивать в бюллетене кандидатуры или вносить новые незави</w:t>
      </w:r>
      <w:r w:rsidRPr="003931C8">
        <w:softHyphen/>
        <w:t xml:space="preserve">симо </w:t>
      </w:r>
      <w:r w:rsidR="00E85E67">
        <w:t xml:space="preserve">   </w:t>
      </w:r>
      <w:r w:rsidRPr="003931C8">
        <w:t>от того, в каком количестве предварительно намечено избирать тот или иной профсоюзный орган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Недействительными признаются порванные бюллетени, бюллетени, в которых перечеркнуты фамилии всех кандидатов, а также бюллетени неустановленной формы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осле голосования счетная комиссия производит подсчет результатов голосования по каждому бюллетеню в отдельности, составляет по </w:t>
      </w:r>
      <w:r w:rsidR="00E85E67">
        <w:t xml:space="preserve">   </w:t>
      </w:r>
      <w:r w:rsidRPr="003931C8">
        <w:t xml:space="preserve">результатам голосования протокол </w:t>
      </w:r>
      <w:r w:rsidR="00E85E67">
        <w:t>№</w:t>
      </w:r>
      <w:r w:rsidRPr="003931C8">
        <w:t xml:space="preserve"> 2, в котором указывается количество </w:t>
      </w:r>
      <w:r w:rsidR="00E85E67">
        <w:t xml:space="preserve">    </w:t>
      </w:r>
      <w:r w:rsidRPr="003931C8">
        <w:t>го</w:t>
      </w:r>
      <w:r w:rsidRPr="003931C8">
        <w:softHyphen/>
        <w:t xml:space="preserve">лосов, поданных «за» и «против» каждой кандидатуры по всем </w:t>
      </w:r>
      <w:r w:rsidR="00E85E67">
        <w:t xml:space="preserve">   </w:t>
      </w:r>
      <w:r w:rsidRPr="003931C8">
        <w:t>выбираемым профсоюзным органам. Протокол №</w:t>
      </w:r>
      <w:r w:rsidR="00E85E67">
        <w:t xml:space="preserve"> </w:t>
      </w:r>
      <w:r w:rsidRPr="003931C8">
        <w:t xml:space="preserve">2 счетной комиссии </w:t>
      </w:r>
      <w:r w:rsidR="00E85E67">
        <w:t xml:space="preserve">  </w:t>
      </w:r>
      <w:r w:rsidRPr="003931C8">
        <w:t>подписы</w:t>
      </w:r>
      <w:r w:rsidRPr="003931C8">
        <w:softHyphen/>
        <w:t>вается председателем, секретарем, членами счетной комиссии и вносится на утверждение собран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осле утверждения решением собрания протокола №</w:t>
      </w:r>
      <w:r w:rsidR="00E85E67">
        <w:t xml:space="preserve"> </w:t>
      </w:r>
      <w:r w:rsidRPr="003931C8">
        <w:t>2  все</w:t>
      </w:r>
      <w:r w:rsidR="00E85E67">
        <w:t xml:space="preserve"> </w:t>
      </w:r>
      <w:r w:rsidRPr="003931C8">
        <w:t xml:space="preserve"> кандидатуры, набравшие более половины голосов, являются избранным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се разногласия в ра</w:t>
      </w:r>
      <w:r w:rsidRPr="003931C8">
        <w:softHyphen/>
        <w:t>боте счетной комиссии также выносятся на рассмотрение собран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Если в результате закрытого голосования в состав профсоюзного </w:t>
      </w:r>
      <w:r w:rsidR="00E85E67">
        <w:t xml:space="preserve">    </w:t>
      </w:r>
      <w:r w:rsidRPr="003931C8">
        <w:t>органа избра</w:t>
      </w:r>
      <w:r w:rsidRPr="003931C8">
        <w:softHyphen/>
        <w:t>но большее или меньшее количество человек, чем это было предварительно установлено, то собрание открытым голосованием может принять решение о признании результатов голосования по выборам профсоюзного органа в новом количественном составе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Если участники собрания не согласятся с результатами голосования, то проводится новое выдвижение и пов</w:t>
      </w:r>
      <w:r w:rsidRPr="003931C8">
        <w:softHyphen/>
        <w:t>торное голосование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оименный состав избранных в состав профсоюзного комитета, ревизионную комиссию, делегатами на конференцию вы</w:t>
      </w:r>
      <w:r w:rsidRPr="003931C8">
        <w:softHyphen/>
        <w:t>шестоящей организации Профсоюза, делегированных в состав выборного органа вышестоящей организации Профсоюза  вносятся в протокол собрания  и оформляются постановлением собран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 xml:space="preserve">В соответствии с нормами Устава Профсоюза любой член Профсоюза имеет право избирать и быть избранным в выборные органы Профсоюза, в </w:t>
      </w:r>
      <w:r w:rsidR="00E85E67">
        <w:t xml:space="preserve">   </w:t>
      </w:r>
      <w:r w:rsidRPr="003931C8">
        <w:t xml:space="preserve">том числе и руководители образовательных учреждений. Вместе с тем </w:t>
      </w:r>
      <w:r w:rsidR="00E85E67">
        <w:t xml:space="preserve"> </w:t>
      </w:r>
      <w:r w:rsidRPr="003931C8">
        <w:t>практика работы комитетов профсоюза показывает нецелесообразность изб</w:t>
      </w:r>
      <w:r w:rsidRPr="003931C8">
        <w:softHyphen/>
        <w:t xml:space="preserve">рания членов Профсоюза, занимающих руководящие административные </w:t>
      </w:r>
      <w:r w:rsidR="00E85E67">
        <w:t xml:space="preserve">  </w:t>
      </w:r>
      <w:r w:rsidRPr="003931C8">
        <w:t>долж</w:t>
      </w:r>
      <w:r w:rsidRPr="003931C8">
        <w:softHyphen/>
        <w:t>ности, в составы выборных профсоюзных органов.</w:t>
      </w:r>
    </w:p>
    <w:p w:rsidR="00B04601" w:rsidRDefault="00B04601" w:rsidP="00B04601">
      <w:pPr>
        <w:pStyle w:val="4"/>
        <w:spacing w:before="0" w:after="0"/>
        <w:ind w:firstLine="709"/>
        <w:jc w:val="both"/>
      </w:pPr>
    </w:p>
    <w:p w:rsidR="00B04601" w:rsidRPr="003931C8" w:rsidRDefault="00B04601" w:rsidP="00B04601">
      <w:pPr>
        <w:pStyle w:val="4"/>
        <w:spacing w:before="0" w:after="0"/>
        <w:ind w:firstLine="709"/>
        <w:jc w:val="both"/>
      </w:pPr>
      <w:r w:rsidRPr="003931C8">
        <w:t>14.4. ИЗБРАНИЕ ПРЕДСЕДАТЕЛЯ ПРОФСОЮЗНОЙ ОРГАНИЗАЦИИ</w:t>
      </w:r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b w:val="0"/>
        </w:rPr>
      </w:pPr>
      <w:r w:rsidRPr="003931C8">
        <w:rPr>
          <w:b w:val="0"/>
        </w:rPr>
        <w:t>Председатель первичной организации Профсоюза избира</w:t>
      </w:r>
      <w:r w:rsidR="00E85E67">
        <w:rPr>
          <w:b w:val="0"/>
        </w:rPr>
        <w:t>е</w:t>
      </w:r>
      <w:r w:rsidRPr="003931C8">
        <w:rPr>
          <w:b w:val="0"/>
        </w:rPr>
        <w:t xml:space="preserve">тся  на профсоюзном собрании в порядке, определяемом собранием. </w:t>
      </w:r>
    </w:p>
    <w:p w:rsidR="00B04601" w:rsidRPr="003931C8" w:rsidRDefault="00B04601" w:rsidP="00B04601">
      <w:pPr>
        <w:jc w:val="both"/>
      </w:pPr>
      <w:r w:rsidRPr="003931C8">
        <w:t xml:space="preserve">          Общие сроки полномочий для выборных органов Профсоюза и территориальных организаций - 5 лет. Сроки полномочий  в первичных профсоюзных организациях - 2-3 года. Срок полномочий председателя первичной организации совпадает со сроком полномочий коллегиального профсоюзного органа (профкома). </w:t>
      </w:r>
    </w:p>
    <w:p w:rsidR="00B04601" w:rsidRPr="003931C8" w:rsidRDefault="00B04601" w:rsidP="00B04601">
      <w:pPr>
        <w:jc w:val="both"/>
      </w:pPr>
      <w:r w:rsidRPr="003931C8">
        <w:t xml:space="preserve">          В случае досрочного  прекращения полномочий одним из выборных профсоюзных органов первичной или территориальной профсоюзной организации (председателя, профкома) по любым основаниям, новые профсоюзные органы избираются на срок полномочий до очередного </w:t>
      </w:r>
      <w:r w:rsidR="00E85E67">
        <w:t xml:space="preserve">   </w:t>
      </w:r>
      <w:r w:rsidRPr="003931C8">
        <w:t>отчетно-выборного профсоюзного собрания (конференции).</w:t>
      </w:r>
    </w:p>
    <w:p w:rsidR="00B04601" w:rsidRPr="003931C8" w:rsidRDefault="00B04601" w:rsidP="00B04601">
      <w:pPr>
        <w:jc w:val="both"/>
      </w:pPr>
      <w:r w:rsidRPr="003931C8">
        <w:t xml:space="preserve">          В случае если первичная или территориальная профсоюзная </w:t>
      </w:r>
      <w:r w:rsidR="00E85E67">
        <w:t xml:space="preserve">   </w:t>
      </w:r>
      <w:r w:rsidRPr="003931C8">
        <w:t>организация создана в период, когда остается менее чем год до завершения общих сроков полномочий выборных органов в Профсоюзе, решением соответствующего выборного органа вышестоящей организации Профсоюза  могут быть продлены сроки полномочий  профорганов этой организации.</w:t>
      </w:r>
    </w:p>
    <w:p w:rsidR="00B04601" w:rsidRPr="003931C8" w:rsidRDefault="00B04601" w:rsidP="00B04601">
      <w:pPr>
        <w:jc w:val="both"/>
      </w:pPr>
      <w:r w:rsidRPr="003931C8">
        <w:t xml:space="preserve">          Началом срока полномочий председателя является дата профсоюзного собрания, на котором он был избран. Вступление в должность председателя профсоюзной организации осуществляется со дня его избрания на профсоюзном собрании (в течение 3-х дней подписывается акт передачи дел </w:t>
      </w:r>
      <w:r w:rsidR="00E85E67">
        <w:t xml:space="preserve">  </w:t>
      </w:r>
      <w:r w:rsidRPr="003931C8">
        <w:t>от предыдущего председателя профсоюзной организации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Результаты выборов оформляются постановлением собрания об </w:t>
      </w:r>
      <w:r w:rsidR="00E85E67">
        <w:t xml:space="preserve">  </w:t>
      </w:r>
      <w:r w:rsidRPr="003931C8">
        <w:t>избрании председателя и отражаются в протоколе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 выборах председателя организации тайным голосованием из нескольких кандидатур (на альтернативной основе) в бюллетене  оставляется одна из выдвинутых кандида</w:t>
      </w:r>
      <w:r w:rsidRPr="003931C8">
        <w:softHyphen/>
        <w:t>тур или вносится новая. Избранной считается кандидатура, получившая больше половины голосов членов Профсоюза, участвующих в работе собрания при наличии кворум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Если в  результате  голосования  ни одна из кандидатур не набирает </w:t>
      </w:r>
      <w:r w:rsidR="00E85E67">
        <w:t xml:space="preserve"> </w:t>
      </w:r>
      <w:r w:rsidRPr="003931C8">
        <w:t>более половины голосов, то проводится второй тур голосования, когда в бюллетене ос</w:t>
      </w:r>
      <w:r w:rsidRPr="003931C8">
        <w:softHyphen/>
        <w:t xml:space="preserve">тавляются две кандидатуры, получившие большее количество голосов в первом туре голосования. Если и в этом случае ни одна из </w:t>
      </w:r>
      <w:r w:rsidR="00E85E67">
        <w:t xml:space="preserve"> </w:t>
      </w:r>
      <w:r w:rsidRPr="003931C8">
        <w:t>кандидатур не набирает более половины голосов, то по решению собрания  проводится выдвижение новых кандидатур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Недействительными считаются бюллетени неустановленной формы, а при выборах председателя организаци</w:t>
      </w:r>
      <w:r w:rsidR="00E85E67">
        <w:t>и</w:t>
      </w:r>
      <w:r w:rsidRPr="003931C8">
        <w:t xml:space="preserve"> Профсоюза -  бюллетени, в которых оставлено более одной кандидатуры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се материалы тайного голосования хранятся в соответствующем ко</w:t>
      </w:r>
      <w:r w:rsidRPr="003931C8">
        <w:softHyphen/>
        <w:t>митете профсоюза на правах документов строгой отчетности до очередных отчетов и выборов, после чего уничтожаются по акту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lastRenderedPageBreak/>
        <w:t>В соответствии с Уставом Профсоюза и примерным Положением об  организации Профсоюза председатель профсоюзной организации является  председателем профсоюзного комитета, входит в его состав, ведет заседания</w:t>
      </w:r>
      <w:r w:rsidR="00E85E67">
        <w:t xml:space="preserve">   </w:t>
      </w:r>
      <w:r w:rsidRPr="003931C8">
        <w:t xml:space="preserve"> и подписывает постановления. Председатель первичной профсоюзной организации открывает и ведет профсоюзное собрание, если собранием не принято иное решение. Председатель профсоюзной организации </w:t>
      </w:r>
      <w:r w:rsidR="00E85E67">
        <w:t xml:space="preserve">    </w:t>
      </w:r>
      <w:r w:rsidRPr="003931C8">
        <w:t xml:space="preserve">подписывает постановление собрания, которое оформляется в виде </w:t>
      </w:r>
      <w:r w:rsidR="00E85E67">
        <w:t xml:space="preserve">   </w:t>
      </w:r>
      <w:r w:rsidRPr="003931C8">
        <w:t>отдельного документа, включаемого в протокол,  или может отражаться в протоколе собрания.</w:t>
      </w:r>
    </w:p>
    <w:p w:rsidR="00B04601" w:rsidRDefault="00B04601" w:rsidP="00B04601">
      <w:pPr>
        <w:pStyle w:val="31"/>
        <w:spacing w:after="0"/>
        <w:ind w:left="0" w:firstLine="709"/>
        <w:jc w:val="both"/>
        <w:rPr>
          <w:b/>
          <w:iCs/>
          <w:sz w:val="28"/>
          <w:szCs w:val="28"/>
        </w:rPr>
      </w:pP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b/>
          <w:iCs/>
          <w:sz w:val="28"/>
          <w:szCs w:val="28"/>
        </w:rPr>
      </w:pPr>
      <w:r w:rsidRPr="003931C8">
        <w:rPr>
          <w:b/>
          <w:iCs/>
          <w:sz w:val="28"/>
          <w:szCs w:val="28"/>
        </w:rPr>
        <w:t>14.5. ПОДВЕДЕНИЕ ИТОГОВ И ХРАНЕНИЕ ДОКУМЕ</w:t>
      </w:r>
      <w:r w:rsidR="004369A5">
        <w:rPr>
          <w:b/>
          <w:iCs/>
          <w:sz w:val="28"/>
          <w:szCs w:val="28"/>
        </w:rPr>
        <w:t>НТОВ ОТЧЕТНО-ВЫБОРНОГО СОБРАНИЯ</w:t>
      </w: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3931C8">
        <w:rPr>
          <w:bCs/>
          <w:iCs/>
          <w:sz w:val="28"/>
          <w:szCs w:val="28"/>
        </w:rPr>
        <w:t xml:space="preserve">По итогам отчетно-выборного собрания оформляется протокол. </w:t>
      </w:r>
      <w:r w:rsidR="00202DC7">
        <w:rPr>
          <w:bCs/>
          <w:iCs/>
          <w:sz w:val="28"/>
          <w:szCs w:val="28"/>
        </w:rPr>
        <w:t xml:space="preserve"> </w:t>
      </w:r>
      <w:r w:rsidRPr="003931C8">
        <w:rPr>
          <w:bCs/>
          <w:iCs/>
          <w:sz w:val="28"/>
          <w:szCs w:val="28"/>
        </w:rPr>
        <w:t>Протокол</w:t>
      </w:r>
      <w:r w:rsidR="003B0116">
        <w:rPr>
          <w:bCs/>
          <w:iCs/>
          <w:sz w:val="28"/>
          <w:szCs w:val="28"/>
        </w:rPr>
        <w:t>у</w:t>
      </w:r>
      <w:r w:rsidRPr="003931C8">
        <w:rPr>
          <w:bCs/>
          <w:iCs/>
          <w:sz w:val="28"/>
          <w:szCs w:val="28"/>
        </w:rPr>
        <w:t xml:space="preserve"> отчетно-выборного собрания присваивается последний </w:t>
      </w:r>
      <w:r w:rsidR="00202DC7">
        <w:rPr>
          <w:bCs/>
          <w:iCs/>
          <w:sz w:val="28"/>
          <w:szCs w:val="28"/>
        </w:rPr>
        <w:t xml:space="preserve">    </w:t>
      </w:r>
      <w:r w:rsidRPr="003931C8">
        <w:rPr>
          <w:bCs/>
          <w:iCs/>
          <w:sz w:val="28"/>
          <w:szCs w:val="28"/>
        </w:rPr>
        <w:t>порядковый номер. В случае тайного голосования бюллетени, протоколы счетной комиссии, а также другие документы (заявления, записки и др.) хранятся в профсоюзном комитете до следующих выборов на правах документов служебного пользования (после избрания нового состава профсоюзного комитета материалы предыдущих выборов уничтожаются по акту, который подписывается председателями профсоюзной организации и ревизионной комиссии и хранится в делах профсоюзного комитета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В целях обеспечения легитимности в дальнейшей деятельности председателя и профсоюзного комитета при обнаружении нарушений </w:t>
      </w:r>
      <w:r w:rsidR="00202DC7">
        <w:t xml:space="preserve">  </w:t>
      </w:r>
      <w:r w:rsidRPr="003931C8">
        <w:t>уставных норм в ходе проведения собрания следует в оперативном порядке принимать меры по их уст</w:t>
      </w:r>
      <w:r w:rsidRPr="003931C8">
        <w:softHyphen/>
        <w:t xml:space="preserve">ранению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о необходимости</w:t>
      </w:r>
      <w:r w:rsidRPr="003931C8">
        <w:rPr>
          <w:b/>
          <w:bCs/>
        </w:rPr>
        <w:t xml:space="preserve"> </w:t>
      </w:r>
      <w:r w:rsidRPr="003931C8">
        <w:t>( в случае обнаружения в ходе отчетов и выборов грубого нарушения Устава Профсоюза) выборный орган вышестоящ</w:t>
      </w:r>
      <w:r w:rsidR="003B0116">
        <w:t>е</w:t>
      </w:r>
      <w:r w:rsidRPr="003931C8">
        <w:t xml:space="preserve">й территориальной организации Профсоюза вправе принять решение об отмене результатов выборов в первичной профсоюзной организации и назначить </w:t>
      </w:r>
      <w:r w:rsidR="00202DC7">
        <w:t xml:space="preserve"> </w:t>
      </w:r>
      <w:r w:rsidRPr="003931C8">
        <w:t>срок их повторного  прове</w:t>
      </w:r>
      <w:r w:rsidRPr="003931C8">
        <w:softHyphen/>
        <w:t>дения.</w:t>
      </w:r>
    </w:p>
    <w:p w:rsidR="00B04601" w:rsidRPr="003931C8" w:rsidRDefault="00B04601" w:rsidP="003B0116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о итогам отчетов и выборов комитетом профсоюза первичной организации </w:t>
      </w:r>
      <w:r w:rsidR="00202DC7">
        <w:t xml:space="preserve">   </w:t>
      </w:r>
      <w:r w:rsidRPr="003931C8">
        <w:t xml:space="preserve">составляется  </w:t>
      </w:r>
      <w:r w:rsidR="00202DC7">
        <w:t xml:space="preserve">  </w:t>
      </w:r>
      <w:r w:rsidRPr="003931C8">
        <w:t xml:space="preserve">отчет по </w:t>
      </w:r>
      <w:r w:rsidR="00202DC7">
        <w:t xml:space="preserve">  </w:t>
      </w:r>
      <w:r w:rsidRPr="003931C8">
        <w:t xml:space="preserve">установленной </w:t>
      </w:r>
      <w:r w:rsidR="00202DC7">
        <w:t xml:space="preserve">  </w:t>
      </w:r>
      <w:r w:rsidRPr="003931C8">
        <w:t xml:space="preserve">в </w:t>
      </w:r>
      <w:r w:rsidR="00202DC7">
        <w:t xml:space="preserve">  </w:t>
      </w:r>
      <w:r w:rsidRPr="003931C8">
        <w:t xml:space="preserve">Профсоюзе </w:t>
      </w:r>
      <w:r w:rsidR="00202DC7">
        <w:t xml:space="preserve"> </w:t>
      </w:r>
      <w:r w:rsidR="003B0116">
        <w:t>форме</w:t>
      </w:r>
      <w:r w:rsidR="00202DC7">
        <w:t xml:space="preserve"> </w:t>
      </w:r>
      <w:r w:rsidRPr="003931C8">
        <w:t>(форма ОВ), который направляется в выборный орган вышестоящей организации Профсоюза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931C8">
        <w:rPr>
          <w:b/>
          <w:bCs/>
        </w:rPr>
        <w:t>ГЛАВА 15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931C8">
        <w:rPr>
          <w:b/>
          <w:bCs/>
        </w:rPr>
        <w:t>ДЕЛОПРОИЗВОДСТВО ПЕРВИЧНОЙ ПРОФСОЮЗНОЙ ОРГАНИЗАЦИИ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04601" w:rsidRPr="00CF6D43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15.1. ПРОФСОЮЗНЫЕ ДОКУМЕНТЫ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CF6D43">
        <w:t>Правильная организация делопроизводства (документационного обеспечения) во всех звеньях структуры Профсою</w:t>
      </w:r>
      <w:r w:rsidRPr="00CF6D43">
        <w:softHyphen/>
        <w:t>за является</w:t>
      </w:r>
      <w:r w:rsidRPr="003931C8">
        <w:t xml:space="preserve"> важным </w:t>
      </w:r>
      <w:r w:rsidR="00202DC7">
        <w:t xml:space="preserve">  </w:t>
      </w:r>
      <w:r w:rsidRPr="003931C8">
        <w:t>условием обеспечения их нормальной деятельности по осуществлению уставных целей и задач по защите трудовых и социаль</w:t>
      </w:r>
      <w:r w:rsidRPr="003931C8">
        <w:softHyphen/>
        <w:t xml:space="preserve">но-экономических </w:t>
      </w:r>
      <w:r w:rsidR="00202DC7">
        <w:t xml:space="preserve">    </w:t>
      </w:r>
      <w:r w:rsidRPr="003931C8">
        <w:t>прав и профессиональных интересов членов Профсоюза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lastRenderedPageBreak/>
        <w:t xml:space="preserve">Вся многообразная деятельность профсоюзной организации отражается </w:t>
      </w:r>
      <w:r w:rsidR="00202DC7">
        <w:rPr>
          <w:color w:val="000000"/>
          <w:szCs w:val="28"/>
        </w:rPr>
        <w:t xml:space="preserve">  </w:t>
      </w:r>
      <w:r w:rsidRPr="003931C8">
        <w:rPr>
          <w:color w:val="000000"/>
          <w:szCs w:val="28"/>
        </w:rPr>
        <w:t xml:space="preserve">в различных документах, которые составляют делопроизводство выборного профсоюзного органа. Документом профсоюзной организации может быть любая информация, зафиксированная на материальном носителе. </w:t>
      </w:r>
      <w:r w:rsidR="00202DC7">
        <w:rPr>
          <w:color w:val="000000"/>
          <w:szCs w:val="28"/>
        </w:rPr>
        <w:t xml:space="preserve"> </w:t>
      </w:r>
      <w:r w:rsidRPr="003931C8">
        <w:rPr>
          <w:color w:val="000000"/>
          <w:szCs w:val="28"/>
        </w:rPr>
        <w:t>Профсоюзные организации в своей деятельности создают, получают и используют документы, изготовленные различными способами: рукописные, машинописные, созданные на компьютере (по электронной почте), кино-, фото</w:t>
      </w:r>
      <w:r w:rsidR="003B0116">
        <w:rPr>
          <w:color w:val="000000"/>
          <w:szCs w:val="28"/>
        </w:rPr>
        <w:t>-</w:t>
      </w:r>
      <w:r w:rsidRPr="003931C8">
        <w:rPr>
          <w:color w:val="000000"/>
          <w:szCs w:val="28"/>
        </w:rPr>
        <w:t>документы, звуковые и иные виды документов.</w:t>
      </w:r>
    </w:p>
    <w:p w:rsidR="00B04601" w:rsidRPr="00CF6D43" w:rsidRDefault="00B04601" w:rsidP="00B04601">
      <w:pPr>
        <w:pStyle w:val="a3"/>
        <w:rPr>
          <w:color w:val="000000"/>
          <w:szCs w:val="28"/>
        </w:rPr>
      </w:pPr>
      <w:r w:rsidRPr="00CF6D43">
        <w:rPr>
          <w:color w:val="000000"/>
          <w:szCs w:val="28"/>
        </w:rPr>
        <w:t>Документы профсоюзной организации являются</w:t>
      </w:r>
      <w:r w:rsidR="00202DC7" w:rsidRPr="00CF6D43">
        <w:rPr>
          <w:color w:val="000000"/>
          <w:szCs w:val="28"/>
        </w:rPr>
        <w:t xml:space="preserve">    </w:t>
      </w:r>
      <w:r w:rsidRPr="00CF6D43">
        <w:rPr>
          <w:color w:val="000000"/>
          <w:szCs w:val="28"/>
        </w:rPr>
        <w:t xml:space="preserve"> информационными источниками и средством юридического доказательства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b/>
          <w:bCs/>
          <w:color w:val="000000"/>
          <w:szCs w:val="28"/>
        </w:rPr>
        <w:t>Делопроизводство комитета профсоюза</w:t>
      </w:r>
      <w:r w:rsidRPr="003931C8">
        <w:rPr>
          <w:color w:val="000000"/>
          <w:szCs w:val="28"/>
        </w:rPr>
        <w:t xml:space="preserve"> – деятельность, </w:t>
      </w:r>
      <w:r w:rsidR="00202DC7">
        <w:rPr>
          <w:color w:val="000000"/>
          <w:szCs w:val="28"/>
        </w:rPr>
        <w:t xml:space="preserve">  </w:t>
      </w:r>
      <w:r w:rsidRPr="003931C8">
        <w:rPr>
          <w:color w:val="000000"/>
          <w:szCs w:val="28"/>
        </w:rPr>
        <w:t>охватывающая оформление, учет и хранение профсоюзной документации и организацию работы с документами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b/>
          <w:bCs/>
          <w:color w:val="000000"/>
          <w:szCs w:val="28"/>
        </w:rPr>
        <w:t xml:space="preserve">Дело – </w:t>
      </w:r>
      <w:r w:rsidRPr="003931C8">
        <w:rPr>
          <w:color w:val="000000"/>
          <w:szCs w:val="28"/>
        </w:rPr>
        <w:t>совокупность профсоюзных документов, относящихся к одному вопросу или направлению профсоюзной деятельности и помещенны</w:t>
      </w:r>
      <w:r w:rsidR="003B0116">
        <w:rPr>
          <w:color w:val="000000"/>
          <w:szCs w:val="28"/>
        </w:rPr>
        <w:t>х</w:t>
      </w:r>
      <w:r w:rsidRPr="003931C8">
        <w:rPr>
          <w:color w:val="000000"/>
          <w:szCs w:val="28"/>
        </w:rPr>
        <w:t xml:space="preserve"> в отдельную накопительную папку. 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Важным элементом делопроизводства коми</w:t>
      </w:r>
      <w:r w:rsidRPr="003931C8">
        <w:rPr>
          <w:color w:val="000000"/>
          <w:szCs w:val="28"/>
        </w:rPr>
        <w:softHyphen/>
        <w:t>тетов профсоюза является номенклатура дел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b/>
          <w:bCs/>
          <w:color w:val="000000"/>
          <w:szCs w:val="28"/>
        </w:rPr>
        <w:t xml:space="preserve">Номенклатура дел -  </w:t>
      </w:r>
      <w:r w:rsidRPr="003931C8">
        <w:rPr>
          <w:color w:val="000000"/>
          <w:szCs w:val="28"/>
        </w:rPr>
        <w:t>систематизированный перечень наименований</w:t>
      </w:r>
      <w:r w:rsidR="00202DC7">
        <w:rPr>
          <w:color w:val="000000"/>
          <w:szCs w:val="28"/>
        </w:rPr>
        <w:t xml:space="preserve">  </w:t>
      </w:r>
      <w:r w:rsidRPr="003931C8">
        <w:rPr>
          <w:color w:val="000000"/>
          <w:szCs w:val="28"/>
        </w:rPr>
        <w:t xml:space="preserve"> дел, заводимых в профсоюзной организации, с указанием сроков их </w:t>
      </w:r>
      <w:r w:rsidR="00202DC7">
        <w:rPr>
          <w:color w:val="000000"/>
          <w:szCs w:val="28"/>
        </w:rPr>
        <w:t xml:space="preserve">    </w:t>
      </w:r>
      <w:r w:rsidRPr="003931C8">
        <w:rPr>
          <w:color w:val="000000"/>
          <w:szCs w:val="28"/>
        </w:rPr>
        <w:t>хранения, составленный по определенной форме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орядок ведения делопроизводства в первичных и территориальных организациях Профсоюза определяется территориальными комитетами профсоюза на основании рекомендаций ЦК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силу своего статуса ответственность за состояние, ведение и сохранность документов в профсоюзной организации несет председатель первичной или территориальной организации Профсоюза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еречень документов (номенклатура дел), которые ведутся в профсоюзной организации, утверждается постановлением профсоюзного комитета, президиума территориального (приравненного к нему) комитета профсоюза.</w:t>
      </w:r>
    </w:p>
    <w:p w:rsidR="00202DC7" w:rsidRDefault="00202DC7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202DC7" w:rsidRPr="003931C8" w:rsidRDefault="00202DC7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ind w:firstLine="709"/>
        <w:jc w:val="both"/>
        <w:rPr>
          <w:b/>
          <w:bCs/>
        </w:rPr>
      </w:pPr>
      <w:r w:rsidRPr="003931C8">
        <w:t>Документы, созда</w:t>
      </w:r>
      <w:r w:rsidR="003B0116">
        <w:t>нн</w:t>
      </w:r>
      <w:r w:rsidRPr="003931C8">
        <w:t>ые в результате деятельности выборных профсоюзных органов,  профсоюзных  активистов и штатных работников профсоюза, направле</w:t>
      </w:r>
      <w:r w:rsidR="003B0116">
        <w:t>нн</w:t>
      </w:r>
      <w:r w:rsidRPr="003931C8">
        <w:t>ые на реализацию уставных функций и полномочий, делятся в соответствии с их содержанием на</w:t>
      </w:r>
      <w:r w:rsidRPr="003931C8">
        <w:rPr>
          <w:b/>
          <w:bCs/>
        </w:rPr>
        <w:t xml:space="preserve"> три общие категории:</w:t>
      </w:r>
    </w:p>
    <w:p w:rsidR="00B04601" w:rsidRPr="003931C8" w:rsidRDefault="00B04601" w:rsidP="00B04601">
      <w:pPr>
        <w:pStyle w:val="a3"/>
        <w:rPr>
          <w:b/>
          <w:bCs/>
          <w:color w:val="000000"/>
          <w:szCs w:val="28"/>
        </w:rPr>
      </w:pPr>
      <w:r w:rsidRPr="003931C8">
        <w:rPr>
          <w:b/>
          <w:bCs/>
          <w:color w:val="000000"/>
          <w:szCs w:val="28"/>
        </w:rPr>
        <w:t>ОРГАНИЗАЦИОННЫЕ ДОКУМЕНТЫ: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- </w:t>
      </w:r>
      <w:r w:rsidR="00202DC7">
        <w:rPr>
          <w:color w:val="000000"/>
          <w:szCs w:val="28"/>
        </w:rPr>
        <w:t>П</w:t>
      </w:r>
      <w:r w:rsidRPr="003931C8">
        <w:rPr>
          <w:color w:val="000000"/>
          <w:szCs w:val="28"/>
        </w:rPr>
        <w:t>оложение о первичной организации Профсоюза;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- протоколы профсоюзных собраний;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- протоколы заседаний профсоюзного комитета;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- положения о постоянных комиссиях;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-  организационно-уставные рекомендации, инструкции и др.</w:t>
      </w:r>
    </w:p>
    <w:p w:rsidR="00B04601" w:rsidRPr="003931C8" w:rsidRDefault="00B04601" w:rsidP="00B04601">
      <w:pPr>
        <w:pStyle w:val="a3"/>
        <w:rPr>
          <w:b/>
          <w:bCs/>
          <w:color w:val="000000"/>
          <w:szCs w:val="28"/>
        </w:rPr>
      </w:pPr>
      <w:r w:rsidRPr="003931C8">
        <w:rPr>
          <w:b/>
          <w:color w:val="000000"/>
          <w:szCs w:val="28"/>
        </w:rPr>
        <w:t>УПРАВЛЕНЧЕСКИЕ ДОКУМЕНТЫ: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b/>
          <w:bCs/>
          <w:color w:val="000000"/>
          <w:szCs w:val="28"/>
        </w:rPr>
        <w:lastRenderedPageBreak/>
        <w:t>- </w:t>
      </w:r>
      <w:r w:rsidRPr="003931C8">
        <w:rPr>
          <w:color w:val="000000"/>
          <w:szCs w:val="28"/>
        </w:rPr>
        <w:t>постановления, резолюции собраний, конференций, выборных профсоюзных органов и их президиумов, решения собраний профсоюзных активов, распоряжения председателей организаций Профсоюза и т.п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b/>
          <w:bCs/>
          <w:color w:val="000000"/>
          <w:szCs w:val="28"/>
        </w:rPr>
        <w:t>ИНФОРМАЦИОННО-СПРАВОЧНЫЕ ДОКУМЕНТЫ:</w:t>
      </w:r>
      <w:r w:rsidRPr="003931C8">
        <w:rPr>
          <w:color w:val="000000"/>
          <w:szCs w:val="28"/>
        </w:rPr>
        <w:t xml:space="preserve"> 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- справки, аналитические, докладные записки, акты, письма, заявления, обращения и др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  Конкретная номенклатура (перечень дел), которая ведется в профсоюзном комитете, определяется и утверждается на заседании профсоюзного комитета на срок полномочий</w:t>
      </w:r>
      <w:r w:rsidR="00202DC7">
        <w:rPr>
          <w:color w:val="000000"/>
          <w:szCs w:val="28"/>
        </w:rPr>
        <w:t>,</w:t>
      </w:r>
      <w:r w:rsidRPr="003931C8">
        <w:rPr>
          <w:color w:val="000000"/>
          <w:szCs w:val="28"/>
        </w:rPr>
        <w:t xml:space="preserve"> исходя из полномочий и направлений деятельности.</w:t>
      </w:r>
      <w:r w:rsidRPr="003931C8">
        <w:rPr>
          <w:b/>
          <w:bCs/>
          <w:color w:val="000000"/>
          <w:szCs w:val="28"/>
        </w:rPr>
        <w:t xml:space="preserve"> </w:t>
      </w:r>
    </w:p>
    <w:p w:rsidR="00B04601" w:rsidRPr="003931C8" w:rsidRDefault="003B0116" w:rsidP="00B04601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Согласно </w:t>
      </w:r>
      <w:r w:rsidR="00B04601" w:rsidRPr="003931C8">
        <w:t>сложившейся практик</w:t>
      </w:r>
      <w:r>
        <w:t>е</w:t>
      </w:r>
      <w:r w:rsidR="00B04601" w:rsidRPr="003931C8">
        <w:t xml:space="preserve"> и необходимости обеспечения практической деятельности выборных профсоюзных органов рекомендуется иметь в комитете профсоюза  следующие документы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отоколы заседаний профсоюзного комитет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отоколы заседаний президиума профсоюзного комитета (для первичных профсоюзных организаций, имеющих права территориальной организации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отоколы  профсоюзных собраний (для организации с правами территориальной - конференций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ланы работы профсоюзного комитета, постоянных комиссий </w:t>
      </w:r>
      <w:r w:rsidR="00202DC7">
        <w:t xml:space="preserve">   </w:t>
      </w:r>
      <w:r w:rsidRPr="003931C8">
        <w:t>профкома, структурных профсоюзных звеньев и коллективный договор;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>справки и другие рабочие материалы по подготовке заседаний профсоюзного комитета, собраний (конференций);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>рабочие материалы постоянных комиссий комитетов профсоюза;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>финансовые документы профсоюзного комитета (сметы, документы, регулирующие штаты (для  первичных профсоюзных организаций, имеющих права территориальной), отчеты и другие финансовые документы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статистические отчеты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журнал (карточки) учета членов Профсоюз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журнал (тетрадь) входящей и исходящей корреспонденции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заявления о приеме в Профсоюз и копии заявлений членов Профсоюза </w:t>
      </w:r>
      <w:r w:rsidR="00202DC7">
        <w:t xml:space="preserve">    </w:t>
      </w:r>
      <w:r w:rsidRPr="003931C8">
        <w:t>о безналичной уплате профсоюзного взнос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акты уничтожения профсоюзных документов или профсоюзных </w:t>
      </w:r>
      <w:r w:rsidR="00202DC7">
        <w:t xml:space="preserve">   </w:t>
      </w:r>
      <w:r w:rsidRPr="003931C8">
        <w:t>билетов исключенных и вышедших из Профсоюз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материалы  ревизионной комиссии;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постановления, нормативные и методические документы </w:t>
      </w:r>
      <w:r w:rsidR="00202DC7">
        <w:rPr>
          <w:color w:val="000000"/>
          <w:szCs w:val="28"/>
        </w:rPr>
        <w:t xml:space="preserve">    </w:t>
      </w:r>
      <w:r w:rsidRPr="003931C8">
        <w:rPr>
          <w:color w:val="000000"/>
          <w:szCs w:val="28"/>
        </w:rPr>
        <w:t xml:space="preserve"> вышестоящих территориальных органов профсоюза и ЦК Профсоюза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931C8">
        <w:t xml:space="preserve"> </w:t>
      </w:r>
      <w:r w:rsidRPr="003931C8">
        <w:rPr>
          <w:b/>
        </w:rPr>
        <w:t>15.2.</w:t>
      </w:r>
      <w:r w:rsidRPr="003931C8">
        <w:rPr>
          <w:b/>
          <w:lang w:val="en-US"/>
        </w:rPr>
        <w:t> </w:t>
      </w:r>
      <w:r w:rsidRPr="003931C8">
        <w:rPr>
          <w:b/>
        </w:rPr>
        <w:t>ПРИМЕРНАЯ НОМЕНКЛАТУРА Д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4911"/>
        <w:gridCol w:w="3385"/>
      </w:tblGrid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r w:rsidRPr="003931C8">
              <w:rPr>
                <w:u w:val="single"/>
              </w:rPr>
              <w:t>№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3931C8">
              <w:rPr>
                <w:b/>
                <w:bCs/>
              </w:rPr>
              <w:t xml:space="preserve">          Наименование документа</w:t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3931C8">
              <w:rPr>
                <w:b/>
                <w:bCs/>
              </w:rPr>
              <w:t xml:space="preserve">   Срок хранения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1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>Положение о первичной профсоюзной организации, Устав Профсоюза, положения о комиссиях и др.</w:t>
            </w:r>
            <w:r w:rsidRPr="003931C8">
              <w:tab/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       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         Постоянно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pStyle w:val="a4"/>
              <w:tabs>
                <w:tab w:val="clear" w:pos="4677"/>
                <w:tab w:val="clear" w:pos="9355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2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>Планы работы профсоюзного комитета и постоянных комиссий.</w:t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ДМН (до минования  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         надобности)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lastRenderedPageBreak/>
              <w:t>3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</w:pPr>
            <w:r w:rsidRPr="003931C8">
              <w:t xml:space="preserve"> Протоколы  профсоюзных собраний (конференций)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  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Срок полномочий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4.</w:t>
            </w:r>
          </w:p>
        </w:tc>
        <w:tc>
          <w:tcPr>
            <w:tcW w:w="4911" w:type="dxa"/>
          </w:tcPr>
          <w:p w:rsidR="00202DC7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</w:pPr>
            <w:r w:rsidRPr="003931C8">
              <w:t xml:space="preserve">Протоколы отчетно-выборных профсоюзных собраний 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</w:pPr>
            <w:r w:rsidRPr="003931C8">
              <w:t>(конференций).</w:t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  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Срок полномочий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5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</w:pPr>
            <w:r w:rsidRPr="003931C8">
              <w:t>Протоколы заседаний профсоюзного комитета (его президиума).</w:t>
            </w:r>
            <w:r w:rsidRPr="003931C8">
              <w:tab/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Срок полномочий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6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>Журнал (карточки) учета членов Профсоюза.</w:t>
            </w:r>
            <w:r w:rsidRPr="003931C8">
              <w:tab/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     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    Постоянно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7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</w:pPr>
            <w:r w:rsidRPr="003931C8">
              <w:t>Коллективный договор</w:t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    Постоянно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8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>Письма, заявления членов Профсоюза.</w:t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    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 xml:space="preserve">     Срок полномочий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9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>Сметы, финансовые отчеты и другие финансовые документы.</w:t>
            </w:r>
          </w:p>
        </w:tc>
        <w:tc>
          <w:tcPr>
            <w:tcW w:w="3385" w:type="dxa"/>
          </w:tcPr>
          <w:p w:rsidR="00B04601" w:rsidRPr="00202DC7" w:rsidRDefault="00202DC7" w:rsidP="00202DC7">
            <w:pPr>
              <w:suppressAutoHyphens/>
              <w:autoSpaceDE w:val="0"/>
              <w:autoSpaceDN w:val="0"/>
              <w:adjustRightInd w:val="0"/>
              <w:ind w:firstLine="709"/>
            </w:pPr>
            <w:r>
              <w:t xml:space="preserve">     </w:t>
            </w:r>
            <w:r w:rsidRPr="00202DC7">
              <w:t>ДМН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r w:rsidRPr="003931C8">
              <w:t>10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931C8">
              <w:t>Статистические отчеты.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r w:rsidRPr="003931C8">
              <w:t xml:space="preserve"> Постоянно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11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>Постановления</w:t>
            </w:r>
            <w:r w:rsidR="00202DC7">
              <w:t>,</w:t>
            </w:r>
            <w:r w:rsidRPr="003931C8">
              <w:t xml:space="preserve"> инструктивные письма и др. документы вышестоящих профсоюзных органов.</w:t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r w:rsidRPr="003931C8">
              <w:t xml:space="preserve">      ДМН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12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>Методические материалы вышестоящих органов профсоюза.</w:t>
            </w:r>
            <w:r w:rsidRPr="003931C8">
              <w:tab/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r w:rsidRPr="003931C8">
              <w:t xml:space="preserve">      ДМН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13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>Журнал регистрации входящей и исходящей корреспонденции.</w:t>
            </w:r>
            <w:r w:rsidRPr="003931C8">
              <w:tab/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         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r w:rsidRPr="003931C8">
              <w:t xml:space="preserve">  Постоянно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14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</w:pPr>
            <w:r w:rsidRPr="003931C8">
              <w:t>Материалы ревизионной комиссии.</w:t>
            </w:r>
          </w:p>
          <w:p w:rsidR="00B04601" w:rsidRPr="003931C8" w:rsidRDefault="00B04601" w:rsidP="004A1004">
            <w:pPr>
              <w:pStyle w:val="a4"/>
              <w:tabs>
                <w:tab w:val="clear" w:pos="4677"/>
                <w:tab w:val="clear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>Материалы работы комиссий профсоюзного комитета.</w:t>
            </w:r>
            <w:r w:rsidRPr="003931C8">
              <w:tab/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</w:pPr>
            <w:r w:rsidRPr="003931C8">
              <w:t xml:space="preserve">      Срок полномочий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15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 xml:space="preserve">Заявления о приеме в Профсоюз, акты уничтожения  профсоюзных документов исключенных и вышедших из Профсоюза.       </w:t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   Постоянно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16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931C8">
              <w:t>Материалы подготовки профсоюзных собраний, заседаний профкома, справки, аналитические данные и т.д.</w:t>
            </w:r>
            <w:r w:rsidRPr="003931C8">
              <w:tab/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r w:rsidRPr="003931C8">
              <w:t xml:space="preserve">       ДМН</w:t>
            </w:r>
          </w:p>
        </w:tc>
      </w:tr>
      <w:tr w:rsidR="00B04601" w:rsidRPr="003931C8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17.</w:t>
            </w:r>
          </w:p>
        </w:tc>
        <w:tc>
          <w:tcPr>
            <w:tcW w:w="4911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jc w:val="both"/>
            </w:pPr>
            <w:r w:rsidRPr="003931C8">
              <w:t>Заявления членов Профсоюза о безналичной  уплате членских взносов.</w:t>
            </w:r>
          </w:p>
        </w:tc>
        <w:tc>
          <w:tcPr>
            <w:tcW w:w="3385" w:type="dxa"/>
          </w:tcPr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 xml:space="preserve">     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3931C8">
              <w:t>Постоянно</w:t>
            </w:r>
          </w:p>
          <w:p w:rsidR="00B04601" w:rsidRPr="003931C8" w:rsidRDefault="00B04601" w:rsidP="004A100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</w:p>
        </w:tc>
      </w:tr>
    </w:tbl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CF6D43" w:rsidRDefault="00CF6D43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CF6D43" w:rsidRDefault="00CF6D43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CF6D43" w:rsidRDefault="00CF6D43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CF6D43" w:rsidRDefault="00CF6D43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15.3.</w:t>
      </w:r>
      <w:r w:rsidRPr="003931C8">
        <w:rPr>
          <w:b/>
          <w:bCs/>
          <w:lang w:val="en-US"/>
        </w:rPr>
        <w:t> </w:t>
      </w:r>
      <w:r w:rsidRPr="003931C8">
        <w:rPr>
          <w:b/>
          <w:bCs/>
        </w:rPr>
        <w:t>ТРЕБОВАНИЯ К ПРОФСОЮЗНЫМ ДОКУМЕНТАМ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Объем профсоюзного документа, как правило, не должен превышать </w:t>
      </w:r>
      <w:r w:rsidR="00202DC7">
        <w:t xml:space="preserve"> </w:t>
      </w:r>
      <w:r w:rsidRPr="003931C8">
        <w:t>трех страниц, а по наиболее крупным, многоплановым проблемам – шесть страниц, не считая приложений.</w:t>
      </w:r>
    </w:p>
    <w:p w:rsidR="00B04601" w:rsidRPr="003931C8" w:rsidRDefault="00B04601" w:rsidP="00B04601">
      <w:pPr>
        <w:ind w:firstLine="709"/>
        <w:jc w:val="both"/>
      </w:pPr>
      <w:r w:rsidRPr="003931C8">
        <w:t>Профсоюзные документы пишутся в официально-деловом стиле и должны отвечать следующим требованиям:</w:t>
      </w:r>
    </w:p>
    <w:p w:rsidR="00B04601" w:rsidRPr="003931C8" w:rsidRDefault="00B04601" w:rsidP="00B04601">
      <w:pPr>
        <w:ind w:firstLine="709"/>
        <w:jc w:val="both"/>
      </w:pPr>
      <w:r w:rsidRPr="003931C8">
        <w:t>- краткость и емкость изложения;</w:t>
      </w:r>
    </w:p>
    <w:p w:rsidR="00B04601" w:rsidRPr="003931C8" w:rsidRDefault="00B04601" w:rsidP="00B04601">
      <w:pPr>
        <w:ind w:firstLine="709"/>
        <w:jc w:val="both"/>
      </w:pPr>
      <w:r w:rsidRPr="003931C8">
        <w:t>- смысловая четкость текста и отдельных формулировок (не должно</w:t>
      </w:r>
      <w:r w:rsidR="00202DC7">
        <w:t xml:space="preserve">  </w:t>
      </w:r>
      <w:r w:rsidRPr="003931C8">
        <w:t xml:space="preserve"> быть двоякого толкования);</w:t>
      </w:r>
    </w:p>
    <w:p w:rsidR="00B04601" w:rsidRPr="003931C8" w:rsidRDefault="00B04601" w:rsidP="00B04601">
      <w:pPr>
        <w:ind w:firstLine="709"/>
        <w:jc w:val="both"/>
      </w:pPr>
      <w:r w:rsidRPr="003931C8">
        <w:t>- последовательность изложения материала, логичность;</w:t>
      </w:r>
    </w:p>
    <w:p w:rsidR="00B04601" w:rsidRPr="003931C8" w:rsidRDefault="00B04601" w:rsidP="00B04601">
      <w:pPr>
        <w:ind w:firstLine="709"/>
        <w:jc w:val="both"/>
      </w:pPr>
      <w:r w:rsidRPr="003931C8">
        <w:t>- обоснованность выводов и предлагаемых решений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единообразие по всему документу наименований профсоюзных </w:t>
      </w:r>
      <w:r w:rsidR="00202DC7">
        <w:t xml:space="preserve">  </w:t>
      </w:r>
      <w:r w:rsidRPr="003931C8">
        <w:t>органов, различных терминов;</w:t>
      </w:r>
    </w:p>
    <w:p w:rsidR="00B04601" w:rsidRPr="003931C8" w:rsidRDefault="00B04601" w:rsidP="00B04601">
      <w:pPr>
        <w:ind w:firstLine="709"/>
        <w:jc w:val="both"/>
      </w:pPr>
      <w:r w:rsidRPr="003931C8">
        <w:t>- использование слов, признанных общелитературной нормой.</w:t>
      </w:r>
    </w:p>
    <w:p w:rsidR="00B04601" w:rsidRPr="00CF6D43" w:rsidRDefault="00B04601" w:rsidP="00B04601">
      <w:pPr>
        <w:ind w:firstLine="709"/>
        <w:jc w:val="both"/>
      </w:pPr>
      <w:r w:rsidRPr="003931C8">
        <w:rPr>
          <w:b/>
          <w:bCs/>
        </w:rPr>
        <w:t>Управленческие документы</w:t>
      </w:r>
      <w:r w:rsidRPr="003931C8">
        <w:t xml:space="preserve"> в Профсоюзе принимаются в форме </w:t>
      </w:r>
      <w:r w:rsidRPr="003931C8">
        <w:rPr>
          <w:b/>
          <w:bCs/>
        </w:rPr>
        <w:t>постановлений</w:t>
      </w:r>
      <w:r w:rsidRPr="003931C8">
        <w:t xml:space="preserve"> </w:t>
      </w:r>
      <w:r w:rsidRPr="00CF6D43">
        <w:t xml:space="preserve">(для руководящих и исполнительных профсоюзных органов –  собрания, комитеты профсоюза) и </w:t>
      </w:r>
      <w:r w:rsidRPr="00CF6D43">
        <w:rPr>
          <w:b/>
          <w:bCs/>
        </w:rPr>
        <w:t>распоряжений</w:t>
      </w:r>
      <w:r w:rsidRPr="00CF6D43">
        <w:t xml:space="preserve"> (для индивидуальных выборных профсоюзных органов - председатели профсоюзных организаций).</w:t>
      </w:r>
    </w:p>
    <w:p w:rsidR="00B04601" w:rsidRPr="003931C8" w:rsidRDefault="00B04601" w:rsidP="00B04601">
      <w:pPr>
        <w:ind w:firstLine="709"/>
        <w:jc w:val="both"/>
      </w:pPr>
      <w:r w:rsidRPr="00CF6D43">
        <w:t>Принимаемые профсоюзными органами документы могут делиться</w:t>
      </w:r>
      <w:r w:rsidRPr="003931C8">
        <w:t xml:space="preserve"> на </w:t>
      </w:r>
      <w:r w:rsidRPr="003931C8">
        <w:rPr>
          <w:b/>
          <w:bCs/>
        </w:rPr>
        <w:t>нормативные и индивидуальные</w:t>
      </w:r>
      <w:r w:rsidRPr="003931C8">
        <w:t xml:space="preserve">. </w:t>
      </w:r>
      <w:r w:rsidRPr="003931C8">
        <w:rPr>
          <w:b/>
          <w:bCs/>
        </w:rPr>
        <w:t>Нормативные акты</w:t>
      </w:r>
      <w:r w:rsidRPr="003931C8">
        <w:t xml:space="preserve"> содержат уставные (правовые) внутрисоюзные  нормы – определенные правила, рассчитанные </w:t>
      </w:r>
      <w:r w:rsidR="00202DC7">
        <w:t xml:space="preserve">     </w:t>
      </w:r>
      <w:r w:rsidRPr="003931C8">
        <w:t>на длительное применение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Индивидуальные акты</w:t>
      </w:r>
      <w:r w:rsidRPr="003931C8">
        <w:t xml:space="preserve"> содержат уставные (правовые) предписания, с помощью которых решаются конкретные вопросы профсоюзной практики в </w:t>
      </w:r>
      <w:r w:rsidR="00202DC7">
        <w:t xml:space="preserve"> </w:t>
      </w:r>
      <w:r w:rsidRPr="003931C8">
        <w:t>той или иной профсоюзной организации.</w:t>
      </w:r>
    </w:p>
    <w:p w:rsidR="00B04601" w:rsidRPr="003931C8" w:rsidRDefault="00B04601" w:rsidP="00B04601">
      <w:pPr>
        <w:ind w:firstLine="709"/>
        <w:jc w:val="both"/>
      </w:pPr>
      <w:r w:rsidRPr="003931C8">
        <w:t>Постановления, распоряжения должны иметь заголовок, дату принятия</w:t>
      </w:r>
      <w:r w:rsidR="00202DC7">
        <w:t xml:space="preserve">   </w:t>
      </w:r>
      <w:r w:rsidRPr="003931C8">
        <w:t xml:space="preserve"> и номер (протокольный номер, включающий порядковый номер заседания профсоюзного органа и порядковый номер рассмотрения вопроса на </w:t>
      </w:r>
      <w:r w:rsidR="00202DC7">
        <w:t xml:space="preserve">  </w:t>
      </w:r>
      <w:r w:rsidRPr="003931C8">
        <w:t>заседании, например, 5-2 ( 5/2 ). Изложению конкретных управленческих пунктов постановлений, распоряжений, как правило, предшествует</w:t>
      </w:r>
      <w:r w:rsidR="00202DC7">
        <w:t xml:space="preserve">   </w:t>
      </w:r>
      <w:r w:rsidRPr="003931C8">
        <w:t xml:space="preserve"> </w:t>
      </w:r>
      <w:r w:rsidRPr="003931C8">
        <w:rPr>
          <w:b/>
          <w:bCs/>
        </w:rPr>
        <w:t>преамбула (</w:t>
      </w:r>
      <w:r w:rsidRPr="003931C8">
        <w:rPr>
          <w:b/>
          <w:bCs/>
          <w:i/>
        </w:rPr>
        <w:t>констатирующая часть</w:t>
      </w:r>
      <w:r w:rsidRPr="003931C8">
        <w:t xml:space="preserve">). В констатации указываются фактические обстоятельства и мотивы, послужившие основанием для подготовки и рассмотрения тех или иных вопросов на заседании </w:t>
      </w:r>
      <w:r w:rsidR="00202DC7">
        <w:t xml:space="preserve">  </w:t>
      </w:r>
      <w:r w:rsidRPr="003931C8">
        <w:t>профсоюзного органа, а также содержатся ссылки на законы, постановления профсоюзных органов и иные акты, в соответствии с которыми принимается данное постановление (распоряжение). В констатацию не включаются положения нормативного характера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За констатирующей частью следует </w:t>
      </w:r>
      <w:r w:rsidRPr="003931C8">
        <w:rPr>
          <w:b/>
          <w:bCs/>
        </w:rPr>
        <w:t>постановляющая часть</w:t>
      </w:r>
      <w:r w:rsidRPr="003931C8">
        <w:t xml:space="preserve">, в </w:t>
      </w:r>
      <w:r w:rsidR="00202DC7">
        <w:t xml:space="preserve">    </w:t>
      </w:r>
      <w:r w:rsidRPr="003931C8">
        <w:t xml:space="preserve">которой излагаются все управленческие или нормативные предписания, направленные на решение поставленной уставной задачи в </w:t>
      </w:r>
      <w:r w:rsidR="00202DC7">
        <w:t xml:space="preserve"> </w:t>
      </w:r>
      <w:r w:rsidRPr="003931C8">
        <w:t xml:space="preserve">последовательности, обеспечивающей правильное понимание содержания постановления. Постановляющая часть по необходимости подразделяется на пункты. Каждый пункт содержит одно нормативное положение или </w:t>
      </w:r>
      <w:r w:rsidRPr="003931C8">
        <w:lastRenderedPageBreak/>
        <w:t>управленческое предписание (по необходимости могут указываться сроки выполнения того или иного пункта и ответственные).</w:t>
      </w:r>
    </w:p>
    <w:p w:rsidR="00B04601" w:rsidRPr="003931C8" w:rsidRDefault="00B04601" w:rsidP="00B04601">
      <w:pPr>
        <w:ind w:firstLine="709"/>
        <w:jc w:val="both"/>
      </w:pPr>
      <w:r w:rsidRPr="003931C8">
        <w:t>Как правило, в случае необходимости, в последнем пункте</w:t>
      </w:r>
      <w:r w:rsidR="00202DC7">
        <w:t xml:space="preserve"> </w:t>
      </w:r>
      <w:r w:rsidRPr="003931C8">
        <w:t xml:space="preserve"> постановления делается запись по возложению контроля за выполнение постановления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При необходимости к постановлению прилагаются приложения, </w:t>
      </w:r>
      <w:r w:rsidR="00202DC7">
        <w:t xml:space="preserve">  </w:t>
      </w:r>
      <w:r w:rsidRPr="003931C8">
        <w:t xml:space="preserve">справки, информации, таблицы и др., ссылка на которые обязательна  в </w:t>
      </w:r>
      <w:r w:rsidR="00202DC7">
        <w:t xml:space="preserve">    </w:t>
      </w:r>
      <w:r w:rsidRPr="003931C8">
        <w:t>тексте постановления (если несколько приложений, то они нумеруются по порядку).</w:t>
      </w:r>
    </w:p>
    <w:p w:rsidR="00B04601" w:rsidRPr="003B0116" w:rsidRDefault="00B04601" w:rsidP="00B04601">
      <w:pPr>
        <w:ind w:firstLine="709"/>
        <w:jc w:val="both"/>
        <w:rPr>
          <w:iCs/>
        </w:rPr>
      </w:pPr>
      <w:r w:rsidRPr="003931C8">
        <w:t xml:space="preserve">При подготовке вопроса на заседание коллегиального профсоюзного органа к проектам сложных по содержанию рассматриваемых  проблем готовится для всех членов выборного органа </w:t>
      </w:r>
      <w:r w:rsidRPr="003931C8">
        <w:rPr>
          <w:b/>
          <w:i/>
          <w:iCs/>
        </w:rPr>
        <w:t>пояснительная записка</w:t>
      </w:r>
      <w:r w:rsidR="003B0116">
        <w:rPr>
          <w:b/>
          <w:i/>
          <w:iCs/>
        </w:rPr>
        <w:t xml:space="preserve"> </w:t>
      </w:r>
      <w:r w:rsidR="003B0116" w:rsidRPr="003B0116">
        <w:rPr>
          <w:iCs/>
        </w:rPr>
        <w:t>(по</w:t>
      </w:r>
      <w:r w:rsidR="003B0116">
        <w:rPr>
          <w:b/>
          <w:i/>
          <w:iCs/>
        </w:rPr>
        <w:t xml:space="preserve"> </w:t>
      </w:r>
      <w:r w:rsidR="003B0116" w:rsidRPr="003B0116">
        <w:rPr>
          <w:iCs/>
        </w:rPr>
        <w:t>необходимости)</w:t>
      </w:r>
      <w:r w:rsidRPr="003B0116">
        <w:rPr>
          <w:iCs/>
        </w:rPr>
        <w:t>.</w:t>
      </w:r>
    </w:p>
    <w:p w:rsidR="00B04601" w:rsidRPr="003931C8" w:rsidRDefault="00B04601" w:rsidP="00B04601">
      <w:pPr>
        <w:ind w:firstLine="709"/>
        <w:jc w:val="both"/>
      </w:pPr>
      <w:r w:rsidRPr="003931C8">
        <w:t>В соответствии с уставом Профсоюза и Примерными положениями о</w:t>
      </w:r>
      <w:r w:rsidR="00202DC7">
        <w:t>б</w:t>
      </w:r>
      <w:r w:rsidRPr="003931C8">
        <w:t xml:space="preserve"> организациях Профсоюза постановления всех профсоюзных органов подписывает председатель организации.</w:t>
      </w:r>
    </w:p>
    <w:p w:rsidR="00B04601" w:rsidRPr="003931C8" w:rsidRDefault="00B04601" w:rsidP="00B04601">
      <w:pPr>
        <w:ind w:firstLine="709"/>
        <w:jc w:val="both"/>
      </w:pPr>
      <w:r w:rsidRPr="003931C8">
        <w:t>В малочисленных первичных профсоюзных организациях, чаще всего, отдельное постановление собрания или профсоюзного комитета не принимается, а включается непосредственно в протокол, который также подписывается председателем профсоюзной организации. В таких случаях профсоюзный комитет в текущей работе использует (по необходимости) выписки из протокола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931C8">
        <w:rPr>
          <w:b/>
        </w:rPr>
        <w:t>15.4.</w:t>
      </w:r>
      <w:r w:rsidRPr="003931C8">
        <w:rPr>
          <w:b/>
          <w:lang w:val="en-US"/>
        </w:rPr>
        <w:t> </w:t>
      </w:r>
      <w:r w:rsidRPr="003931C8">
        <w:rPr>
          <w:b/>
        </w:rPr>
        <w:t>ПОРЯДОК ОФ</w:t>
      </w:r>
      <w:r w:rsidR="00CF6D43">
        <w:rPr>
          <w:b/>
        </w:rPr>
        <w:t>ОРМЛЕНИЯ ПРОТОКОЛОВ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ротокол</w:t>
      </w:r>
      <w:r w:rsidRPr="003931C8">
        <w:t xml:space="preserve"> - это документ профсоюзной организации, в котором после</w:t>
      </w:r>
      <w:r w:rsidRPr="003931C8">
        <w:softHyphen/>
        <w:t xml:space="preserve">довательно и в полном объеме зафиксирован весь ход проведения собрания </w:t>
      </w:r>
      <w:r w:rsidR="00202DC7">
        <w:t xml:space="preserve"> </w:t>
      </w:r>
      <w:r w:rsidRPr="003931C8">
        <w:t>или заседа</w:t>
      </w:r>
      <w:r w:rsidRPr="003931C8">
        <w:softHyphen/>
        <w:t>ния выборного органа профсоюза и принятые ими решен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едседатель организации Профсоюза обеспечивает (</w:t>
      </w:r>
      <w:r w:rsidRPr="003931C8">
        <w:rPr>
          <w:i/>
        </w:rPr>
        <w:t>через магнитную запись, организацию работы секретариатов и др. формы</w:t>
      </w:r>
      <w:r w:rsidRPr="003931C8">
        <w:t>) организацию протокольных записей всех собраний и заседаний выборного профсоюзного орган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отокол должен максимально отражать содержание заседания профкома, собрания (конференции), отвечать требованиям полноты и достоверности ин</w:t>
      </w:r>
      <w:r w:rsidRPr="003931C8">
        <w:softHyphen/>
        <w:t>формации и обеспечивать юридическую полноценность, которая определяет</w:t>
      </w:r>
      <w:r w:rsidRPr="003931C8">
        <w:softHyphen/>
        <w:t>ся наличием в протоколе всех необходимых реквизитов, правильным их оформлением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Как правило, ведет профсоюзное собрание председатель организации Профсоюза. Подписывает протокол в любом случае председатель первичной профсоюзной организации или его заместитель (не путать с протоколом  собрания трудового коллектива, где протокол подписывают председатель и секретарь собрания, поскольку  у трудового коллектива нет постоянно избранного председателя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Нумерация протоколов собраний, заседаний профсоюзного комитета ведется  в пределах календарного года. </w:t>
      </w: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3931C8">
        <w:rPr>
          <w:bCs/>
          <w:iCs/>
          <w:sz w:val="28"/>
          <w:szCs w:val="28"/>
        </w:rPr>
        <w:lastRenderedPageBreak/>
        <w:t xml:space="preserve">По итогам отчетно-выборных собраний, конференций оформляются протоколы. Протоколу отчетно-выборного собрания в первичной </w:t>
      </w:r>
      <w:r w:rsidR="00202DC7">
        <w:rPr>
          <w:bCs/>
          <w:iCs/>
          <w:sz w:val="28"/>
          <w:szCs w:val="28"/>
        </w:rPr>
        <w:t xml:space="preserve">    </w:t>
      </w:r>
      <w:r w:rsidRPr="003931C8">
        <w:rPr>
          <w:bCs/>
          <w:iCs/>
          <w:sz w:val="28"/>
          <w:szCs w:val="28"/>
        </w:rPr>
        <w:t xml:space="preserve">организации присваивается последний порядковый номер. </w:t>
      </w:r>
    </w:p>
    <w:p w:rsidR="00B04601" w:rsidRPr="003931C8" w:rsidRDefault="00B04601" w:rsidP="003B0116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ри оформлении протоколов не существует (при рассмотрении </w:t>
      </w:r>
      <w:r w:rsidR="00202DC7">
        <w:t xml:space="preserve">  </w:t>
      </w:r>
      <w:r w:rsidRPr="003931C8">
        <w:t>вопросов на заседаниях)</w:t>
      </w:r>
      <w:r w:rsidR="00202DC7">
        <w:t xml:space="preserve"> </w:t>
      </w:r>
      <w:r w:rsidRPr="003931C8">
        <w:t xml:space="preserve"> понятия </w:t>
      </w:r>
      <w:r w:rsidR="00202DC7">
        <w:t xml:space="preserve"> </w:t>
      </w:r>
      <w:r w:rsidRPr="003931C8">
        <w:t xml:space="preserve">«основной», </w:t>
      </w:r>
      <w:r w:rsidR="00202DC7">
        <w:t xml:space="preserve">  </w:t>
      </w:r>
      <w:r w:rsidRPr="003931C8">
        <w:t xml:space="preserve">« в разном» </w:t>
      </w:r>
      <w:r w:rsidR="00202DC7">
        <w:t xml:space="preserve"> </w:t>
      </w:r>
      <w:r w:rsidRPr="003931C8">
        <w:t xml:space="preserve"> или</w:t>
      </w:r>
      <w:r w:rsidR="00202DC7">
        <w:t xml:space="preserve">     </w:t>
      </w:r>
      <w:r w:rsidRPr="003931C8">
        <w:t xml:space="preserve"> «</w:t>
      </w:r>
      <w:r w:rsidR="003B0116">
        <w:t>второстепенный</w:t>
      </w:r>
      <w:r w:rsidRPr="003931C8">
        <w:t>» вопрос</w:t>
      </w:r>
      <w:r w:rsidR="00202DC7">
        <w:t xml:space="preserve">   </w:t>
      </w:r>
      <w:r w:rsidRPr="003931C8">
        <w:t>(это условные</w:t>
      </w:r>
      <w:r w:rsidR="00202DC7">
        <w:t xml:space="preserve"> </w:t>
      </w:r>
      <w:r w:rsidRPr="003931C8">
        <w:t xml:space="preserve"> определения </w:t>
      </w:r>
      <w:r w:rsidR="00202DC7">
        <w:t xml:space="preserve"> </w:t>
      </w:r>
      <w:r w:rsidRPr="003931C8">
        <w:t xml:space="preserve">для </w:t>
      </w:r>
      <w:r w:rsidR="00202DC7">
        <w:t xml:space="preserve"> </w:t>
      </w:r>
      <w:r w:rsidRPr="003931C8">
        <w:t>профсоюзных</w:t>
      </w:r>
      <w:r w:rsidR="00202DC7">
        <w:t xml:space="preserve"> </w:t>
      </w:r>
      <w:r w:rsidRPr="003931C8">
        <w:t xml:space="preserve"> работников </w:t>
      </w:r>
      <w:r w:rsidR="00202DC7">
        <w:t xml:space="preserve"> </w:t>
      </w:r>
      <w:r w:rsidRPr="003931C8">
        <w:t>и ак</w:t>
      </w:r>
      <w:r w:rsidRPr="003931C8">
        <w:softHyphen/>
        <w:t>тива, определяющие объем и затрату усилий при их подготовке и не бо</w:t>
      </w:r>
      <w:r w:rsidRPr="003931C8">
        <w:softHyphen/>
        <w:t>лее). Любой вопрос, требующий решения собра</w:t>
      </w:r>
      <w:r w:rsidRPr="003931C8">
        <w:softHyphen/>
        <w:t xml:space="preserve">ния </w:t>
      </w:r>
      <w:r w:rsidR="00202DC7">
        <w:t xml:space="preserve">   </w:t>
      </w:r>
      <w:r w:rsidRPr="003931C8">
        <w:t>или выборного профсоюзного органа</w:t>
      </w:r>
      <w:r w:rsidR="003B0116">
        <w:t xml:space="preserve"> </w:t>
      </w:r>
      <w:r w:rsidRPr="003931C8">
        <w:t>(с обсуждением или без обсужде</w:t>
      </w:r>
      <w:r w:rsidRPr="003931C8">
        <w:softHyphen/>
        <w:t>ния), вносится в повестку дня, рассматривается в порядке очередности, определенной на заседании, и имеет одинаковую управленческую силу в профсоюзной организац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опросам, рассматриваемым на собрании или заседании профсоюзного органа, присваиваются те порядковые номера, под которыми впоследствии оформляются соответствующие постановления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15.5.</w:t>
      </w:r>
      <w:r w:rsidRPr="003931C8">
        <w:rPr>
          <w:b/>
          <w:bCs/>
          <w:lang w:val="en-US"/>
        </w:rPr>
        <w:t> </w:t>
      </w:r>
      <w:r w:rsidRPr="003931C8">
        <w:rPr>
          <w:b/>
          <w:bCs/>
        </w:rPr>
        <w:t>ПРИМЕРНЫЕ ОБРАЗЦЫ ОФОРМЛЕНИЯ ПРОТОКОВ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  <w:rPr>
          <w:bCs/>
        </w:rPr>
      </w:pPr>
      <w:r w:rsidRPr="003931C8">
        <w:rPr>
          <w:bCs/>
        </w:rPr>
        <w:t>Форма 1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931C8">
        <w:rPr>
          <w:u w:val="single"/>
        </w:rPr>
        <w:t>Профсоюз работников народного образования и науки РФ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            ( </w:t>
      </w:r>
      <w:r w:rsidRPr="003931C8">
        <w:rPr>
          <w:i/>
          <w:iCs/>
        </w:rPr>
        <w:t>наименование организации Профсоюза</w:t>
      </w:r>
      <w:r w:rsidRPr="003931C8">
        <w:t>)</w:t>
      </w:r>
    </w:p>
    <w:p w:rsidR="00B04601" w:rsidRPr="003931C8" w:rsidRDefault="00B04601" w:rsidP="00B04601">
      <w:pPr>
        <w:pStyle w:val="8"/>
        <w:spacing w:before="0" w:after="0"/>
        <w:ind w:firstLine="709"/>
        <w:jc w:val="both"/>
        <w:rPr>
          <w:sz w:val="28"/>
          <w:szCs w:val="28"/>
        </w:rPr>
      </w:pPr>
    </w:p>
    <w:p w:rsidR="00B04601" w:rsidRPr="003931C8" w:rsidRDefault="00B04601" w:rsidP="00B04601">
      <w:pPr>
        <w:pStyle w:val="8"/>
        <w:spacing w:before="0" w:after="0"/>
        <w:ind w:firstLine="709"/>
        <w:jc w:val="both"/>
        <w:rPr>
          <w:b/>
          <w:bCs/>
          <w:i w:val="0"/>
          <w:sz w:val="28"/>
          <w:szCs w:val="28"/>
        </w:rPr>
      </w:pPr>
      <w:r w:rsidRPr="003931C8">
        <w:rPr>
          <w:b/>
          <w:bCs/>
          <w:i w:val="0"/>
          <w:sz w:val="28"/>
          <w:szCs w:val="28"/>
        </w:rPr>
        <w:t xml:space="preserve">      </w:t>
      </w:r>
      <w:r w:rsidRPr="003931C8">
        <w:rPr>
          <w:b/>
          <w:bCs/>
          <w:i w:val="0"/>
          <w:sz w:val="28"/>
          <w:szCs w:val="28"/>
          <w:lang w:val="en-US"/>
        </w:rPr>
        <w:t> </w:t>
      </w:r>
      <w:r w:rsidRPr="003931C8">
        <w:rPr>
          <w:b/>
          <w:bCs/>
          <w:i w:val="0"/>
          <w:sz w:val="28"/>
          <w:szCs w:val="28"/>
        </w:rPr>
        <w:t>ПРОТОКОЛ  ПРОФСОЮЗНОГО СОБРАНИЯ №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_________(Дата проведения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сего членов Профсоюза, состоящих на учете в первичной профсоюз</w:t>
      </w:r>
      <w:r w:rsidRPr="003931C8">
        <w:softHyphen/>
        <w:t>ной организации  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Количество присутствующих на собрании 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(Если проводится конференция, то указывается количество избранных делегатов и фактическое число присутствующих на конференции).</w:t>
      </w:r>
    </w:p>
    <w:p w:rsidR="00BB255F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Ф.И.О. </w:t>
      </w:r>
      <w:r w:rsidR="00BB255F">
        <w:t xml:space="preserve">  </w:t>
      </w:r>
      <w:r w:rsidRPr="003931C8">
        <w:t>ведущего собрание, __</w:t>
      </w:r>
      <w:r w:rsidR="00BB255F">
        <w:t>___</w:t>
      </w:r>
      <w:r w:rsidRPr="003931C8">
        <w:t xml:space="preserve">_______, </w:t>
      </w:r>
      <w:r w:rsidR="00BB255F">
        <w:t xml:space="preserve">   </w:t>
      </w:r>
      <w:r w:rsidRPr="003931C8">
        <w:t xml:space="preserve">Ф.И.О. </w:t>
      </w:r>
      <w:r w:rsidR="00BB255F">
        <w:t xml:space="preserve">  </w:t>
      </w:r>
      <w:r w:rsidRPr="003931C8">
        <w:t>секретаря собрания</w:t>
      </w:r>
    </w:p>
    <w:p w:rsidR="00B04601" w:rsidRPr="003931C8" w:rsidRDefault="00B04601" w:rsidP="00BB255F">
      <w:pPr>
        <w:suppressAutoHyphens/>
        <w:autoSpaceDE w:val="0"/>
        <w:autoSpaceDN w:val="0"/>
        <w:adjustRightInd w:val="0"/>
        <w:jc w:val="both"/>
      </w:pPr>
      <w:r w:rsidRPr="003931C8">
        <w:t>(список секретариата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ВЕСТКА ДН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>1. О состоянии…..( очередность рассмотрения вопросов на собрании предлагается профсоюзным комитетом и утверждается собранием (конференцией) (вопросы формулируются в именительном падеже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2. Информация о …….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1. СЛУШАЛИ</w:t>
      </w:r>
      <w:r w:rsidRPr="003931C8">
        <w:t>: По первому вопросу   «О состоянии..............» (ф.и.о. докладчика, доклад или информация прилагаются или  излагается  подробная  его запись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опросы к докладчику:1,2,3. (в протоколе фиксируются все вопросы).</w:t>
      </w:r>
    </w:p>
    <w:p w:rsidR="00B04601" w:rsidRPr="003931C8" w:rsidRDefault="00B04601" w:rsidP="00B04601">
      <w:pPr>
        <w:pStyle w:val="20"/>
        <w:ind w:firstLine="709"/>
        <w:rPr>
          <w:color w:val="000000"/>
          <w:szCs w:val="28"/>
        </w:rPr>
      </w:pPr>
      <w:r w:rsidRPr="003931C8">
        <w:rPr>
          <w:b/>
          <w:bCs/>
          <w:color w:val="000000"/>
          <w:szCs w:val="28"/>
        </w:rPr>
        <w:t xml:space="preserve">ВЫСТУПИЛИ: 1,2,3 </w:t>
      </w:r>
      <w:r w:rsidRPr="003931C8">
        <w:rPr>
          <w:color w:val="000000"/>
          <w:szCs w:val="28"/>
        </w:rPr>
        <w:t>(фиксируется ф.и.о., должность, краткое содержание выступления (постановочные или оценочные позиции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СТАНОВИЛИ:</w:t>
      </w:r>
      <w:r w:rsidRPr="003931C8">
        <w:t xml:space="preserve"> (фиксируются окончательно принятые пункты постановления по первому вопросу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II. СЛУШАЛИ</w:t>
      </w:r>
      <w:r w:rsidRPr="003931C8">
        <w:t>: По второму вопросу  «Информация о..............»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ВЫСТУПИЛИ:</w:t>
      </w:r>
      <w:r w:rsidRPr="003931C8">
        <w:t xml:space="preserve"> (ф.и.о., должность, содержание выступления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lastRenderedPageBreak/>
        <w:t>ПОСТАНОВИЛИ:</w:t>
      </w:r>
      <w:r w:rsidRPr="003931C8">
        <w:t xml:space="preserve"> (если работала редакционная комиссия, то дается ссылка, что текст постановления прилагается к протоколу)</w:t>
      </w:r>
    </w:p>
    <w:p w:rsidR="00B04601" w:rsidRPr="003931C8" w:rsidRDefault="00B04601" w:rsidP="00B04601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 xml:space="preserve">Председатель первичной </w:t>
      </w:r>
    </w:p>
    <w:p w:rsidR="00B04601" w:rsidRPr="003931C8" w:rsidRDefault="00B04601" w:rsidP="00B04601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профсоюзной организации    _________________________</w:t>
      </w:r>
    </w:p>
    <w:p w:rsidR="00B04601" w:rsidRPr="003931C8" w:rsidRDefault="00B04601" w:rsidP="00B04601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pStyle w:val="30"/>
        <w:spacing w:after="0"/>
        <w:ind w:firstLine="709"/>
        <w:jc w:val="both"/>
        <w:rPr>
          <w:sz w:val="28"/>
          <w:szCs w:val="28"/>
        </w:rPr>
      </w:pPr>
      <w:r w:rsidRPr="003931C8">
        <w:rPr>
          <w:b/>
          <w:bCs/>
          <w:sz w:val="28"/>
          <w:szCs w:val="28"/>
        </w:rPr>
        <w:t xml:space="preserve">    </w:t>
      </w:r>
      <w:r w:rsidRPr="003931C8">
        <w:rPr>
          <w:b/>
          <w:bCs/>
          <w:sz w:val="28"/>
          <w:szCs w:val="28"/>
          <w:lang w:val="en-US"/>
        </w:rPr>
        <w:t> </w:t>
      </w:r>
      <w:r w:rsidRPr="003931C8">
        <w:rPr>
          <w:b/>
          <w:bCs/>
          <w:sz w:val="28"/>
          <w:szCs w:val="28"/>
        </w:rPr>
        <w:t>ПРОТОКОЛ ОТЧЕТНО-ВЫБОРНОГО ПРОФСОЮЗНОГО СОБРАНИЯ (КОНФЕРЕНЦИИ)</w:t>
      </w:r>
    </w:p>
    <w:p w:rsidR="00B04601" w:rsidRPr="003931C8" w:rsidRDefault="00B04601" w:rsidP="00B04601">
      <w:pPr>
        <w:pStyle w:val="30"/>
        <w:spacing w:after="0"/>
        <w:ind w:firstLine="709"/>
        <w:jc w:val="right"/>
        <w:rPr>
          <w:sz w:val="28"/>
          <w:szCs w:val="28"/>
        </w:rPr>
      </w:pPr>
      <w:r w:rsidRPr="003931C8">
        <w:rPr>
          <w:sz w:val="28"/>
          <w:szCs w:val="28"/>
        </w:rPr>
        <w:t>Форма 2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931C8">
        <w:rPr>
          <w:u w:val="single"/>
        </w:rPr>
        <w:t>Профсоюз работников народного образования и науки РФ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           (</w:t>
      </w:r>
      <w:r w:rsidRPr="003931C8">
        <w:rPr>
          <w:i/>
          <w:iCs/>
        </w:rPr>
        <w:t>наименование  организации Профсоюза</w:t>
      </w:r>
      <w:r w:rsidRPr="003931C8">
        <w:t>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 xml:space="preserve">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 xml:space="preserve">                                      ПРОТОКОЛ  </w:t>
      </w:r>
      <w:r w:rsidR="00CF6D43">
        <w:rPr>
          <w:b/>
          <w:bCs/>
        </w:rPr>
        <w:t>№</w:t>
      </w:r>
      <w:r w:rsidRPr="003931C8">
        <w:rPr>
          <w:b/>
          <w:bCs/>
        </w:rPr>
        <w:t>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center"/>
      </w:pPr>
      <w:r w:rsidRPr="003931C8">
        <w:rPr>
          <w:b/>
          <w:bCs/>
        </w:rPr>
        <w:t>отчетно-выборного профсоюзного собрания                                               от «___» _______200_г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Состоит на учете (избрано делегатов) _____ членов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сутствуют на собрании (конференции) _____ членов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Отсутствуют по причине (болезнь, отпуск, командировки и др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931C8">
        <w:rPr>
          <w:u w:val="single"/>
        </w:rPr>
        <w:t xml:space="preserve">Приглашенные:                                                       (ф.и.о., должность)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едседательствовал (ли)____________________________________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        Члены рабочего президиума собрания (конференции):___(список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      Секретарь (секретариат) собрания (конференции) _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ВЕСТКА ДН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3931C8">
        <w:rPr>
          <w:bCs/>
          <w:i/>
        </w:rPr>
        <w:t>1. Отчет о работе профсоюзного комитета за период 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rPr>
          <w:bCs/>
          <w:i/>
        </w:rPr>
        <w:t>2. Отчет о работе ревизионной комиссии за период</w:t>
      </w:r>
      <w:r w:rsidRPr="003931C8">
        <w:rPr>
          <w:i/>
        </w:rPr>
        <w:t>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rPr>
          <w:bCs/>
          <w:i/>
        </w:rPr>
        <w:t>3. Выборы председателя первичной организации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3931C8">
        <w:rPr>
          <w:bCs/>
          <w:i/>
        </w:rPr>
        <w:t>4. Выборы профком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  <w:i/>
        </w:rPr>
        <w:t>5. Выборы ревизионной комиссии</w:t>
      </w:r>
      <w:r w:rsidRPr="003931C8">
        <w:rPr>
          <w:bCs/>
        </w:rPr>
        <w:t>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(Если собрание (конференция) предшествует большим отчетам и вы</w:t>
      </w:r>
      <w:r w:rsidRPr="003931C8">
        <w:softHyphen/>
        <w:t>борам, то в повестку дня собрания (конференции) вносятся вопросы вы</w:t>
      </w:r>
      <w:r w:rsidRPr="003931C8">
        <w:softHyphen/>
        <w:t>боров делегатов на конференции вышестоящих организаций Профсоюза и де</w:t>
      </w:r>
      <w:r w:rsidRPr="003931C8">
        <w:softHyphen/>
        <w:t>легирования представителей в выборные органы территориальных организаций).</w:t>
      </w:r>
    </w:p>
    <w:p w:rsidR="00BB255F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1.</w:t>
      </w:r>
      <w:r w:rsidR="00CF6D43">
        <w:t> </w:t>
      </w:r>
      <w:r w:rsidRPr="003931C8">
        <w:rPr>
          <w:b/>
          <w:bCs/>
        </w:rPr>
        <w:t>СЛУШАЛИ</w:t>
      </w:r>
      <w:r w:rsidRPr="003931C8">
        <w:t>: Доклад председателя первичной организации Профсоюза «Отчет</w:t>
      </w:r>
      <w:r w:rsidR="00BB255F">
        <w:t xml:space="preserve">  </w:t>
      </w:r>
      <w:r w:rsidRPr="003931C8">
        <w:t xml:space="preserve"> о</w:t>
      </w:r>
      <w:r w:rsidR="00BB255F">
        <w:t xml:space="preserve">   </w:t>
      </w:r>
      <w:r w:rsidRPr="003931C8">
        <w:t xml:space="preserve">работе </w:t>
      </w:r>
      <w:r w:rsidR="00BB255F">
        <w:t xml:space="preserve">   </w:t>
      </w:r>
      <w:r w:rsidRPr="003931C8">
        <w:t>профсоюзного</w:t>
      </w:r>
      <w:r w:rsidR="00BB255F">
        <w:t xml:space="preserve">  </w:t>
      </w:r>
      <w:r w:rsidRPr="003931C8">
        <w:t xml:space="preserve"> </w:t>
      </w:r>
      <w:r w:rsidR="00BB255F">
        <w:t xml:space="preserve"> </w:t>
      </w:r>
      <w:r w:rsidRPr="003931C8">
        <w:t>комитета</w:t>
      </w:r>
      <w:r w:rsidR="00BB255F">
        <w:t xml:space="preserve">   </w:t>
      </w:r>
      <w:r w:rsidRPr="003931C8">
        <w:t xml:space="preserve"> за</w:t>
      </w:r>
      <w:r w:rsidR="00BB255F">
        <w:t xml:space="preserve">   </w:t>
      </w:r>
      <w:r w:rsidRPr="003931C8">
        <w:t xml:space="preserve"> период </w:t>
      </w:r>
      <w:r w:rsidR="00BB255F">
        <w:t xml:space="preserve">   </w:t>
      </w:r>
      <w:r w:rsidRPr="003931C8">
        <w:t xml:space="preserve">с </w:t>
      </w:r>
      <w:r w:rsidR="00BB255F">
        <w:t xml:space="preserve">     </w:t>
      </w:r>
      <w:r w:rsidRPr="003931C8">
        <w:t xml:space="preserve">(месяц, </w:t>
      </w:r>
      <w:r w:rsidR="00BB255F">
        <w:t xml:space="preserve">  </w:t>
      </w:r>
      <w:r w:rsidRPr="003931C8">
        <w:t xml:space="preserve">год) </w:t>
      </w:r>
    </w:p>
    <w:p w:rsidR="00B04601" w:rsidRPr="003931C8" w:rsidRDefault="00B04601" w:rsidP="00BB255F">
      <w:pPr>
        <w:suppressAutoHyphens/>
        <w:autoSpaceDE w:val="0"/>
        <w:autoSpaceDN w:val="0"/>
        <w:adjustRightInd w:val="0"/>
        <w:jc w:val="both"/>
      </w:pPr>
      <w:r w:rsidRPr="003931C8">
        <w:t>по (месяц, год) и задачи на предстоящий период». (Доклад на ____ листах прилагается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2. </w:t>
      </w:r>
      <w:r w:rsidRPr="003931C8">
        <w:rPr>
          <w:b/>
          <w:bCs/>
        </w:rPr>
        <w:t>СЛУШАЛИ</w:t>
      </w:r>
      <w:r w:rsidRPr="003931C8">
        <w:t>: Доклад председателя реви</w:t>
      </w:r>
      <w:r w:rsidRPr="003931C8">
        <w:softHyphen/>
        <w:t xml:space="preserve">зионной комиссии (отчет о работе ревизионной комиссии за период с (месяц, год) по (месяц, год). </w:t>
      </w:r>
      <w:r w:rsidR="00BB255F">
        <w:t xml:space="preserve">  </w:t>
      </w:r>
      <w:r w:rsidRPr="003931C8">
        <w:t>(Доклад на ____ листах прилага</w:t>
      </w:r>
      <w:r w:rsidRPr="003931C8">
        <w:softHyphen/>
        <w:t>ется)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По отчетным докладам профсоюзного комитета и ревизион</w:t>
      </w:r>
      <w:r w:rsidRPr="003931C8">
        <w:rPr>
          <w:color w:val="000000"/>
          <w:szCs w:val="28"/>
        </w:rPr>
        <w:softHyphen/>
        <w:t xml:space="preserve">ной </w:t>
      </w:r>
      <w:r w:rsidR="00BB255F">
        <w:rPr>
          <w:color w:val="000000"/>
          <w:szCs w:val="28"/>
        </w:rPr>
        <w:t xml:space="preserve">  </w:t>
      </w:r>
      <w:r w:rsidRPr="003931C8">
        <w:rPr>
          <w:color w:val="000000"/>
          <w:szCs w:val="28"/>
        </w:rPr>
        <w:t xml:space="preserve"> комиссии в прениях </w:t>
      </w:r>
      <w:r w:rsidRPr="003931C8">
        <w:rPr>
          <w:b/>
          <w:bCs/>
          <w:color w:val="000000"/>
          <w:szCs w:val="28"/>
        </w:rPr>
        <w:t>ВЫСТУПИЛИ: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1). Ф.И.О.____________________________________________________ (краткая  запись  выступления или  указание,  что  текст на ________листах  прилагается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i/>
        </w:rPr>
        <w:lastRenderedPageBreak/>
        <w:t>( Вносится предложение об избрании комиссии по подготовке проекта постановления собрания (конференции). Собрание ( конференция) определяет количественный состав, порядок избрания и голосованием избирает комиссию в количестве __ человек в составе_____________(список</w:t>
      </w:r>
      <w:r w:rsidRPr="003931C8">
        <w:t>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одолжение выступлений: (делается краткая запись выступлений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(</w:t>
      </w:r>
      <w:r w:rsidRPr="003931C8">
        <w:rPr>
          <w:i/>
        </w:rPr>
        <w:t>После прекращения прений</w:t>
      </w:r>
      <w:r w:rsidRPr="003931C8">
        <w:t>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СЛУШАЛИ:</w:t>
      </w:r>
      <w:r w:rsidRPr="003931C8">
        <w:t xml:space="preserve"> о  проекте  постановления  отчетно-выборного профсоюзного собрания (конференции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rPr>
          <w:b/>
          <w:bCs/>
        </w:rPr>
        <w:t>ПОСТАНОВИЛИ:</w:t>
      </w:r>
      <w:r w:rsidRPr="003931C8">
        <w:t xml:space="preserve"> ( </w:t>
      </w:r>
      <w:r w:rsidRPr="003931C8">
        <w:rPr>
          <w:i/>
        </w:rPr>
        <w:t>Приводится текст постановления по первому вопросу или указывается, что постановление на _______ листах</w:t>
      </w:r>
      <w:r w:rsidR="00BB255F">
        <w:rPr>
          <w:i/>
        </w:rPr>
        <w:t xml:space="preserve">   </w:t>
      </w:r>
      <w:r w:rsidRPr="003931C8">
        <w:rPr>
          <w:i/>
        </w:rPr>
        <w:t xml:space="preserve"> прилагается, а также протоколируются результаты голосования по постановлению («за», «против», «воздержался»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СТАНОВИЛИ (</w:t>
      </w:r>
      <w:r w:rsidRPr="003931C8">
        <w:rPr>
          <w:b/>
          <w:bCs/>
          <w:i/>
        </w:rPr>
        <w:t>по второму вопросу</w:t>
      </w:r>
      <w:r w:rsidRPr="003931C8">
        <w:rPr>
          <w:b/>
          <w:bCs/>
        </w:rPr>
        <w:t>):</w:t>
      </w:r>
      <w:r w:rsidRPr="003931C8">
        <w:t xml:space="preserve"> Отчет  ревизионной </w:t>
      </w:r>
      <w:r w:rsidR="00BB255F">
        <w:t xml:space="preserve">   </w:t>
      </w:r>
      <w:r w:rsidRPr="003931C8">
        <w:t>комиссии  утвердить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3. </w:t>
      </w:r>
      <w:r w:rsidRPr="003931C8">
        <w:rPr>
          <w:b/>
          <w:bCs/>
          <w:color w:val="000000"/>
          <w:szCs w:val="28"/>
        </w:rPr>
        <w:t>СЛУШАЛИ:</w:t>
      </w:r>
      <w:r w:rsidRPr="003931C8">
        <w:rPr>
          <w:color w:val="000000"/>
          <w:szCs w:val="28"/>
        </w:rPr>
        <w:t xml:space="preserve"> о выборах председателя первичной организации Профсою</w:t>
      </w:r>
      <w:r w:rsidRPr="003931C8">
        <w:rPr>
          <w:color w:val="000000"/>
          <w:szCs w:val="28"/>
        </w:rPr>
        <w:softHyphen/>
        <w:t>за. (</w:t>
      </w:r>
      <w:r w:rsidRPr="003931C8">
        <w:rPr>
          <w:i/>
          <w:color w:val="000000"/>
          <w:szCs w:val="28"/>
        </w:rPr>
        <w:t>Рассматриваются и вносятся в протокол все кандидатуры, а также фиксируется порядок избрания председа</w:t>
      </w:r>
      <w:r w:rsidRPr="003931C8">
        <w:rPr>
          <w:i/>
          <w:color w:val="000000"/>
          <w:szCs w:val="28"/>
        </w:rPr>
        <w:softHyphen/>
        <w:t>теля первичной организации Профсоюза, итоги голосования («за», «против», «воздержался»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BB255F">
        <w:rPr>
          <w:i/>
        </w:rPr>
        <w:t>(</w:t>
      </w:r>
      <w:r w:rsidRPr="003931C8">
        <w:rPr>
          <w:i/>
        </w:rPr>
        <w:t>Если собрание ( конференция) изб</w:t>
      </w:r>
      <w:r w:rsidR="003B0116">
        <w:rPr>
          <w:i/>
        </w:rPr>
        <w:t>ирало</w:t>
      </w:r>
      <w:r w:rsidRPr="003931C8">
        <w:rPr>
          <w:i/>
        </w:rPr>
        <w:t xml:space="preserve"> председателя зак</w:t>
      </w:r>
      <w:r w:rsidRPr="003931C8">
        <w:rPr>
          <w:i/>
        </w:rPr>
        <w:softHyphen/>
        <w:t>рытым</w:t>
      </w:r>
      <w:r w:rsidR="00BB255F">
        <w:rPr>
          <w:i/>
        </w:rPr>
        <w:t xml:space="preserve"> </w:t>
      </w:r>
      <w:r w:rsidRPr="003931C8">
        <w:rPr>
          <w:i/>
        </w:rPr>
        <w:t>(тайным) голосованием, то в протоколе делается ссылка на</w:t>
      </w:r>
      <w:r w:rsidR="00BB255F">
        <w:rPr>
          <w:i/>
        </w:rPr>
        <w:t xml:space="preserve">    </w:t>
      </w:r>
      <w:r w:rsidRPr="003931C8">
        <w:rPr>
          <w:i/>
        </w:rPr>
        <w:t xml:space="preserve"> протоко</w:t>
      </w:r>
      <w:r w:rsidRPr="003931C8">
        <w:rPr>
          <w:i/>
        </w:rPr>
        <w:softHyphen/>
        <w:t>лы №№</w:t>
      </w:r>
      <w:r w:rsidR="00BB255F">
        <w:rPr>
          <w:i/>
        </w:rPr>
        <w:t xml:space="preserve"> </w:t>
      </w:r>
      <w:r w:rsidRPr="003931C8">
        <w:rPr>
          <w:i/>
        </w:rPr>
        <w:t>1,2, счетной комиссии</w:t>
      </w:r>
      <w:r w:rsidR="00BB255F">
        <w:rPr>
          <w:i/>
        </w:rPr>
        <w:t>,</w:t>
      </w:r>
      <w:r w:rsidRPr="003931C8">
        <w:rPr>
          <w:i/>
        </w:rPr>
        <w:t xml:space="preserve"> которые прилагаются к протоколу собрания (конференции)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931C8">
        <w:rPr>
          <w:b/>
        </w:rPr>
        <w:t>В случае закрытого (тайного) голосования в протоколе собра</w:t>
      </w:r>
      <w:r w:rsidRPr="003931C8">
        <w:rPr>
          <w:b/>
        </w:rPr>
        <w:softHyphen/>
        <w:t>ния (конференции) указывается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4.</w:t>
      </w:r>
      <w:r w:rsidRPr="003931C8">
        <w:rPr>
          <w:b/>
          <w:bCs/>
        </w:rPr>
        <w:t>СЛУШАЛИ:</w:t>
      </w:r>
      <w:r w:rsidRPr="003931C8">
        <w:t xml:space="preserve"> об избрании счетной комиссии собрания </w:t>
      </w:r>
      <w:r w:rsidR="00BB255F">
        <w:t xml:space="preserve">    </w:t>
      </w:r>
      <w:r w:rsidRPr="003931C8">
        <w:t>(конференции) в количестве __ человек, персонально (указываются ф.и.о.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</w:rPr>
        <w:t>5</w:t>
      </w:r>
      <w:r w:rsidRPr="003931C8">
        <w:t>.</w:t>
      </w:r>
      <w:r w:rsidRPr="003931C8">
        <w:rPr>
          <w:b/>
          <w:bCs/>
        </w:rPr>
        <w:t>СЛУШАЛИ:</w:t>
      </w:r>
      <w:r w:rsidRPr="003931C8">
        <w:t xml:space="preserve">  о выборах профсоюзного комитета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t>(</w:t>
      </w:r>
      <w:r w:rsidRPr="003931C8">
        <w:rPr>
          <w:i/>
        </w:rPr>
        <w:t>Отражается выдвижение кандидатур, порядок избрания и голосования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931C8">
        <w:rPr>
          <w:b/>
          <w:bCs/>
        </w:rPr>
        <w:t>ПОСТАНОВИЛИ:</w:t>
      </w:r>
      <w:r w:rsidRPr="003931C8">
        <w:t xml:space="preserve"> Избрать в состав комитета профсоюза следующих членов Профсоюза: _(ф.и.о.)__, «за» __, «против» __, «воздерж</w:t>
      </w:r>
      <w:r w:rsidR="004369A5">
        <w:t>ался</w:t>
      </w:r>
      <w:r w:rsidRPr="003931C8">
        <w:t xml:space="preserve">» __ ( </w:t>
      </w:r>
      <w:r w:rsidRPr="003931C8">
        <w:rPr>
          <w:b/>
          <w:i/>
        </w:rPr>
        <w:t>по каждой кандидатуре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(В случае закрытого голосования в протоколе собрания (конференции) делается ссылка на протокол №3 счетной комиссии, который прилагает</w:t>
      </w:r>
      <w:r w:rsidRPr="003931C8">
        <w:softHyphen/>
        <w:t>ся к протоколу собрания (конференции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6. </w:t>
      </w:r>
      <w:r w:rsidRPr="003931C8">
        <w:rPr>
          <w:b/>
          <w:bCs/>
        </w:rPr>
        <w:t>СЛУШАЛИ:</w:t>
      </w:r>
      <w:r w:rsidRPr="003931C8">
        <w:t xml:space="preserve"> о выборах ревизионной комиссии. (указыва</w:t>
      </w:r>
      <w:r w:rsidRPr="003931C8">
        <w:softHyphen/>
        <w:t>ется количественный состав и порядок избрания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СТАНОВИЛИ:</w:t>
      </w:r>
      <w:r w:rsidRPr="003931C8">
        <w:t xml:space="preserve"> В состав ревизионной комиссии избрать ______</w:t>
      </w:r>
      <w:r w:rsidR="00BB255F">
        <w:t xml:space="preserve">       </w:t>
      </w:r>
      <w:r w:rsidRPr="003931C8">
        <w:t>(ф.и.о.___, «за»,___ «против»,___ «воздержался»___ (по каждой кандидатуре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t>(</w:t>
      </w:r>
      <w:r w:rsidRPr="003931C8">
        <w:rPr>
          <w:bCs/>
          <w:i/>
        </w:rPr>
        <w:t>В случае закрытой формы голосования делается ссылка на протокол 4 счетной комиссии, который прилагается</w:t>
      </w:r>
      <w:r w:rsidRPr="003931C8">
        <w:rPr>
          <w:bCs/>
        </w:rPr>
        <w:t>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  <w:i/>
          <w:iCs/>
        </w:rPr>
        <w:t>Примечание:</w:t>
      </w:r>
      <w:r w:rsidRPr="003931C8">
        <w:rPr>
          <w:b/>
          <w:bCs/>
        </w:rPr>
        <w:t xml:space="preserve"> </w:t>
      </w:r>
      <w:r w:rsidRPr="003931C8">
        <w:t>В случае закрытого (</w:t>
      </w:r>
      <w:r w:rsidRPr="004369A5">
        <w:rPr>
          <w:i/>
        </w:rPr>
        <w:t>тайного</w:t>
      </w:r>
      <w:r w:rsidRPr="003931C8">
        <w:t xml:space="preserve">) голосования </w:t>
      </w:r>
      <w:r w:rsidR="00BB255F">
        <w:t xml:space="preserve"> </w:t>
      </w:r>
      <w:r w:rsidRPr="003931C8">
        <w:t>осуществляются следую</w:t>
      </w:r>
      <w:r w:rsidRPr="003931C8">
        <w:softHyphen/>
        <w:t>щие процедуры, которые заносятся в протокол собрания  (конференции)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</w:rPr>
        <w:lastRenderedPageBreak/>
        <w:t>СЛУШАЛИ:</w:t>
      </w:r>
      <w:r w:rsidRPr="003931C8">
        <w:t xml:space="preserve"> Председателя счетной комиссии (ф.и.о.) о протоколе </w:t>
      </w:r>
      <w:r w:rsidR="00CF6D43">
        <w:t>№</w:t>
      </w:r>
      <w:r w:rsidRPr="003931C8">
        <w:t xml:space="preserve"> 1 по выборам председате</w:t>
      </w:r>
      <w:r w:rsidR="004369A5">
        <w:t>ля и секретаря счетной комиссии</w:t>
      </w:r>
      <w:r w:rsidRPr="003931C8">
        <w:t xml:space="preserve"> (</w:t>
      </w:r>
      <w:r w:rsidRPr="004369A5">
        <w:rPr>
          <w:i/>
        </w:rPr>
        <w:t>приложение 1</w:t>
      </w:r>
      <w:r w:rsidRPr="003931C8">
        <w:t>)</w:t>
      </w:r>
      <w:r w:rsidR="00CF6D43">
        <w:t>.</w:t>
      </w:r>
    </w:p>
    <w:p w:rsidR="00B04601" w:rsidRPr="003931C8" w:rsidRDefault="00B04601" w:rsidP="00B04601">
      <w:pPr>
        <w:pStyle w:val="a3"/>
        <w:rPr>
          <w:i/>
          <w:color w:val="000000"/>
          <w:szCs w:val="28"/>
        </w:rPr>
      </w:pPr>
      <w:r w:rsidRPr="003931C8">
        <w:rPr>
          <w:color w:val="000000"/>
          <w:szCs w:val="28"/>
        </w:rPr>
        <w:t>(</w:t>
      </w:r>
      <w:r w:rsidRPr="003931C8">
        <w:rPr>
          <w:i/>
          <w:color w:val="000000"/>
          <w:szCs w:val="28"/>
        </w:rPr>
        <w:t>Председатель счетной комиссии информирует собрание</w:t>
      </w:r>
      <w:r w:rsidR="00BB255F">
        <w:rPr>
          <w:i/>
          <w:color w:val="000000"/>
          <w:szCs w:val="28"/>
        </w:rPr>
        <w:t xml:space="preserve"> </w:t>
      </w:r>
      <w:r w:rsidRPr="003931C8">
        <w:rPr>
          <w:i/>
          <w:color w:val="000000"/>
          <w:szCs w:val="28"/>
        </w:rPr>
        <w:t xml:space="preserve">  (конференцию) о порядке голосования, как правило</w:t>
      </w:r>
      <w:r w:rsidR="007B1CAC">
        <w:rPr>
          <w:i/>
          <w:color w:val="000000"/>
          <w:szCs w:val="28"/>
        </w:rPr>
        <w:t>,</w:t>
      </w:r>
      <w:r w:rsidRPr="003931C8">
        <w:rPr>
          <w:i/>
          <w:color w:val="000000"/>
          <w:szCs w:val="28"/>
        </w:rPr>
        <w:t xml:space="preserve"> для организации голосования объявляется пе</w:t>
      </w:r>
      <w:r w:rsidRPr="003931C8">
        <w:rPr>
          <w:i/>
          <w:color w:val="000000"/>
          <w:szCs w:val="28"/>
        </w:rPr>
        <w:softHyphen/>
        <w:t>рерыв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(</w:t>
      </w:r>
      <w:r w:rsidRPr="003931C8">
        <w:rPr>
          <w:i/>
        </w:rPr>
        <w:t>После перерыва председатель счетной комиссии оглашает</w:t>
      </w:r>
      <w:r w:rsidR="00BB255F">
        <w:rPr>
          <w:i/>
        </w:rPr>
        <w:t xml:space="preserve">    </w:t>
      </w:r>
      <w:r w:rsidRPr="003931C8">
        <w:rPr>
          <w:i/>
        </w:rPr>
        <w:t xml:space="preserve"> протоколы </w:t>
      </w:r>
      <w:r w:rsidR="00C72C79">
        <w:rPr>
          <w:i/>
        </w:rPr>
        <w:t>№</w:t>
      </w:r>
      <w:r w:rsidRPr="003931C8">
        <w:rPr>
          <w:i/>
        </w:rPr>
        <w:t xml:space="preserve"> 2,3,4. (приложени</w:t>
      </w:r>
      <w:r w:rsidR="00CF6D43">
        <w:rPr>
          <w:i/>
        </w:rPr>
        <w:t>я</w:t>
      </w:r>
      <w:r w:rsidRPr="003931C8">
        <w:rPr>
          <w:i/>
        </w:rPr>
        <w:t xml:space="preserve"> 2,3,4.)</w:t>
      </w:r>
      <w:r w:rsidR="003B0116">
        <w:rPr>
          <w:i/>
        </w:rPr>
        <w:t>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отоколы счетной комиссии утверждаются собранием</w:t>
      </w:r>
      <w:r w:rsidR="00BB255F">
        <w:t xml:space="preserve">    </w:t>
      </w:r>
      <w:r w:rsidRPr="003931C8">
        <w:t xml:space="preserve"> (конференцией) с указанием </w:t>
      </w:r>
      <w:r w:rsidR="004369A5">
        <w:t xml:space="preserve">количества проголосовавших </w:t>
      </w:r>
      <w:r w:rsidRPr="003931C8">
        <w:t>«за», «против», «воздержался» по каждому протоколу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 xml:space="preserve">Председатель  первичной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рофсоюзной организации</w:t>
      </w:r>
      <w:r w:rsidRPr="003931C8">
        <w:t xml:space="preserve">            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                                                           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15.6.</w:t>
      </w:r>
      <w:r w:rsidRPr="003931C8">
        <w:rPr>
          <w:b/>
          <w:bCs/>
          <w:lang w:val="en-US"/>
        </w:rPr>
        <w:t> </w:t>
      </w:r>
      <w:r w:rsidRPr="003931C8">
        <w:rPr>
          <w:b/>
          <w:bCs/>
        </w:rPr>
        <w:t xml:space="preserve">ПРИМЕРНЫЕ ОБРАЗЦЫ ПРОТОКОЛА </w:t>
      </w:r>
      <w:r w:rsidR="00BB255F">
        <w:rPr>
          <w:b/>
          <w:bCs/>
        </w:rPr>
        <w:t xml:space="preserve">ЗАСЕДАНИЯ </w:t>
      </w:r>
      <w:r w:rsidRPr="003931C8">
        <w:rPr>
          <w:b/>
          <w:bCs/>
        </w:rPr>
        <w:t>ПРОФСОЮЗНОГО КОМИТЕТА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  <w:rPr>
          <w:bCs/>
        </w:rPr>
      </w:pPr>
      <w:r w:rsidRPr="003931C8">
        <w:rPr>
          <w:bCs/>
        </w:rPr>
        <w:t>Форма 3</w:t>
      </w:r>
    </w:p>
    <w:p w:rsidR="00B04601" w:rsidRPr="003931C8" w:rsidRDefault="00B04601" w:rsidP="00BB255F">
      <w:pPr>
        <w:suppressAutoHyphens/>
        <w:autoSpaceDE w:val="0"/>
        <w:autoSpaceDN w:val="0"/>
        <w:adjustRightInd w:val="0"/>
        <w:ind w:firstLine="709"/>
        <w:jc w:val="center"/>
        <w:rPr>
          <w:u w:val="single"/>
        </w:rPr>
      </w:pPr>
      <w:r w:rsidRPr="003931C8">
        <w:rPr>
          <w:u w:val="single"/>
        </w:rPr>
        <w:t>Профсоюз работников народного образования и науки РФ</w:t>
      </w:r>
    </w:p>
    <w:p w:rsidR="00B04601" w:rsidRPr="003931C8" w:rsidRDefault="00B04601" w:rsidP="00BB255F">
      <w:pPr>
        <w:suppressAutoHyphens/>
        <w:autoSpaceDE w:val="0"/>
        <w:autoSpaceDN w:val="0"/>
        <w:adjustRightInd w:val="0"/>
        <w:ind w:firstLine="709"/>
        <w:jc w:val="center"/>
      </w:pPr>
      <w:r w:rsidRPr="003931C8">
        <w:t>(</w:t>
      </w:r>
      <w:r w:rsidRPr="003931C8">
        <w:rPr>
          <w:i/>
          <w:iCs/>
        </w:rPr>
        <w:t>наименование организации Профсоюза</w:t>
      </w:r>
      <w:r w:rsidRPr="003931C8">
        <w:t>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pStyle w:val="8"/>
        <w:spacing w:before="0" w:after="0"/>
        <w:ind w:firstLine="709"/>
        <w:jc w:val="both"/>
        <w:rPr>
          <w:b/>
          <w:bCs/>
          <w:i w:val="0"/>
          <w:iCs w:val="0"/>
          <w:sz w:val="28"/>
          <w:szCs w:val="28"/>
        </w:rPr>
      </w:pPr>
      <w:r w:rsidRPr="003931C8">
        <w:rPr>
          <w:b/>
          <w:bCs/>
          <w:i w:val="0"/>
          <w:iCs w:val="0"/>
          <w:sz w:val="28"/>
          <w:szCs w:val="28"/>
        </w:rPr>
        <w:t xml:space="preserve">         </w:t>
      </w:r>
      <w:r w:rsidRPr="003931C8">
        <w:rPr>
          <w:b/>
          <w:bCs/>
          <w:i w:val="0"/>
          <w:iCs w:val="0"/>
          <w:sz w:val="28"/>
          <w:szCs w:val="28"/>
          <w:lang w:val="en-US"/>
        </w:rPr>
        <w:t> </w:t>
      </w:r>
      <w:r w:rsidRPr="003931C8">
        <w:rPr>
          <w:b/>
          <w:bCs/>
          <w:i w:val="0"/>
          <w:iCs w:val="0"/>
          <w:sz w:val="28"/>
          <w:szCs w:val="28"/>
        </w:rPr>
        <w:t>ПРОТОКОЛ ЗАСЕДАНИЯ ПРОФКОМА №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______________(дата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Избрано в состав профкома __________чел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сутствовали на заседании  ______чел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глашены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(фамилии, инициалы, должности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ВЕСТКА ДНЯ (</w:t>
      </w:r>
      <w:r w:rsidR="00C72C79">
        <w:rPr>
          <w:bCs/>
          <w:i/>
        </w:rPr>
        <w:t>на</w:t>
      </w:r>
      <w:r w:rsidRPr="003931C8">
        <w:rPr>
          <w:bCs/>
          <w:i/>
        </w:rPr>
        <w:t>пример</w:t>
      </w:r>
      <w:r w:rsidRPr="003931C8">
        <w:rPr>
          <w:b/>
          <w:bCs/>
        </w:rPr>
        <w:t>)</w:t>
      </w:r>
      <w:r w:rsidR="00C72C79">
        <w:rPr>
          <w:b/>
          <w:bCs/>
        </w:rPr>
        <w:t xml:space="preserve"> 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1. О состоянии профсоюзного членства и уплате членских </w:t>
      </w:r>
      <w:r w:rsidR="00BB255F">
        <w:t xml:space="preserve">    </w:t>
      </w:r>
      <w:r w:rsidRPr="003931C8">
        <w:t>профсоюзных взносов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>2. О заявлени</w:t>
      </w:r>
      <w:r w:rsidR="003B0116">
        <w:t>ях</w:t>
      </w:r>
      <w:r w:rsidRPr="003931C8">
        <w:t xml:space="preserve"> член</w:t>
      </w:r>
      <w:r w:rsidR="003B0116">
        <w:t>ов</w:t>
      </w:r>
      <w:r w:rsidRPr="003931C8">
        <w:t xml:space="preserve"> Профсоюза…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1. </w:t>
      </w:r>
      <w:r w:rsidRPr="003931C8">
        <w:rPr>
          <w:b/>
          <w:bCs/>
        </w:rPr>
        <w:t>СЛУШАЛИ:</w:t>
      </w:r>
      <w:r w:rsidRPr="003931C8">
        <w:t xml:space="preserve"> по первому вопросу «О состоянии профсоюзного членства и  уплате членских профсоюзных взносов»</w:t>
      </w:r>
      <w:r w:rsidR="00C72C79">
        <w:t xml:space="preserve"> с</w:t>
      </w:r>
      <w:r w:rsidRPr="003931C8">
        <w:t xml:space="preserve"> докладом выступил председатель комиссии по организационно-мас</w:t>
      </w:r>
      <w:r w:rsidRPr="003931C8">
        <w:softHyphen/>
        <w:t xml:space="preserve">совой работе профкома </w:t>
      </w:r>
      <w:r w:rsidR="00BB255F">
        <w:t xml:space="preserve">  </w:t>
      </w:r>
      <w:r w:rsidRPr="003931C8">
        <w:t>(ф.и.о.). (Доклад прилагается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опросы  к докладчику: (</w:t>
      </w:r>
      <w:r w:rsidRPr="003931C8">
        <w:rPr>
          <w:i/>
        </w:rPr>
        <w:t>отражаются все вопросы</w:t>
      </w:r>
      <w:r w:rsidRPr="003931C8">
        <w:t>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ыступили: (</w:t>
      </w:r>
      <w:r w:rsidRPr="003931C8">
        <w:rPr>
          <w:i/>
        </w:rPr>
        <w:t>дается ф.и.о. и краткое содержание выступления</w:t>
      </w:r>
      <w:r w:rsidRPr="003931C8">
        <w:t>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СТАНОВИЛИ:</w:t>
      </w:r>
      <w:r w:rsidRPr="003931C8">
        <w:t xml:space="preserve"> Постановление прилагается  (или  приводится   полный текст постановления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t>2.</w:t>
      </w:r>
      <w:r w:rsidR="00CF6D43">
        <w:t> </w:t>
      </w:r>
      <w:r w:rsidRPr="003931C8">
        <w:rPr>
          <w:b/>
          <w:bCs/>
        </w:rPr>
        <w:t>СЛУШАЛИ:</w:t>
      </w:r>
      <w:r w:rsidRPr="003931C8">
        <w:t xml:space="preserve"> Заявления членов Профсоюза. (</w:t>
      </w:r>
      <w:r w:rsidRPr="003931C8">
        <w:rPr>
          <w:i/>
        </w:rPr>
        <w:t>Заявления рассматриваются в отдельности, и по каждому прини</w:t>
      </w:r>
      <w:r w:rsidRPr="003931C8">
        <w:rPr>
          <w:i/>
        </w:rPr>
        <w:softHyphen/>
        <w:t>мается</w:t>
      </w:r>
      <w:r w:rsidR="00BB255F">
        <w:rPr>
          <w:i/>
        </w:rPr>
        <w:t xml:space="preserve">  </w:t>
      </w:r>
      <w:r w:rsidRPr="003931C8">
        <w:rPr>
          <w:i/>
        </w:rPr>
        <w:t xml:space="preserve"> постановление, которое включается в протокол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Например,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СЛУШАЛИ:</w:t>
      </w:r>
      <w:r w:rsidRPr="003931C8">
        <w:t xml:space="preserve"> Заявление учителя начальных классов о нарушении администрацией его прав на повышение квалификац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ВЫСТУПИЛИ:</w:t>
      </w:r>
      <w:r w:rsidRPr="003931C8">
        <w:t xml:space="preserve"> (</w:t>
      </w:r>
      <w:r w:rsidRPr="003931C8">
        <w:rPr>
          <w:i/>
        </w:rPr>
        <w:t>ф.и.о., краткое содержание</w:t>
      </w:r>
      <w:r w:rsidRPr="003931C8">
        <w:t>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lastRenderedPageBreak/>
        <w:t>ПОСТАНОВИЛИ:</w:t>
      </w:r>
      <w:r w:rsidRPr="003931C8">
        <w:t xml:space="preserve"> ( </w:t>
      </w:r>
      <w:r w:rsidRPr="003931C8">
        <w:rPr>
          <w:i/>
        </w:rPr>
        <w:t>приводится содержание постановления</w:t>
      </w:r>
      <w:r w:rsidRPr="003931C8">
        <w:t>).</w:t>
      </w:r>
    </w:p>
    <w:p w:rsidR="004369A5" w:rsidRPr="004369A5" w:rsidRDefault="004369A5" w:rsidP="004369A5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4369A5">
        <w:rPr>
          <w:i/>
        </w:rPr>
        <w:t>(Голосовали «за»___, «против»_____, «воздержался»____)</w:t>
      </w:r>
    </w:p>
    <w:p w:rsidR="00B04601" w:rsidRPr="003931C8" w:rsidRDefault="00B04601" w:rsidP="00B04601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 xml:space="preserve">  </w:t>
      </w:r>
    </w:p>
    <w:p w:rsidR="00B04601" w:rsidRPr="003931C8" w:rsidRDefault="00B04601" w:rsidP="00B04601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Председатель первичной</w:t>
      </w:r>
    </w:p>
    <w:p w:rsidR="00B04601" w:rsidRPr="003931C8" w:rsidRDefault="00B04601" w:rsidP="00B04601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профсоюзной организации    __________</w:t>
      </w:r>
    </w:p>
    <w:p w:rsidR="00B04601" w:rsidRDefault="00B04601" w:rsidP="00B04601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</w:pPr>
    </w:p>
    <w:p w:rsidR="003B0116" w:rsidRPr="003931C8" w:rsidRDefault="003B0116" w:rsidP="00B04601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15.7.</w:t>
      </w:r>
      <w:r w:rsidRPr="003931C8">
        <w:rPr>
          <w:b/>
          <w:bCs/>
          <w:lang w:val="en-US"/>
        </w:rPr>
        <w:t> </w:t>
      </w:r>
      <w:r w:rsidRPr="003931C8">
        <w:rPr>
          <w:b/>
          <w:bCs/>
        </w:rPr>
        <w:t>ОФОРМЛЕНИЕ ВЫПИСОК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  <w:rPr>
          <w:bCs/>
        </w:rPr>
      </w:pPr>
      <w:r w:rsidRPr="003931C8">
        <w:rPr>
          <w:bCs/>
        </w:rPr>
        <w:t>Форма 4</w:t>
      </w:r>
    </w:p>
    <w:p w:rsidR="00B04601" w:rsidRPr="003931C8" w:rsidRDefault="00B04601" w:rsidP="00BB255F">
      <w:pPr>
        <w:suppressAutoHyphens/>
        <w:autoSpaceDE w:val="0"/>
        <w:autoSpaceDN w:val="0"/>
        <w:adjustRightInd w:val="0"/>
        <w:ind w:firstLine="709"/>
        <w:jc w:val="center"/>
      </w:pPr>
      <w:r w:rsidRPr="003931C8">
        <w:t>Профсоюз работников народного образования и науки РФ</w:t>
      </w:r>
    </w:p>
    <w:p w:rsidR="00B04601" w:rsidRPr="003931C8" w:rsidRDefault="00B04601" w:rsidP="00BB255F">
      <w:pPr>
        <w:suppressAutoHyphens/>
        <w:autoSpaceDE w:val="0"/>
        <w:autoSpaceDN w:val="0"/>
        <w:adjustRightInd w:val="0"/>
        <w:ind w:firstLine="709"/>
        <w:jc w:val="center"/>
      </w:pPr>
      <w:r w:rsidRPr="003931C8">
        <w:t>___________________________________________________</w:t>
      </w:r>
    </w:p>
    <w:p w:rsidR="00B04601" w:rsidRPr="003931C8" w:rsidRDefault="00B04601" w:rsidP="00BB255F">
      <w:pPr>
        <w:suppressAutoHyphens/>
        <w:autoSpaceDE w:val="0"/>
        <w:autoSpaceDN w:val="0"/>
        <w:adjustRightInd w:val="0"/>
        <w:ind w:firstLine="709"/>
        <w:jc w:val="center"/>
        <w:rPr>
          <w:i/>
        </w:rPr>
      </w:pPr>
      <w:r w:rsidRPr="003931C8">
        <w:rPr>
          <w:i/>
        </w:rPr>
        <w:t xml:space="preserve">( </w:t>
      </w:r>
      <w:r w:rsidRPr="003931C8">
        <w:rPr>
          <w:i/>
          <w:iCs/>
        </w:rPr>
        <w:t>наименование первичной профсоюзной организации)</w:t>
      </w:r>
    </w:p>
    <w:p w:rsidR="00B04601" w:rsidRPr="003931C8" w:rsidRDefault="00B04601" w:rsidP="00BB255F">
      <w:pPr>
        <w:pStyle w:val="1"/>
        <w:ind w:firstLine="709"/>
        <w:jc w:val="center"/>
        <w:rPr>
          <w:color w:val="000000"/>
          <w:szCs w:val="28"/>
        </w:rPr>
      </w:pPr>
    </w:p>
    <w:p w:rsidR="00B04601" w:rsidRPr="003931C8" w:rsidRDefault="00B04601" w:rsidP="00B04601">
      <w:pPr>
        <w:pStyle w:val="1"/>
        <w:ind w:firstLine="709"/>
        <w:jc w:val="both"/>
        <w:rPr>
          <w:color w:val="000000"/>
          <w:szCs w:val="28"/>
        </w:rPr>
      </w:pPr>
    </w:p>
    <w:p w:rsidR="00B04601" w:rsidRPr="003931C8" w:rsidRDefault="00B04601" w:rsidP="00B04601">
      <w:pPr>
        <w:pStyle w:val="1"/>
        <w:ind w:firstLine="709"/>
        <w:jc w:val="both"/>
        <w:rPr>
          <w:color w:val="000000"/>
          <w:szCs w:val="28"/>
        </w:rPr>
      </w:pPr>
      <w:r w:rsidRPr="003931C8">
        <w:rPr>
          <w:color w:val="000000"/>
          <w:szCs w:val="28"/>
        </w:rPr>
        <w:t xml:space="preserve">                                       ВЫПИСКА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931C8">
        <w:rPr>
          <w:b/>
          <w:bCs/>
        </w:rPr>
        <w:t xml:space="preserve">из протокола №___ заседания профсоюзного комитета  </w:t>
      </w:r>
      <w:r w:rsidRPr="003931C8">
        <w:rPr>
          <w:b/>
        </w:rPr>
        <w:t>от «___»________ 200____г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t>Избрано в состав профкома: ____чел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сутствовало:    ______ чел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rPr>
          <w:b/>
        </w:rPr>
        <w:t>СЛУШАЛИ:</w:t>
      </w:r>
      <w:r w:rsidRPr="003931C8">
        <w:t xml:space="preserve"> О принятии работодателем локального нормативного </w:t>
      </w:r>
      <w:r w:rsidR="00BB255F">
        <w:t xml:space="preserve">    </w:t>
      </w:r>
      <w:r w:rsidRPr="003931C8">
        <w:t>акта (приказа) «___________» (</w:t>
      </w:r>
      <w:r w:rsidRPr="003931C8">
        <w:rPr>
          <w:i/>
        </w:rPr>
        <w:t>дается полное наименование проекта</w:t>
      </w:r>
      <w:r w:rsidR="00BB255F">
        <w:rPr>
          <w:i/>
        </w:rPr>
        <w:t xml:space="preserve">   </w:t>
      </w:r>
      <w:r w:rsidRPr="003931C8">
        <w:rPr>
          <w:i/>
        </w:rPr>
        <w:t xml:space="preserve"> приказа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931C8">
        <w:rPr>
          <w:b/>
        </w:rPr>
        <w:t>ПОСТАНОВИЛИ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1. На основании проверки соблюдения работодателем норм трудового права (</w:t>
      </w:r>
      <w:r w:rsidRPr="003931C8">
        <w:rPr>
          <w:i/>
        </w:rPr>
        <w:t>ст. 371, 372 ТК РФ</w:t>
      </w:r>
      <w:r w:rsidRPr="003931C8">
        <w:t xml:space="preserve">) принять следующее </w:t>
      </w:r>
      <w:r w:rsidRPr="003931C8">
        <w:rPr>
          <w:b/>
        </w:rPr>
        <w:t>мотивированное мнение</w:t>
      </w:r>
      <w:r w:rsidRPr="003931C8">
        <w:t xml:space="preserve"> профсоюзного комитета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931C8">
        <w:t xml:space="preserve">- Представленный проект приказа </w:t>
      </w:r>
      <w:r w:rsidRPr="003931C8">
        <w:rPr>
          <w:b/>
        </w:rPr>
        <w:t xml:space="preserve">соответствует </w:t>
      </w:r>
      <w:r w:rsidRPr="003931C8">
        <w:t xml:space="preserve">требованиям, установленным ТК РФ, иными федеральными законами, законами субъектов РФ </w:t>
      </w:r>
      <w:r w:rsidRPr="003931C8">
        <w:rPr>
          <w:i/>
        </w:rPr>
        <w:t>(содержащие нормы трудового права, регулирующие принятие предложенного нормативного акта)</w:t>
      </w:r>
      <w:r w:rsidRPr="003931C8">
        <w:t xml:space="preserve">, соглашениями, коллективным </w:t>
      </w:r>
      <w:r w:rsidR="00BB255F">
        <w:t xml:space="preserve">  </w:t>
      </w:r>
      <w:r w:rsidRPr="003931C8">
        <w:t xml:space="preserve">договором  образовательного учреждения </w:t>
      </w:r>
      <w:r w:rsidRPr="003931C8">
        <w:rPr>
          <w:b/>
        </w:rPr>
        <w:t xml:space="preserve">и может быть принят работодателем. </w:t>
      </w:r>
    </w:p>
    <w:p w:rsidR="004369A5" w:rsidRPr="004369A5" w:rsidRDefault="004369A5" w:rsidP="004369A5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4369A5">
        <w:rPr>
          <w:i/>
        </w:rPr>
        <w:t>(Голосовали «за»___, «против»_____, «воздержался»____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931C8">
        <w:rPr>
          <w:b/>
        </w:rPr>
        <w:t xml:space="preserve">           Председатель профсоюзной организации     _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rPr>
          <w:b/>
        </w:rPr>
        <w:t xml:space="preserve">                                                                                        </w:t>
      </w:r>
      <w:r w:rsidRPr="003931C8">
        <w:rPr>
          <w:i/>
          <w:sz w:val="24"/>
        </w:rPr>
        <w:t>(Ф.И.О. , подпись</w:t>
      </w:r>
      <w:r w:rsidRPr="003931C8">
        <w:rPr>
          <w:i/>
        </w:rPr>
        <w:t>)</w:t>
      </w:r>
    </w:p>
    <w:p w:rsidR="00B04601" w:rsidRPr="003931C8" w:rsidRDefault="00B04601" w:rsidP="00B04601">
      <w:pPr>
        <w:tabs>
          <w:tab w:val="left" w:pos="476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3931C8">
        <w:rPr>
          <w:b/>
          <w:bCs/>
          <w:iCs/>
        </w:rPr>
        <w:t>Примечание:</w:t>
      </w:r>
    </w:p>
    <w:p w:rsidR="00B04601" w:rsidRDefault="00B04601" w:rsidP="00B04601">
      <w:pPr>
        <w:tabs>
          <w:tab w:val="left" w:pos="476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3931C8">
        <w:rPr>
          <w:bCs/>
          <w:i/>
        </w:rPr>
        <w:t xml:space="preserve">Если проект приказа </w:t>
      </w:r>
      <w:r w:rsidRPr="003931C8">
        <w:rPr>
          <w:b/>
          <w:bCs/>
          <w:i/>
        </w:rPr>
        <w:t>не соответствует</w:t>
      </w:r>
      <w:r w:rsidRPr="003931C8">
        <w:rPr>
          <w:bCs/>
          <w:i/>
        </w:rPr>
        <w:t xml:space="preserve"> требованиям ТК РФ, иным федеральным законам, законам субъекта РФ, соглашениям, коллективному договору образовательного учреждения или у профкома имеются</w:t>
      </w:r>
      <w:r w:rsidR="00BB255F">
        <w:rPr>
          <w:bCs/>
          <w:i/>
        </w:rPr>
        <w:t xml:space="preserve">   </w:t>
      </w:r>
      <w:r w:rsidRPr="003931C8">
        <w:rPr>
          <w:bCs/>
          <w:i/>
        </w:rPr>
        <w:t xml:space="preserve"> конкретные замечания  и предложения по содержанию, срокам введения приказа и др., </w:t>
      </w:r>
      <w:r w:rsidRPr="003931C8">
        <w:rPr>
          <w:b/>
          <w:bCs/>
          <w:i/>
        </w:rPr>
        <w:t xml:space="preserve">то профсоюзный комитет принимает постановление о невозможности принятия приказа в предложенной редакции и дает в </w:t>
      </w:r>
      <w:r w:rsidRPr="003931C8">
        <w:rPr>
          <w:b/>
          <w:bCs/>
          <w:i/>
        </w:rPr>
        <w:lastRenderedPageBreak/>
        <w:t xml:space="preserve">постановлении развернутое мнение, в котором отражаются все </w:t>
      </w:r>
      <w:r w:rsidR="00BB255F">
        <w:rPr>
          <w:b/>
          <w:bCs/>
          <w:i/>
        </w:rPr>
        <w:t xml:space="preserve"> </w:t>
      </w:r>
      <w:r w:rsidRPr="003931C8">
        <w:rPr>
          <w:b/>
          <w:bCs/>
          <w:i/>
        </w:rPr>
        <w:t>замечания и предложения по данному приказу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B04601" w:rsidRDefault="00B04601" w:rsidP="00B0460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r w:rsidRPr="003931C8">
        <w:rPr>
          <w:rFonts w:ascii="Times New Roman" w:hAnsi="Times New Roman" w:cs="Times New Roman"/>
          <w:i w:val="0"/>
        </w:rPr>
        <w:t>15.8.</w:t>
      </w:r>
      <w:r w:rsidRPr="003931C8">
        <w:rPr>
          <w:rFonts w:ascii="Times New Roman" w:hAnsi="Times New Roman" w:cs="Times New Roman"/>
          <w:i w:val="0"/>
          <w:lang w:val="en-US"/>
        </w:rPr>
        <w:t> </w:t>
      </w:r>
      <w:r w:rsidRPr="003931C8">
        <w:rPr>
          <w:rFonts w:ascii="Times New Roman" w:hAnsi="Times New Roman" w:cs="Times New Roman"/>
          <w:i w:val="0"/>
        </w:rPr>
        <w:t>ПРИМЕРНЫЕ ФОРМЫ ПРОТОКОЛОВ</w:t>
      </w:r>
      <w:r w:rsidR="00BB255F">
        <w:rPr>
          <w:rFonts w:ascii="Times New Roman" w:hAnsi="Times New Roman" w:cs="Times New Roman"/>
          <w:i w:val="0"/>
        </w:rPr>
        <w:t xml:space="preserve"> ЗАСЕДАНИЯ</w:t>
      </w:r>
      <w:r w:rsidRPr="003931C8">
        <w:rPr>
          <w:rFonts w:ascii="Times New Roman" w:hAnsi="Times New Roman" w:cs="Times New Roman"/>
          <w:i w:val="0"/>
        </w:rPr>
        <w:t xml:space="preserve"> СЧЕТНОЙ КОМИССИИ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>Приложение 1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>к протоколу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 xml:space="preserve"> отчетно-выборного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>профсоюзного собрания</w:t>
      </w:r>
    </w:p>
    <w:p w:rsidR="003B0116" w:rsidRPr="00CF6D43" w:rsidRDefault="00B04601" w:rsidP="003B0116">
      <w:pPr>
        <w:ind w:firstLine="709"/>
        <w:jc w:val="right"/>
      </w:pPr>
      <w:r w:rsidRPr="00CF6D43">
        <w:t>Форма 1.1.</w:t>
      </w:r>
    </w:p>
    <w:p w:rsidR="00B04601" w:rsidRPr="0046793E" w:rsidRDefault="00B04601" w:rsidP="0036337B">
      <w:pPr>
        <w:pStyle w:val="1"/>
        <w:ind w:firstLine="709"/>
        <w:jc w:val="center"/>
        <w:rPr>
          <w:color w:val="000000"/>
          <w:szCs w:val="28"/>
        </w:rPr>
      </w:pPr>
      <w:r w:rsidRPr="0046793E">
        <w:rPr>
          <w:color w:val="000000"/>
          <w:szCs w:val="28"/>
        </w:rPr>
        <w:t xml:space="preserve">ПРОТОКОЛ </w:t>
      </w:r>
      <w:r w:rsidR="0046793E">
        <w:rPr>
          <w:color w:val="000000"/>
          <w:szCs w:val="28"/>
        </w:rPr>
        <w:t>№</w:t>
      </w:r>
      <w:r w:rsidR="003B0116">
        <w:rPr>
          <w:color w:val="000000"/>
          <w:szCs w:val="28"/>
        </w:rPr>
        <w:t xml:space="preserve"> </w:t>
      </w:r>
      <w:r w:rsidRPr="0046793E">
        <w:rPr>
          <w:color w:val="000000"/>
          <w:szCs w:val="28"/>
        </w:rPr>
        <w:t>1</w:t>
      </w:r>
    </w:p>
    <w:p w:rsidR="00B04601" w:rsidRPr="00CF6D43" w:rsidRDefault="00B04601" w:rsidP="0036337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u w:val="single"/>
        </w:rPr>
      </w:pPr>
      <w:r w:rsidRPr="00CF6D43">
        <w:rPr>
          <w:b/>
        </w:rPr>
        <w:t>заседания счетной комиссии профсоюзного собрания</w:t>
      </w:r>
    </w:p>
    <w:p w:rsidR="00B04601" w:rsidRPr="003931C8" w:rsidRDefault="00B04601" w:rsidP="0036337B">
      <w:pPr>
        <w:suppressAutoHyphens/>
        <w:autoSpaceDE w:val="0"/>
        <w:autoSpaceDN w:val="0"/>
        <w:adjustRightInd w:val="0"/>
        <w:ind w:firstLine="709"/>
        <w:jc w:val="center"/>
      </w:pPr>
      <w:r w:rsidRPr="003931C8">
        <w:t>(</w:t>
      </w:r>
      <w:r w:rsidRPr="003931C8">
        <w:rPr>
          <w:i/>
          <w:iCs/>
        </w:rPr>
        <w:t>наименование организации Профсоюза</w:t>
      </w:r>
      <w:r w:rsidRPr="003931C8">
        <w:t>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________(дата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Избраны (ф.и.о.):_____________________________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931C8">
        <w:t>Присутствуют: (ф.и.о.)________________________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вестка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>1.</w:t>
      </w:r>
      <w:r w:rsidR="00CF6D43">
        <w:t> </w:t>
      </w:r>
      <w:r w:rsidRPr="003931C8">
        <w:t>Выборы председателя счетной комисс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2.</w:t>
      </w:r>
      <w:r w:rsidR="00CF6D43">
        <w:t> </w:t>
      </w:r>
      <w:r w:rsidRPr="003931C8">
        <w:t>Выборы секретаря счетной комисс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1. </w:t>
      </w:r>
      <w:r w:rsidRPr="003931C8">
        <w:rPr>
          <w:b/>
          <w:bCs/>
        </w:rPr>
        <w:t>Слушали:</w:t>
      </w:r>
      <w:r w:rsidRPr="003931C8">
        <w:t xml:space="preserve"> Об избрании председателя счетной комисс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становили:</w:t>
      </w:r>
      <w:r w:rsidRPr="003931C8">
        <w:t xml:space="preserve"> Избрать председателем счетной комиссии 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2.</w:t>
      </w:r>
      <w:r w:rsidR="00CF6D43">
        <w:t> </w:t>
      </w:r>
      <w:r w:rsidRPr="003931C8">
        <w:rPr>
          <w:b/>
          <w:bCs/>
        </w:rPr>
        <w:t>Слушали:</w:t>
      </w:r>
      <w:r w:rsidRPr="003931C8">
        <w:t xml:space="preserve"> Об избрании секретаря счетной комисс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становили:</w:t>
      </w:r>
      <w:r w:rsidRPr="003931C8">
        <w:t xml:space="preserve"> Избрать секретарем счетной комиссии _________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pStyle w:val="6"/>
        <w:spacing w:before="0" w:after="0"/>
        <w:ind w:firstLine="709"/>
        <w:jc w:val="both"/>
        <w:rPr>
          <w:b w:val="0"/>
          <w:bCs w:val="0"/>
          <w:iCs/>
          <w:sz w:val="28"/>
          <w:szCs w:val="28"/>
        </w:rPr>
      </w:pPr>
      <w:r w:rsidRPr="003931C8">
        <w:rPr>
          <w:b w:val="0"/>
          <w:bCs w:val="0"/>
          <w:iCs/>
          <w:sz w:val="28"/>
          <w:szCs w:val="28"/>
        </w:rPr>
        <w:t>Председатель счетной комиссии  __________</w:t>
      </w:r>
    </w:p>
    <w:p w:rsidR="00B04601" w:rsidRPr="003931C8" w:rsidRDefault="00B04601" w:rsidP="00B04601">
      <w:pPr>
        <w:tabs>
          <w:tab w:val="left" w:pos="5810"/>
        </w:tabs>
        <w:suppressAutoHyphens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3931C8">
        <w:rPr>
          <w:bCs/>
          <w:iCs/>
        </w:rPr>
        <w:t xml:space="preserve">Секретарь счетной комиссии____________ </w:t>
      </w:r>
    </w:p>
    <w:p w:rsidR="00B04601" w:rsidRPr="0046793E" w:rsidRDefault="00B04601" w:rsidP="00B04601">
      <w:pPr>
        <w:pStyle w:val="2"/>
        <w:spacing w:before="0" w:after="0"/>
        <w:ind w:firstLine="709"/>
        <w:jc w:val="right"/>
        <w:rPr>
          <w:rFonts w:ascii="Times New Roman" w:hAnsi="Times New Roman" w:cs="Times New Roman"/>
          <w:b w:val="0"/>
          <w:bCs w:val="0"/>
        </w:rPr>
      </w:pPr>
      <w:r w:rsidRPr="0046793E">
        <w:rPr>
          <w:rFonts w:ascii="Times New Roman" w:hAnsi="Times New Roman" w:cs="Times New Roman"/>
          <w:b w:val="0"/>
          <w:bCs w:val="0"/>
        </w:rPr>
        <w:t>Приложение 2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 xml:space="preserve">к протоколу 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>отчетно-выборного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>профсоюзного собрания</w:t>
      </w:r>
    </w:p>
    <w:p w:rsidR="00B04601" w:rsidRPr="00CF6D43" w:rsidRDefault="00B04601" w:rsidP="00B04601">
      <w:pPr>
        <w:ind w:firstLine="709"/>
        <w:jc w:val="right"/>
      </w:pPr>
      <w:r w:rsidRPr="00CF6D43">
        <w:t>Форма 1.2.</w:t>
      </w:r>
    </w:p>
    <w:p w:rsidR="00B04601" w:rsidRPr="0046793E" w:rsidRDefault="0046793E" w:rsidP="0036337B">
      <w:pPr>
        <w:pStyle w:val="8"/>
        <w:tabs>
          <w:tab w:val="left" w:pos="5810"/>
        </w:tabs>
        <w:spacing w:before="0" w:after="0"/>
        <w:ind w:firstLine="709"/>
        <w:jc w:val="center"/>
        <w:rPr>
          <w:b/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ПРОТОКОЛ №</w:t>
      </w:r>
      <w:r w:rsidR="003B0116">
        <w:rPr>
          <w:b/>
          <w:bCs/>
          <w:i w:val="0"/>
          <w:sz w:val="28"/>
          <w:szCs w:val="28"/>
        </w:rPr>
        <w:t xml:space="preserve"> </w:t>
      </w:r>
      <w:r w:rsidR="00B04601" w:rsidRPr="0046793E">
        <w:rPr>
          <w:b/>
          <w:bCs/>
          <w:i w:val="0"/>
          <w:sz w:val="28"/>
          <w:szCs w:val="28"/>
        </w:rPr>
        <w:t>2</w:t>
      </w:r>
    </w:p>
    <w:p w:rsidR="00B04601" w:rsidRPr="00CF6D43" w:rsidRDefault="00B04601" w:rsidP="0036337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u w:val="single"/>
        </w:rPr>
      </w:pPr>
      <w:r w:rsidRPr="00CF6D43">
        <w:rPr>
          <w:b/>
        </w:rPr>
        <w:t>заседания счетной комиссии профсоюзного собрания</w:t>
      </w:r>
    </w:p>
    <w:p w:rsidR="00B04601" w:rsidRPr="003931C8" w:rsidRDefault="00B04601" w:rsidP="0036337B">
      <w:pPr>
        <w:suppressAutoHyphens/>
        <w:autoSpaceDE w:val="0"/>
        <w:autoSpaceDN w:val="0"/>
        <w:adjustRightInd w:val="0"/>
        <w:ind w:firstLine="709"/>
        <w:jc w:val="center"/>
        <w:rPr>
          <w:u w:val="single"/>
        </w:rPr>
      </w:pPr>
      <w:r w:rsidRPr="003931C8">
        <w:rPr>
          <w:i/>
          <w:iCs/>
        </w:rPr>
        <w:t>(наименование  организации Профсоюза</w:t>
      </w:r>
      <w:r w:rsidRPr="0036337B">
        <w:rPr>
          <w:i/>
        </w:rPr>
        <w:t>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______(дата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Избраны (ф.и.о.):__________________________________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рисутствуют (ф.и.о.): ________________________________________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1. Слушали:</w:t>
      </w:r>
      <w:r w:rsidRPr="003931C8">
        <w:t xml:space="preserve"> О результатах голосования по выборам председателя пер</w:t>
      </w:r>
      <w:r w:rsidRPr="003931C8">
        <w:softHyphen/>
        <w:t>вичной организации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список для тайного голосования по выборам председателя первич</w:t>
      </w:r>
      <w:r w:rsidRPr="003931C8">
        <w:softHyphen/>
        <w:t>ной организации Профсоюза были внесены следующие кандидатуры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1., 2. и т.д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ыдано бюллетеней для тайного голосования _____ шт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t>При вскрытии избирательной урны оказалось _____ бюллетеней. Ис</w:t>
      </w:r>
      <w:r w:rsidRPr="003931C8">
        <w:softHyphen/>
        <w:t>порченных бюллетеней нет (</w:t>
      </w:r>
      <w:r w:rsidRPr="003931C8">
        <w:rPr>
          <w:i/>
        </w:rPr>
        <w:t xml:space="preserve">если есть указать, сколько, </w:t>
      </w:r>
      <w:r w:rsidR="0036337B">
        <w:rPr>
          <w:i/>
        </w:rPr>
        <w:t xml:space="preserve">     </w:t>
      </w:r>
      <w:r w:rsidRPr="003931C8">
        <w:rPr>
          <w:i/>
        </w:rPr>
        <w:lastRenderedPageBreak/>
        <w:t>недействительными признаются порванные бюллетени, бюллетени, в</w:t>
      </w:r>
      <w:r w:rsidR="0036337B">
        <w:rPr>
          <w:i/>
        </w:rPr>
        <w:t xml:space="preserve"> </w:t>
      </w:r>
      <w:r w:rsidRPr="003931C8">
        <w:rPr>
          <w:i/>
        </w:rPr>
        <w:t xml:space="preserve"> которых перечеркнуты фамилии всех кандидатов или в нем оставлены</w:t>
      </w:r>
      <w:r w:rsidR="0036337B">
        <w:rPr>
          <w:i/>
        </w:rPr>
        <w:t xml:space="preserve"> </w:t>
      </w:r>
      <w:r w:rsidRPr="003931C8">
        <w:rPr>
          <w:i/>
        </w:rPr>
        <w:t xml:space="preserve"> все заявленные кандидатуры, а также бюллетени неустановленной формы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 подсчете голосов установлены следующие результаты голосования (</w:t>
      </w:r>
      <w:r w:rsidRPr="003931C8">
        <w:rPr>
          <w:i/>
        </w:rPr>
        <w:t>по каждой кандидатуре)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1. Ф.И.О.- « за» ____ « против» _____ «воздержался»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2. Ф.И.О. -  «за» ____ «против» _____ «воздержался»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становили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>Считать избранным по большинству голосов председателем первичной организации Профсоюза (</w:t>
      </w:r>
      <w:r w:rsidRPr="003931C8">
        <w:rPr>
          <w:i/>
        </w:rPr>
        <w:t>указывается ф.и.о</w:t>
      </w:r>
      <w:r w:rsidRPr="003931C8">
        <w:t>.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t>(</w:t>
      </w:r>
      <w:r w:rsidRPr="003931C8">
        <w:rPr>
          <w:i/>
        </w:rPr>
        <w:t xml:space="preserve">Если в результате тайного голосования ни один из кандидатов не набрал больше половины голосов участников собрания, то принимается решение о проведении повторного выдвижения, обсуждения кандидатур и нового голосования). </w:t>
      </w:r>
    </w:p>
    <w:p w:rsidR="00B04601" w:rsidRPr="00CF6D43" w:rsidRDefault="00B04601" w:rsidP="00B04601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43">
        <w:rPr>
          <w:rFonts w:ascii="Times New Roman" w:hAnsi="Times New Roman" w:cs="Times New Roman"/>
          <w:b/>
          <w:sz w:val="28"/>
          <w:szCs w:val="28"/>
        </w:rPr>
        <w:t xml:space="preserve">         Председатель счетной комиссии _________</w:t>
      </w:r>
    </w:p>
    <w:p w:rsidR="00B04601" w:rsidRPr="00CF6D43" w:rsidRDefault="00B04601" w:rsidP="00B0460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</w:rPr>
      </w:pPr>
      <w:r w:rsidRPr="00CF6D43">
        <w:rPr>
          <w:rFonts w:ascii="Times New Roman" w:hAnsi="Times New Roman" w:cs="Times New Roman"/>
          <w:bCs w:val="0"/>
          <w:i w:val="0"/>
        </w:rPr>
        <w:t xml:space="preserve">         </w:t>
      </w:r>
      <w:r w:rsidRPr="00CF6D43">
        <w:rPr>
          <w:rFonts w:ascii="Times New Roman" w:hAnsi="Times New Roman" w:cs="Times New Roman"/>
          <w:i w:val="0"/>
          <w:iCs w:val="0"/>
        </w:rPr>
        <w:t>Секретарь счетной комиссии</w:t>
      </w:r>
      <w:r w:rsidRPr="00CF6D43">
        <w:rPr>
          <w:rFonts w:ascii="Times New Roman" w:hAnsi="Times New Roman" w:cs="Times New Roman"/>
          <w:i w:val="0"/>
          <w:iCs w:val="0"/>
        </w:rPr>
        <w:tab/>
        <w:t>_________</w:t>
      </w:r>
    </w:p>
    <w:p w:rsidR="00B04601" w:rsidRPr="0046793E" w:rsidRDefault="00B04601" w:rsidP="00B04601">
      <w:pPr>
        <w:pStyle w:val="2"/>
        <w:spacing w:before="0" w:after="0"/>
        <w:ind w:firstLine="709"/>
        <w:jc w:val="right"/>
        <w:rPr>
          <w:rFonts w:ascii="Times New Roman" w:hAnsi="Times New Roman" w:cs="Times New Roman"/>
          <w:b w:val="0"/>
          <w:bCs w:val="0"/>
        </w:rPr>
      </w:pPr>
      <w:r w:rsidRPr="0046793E">
        <w:rPr>
          <w:rFonts w:ascii="Times New Roman" w:hAnsi="Times New Roman" w:cs="Times New Roman"/>
          <w:b w:val="0"/>
          <w:bCs w:val="0"/>
        </w:rPr>
        <w:t>Приложение 3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>к протоколу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 xml:space="preserve"> отчетно-выборного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>профсоюзного собрания</w:t>
      </w:r>
    </w:p>
    <w:p w:rsidR="00B04601" w:rsidRPr="00CF6D43" w:rsidRDefault="00B04601" w:rsidP="00B04601">
      <w:pPr>
        <w:ind w:firstLine="709"/>
        <w:jc w:val="right"/>
      </w:pPr>
      <w:r w:rsidRPr="00CF6D43">
        <w:t>Форма 1.3.</w:t>
      </w:r>
    </w:p>
    <w:p w:rsidR="00B04601" w:rsidRPr="0046793E" w:rsidRDefault="00B04601" w:rsidP="0036337B">
      <w:pPr>
        <w:pStyle w:val="1"/>
        <w:ind w:firstLine="709"/>
        <w:jc w:val="center"/>
        <w:rPr>
          <w:color w:val="000000"/>
          <w:szCs w:val="28"/>
        </w:rPr>
      </w:pPr>
      <w:r w:rsidRPr="0046793E">
        <w:rPr>
          <w:color w:val="000000"/>
          <w:szCs w:val="28"/>
        </w:rPr>
        <w:t xml:space="preserve">ПРОТОКОЛ </w:t>
      </w:r>
      <w:r w:rsidR="0046793E">
        <w:rPr>
          <w:color w:val="000000"/>
          <w:szCs w:val="28"/>
        </w:rPr>
        <w:t>№</w:t>
      </w:r>
      <w:r w:rsidRPr="0046793E">
        <w:rPr>
          <w:color w:val="000000"/>
          <w:szCs w:val="28"/>
        </w:rPr>
        <w:t>3</w:t>
      </w:r>
    </w:p>
    <w:p w:rsidR="00B04601" w:rsidRPr="00CF6D43" w:rsidRDefault="00B04601" w:rsidP="0036337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u w:val="single"/>
        </w:rPr>
      </w:pPr>
      <w:r w:rsidRPr="00CF6D43">
        <w:rPr>
          <w:b/>
        </w:rPr>
        <w:t>заседания счетной комиссии профсоюзного собрания</w:t>
      </w:r>
    </w:p>
    <w:p w:rsidR="00B04601" w:rsidRPr="003931C8" w:rsidRDefault="00B04601" w:rsidP="0036337B">
      <w:pPr>
        <w:suppressAutoHyphens/>
        <w:autoSpaceDE w:val="0"/>
        <w:autoSpaceDN w:val="0"/>
        <w:adjustRightInd w:val="0"/>
        <w:ind w:firstLine="709"/>
        <w:jc w:val="center"/>
      </w:pPr>
      <w:r w:rsidRPr="003931C8">
        <w:t>(</w:t>
      </w:r>
      <w:r w:rsidRPr="003931C8">
        <w:rPr>
          <w:i/>
          <w:iCs/>
        </w:rPr>
        <w:t>наименование организации Профсоюза</w:t>
      </w:r>
      <w:r w:rsidRPr="003931C8">
        <w:t>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________(дата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Избраны (ф.и.о.):___________ __________________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сутствуют (ф.и.о.) :____________________________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1.</w:t>
      </w:r>
      <w:r w:rsidR="00CF6D43">
        <w:rPr>
          <w:b/>
          <w:bCs/>
        </w:rPr>
        <w:t> </w:t>
      </w:r>
      <w:r w:rsidRPr="003931C8">
        <w:rPr>
          <w:b/>
          <w:bCs/>
        </w:rPr>
        <w:t>Слушали:</w:t>
      </w:r>
      <w:r w:rsidRPr="003931C8">
        <w:t xml:space="preserve"> О результатах тайного голосования по выборам профсоюзного ко</w:t>
      </w:r>
      <w:r w:rsidRPr="003931C8">
        <w:softHyphen/>
        <w:t>митет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список для тайного голосования по выборам профсоюзного комитета были внесены следующие кандидатуры:</w:t>
      </w:r>
    </w:p>
    <w:p w:rsidR="00B04601" w:rsidRPr="003931C8" w:rsidRDefault="00B04601" w:rsidP="00B04601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</w:pPr>
      <w:r w:rsidRPr="003931C8">
        <w:t>Ф.И.О. (</w:t>
      </w:r>
      <w:r w:rsidRPr="003931C8">
        <w:rPr>
          <w:i/>
        </w:rPr>
        <w:t>на основании списка, утвержденного собранием,  фамилии кандидатов в состав профсоюзного комитета вносятся в бланк бюллетеня, который подписывается председателем счетной комиссии</w:t>
      </w:r>
      <w:r w:rsidRPr="003931C8">
        <w:t>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ыдано бюллетеней для тайного голосования _____ шт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 вскрытии избирательной урны оказалось _____ бюллетеней. Ис</w:t>
      </w:r>
      <w:r w:rsidRPr="003931C8">
        <w:softHyphen/>
        <w:t>порченных бюллетеней нет (</w:t>
      </w:r>
      <w:r w:rsidRPr="003931C8">
        <w:rPr>
          <w:i/>
        </w:rPr>
        <w:t>если есть,  указать сколько</w:t>
      </w:r>
      <w:r w:rsidRPr="003931C8">
        <w:t>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 подсчете голосов установлены следующие результаты голосования (</w:t>
      </w:r>
      <w:r w:rsidRPr="003931C8">
        <w:rPr>
          <w:b/>
          <w:i/>
        </w:rPr>
        <w:t>по каждой кандидатуре</w:t>
      </w:r>
      <w:r w:rsidRPr="003931C8">
        <w:t>):</w:t>
      </w:r>
    </w:p>
    <w:p w:rsidR="003B0116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1. Ф.И.О. - «за», ____ «против», «воздержался». _____. 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2.  Ф.И.О.- </w:t>
      </w:r>
      <w:r w:rsidR="0036337B">
        <w:t xml:space="preserve">    </w:t>
      </w:r>
      <w:r w:rsidRPr="003931C8">
        <w:t>«за», ____ «против», _______ «воздержался» и т.д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Постановили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 xml:space="preserve"> </w:t>
      </w:r>
      <w:r w:rsidRPr="003931C8">
        <w:t xml:space="preserve">Считать избранными по большинству голосов в состав профсоюзного </w:t>
      </w:r>
      <w:r w:rsidR="0036337B">
        <w:t xml:space="preserve"> </w:t>
      </w:r>
      <w:r w:rsidRPr="003931C8">
        <w:t>ко</w:t>
      </w:r>
      <w:r w:rsidRPr="003931C8">
        <w:softHyphen/>
        <w:t>митета следующих членов Профсоюза: (указываются ф.и.о. всех</w:t>
      </w:r>
      <w:r w:rsidR="0036337B">
        <w:t xml:space="preserve">    </w:t>
      </w:r>
      <w:r w:rsidRPr="003931C8">
        <w:t xml:space="preserve"> избранных в состав профкома.</w:t>
      </w:r>
    </w:p>
    <w:p w:rsidR="00B04601" w:rsidRPr="003931C8" w:rsidRDefault="00B04601" w:rsidP="00B04601">
      <w:pPr>
        <w:pStyle w:val="9"/>
        <w:spacing w:before="0" w:after="0"/>
        <w:ind w:firstLine="709"/>
        <w:jc w:val="both"/>
        <w:rPr>
          <w:sz w:val="28"/>
          <w:szCs w:val="28"/>
        </w:rPr>
      </w:pPr>
    </w:p>
    <w:p w:rsidR="00B04601" w:rsidRPr="00CF6D43" w:rsidRDefault="00B04601" w:rsidP="00B04601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43">
        <w:rPr>
          <w:rFonts w:ascii="Times New Roman" w:hAnsi="Times New Roman" w:cs="Times New Roman"/>
          <w:b/>
          <w:sz w:val="28"/>
          <w:szCs w:val="28"/>
        </w:rPr>
        <w:t>Председатель счетной комиссии ________</w:t>
      </w:r>
    </w:p>
    <w:p w:rsidR="00B04601" w:rsidRPr="00CF6D43" w:rsidRDefault="00B04601" w:rsidP="00B04601">
      <w:pPr>
        <w:pStyle w:val="9"/>
        <w:tabs>
          <w:tab w:val="left" w:pos="569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43">
        <w:rPr>
          <w:rFonts w:ascii="Times New Roman" w:hAnsi="Times New Roman" w:cs="Times New Roman"/>
          <w:b/>
          <w:sz w:val="28"/>
          <w:szCs w:val="28"/>
        </w:rPr>
        <w:t xml:space="preserve">Секретарь счетной комиссии________ </w:t>
      </w:r>
    </w:p>
    <w:p w:rsidR="00B04601" w:rsidRPr="003931C8" w:rsidRDefault="00B04601" w:rsidP="00B0460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</w:p>
    <w:p w:rsidR="00B04601" w:rsidRPr="0046793E" w:rsidRDefault="00B04601" w:rsidP="00B04601">
      <w:pPr>
        <w:pStyle w:val="2"/>
        <w:spacing w:before="0" w:after="0"/>
        <w:ind w:firstLine="709"/>
        <w:jc w:val="right"/>
        <w:rPr>
          <w:rFonts w:ascii="Times New Roman" w:hAnsi="Times New Roman" w:cs="Times New Roman"/>
          <w:b w:val="0"/>
          <w:bCs w:val="0"/>
        </w:rPr>
      </w:pPr>
      <w:r w:rsidRPr="0046793E">
        <w:rPr>
          <w:rFonts w:ascii="Times New Roman" w:hAnsi="Times New Roman" w:cs="Times New Roman"/>
          <w:b w:val="0"/>
          <w:bCs w:val="0"/>
        </w:rPr>
        <w:t>Приложение 4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 xml:space="preserve">к протоколу 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>отчетно-выборного</w:t>
      </w:r>
    </w:p>
    <w:p w:rsidR="00B04601" w:rsidRPr="0046793E" w:rsidRDefault="00B04601" w:rsidP="00B04601">
      <w:pPr>
        <w:ind w:firstLine="709"/>
        <w:jc w:val="right"/>
        <w:rPr>
          <w:i/>
        </w:rPr>
      </w:pPr>
      <w:r w:rsidRPr="0046793E">
        <w:rPr>
          <w:i/>
        </w:rPr>
        <w:t>профсоюзного собрания</w:t>
      </w:r>
    </w:p>
    <w:p w:rsidR="00B04601" w:rsidRPr="00CF6D43" w:rsidRDefault="00B04601" w:rsidP="00B04601">
      <w:pPr>
        <w:ind w:firstLine="709"/>
        <w:jc w:val="right"/>
      </w:pPr>
      <w:r w:rsidRPr="00CF6D43">
        <w:t>Форма 1.4</w:t>
      </w:r>
    </w:p>
    <w:p w:rsidR="00B04601" w:rsidRPr="003931C8" w:rsidRDefault="00B04601" w:rsidP="00B04601">
      <w:pPr>
        <w:ind w:firstLine="709"/>
        <w:jc w:val="right"/>
      </w:pPr>
    </w:p>
    <w:p w:rsidR="00B04601" w:rsidRPr="0046793E" w:rsidRDefault="00B04601" w:rsidP="0036337B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46793E">
        <w:rPr>
          <w:b/>
          <w:bCs/>
          <w:i w:val="0"/>
          <w:iCs w:val="0"/>
          <w:sz w:val="28"/>
          <w:szCs w:val="28"/>
        </w:rPr>
        <w:t>ПРОТОКОЛ</w:t>
      </w:r>
      <w:r w:rsidR="0046793E">
        <w:rPr>
          <w:b/>
          <w:bCs/>
          <w:i w:val="0"/>
          <w:iCs w:val="0"/>
          <w:sz w:val="28"/>
          <w:szCs w:val="28"/>
        </w:rPr>
        <w:t xml:space="preserve"> №</w:t>
      </w:r>
      <w:r w:rsidRPr="0046793E">
        <w:rPr>
          <w:b/>
          <w:bCs/>
          <w:i w:val="0"/>
          <w:iCs w:val="0"/>
          <w:sz w:val="28"/>
          <w:szCs w:val="28"/>
        </w:rPr>
        <w:t>4</w:t>
      </w:r>
    </w:p>
    <w:p w:rsidR="00B04601" w:rsidRPr="00CF6D43" w:rsidRDefault="00B04601" w:rsidP="0036337B">
      <w:pPr>
        <w:suppressAutoHyphens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CF6D43">
        <w:rPr>
          <w:b/>
        </w:rPr>
        <w:t>заседания счетной комиссии профсоюзного собрания</w:t>
      </w:r>
    </w:p>
    <w:p w:rsidR="00B04601" w:rsidRPr="003931C8" w:rsidRDefault="00B04601" w:rsidP="0036337B">
      <w:pPr>
        <w:suppressAutoHyphens/>
        <w:autoSpaceDE w:val="0"/>
        <w:autoSpaceDN w:val="0"/>
        <w:adjustRightInd w:val="0"/>
        <w:ind w:firstLine="709"/>
        <w:jc w:val="center"/>
      </w:pPr>
      <w:r w:rsidRPr="003931C8">
        <w:t>(</w:t>
      </w:r>
      <w:r w:rsidRPr="003931C8">
        <w:rPr>
          <w:i/>
          <w:iCs/>
        </w:rPr>
        <w:t>наименование  организации Профсоюза</w:t>
      </w:r>
      <w:r w:rsidRPr="003931C8">
        <w:t>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_______(дата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Избраны (ф.и.о.):________________________________________     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сутствуют (ф.и.о.):__________________________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1. Слушали:</w:t>
      </w:r>
      <w:r w:rsidRPr="003931C8">
        <w:t xml:space="preserve"> О результатах голосования по выборам реви</w:t>
      </w:r>
      <w:r w:rsidRPr="003931C8">
        <w:softHyphen/>
        <w:t>зионной комиссии первичной организации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список для тайного голосования по выборам ревизион</w:t>
      </w:r>
      <w:r w:rsidRPr="003931C8">
        <w:softHyphen/>
        <w:t>ной комиссии были внесены следующие кандидатуры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t>1. Ф.И.О. (</w:t>
      </w:r>
      <w:r w:rsidRPr="003931C8">
        <w:rPr>
          <w:i/>
        </w:rPr>
        <w:t>на основании списка, утвержденного собранием,  фамилии кандидатов в состав ревизионной комиссии вносятся в бланк бюллетеня, который подписывается председателем счетной комиссии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ыдано бюллетеней для тайного голосования _____ шт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ри вскрытии избирательной урны оказалось _____ бюллетеней. </w:t>
      </w:r>
      <w:r w:rsidR="0036337B">
        <w:t xml:space="preserve">   </w:t>
      </w:r>
      <w:r w:rsidRPr="003931C8">
        <w:t>Испор</w:t>
      </w:r>
      <w:r w:rsidRPr="003931C8">
        <w:softHyphen/>
        <w:t>ченных бюллетеней нет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и подсчете голосов установлены следующие результаты голосования (</w:t>
      </w:r>
      <w:r w:rsidRPr="003931C8">
        <w:rPr>
          <w:i/>
        </w:rPr>
        <w:t>по каждой кандидатуре</w:t>
      </w:r>
      <w:r w:rsidRPr="003931C8">
        <w:t>):</w:t>
      </w:r>
    </w:p>
    <w:p w:rsidR="00B04601" w:rsidRPr="003931C8" w:rsidRDefault="00B04601" w:rsidP="00B04601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</w:pPr>
      <w:r w:rsidRPr="003931C8">
        <w:t xml:space="preserve">Ф.И.О. - «за», ____ «против»,  _____ «воздержался».       </w:t>
      </w:r>
    </w:p>
    <w:p w:rsidR="00B04601" w:rsidRPr="003931C8" w:rsidRDefault="00B04601" w:rsidP="00B04601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</w:pPr>
      <w:r w:rsidRPr="003931C8">
        <w:t xml:space="preserve"> Ф.И.О. - «за», ____ «против»,  _____ «воздержался» и т.д.      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становили:</w:t>
      </w: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931C8">
        <w:rPr>
          <w:sz w:val="28"/>
          <w:szCs w:val="28"/>
        </w:rPr>
        <w:t>Считать избранными по большинству голосов в состав реви</w:t>
      </w:r>
      <w:r w:rsidRPr="003931C8">
        <w:rPr>
          <w:sz w:val="28"/>
          <w:szCs w:val="28"/>
        </w:rPr>
        <w:softHyphen/>
        <w:t>зионной комиссии следующих членов Профсоюза: ( указываются ф.и.о. избранных в ревкомиссию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Председатель счетной комиссии  _________</w:t>
      </w:r>
    </w:p>
    <w:p w:rsidR="00B04601" w:rsidRPr="003931C8" w:rsidRDefault="00B04601" w:rsidP="00B04601">
      <w:pPr>
        <w:tabs>
          <w:tab w:val="left" w:pos="581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 xml:space="preserve">Секретарь счетной комиссии________ </w:t>
      </w:r>
    </w:p>
    <w:p w:rsidR="00B04601" w:rsidRPr="003931C8" w:rsidRDefault="00B04601" w:rsidP="00B04601">
      <w:pPr>
        <w:tabs>
          <w:tab w:val="left" w:pos="5810"/>
        </w:tabs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ind w:firstLine="709"/>
        <w:jc w:val="both"/>
        <w:rPr>
          <w:b/>
          <w:bCs/>
          <w:i/>
          <w:iCs/>
        </w:rPr>
      </w:pPr>
      <w:r w:rsidRPr="003931C8">
        <w:rPr>
          <w:b/>
          <w:bCs/>
        </w:rPr>
        <w:t>15.9.</w:t>
      </w:r>
      <w:r w:rsidRPr="003931C8">
        <w:rPr>
          <w:b/>
          <w:bCs/>
          <w:lang w:val="en-US"/>
        </w:rPr>
        <w:t> </w:t>
      </w:r>
      <w:r w:rsidRPr="003931C8">
        <w:rPr>
          <w:b/>
          <w:bCs/>
        </w:rPr>
        <w:t>ПРИМЕРНЫЕ ОБРАЗЦЫ ОФОРМЛЕНИЯ ПИСЕМ</w:t>
      </w:r>
    </w:p>
    <w:p w:rsidR="00B04601" w:rsidRPr="003931C8" w:rsidRDefault="00B04601" w:rsidP="0036337B">
      <w:pPr>
        <w:ind w:firstLine="709"/>
        <w:jc w:val="center"/>
        <w:rPr>
          <w:bCs/>
          <w:iCs/>
        </w:rPr>
      </w:pPr>
      <w:r w:rsidRPr="003931C8">
        <w:rPr>
          <w:bCs/>
          <w:iCs/>
        </w:rPr>
        <w:t>(Вариант оформления письма председателя первичной профсоюзной организации школы).</w:t>
      </w:r>
    </w:p>
    <w:p w:rsidR="00B04601" w:rsidRPr="0046793E" w:rsidRDefault="00B04601" w:rsidP="00B04601">
      <w:pPr>
        <w:ind w:firstLine="709"/>
        <w:jc w:val="right"/>
        <w:rPr>
          <w:bCs/>
          <w:i/>
        </w:rPr>
      </w:pPr>
      <w:r w:rsidRPr="0046793E">
        <w:rPr>
          <w:bCs/>
          <w:i/>
        </w:rPr>
        <w:t>Форма П</w:t>
      </w:r>
    </w:p>
    <w:p w:rsidR="00B04601" w:rsidRPr="003931C8" w:rsidRDefault="00B04601" w:rsidP="00B04601">
      <w:pPr>
        <w:ind w:firstLine="709"/>
        <w:jc w:val="right"/>
      </w:pPr>
      <w:r w:rsidRPr="003931C8">
        <w:t xml:space="preserve">Председателю районной </w:t>
      </w:r>
    </w:p>
    <w:p w:rsidR="00B04601" w:rsidRPr="003931C8" w:rsidRDefault="00B04601" w:rsidP="00B04601">
      <w:pPr>
        <w:ind w:firstLine="709"/>
        <w:jc w:val="right"/>
      </w:pPr>
      <w:r w:rsidRPr="003931C8">
        <w:t>организации Профсоюза</w:t>
      </w:r>
    </w:p>
    <w:p w:rsidR="00B04601" w:rsidRPr="003931C8" w:rsidRDefault="00B04601" w:rsidP="00B04601">
      <w:pPr>
        <w:ind w:firstLine="709"/>
        <w:jc w:val="right"/>
      </w:pPr>
      <w:r w:rsidRPr="003931C8">
        <w:t>(ф.и.о.)</w:t>
      </w:r>
    </w:p>
    <w:p w:rsidR="00B04601" w:rsidRPr="003931C8" w:rsidRDefault="00B04601" w:rsidP="00B04601">
      <w:pPr>
        <w:ind w:firstLine="709"/>
        <w:jc w:val="both"/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 xml:space="preserve">Заголовок ……….. </w:t>
      </w:r>
    </w:p>
    <w:p w:rsidR="00B04601" w:rsidRPr="003931C8" w:rsidRDefault="00B04601" w:rsidP="00B04601">
      <w:pPr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ind w:firstLine="709"/>
        <w:jc w:val="both"/>
      </w:pPr>
      <w:r w:rsidRPr="003931C8">
        <w:t>Текс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4601" w:rsidRPr="003931C8" w:rsidRDefault="00B04601" w:rsidP="00B04601">
      <w:pPr>
        <w:ind w:firstLine="709"/>
        <w:jc w:val="both"/>
      </w:pPr>
      <w:r w:rsidRPr="003931C8">
        <w:t>С учетом изложенного считаем целесообразным разработать на уровне городской организации Профсоюза следующие меры по реализации предложений, высказанных на отчетно - выборном собрании в адрес горкома профсоюза по совершенствованию внутрисоюзной работы и усилению мотивации профсоюзного членства:</w:t>
      </w:r>
    </w:p>
    <w:p w:rsidR="00B04601" w:rsidRPr="003931C8" w:rsidRDefault="00B04601" w:rsidP="00B04601">
      <w:pPr>
        <w:ind w:firstLine="709"/>
        <w:jc w:val="both"/>
      </w:pPr>
      <w:r w:rsidRPr="003931C8">
        <w:t>1………………………………………………………………………………</w:t>
      </w:r>
    </w:p>
    <w:p w:rsidR="00B04601" w:rsidRPr="003931C8" w:rsidRDefault="00B04601" w:rsidP="00B04601">
      <w:pPr>
        <w:ind w:firstLine="709"/>
        <w:jc w:val="both"/>
      </w:pPr>
      <w:r w:rsidRPr="003931C8">
        <w:t>2………………………………………………………………………………</w:t>
      </w:r>
    </w:p>
    <w:p w:rsidR="00B04601" w:rsidRPr="003931C8" w:rsidRDefault="00B04601" w:rsidP="00B04601">
      <w:pPr>
        <w:ind w:firstLine="709"/>
        <w:jc w:val="both"/>
      </w:pPr>
    </w:p>
    <w:p w:rsidR="00B04601" w:rsidRPr="003931C8" w:rsidRDefault="00B04601" w:rsidP="00B04601">
      <w:pPr>
        <w:ind w:firstLine="709"/>
        <w:jc w:val="both"/>
      </w:pPr>
      <w:r w:rsidRPr="003931C8">
        <w:t>С уважением,</w:t>
      </w:r>
    </w:p>
    <w:p w:rsidR="00B04601" w:rsidRPr="00CF6D43" w:rsidRDefault="00B04601" w:rsidP="00B04601">
      <w:pPr>
        <w:ind w:firstLine="709"/>
        <w:jc w:val="both"/>
        <w:rPr>
          <w:b/>
        </w:rPr>
      </w:pPr>
    </w:p>
    <w:p w:rsidR="00B04601" w:rsidRPr="00CF6D43" w:rsidRDefault="00B04601" w:rsidP="00B04601">
      <w:pPr>
        <w:ind w:firstLine="709"/>
        <w:jc w:val="both"/>
        <w:rPr>
          <w:b/>
        </w:rPr>
      </w:pPr>
      <w:r w:rsidRPr="00CF6D43">
        <w:rPr>
          <w:b/>
        </w:rPr>
        <w:t xml:space="preserve">Председатель профсоюзной </w:t>
      </w:r>
    </w:p>
    <w:p w:rsidR="00B04601" w:rsidRPr="003931C8" w:rsidRDefault="00B04601" w:rsidP="00B04601">
      <w:pPr>
        <w:ind w:firstLine="709"/>
        <w:jc w:val="both"/>
      </w:pPr>
      <w:r w:rsidRPr="00CF6D43">
        <w:rPr>
          <w:b/>
        </w:rPr>
        <w:t>организации школы  № 16</w:t>
      </w:r>
      <w:r w:rsidRPr="003931C8">
        <w:t xml:space="preserve">                         _______________</w:t>
      </w:r>
    </w:p>
    <w:p w:rsidR="00B04601" w:rsidRPr="003931C8" w:rsidRDefault="00B04601" w:rsidP="00B04601">
      <w:pPr>
        <w:ind w:firstLine="709"/>
        <w:jc w:val="both"/>
      </w:pPr>
    </w:p>
    <w:p w:rsidR="00B04601" w:rsidRPr="0046793E" w:rsidRDefault="00B04601" w:rsidP="00B04601">
      <w:pPr>
        <w:ind w:firstLine="709"/>
        <w:jc w:val="right"/>
        <w:rPr>
          <w:bCs/>
          <w:i/>
        </w:rPr>
      </w:pPr>
      <w:r w:rsidRPr="0046793E">
        <w:rPr>
          <w:bCs/>
          <w:i/>
        </w:rPr>
        <w:t>Форма П-1</w:t>
      </w:r>
    </w:p>
    <w:p w:rsidR="00B04601" w:rsidRPr="003931C8" w:rsidRDefault="00B04601" w:rsidP="00B04601">
      <w:pPr>
        <w:ind w:firstLine="709"/>
        <w:jc w:val="right"/>
      </w:pPr>
      <w:r w:rsidRPr="003931C8">
        <w:t xml:space="preserve">Председателю районной </w:t>
      </w:r>
    </w:p>
    <w:p w:rsidR="00B04601" w:rsidRPr="003931C8" w:rsidRDefault="00B04601" w:rsidP="00B04601">
      <w:pPr>
        <w:ind w:firstLine="709"/>
        <w:jc w:val="right"/>
      </w:pPr>
      <w:r w:rsidRPr="003931C8">
        <w:t>организации Профсоюза</w:t>
      </w:r>
    </w:p>
    <w:p w:rsidR="00B04601" w:rsidRPr="003931C8" w:rsidRDefault="00B04601" w:rsidP="00B04601">
      <w:pPr>
        <w:ind w:firstLine="709"/>
        <w:jc w:val="right"/>
      </w:pPr>
      <w:r w:rsidRPr="003931C8">
        <w:t>(ф.и.о.)</w:t>
      </w:r>
    </w:p>
    <w:p w:rsidR="00B04601" w:rsidRPr="003931C8" w:rsidRDefault="00B04601" w:rsidP="00B04601">
      <w:pPr>
        <w:ind w:firstLine="709"/>
        <w:jc w:val="both"/>
        <w:rPr>
          <w:b/>
        </w:rPr>
      </w:pP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Заголовок документа …..</w:t>
      </w:r>
    </w:p>
    <w:p w:rsidR="00B04601" w:rsidRPr="003931C8" w:rsidRDefault="00B04601" w:rsidP="00B04601">
      <w:pPr>
        <w:ind w:firstLine="709"/>
        <w:jc w:val="both"/>
        <w:rPr>
          <w:i/>
          <w:iCs/>
        </w:rPr>
      </w:pPr>
    </w:p>
    <w:p w:rsidR="00B04601" w:rsidRPr="003931C8" w:rsidRDefault="00B04601" w:rsidP="00B04601">
      <w:pPr>
        <w:ind w:firstLine="709"/>
        <w:jc w:val="both"/>
      </w:pPr>
      <w:r w:rsidRPr="003931C8">
        <w:t xml:space="preserve">Во исполнение постановления Президиума городского комитета профсоюза от «__»__________г. «О……….» профсоюзным комитетом </w:t>
      </w:r>
      <w:r w:rsidR="0036337B">
        <w:t xml:space="preserve">     </w:t>
      </w:r>
      <w:r w:rsidRPr="003931C8">
        <w:t xml:space="preserve">школы разработаны и осуществлены меры по усилению мотивации профсоюзного членства. </w:t>
      </w:r>
    </w:p>
    <w:p w:rsidR="00B04601" w:rsidRPr="003931C8" w:rsidRDefault="00B04601" w:rsidP="00B04601">
      <w:pPr>
        <w:ind w:firstLine="709"/>
        <w:jc w:val="both"/>
      </w:pPr>
      <w:r w:rsidRPr="003931C8">
        <w:t>Организована работа кружка, на котором и т.д.……………………………………………………………………………………………………………………………………………………………………….</w:t>
      </w:r>
    </w:p>
    <w:p w:rsidR="00B04601" w:rsidRPr="003931C8" w:rsidRDefault="00B04601" w:rsidP="00B04601">
      <w:pPr>
        <w:ind w:firstLine="709"/>
        <w:jc w:val="both"/>
      </w:pPr>
    </w:p>
    <w:p w:rsidR="00B04601" w:rsidRPr="003931C8" w:rsidRDefault="00B04601" w:rsidP="00B04601">
      <w:pPr>
        <w:ind w:firstLine="709"/>
        <w:jc w:val="both"/>
      </w:pPr>
      <w:r w:rsidRPr="003931C8">
        <w:t>С уважением</w:t>
      </w:r>
    </w:p>
    <w:p w:rsidR="00B04601" w:rsidRPr="00CF6D43" w:rsidRDefault="00B04601" w:rsidP="00B04601">
      <w:pPr>
        <w:ind w:firstLine="709"/>
        <w:jc w:val="both"/>
        <w:rPr>
          <w:b/>
        </w:rPr>
      </w:pPr>
      <w:r w:rsidRPr="00CF6D43">
        <w:rPr>
          <w:b/>
        </w:rPr>
        <w:t xml:space="preserve">Председатель профсоюзной </w:t>
      </w:r>
    </w:p>
    <w:p w:rsidR="00B04601" w:rsidRPr="003931C8" w:rsidRDefault="00B04601" w:rsidP="00B04601">
      <w:pPr>
        <w:ind w:firstLine="709"/>
        <w:jc w:val="both"/>
      </w:pPr>
      <w:r w:rsidRPr="00CF6D43">
        <w:rPr>
          <w:b/>
        </w:rPr>
        <w:t>организации школы №</w:t>
      </w:r>
      <w:r w:rsidR="00522CDF" w:rsidRPr="00CF6D43">
        <w:rPr>
          <w:b/>
        </w:rPr>
        <w:t xml:space="preserve"> </w:t>
      </w:r>
      <w:r w:rsidRPr="00CF6D43">
        <w:rPr>
          <w:b/>
        </w:rPr>
        <w:t>25</w:t>
      </w:r>
      <w:r w:rsidRPr="003931C8">
        <w:t xml:space="preserve">               ______________</w:t>
      </w:r>
    </w:p>
    <w:p w:rsidR="00B04601" w:rsidRPr="003931C8" w:rsidRDefault="00B04601" w:rsidP="00B04601">
      <w:pPr>
        <w:ind w:firstLine="709"/>
        <w:jc w:val="both"/>
      </w:pPr>
    </w:p>
    <w:p w:rsidR="00B04601" w:rsidRPr="003931C8" w:rsidRDefault="00B04601" w:rsidP="00B0460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1C8">
        <w:rPr>
          <w:rFonts w:ascii="Times New Roman" w:hAnsi="Times New Roman" w:cs="Times New Roman"/>
          <w:sz w:val="28"/>
          <w:szCs w:val="28"/>
        </w:rPr>
        <w:t>15.10.</w:t>
      </w:r>
      <w:r w:rsidRPr="003931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31C8">
        <w:rPr>
          <w:rFonts w:ascii="Times New Roman" w:hAnsi="Times New Roman" w:cs="Times New Roman"/>
          <w:sz w:val="28"/>
          <w:szCs w:val="28"/>
        </w:rPr>
        <w:t xml:space="preserve"> ПРИМЕРНЫЕ ОБРАЗЦЫ ОФОРМЛЕНИЯ АКТОВ</w:t>
      </w:r>
    </w:p>
    <w:p w:rsidR="00B04601" w:rsidRPr="0046793E" w:rsidRDefault="00B04601" w:rsidP="00B04601">
      <w:pPr>
        <w:suppressAutoHyphens/>
        <w:autoSpaceDE w:val="0"/>
        <w:autoSpaceDN w:val="0"/>
        <w:adjustRightInd w:val="0"/>
        <w:ind w:firstLine="709"/>
        <w:jc w:val="right"/>
        <w:rPr>
          <w:bCs/>
          <w:i/>
        </w:rPr>
      </w:pPr>
      <w:r w:rsidRPr="0046793E">
        <w:rPr>
          <w:bCs/>
          <w:i/>
        </w:rPr>
        <w:t>Форма А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931C8">
        <w:rPr>
          <w:u w:val="single"/>
        </w:rPr>
        <w:t>Профсоюз работников народного образования и науки РФ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              (</w:t>
      </w:r>
      <w:r w:rsidRPr="003931C8">
        <w:rPr>
          <w:i/>
          <w:iCs/>
        </w:rPr>
        <w:t>наименование организации Профсоюза</w:t>
      </w:r>
      <w:r w:rsidRPr="003931C8">
        <w:t>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</w:pPr>
      <w:r w:rsidRPr="003931C8">
        <w:t xml:space="preserve">    УТВЕРЖДЕНО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</w:pPr>
      <w:r w:rsidRPr="003931C8">
        <w:t>постановлением профкома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</w:pPr>
      <w:r w:rsidRPr="003931C8">
        <w:lastRenderedPageBreak/>
        <w:t xml:space="preserve">от «__» ______200_г. №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36337B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3931C8">
        <w:rPr>
          <w:b/>
          <w:bCs/>
          <w:i w:val="0"/>
          <w:iCs w:val="0"/>
          <w:sz w:val="28"/>
          <w:szCs w:val="28"/>
        </w:rPr>
        <w:t>А К Т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                                                                                         _____ (дата).</w:t>
      </w:r>
    </w:p>
    <w:p w:rsidR="00B04601" w:rsidRPr="0046793E" w:rsidRDefault="00B04601" w:rsidP="00B04601">
      <w:pPr>
        <w:pStyle w:val="8"/>
        <w:spacing w:before="0" w:after="0"/>
        <w:ind w:firstLine="709"/>
        <w:jc w:val="both"/>
        <w:rPr>
          <w:sz w:val="28"/>
          <w:szCs w:val="28"/>
        </w:rPr>
      </w:pPr>
      <w:r w:rsidRPr="0046793E">
        <w:rPr>
          <w:sz w:val="28"/>
          <w:szCs w:val="28"/>
        </w:rPr>
        <w:t>Об уничтожении документов</w:t>
      </w:r>
    </w:p>
    <w:p w:rsidR="00B04601" w:rsidRPr="0046793E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46793E">
        <w:rPr>
          <w:bCs/>
          <w:i/>
        </w:rPr>
        <w:t>профсоюзной организации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pStyle w:val="4"/>
        <w:spacing w:before="0" w:after="0"/>
        <w:ind w:firstLine="709"/>
        <w:jc w:val="both"/>
        <w:rPr>
          <w:b w:val="0"/>
          <w:bCs w:val="0"/>
        </w:rPr>
      </w:pPr>
      <w:r w:rsidRPr="003931C8">
        <w:rPr>
          <w:bCs w:val="0"/>
        </w:rPr>
        <w:t>ОСНОВАНИЕ:</w:t>
      </w:r>
      <w:r w:rsidRPr="003931C8">
        <w:t xml:space="preserve"> </w:t>
      </w:r>
      <w:r w:rsidRPr="003931C8">
        <w:rPr>
          <w:b w:val="0"/>
        </w:rPr>
        <w:t xml:space="preserve">Постановление профкома от 20.04. 2004г. </w:t>
      </w:r>
      <w:r w:rsidR="0046793E">
        <w:rPr>
          <w:b w:val="0"/>
        </w:rPr>
        <w:t>№</w:t>
      </w:r>
      <w:r w:rsidRPr="003931C8">
        <w:rPr>
          <w:b w:val="0"/>
        </w:rPr>
        <w:t xml:space="preserve"> 4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Комиссия профкома на основании списка, утвержденного постановлением профсоюзного комитета, уничтожила ____(количество дел</w:t>
      </w:r>
      <w:r w:rsidR="0036337B">
        <w:t xml:space="preserve"> </w:t>
      </w:r>
      <w:r w:rsidRPr="003931C8">
        <w:t xml:space="preserve"> или отдельных документов)  документов профсоюзной организации  в связи</w:t>
      </w:r>
      <w:r w:rsidR="0036337B">
        <w:t xml:space="preserve">     </w:t>
      </w:r>
      <w:r w:rsidRPr="003931C8">
        <w:t xml:space="preserve"> с истечением сроков хранения и минованием их надобности (дается перечень названий документов и краткое содержание).</w:t>
      </w:r>
    </w:p>
    <w:p w:rsidR="00B04601" w:rsidRPr="003931C8" w:rsidRDefault="00B04601" w:rsidP="00B04601">
      <w:pPr>
        <w:tabs>
          <w:tab w:val="left" w:pos="440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tabs>
          <w:tab w:val="left" w:pos="440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редседатель комиссии  (</w:t>
      </w:r>
      <w:r w:rsidRPr="003931C8">
        <w:rPr>
          <w:bCs/>
        </w:rPr>
        <w:t>расшифровка подписи</w:t>
      </w:r>
      <w:r w:rsidRPr="003931C8">
        <w:rPr>
          <w:b/>
          <w:bCs/>
        </w:rPr>
        <w:t>)__________</w:t>
      </w:r>
    </w:p>
    <w:p w:rsidR="00B04601" w:rsidRPr="003931C8" w:rsidRDefault="00B04601" w:rsidP="00B04601">
      <w:pPr>
        <w:tabs>
          <w:tab w:val="left" w:pos="440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Члены комиссии</w:t>
      </w:r>
      <w:r w:rsidRPr="003931C8">
        <w:rPr>
          <w:bCs/>
        </w:rPr>
        <w:t xml:space="preserve"> (расшифровка подписей)___</w:t>
      </w:r>
      <w:r w:rsidRPr="003931C8">
        <w:t>________</w:t>
      </w:r>
      <w:r w:rsidRPr="003931C8">
        <w:tab/>
      </w:r>
      <w:r w:rsidRPr="003931C8">
        <w:rPr>
          <w:b/>
          <w:bCs/>
        </w:rPr>
        <w:t xml:space="preserve"> </w:t>
      </w:r>
    </w:p>
    <w:p w:rsidR="00B04601" w:rsidRPr="003931C8" w:rsidRDefault="00B04601" w:rsidP="00B04601">
      <w:pPr>
        <w:tabs>
          <w:tab w:val="left" w:pos="4400"/>
        </w:tabs>
        <w:suppressAutoHyphens/>
        <w:autoSpaceDE w:val="0"/>
        <w:autoSpaceDN w:val="0"/>
        <w:adjustRightInd w:val="0"/>
        <w:ind w:firstLine="709"/>
        <w:jc w:val="both"/>
      </w:pPr>
    </w:p>
    <w:p w:rsidR="00B04601" w:rsidRPr="003931C8" w:rsidRDefault="00B04601" w:rsidP="00B04601">
      <w:pPr>
        <w:pStyle w:val="5"/>
        <w:spacing w:before="0" w:after="0"/>
        <w:ind w:firstLine="709"/>
        <w:jc w:val="both"/>
        <w:rPr>
          <w:i w:val="0"/>
          <w:iCs w:val="0"/>
          <w:sz w:val="28"/>
          <w:szCs w:val="28"/>
        </w:rPr>
      </w:pPr>
      <w:r w:rsidRPr="003931C8">
        <w:rPr>
          <w:i w:val="0"/>
          <w:iCs w:val="0"/>
          <w:sz w:val="28"/>
          <w:szCs w:val="28"/>
        </w:rPr>
        <w:t>15.11.</w:t>
      </w:r>
      <w:r w:rsidRPr="003931C8">
        <w:rPr>
          <w:i w:val="0"/>
          <w:iCs w:val="0"/>
          <w:sz w:val="28"/>
          <w:szCs w:val="28"/>
          <w:lang w:val="en-US"/>
        </w:rPr>
        <w:t> </w:t>
      </w:r>
      <w:r w:rsidRPr="003931C8">
        <w:rPr>
          <w:i w:val="0"/>
          <w:iCs w:val="0"/>
          <w:sz w:val="28"/>
          <w:szCs w:val="28"/>
        </w:rPr>
        <w:t>ПРМЕРНЫЕ ОБРАЗЦЫ ЗАЯВЛЕНИЙ ЧЛЕНОВ ПРОФСОЮЗА</w:t>
      </w:r>
    </w:p>
    <w:p w:rsidR="00B04601" w:rsidRPr="0046793E" w:rsidRDefault="00B04601" w:rsidP="00B04601">
      <w:pPr>
        <w:suppressAutoHyphens/>
        <w:autoSpaceDE w:val="0"/>
        <w:autoSpaceDN w:val="0"/>
        <w:adjustRightInd w:val="0"/>
        <w:ind w:firstLine="709"/>
        <w:jc w:val="right"/>
        <w:rPr>
          <w:bCs/>
          <w:i/>
        </w:rPr>
      </w:pPr>
      <w:r w:rsidRPr="0046793E">
        <w:rPr>
          <w:bCs/>
          <w:i/>
        </w:rPr>
        <w:t>Форма З</w:t>
      </w:r>
    </w:p>
    <w:p w:rsidR="00B04601" w:rsidRPr="0046793E" w:rsidRDefault="00B04601" w:rsidP="00B04601">
      <w:pPr>
        <w:suppressAutoHyphens/>
        <w:autoSpaceDE w:val="0"/>
        <w:autoSpaceDN w:val="0"/>
        <w:adjustRightInd w:val="0"/>
        <w:ind w:firstLine="709"/>
        <w:jc w:val="right"/>
      </w:pPr>
      <w:r w:rsidRPr="0046793E">
        <w:t>В первичную  профсоюзную организацию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</w:pPr>
      <w:r w:rsidRPr="003931C8">
        <w:t>(</w:t>
      </w:r>
      <w:r w:rsidRPr="003931C8">
        <w:rPr>
          <w:i/>
          <w:iCs/>
        </w:rPr>
        <w:t>наименование организации Профсоюза</w:t>
      </w:r>
      <w:r w:rsidRPr="003931C8">
        <w:t>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</w:pPr>
      <w:r w:rsidRPr="003931C8">
        <w:t xml:space="preserve">                                          от (ф.и.о., должность) </w:t>
      </w:r>
    </w:p>
    <w:p w:rsidR="00B04601" w:rsidRPr="003931C8" w:rsidRDefault="00B04601" w:rsidP="0036337B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3931C8">
        <w:rPr>
          <w:b/>
          <w:bCs/>
          <w:i w:val="0"/>
          <w:iCs w:val="0"/>
          <w:sz w:val="28"/>
          <w:szCs w:val="28"/>
        </w:rPr>
        <w:t>ЗАЯВЛЕНИЕ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 xml:space="preserve">Прошу принять меня в члены Профсоюза работников народного </w:t>
      </w:r>
      <w:r w:rsidR="0036337B">
        <w:t xml:space="preserve">    </w:t>
      </w:r>
      <w:r w:rsidRPr="003931C8">
        <w:t>образо</w:t>
      </w:r>
      <w:r w:rsidRPr="003931C8">
        <w:softHyphen/>
        <w:t>вания и науки РФ. Обязуюсь выполнять Устав Профсоюза, уплачивать членские профсоюзные взносы и принимать участие в деятельности органи</w:t>
      </w:r>
      <w:r w:rsidRPr="003931C8">
        <w:softHyphen/>
        <w:t xml:space="preserve">зации. </w:t>
      </w:r>
    </w:p>
    <w:p w:rsidR="00B04601" w:rsidRPr="003931C8" w:rsidRDefault="00B04601" w:rsidP="00B04601">
      <w:pPr>
        <w:tabs>
          <w:tab w:val="left" w:pos="438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____________</w:t>
      </w:r>
      <w:r w:rsidRPr="003931C8">
        <w:tab/>
        <w:t>________________</w:t>
      </w:r>
    </w:p>
    <w:p w:rsidR="00B04601" w:rsidRPr="003931C8" w:rsidRDefault="00B04601" w:rsidP="00B04601">
      <w:pPr>
        <w:tabs>
          <w:tab w:val="left" w:pos="436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   (дата)</w:t>
      </w:r>
      <w:r w:rsidRPr="003931C8">
        <w:tab/>
        <w:t xml:space="preserve">(ф.и.о., подпись) </w:t>
      </w:r>
    </w:p>
    <w:p w:rsidR="00B04601" w:rsidRPr="003931C8" w:rsidRDefault="00B04601" w:rsidP="00B04601">
      <w:pPr>
        <w:tabs>
          <w:tab w:val="left" w:pos="4360"/>
        </w:tabs>
        <w:suppressAutoHyphens/>
        <w:autoSpaceDE w:val="0"/>
        <w:autoSpaceDN w:val="0"/>
        <w:adjustRightInd w:val="0"/>
        <w:ind w:firstLine="709"/>
        <w:jc w:val="both"/>
      </w:pPr>
    </w:p>
    <w:p w:rsidR="00B04601" w:rsidRPr="0046793E" w:rsidRDefault="00B04601" w:rsidP="00B04601">
      <w:pPr>
        <w:tabs>
          <w:tab w:val="left" w:pos="4360"/>
        </w:tabs>
        <w:suppressAutoHyphens/>
        <w:autoSpaceDE w:val="0"/>
        <w:autoSpaceDN w:val="0"/>
        <w:adjustRightInd w:val="0"/>
        <w:ind w:firstLine="709"/>
        <w:jc w:val="right"/>
        <w:rPr>
          <w:bCs/>
          <w:i/>
        </w:rPr>
      </w:pPr>
      <w:r w:rsidRPr="0046793E">
        <w:rPr>
          <w:bCs/>
          <w:i/>
        </w:rPr>
        <w:t>Форма З-1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  <w:rPr>
          <w:u w:val="single"/>
        </w:rPr>
      </w:pPr>
      <w:r w:rsidRPr="0046793E">
        <w:t>Руководителю учреждения образования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</w:pPr>
      <w:r w:rsidRPr="003931C8">
        <w:t>(</w:t>
      </w:r>
      <w:r w:rsidRPr="003931C8">
        <w:rPr>
          <w:i/>
          <w:iCs/>
        </w:rPr>
        <w:t>наименование учреждения образования</w:t>
      </w:r>
      <w:r w:rsidRPr="003931C8">
        <w:t>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</w:pPr>
      <w:r w:rsidRPr="003931C8">
        <w:t>от члена Профсоюза (ф.и.о., должность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</w:pPr>
    </w:p>
    <w:p w:rsidR="00B04601" w:rsidRPr="003931C8" w:rsidRDefault="00B04601" w:rsidP="0036337B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3931C8">
        <w:rPr>
          <w:b/>
          <w:bCs/>
          <w:i w:val="0"/>
          <w:iCs w:val="0"/>
          <w:sz w:val="28"/>
          <w:szCs w:val="28"/>
        </w:rPr>
        <w:t>ЗАЯВЛЕНИЕ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 xml:space="preserve">На основании ст.28 Федерального закона  «О профессиональных </w:t>
      </w:r>
      <w:r w:rsidR="00522CDF">
        <w:t xml:space="preserve">         </w:t>
      </w:r>
      <w:r w:rsidRPr="003931C8">
        <w:t xml:space="preserve">союзах, их правах и гарантиях деятельности» прошу ежемесячно удерживать  из моей зарплаты членские профсоюзные взносы в размере одного процента и перечислять их на счет Профсоюза работников народного образования и </w:t>
      </w:r>
      <w:r w:rsidR="0036337B">
        <w:t xml:space="preserve">  </w:t>
      </w:r>
      <w:r w:rsidRPr="003931C8">
        <w:t xml:space="preserve">науки РФ. </w:t>
      </w:r>
    </w:p>
    <w:p w:rsidR="00B04601" w:rsidRPr="003931C8" w:rsidRDefault="00B04601" w:rsidP="00B04601">
      <w:pPr>
        <w:tabs>
          <w:tab w:val="left" w:pos="438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      ____________</w:t>
      </w:r>
      <w:r w:rsidRPr="003931C8">
        <w:tab/>
        <w:t>________________</w:t>
      </w:r>
    </w:p>
    <w:p w:rsidR="00B04601" w:rsidRPr="003931C8" w:rsidRDefault="00B04601" w:rsidP="00B04601">
      <w:pPr>
        <w:tabs>
          <w:tab w:val="left" w:pos="436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            (дата)</w:t>
      </w:r>
      <w:r w:rsidRPr="003931C8">
        <w:tab/>
        <w:t xml:space="preserve">(ф.и.о., подпись) </w:t>
      </w:r>
    </w:p>
    <w:p w:rsidR="00B04601" w:rsidRPr="003931C8" w:rsidRDefault="00B04601" w:rsidP="00B04601">
      <w:pPr>
        <w:tabs>
          <w:tab w:val="left" w:pos="4360"/>
        </w:tabs>
        <w:suppressAutoHyphens/>
        <w:autoSpaceDE w:val="0"/>
        <w:autoSpaceDN w:val="0"/>
        <w:adjustRightInd w:val="0"/>
        <w:ind w:firstLine="709"/>
        <w:jc w:val="both"/>
      </w:pPr>
    </w:p>
    <w:p w:rsidR="00B04601" w:rsidRPr="0046793E" w:rsidRDefault="00B04601" w:rsidP="00B04601">
      <w:pPr>
        <w:tabs>
          <w:tab w:val="left" w:pos="4360"/>
        </w:tabs>
        <w:suppressAutoHyphens/>
        <w:autoSpaceDE w:val="0"/>
        <w:autoSpaceDN w:val="0"/>
        <w:adjustRightInd w:val="0"/>
        <w:ind w:firstLine="709"/>
        <w:jc w:val="right"/>
        <w:rPr>
          <w:bCs/>
          <w:i/>
        </w:rPr>
      </w:pPr>
      <w:r w:rsidRPr="0046793E">
        <w:rPr>
          <w:bCs/>
          <w:i/>
        </w:rPr>
        <w:lastRenderedPageBreak/>
        <w:t>Форма З-2</w:t>
      </w:r>
    </w:p>
    <w:p w:rsidR="00B04601" w:rsidRPr="003931C8" w:rsidRDefault="00B04601" w:rsidP="00B04601">
      <w:pPr>
        <w:pStyle w:val="7"/>
        <w:spacing w:before="0" w:after="0"/>
        <w:ind w:firstLine="709"/>
        <w:jc w:val="right"/>
        <w:rPr>
          <w:sz w:val="28"/>
          <w:szCs w:val="28"/>
        </w:rPr>
      </w:pPr>
      <w:r w:rsidRPr="003931C8">
        <w:rPr>
          <w:sz w:val="28"/>
          <w:szCs w:val="28"/>
        </w:rPr>
        <w:t>В первичную  профсоюзную организацию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</w:pPr>
      <w:r w:rsidRPr="003931C8">
        <w:t>(</w:t>
      </w:r>
      <w:r w:rsidRPr="003931C8">
        <w:rPr>
          <w:i/>
          <w:iCs/>
        </w:rPr>
        <w:t>наименование организации Профсоюза</w:t>
      </w:r>
      <w:r w:rsidRPr="003931C8">
        <w:t>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right"/>
      </w:pPr>
      <w:r w:rsidRPr="003931C8">
        <w:t>от члена Профсоюза  (Ф.И.О., должность)</w:t>
      </w:r>
    </w:p>
    <w:p w:rsidR="00B04601" w:rsidRPr="003931C8" w:rsidRDefault="00B04601" w:rsidP="00B04601">
      <w:pPr>
        <w:pStyle w:val="8"/>
        <w:spacing w:before="0" w:after="0"/>
        <w:ind w:firstLine="709"/>
        <w:jc w:val="both"/>
        <w:rPr>
          <w:sz w:val="28"/>
          <w:szCs w:val="28"/>
        </w:rPr>
      </w:pPr>
      <w:r w:rsidRPr="003931C8">
        <w:rPr>
          <w:sz w:val="28"/>
          <w:szCs w:val="28"/>
        </w:rPr>
        <w:t xml:space="preserve">          </w:t>
      </w:r>
    </w:p>
    <w:p w:rsidR="00B04601" w:rsidRPr="003931C8" w:rsidRDefault="00B04601" w:rsidP="0036337B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3931C8">
        <w:rPr>
          <w:b/>
          <w:bCs/>
          <w:i w:val="0"/>
          <w:iCs w:val="0"/>
          <w:sz w:val="28"/>
          <w:szCs w:val="28"/>
        </w:rPr>
        <w:t>ЗАЯВЛЕНИЕ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>Прошу считать меня выбывшим из Профсоюза по собственному желанию в связи с _________________________________________________</w:t>
      </w:r>
    </w:p>
    <w:p w:rsidR="0046793E" w:rsidRDefault="0046793E" w:rsidP="00B04601">
      <w:pPr>
        <w:tabs>
          <w:tab w:val="left" w:pos="4380"/>
        </w:tabs>
        <w:suppressAutoHyphens/>
        <w:autoSpaceDE w:val="0"/>
        <w:autoSpaceDN w:val="0"/>
        <w:adjustRightInd w:val="0"/>
        <w:ind w:firstLine="709"/>
        <w:jc w:val="both"/>
      </w:pPr>
      <w:r>
        <w:t>Профсоюзный билет прилагается.</w:t>
      </w:r>
    </w:p>
    <w:p w:rsidR="00B04601" w:rsidRPr="003931C8" w:rsidRDefault="00B04601" w:rsidP="00B04601">
      <w:pPr>
        <w:tabs>
          <w:tab w:val="left" w:pos="438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      ____________</w:t>
      </w:r>
      <w:r w:rsidRPr="003931C8">
        <w:tab/>
        <w:t>________________</w:t>
      </w:r>
    </w:p>
    <w:p w:rsidR="00B04601" w:rsidRPr="003931C8" w:rsidRDefault="00B04601" w:rsidP="00B04601">
      <w:pPr>
        <w:tabs>
          <w:tab w:val="left" w:pos="436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        (дата)</w:t>
      </w:r>
      <w:r w:rsidRPr="003931C8">
        <w:tab/>
        <w:t xml:space="preserve">( ф.и.о., подпись) </w:t>
      </w:r>
    </w:p>
    <w:p w:rsidR="00B04601" w:rsidRPr="003931C8" w:rsidRDefault="00B04601" w:rsidP="00B04601">
      <w:pPr>
        <w:ind w:firstLine="709"/>
        <w:jc w:val="both"/>
        <w:rPr>
          <w:i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15.12.</w:t>
      </w:r>
      <w:r w:rsidRPr="003931C8">
        <w:rPr>
          <w:b/>
          <w:bCs/>
          <w:lang w:val="en-US"/>
        </w:rPr>
        <w:t> </w:t>
      </w:r>
      <w:r w:rsidRPr="003931C8">
        <w:rPr>
          <w:b/>
          <w:bCs/>
        </w:rPr>
        <w:t>ПОРЯДОК ПЕРЕДАЧИ ДЕЛ ПРИ СМЕНЕ ПРЕДСЕДАТЕЛЯ ПРОФСОЮЗНОЙ ОРГАНИЗАЦИИ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>После отчетно-выборного профсоюзного собрания (</w:t>
      </w:r>
      <w:r w:rsidRPr="003931C8">
        <w:rPr>
          <w:i/>
        </w:rPr>
        <w:t>при смене предсе</w:t>
      </w:r>
      <w:r w:rsidRPr="003931C8">
        <w:rPr>
          <w:i/>
        </w:rPr>
        <w:softHyphen/>
        <w:t>дателя первичной организации Профсоюза)</w:t>
      </w:r>
      <w:r w:rsidRPr="003931C8">
        <w:t xml:space="preserve"> осуществляется передача профсоюзных документов (дел) прежним председателем в присутствии председателя ревизионной комиссии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О приеме-сдаче дел составляется акт не позднее недельного срока</w:t>
      </w:r>
      <w:r w:rsidR="0036337B">
        <w:rPr>
          <w:color w:val="000000"/>
          <w:szCs w:val="28"/>
        </w:rPr>
        <w:t xml:space="preserve">    </w:t>
      </w:r>
      <w:r w:rsidRPr="003931C8">
        <w:rPr>
          <w:color w:val="000000"/>
          <w:szCs w:val="28"/>
        </w:rPr>
        <w:t xml:space="preserve"> после отчетно-выборного собран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Акт подписывается бывшим и вновь избранным председате</w:t>
      </w:r>
      <w:r w:rsidRPr="003931C8">
        <w:softHyphen/>
        <w:t>лями профсоюзной организации в присутствии председателя ревизионной комис</w:t>
      </w:r>
      <w:r w:rsidR="0036337B">
        <w:t xml:space="preserve">-      </w:t>
      </w:r>
      <w:r w:rsidRPr="003931C8">
        <w:softHyphen/>
        <w:t>сии, о чем делается запись в акте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Акт рассматривается и утверждается на заседании профсоюзного ко</w:t>
      </w:r>
      <w:r w:rsidRPr="003931C8">
        <w:softHyphen/>
        <w:t>митет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риемо-сдаточный акт дел профсоюзного комитета составляется в трех экземплярах, из них первый хранится в делах организации, второй </w:t>
      </w:r>
      <w:r w:rsidR="0036337B">
        <w:t xml:space="preserve">   </w:t>
      </w:r>
      <w:r w:rsidRPr="003931C8">
        <w:t xml:space="preserve">высылается в выборный орган вышестоящей профсоюзной организации, </w:t>
      </w:r>
      <w:r w:rsidR="0036337B">
        <w:t xml:space="preserve"> </w:t>
      </w:r>
      <w:r w:rsidRPr="003931C8">
        <w:t>третий выдается на руки прежнему председателю (</w:t>
      </w:r>
      <w:r w:rsidRPr="003931C8">
        <w:rPr>
          <w:i/>
        </w:rPr>
        <w:t>в акте указываются профсоюзные дела (согласно номенклатур</w:t>
      </w:r>
      <w:r w:rsidR="00522CDF">
        <w:rPr>
          <w:i/>
        </w:rPr>
        <w:t>е</w:t>
      </w:r>
      <w:r w:rsidRPr="003931C8">
        <w:rPr>
          <w:i/>
        </w:rPr>
        <w:t>),</w:t>
      </w:r>
      <w:r w:rsidRPr="003931C8">
        <w:t xml:space="preserve"> финансовые документы, материальные ценности и др., что имеется в профсоюзном комитете и передается новому председателю). </w:t>
      </w:r>
    </w:p>
    <w:p w:rsidR="0046793E" w:rsidRDefault="0046793E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15.13.</w:t>
      </w:r>
      <w:r w:rsidRPr="003931C8">
        <w:rPr>
          <w:b/>
          <w:bCs/>
          <w:lang w:val="en-US"/>
        </w:rPr>
        <w:t> </w:t>
      </w:r>
      <w:r w:rsidRPr="003931C8">
        <w:rPr>
          <w:b/>
          <w:bCs/>
        </w:rPr>
        <w:t>ПОРЯДОК ОРГАНИЗАЦИИ КОНТРОЛЯ ЗА РАССМОТРЕНИЕМ ПИСЕМ И ВЫПОЛНЕНИЕМ ПОСТАНОВЛЕНИЙ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Заявления (письма) членов Профсоюза рассматриваются в срок до </w:t>
      </w:r>
      <w:r w:rsidR="0036337B">
        <w:t xml:space="preserve"> </w:t>
      </w:r>
      <w:r w:rsidRPr="003931C8">
        <w:t xml:space="preserve">одного месяца, а не требующие дополнительного изучения и проверки – в </w:t>
      </w:r>
      <w:r w:rsidR="0036337B">
        <w:t xml:space="preserve">  </w:t>
      </w:r>
      <w:r w:rsidRPr="003931C8">
        <w:t>срок не более 15 дней со дня поступления. Письма (заявления)</w:t>
      </w:r>
      <w:r w:rsidR="0036337B">
        <w:t>,</w:t>
      </w:r>
      <w:r w:rsidRPr="003931C8">
        <w:t xml:space="preserve"> не</w:t>
      </w:r>
      <w:r w:rsidR="0036337B">
        <w:t xml:space="preserve">  </w:t>
      </w:r>
      <w:r w:rsidRPr="003931C8">
        <w:t xml:space="preserve"> относящиеся к полномочиям комитета профсоюза</w:t>
      </w:r>
      <w:r w:rsidR="00522CDF">
        <w:t>,</w:t>
      </w:r>
      <w:r w:rsidRPr="003931C8">
        <w:t xml:space="preserve"> направляются по принадлежности не позднее чем в пятидневный срок.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редложения членов Профсоюза, высказанные на заседаниях профсоюзного комитета, профсоюзных собраниях и принятые этими </w:t>
      </w:r>
      <w:r w:rsidR="0036337B">
        <w:t xml:space="preserve">   </w:t>
      </w:r>
      <w:r w:rsidRPr="003931C8">
        <w:t>органами к рассмотрению</w:t>
      </w:r>
      <w:r w:rsidR="0036337B">
        <w:t>,</w:t>
      </w:r>
      <w:r w:rsidRPr="003931C8">
        <w:t xml:space="preserve"> фиксируются в соответствующих протоколах и по ним организуется работа, о чем информируются заявители на очередных собраниях, заседаниях профсоюзного комитета.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lastRenderedPageBreak/>
        <w:t>В работе комитетов профсоюза  важное место занимает организация выполнения принимаемых решений.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>Возможность контроля и эффективность выполнения постановления во многом зависит от качества принимаемого постановления. Наличие в постановлении конкретных и ясных формулировок, сроков исполнения и ответственных за то или иное мероприятие придает постановлению деловой характер и обеспечивает его эффективное выполнение.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rPr>
          <w:b/>
          <w:bCs/>
          <w:i/>
          <w:iCs/>
        </w:rPr>
        <w:t>Например,</w:t>
      </w:r>
      <w:r w:rsidRPr="003931C8">
        <w:rPr>
          <w:b/>
          <w:bCs/>
        </w:rPr>
        <w:t xml:space="preserve"> </w:t>
      </w:r>
      <w:r w:rsidRPr="003931C8">
        <w:rPr>
          <w:i/>
        </w:rPr>
        <w:t xml:space="preserve">профсоюзный комитет одной из школ рассмотрел вопрос </w:t>
      </w:r>
      <w:r w:rsidR="0036337B">
        <w:rPr>
          <w:i/>
        </w:rPr>
        <w:t xml:space="preserve">  </w:t>
      </w:r>
      <w:r w:rsidRPr="003931C8">
        <w:rPr>
          <w:i/>
        </w:rPr>
        <w:t>«О нарушении администрацией школы сроков выплаты заработной платы».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В принятом постановлении были такие пункты: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1. В течение 2-х дней обратиться в письменной форме от имени профсоюзного комитета к директору школы с требованием объяснить </w:t>
      </w:r>
      <w:r w:rsidR="0036337B">
        <w:t xml:space="preserve">   </w:t>
      </w:r>
      <w:r w:rsidRPr="003931C8">
        <w:t>причины задержки заработной платы (отв. председатель  профсоюзной организации).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>2. Подготовить текст письменного уведомления райкому профсоюза о факте нарушения ТК РФ (отв. член профкома Смирнов В.В.).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>3. В недельный срок подготовить соответствующие поправки и начать переговоры с администрацией школы по внесению в коллективный договор пункта</w:t>
      </w:r>
      <w:r w:rsidR="0036337B">
        <w:t>,</w:t>
      </w:r>
      <w:r w:rsidRPr="003931C8">
        <w:t xml:space="preserve"> регулирующего сроки выплаты заработной платы (отв. председатель комиссии по переговорам и заключению коллективного договора).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>4. В течение 3-х дней подготовить информационные материалы на информационный стенд профсоюзной организации (отв. председатель комиссии   по организационно - массовой работе).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3931C8">
        <w:t>(</w:t>
      </w:r>
      <w:r w:rsidRPr="003931C8">
        <w:rPr>
          <w:i/>
        </w:rPr>
        <w:t>В данном случае постановление отличается конкретными сроками, наличием ответственных за каждый пункт постановления, а потому обеспечивает</w:t>
      </w:r>
      <w:r w:rsidR="00522CDF" w:rsidRPr="00522CDF">
        <w:rPr>
          <w:i/>
        </w:rPr>
        <w:t xml:space="preserve"> </w:t>
      </w:r>
      <w:r w:rsidR="00522CDF" w:rsidRPr="003931C8">
        <w:rPr>
          <w:i/>
        </w:rPr>
        <w:t xml:space="preserve">эффективность самого заседания профсоюзного комитета </w:t>
      </w:r>
      <w:r w:rsidR="00522CDF">
        <w:rPr>
          <w:i/>
        </w:rPr>
        <w:t xml:space="preserve">и </w:t>
      </w:r>
      <w:r w:rsidRPr="003931C8">
        <w:rPr>
          <w:i/>
        </w:rPr>
        <w:t xml:space="preserve">возможность контроля за выполнением </w:t>
      </w:r>
      <w:r w:rsidR="00522CDF">
        <w:rPr>
          <w:i/>
        </w:rPr>
        <w:t>решения</w:t>
      </w:r>
      <w:r w:rsidRPr="003931C8">
        <w:rPr>
          <w:i/>
        </w:rPr>
        <w:t>).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Как правило, на очередном заседании профсоюзного комитета или очередном профсоюзном собрании председатель первичной организации Профсоюза информирует членов Профсоюза о ходе выполнения предыдущих постановлений.       </w:t>
      </w:r>
    </w:p>
    <w:p w:rsidR="0046793E" w:rsidRDefault="0046793E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3931C8">
        <w:rPr>
          <w:b/>
          <w:bCs/>
          <w:i/>
        </w:rPr>
        <w:t>ПРИМЕЧ</w:t>
      </w:r>
      <w:r w:rsidR="0036337B">
        <w:rPr>
          <w:b/>
          <w:bCs/>
          <w:i/>
        </w:rPr>
        <w:t>А</w:t>
      </w:r>
      <w:r w:rsidRPr="003931C8">
        <w:rPr>
          <w:b/>
          <w:bCs/>
          <w:i/>
        </w:rPr>
        <w:t>НИЕ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>1. Конкретная система работы с документами в первичной и территориальной организации Профсоюза закрепляется организационными документами, в которых устанавливается порядок работы по созданию, принятию и доработке профсоюзных документов.</w:t>
      </w:r>
    </w:p>
    <w:p w:rsidR="00B04601" w:rsidRPr="003931C8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rPr>
          <w:bCs/>
        </w:rPr>
        <w:t xml:space="preserve">Такими организационными документами для организаций Профсоюза являются </w:t>
      </w:r>
      <w:r w:rsidR="0036337B">
        <w:rPr>
          <w:bCs/>
        </w:rPr>
        <w:t>П</w:t>
      </w:r>
      <w:r w:rsidRPr="003931C8">
        <w:rPr>
          <w:bCs/>
        </w:rPr>
        <w:t xml:space="preserve">оложение об организации, регламент работы профкома, президиума, инструкция по работе с документами, должностные инструкции </w:t>
      </w:r>
      <w:r w:rsidR="0036337B">
        <w:rPr>
          <w:bCs/>
        </w:rPr>
        <w:t xml:space="preserve">   </w:t>
      </w:r>
      <w:r w:rsidRPr="003931C8">
        <w:rPr>
          <w:bCs/>
        </w:rPr>
        <w:t>и т.п.</w:t>
      </w:r>
    </w:p>
    <w:p w:rsidR="00B04601" w:rsidRDefault="00B04601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522CDF" w:rsidRPr="003931C8" w:rsidRDefault="00522CDF" w:rsidP="00B04601">
      <w:pPr>
        <w:tabs>
          <w:tab w:val="left" w:pos="3680"/>
          <w:tab w:val="left" w:pos="4520"/>
          <w:tab w:val="left" w:pos="5240"/>
          <w:tab w:val="left" w:pos="740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CF6D43" w:rsidRDefault="00CF6D43" w:rsidP="0046793E">
      <w:pPr>
        <w:pStyle w:val="1"/>
        <w:ind w:firstLine="709"/>
        <w:jc w:val="center"/>
        <w:rPr>
          <w:color w:val="000000"/>
        </w:rPr>
      </w:pPr>
    </w:p>
    <w:p w:rsidR="00CF6D43" w:rsidRDefault="00CF6D43" w:rsidP="0046793E">
      <w:pPr>
        <w:pStyle w:val="1"/>
        <w:ind w:firstLine="709"/>
        <w:jc w:val="center"/>
        <w:rPr>
          <w:color w:val="000000"/>
        </w:rPr>
      </w:pPr>
    </w:p>
    <w:p w:rsidR="00B04601" w:rsidRPr="003931C8" w:rsidRDefault="00B04601" w:rsidP="0046793E">
      <w:pPr>
        <w:pStyle w:val="1"/>
        <w:ind w:firstLine="709"/>
        <w:jc w:val="center"/>
        <w:rPr>
          <w:color w:val="000000"/>
        </w:rPr>
      </w:pPr>
      <w:r w:rsidRPr="003931C8">
        <w:rPr>
          <w:color w:val="000000"/>
        </w:rPr>
        <w:t>ГЛАВА</w:t>
      </w:r>
      <w:r w:rsidR="00CF6D43">
        <w:rPr>
          <w:color w:val="000000"/>
        </w:rPr>
        <w:t> </w:t>
      </w:r>
      <w:r w:rsidRPr="003931C8">
        <w:rPr>
          <w:color w:val="000000"/>
        </w:rPr>
        <w:t>16</w:t>
      </w:r>
      <w:r w:rsidR="0046793E">
        <w:rPr>
          <w:color w:val="000000"/>
        </w:rPr>
        <w:t>.</w:t>
      </w:r>
    </w:p>
    <w:p w:rsidR="00B04601" w:rsidRPr="003931C8" w:rsidRDefault="00B04601" w:rsidP="0046793E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931C8">
        <w:rPr>
          <w:b/>
          <w:bCs/>
        </w:rPr>
        <w:t>ФИНАНСОВАЯ РАБОТА</w:t>
      </w:r>
      <w:r w:rsidR="0046793E">
        <w:rPr>
          <w:b/>
          <w:bCs/>
        </w:rPr>
        <w:t xml:space="preserve"> В ПРОФСОЮЗЕ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Финансовая работа является одним из важнейших направлений в дея</w:t>
      </w:r>
      <w:r w:rsidRPr="003931C8">
        <w:rPr>
          <w:szCs w:val="20"/>
        </w:rPr>
        <w:softHyphen/>
        <w:t>тельности Профсоюза. Она обеспечивает дееспособность профсоюзных орга</w:t>
      </w:r>
      <w:r w:rsidRPr="003931C8">
        <w:rPr>
          <w:szCs w:val="20"/>
        </w:rPr>
        <w:softHyphen/>
        <w:t>низаций и выборных профсоюзных органов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Профсоюз сможет обеспечить защиту трудовых, соци</w:t>
      </w:r>
      <w:r w:rsidRPr="003931C8">
        <w:rPr>
          <w:szCs w:val="20"/>
        </w:rPr>
        <w:softHyphen/>
        <w:t>ально-экономических прав членов Профсоюза только на прочной фи</w:t>
      </w:r>
      <w:r w:rsidRPr="003931C8">
        <w:rPr>
          <w:szCs w:val="20"/>
        </w:rPr>
        <w:softHyphen/>
        <w:t>нансовой базе, стабильной организационно-финансовой работе профсоюзных организаций</w:t>
      </w:r>
      <w:r w:rsidR="0036337B">
        <w:rPr>
          <w:szCs w:val="20"/>
        </w:rPr>
        <w:t xml:space="preserve">   </w:t>
      </w:r>
      <w:r w:rsidRPr="003931C8">
        <w:rPr>
          <w:szCs w:val="20"/>
        </w:rPr>
        <w:t xml:space="preserve"> на местах, рациональном расходовании средств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Под финансовой работой  понимается система организационно-финан</w:t>
      </w:r>
      <w:r w:rsidRPr="003931C8">
        <w:rPr>
          <w:szCs w:val="20"/>
        </w:rPr>
        <w:softHyphen/>
        <w:t xml:space="preserve">совых мер выборных профсоюзных органов, включающая организацию </w:t>
      </w:r>
      <w:r w:rsidR="00C247BA">
        <w:rPr>
          <w:szCs w:val="20"/>
        </w:rPr>
        <w:t xml:space="preserve">    </w:t>
      </w:r>
      <w:r w:rsidRPr="003931C8">
        <w:rPr>
          <w:szCs w:val="20"/>
        </w:rPr>
        <w:t>сбора, поступлени</w:t>
      </w:r>
      <w:r w:rsidR="00C247BA">
        <w:rPr>
          <w:szCs w:val="20"/>
        </w:rPr>
        <w:t>е средств</w:t>
      </w:r>
      <w:r w:rsidRPr="003931C8">
        <w:rPr>
          <w:szCs w:val="20"/>
        </w:rPr>
        <w:t xml:space="preserve"> на счета выборных профсоюзных органов, организацию бухгал</w:t>
      </w:r>
      <w:r w:rsidRPr="003931C8">
        <w:rPr>
          <w:szCs w:val="20"/>
        </w:rPr>
        <w:softHyphen/>
        <w:t>терского учета, отчетности и расходовани</w:t>
      </w:r>
      <w:r w:rsidR="00522CDF">
        <w:rPr>
          <w:szCs w:val="20"/>
        </w:rPr>
        <w:t>я</w:t>
      </w:r>
      <w:r w:rsidRPr="003931C8">
        <w:rPr>
          <w:szCs w:val="20"/>
        </w:rPr>
        <w:t xml:space="preserve"> членских профсоюзных взносов и других доходов профсоюзного бюджета, предусмотренных Уставом Профсоюза и действующим законодательством РФ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 xml:space="preserve">В основу финансовой работы Профсоюза положен принцип, </w:t>
      </w:r>
      <w:r w:rsidR="00C247BA">
        <w:rPr>
          <w:szCs w:val="20"/>
        </w:rPr>
        <w:t xml:space="preserve">  </w:t>
      </w:r>
      <w:r w:rsidRPr="003931C8">
        <w:rPr>
          <w:szCs w:val="20"/>
        </w:rPr>
        <w:t xml:space="preserve">отвечающий характеру деятельности Профсоюза, - максимальное </w:t>
      </w:r>
      <w:r w:rsidR="00C247BA">
        <w:rPr>
          <w:szCs w:val="20"/>
        </w:rPr>
        <w:t xml:space="preserve">   </w:t>
      </w:r>
      <w:r w:rsidRPr="003931C8">
        <w:rPr>
          <w:szCs w:val="20"/>
        </w:rPr>
        <w:t xml:space="preserve">возвращение средств, полученных от членов Профсоюза в виде членских взносов, на благо самих же членов Профсоюза через результаты </w:t>
      </w:r>
      <w:r w:rsidR="00C247BA">
        <w:rPr>
          <w:szCs w:val="20"/>
        </w:rPr>
        <w:t xml:space="preserve">    </w:t>
      </w:r>
      <w:r w:rsidRPr="003931C8">
        <w:rPr>
          <w:szCs w:val="20"/>
        </w:rPr>
        <w:t>деятельности профсоюзных органи</w:t>
      </w:r>
      <w:r w:rsidRPr="003931C8">
        <w:rPr>
          <w:szCs w:val="20"/>
        </w:rPr>
        <w:softHyphen/>
        <w:t>заций и Профсоюза в целом.</w:t>
      </w:r>
    </w:p>
    <w:p w:rsidR="00B04601" w:rsidRPr="003931C8" w:rsidRDefault="00B04601" w:rsidP="00B04601">
      <w:pPr>
        <w:ind w:firstLine="709"/>
        <w:jc w:val="both"/>
        <w:rPr>
          <w:szCs w:val="20"/>
        </w:rPr>
      </w:pPr>
      <w:r w:rsidRPr="003931C8">
        <w:rPr>
          <w:szCs w:val="20"/>
        </w:rPr>
        <w:t xml:space="preserve">Профсоюз обладает финансовой самостоятельностью, имеет </w:t>
      </w:r>
      <w:r w:rsidR="00C247BA">
        <w:rPr>
          <w:szCs w:val="20"/>
        </w:rPr>
        <w:t xml:space="preserve">    </w:t>
      </w:r>
      <w:r w:rsidRPr="003931C8">
        <w:rPr>
          <w:szCs w:val="20"/>
        </w:rPr>
        <w:t>обособлен</w:t>
      </w:r>
      <w:r w:rsidRPr="003931C8">
        <w:rPr>
          <w:szCs w:val="20"/>
        </w:rPr>
        <w:softHyphen/>
        <w:t>ное имущество.</w:t>
      </w:r>
    </w:p>
    <w:p w:rsidR="00C247BA" w:rsidRDefault="00B04601" w:rsidP="00B04601">
      <w:pPr>
        <w:ind w:firstLine="709"/>
        <w:jc w:val="both"/>
      </w:pPr>
      <w:r w:rsidRPr="003931C8">
        <w:rPr>
          <w:szCs w:val="20"/>
        </w:rPr>
        <w:t xml:space="preserve">В соответствии с </w:t>
      </w:r>
      <w:r w:rsidR="00C247BA">
        <w:rPr>
          <w:szCs w:val="20"/>
        </w:rPr>
        <w:t>Т</w:t>
      </w:r>
      <w:r w:rsidRPr="003931C8">
        <w:rPr>
          <w:szCs w:val="20"/>
        </w:rPr>
        <w:t>К РФ собственником имущества в общественной организации (профсоюзе), в том числе и членских профсоюзных взносов</w:t>
      </w:r>
      <w:r w:rsidR="00C247BA">
        <w:rPr>
          <w:szCs w:val="20"/>
        </w:rPr>
        <w:t>,</w:t>
      </w:r>
      <w:r w:rsidRPr="003931C8">
        <w:rPr>
          <w:szCs w:val="20"/>
        </w:rPr>
        <w:t xml:space="preserve"> является сама общественная организация (Профсоюз) как юридическое лицо. На </w:t>
      </w:r>
      <w:r w:rsidR="00C247BA">
        <w:rPr>
          <w:szCs w:val="20"/>
        </w:rPr>
        <w:t xml:space="preserve">  </w:t>
      </w:r>
      <w:r w:rsidRPr="003931C8">
        <w:rPr>
          <w:szCs w:val="20"/>
        </w:rPr>
        <w:t xml:space="preserve">основании </w:t>
      </w:r>
      <w:r w:rsidR="00C247BA">
        <w:rPr>
          <w:szCs w:val="20"/>
        </w:rPr>
        <w:t xml:space="preserve">   </w:t>
      </w:r>
      <w:r w:rsidRPr="003931C8">
        <w:rPr>
          <w:szCs w:val="20"/>
        </w:rPr>
        <w:t xml:space="preserve">статьи </w:t>
      </w:r>
      <w:r w:rsidR="00C247BA">
        <w:rPr>
          <w:szCs w:val="20"/>
        </w:rPr>
        <w:t xml:space="preserve">   </w:t>
      </w:r>
      <w:r w:rsidRPr="003931C8">
        <w:t>117</w:t>
      </w:r>
      <w:r w:rsidR="00C247BA">
        <w:t xml:space="preserve">   </w:t>
      </w:r>
      <w:r w:rsidRPr="003931C8">
        <w:t xml:space="preserve"> Гражданского</w:t>
      </w:r>
      <w:r w:rsidR="00C247BA">
        <w:t xml:space="preserve">  </w:t>
      </w:r>
      <w:r w:rsidRPr="003931C8">
        <w:t xml:space="preserve"> кодекса </w:t>
      </w:r>
      <w:r w:rsidR="00C247BA">
        <w:t xml:space="preserve"> </w:t>
      </w:r>
      <w:r w:rsidRPr="003931C8">
        <w:t xml:space="preserve">РФ, </w:t>
      </w:r>
      <w:r w:rsidR="00C247BA">
        <w:t xml:space="preserve">  </w:t>
      </w:r>
      <w:r w:rsidRPr="003931C8">
        <w:t xml:space="preserve">статьи 32 ФЗ «Об </w:t>
      </w:r>
    </w:p>
    <w:p w:rsidR="00B04601" w:rsidRPr="003931C8" w:rsidRDefault="00B04601" w:rsidP="00C247BA">
      <w:pPr>
        <w:jc w:val="both"/>
      </w:pPr>
      <w:r w:rsidRPr="003931C8">
        <w:t>общественных объединениях» член Профсоюза теряет право на средства, которые он выплачивает  Профсоюзу в виде членского профсоюзного взноса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 Средства Профсоюза, образо</w:t>
      </w:r>
      <w:r w:rsidRPr="003931C8">
        <w:softHyphen/>
        <w:t>ванные от членских профсоюзных</w:t>
      </w:r>
      <w:r w:rsidR="00C247BA">
        <w:t xml:space="preserve">   </w:t>
      </w:r>
      <w:r w:rsidRPr="003931C8">
        <w:t xml:space="preserve"> взносов, направляются в соот</w:t>
      </w:r>
      <w:r w:rsidRPr="003931C8">
        <w:softHyphen/>
        <w:t>ветствии с уставными нормами на финансовое обеспечение деятельности Профсоюза, всех его структурных звеньев (первичных и территориальных профсоюзных организаций) в порядке, установленном п.</w:t>
      </w:r>
      <w:r w:rsidR="00CF6D43">
        <w:t> 53</w:t>
      </w:r>
      <w:r w:rsidRPr="003931C8">
        <w:t xml:space="preserve"> Устава Профсоюза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 Первичные и территориальные организации Профсоюза  получают денежные средства на обеспечение своей деятельности (определенный в соответствии с п.48 Устава Профсоюза процент от членских профсоюзных взносов) на правах оперативного управления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 В соответствии с вышеназванными нормами законодательства и </w:t>
      </w:r>
      <w:r w:rsidR="00C247BA">
        <w:t xml:space="preserve"> </w:t>
      </w:r>
      <w:r w:rsidRPr="003931C8">
        <w:t xml:space="preserve">нормами Устава Профсоюза (п. </w:t>
      </w:r>
      <w:r w:rsidR="00CF6D43">
        <w:t>53</w:t>
      </w:r>
      <w:r w:rsidRPr="003931C8">
        <w:t xml:space="preserve">) распределение средств между </w:t>
      </w:r>
      <w:r w:rsidR="00C247BA">
        <w:t xml:space="preserve">   </w:t>
      </w:r>
      <w:r w:rsidRPr="003931C8">
        <w:t xml:space="preserve">структурами (профсоюзными организациями) внутри Профсоюза осуществляется сверху вниз. 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Каждый выборный </w:t>
      </w:r>
      <w:r w:rsidR="00CF6D43">
        <w:t>коллегиальный профсоюзный орган</w:t>
      </w:r>
      <w:r w:rsidRPr="003931C8">
        <w:t>, начиная с Ц</w:t>
      </w:r>
      <w:r w:rsidR="00CF6D43">
        <w:t>ентрального комитета</w:t>
      </w:r>
      <w:r w:rsidRPr="003931C8">
        <w:t xml:space="preserve"> Профсоюза</w:t>
      </w:r>
      <w:r w:rsidR="00522CDF">
        <w:t>,</w:t>
      </w:r>
      <w:r w:rsidRPr="003931C8">
        <w:t xml:space="preserve"> устанавливает процент средств, который </w:t>
      </w:r>
      <w:r w:rsidRPr="003931C8">
        <w:lastRenderedPageBreak/>
        <w:t xml:space="preserve">необходим для обеспечения деятельности Профсоюза на соответствующем уровне </w:t>
      </w:r>
      <w:r w:rsidR="00C247BA">
        <w:t xml:space="preserve">    </w:t>
      </w:r>
      <w:r w:rsidRPr="003931C8">
        <w:t xml:space="preserve">структуры Профсоюза. </w:t>
      </w:r>
      <w:r w:rsidR="003E0300">
        <w:t>П</w:t>
      </w:r>
      <w:r w:rsidRPr="003931C8">
        <w:t xml:space="preserve">осле принятия решения </w:t>
      </w:r>
      <w:r w:rsidR="003E0300">
        <w:t>Центрального комитета Профсоюза </w:t>
      </w:r>
      <w:r w:rsidRPr="003931C8">
        <w:t xml:space="preserve">оставшиеся средства в процентном выражении передаются в управление нижестоящей структуре Профсоюза (территориальной </w:t>
      </w:r>
      <w:r w:rsidR="003E0300">
        <w:t xml:space="preserve">(республиканской, краевой, областной) </w:t>
      </w:r>
      <w:r w:rsidRPr="003931C8">
        <w:t xml:space="preserve">организации </w:t>
      </w:r>
      <w:r w:rsidR="003E0300">
        <w:t>Профсоюза</w:t>
      </w:r>
      <w:r w:rsidRPr="003931C8">
        <w:t xml:space="preserve">), которая, установив процент средств на осуществление своей </w:t>
      </w:r>
      <w:r w:rsidR="00C247BA">
        <w:t xml:space="preserve"> </w:t>
      </w:r>
      <w:r w:rsidRPr="003931C8">
        <w:t xml:space="preserve">деятельности, оставшиеся средства передает следующему нижестоящему </w:t>
      </w:r>
      <w:r w:rsidR="00C247BA">
        <w:t xml:space="preserve">  </w:t>
      </w:r>
      <w:r w:rsidRPr="003931C8">
        <w:t>звену  структуры Профсоюза (</w:t>
      </w:r>
      <w:r w:rsidR="003E0300">
        <w:t xml:space="preserve">окружной, </w:t>
      </w:r>
      <w:r w:rsidRPr="003931C8">
        <w:t>городской, районной организации</w:t>
      </w:r>
      <w:r w:rsidR="003E0300">
        <w:t xml:space="preserve"> Профсоюза</w:t>
      </w:r>
      <w:r w:rsidRPr="003931C8">
        <w:t xml:space="preserve">). </w:t>
      </w:r>
      <w:r w:rsidR="003E0300">
        <w:t xml:space="preserve"> Оставшиеся средства </w:t>
      </w:r>
      <w:r w:rsidRPr="003931C8">
        <w:t>поступает в распоряжение первичной профсоюзной организации.</w:t>
      </w:r>
    </w:p>
    <w:p w:rsidR="00B04601" w:rsidRPr="003931C8" w:rsidRDefault="00B04601" w:rsidP="00B04601">
      <w:pPr>
        <w:ind w:firstLine="709"/>
        <w:jc w:val="both"/>
      </w:pPr>
      <w:r w:rsidRPr="003931C8">
        <w:t>В соответствии с Уставом Профсоюза член Профсоюза уплачивает ежемесячно членские профсоюзные взносы в размере 1% от месячного заработка. Неработающие члены Профсоюза (пенсионеры, женщины, находящиеся в декретном отпуске, инвалиды, безработные) уплачивают членский взнос в размере, определяемом профсоюзной организацией, в</w:t>
      </w:r>
      <w:r w:rsidR="00C247BA">
        <w:t xml:space="preserve"> </w:t>
      </w:r>
      <w:r w:rsidRPr="003931C8">
        <w:t xml:space="preserve"> которой он состоит на учете.</w:t>
      </w:r>
    </w:p>
    <w:p w:rsidR="00B04601" w:rsidRPr="003931C8" w:rsidRDefault="00B04601" w:rsidP="00B04601">
      <w:pPr>
        <w:ind w:firstLine="709"/>
        <w:jc w:val="both"/>
      </w:pPr>
      <w:r w:rsidRPr="003931C8">
        <w:t>Первичная профсоюзная организация вправе увеличить членский профсоюзный взнос</w:t>
      </w:r>
      <w:r w:rsidR="00C247BA">
        <w:t>,</w:t>
      </w:r>
      <w:r w:rsidRPr="003931C8">
        <w:t xml:space="preserve">  и тогда вся сумма взносов сверх 1% полностью остается в первичной организации (с нее не планируются отчисления в вышестоящие организации Профсоюза)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 Денежные средства, оставшиеся в распоряжении первичной профсоюзной организации, расходуются по </w:t>
      </w:r>
      <w:r w:rsidR="003E0300">
        <w:t xml:space="preserve">смете, утверждаемой </w:t>
      </w:r>
      <w:r w:rsidRPr="003931C8">
        <w:t>решени</w:t>
      </w:r>
      <w:r w:rsidR="003E0300">
        <w:t>ем</w:t>
      </w:r>
      <w:r w:rsidRPr="003931C8">
        <w:t xml:space="preserve"> профсоюзного </w:t>
      </w:r>
      <w:r w:rsidR="00C247BA">
        <w:t xml:space="preserve">    </w:t>
      </w:r>
      <w:r w:rsidRPr="003931C8">
        <w:t>собрания.</w:t>
      </w:r>
    </w:p>
    <w:p w:rsidR="0046793E" w:rsidRDefault="0046793E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931C8">
        <w:rPr>
          <w:b/>
        </w:rPr>
        <w:t>16.1. ОСНОВНЫЕ НАПРАВЛЕНИЯ ОРГАНИЗАЦИОННО-ФИНАНСОВОЙ РАБОТЫ В ПРОФСОЮЗЕ:</w:t>
      </w:r>
    </w:p>
    <w:p w:rsidR="00AC6416" w:rsidRDefault="00B04601" w:rsidP="00B04601">
      <w:pPr>
        <w:suppressAutoHyphens/>
        <w:autoSpaceDE w:val="0"/>
        <w:autoSpaceDN w:val="0"/>
        <w:adjustRightInd w:val="0"/>
        <w:ind w:firstLine="550"/>
        <w:jc w:val="both"/>
      </w:pPr>
      <w:r w:rsidRPr="003931C8">
        <w:t xml:space="preserve">- организация финансовой работы в первичных и территориальных организациях Профсоюза </w:t>
      </w:r>
      <w:r w:rsidR="00522CDF">
        <w:t xml:space="preserve">и приведение её </w:t>
      </w:r>
      <w:r w:rsidRPr="003931C8">
        <w:t xml:space="preserve">в соответствие с Уставом Профсоюза, Гражданским кодексом РФ (ст. 48, 117, 213), ФЗ «Об общественных </w:t>
      </w:r>
      <w:r w:rsidR="00AC6416">
        <w:t xml:space="preserve"> </w:t>
      </w:r>
      <w:r w:rsidRPr="003931C8">
        <w:t>объ</w:t>
      </w:r>
      <w:r w:rsidRPr="003931C8">
        <w:softHyphen/>
        <w:t>единениях»</w:t>
      </w:r>
      <w:r w:rsidR="00AC6416">
        <w:t xml:space="preserve"> </w:t>
      </w:r>
      <w:r w:rsidRPr="003931C8">
        <w:t xml:space="preserve"> (ст.29,</w:t>
      </w:r>
      <w:r w:rsidR="00AC6416">
        <w:t xml:space="preserve"> </w:t>
      </w:r>
      <w:r w:rsidRPr="003931C8">
        <w:t xml:space="preserve">32), </w:t>
      </w:r>
      <w:r w:rsidR="00AC6416">
        <w:t xml:space="preserve">  </w:t>
      </w:r>
      <w:r w:rsidRPr="003931C8">
        <w:t xml:space="preserve">«О некоммерческих организациях» </w:t>
      </w:r>
    </w:p>
    <w:p w:rsidR="00B04601" w:rsidRPr="003931C8" w:rsidRDefault="00B04601" w:rsidP="00AC6416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3931C8">
        <w:t xml:space="preserve">(ст. 6, 26), «О профессиональных союзах, их правах и гарантиях </w:t>
      </w:r>
      <w:r w:rsidR="00AC6416">
        <w:t xml:space="preserve">  </w:t>
      </w:r>
      <w:r w:rsidRPr="003931C8">
        <w:t>деятельности» (ст.</w:t>
      </w:r>
      <w:r w:rsidR="003E0300">
        <w:t> </w:t>
      </w:r>
      <w:r w:rsidRPr="003931C8">
        <w:t>24,</w:t>
      </w:r>
      <w:r w:rsidR="003E0300">
        <w:t> </w:t>
      </w:r>
      <w:r w:rsidRPr="003931C8">
        <w:t>28), «О бухгалтерском учете» (ст. 5,</w:t>
      </w:r>
      <w:r w:rsidR="003E0300">
        <w:t> </w:t>
      </w:r>
      <w:r w:rsidRPr="003931C8">
        <w:t>6,</w:t>
      </w:r>
      <w:r w:rsidR="003E0300">
        <w:t> </w:t>
      </w:r>
      <w:r w:rsidRPr="003931C8">
        <w:t xml:space="preserve">8), которые </w:t>
      </w:r>
      <w:r w:rsidR="00AC6416">
        <w:t xml:space="preserve">  </w:t>
      </w:r>
      <w:r w:rsidRPr="003931C8">
        <w:t>создают организационные и правовые основы финансовой работы профсоюзных организаций и их выборных профсоюзных органов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550"/>
        <w:jc w:val="both"/>
      </w:pPr>
      <w:r w:rsidRPr="003931C8">
        <w:t>- создание определенной  системы финансовой работы и управления имеющимися средствами профсоюзных организаций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550"/>
        <w:jc w:val="both"/>
      </w:pPr>
      <w:r w:rsidRPr="003931C8">
        <w:t xml:space="preserve">- обеспечение финансовой устойчивости профсоюзной организации, </w:t>
      </w:r>
      <w:r w:rsidRPr="003931C8">
        <w:rPr>
          <w:bCs/>
        </w:rPr>
        <w:t>предотвращение</w:t>
      </w:r>
      <w:r w:rsidRPr="003931C8">
        <w:t xml:space="preserve"> отрицательных результатов финансовой деятельности, выявление резервов,  обеспечивающих увеличение поступления средств на счета профсоюзных организаций (увеличение численности профорганизации, определение порядка финансовой поддержки профсоюзной организации работниками, не </w:t>
      </w:r>
      <w:r w:rsidR="00522CDF">
        <w:t xml:space="preserve">являющимися </w:t>
      </w:r>
      <w:r w:rsidRPr="003931C8">
        <w:t>членами Профсоюза</w:t>
      </w:r>
      <w:r w:rsidR="00AC6416">
        <w:t>,</w:t>
      </w:r>
      <w:r w:rsidRPr="003931C8">
        <w:t xml:space="preserve"> в рамках социального партнерства, дифференцированный подход к уплате взносов пенсионерами и ветеранами Профсоюза и др.)</w:t>
      </w:r>
      <w:r w:rsidR="003E0300">
        <w:t>;</w:t>
      </w:r>
    </w:p>
    <w:p w:rsidR="00B04601" w:rsidRPr="003931C8" w:rsidRDefault="00B04601" w:rsidP="00B04601">
      <w:pPr>
        <w:tabs>
          <w:tab w:val="left" w:pos="2470"/>
        </w:tabs>
        <w:suppressAutoHyphens/>
        <w:autoSpaceDE w:val="0"/>
        <w:autoSpaceDN w:val="0"/>
        <w:adjustRightInd w:val="0"/>
        <w:jc w:val="both"/>
      </w:pPr>
      <w:r w:rsidRPr="003931C8">
        <w:rPr>
          <w:bCs/>
        </w:rPr>
        <w:lastRenderedPageBreak/>
        <w:t xml:space="preserve">     - создание  </w:t>
      </w:r>
      <w:r w:rsidRPr="003931C8">
        <w:t xml:space="preserve">механизма рационального использования профсоюзных </w:t>
      </w:r>
      <w:r w:rsidR="00AC6416">
        <w:t xml:space="preserve">    </w:t>
      </w:r>
      <w:r w:rsidRPr="003931C8">
        <w:t xml:space="preserve">средств через формирование и реализацию в профсоюзной организации </w:t>
      </w:r>
      <w:r w:rsidR="00AC6416">
        <w:t xml:space="preserve"> </w:t>
      </w:r>
      <w:r w:rsidRPr="003931C8">
        <w:t>единых требований по расходованию средств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550"/>
        <w:jc w:val="both"/>
      </w:pPr>
      <w:r w:rsidRPr="003931C8">
        <w:t xml:space="preserve">- </w:t>
      </w:r>
      <w:r w:rsidRPr="003931C8">
        <w:rPr>
          <w:bCs/>
        </w:rPr>
        <w:t xml:space="preserve">развитие прозрачности и </w:t>
      </w:r>
      <w:r w:rsidRPr="003931C8">
        <w:t>гласности в финансовой работе профсоюзной организации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550"/>
        <w:jc w:val="both"/>
      </w:pPr>
      <w:r w:rsidRPr="003931C8">
        <w:t>- привлечение средств работодателей на культурно-массовую и спортивную работу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- </w:t>
      </w:r>
      <w:r w:rsidRPr="003931C8">
        <w:rPr>
          <w:bCs/>
        </w:rPr>
        <w:t>достижение</w:t>
      </w:r>
      <w:r w:rsidRPr="003931C8">
        <w:rPr>
          <w:b/>
          <w:bCs/>
        </w:rPr>
        <w:t xml:space="preserve"> </w:t>
      </w:r>
      <w:r w:rsidRPr="003931C8">
        <w:t>оптимального учета интересов всех членов Профсоюза в финансовом обеспечении  деятельности профсоюзной организации.</w:t>
      </w:r>
    </w:p>
    <w:p w:rsidR="0046793E" w:rsidRDefault="0046793E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16.2. ОРГАНИЗАЦИОННЫЕ ЭЛЕМЕНТЫ СИСТЕМЫ ФИНАНСОВОЙ РАБОТЫ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 xml:space="preserve">Организационно-финансовая работа профсоюзного комитета </w:t>
      </w:r>
      <w:r w:rsidR="00AC6416">
        <w:t xml:space="preserve">   </w:t>
      </w:r>
      <w:r w:rsidRPr="003931C8">
        <w:t>включает: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  <w:rPr>
          <w:b/>
          <w:bCs/>
        </w:rPr>
      </w:pPr>
      <w:r w:rsidRPr="003931C8">
        <w:t>- обеспечение сбора членских профсоюзных взносов и хранение профсоюзных средств, организация отметки об уплате взносов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формирование и утверждение на собрании сметы профсоюзного комитета на календарный год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контроль за исполнением сметы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 организация контроля за расходование</w:t>
      </w:r>
      <w:r w:rsidR="00522CDF">
        <w:t>м</w:t>
      </w:r>
      <w:r w:rsidRPr="003931C8">
        <w:t xml:space="preserve"> профсоюзных средств;</w:t>
      </w: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sz w:val="28"/>
        </w:rPr>
      </w:pPr>
      <w:r w:rsidRPr="003931C8">
        <w:rPr>
          <w:sz w:val="28"/>
        </w:rPr>
        <w:t xml:space="preserve">- разработка мер по экономному и рациональному расходованию профсоюзных средств; </w:t>
      </w: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sz w:val="28"/>
        </w:rPr>
      </w:pPr>
      <w:r w:rsidRPr="003931C8">
        <w:rPr>
          <w:sz w:val="28"/>
        </w:rPr>
        <w:t>- подготовка предложений в колдоговор о безналичной системе сбора взносов;</w:t>
      </w: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sz w:val="28"/>
        </w:rPr>
      </w:pPr>
      <w:r w:rsidRPr="003931C8">
        <w:rPr>
          <w:sz w:val="28"/>
        </w:rPr>
        <w:t>- подготовка предложений в колдоговор об увеличении  расходов работодателя на культурно-массовую работу, проведение профессиональных праздников, смотров и т.д.</w:t>
      </w:r>
      <w:r w:rsidR="003E0300">
        <w:rPr>
          <w:sz w:val="28"/>
        </w:rPr>
        <w:t>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- ведение учета денежных средств и материальных ценностей;</w:t>
      </w:r>
    </w:p>
    <w:p w:rsidR="00B04601" w:rsidRPr="003931C8" w:rsidRDefault="00B04601" w:rsidP="00B04601">
      <w:pPr>
        <w:pStyle w:val="a3"/>
        <w:rPr>
          <w:color w:val="000000"/>
        </w:rPr>
      </w:pPr>
      <w:r w:rsidRPr="003931C8">
        <w:rPr>
          <w:color w:val="000000"/>
        </w:rPr>
        <w:t>- составление отчета об исполнении сметы и предоставление его на утверждение профсоюзного комитета или собрания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- создание условий для работы  ревизионной комиссии;</w:t>
      </w: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sz w:val="28"/>
        </w:rPr>
      </w:pPr>
      <w:r w:rsidRPr="003931C8">
        <w:rPr>
          <w:sz w:val="28"/>
        </w:rPr>
        <w:t>- регулярное предоставление финансового отчета в  выборные органы вышестоящих профсоюзных организаций;</w:t>
      </w: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sz w:val="28"/>
        </w:rPr>
      </w:pPr>
      <w:r w:rsidRPr="003931C8">
        <w:rPr>
          <w:sz w:val="28"/>
        </w:rPr>
        <w:t>- содействие в работе ревизионной комиссии профсоюзной</w:t>
      </w:r>
      <w:r w:rsidR="00AC6416">
        <w:rPr>
          <w:sz w:val="28"/>
        </w:rPr>
        <w:t xml:space="preserve">   </w:t>
      </w:r>
      <w:r w:rsidRPr="003931C8">
        <w:rPr>
          <w:sz w:val="28"/>
        </w:rPr>
        <w:t xml:space="preserve"> организации.</w:t>
      </w: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b/>
          <w:bCs/>
          <w:sz w:val="28"/>
        </w:rPr>
      </w:pPr>
      <w:r w:rsidRPr="003931C8">
        <w:rPr>
          <w:b/>
          <w:bCs/>
          <w:sz w:val="28"/>
        </w:rPr>
        <w:t>Составление смет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t>В соответствии со ст.</w:t>
      </w:r>
      <w:r w:rsidR="003E0300">
        <w:t> </w:t>
      </w:r>
      <w:r w:rsidRPr="003931C8">
        <w:t>3 и ст.</w:t>
      </w:r>
      <w:r w:rsidR="003E0300">
        <w:t> </w:t>
      </w:r>
      <w:r w:rsidRPr="003931C8">
        <w:t>29 ФЗ «О некоммерческих организациях» профсоюзные организа</w:t>
      </w:r>
      <w:r w:rsidRPr="003931C8">
        <w:softHyphen/>
        <w:t>ции обязаны составлять сметы, которые подлежат утверждению на профсоюзном собрании.</w:t>
      </w: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sz w:val="28"/>
        </w:rPr>
      </w:pPr>
      <w:r w:rsidRPr="003931C8">
        <w:rPr>
          <w:sz w:val="28"/>
        </w:rPr>
        <w:t xml:space="preserve">Смета профсоюзного комитета - это финансовый план формирования и использования средств, поступающих в распоряжение профсоюзного </w:t>
      </w:r>
      <w:r w:rsidR="00AC6416">
        <w:rPr>
          <w:sz w:val="28"/>
        </w:rPr>
        <w:t xml:space="preserve">  </w:t>
      </w:r>
      <w:r w:rsidRPr="003931C8">
        <w:rPr>
          <w:sz w:val="28"/>
        </w:rPr>
        <w:t>комитета. Смета разрабатывается на каждый календарный год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t xml:space="preserve">Проект сметы профсоюзной организации составляется на основе </w:t>
      </w:r>
      <w:r w:rsidR="00AC6416">
        <w:t xml:space="preserve">   </w:t>
      </w:r>
      <w:r w:rsidRPr="003931C8">
        <w:t>анализа работы профкома, комиссий и  данных об использовании средств за предыдущий финансовый год.</w:t>
      </w:r>
      <w:r w:rsidRPr="003931C8">
        <w:rPr>
          <w:szCs w:val="20"/>
        </w:rPr>
        <w:t xml:space="preserve"> 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</w:rPr>
      </w:pPr>
      <w:r w:rsidRPr="003931C8">
        <w:rPr>
          <w:color w:val="000000"/>
        </w:rPr>
        <w:lastRenderedPageBreak/>
        <w:t xml:space="preserve">Из сложившейся практики проект  сметы  разрабатывается председателем, казначеем организации с активным участием членов </w:t>
      </w:r>
      <w:r w:rsidR="00AC6416">
        <w:rPr>
          <w:color w:val="000000"/>
        </w:rPr>
        <w:t xml:space="preserve">   </w:t>
      </w:r>
      <w:r w:rsidRPr="003931C8">
        <w:rPr>
          <w:color w:val="000000"/>
        </w:rPr>
        <w:t>профкома и  комиссий профком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Проект сметы предварительно рассматривается профсоюзным </w:t>
      </w:r>
      <w:r w:rsidR="00AC6416">
        <w:t xml:space="preserve">  </w:t>
      </w:r>
      <w:r w:rsidRPr="003931C8">
        <w:t>комитетом и вносится на утверждение профсоюзного собран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рофсоюзное собрание вправе вносить изменения в смету по всем показате</w:t>
      </w:r>
      <w:r w:rsidRPr="003931C8">
        <w:softHyphen/>
        <w:t xml:space="preserve">лям, за исключением тех, которые определены вышестоящим профсоюзным органом (процент отчисления в вышестоящий орган, </w:t>
      </w:r>
      <w:r w:rsidR="00AC6416">
        <w:t xml:space="preserve"> </w:t>
      </w:r>
      <w:r w:rsidRPr="003931C8">
        <w:t xml:space="preserve">предельные нормы расходов по тем или иным показателям финансовой </w:t>
      </w:r>
      <w:r w:rsidR="00AC6416">
        <w:t xml:space="preserve">  </w:t>
      </w:r>
      <w:r w:rsidRPr="003931C8">
        <w:t>работы и др.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На практике  статьи сметы выражаются как в абсолютных цифрах, так</w:t>
      </w:r>
      <w:r w:rsidR="00AC6416">
        <w:t xml:space="preserve">    </w:t>
      </w:r>
      <w:r w:rsidRPr="003931C8">
        <w:t xml:space="preserve"> и в процентном соотношении от общих доходов профсоюзной организации. Для территориальной и первичной профсоюзной организации, имеющей</w:t>
      </w:r>
      <w:r w:rsidR="00AC6416">
        <w:t xml:space="preserve">   </w:t>
      </w:r>
      <w:r w:rsidRPr="003931C8">
        <w:t xml:space="preserve"> права территориальной (районной) организации, важно составлять поквартальные сметы с учетом особенностей работы с  налоговыми </w:t>
      </w:r>
      <w:r w:rsidR="00AC6416">
        <w:t xml:space="preserve">    </w:t>
      </w:r>
      <w:r w:rsidRPr="003931C8">
        <w:t xml:space="preserve">органами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Смета выполняет две важные функции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931C8">
        <w:t>Во-первых, </w:t>
      </w:r>
      <w:r w:rsidRPr="003931C8">
        <w:rPr>
          <w:b/>
          <w:bCs/>
        </w:rPr>
        <w:t xml:space="preserve">распорядительную, </w:t>
      </w:r>
      <w:r w:rsidRPr="003931C8">
        <w:rPr>
          <w:bCs/>
        </w:rPr>
        <w:t>поскольку она утверждается высшим органом - профсоюзным собранием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о-вторых, </w:t>
      </w:r>
      <w:r w:rsidRPr="003931C8">
        <w:rPr>
          <w:b/>
          <w:bCs/>
        </w:rPr>
        <w:t xml:space="preserve">регламентирующую, </w:t>
      </w:r>
      <w:r w:rsidRPr="003931C8">
        <w:rPr>
          <w:bCs/>
        </w:rPr>
        <w:t>поскольку в определенной мере</w:t>
      </w:r>
      <w:r w:rsidRPr="003931C8">
        <w:t xml:space="preserve"> регламентирует и регулирует финансовую деятельность профсоюзной организации.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 xml:space="preserve">Смета профкома  состоит из доходной и расходной частей. </w:t>
      </w:r>
    </w:p>
    <w:p w:rsidR="00B04601" w:rsidRPr="003931C8" w:rsidRDefault="00B04601" w:rsidP="00B04601">
      <w:pPr>
        <w:pStyle w:val="31"/>
        <w:spacing w:after="0"/>
        <w:ind w:left="0" w:firstLine="709"/>
        <w:jc w:val="both"/>
        <w:rPr>
          <w:sz w:val="28"/>
        </w:rPr>
      </w:pPr>
      <w:r w:rsidRPr="003931C8">
        <w:rPr>
          <w:sz w:val="28"/>
        </w:rPr>
        <w:t>В соответствии с Уставом Профсоюза профсоюзным организациям предоставлена определенная самостоятельность в использовании средств Профсоюза, переданных профсоюзным организациям в оперативное управление. Основными критерия</w:t>
      </w:r>
      <w:r w:rsidRPr="003931C8">
        <w:rPr>
          <w:sz w:val="28"/>
        </w:rPr>
        <w:softHyphen/>
        <w:t xml:space="preserve">ми, которыми руководствуются </w:t>
      </w:r>
      <w:r w:rsidR="00AC6416">
        <w:rPr>
          <w:sz w:val="28"/>
        </w:rPr>
        <w:t xml:space="preserve">  </w:t>
      </w:r>
      <w:r w:rsidRPr="003931C8">
        <w:rPr>
          <w:sz w:val="28"/>
        </w:rPr>
        <w:t>профсоюзные комитеты при составлении смет, являются: целесообразность, рациональность, экономность, направлен</w:t>
      </w:r>
      <w:r w:rsidRPr="003931C8">
        <w:rPr>
          <w:sz w:val="28"/>
        </w:rPr>
        <w:softHyphen/>
        <w:t>ность на уставную деятельность.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Вместе с тем в соответствии с Уставом Профсоюза, законодательством РФ наряду с работой ревизионных комиссий (общественный контрольный институт) выборные органы соответствующих вышестоящих структур Профсоюза вправе осуществлять ведомственный (внутрипрофсоюзный) финансовый контроль за расходованием профсоюзных средств.</w:t>
      </w:r>
    </w:p>
    <w:p w:rsidR="0046793E" w:rsidRDefault="0046793E" w:rsidP="00B04601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  <w:rPr>
          <w:b/>
        </w:rPr>
      </w:pPr>
      <w:r w:rsidRPr="003931C8">
        <w:rPr>
          <w:b/>
        </w:rPr>
        <w:t>16.3.</w:t>
      </w:r>
      <w:r w:rsidR="0046793E">
        <w:rPr>
          <w:b/>
        </w:rPr>
        <w:t> ПЛАНИРОВАНИЕ ДОХОДОВ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Доходы первичной профсоюзной организации образуются</w:t>
      </w:r>
      <w:r w:rsidR="0017422D">
        <w:t>,</w:t>
      </w:r>
      <w:r w:rsidRPr="003931C8">
        <w:t xml:space="preserve"> в основном</w:t>
      </w:r>
      <w:r w:rsidR="0017422D">
        <w:t>,</w:t>
      </w:r>
      <w:r w:rsidR="00AC6416">
        <w:t xml:space="preserve">   </w:t>
      </w:r>
      <w:r w:rsidRPr="003931C8">
        <w:t xml:space="preserve"> от части членских профсоюзных взносов, которые в соответствии с п.</w:t>
      </w:r>
      <w:r w:rsidR="003E0300">
        <w:t>53</w:t>
      </w:r>
      <w:r w:rsidRPr="003931C8">
        <w:t xml:space="preserve"> </w:t>
      </w:r>
      <w:r w:rsidR="00AC6416">
        <w:t xml:space="preserve">  </w:t>
      </w:r>
      <w:r w:rsidRPr="003931C8">
        <w:t>Устава Профсоюза находятся в распоряжении первичной профсоюзной организации.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Доходы профсоюзной организации могут пополняться за счет части средств, перечисляемых работниками, не являющимися членами Профсоюза</w:t>
      </w:r>
      <w:r w:rsidR="00AC6416">
        <w:t xml:space="preserve">    </w:t>
      </w:r>
      <w:r w:rsidRPr="003931C8">
        <w:t xml:space="preserve"> в соответствии со ст.</w:t>
      </w:r>
      <w:r w:rsidR="003E0300">
        <w:t> </w:t>
      </w:r>
      <w:r w:rsidRPr="003931C8">
        <w:t xml:space="preserve">28 ФЗ «О профсоюзах……..». 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  <w:rPr>
          <w:bCs/>
        </w:rPr>
      </w:pPr>
      <w:r w:rsidRPr="003931C8">
        <w:rPr>
          <w:bCs/>
        </w:rPr>
        <w:t>Кроме того</w:t>
      </w:r>
      <w:r w:rsidR="0017422D">
        <w:rPr>
          <w:bCs/>
        </w:rPr>
        <w:t>,</w:t>
      </w:r>
      <w:r w:rsidRPr="003931C8">
        <w:rPr>
          <w:bCs/>
        </w:rPr>
        <w:t xml:space="preserve"> в распоряжение первичной профсоюзной организации могут направляться средства работодателя в соответствии с </w:t>
      </w:r>
      <w:r w:rsidR="00C24994">
        <w:rPr>
          <w:bCs/>
        </w:rPr>
        <w:t xml:space="preserve">              </w:t>
      </w:r>
      <w:r w:rsidRPr="003931C8">
        <w:rPr>
          <w:bCs/>
        </w:rPr>
        <w:lastRenderedPageBreak/>
        <w:t xml:space="preserve">законодательством РФ и коллективным договором, а также </w:t>
      </w:r>
      <w:r w:rsidR="0017422D">
        <w:rPr>
          <w:bCs/>
        </w:rPr>
        <w:t>средства</w:t>
      </w:r>
      <w:r w:rsidRPr="003931C8">
        <w:rPr>
          <w:bCs/>
        </w:rPr>
        <w:t xml:space="preserve"> вышестоящего выборного профсоюзного органа на определенные цели (например, реализация важного для Профсоюза проекта и др.). </w:t>
      </w:r>
    </w:p>
    <w:p w:rsidR="0046793E" w:rsidRDefault="0046793E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 w:rsidRPr="003931C8">
        <w:rPr>
          <w:b/>
          <w:bCs/>
        </w:rPr>
        <w:t>16.4.</w:t>
      </w:r>
      <w:r w:rsidRPr="003931C8">
        <w:t xml:space="preserve"> </w:t>
      </w:r>
      <w:r w:rsidRPr="003931C8">
        <w:rPr>
          <w:b/>
          <w:bCs/>
          <w:szCs w:val="20"/>
        </w:rPr>
        <w:t>ПЛАНИРОВАНИЕ РАСХОДОВ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Выделение средств, запланированных в смете  на проведение  конкретных мероприятий, осуществляется на основании постановления профкома и отдельной сметы на проведение конкретного мероприятия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При планировании расходной части сметы определяются при</w:t>
      </w:r>
      <w:r w:rsidRPr="003931C8">
        <w:rPr>
          <w:szCs w:val="20"/>
        </w:rPr>
        <w:softHyphen/>
        <w:t>оритетные направления работы, исходя из которых</w:t>
      </w:r>
      <w:r w:rsidR="00C24994">
        <w:rPr>
          <w:szCs w:val="20"/>
        </w:rPr>
        <w:t>,</w:t>
      </w:r>
      <w:r w:rsidRPr="003931C8">
        <w:rPr>
          <w:szCs w:val="20"/>
        </w:rPr>
        <w:t xml:space="preserve"> формируются статьи профсоюзного бюджета на предстоящий год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Профсоюзные средства  расходов  на уставную дея</w:t>
      </w:r>
      <w:r w:rsidRPr="003931C8">
        <w:rPr>
          <w:szCs w:val="20"/>
        </w:rPr>
        <w:softHyphen/>
        <w:t xml:space="preserve">тельность </w:t>
      </w:r>
      <w:r w:rsidR="00C24994">
        <w:rPr>
          <w:szCs w:val="20"/>
        </w:rPr>
        <w:t xml:space="preserve">   </w:t>
      </w:r>
      <w:r w:rsidRPr="003931C8">
        <w:rPr>
          <w:szCs w:val="20"/>
        </w:rPr>
        <w:t xml:space="preserve"> включают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 организационное обеспечение деятельности профсо</w:t>
      </w:r>
      <w:r w:rsidRPr="003931C8">
        <w:rPr>
          <w:szCs w:val="20"/>
        </w:rPr>
        <w:softHyphen/>
        <w:t>юзного комитета (например, расходы, связанные с подготовкой и проведением собраний,  заседаний профкома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 обеспечение организационных мероприятий, связанных с осущест</w:t>
      </w:r>
      <w:r w:rsidRPr="003931C8">
        <w:rPr>
          <w:szCs w:val="20"/>
        </w:rPr>
        <w:softHyphen/>
        <w:t>вление</w:t>
      </w:r>
      <w:r w:rsidR="00C24994">
        <w:rPr>
          <w:szCs w:val="20"/>
        </w:rPr>
        <w:t>м</w:t>
      </w:r>
      <w:r w:rsidRPr="003931C8">
        <w:rPr>
          <w:szCs w:val="20"/>
        </w:rPr>
        <w:t xml:space="preserve"> уставных функций (участие в акциях Профсоюза,  смотры, конкурсы,  культурно-массовые мероприятия и др.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 расходы на информационную работу (оформление профсоюзного уголка, подписка на газету «Мой профсоюз»  и др.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 обучение профсоюзного актив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 премирование профактив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jc w:val="both"/>
        <w:rPr>
          <w:szCs w:val="20"/>
        </w:rPr>
      </w:pPr>
      <w:r w:rsidRPr="003931C8">
        <w:rPr>
          <w:szCs w:val="20"/>
        </w:rPr>
        <w:t xml:space="preserve">          - выделение материальной помощи и др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left="360"/>
        <w:jc w:val="both"/>
        <w:rPr>
          <w:b/>
          <w:bCs/>
          <w:i/>
          <w:iCs/>
          <w:szCs w:val="20"/>
        </w:rPr>
      </w:pPr>
      <w:r w:rsidRPr="003931C8">
        <w:rPr>
          <w:b/>
          <w:bCs/>
          <w:i/>
          <w:iCs/>
          <w:szCs w:val="20"/>
        </w:rPr>
        <w:t xml:space="preserve">     Дополнительно для территориальной организации Профсоюза: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 содержание аппаратов освобожденных профсоюзных работников и специалистов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 содержание материальной базы выборных органов профсоюза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 обслуживание членства в Профсоюзе (оплата стоимости бланков профсоюзных билетов, других бланков и их доставка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 проведение организационных мероприятий (территориальных</w:t>
      </w:r>
      <w:r w:rsidR="00C24994">
        <w:rPr>
          <w:szCs w:val="20"/>
        </w:rPr>
        <w:t xml:space="preserve">   </w:t>
      </w:r>
      <w:r w:rsidRPr="003931C8">
        <w:rPr>
          <w:szCs w:val="20"/>
        </w:rPr>
        <w:t xml:space="preserve"> смотров, конкурсов и т.д.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 xml:space="preserve">- поощрение профсоюзных кадров и актива (премирование, </w:t>
      </w:r>
      <w:r w:rsidR="00C24994">
        <w:rPr>
          <w:szCs w:val="20"/>
        </w:rPr>
        <w:t xml:space="preserve">  </w:t>
      </w:r>
      <w:r w:rsidRPr="003931C8">
        <w:rPr>
          <w:szCs w:val="20"/>
        </w:rPr>
        <w:t>изготовление бланков Почет</w:t>
      </w:r>
      <w:r w:rsidRPr="003931C8">
        <w:rPr>
          <w:szCs w:val="20"/>
        </w:rPr>
        <w:softHyphen/>
        <w:t>ных грамот и др.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 обеспечение  множительной и электронной тех</w:t>
      </w:r>
      <w:r w:rsidRPr="003931C8">
        <w:rPr>
          <w:szCs w:val="20"/>
        </w:rPr>
        <w:softHyphen/>
        <w:t>никой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 создание собственной информационной системы (выпуск регулярных бюллетеней, журналов, подписка на профсоюзные газеты и др.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 xml:space="preserve">- обеспечение методической работы (выпуск методических </w:t>
      </w:r>
      <w:r w:rsidR="00C24994">
        <w:rPr>
          <w:szCs w:val="20"/>
        </w:rPr>
        <w:t xml:space="preserve">    </w:t>
      </w:r>
      <w:r w:rsidRPr="003931C8">
        <w:rPr>
          <w:szCs w:val="20"/>
        </w:rPr>
        <w:t>бюллетеней, пособий и др.)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 w:rsidRPr="003931C8">
        <w:rPr>
          <w:szCs w:val="20"/>
        </w:rPr>
        <w:t>- финансовое выполнение обязательств перед объединениями организаций профсоюзов и др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соответствии с нормами Устава Профсоюза и законодательством о профсоюзах пра</w:t>
      </w:r>
      <w:r w:rsidRPr="003931C8">
        <w:softHyphen/>
        <w:t xml:space="preserve">во ведомственного (внутрипрофсоюзного) контроля за расходованием средств в организациях Профсоюза принадлежит выборным </w:t>
      </w:r>
      <w:r w:rsidRPr="003931C8">
        <w:lastRenderedPageBreak/>
        <w:t>профсоюзным органам вышестоящих структур Профсоюза вплоть до ЦК Профсоюза и  ревизионны</w:t>
      </w:r>
      <w:r w:rsidR="00C24994">
        <w:t>х</w:t>
      </w:r>
      <w:r w:rsidRPr="003931C8">
        <w:t xml:space="preserve"> комисси</w:t>
      </w:r>
      <w:r w:rsidR="00C24994">
        <w:t>й</w:t>
      </w:r>
      <w:r w:rsidRPr="003931C8">
        <w:t xml:space="preserve"> организаций.</w:t>
      </w:r>
    </w:p>
    <w:p w:rsidR="00B04601" w:rsidRPr="003931C8" w:rsidRDefault="00B04601" w:rsidP="00B04601">
      <w:pPr>
        <w:pStyle w:val="4"/>
        <w:spacing w:before="0" w:after="0"/>
        <w:ind w:firstLine="709"/>
        <w:jc w:val="both"/>
      </w:pPr>
    </w:p>
    <w:p w:rsidR="00B04601" w:rsidRPr="003931C8" w:rsidRDefault="00B04601" w:rsidP="0046793E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3931C8">
        <w:rPr>
          <w:b/>
        </w:rPr>
        <w:t>ГЛАВА 17.</w:t>
      </w:r>
    </w:p>
    <w:p w:rsidR="0046793E" w:rsidRDefault="00B04601" w:rsidP="0046793E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3931C8">
        <w:rPr>
          <w:b/>
        </w:rPr>
        <w:t xml:space="preserve">ИЗ ИСТОРИИ ПРОФСОЮЗНОГО ДВИЖЕНИЯ </w:t>
      </w:r>
    </w:p>
    <w:p w:rsidR="00B04601" w:rsidRPr="003931C8" w:rsidRDefault="00B04601" w:rsidP="0046793E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3931C8">
        <w:rPr>
          <w:b/>
        </w:rPr>
        <w:t>УЧИТЕЛЕЙ В РОССИИ</w:t>
      </w:r>
    </w:p>
    <w:p w:rsidR="0046793E" w:rsidRDefault="0046793E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1. СОЮЗ НАРОДНЫХ УЧИТЕЛЕЙ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Объединительные процессы в учительской среде зародились еще в </w:t>
      </w:r>
      <w:r w:rsidR="00C24994">
        <w:t xml:space="preserve">  </w:t>
      </w:r>
      <w:r w:rsidRPr="003931C8">
        <w:t>конце XIX столетия</w:t>
      </w:r>
      <w:r w:rsidR="00C24994">
        <w:t>,</w:t>
      </w:r>
      <w:r w:rsidRPr="003931C8">
        <w:t xml:space="preserve"> и начальной формой объединения работников образования стали съезды народных учителей. Первый съезд народных учителей состоялся еще в 1895 году и способствовал повышению профессионального уровня учителей и являлся своеобразной формой участия учи</w:t>
      </w:r>
      <w:r w:rsidRPr="003931C8">
        <w:softHyphen/>
        <w:t>тельства в обсуждении вопросов школьного строительства. В 1903-1904 годах демократически настроенные учителя видели способ устранения не</w:t>
      </w:r>
      <w:r w:rsidRPr="003931C8">
        <w:softHyphen/>
        <w:t xml:space="preserve">выгодных условий своего труда в объединении и борьбе с самодержавием. В эти годы </w:t>
      </w:r>
      <w:r w:rsidR="00C24994">
        <w:t xml:space="preserve"> </w:t>
      </w:r>
      <w:r w:rsidRPr="003931C8">
        <w:t>был создан «Союз народных учителей», объединивший демокра</w:t>
      </w:r>
      <w:r w:rsidRPr="003931C8">
        <w:softHyphen/>
        <w:t>тически настроенных работников образования, но в большей мере учителе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1905-1907 годах на волне активного объединения рабочих и служащих различных отраслей народного хозяйства России в профессиональные организации резко возросло демократическое движение и среди работни</w:t>
      </w:r>
      <w:r w:rsidRPr="003931C8">
        <w:softHyphen/>
        <w:t>ков образования. В эти годы, в так называемые «дни свобод», когда по</w:t>
      </w:r>
      <w:r w:rsidRPr="003931C8">
        <w:softHyphen/>
        <w:t>явилась возможность легальной работы, в образовании возник целый ряд  общественных организаций, ставших новым этапом объединения педагогов России. Так</w:t>
      </w:r>
      <w:r w:rsidR="00C24994">
        <w:t>,</w:t>
      </w:r>
      <w:r w:rsidRPr="003931C8">
        <w:t xml:space="preserve"> 12 марта 1905 года в С-Петербурге 256 учителей и других </w:t>
      </w:r>
      <w:r w:rsidR="00C24994">
        <w:t xml:space="preserve">  </w:t>
      </w:r>
      <w:r w:rsidRPr="003931C8">
        <w:t>деятелей народного образования провели собрание для основания «Союза народных учителей и других деятелей по народному образованию»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С 11 по 13 апреля 1905 года в Москве собрались представители 30 губерний России на Съезд педагогов и деятелей по народному образова</w:t>
      </w:r>
      <w:r w:rsidRPr="003931C8">
        <w:softHyphen/>
        <w:t>нию, который обсудил принципы объединения разрозненного учительского демократического движения в России, проект программы и Устава создава</w:t>
      </w:r>
      <w:r w:rsidRPr="003931C8">
        <w:softHyphen/>
        <w:t>емого Союза. Большинство участников этого съезда, в основном</w:t>
      </w:r>
      <w:r w:rsidR="00C24994">
        <w:t>,</w:t>
      </w:r>
      <w:r w:rsidRPr="003931C8">
        <w:t xml:space="preserve"> сельские учите</w:t>
      </w:r>
      <w:r w:rsidRPr="003931C8">
        <w:softHyphen/>
        <w:t>ля, высказались за то, чтобы союз был не только профессиональной, но</w:t>
      </w:r>
      <w:r w:rsidR="00C24994">
        <w:t xml:space="preserve">   </w:t>
      </w:r>
      <w:r w:rsidRPr="003931C8">
        <w:t xml:space="preserve"> и политической организацией. Съезд избрал Бюро Московского Союза, кото</w:t>
      </w:r>
      <w:r w:rsidRPr="003931C8">
        <w:softHyphen/>
        <w:t>рому поручил совместно с Бюро Петербургского учительского Союза подго</w:t>
      </w:r>
      <w:r w:rsidRPr="003931C8">
        <w:softHyphen/>
        <w:t>товить делегатский Съезд по организации Всероссийского Союза учителей и деятелей народного образования.</w:t>
      </w:r>
    </w:p>
    <w:p w:rsidR="0046793E" w:rsidRDefault="0046793E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2. ВСЕРОССИЙСКИЙ СОЮЗ УЧИТЕЛЕЙ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результате подготовительной работы с 7 июня по 10 июня 1905 го</w:t>
      </w:r>
      <w:r w:rsidRPr="003931C8">
        <w:softHyphen/>
        <w:t>да</w:t>
      </w:r>
      <w:r w:rsidR="00C24994">
        <w:t xml:space="preserve">    </w:t>
      </w:r>
      <w:r w:rsidRPr="003931C8">
        <w:t xml:space="preserve"> в Финляндии состоялся Учредительный Съезд Всероссийского Союза учи</w:t>
      </w:r>
      <w:r w:rsidRPr="003931C8">
        <w:softHyphen/>
        <w:t>телей и деятелей по народному образованию, на котором присутствовало 147 делегатов от 81-ой местной группы учителей, объединяющих 4668 че</w:t>
      </w:r>
      <w:r w:rsidRPr="003931C8">
        <w:softHyphen/>
        <w:t xml:space="preserve">ловек. </w:t>
      </w:r>
      <w:r w:rsidR="00C24994">
        <w:t xml:space="preserve">   </w:t>
      </w:r>
      <w:r w:rsidRPr="003931C8">
        <w:t>По сведениям Бюро</w:t>
      </w:r>
      <w:r w:rsidR="0017422D">
        <w:t>,</w:t>
      </w:r>
      <w:r w:rsidRPr="003931C8">
        <w:t xml:space="preserve"> на Съезде была представлена только половина образовавшихся в провинциях учительских групп. На этом Съезде 9 июня </w:t>
      </w:r>
      <w:r w:rsidR="00C24994">
        <w:t xml:space="preserve">   </w:t>
      </w:r>
      <w:r w:rsidRPr="003931C8">
        <w:lastRenderedPageBreak/>
        <w:t>1905 года было провозглашено создание Всероссийского Союза учителей и  деятелей по народному образованию, избрано Центральное Бюро Союза, ут</w:t>
      </w:r>
      <w:r w:rsidRPr="003931C8">
        <w:softHyphen/>
        <w:t>вержден Устав, заложены идеи организационного строения Союза, которые в той или иной степени нашли отражение в современных профсоюзных структурах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Наличие политических целей в программных документах профессио</w:t>
      </w:r>
      <w:r w:rsidRPr="003931C8">
        <w:softHyphen/>
        <w:t>нального движения являлось характерной чертой и особен</w:t>
      </w:r>
      <w:r w:rsidRPr="003931C8">
        <w:softHyphen/>
        <w:t>ностью процесса становления и развития профсоюзного движения в  начале XX век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С 26 по 29 декабря 1905 года в С-Петербурге состоялся </w:t>
      </w:r>
      <w:r w:rsidR="003E0300">
        <w:rPr>
          <w:lang w:val="en-US"/>
        </w:rPr>
        <w:t>II</w:t>
      </w:r>
      <w:r w:rsidRPr="003931C8">
        <w:t xml:space="preserve"> -й Съезд </w:t>
      </w:r>
      <w:r w:rsidR="00C24994">
        <w:t xml:space="preserve">  </w:t>
      </w:r>
      <w:r w:rsidRPr="003931C8">
        <w:t>Союза, который высказался за полную внутреннюю реорганизацию существующих учительских обществ взаимопомощи и объединени</w:t>
      </w:r>
      <w:r w:rsidR="00C24994">
        <w:t>е</w:t>
      </w:r>
      <w:r w:rsidRPr="003931C8">
        <w:t xml:space="preserve"> их во</w:t>
      </w:r>
      <w:r w:rsidR="00C24994">
        <w:t xml:space="preserve">   </w:t>
      </w:r>
      <w:r w:rsidRPr="003931C8">
        <w:t xml:space="preserve"> Все</w:t>
      </w:r>
      <w:r w:rsidRPr="003931C8">
        <w:softHyphen/>
        <w:t>российскую организацию на началах материальной взаимопомощи и правовой защиты учителе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7 июня 1906 года в Финляндии состоялся </w:t>
      </w:r>
      <w:r w:rsidR="003E0300">
        <w:rPr>
          <w:lang w:val="en-US"/>
        </w:rPr>
        <w:t>III</w:t>
      </w:r>
      <w:r w:rsidRPr="003931C8">
        <w:t xml:space="preserve"> Съезд Союза, который</w:t>
      </w:r>
      <w:r w:rsidR="00C24994">
        <w:t>,</w:t>
      </w:r>
      <w:r w:rsidRPr="003931C8">
        <w:t xml:space="preserve"> в основном</w:t>
      </w:r>
      <w:r w:rsidR="0017422D">
        <w:t>,</w:t>
      </w:r>
      <w:r w:rsidRPr="003931C8">
        <w:t xml:space="preserve"> отказался от политической платформы и всецело сос</w:t>
      </w:r>
      <w:r w:rsidRPr="003931C8">
        <w:softHyphen/>
        <w:t>редоточился</w:t>
      </w:r>
      <w:r w:rsidR="00C24994">
        <w:t xml:space="preserve">    </w:t>
      </w:r>
      <w:r w:rsidRPr="003931C8">
        <w:t xml:space="preserve"> на проблемах защиты социально-экономических и иных прав учителе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Через год состоялся </w:t>
      </w:r>
      <w:r w:rsidR="003E0300">
        <w:rPr>
          <w:lang w:val="en-US"/>
        </w:rPr>
        <w:t>IV</w:t>
      </w:r>
      <w:r w:rsidRPr="003931C8">
        <w:t xml:space="preserve"> Съезд Всерос</w:t>
      </w:r>
      <w:r w:rsidRPr="003931C8">
        <w:softHyphen/>
        <w:t>сийского Союза учителей, который признал Союз профессиональной органи</w:t>
      </w:r>
      <w:r w:rsidRPr="003931C8">
        <w:softHyphen/>
        <w:t>зацией и постановил полностью исключить из Устава политическую плат</w:t>
      </w:r>
      <w:r w:rsidRPr="003931C8">
        <w:softHyphen/>
        <w:t>форму как затрудняющую объединение учительства. Съезд принял 10 пос</w:t>
      </w:r>
      <w:r w:rsidRPr="003931C8">
        <w:softHyphen/>
        <w:t>тановлений «О непосредственных задачах профессиональной борьбы». Этот съезд стал последним съездом Всероссийского союза учителей и деятелей по народному образованию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осле роспуска 2-й Государственной Думы деятельность Всероссийс</w:t>
      </w:r>
      <w:r w:rsidR="00C24994">
        <w:t xml:space="preserve">- </w:t>
      </w:r>
      <w:r w:rsidRPr="003931C8">
        <w:t>кого союза учителей, как и многих массовых организаций в России</w:t>
      </w:r>
      <w:r w:rsidR="00C24994">
        <w:t>,</w:t>
      </w:r>
      <w:r w:rsidRPr="003931C8">
        <w:t xml:space="preserve"> ослаб</w:t>
      </w:r>
      <w:r w:rsidRPr="003931C8">
        <w:softHyphen/>
        <w:t>ла, практически прекратилась.</w:t>
      </w:r>
    </w:p>
    <w:p w:rsidR="00B04601" w:rsidRPr="003931C8" w:rsidRDefault="0017422D" w:rsidP="00B04601">
      <w:pPr>
        <w:suppressAutoHyphens/>
        <w:autoSpaceDE w:val="0"/>
        <w:autoSpaceDN w:val="0"/>
        <w:adjustRightInd w:val="0"/>
        <w:ind w:firstLine="709"/>
        <w:jc w:val="both"/>
      </w:pPr>
      <w:r>
        <w:t>В</w:t>
      </w:r>
      <w:r w:rsidR="00B04601" w:rsidRPr="003931C8">
        <w:t xml:space="preserve"> период политического оживления в России (1912-1914 гг.) был проведен очередной Всероссийский Съезд, который предпринял попытку восстановить деятельность Союза учителей, но безрезультатно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И только в апреле 1917 года деятельность учительского Союза удалось возобновить в полной мере.  На очередном августовском Съезде Союз при</w:t>
      </w:r>
      <w:r w:rsidRPr="003931C8">
        <w:softHyphen/>
        <w:t>нял новое название - Всероссийский учительский Союз (ВУС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С учетом сложившейся политической ситуации в стране </w:t>
      </w:r>
      <w:r w:rsidR="00C24994">
        <w:t xml:space="preserve">    </w:t>
      </w:r>
      <w:r w:rsidRPr="003931C8">
        <w:t xml:space="preserve">Всероссийский учительский Союз вновь включил в программу своих </w:t>
      </w:r>
      <w:r w:rsidR="00C24994">
        <w:t xml:space="preserve">   </w:t>
      </w:r>
      <w:r w:rsidRPr="003931C8">
        <w:t>действий ряд полити</w:t>
      </w:r>
      <w:r w:rsidRPr="003931C8">
        <w:softHyphen/>
        <w:t>ческих требований.</w:t>
      </w:r>
    </w:p>
    <w:p w:rsidR="0046793E" w:rsidRDefault="0046793E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3. СОЮЗ УЧИТЕЛЕЙ-ИНТЕРНАЦИОНАЛИСТОВ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После роспуска в 1917 году Учредительного собрания политическая деятельность Всероссийского учительского Союза была направлена против советской власти, а потому в учительском движении произошел раскол по полити</w:t>
      </w:r>
      <w:r w:rsidRPr="003931C8">
        <w:softHyphen/>
        <w:t xml:space="preserve">ческим мотивам. Власти оказали содействие революционным </w:t>
      </w:r>
      <w:r w:rsidR="00C24994">
        <w:t xml:space="preserve">  </w:t>
      </w:r>
      <w:r w:rsidRPr="003931C8">
        <w:t>элементам учи</w:t>
      </w:r>
      <w:r w:rsidRPr="003931C8">
        <w:softHyphen/>
        <w:t xml:space="preserve">тельства в выходе их из состава учительского Союза и </w:t>
      </w:r>
      <w:r w:rsidR="00C24994">
        <w:t xml:space="preserve">   </w:t>
      </w:r>
      <w:r w:rsidRPr="003931C8">
        <w:t>создании Союза учителей-интер</w:t>
      </w:r>
      <w:r w:rsidRPr="003931C8">
        <w:softHyphen/>
        <w:t xml:space="preserve">националистов, который объединил </w:t>
      </w:r>
      <w:r w:rsidR="00C24994">
        <w:t xml:space="preserve">    </w:t>
      </w:r>
      <w:r w:rsidRPr="003931C8">
        <w:t>учителей, открыто перешедших на сто</w:t>
      </w:r>
      <w:r w:rsidRPr="003931C8">
        <w:softHyphen/>
        <w:t>рону советской власт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lastRenderedPageBreak/>
        <w:t>Союз учителей-интернационалистов по предложению В.И.</w:t>
      </w:r>
      <w:r w:rsidR="003E0300">
        <w:t> </w:t>
      </w:r>
      <w:r w:rsidRPr="003931C8">
        <w:t xml:space="preserve">Ленина </w:t>
      </w:r>
      <w:r w:rsidR="00C24994">
        <w:t xml:space="preserve">   </w:t>
      </w:r>
      <w:r w:rsidRPr="003931C8">
        <w:t>выска</w:t>
      </w:r>
      <w:r w:rsidRPr="003931C8">
        <w:softHyphen/>
        <w:t xml:space="preserve">зался в пользу скорейшего создания Всероссийского </w:t>
      </w:r>
      <w:r w:rsidR="00C24994">
        <w:t xml:space="preserve">   </w:t>
      </w:r>
      <w:r w:rsidRPr="003931C8">
        <w:t>профессионального Союза работников просвещения и социалистической культуры.</w:t>
      </w:r>
    </w:p>
    <w:p w:rsidR="0046793E" w:rsidRDefault="0046793E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1C8">
        <w:rPr>
          <w:b/>
          <w:bCs/>
        </w:rPr>
        <w:t>4. СОЮЗ</w:t>
      </w:r>
      <w:r w:rsidR="003E0300">
        <w:rPr>
          <w:b/>
          <w:bCs/>
        </w:rPr>
        <w:t> </w:t>
      </w:r>
      <w:r w:rsidRPr="003931C8">
        <w:rPr>
          <w:b/>
          <w:bCs/>
        </w:rPr>
        <w:t>РАБОТНИКОВ</w:t>
      </w:r>
      <w:r w:rsidR="003E0300">
        <w:rPr>
          <w:b/>
          <w:bCs/>
        </w:rPr>
        <w:t> </w:t>
      </w:r>
      <w:r w:rsidRPr="003931C8">
        <w:rPr>
          <w:b/>
          <w:bCs/>
        </w:rPr>
        <w:t>ПРОСВЕЩЕНИ</w:t>
      </w:r>
      <w:r w:rsidR="00C24994">
        <w:rPr>
          <w:b/>
          <w:bCs/>
        </w:rPr>
        <w:t>Я</w:t>
      </w:r>
      <w:r w:rsidR="003E0300">
        <w:rPr>
          <w:b/>
          <w:bCs/>
        </w:rPr>
        <w:t> </w:t>
      </w:r>
      <w:r w:rsidRPr="003931C8">
        <w:rPr>
          <w:b/>
          <w:bCs/>
        </w:rPr>
        <w:t>И СОЦИАЛИСТИЧЕСКО</w:t>
      </w:r>
      <w:r w:rsidR="00C24994">
        <w:rPr>
          <w:b/>
          <w:bCs/>
        </w:rPr>
        <w:t>Й</w:t>
      </w:r>
      <w:r w:rsidRPr="003931C8">
        <w:rPr>
          <w:b/>
          <w:bCs/>
        </w:rPr>
        <w:t xml:space="preserve"> КУЛЬТУРЫ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С 28 июля по 1 августа 1919 года в Москве состоялся Учредительный Съезд Всероссийского Союза работников просвещения и социалистической культуры. На Съезде присутствовало 277 делегатов из 32 губерни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Создание Всероссийского Союза работников просвещения и социалис</w:t>
      </w:r>
      <w:r w:rsidRPr="003931C8">
        <w:softHyphen/>
        <w:t xml:space="preserve">тической культуры было организационно оформлено 29 июля 1919 года. С </w:t>
      </w:r>
      <w:r w:rsidR="00C24994">
        <w:t xml:space="preserve"> </w:t>
      </w:r>
      <w:r w:rsidRPr="003931C8">
        <w:t>этой даты начинается советский период истории профсоюзного движения работников образования Росс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мае 1921 года в профсоюз работников просвещения и социалисти</w:t>
      </w:r>
      <w:r w:rsidRPr="003931C8">
        <w:softHyphen/>
        <w:t>ческой культуры России вошли работники печат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октябре 1921 года на объединенном съезде Всероссийского Союза работников просвещения и социалистической культуры и профсоюза работ</w:t>
      </w:r>
      <w:r w:rsidRPr="003931C8">
        <w:softHyphen/>
        <w:t>ников искусств образован Всероссийский профессиональный союз работни</w:t>
      </w:r>
      <w:r w:rsidR="00C24994">
        <w:t xml:space="preserve">-  </w:t>
      </w:r>
      <w:r w:rsidRPr="003931C8">
        <w:t>ков просвещения и искусств.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В мае 1922 года профсоюз работников просвещения и искусств был разделен на два самостоятельных профсоюза: работников просвещения и работников искусств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С 1922 по 1934 годы действовал Профсоюз работников просвещения РСФСР, который объединял работников школ, детских садов, детских до</w:t>
      </w:r>
      <w:r w:rsidRPr="003931C8">
        <w:softHyphen/>
        <w:t>мов, научных учреждений, вузов и политпросветучреждений Росс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сентябре 1934 года профсоюз работников просвещения РСФСР был разукрупнен на 8 профсоюзов: профсоюзы работников начальных и средних школ РСФСР, Белоруссии, Украины, Закавказья, Средней Азии, высшей</w:t>
      </w:r>
      <w:r w:rsidR="00C24994">
        <w:t xml:space="preserve">    </w:t>
      </w:r>
      <w:r w:rsidRPr="003931C8">
        <w:t xml:space="preserve"> шко</w:t>
      </w:r>
      <w:r w:rsidRPr="003931C8">
        <w:softHyphen/>
        <w:t>лы и научных учреждений, работников дошкольных учреждений, работников политико-просветительских учреждени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В 1948 году произошло объединение профсоюзов работников </w:t>
      </w:r>
      <w:r w:rsidR="00C24994">
        <w:t xml:space="preserve">   </w:t>
      </w:r>
      <w:r w:rsidRPr="003931C8">
        <w:t>начальных и средних школ РСФСР с профсоюзом работников дошкольных учреждений РСФСР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апреле 1953 года профсоюзы работников высшей школы и научных учреждений, политико-просветительских учреждений, работников искусств, полиграфических работников и печати объединились в профсоюз работников культуры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В ноябре 1955 года профсоюз работников высшей школы и научных </w:t>
      </w:r>
      <w:r w:rsidR="00385D3B">
        <w:t xml:space="preserve">    </w:t>
      </w:r>
      <w:r w:rsidRPr="003931C8">
        <w:t>уч</w:t>
      </w:r>
      <w:r w:rsidRPr="003931C8">
        <w:softHyphen/>
        <w:t>реждений выделился из профсоюза работников культуры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В мае 1956 года профсоюз работников начальных и средних школ </w:t>
      </w:r>
      <w:r w:rsidR="00385D3B">
        <w:t xml:space="preserve"> </w:t>
      </w:r>
      <w:r w:rsidRPr="003931C8">
        <w:t>РСФСР</w:t>
      </w:r>
      <w:r w:rsidR="00385D3B">
        <w:t>,</w:t>
      </w:r>
      <w:r w:rsidRPr="003931C8">
        <w:t xml:space="preserve"> как и аналогичные профсоюзы в союзных республиках</w:t>
      </w:r>
      <w:r w:rsidR="00385D3B">
        <w:t>,</w:t>
      </w:r>
      <w:r w:rsidRPr="003931C8">
        <w:t xml:space="preserve"> был переимено</w:t>
      </w:r>
      <w:r w:rsidRPr="003931C8">
        <w:softHyphen/>
        <w:t>ван в профсоюз работников просвещения РСФСР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августе 1957 года постановлением ВЦСПС «Об объединении профес</w:t>
      </w:r>
      <w:r w:rsidRPr="003931C8">
        <w:softHyphen/>
        <w:t xml:space="preserve">сиональных союзов» профсоюзы работников просвещения союзных </w:t>
      </w:r>
      <w:r w:rsidR="00385D3B">
        <w:t xml:space="preserve">   </w:t>
      </w:r>
      <w:r w:rsidRPr="003931C8">
        <w:lastRenderedPageBreak/>
        <w:t xml:space="preserve">республик и профсоюз работников высшей школы и научных учреждений </w:t>
      </w:r>
      <w:r w:rsidR="00385D3B">
        <w:t xml:space="preserve">  </w:t>
      </w:r>
      <w:r w:rsidRPr="003931C8">
        <w:t>были объедине</w:t>
      </w:r>
      <w:r w:rsidRPr="003931C8">
        <w:softHyphen/>
        <w:t xml:space="preserve">ны в один профсоюз - профсоюз работников просвещения, высшей школы и научных учреждений СССР. Этим же решением была </w:t>
      </w:r>
      <w:r w:rsidR="00385D3B">
        <w:t xml:space="preserve">  </w:t>
      </w:r>
      <w:r w:rsidRPr="003931C8">
        <w:t>создана республиканская (РСФСР) организация профсоюза.</w:t>
      </w:r>
    </w:p>
    <w:p w:rsidR="0046793E" w:rsidRDefault="0046793E" w:rsidP="00B04601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  <w:rPr>
          <w:b/>
        </w:rPr>
      </w:pPr>
      <w:r w:rsidRPr="003931C8">
        <w:rPr>
          <w:b/>
        </w:rPr>
        <w:t xml:space="preserve">5. РЕСПУБЛИКАНСКАЯ ОРГАНИЗАЦИЯ ПРОФСОЮЗА РАБОТНИКОВ ПРОСВЕЩЕНИЯ, ВЫСШЕЙ ШКОЛЫ И </w:t>
      </w:r>
      <w:r w:rsidR="0046793E">
        <w:rPr>
          <w:b/>
        </w:rPr>
        <w:t>НАУЧНЫХ УЧРЕЖДЕНИЙ СССР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марте 1958 года на I-й Республиканской (РСФСР) конференции профсоюза работников просвещения, высшей школы и научных учреждений</w:t>
      </w:r>
      <w:r w:rsidR="00385D3B">
        <w:t xml:space="preserve"> СССР</w:t>
      </w:r>
      <w:r w:rsidRPr="003931C8">
        <w:t>, профсоюз работников просвещения РСФСР был преобразован в респуб</w:t>
      </w:r>
      <w:r w:rsidRPr="003931C8">
        <w:softHyphen/>
        <w:t xml:space="preserve">ликанскую организацию профсоюза работников просвещения, высшей </w:t>
      </w:r>
      <w:r w:rsidR="00385D3B">
        <w:t xml:space="preserve">    </w:t>
      </w:r>
      <w:r w:rsidRPr="003931C8">
        <w:t>школы и научных учреждений СССР. Республиканская организация</w:t>
      </w:r>
      <w:r w:rsidR="00385D3B">
        <w:t xml:space="preserve">  </w:t>
      </w:r>
      <w:r w:rsidRPr="003931C8">
        <w:t xml:space="preserve"> профсоюза просу</w:t>
      </w:r>
      <w:r w:rsidRPr="003931C8">
        <w:softHyphen/>
        <w:t>ществовала вплоть до сентября 1990 года, когда крупные политические и социально-экономические преобразования в СССР привели к его распаду и реформированию профсоюзного движения в России.</w:t>
      </w:r>
    </w:p>
    <w:p w:rsidR="0046793E" w:rsidRDefault="0046793E" w:rsidP="0046793E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46793E" w:rsidRDefault="00B04601" w:rsidP="0046793E">
      <w:pPr>
        <w:pStyle w:val="21"/>
        <w:spacing w:after="0" w:line="240" w:lineRule="auto"/>
        <w:ind w:left="0" w:firstLine="709"/>
        <w:jc w:val="both"/>
        <w:rPr>
          <w:b/>
        </w:rPr>
      </w:pPr>
      <w:r w:rsidRPr="003931C8">
        <w:rPr>
          <w:b/>
        </w:rPr>
        <w:t>6. ПРОФСОЮЗ РАБОТНИКОВ НАРОДНОГО ОБРАЗОВАНИЯ И НАУКИ РФ</w:t>
      </w:r>
    </w:p>
    <w:p w:rsidR="00B04601" w:rsidRPr="003931C8" w:rsidRDefault="0046793E" w:rsidP="0046793E">
      <w:pPr>
        <w:pStyle w:val="21"/>
        <w:spacing w:after="0" w:line="240" w:lineRule="auto"/>
        <w:ind w:left="0" w:firstLine="709"/>
        <w:jc w:val="both"/>
      </w:pPr>
      <w:r w:rsidRPr="003931C8">
        <w:t xml:space="preserve"> </w:t>
      </w:r>
      <w:r w:rsidR="00B04601" w:rsidRPr="003931C8">
        <w:t>Профсоюз как правопреемник республиканского комитета профсоюза был создан 27 сентября 1990 года на Учредительном Съезде Профсоюза. Первым Председателем Профсоюза был избран Яковлев В.М., который проработал в этой должности 13 лет до  августа 2003 год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Учредительный Съезд проходил в сложных социально-экономических условиях. Низкий уровень заработной платы в отрасли, большая </w:t>
      </w:r>
      <w:r w:rsidR="00385D3B">
        <w:t xml:space="preserve"> </w:t>
      </w:r>
      <w:r w:rsidRPr="003931C8">
        <w:t>наполняемость групп и классов, отсутс</w:t>
      </w:r>
      <w:r w:rsidRPr="003931C8">
        <w:softHyphen/>
        <w:t>твие достаточных материальных стимулов к качественному труд</w:t>
      </w:r>
      <w:r w:rsidR="00385D3B">
        <w:t>у</w:t>
      </w:r>
      <w:r w:rsidRPr="003931C8">
        <w:t xml:space="preserve"> и др. проблемы приводили к </w:t>
      </w:r>
      <w:r w:rsidR="00385D3B">
        <w:t xml:space="preserve">    </w:t>
      </w:r>
      <w:r w:rsidRPr="003931C8">
        <w:t xml:space="preserve"> повсеместному созданию забастовочных комитетов. Профсоюзные </w:t>
      </w:r>
      <w:r w:rsidR="00385D3B">
        <w:t xml:space="preserve"> </w:t>
      </w:r>
      <w:r w:rsidRPr="003931C8">
        <w:t>организации осваивали новую форму борьбы - забастовку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В этих условиях Профсоюз отказывается от многих устаревших</w:t>
      </w:r>
      <w:r w:rsidR="00385D3B">
        <w:t xml:space="preserve"> </w:t>
      </w:r>
      <w:r w:rsidRPr="003931C8">
        <w:t xml:space="preserve"> функций, провозглашает себя независимым от органов исполнительной</w:t>
      </w:r>
      <w:r w:rsidR="00385D3B">
        <w:t xml:space="preserve">  </w:t>
      </w:r>
      <w:r w:rsidRPr="003931C8">
        <w:t xml:space="preserve"> власти, органов местного самоуправления, работодателей и их объедине</w:t>
      </w:r>
      <w:r w:rsidRPr="003931C8">
        <w:softHyphen/>
        <w:t xml:space="preserve">ний, политических партий и других общественных объединений, вносит существенные изменения в Устав Профсоюза, вырабатывает новую </w:t>
      </w:r>
      <w:r w:rsidR="00385D3B">
        <w:t xml:space="preserve">   </w:t>
      </w:r>
      <w:r w:rsidRPr="003931C8">
        <w:t xml:space="preserve">программу деятельности, провозглашает в качестве главной - функцию </w:t>
      </w:r>
      <w:r w:rsidR="00385D3B">
        <w:t xml:space="preserve">   </w:t>
      </w:r>
      <w:r w:rsidRPr="003931C8">
        <w:t>защит</w:t>
      </w:r>
      <w:r w:rsidR="00385D3B">
        <w:t>ы</w:t>
      </w:r>
      <w:r w:rsidRPr="003931C8">
        <w:t xml:space="preserve"> социально-трудовых прав и профессиональных интересов учителей и других работников отрасл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Важным этапом в жизни Профсоюза стал  </w:t>
      </w:r>
      <w:r w:rsidR="003E0300">
        <w:rPr>
          <w:lang w:val="en-US"/>
        </w:rPr>
        <w:t>IV</w:t>
      </w:r>
      <w:r w:rsidR="003E0300">
        <w:t> </w:t>
      </w:r>
      <w:r w:rsidRPr="003931C8">
        <w:t xml:space="preserve">(внеочередной) Съезд, который проходил в сентябре 2003 года. На нем была принята  </w:t>
      </w:r>
      <w:r w:rsidR="00385D3B">
        <w:t xml:space="preserve">  </w:t>
      </w:r>
      <w:r w:rsidRPr="003931C8">
        <w:t xml:space="preserve">дополнительная программа мер по обеспечению защиты социально-трудовых прав членов Профсоюза, увековечена память первого Председателя </w:t>
      </w:r>
      <w:r w:rsidR="00385D3B">
        <w:t xml:space="preserve">  </w:t>
      </w:r>
      <w:r w:rsidRPr="003931C8">
        <w:t>Профсоюза В.М. Яковлева в форме ежегодной Премии Профсоюза его имени</w:t>
      </w:r>
      <w:r w:rsidR="00385D3B">
        <w:t xml:space="preserve"> </w:t>
      </w:r>
      <w:r w:rsidRPr="003931C8">
        <w:t>и избран новый Председатель Профсоюза -  Меркулова Г.И.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За последние год</w:t>
      </w:r>
      <w:r w:rsidR="003E0300">
        <w:t>ы</w:t>
      </w:r>
      <w:r w:rsidRPr="003931C8">
        <w:t xml:space="preserve"> Профсоюзу удалось добиться  повышения </w:t>
      </w:r>
      <w:r w:rsidR="00385D3B">
        <w:t xml:space="preserve"> </w:t>
      </w:r>
      <w:r w:rsidRPr="003931C8">
        <w:t>заработной платы работников отрасли, что позволило несколько сократить разрыв в оплате труда работников отрасли с промышленностью</w:t>
      </w:r>
      <w:r w:rsidR="009323E1">
        <w:t>.</w:t>
      </w:r>
      <w:r w:rsidRPr="003931C8">
        <w:t xml:space="preserve"> </w:t>
      </w:r>
    </w:p>
    <w:p w:rsidR="00B04601" w:rsidRPr="003931C8" w:rsidRDefault="00B04601" w:rsidP="00B04601">
      <w:pPr>
        <w:ind w:firstLine="709"/>
        <w:jc w:val="both"/>
      </w:pPr>
      <w:r w:rsidRPr="003931C8">
        <w:t>Особой заботой Профсоюза в этот период явилось развитие</w:t>
      </w:r>
      <w:r w:rsidR="00385D3B">
        <w:t xml:space="preserve">   </w:t>
      </w:r>
      <w:r w:rsidRPr="003931C8">
        <w:t xml:space="preserve"> договорного регулирования социально-трудовых отношений в сфере образования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20"/>
        <w:jc w:val="both"/>
        <w:rPr>
          <w:szCs w:val="20"/>
        </w:rPr>
      </w:pPr>
      <w:r w:rsidRPr="003931C8">
        <w:rPr>
          <w:szCs w:val="20"/>
        </w:rPr>
        <w:t xml:space="preserve">Активизировалась работа на международном уровне, она стала  одним </w:t>
      </w:r>
      <w:r w:rsidR="00385D3B">
        <w:rPr>
          <w:szCs w:val="20"/>
        </w:rPr>
        <w:t xml:space="preserve">  </w:t>
      </w:r>
      <w:r w:rsidRPr="003931C8">
        <w:rPr>
          <w:szCs w:val="20"/>
        </w:rPr>
        <w:t>из важных внешних условий в решении  внутренних проблем учителей, преподавателе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20"/>
        <w:jc w:val="both"/>
        <w:rPr>
          <w:szCs w:val="20"/>
        </w:rPr>
      </w:pPr>
      <w:r w:rsidRPr="003931C8">
        <w:rPr>
          <w:szCs w:val="20"/>
        </w:rPr>
        <w:t>Являясь с 1995 года членской организацией Интернационала образования и</w:t>
      </w:r>
      <w:r w:rsidR="00385D3B">
        <w:rPr>
          <w:szCs w:val="20"/>
        </w:rPr>
        <w:t>,</w:t>
      </w:r>
      <w:r w:rsidRPr="003931C8">
        <w:rPr>
          <w:szCs w:val="20"/>
        </w:rPr>
        <w:t xml:space="preserve"> таким образом</w:t>
      </w:r>
      <w:r w:rsidR="00385D3B">
        <w:rPr>
          <w:szCs w:val="20"/>
        </w:rPr>
        <w:t>,</w:t>
      </w:r>
      <w:r w:rsidRPr="003931C8">
        <w:rPr>
          <w:szCs w:val="20"/>
        </w:rPr>
        <w:t xml:space="preserve"> членом международной семьи почти 300 профессио</w:t>
      </w:r>
      <w:r w:rsidRPr="003931C8">
        <w:rPr>
          <w:szCs w:val="20"/>
        </w:rPr>
        <w:softHyphen/>
        <w:t>нальных организаций работников образования из 150 стран мира с общей численностью более 25 миллионов человек, Профсоюз участву</w:t>
      </w:r>
      <w:r w:rsidRPr="003931C8">
        <w:rPr>
          <w:szCs w:val="20"/>
        </w:rPr>
        <w:softHyphen/>
        <w:t xml:space="preserve">ет в </w:t>
      </w:r>
      <w:r w:rsidR="00385D3B">
        <w:rPr>
          <w:szCs w:val="20"/>
        </w:rPr>
        <w:t xml:space="preserve"> </w:t>
      </w:r>
      <w:r w:rsidRPr="003931C8">
        <w:rPr>
          <w:szCs w:val="20"/>
        </w:rPr>
        <w:t>отстаивании интересов учителей, других работников образования, в</w:t>
      </w:r>
      <w:r w:rsidR="00385D3B">
        <w:rPr>
          <w:szCs w:val="20"/>
        </w:rPr>
        <w:t xml:space="preserve"> </w:t>
      </w:r>
      <w:r w:rsidRPr="003931C8">
        <w:rPr>
          <w:szCs w:val="20"/>
        </w:rPr>
        <w:t xml:space="preserve"> повышении их статуса, в защите профсоюзных и профессиональных прав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20"/>
        <w:jc w:val="both"/>
        <w:rPr>
          <w:szCs w:val="20"/>
        </w:rPr>
      </w:pPr>
      <w:r w:rsidRPr="003931C8">
        <w:rPr>
          <w:szCs w:val="20"/>
        </w:rPr>
        <w:t>Интернационал образования сыграл важную роль в представле</w:t>
      </w:r>
      <w:r w:rsidRPr="003931C8">
        <w:rPr>
          <w:szCs w:val="20"/>
        </w:rPr>
        <w:softHyphen/>
        <w:t xml:space="preserve">нии интересов Профсоюза при рассмотрении в Международной организации </w:t>
      </w:r>
      <w:r w:rsidR="00385D3B">
        <w:rPr>
          <w:szCs w:val="20"/>
        </w:rPr>
        <w:t xml:space="preserve">   </w:t>
      </w:r>
      <w:r w:rsidRPr="003931C8">
        <w:rPr>
          <w:szCs w:val="20"/>
        </w:rPr>
        <w:t xml:space="preserve">труда (МОТ)  заявления о нарушении Правительством РФ Конвенции 95 «О защите заработной платы»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20"/>
        <w:jc w:val="both"/>
        <w:rPr>
          <w:szCs w:val="20"/>
        </w:rPr>
      </w:pPr>
      <w:r w:rsidRPr="003931C8">
        <w:rPr>
          <w:szCs w:val="20"/>
        </w:rPr>
        <w:t xml:space="preserve">Благодаря членству в международной организации, Профсоюз имеет прямой выход на международное образовательное информационное пространство, получает оперативную информацию о политике, осуществляемых реформах, тенденциях в подходах к развитию образования.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20"/>
        <w:jc w:val="both"/>
        <w:rPr>
          <w:szCs w:val="20"/>
        </w:rPr>
      </w:pPr>
      <w:r w:rsidRPr="003931C8">
        <w:rPr>
          <w:szCs w:val="20"/>
        </w:rPr>
        <w:t>Профсоюз представлен в Евро</w:t>
      </w:r>
      <w:r w:rsidRPr="003931C8">
        <w:rPr>
          <w:szCs w:val="20"/>
        </w:rPr>
        <w:softHyphen/>
        <w:t xml:space="preserve">пейском комитете Интернационала - руководящем региональном органе. Председатель Профсоюза </w:t>
      </w:r>
      <w:r w:rsidR="00385D3B">
        <w:rPr>
          <w:szCs w:val="20"/>
        </w:rPr>
        <w:t xml:space="preserve">                           </w:t>
      </w:r>
      <w:r w:rsidRPr="003931C8">
        <w:rPr>
          <w:szCs w:val="20"/>
        </w:rPr>
        <w:t>Г.И.</w:t>
      </w:r>
      <w:r w:rsidR="00385D3B">
        <w:rPr>
          <w:szCs w:val="20"/>
        </w:rPr>
        <w:t xml:space="preserve"> </w:t>
      </w:r>
      <w:r w:rsidRPr="003931C8">
        <w:rPr>
          <w:szCs w:val="20"/>
        </w:rPr>
        <w:t xml:space="preserve">Меркулова избрана Вице-президентом Европейского комитета. Профсоюз регулярно участвует в международных и региональных конференциях, заседаниях </w:t>
      </w:r>
      <w:r w:rsidR="0017422D">
        <w:rPr>
          <w:szCs w:val="20"/>
        </w:rPr>
        <w:t>«</w:t>
      </w:r>
      <w:r w:rsidRPr="003931C8">
        <w:rPr>
          <w:szCs w:val="20"/>
        </w:rPr>
        <w:t>круглых столов</w:t>
      </w:r>
      <w:r w:rsidR="0017422D">
        <w:rPr>
          <w:szCs w:val="20"/>
        </w:rPr>
        <w:t>»</w:t>
      </w:r>
      <w:r w:rsidRPr="003931C8">
        <w:rPr>
          <w:szCs w:val="20"/>
        </w:rPr>
        <w:t xml:space="preserve">. 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 xml:space="preserve">В отрасли сложилась многоуровневая система социального </w:t>
      </w:r>
      <w:r w:rsidR="00385D3B">
        <w:rPr>
          <w:rFonts w:ascii="Times New Roman" w:eastAsia="MS Mincho" w:hAnsi="Times New Roman"/>
          <w:color w:val="000000"/>
          <w:sz w:val="28"/>
          <w:szCs w:val="28"/>
        </w:rPr>
        <w:t xml:space="preserve">    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партнерства, включающая Отраслевое соглаш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е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ние, региональные, территориальные соглашения и коллективные договоры  в обр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а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зовательных учреждениях всех типов и видов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931C8">
        <w:rPr>
          <w:rFonts w:ascii="Times New Roman" w:eastAsia="MS Mincho" w:hAnsi="Times New Roman"/>
          <w:color w:val="000000"/>
          <w:sz w:val="28"/>
          <w:szCs w:val="28"/>
        </w:rPr>
        <w:t xml:space="preserve">Благодаря развитию социального партнерства в 2001-2004 годах </w:t>
      </w:r>
      <w:r w:rsidR="00385D3B">
        <w:rPr>
          <w:rFonts w:ascii="Times New Roman" w:eastAsia="MS Mincho" w:hAnsi="Times New Roman"/>
          <w:color w:val="000000"/>
          <w:sz w:val="28"/>
          <w:szCs w:val="28"/>
        </w:rPr>
        <w:t xml:space="preserve">  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 xml:space="preserve"> удалось добиться повышения уровня матер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и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ального обеспечения работников образовательных учреждений  путем уст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а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новления различного вида доплат и надбавок, в том числе и молодым учит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е</w:t>
      </w:r>
      <w:r w:rsidRPr="003931C8">
        <w:rPr>
          <w:rFonts w:ascii="Times New Roman" w:eastAsia="MS Mincho" w:hAnsi="Times New Roman"/>
          <w:color w:val="000000"/>
          <w:sz w:val="28"/>
          <w:szCs w:val="28"/>
        </w:rPr>
        <w:t>лям.</w:t>
      </w:r>
    </w:p>
    <w:p w:rsidR="00B04601" w:rsidRPr="003931C8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Важное место в деятельности Профсоюза, его территориальных организаций стала занимать защита социально-трудовых прав р</w:t>
      </w:r>
      <w:r w:rsidRPr="003931C8">
        <w:rPr>
          <w:rFonts w:ascii="Times New Roman" w:hAnsi="Times New Roman"/>
          <w:color w:val="000000"/>
          <w:sz w:val="28"/>
          <w:szCs w:val="28"/>
        </w:rPr>
        <w:t>а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ботников образования в досудебных и судебных органах в связи с многочисленными и длительными задержками выплаты заработной платы работникам </w:t>
      </w:r>
      <w:r w:rsidR="00385D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931C8">
        <w:rPr>
          <w:rFonts w:ascii="Times New Roman" w:hAnsi="Times New Roman"/>
          <w:color w:val="000000"/>
          <w:sz w:val="28"/>
          <w:szCs w:val="28"/>
        </w:rPr>
        <w:t>образования.</w:t>
      </w:r>
    </w:p>
    <w:p w:rsidR="00B04601" w:rsidRPr="003931C8" w:rsidRDefault="00B04601" w:rsidP="00B04601">
      <w:pPr>
        <w:shd w:val="clear" w:color="auto" w:fill="FFFFFF"/>
        <w:ind w:firstLine="709"/>
        <w:jc w:val="both"/>
      </w:pPr>
      <w:r w:rsidRPr="003931C8">
        <w:rPr>
          <w:spacing w:val="1"/>
        </w:rPr>
        <w:t xml:space="preserve">Значительные меры были предприняты по </w:t>
      </w:r>
      <w:r w:rsidRPr="003931C8">
        <w:t xml:space="preserve">развитию профсоюзного контроля за </w:t>
      </w:r>
      <w:r w:rsidRPr="003931C8">
        <w:rPr>
          <w:spacing w:val="1"/>
        </w:rPr>
        <w:t xml:space="preserve">созданием условий труда, соответствующих требованиям безопасности </w:t>
      </w:r>
      <w:r w:rsidRPr="003931C8">
        <w:rPr>
          <w:spacing w:val="7"/>
        </w:rPr>
        <w:t xml:space="preserve">рабочих мест, обучению профсоюзного актива по охране </w:t>
      </w:r>
      <w:r w:rsidRPr="003931C8">
        <w:rPr>
          <w:spacing w:val="7"/>
        </w:rPr>
        <w:lastRenderedPageBreak/>
        <w:t>труда</w:t>
      </w:r>
      <w:r w:rsidRPr="003931C8">
        <w:rPr>
          <w:spacing w:val="2"/>
        </w:rPr>
        <w:t xml:space="preserve">, обеспечению комитетов профсоюза </w:t>
      </w:r>
      <w:r w:rsidRPr="003931C8">
        <w:rPr>
          <w:spacing w:val="1"/>
        </w:rPr>
        <w:t>необходимой нормативно-</w:t>
      </w:r>
      <w:r w:rsidR="00385D3B">
        <w:rPr>
          <w:spacing w:val="1"/>
        </w:rPr>
        <w:t xml:space="preserve"> </w:t>
      </w:r>
      <w:r w:rsidRPr="003931C8">
        <w:rPr>
          <w:spacing w:val="1"/>
        </w:rPr>
        <w:t>правовой документацией и др.</w:t>
      </w:r>
    </w:p>
    <w:p w:rsidR="00B04601" w:rsidRDefault="00B04601" w:rsidP="00B04601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1C8">
        <w:rPr>
          <w:rFonts w:ascii="Times New Roman" w:hAnsi="Times New Roman"/>
          <w:color w:val="000000"/>
          <w:sz w:val="28"/>
          <w:szCs w:val="28"/>
        </w:rPr>
        <w:t>Внеочередной Съезд Профсоюза призвал профсоюзные организации к значительному усилению внимания вопросам аттестации  рабочих мест, создани</w:t>
      </w:r>
      <w:r w:rsidR="00385D3B">
        <w:rPr>
          <w:rFonts w:ascii="Times New Roman" w:hAnsi="Times New Roman"/>
          <w:color w:val="000000"/>
          <w:sz w:val="28"/>
          <w:szCs w:val="28"/>
        </w:rPr>
        <w:t>я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системы постоянного мониторинга кадровой ситуации в отрасли, повышени</w:t>
      </w:r>
      <w:r w:rsidR="00385D3B">
        <w:rPr>
          <w:rFonts w:ascii="Times New Roman" w:hAnsi="Times New Roman"/>
          <w:color w:val="000000"/>
          <w:sz w:val="28"/>
          <w:szCs w:val="28"/>
        </w:rPr>
        <w:t>я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квалификации, подготовки и переподготовки педагогических работников, разработки мер по участию в решени</w:t>
      </w:r>
      <w:r w:rsidR="00385D3B">
        <w:rPr>
          <w:rFonts w:ascii="Times New Roman" w:hAnsi="Times New Roman"/>
          <w:color w:val="000000"/>
          <w:sz w:val="28"/>
          <w:szCs w:val="28"/>
        </w:rPr>
        <w:t>и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жилищных, медицинских</w:t>
      </w:r>
      <w:r w:rsidR="00385D3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31C8">
        <w:rPr>
          <w:rFonts w:ascii="Times New Roman" w:hAnsi="Times New Roman"/>
          <w:color w:val="000000"/>
          <w:sz w:val="28"/>
          <w:szCs w:val="28"/>
        </w:rPr>
        <w:t xml:space="preserve"> и пенсионных проблем работников отрасли.</w:t>
      </w:r>
    </w:p>
    <w:p w:rsidR="00EA4AEA" w:rsidRDefault="00EA4AEA" w:rsidP="00EA4AEA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апреле 2005 года состоялся очередной </w:t>
      </w:r>
      <w:r>
        <w:rPr>
          <w:rFonts w:ascii="Times New Roman" w:eastAsia="MS Mincho" w:hAnsi="Times New Roman"/>
          <w:sz w:val="28"/>
          <w:szCs w:val="28"/>
          <w:lang w:val="en-US"/>
        </w:rPr>
        <w:t>V</w:t>
      </w:r>
      <w:r>
        <w:rPr>
          <w:rFonts w:ascii="Times New Roman" w:eastAsia="MS Mincho" w:hAnsi="Times New Roman"/>
          <w:sz w:val="28"/>
          <w:szCs w:val="28"/>
        </w:rPr>
        <w:t xml:space="preserve"> Съезд, на котором подведены итоги пятилетней деятельности Профсоюза по защите социально-трудовых прав работников образования.</w:t>
      </w:r>
    </w:p>
    <w:p w:rsidR="00EA4AEA" w:rsidRPr="00DF3A8F" w:rsidRDefault="00EA4AEA" w:rsidP="00EA4AEA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 Съезде особо подчеркивалось, сто п</w:t>
      </w:r>
      <w:r w:rsidRPr="00DF3A8F">
        <w:rPr>
          <w:rFonts w:ascii="Times New Roman" w:eastAsia="MS Mincho" w:hAnsi="Times New Roman"/>
          <w:sz w:val="28"/>
          <w:szCs w:val="28"/>
        </w:rPr>
        <w:t xml:space="preserve">онимая исключительную важность участия Профсоюза в формировании нового законодательного поля, в особенности касающегося правового статуса работника образования  в социально-трудовой сфере, усиления его социально-правовой защиты, а также обеспечения нормального функционирования системы образования  в целом, Профсоюз разрабатывал и вносил свои законодательные предложения и способствовал закреплению в федеральном законодательстве многих защитных норм. </w:t>
      </w:r>
    </w:p>
    <w:p w:rsidR="00EA4AEA" w:rsidRPr="00DF3A8F" w:rsidRDefault="00EA4AEA" w:rsidP="00EA4AEA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F3A8F">
        <w:rPr>
          <w:rFonts w:ascii="Times New Roman" w:eastAsia="MS Mincho" w:hAnsi="Times New Roman"/>
          <w:sz w:val="28"/>
          <w:szCs w:val="28"/>
        </w:rPr>
        <w:t xml:space="preserve">При этом особое внимание было уделено работе над </w:t>
      </w:r>
      <w:r w:rsidRPr="00DF3A8F">
        <w:rPr>
          <w:rFonts w:ascii="Times New Roman" w:eastAsia="MS Mincho" w:hAnsi="Times New Roman"/>
          <w:bCs/>
          <w:iCs/>
          <w:sz w:val="28"/>
          <w:szCs w:val="28"/>
        </w:rPr>
        <w:t>Трудовым кодексом Российской Федерации</w:t>
      </w:r>
      <w:r w:rsidRPr="00DF3A8F">
        <w:rPr>
          <w:rFonts w:ascii="Times New Roman" w:eastAsia="MS Mincho" w:hAnsi="Times New Roman"/>
          <w:sz w:val="28"/>
          <w:szCs w:val="28"/>
        </w:rPr>
        <w:t xml:space="preserve"> и по обеспечению его реализации. </w:t>
      </w:r>
    </w:p>
    <w:p w:rsidR="00EA4AEA" w:rsidRPr="00DF3A8F" w:rsidRDefault="00EA4AEA" w:rsidP="00EA4AEA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F3A8F">
        <w:rPr>
          <w:rFonts w:ascii="Times New Roman" w:eastAsia="MS Mincho" w:hAnsi="Times New Roman"/>
          <w:sz w:val="28"/>
          <w:szCs w:val="28"/>
        </w:rPr>
        <w:t>В результате удалось закрепить в этом основополагающем законе о труде важные и значимые для работников отрасли защитные положения.</w:t>
      </w:r>
    </w:p>
    <w:p w:rsidR="00EA4AEA" w:rsidRDefault="00EA4AEA" w:rsidP="00EA4AE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E46A7">
        <w:rPr>
          <w:rFonts w:ascii="Times New Roman" w:eastAsia="MS Mincho" w:hAnsi="Times New Roman"/>
          <w:sz w:val="28"/>
          <w:szCs w:val="28"/>
        </w:rPr>
        <w:t>В ходе подготовки дополнений и изменений в Трудовой кодекс РФ две трети из 40 поправок к нему, подготовленных ЦК Профсоюза вместе с территориальными организациями, вошли в состав предложений от профсоюзной стороны РТК.</w:t>
      </w:r>
      <w:r w:rsidRPr="00DF3A8F">
        <w:rPr>
          <w:rFonts w:ascii="Times New Roman" w:hAnsi="Times New Roman"/>
          <w:sz w:val="28"/>
          <w:szCs w:val="28"/>
        </w:rPr>
        <w:t xml:space="preserve"> </w:t>
      </w:r>
    </w:p>
    <w:p w:rsidR="00EA4AEA" w:rsidRPr="009E46A7" w:rsidRDefault="00EA4AEA" w:rsidP="00EA4AEA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46A7">
        <w:rPr>
          <w:rFonts w:ascii="Times New Roman" w:hAnsi="Times New Roman"/>
          <w:sz w:val="28"/>
          <w:szCs w:val="28"/>
        </w:rPr>
        <w:t xml:space="preserve">Профсоюзу удалось добиться определенных позитивных изменений в области пенсионного обеспечения работников образования, в частности сохранить пенсию за выслугу лет работников образования в виде досрочной трудовой пенсии.  </w:t>
      </w:r>
      <w:r w:rsidRPr="009E46A7">
        <w:rPr>
          <w:rFonts w:ascii="Times New Roman" w:hAnsi="Times New Roman"/>
          <w:bCs/>
          <w:sz w:val="28"/>
          <w:szCs w:val="28"/>
        </w:rPr>
        <w:t xml:space="preserve">По данным Пенсионного фонда РФ на 31 декабря </w:t>
      </w:r>
      <w:smartTag w:uri="urn:schemas-microsoft-com:office:smarttags" w:element="metricconverter">
        <w:smartTagPr>
          <w:attr w:name="ProductID" w:val="2004 г"/>
        </w:smartTagPr>
        <w:r w:rsidRPr="009E46A7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Pr="009E46A7">
        <w:rPr>
          <w:rFonts w:ascii="Times New Roman" w:hAnsi="Times New Roman"/>
          <w:bCs/>
          <w:sz w:val="28"/>
          <w:szCs w:val="28"/>
        </w:rPr>
        <w:t xml:space="preserve">. досрочно трудовую пенсию получали почти 504 тыс. человек; продолжали работать, одновременно получая эту пенсию, - более  435 тыс. чел. </w:t>
      </w:r>
    </w:p>
    <w:p w:rsidR="00EA4AEA" w:rsidRPr="00DF3A8F" w:rsidRDefault="00EA4AEA" w:rsidP="00EA4AEA">
      <w:pPr>
        <w:pStyle w:val="a3"/>
        <w:rPr>
          <w:szCs w:val="28"/>
        </w:rPr>
      </w:pPr>
      <w:r w:rsidRPr="00DF3A8F">
        <w:rPr>
          <w:szCs w:val="28"/>
        </w:rPr>
        <w:t xml:space="preserve">При этом размер средней ежемесячной пенсии педагогических работников составил 1981 руб. 86 коп., то есть превысил размер ставки 13 разряда ЕТС. Это значит, что за 12 месяцев  каждому работающему пенсионеру в среднем дополнительно к заработной плате выплачено около   24 тыс. рублей. </w:t>
      </w:r>
    </w:p>
    <w:p w:rsidR="00EA4AEA" w:rsidRPr="00DF3A8F" w:rsidRDefault="00EA4AEA" w:rsidP="00EA4AEA">
      <w:pPr>
        <w:pStyle w:val="a3"/>
        <w:rPr>
          <w:szCs w:val="28"/>
        </w:rPr>
      </w:pPr>
      <w:r w:rsidRPr="00DF3A8F">
        <w:rPr>
          <w:szCs w:val="28"/>
        </w:rPr>
        <w:t xml:space="preserve">   Совместно с Министерством образования, а затем и с Федеральным агентством по образованию, проводилась работа по созданию отраслевой пенсионной системы. Принято Положение об отраслевой пенсионной системе, подготовлены и переданы в Правительство законодательные предложения по государственной поддержке отраслевой пенсионной системы. </w:t>
      </w:r>
    </w:p>
    <w:p w:rsidR="00EA4AEA" w:rsidRPr="00DF3A8F" w:rsidRDefault="00EA4AEA" w:rsidP="00EA4AEA">
      <w:pPr>
        <w:pStyle w:val="a3"/>
        <w:rPr>
          <w:bCs/>
          <w:szCs w:val="28"/>
        </w:rPr>
      </w:pPr>
      <w:r w:rsidRPr="00DF3A8F">
        <w:rPr>
          <w:bCs/>
          <w:szCs w:val="28"/>
        </w:rPr>
        <w:t xml:space="preserve">Профсоюз добился сохранения с 2005 года на федеральном уровне, в Законе РФ «Об образовании»,  права педагогических работников на </w:t>
      </w:r>
      <w:r w:rsidRPr="00DF3A8F">
        <w:rPr>
          <w:bCs/>
          <w:szCs w:val="28"/>
        </w:rPr>
        <w:lastRenderedPageBreak/>
        <w:t xml:space="preserve">бесплатную жилую площадь с отоплением и освещением в сельской местности и поселках городского типа (рабочих поселках). </w:t>
      </w:r>
    </w:p>
    <w:p w:rsidR="00EA4AEA" w:rsidRPr="00DF3A8F" w:rsidRDefault="00EA4AEA" w:rsidP="00EA4AEA">
      <w:pPr>
        <w:pStyle w:val="a3"/>
        <w:rPr>
          <w:szCs w:val="28"/>
        </w:rPr>
      </w:pPr>
      <w:r>
        <w:rPr>
          <w:szCs w:val="28"/>
        </w:rPr>
        <w:t>Т</w:t>
      </w:r>
      <w:r w:rsidRPr="00DF3A8F">
        <w:rPr>
          <w:szCs w:val="28"/>
        </w:rPr>
        <w:t xml:space="preserve">ребования и предложения Профсоюза по сохранению действующих льгот по оплате жилья и коммунальных услуг педагогическим работникам в сельской местности в ходе осуществляемой реформы жилищно-коммунального хозяйства были учтены  в Федеральном законе от 6 мая 2003 года № 52-ФЗ. И по результатам Всероссийской забастовки работников образования, здравоохранения и культуры нашли отражение в решении РТК от 2 ноября 2004 г. </w:t>
      </w:r>
    </w:p>
    <w:p w:rsidR="00EA4AEA" w:rsidRPr="00DF3A8F" w:rsidRDefault="00EA4AEA" w:rsidP="00EA4AEA">
      <w:pPr>
        <w:ind w:firstLine="709"/>
        <w:jc w:val="both"/>
        <w:rPr>
          <w:bCs/>
        </w:rPr>
      </w:pPr>
      <w:r>
        <w:rPr>
          <w:bCs/>
        </w:rPr>
        <w:t>Было отмечено, что за</w:t>
      </w:r>
      <w:r w:rsidRPr="00DF3A8F">
        <w:rPr>
          <w:bCs/>
        </w:rPr>
        <w:t xml:space="preserve"> отчетный период существенно возрос потенциал  социального партнерства в отрасли как фактор, влияющий на повышение уровня защиты социально-трудовых прав и профессиональных интересов на федеральном, региональном, территориальном и локальном уровнях.</w:t>
      </w:r>
    </w:p>
    <w:p w:rsidR="00EA4AEA" w:rsidRPr="00DF3A8F" w:rsidRDefault="00EA4AEA" w:rsidP="00EA4AEA">
      <w:pPr>
        <w:ind w:firstLine="709"/>
        <w:jc w:val="both"/>
      </w:pPr>
      <w:r w:rsidRPr="00DF3A8F">
        <w:t>В течение отчетного периода в рамках реализации обязательств по Отраслевому соглашению с Министерством образования РФ ЦК Профсоюза участвовал в проведении социально-педагогических исследований, позволяющих оценить фактическое состояние кадрового обеспечения сельской школы, соблюдение прав работников образования на селе в сфере трудовой деятельности, а также в выборочном мониторинге кадрового обеспечения учреждений общего образования ряда регионов.</w:t>
      </w:r>
    </w:p>
    <w:p w:rsidR="00EA4AEA" w:rsidRPr="00DF3A8F" w:rsidRDefault="00EA4AEA" w:rsidP="00EA4AEA">
      <w:pPr>
        <w:ind w:firstLine="709"/>
        <w:jc w:val="both"/>
      </w:pPr>
      <w:r w:rsidRPr="00DF3A8F">
        <w:t>Проведенная совместно с Министерством образования РФ Всероссийская конференция молодых учителей и воспитателей образовательных учреждений способствовала привлечению внимания к материальным, жилищно-бытовым и другим проблемам молодых учителей, что наглядно видно по обязательствам сторон многих региональных соглашений.</w:t>
      </w:r>
    </w:p>
    <w:p w:rsidR="00EA4AEA" w:rsidRDefault="00EA4AEA" w:rsidP="00EA4AEA">
      <w:pPr>
        <w:ind w:firstLine="709"/>
        <w:jc w:val="both"/>
      </w:pPr>
      <w:r w:rsidRPr="00DF3A8F">
        <w:t>Получило дальнейшее развитие договорное регулирование социально-трудовых отношений в учреждениях высшего профессионального образования: - существенно увеличилось количество вузов, где эти коллективные   договора заключаются; повысилась эффективность заключаемых коллективных договоров.</w:t>
      </w:r>
      <w:r>
        <w:t xml:space="preserve"> </w:t>
      </w:r>
      <w:r w:rsidRPr="00DF3A8F">
        <w:t xml:space="preserve"> </w:t>
      </w:r>
    </w:p>
    <w:p w:rsidR="009323E1" w:rsidRPr="003931C8" w:rsidRDefault="00EA4AEA" w:rsidP="00804C32">
      <w:pPr>
        <w:ind w:firstLine="709"/>
        <w:jc w:val="both"/>
      </w:pPr>
      <w:r>
        <w:t xml:space="preserve">Большое внимание на Съезде Профсоюза было уделено </w:t>
      </w:r>
      <w:r w:rsidR="00804C32">
        <w:t xml:space="preserve">и другим направлениям деятельности профсоюзных организаций, в том числе  </w:t>
      </w:r>
      <w:r>
        <w:t xml:space="preserve">информационной работе, обучению кадров и актива, </w:t>
      </w:r>
      <w:r w:rsidR="00804C32">
        <w:t>практике</w:t>
      </w:r>
      <w:r>
        <w:t xml:space="preserve"> внутрисоюзн</w:t>
      </w:r>
      <w:r w:rsidR="00804C32">
        <w:t>ой работы.</w:t>
      </w:r>
      <w:r>
        <w:t xml:space="preserve"> </w:t>
      </w:r>
    </w:p>
    <w:p w:rsidR="00B04601" w:rsidRPr="003931C8" w:rsidRDefault="00B04601" w:rsidP="00B04601"/>
    <w:p w:rsidR="00B04601" w:rsidRPr="003931C8" w:rsidRDefault="00B04601" w:rsidP="0046793E">
      <w:pPr>
        <w:pStyle w:val="4"/>
        <w:spacing w:before="0" w:after="0"/>
        <w:jc w:val="center"/>
      </w:pPr>
      <w:r w:rsidRPr="003931C8">
        <w:t>ГЛАВА 18</w:t>
      </w:r>
      <w:r w:rsidR="0046793E">
        <w:t>.</w:t>
      </w:r>
    </w:p>
    <w:p w:rsidR="00B04601" w:rsidRPr="003931C8" w:rsidRDefault="00B04601" w:rsidP="0046793E">
      <w:pPr>
        <w:pStyle w:val="1"/>
        <w:ind w:firstLine="709"/>
        <w:jc w:val="center"/>
        <w:rPr>
          <w:color w:val="000000"/>
        </w:rPr>
      </w:pPr>
      <w:r w:rsidRPr="003931C8">
        <w:rPr>
          <w:color w:val="000000"/>
        </w:rPr>
        <w:t>В ЗАПИСНУЮ КНИЖКУ ПРЕДСЕДАТЕЛЯ ПРОФСОЮЗНОЙ ОРГАНИЗАЦИИ</w:t>
      </w:r>
    </w:p>
    <w:p w:rsidR="0046793E" w:rsidRDefault="0046793E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ВНУТРИСОЮЗНЫЕ ПРАВА ОРГАНИЗАЦИЙ ПРОФСОЮЗА</w:t>
      </w:r>
      <w:r w:rsidRPr="003931C8">
        <w:t xml:space="preserve"> </w:t>
      </w:r>
      <w:r w:rsidR="000B1E0A">
        <w:t>–</w:t>
      </w:r>
      <w:r w:rsidRPr="003931C8">
        <w:t xml:space="preserve"> права</w:t>
      </w:r>
      <w:r w:rsidR="000B1E0A">
        <w:t>,</w:t>
      </w:r>
      <w:r w:rsidRPr="003931C8">
        <w:t xml:space="preserve"> предоставляемые организациям Профсоюза Уставом Профсоюза и Положением о соответствующей органи</w:t>
      </w:r>
      <w:r w:rsidRPr="003931C8">
        <w:softHyphen/>
        <w:t xml:space="preserve">зации Профсоюза, </w:t>
      </w:r>
      <w:r w:rsidR="00385D3B">
        <w:t xml:space="preserve">  </w:t>
      </w:r>
      <w:r w:rsidRPr="003931C8">
        <w:t>зарегистрированн</w:t>
      </w:r>
      <w:r w:rsidR="0017422D">
        <w:t>ы</w:t>
      </w:r>
      <w:r w:rsidRPr="003931C8">
        <w:t>м в вышестоящем органе профсоюза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lastRenderedPageBreak/>
        <w:t>ГАРАНТИИ</w:t>
      </w:r>
      <w:r w:rsidRPr="003931C8">
        <w:t xml:space="preserve"> – средства, способы и условия, с помощью которых обеспечивается осуществление предоставленных работникам прав в области социально-трудовых отношений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ГОСУДАРСТВЕННАЯ АККРЕДИТАЦИЯ ОБРАЗОВАТЕЛЬНЫХ УЧРЕЖДЕНИЙ</w:t>
      </w:r>
      <w:r w:rsidRPr="003931C8">
        <w:t xml:space="preserve"> - процедура, подтверждающая государственный статус соответствующего образовательного учреждения, уровень реализуемых им образовательных программ, соответствие содержания и качества подготовки выпускников требованиям государственных образовательных стандартов. Государственная аккредитация образовательных учреждений проводится федеральными и ведомственными государственными органами управления образованием или по их доверенности иными государственными органами управления образованием на основании заявления образовательного учреждения и заключения по его аттестац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 xml:space="preserve">ГРАЖДАНСКИЕ ПРАВА И ОБЯЗАННОСТИ </w:t>
      </w:r>
      <w:r w:rsidRPr="003931C8">
        <w:t>(англ. civil rights and duties) - понятие, употребляемое в гражданском праве для обозначения прав</w:t>
      </w:r>
      <w:r w:rsidR="00385D3B">
        <w:t xml:space="preserve">    </w:t>
      </w:r>
      <w:r w:rsidRPr="003931C8">
        <w:t xml:space="preserve"> и обя</w:t>
      </w:r>
      <w:r w:rsidRPr="003931C8">
        <w:softHyphen/>
        <w:t>занностей, составляющих содержание гражданского правоотношения. Граж</w:t>
      </w:r>
      <w:r w:rsidRPr="003931C8">
        <w:softHyphen/>
        <w:t>данские права и обязанности возникают гл. обр. в силу оснований, пре</w:t>
      </w:r>
      <w:r w:rsidRPr="003931C8">
        <w:softHyphen/>
        <w:t xml:space="preserve">дусмотренных законом. В то же время ГК РФ допускает возникновение Г.п. и </w:t>
      </w:r>
      <w:r w:rsidR="00385D3B">
        <w:t xml:space="preserve"> </w:t>
      </w:r>
      <w:r w:rsidRPr="003931C8">
        <w:t>о.</w:t>
      </w:r>
      <w:r w:rsidR="00385D3B">
        <w:t xml:space="preserve"> и</w:t>
      </w:r>
      <w:r w:rsidRPr="003931C8">
        <w:t xml:space="preserve"> из действий граждан и организаций, которые, хотя и не предус</w:t>
      </w:r>
      <w:r w:rsidRPr="003931C8">
        <w:softHyphen/>
        <w:t>мотрены законом, но в силу общих начал и смысла гражданского законода</w:t>
      </w:r>
      <w:r w:rsidRPr="003931C8">
        <w:softHyphen/>
        <w:t>тельства порождают Г.п. и о. и Г.п. и о. подразделяются в зависимости от содержания</w:t>
      </w:r>
      <w:r w:rsidR="00385D3B">
        <w:t xml:space="preserve">  </w:t>
      </w:r>
      <w:r w:rsidRPr="003931C8">
        <w:t xml:space="preserve"> на имущественные права и личные неимущественные права; по способу защиты - на абсолютные права и относительные права, по ха</w:t>
      </w:r>
      <w:r w:rsidRPr="003931C8">
        <w:softHyphen/>
        <w:t>рактеру связи субъектов прав и обязанностей с объектами этих прав - на вещные права и обязательственные права (Ю.С., стр. 72)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ГОСУДАРСТВЕННАЯ АТТЕСТАЦИЯ</w:t>
      </w:r>
      <w:r w:rsidRPr="003931C8">
        <w:t xml:space="preserve"> - определение уровня (ценза) образованности</w:t>
      </w:r>
      <w:r w:rsidRPr="003931C8">
        <w:rPr>
          <w:b/>
          <w:bCs/>
        </w:rPr>
        <w:t xml:space="preserve"> </w:t>
      </w:r>
      <w:r w:rsidRPr="003931C8">
        <w:t>учащихся с помощью государственных образовательных стандартов (норм качества); является обязательной по завершении основного общего образования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ГОСУДАРСТВЕННЫЙ ОБРАЗОВАТЕЛЬНЫЙ СТАНДАРТ -</w:t>
      </w:r>
      <w:r w:rsidR="00385D3B">
        <w:rPr>
          <w:b/>
          <w:bCs/>
        </w:rPr>
        <w:t xml:space="preserve"> </w:t>
      </w:r>
      <w:r w:rsidRPr="003931C8">
        <w:t>обра</w:t>
      </w:r>
      <w:r w:rsidRPr="003931C8">
        <w:softHyphen/>
        <w:t xml:space="preserve">зовательный ценз, образовательный уровень, который должен быть </w:t>
      </w:r>
      <w:r w:rsidR="00385D3B">
        <w:t xml:space="preserve">    </w:t>
      </w:r>
      <w:r w:rsidRPr="003931C8">
        <w:t>достигнут личностью для получения соответствующих документов об образовании. Закон РФ «Об образовании» трактует государственный образовательный стандарт как сумму трех составляющих: обязательный минимум содержания основных образовательных программ, максимальный объем учебной нагрузки обучаемых и требования к уровню подготовки выпускников. Порядок разработки, утверждения и введения государственных стандартов определяется Правительством РФ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ДЕЛОПРОИЗВОДСТВО КОМИТЕТОВ ПРОФСОЮЗА -</w:t>
      </w:r>
      <w:r w:rsidRPr="003931C8">
        <w:t xml:space="preserve"> совокупность действий профсоюзных кадров и актива по разработке, подписанию, размножению, регистрации, отправке, хранению и контролю за выполнением постановле</w:t>
      </w:r>
      <w:r w:rsidRPr="003931C8">
        <w:softHyphen/>
        <w:t xml:space="preserve">ний организаций Профсоюза и их выборных </w:t>
      </w:r>
      <w:r w:rsidR="00385D3B">
        <w:t xml:space="preserve">   </w:t>
      </w:r>
      <w:r w:rsidRPr="003931C8">
        <w:t>органов, а также другой проф</w:t>
      </w:r>
      <w:r w:rsidRPr="003931C8">
        <w:softHyphen/>
        <w:t>союзной документации ( планы, информации и т.д.).</w:t>
      </w:r>
    </w:p>
    <w:p w:rsidR="00B04601" w:rsidRPr="003931C8" w:rsidRDefault="00B04601" w:rsidP="00B04601">
      <w:pPr>
        <w:pStyle w:val="a6"/>
        <w:ind w:firstLine="709"/>
        <w:jc w:val="both"/>
        <w:rPr>
          <w:color w:val="000000"/>
        </w:rPr>
      </w:pPr>
      <w:r w:rsidRPr="003931C8">
        <w:rPr>
          <w:color w:val="000000"/>
        </w:rPr>
        <w:lastRenderedPageBreak/>
        <w:t>Делопроизводство выборных органов профсоюза осуществляется на основе ежегодно утверждаемой номенклатуры дел комитета профсоюза. Но</w:t>
      </w:r>
      <w:r w:rsidRPr="003931C8">
        <w:rPr>
          <w:color w:val="000000"/>
        </w:rPr>
        <w:softHyphen/>
        <w:t>менклатура дел регулирует объемы документооборота, порядок текущего и длительного хранения и сроки хранения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ЗАРАБОТНАЯ ПЛАТА</w:t>
      </w:r>
      <w:r w:rsidRPr="003931C8">
        <w:t xml:space="preserve"> – это система отношений, связанных с обеспечением установления и осуществления работодателем оплаты работникам за их труд в зависимости от квалификации, сложности, </w:t>
      </w:r>
      <w:r w:rsidR="00385D3B">
        <w:t xml:space="preserve">  </w:t>
      </w:r>
      <w:r w:rsidRPr="003931C8">
        <w:t>количества, качества и условий выполняемой работы, а также компенсационного и стимулирующего характера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ЗАКОНОДАТЕЛЬСТВО В ОБЛАСТИ ОБРАЗОВАНИЯ -</w:t>
      </w:r>
      <w:r w:rsidRPr="003931C8">
        <w:t xml:space="preserve"> законодательство, включающее в себя Конституцию РФ, Федеральный закон «Об образовании», принимаемые в соответствии с ними другие законы и </w:t>
      </w:r>
      <w:r w:rsidR="00385D3B">
        <w:t xml:space="preserve">   </w:t>
      </w:r>
      <w:r w:rsidRPr="003931C8">
        <w:t>иные нормативные правовые акты РФ, а также законы и иные нормативные правовые акты субъектов РФ в области образования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ЗАКОНОМЕРНОСТИ ПРОФСОЮЗНОЙ РАБОТЫ</w:t>
      </w:r>
      <w:r w:rsidRPr="003931C8">
        <w:t xml:space="preserve"> - устойчивые, повторяющиеся, существенные связи в профсоюзной работе, реализация которых позволя</w:t>
      </w:r>
      <w:r w:rsidRPr="003931C8">
        <w:softHyphen/>
        <w:t>ет профсоюзным комитетам добиваться эффективных результатов в деятельности по реализации уставных целей и задач, а также зависимость результатов работы профкомов от целей, принципов, методов, содержания, форм и средств профсоюзной работы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 xml:space="preserve">ИНДИВИДУАЛЬНЫЙ ПРАКТИКУМ В ПРОФСОЮЗНОЙ РАБОТЕ – </w:t>
      </w:r>
      <w:r w:rsidRPr="003931C8">
        <w:t xml:space="preserve">система индивидуальных обучающих упражнений, направленных </w:t>
      </w:r>
      <w:r w:rsidR="00385D3B">
        <w:t xml:space="preserve">                  </w:t>
      </w:r>
      <w:r w:rsidRPr="003931C8">
        <w:t>на приобретение и закрепление различных навыков и умений ведения профсоюзной работы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 xml:space="preserve">ИННОВАЦИОННАЯ ДЕЯТЕЛЬНОСТЬ ПРЕДСЕДАТЕЛЯ ПРОФСОЮЗНОЙ ОРГАНИЗАЦИИ - </w:t>
      </w:r>
      <w:r w:rsidRPr="003931C8">
        <w:t>включе</w:t>
      </w:r>
      <w:r w:rsidRPr="003931C8">
        <w:softHyphen/>
        <w:t>ние профсоюзного актива в деятельность по созданию, освоению и использованию новшеств в практике  профсоюзного комитета, созда</w:t>
      </w:r>
      <w:r w:rsidRPr="003931C8">
        <w:softHyphen/>
        <w:t>ние в первичной профсоюзной организации определенной инновационной среды. Всероссийский Слет председателей первичных профсоюзных организаций показал, есть такая практика в Профсоюзе</w:t>
      </w:r>
      <w:r w:rsidR="00385D3B">
        <w:t>.</w:t>
      </w:r>
      <w:r w:rsidRPr="003931C8">
        <w:t xml:space="preserve"> </w:t>
      </w:r>
      <w:r w:rsidR="00385D3B">
        <w:t>В</w:t>
      </w:r>
      <w:r w:rsidRPr="003931C8">
        <w:t xml:space="preserve"> школьных первичках накоплен богатый опыт по защите социально-трудовых прав учителей и других работников, который должен</w:t>
      </w:r>
      <w:r w:rsidR="00385D3B">
        <w:t xml:space="preserve"> </w:t>
      </w:r>
      <w:r w:rsidRPr="003931C8">
        <w:t xml:space="preserve"> быть активно востребован в профсоюзной практике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КАЧЕСТВО ЖИЗНИ -</w:t>
      </w:r>
      <w:r w:rsidRPr="003931C8">
        <w:t xml:space="preserve"> социально-экономическая категория, представ</w:t>
      </w:r>
      <w:r w:rsidRPr="003931C8">
        <w:softHyphen/>
        <w:t xml:space="preserve">ляющая обобщение понятия «уровень жизни»; включает в себя не только </w:t>
      </w:r>
      <w:r w:rsidR="00385D3B">
        <w:t xml:space="preserve">    </w:t>
      </w:r>
      <w:r w:rsidRPr="003931C8">
        <w:t>уро</w:t>
      </w:r>
      <w:r w:rsidRPr="003931C8">
        <w:softHyphen/>
        <w:t xml:space="preserve">вень потребления материальных благ, но и удовлетворение духовных, в </w:t>
      </w:r>
      <w:r w:rsidR="00385D3B">
        <w:t xml:space="preserve">  </w:t>
      </w:r>
      <w:r w:rsidRPr="003931C8">
        <w:t xml:space="preserve">том числе образовательных потребностей, здоровье, продолжительность </w:t>
      </w:r>
      <w:r w:rsidR="00385D3B">
        <w:t xml:space="preserve">  </w:t>
      </w:r>
      <w:r w:rsidRPr="003931C8">
        <w:t>жизни, условия среды, окружающей человека, морально-психологический климат, ду</w:t>
      </w:r>
      <w:r w:rsidRPr="003931C8">
        <w:softHyphen/>
        <w:t>шевный комфорт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>КОЛЛЕКТИВНЫЙ ТРУДОВОЙ СПОР</w:t>
      </w:r>
      <w:r w:rsidRPr="003931C8">
        <w:t xml:space="preserve"> – неурегулированные разногласия между работниками (их представителями) и работодателями (их представителями) по поводу установления и изменения условий труда </w:t>
      </w:r>
      <w:r w:rsidR="00385D3B">
        <w:t xml:space="preserve"> </w:t>
      </w:r>
      <w:r w:rsidRPr="003931C8">
        <w:t xml:space="preserve">(включая заработную плату), заключения, изменения и выполнения коллективных договоров, соглашений, а также в связи с отказом </w:t>
      </w:r>
      <w:r w:rsidR="00385D3B">
        <w:t xml:space="preserve">    </w:t>
      </w:r>
      <w:r w:rsidRPr="003931C8">
        <w:t xml:space="preserve">работодателя учесть мнение выборного представительного органа </w:t>
      </w:r>
      <w:r w:rsidR="00385D3B">
        <w:t xml:space="preserve">    </w:t>
      </w:r>
      <w:r w:rsidRPr="003931C8">
        <w:lastRenderedPageBreak/>
        <w:t>работников при принятии актов, содержащих нормы трудового права в организациях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>КОМПЕНСАЦИЯ</w:t>
      </w:r>
      <w:r w:rsidRPr="003931C8">
        <w:t xml:space="preserve"> – денежные выплаты, установленные в целях возмещения работникам затрат, связанных с исполнение ими трудовых или иных предусмотренных федеральным законом обязанносте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КВОРУМ</w:t>
      </w:r>
      <w:r w:rsidRPr="003931C8">
        <w:t xml:space="preserve"> </w:t>
      </w:r>
      <w:r w:rsidRPr="003931C8">
        <w:rPr>
          <w:b/>
          <w:bCs/>
        </w:rPr>
        <w:t xml:space="preserve">ПРОФСОЮЗНОГО СОБРАНИЯ </w:t>
      </w:r>
      <w:r w:rsidRPr="003931C8">
        <w:t>- численное количество членов проф</w:t>
      </w:r>
      <w:r w:rsidRPr="003931C8">
        <w:softHyphen/>
        <w:t>союза, необходимое для определения правомочности профсоюзного собрания в соответствии с требованиями Устава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КОМПЕТЕНЦИЯ</w:t>
      </w:r>
      <w:r w:rsidRPr="003931C8">
        <w:t xml:space="preserve"> - совокупность полномочий (прав и обязанностей) ор</w:t>
      </w:r>
      <w:r w:rsidRPr="003931C8">
        <w:softHyphen/>
        <w:t xml:space="preserve">ганизаций, выборных органов и председателей организаций Профсоюза, определяющих границы  их полномочий в процессе осуществления ими </w:t>
      </w:r>
      <w:r w:rsidR="00385D3B">
        <w:t xml:space="preserve">    </w:t>
      </w:r>
      <w:r w:rsidRPr="003931C8">
        <w:t>своих функций. Компетенция  выборных  органов  и  председателей  организаций Профсоюза устанавливается Уставом Профсоюза, Положениями</w:t>
      </w:r>
      <w:r w:rsidR="00385D3B">
        <w:t xml:space="preserve">  </w:t>
      </w:r>
      <w:r w:rsidRPr="003931C8">
        <w:t xml:space="preserve"> о соответс</w:t>
      </w:r>
      <w:r w:rsidRPr="003931C8">
        <w:softHyphen/>
        <w:t>твующих организациях Профсоюза, а также постановлениями Съезда, конференций, собраний и выборных органов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Четкое определение компетенции ( объема и содержания прав и обя</w:t>
      </w:r>
      <w:r w:rsidRPr="003931C8">
        <w:softHyphen/>
        <w:t>занностей) является важным условием нормальной работы комитетов проф</w:t>
      </w:r>
      <w:r w:rsidRPr="003931C8">
        <w:softHyphen/>
        <w:t>союза всех уровней и председателей первичных и территориальных органи</w:t>
      </w:r>
      <w:r w:rsidRPr="003931C8">
        <w:softHyphen/>
        <w:t>заций Профсоюза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 xml:space="preserve">КОЛЛЕКТИВНЫЙ ДОГОВОР </w:t>
      </w:r>
      <w:r w:rsidRPr="003931C8">
        <w:t>– правовой акт, регулирующий социально-трудовые отношения в организации и заключаемый работниками</w:t>
      </w:r>
      <w:r w:rsidR="00385D3B">
        <w:t xml:space="preserve">    </w:t>
      </w:r>
      <w:r w:rsidRPr="003931C8">
        <w:t xml:space="preserve"> и работодателями в лице их представителей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ЛЕГИТИМНОСТЬ</w:t>
      </w:r>
      <w:r w:rsidR="0046793E">
        <w:rPr>
          <w:b/>
          <w:bCs/>
        </w:rPr>
        <w:t xml:space="preserve"> </w:t>
      </w:r>
      <w:r w:rsidRPr="003931C8">
        <w:t>(от лат.</w:t>
      </w:r>
      <w:r w:rsidR="00804C32">
        <w:t xml:space="preserve"> </w:t>
      </w:r>
      <w:r w:rsidRPr="003931C8">
        <w:t>legitimus-согласный с законом, законный, право</w:t>
      </w:r>
      <w:r w:rsidRPr="003931C8">
        <w:softHyphen/>
        <w:t xml:space="preserve">мерный, надлежащий, правильный)-юридический термин, </w:t>
      </w:r>
      <w:r w:rsidR="00385D3B">
        <w:t xml:space="preserve">    </w:t>
      </w:r>
      <w:r w:rsidRPr="003931C8">
        <w:t>применяемый в социо</w:t>
      </w:r>
      <w:r w:rsidRPr="003931C8">
        <w:softHyphen/>
        <w:t>логии для характеристики</w:t>
      </w:r>
      <w:r w:rsidRPr="003931C8">
        <w:rPr>
          <w:i/>
          <w:iCs/>
        </w:rPr>
        <w:t xml:space="preserve"> социального порядка</w:t>
      </w:r>
      <w:r w:rsidRPr="003931C8">
        <w:t xml:space="preserve">, обладающего престижем, в силу которого он диктует обязательные </w:t>
      </w:r>
      <w:r w:rsidR="00385D3B">
        <w:t xml:space="preserve">   </w:t>
      </w:r>
      <w:r w:rsidRPr="003931C8">
        <w:t>требования и устанавливает об</w:t>
      </w:r>
      <w:r w:rsidRPr="003931C8">
        <w:softHyphen/>
        <w:t>разцы поведения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МОДЕРНИЗАЦИЯ</w:t>
      </w:r>
      <w:r w:rsidRPr="003931C8">
        <w:t xml:space="preserve"> — усовершенство</w:t>
      </w:r>
      <w:r w:rsidRPr="003931C8">
        <w:softHyphen/>
        <w:t>вание, улучшение,</w:t>
      </w:r>
      <w:r w:rsidRPr="003931C8">
        <w:rPr>
          <w:b/>
          <w:bCs/>
        </w:rPr>
        <w:t xml:space="preserve"> </w:t>
      </w:r>
      <w:r w:rsidRPr="003931C8">
        <w:t>обновление объекта, приведение его в соответствие с но</w:t>
      </w:r>
      <w:r w:rsidRPr="003931C8">
        <w:softHyphen/>
        <w:t>выми требованиями и нормами, техническими условиями, показателями качества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МИНИМАЛЬНЫЙ ПОТРЕБИТЕЛЬСКИЙ БЮДЖЕТ</w:t>
      </w:r>
      <w:r w:rsidR="00804C32">
        <w:rPr>
          <w:b/>
          <w:bCs/>
        </w:rPr>
        <w:t xml:space="preserve"> </w:t>
      </w:r>
      <w:r w:rsidRPr="003931C8">
        <w:t>(МПБ) - в отличие от прожиточного минимума это стоимостное выражение набора потребительских товаров и услуг с более широким ассортиментом и нормами потребления, учитывающее наличие иждивенческой нагрузки на</w:t>
      </w:r>
      <w:r w:rsidR="00257560">
        <w:t xml:space="preserve">  </w:t>
      </w:r>
      <w:r w:rsidRPr="003931C8">
        <w:t xml:space="preserve"> работающего. Тем самым МПБ представляет собой социальный стандарт дохода, обеспечивающий простое воспроизводство трудовых ресурсов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МИНИМАЛЬНЫЙ РАЗМЕР ОПЛАТЫ ТРУДА</w:t>
      </w:r>
      <w:r w:rsidRPr="003931C8">
        <w:t xml:space="preserve"> есть месячная </w:t>
      </w:r>
      <w:r w:rsidR="00257560">
        <w:t xml:space="preserve">    </w:t>
      </w:r>
      <w:r w:rsidRPr="003931C8">
        <w:t>оплата труда работника, полностью отработавшего определенную на этот период норму рабочего времени и выполнившего свои трудовые обязанности (норму труда). Фактически это определение тождественно понятию</w:t>
      </w:r>
      <w:r w:rsidR="00257560">
        <w:t xml:space="preserve">   </w:t>
      </w:r>
      <w:r w:rsidRPr="003931C8">
        <w:t xml:space="preserve"> «тарифная ставка», но не включает в себя квалификационную сложность работ.</w:t>
      </w:r>
    </w:p>
    <w:p w:rsidR="00B04601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МЕТОД ПОДГОТОВКИ ПОСТАНОВЛЕНИЯ ПРОФСОЮЗНОГО КОМИТЕТА</w:t>
      </w:r>
      <w:r w:rsidRPr="003931C8">
        <w:t xml:space="preserve"> ( греч.</w:t>
      </w:r>
      <w:r w:rsidR="00804C32">
        <w:t xml:space="preserve"> </w:t>
      </w:r>
      <w:r w:rsidRPr="003931C8">
        <w:t>met</w:t>
      </w:r>
      <w:r w:rsidRPr="003931C8">
        <w:softHyphen/>
        <w:t>hodos</w:t>
      </w:r>
      <w:r w:rsidR="00804C32">
        <w:t xml:space="preserve"> –«</w:t>
      </w:r>
      <w:r w:rsidRPr="003931C8">
        <w:t>путь к ч.-л.</w:t>
      </w:r>
      <w:r w:rsidR="00804C32">
        <w:t>»</w:t>
      </w:r>
      <w:r w:rsidRPr="003931C8">
        <w:t xml:space="preserve">) - способ достижения </w:t>
      </w:r>
      <w:r w:rsidR="00257560">
        <w:t xml:space="preserve">  </w:t>
      </w:r>
      <w:r w:rsidRPr="003931C8">
        <w:t>поставленной комитетом проф</w:t>
      </w:r>
      <w:r w:rsidRPr="003931C8">
        <w:softHyphen/>
        <w:t>союза цели на основе анализа исходной информации в ситуации неопреде</w:t>
      </w:r>
      <w:r w:rsidRPr="003931C8">
        <w:softHyphen/>
        <w:t xml:space="preserve">ленности путей решения поставленной </w:t>
      </w:r>
      <w:r w:rsidRPr="003931C8">
        <w:lastRenderedPageBreak/>
        <w:t>проблемы. Существует два методоло</w:t>
      </w:r>
      <w:r w:rsidRPr="003931C8">
        <w:softHyphen/>
        <w:t xml:space="preserve">гических подхода к разработке решения: устранение </w:t>
      </w:r>
      <w:r w:rsidR="00804C32">
        <w:t>«</w:t>
      </w:r>
      <w:r w:rsidRPr="003931C8">
        <w:t>узких мест</w:t>
      </w:r>
      <w:r w:rsidR="00804C32">
        <w:t>»</w:t>
      </w:r>
      <w:r w:rsidRPr="003931C8">
        <w:t xml:space="preserve"> и кон</w:t>
      </w:r>
      <w:r w:rsidRPr="003931C8">
        <w:softHyphen/>
        <w:t>цепция оптимальной (идеальной) схемы. Оба подхода известны в управлен</w:t>
      </w:r>
      <w:r w:rsidRPr="003931C8">
        <w:softHyphen/>
        <w:t>ческой практике.</w:t>
      </w:r>
    </w:p>
    <w:p w:rsidR="00B5263B" w:rsidRDefault="00B5263B" w:rsidP="00B5263B">
      <w:pPr>
        <w:ind w:firstLine="709"/>
        <w:jc w:val="both"/>
      </w:pPr>
      <w:r w:rsidRPr="000B1E7F">
        <w:rPr>
          <w:b/>
          <w:bCs/>
        </w:rPr>
        <w:t>МОДЕР</w:t>
      </w:r>
      <w:r w:rsidR="00257560">
        <w:rPr>
          <w:b/>
          <w:bCs/>
        </w:rPr>
        <w:t>НИЗ</w:t>
      </w:r>
      <w:r w:rsidRPr="000B1E7F">
        <w:rPr>
          <w:b/>
          <w:bCs/>
        </w:rPr>
        <w:t>АЦИЯ В ПРОФСОЮЗЕ</w:t>
      </w:r>
      <w:r>
        <w:rPr>
          <w:bCs/>
        </w:rPr>
        <w:t xml:space="preserve"> -  инновационный процесс, опосредованный деятельностью специалистов, разрабатывающих, трансл</w:t>
      </w:r>
      <w:r>
        <w:rPr>
          <w:bCs/>
        </w:rPr>
        <w:t>и</w:t>
      </w:r>
      <w:r>
        <w:rPr>
          <w:bCs/>
        </w:rPr>
        <w:t xml:space="preserve">рующих и внедряющих  </w:t>
      </w:r>
      <w:r w:rsidR="00804C32">
        <w:rPr>
          <w:bCs/>
        </w:rPr>
        <w:t>ин</w:t>
      </w:r>
      <w:r>
        <w:rPr>
          <w:bCs/>
        </w:rPr>
        <w:t>новационное решение отдельной уставной задачи в практику организаций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МОТИВАЦИЯ ПРОФСОЮЗНОГО ЧЛЕНСТВА</w:t>
      </w:r>
      <w:r w:rsidRPr="003931C8">
        <w:t xml:space="preserve"> - побуждение к вступлению </w:t>
      </w:r>
      <w:r w:rsidR="0017422D">
        <w:t>в</w:t>
      </w:r>
      <w:r w:rsidRPr="003931C8">
        <w:t xml:space="preserve"> профессиональн</w:t>
      </w:r>
      <w:r w:rsidR="0017422D">
        <w:t>ый</w:t>
      </w:r>
      <w:r w:rsidRPr="003931C8">
        <w:t xml:space="preserve"> союз работников народного образования и науки РФ, связанное с желанием удовлетворения через Профсоюз пот</w:t>
      </w:r>
      <w:r w:rsidRPr="003931C8">
        <w:softHyphen/>
        <w:t>ребностей в представительстве и защите социально-экономических и тру</w:t>
      </w:r>
      <w:r w:rsidRPr="003931C8">
        <w:softHyphen/>
        <w:t>довых прав и профессиональных интересов работника образования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НАДТАРИФНЫЕ ДОПЛАТЫ И НАДБАВКИ</w:t>
      </w:r>
      <w:r w:rsidRPr="003931C8">
        <w:t xml:space="preserve"> - денежные выплаты, установленные законодательством либо соглашением субъектов трудовых отношений</w:t>
      </w:r>
      <w:r w:rsidR="0017422D">
        <w:t>,</w:t>
      </w:r>
      <w:r w:rsidRPr="003931C8">
        <w:t xml:space="preserve"> отличающиеся от нормальных</w:t>
      </w:r>
      <w:r w:rsidR="0017422D">
        <w:t xml:space="preserve"> при особых условиях и режиме труда</w:t>
      </w:r>
      <w:r w:rsidRPr="003931C8">
        <w:t xml:space="preserve"> (тяжелый, особо тяжелый труд, вредные, особо вредные условия труда, совмещение профессий, расширение зон обслуживания, ненормированный рабочий день, сверхурочные работы, разъездной характер работ, работа в ночное время и т.п.)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НОМЕНКЛАТУРА ДЕЛ КОМИТЕТА ПРОФСОЮЗА</w:t>
      </w:r>
      <w:r w:rsidRPr="003931C8">
        <w:t xml:space="preserve"> - систематизированный пере</w:t>
      </w:r>
      <w:r w:rsidRPr="003931C8">
        <w:softHyphen/>
        <w:t>чень документов, регулирующий объемы, порядок</w:t>
      </w:r>
      <w:r w:rsidR="00257560">
        <w:t xml:space="preserve">  </w:t>
      </w:r>
      <w:r w:rsidRPr="003931C8">
        <w:t xml:space="preserve"> и сроки их хранения. В номенклатуру дел, как правило, включаются документы, отражающие дея</w:t>
      </w:r>
      <w:r w:rsidRPr="003931C8">
        <w:softHyphen/>
        <w:t xml:space="preserve">тельность соответствующего комитета </w:t>
      </w:r>
      <w:r w:rsidR="00257560">
        <w:t xml:space="preserve">  </w:t>
      </w:r>
      <w:r w:rsidRPr="003931C8">
        <w:t>профсоюза (планы работы, поста</w:t>
      </w:r>
      <w:r w:rsidRPr="003931C8">
        <w:softHyphen/>
        <w:t>новления, протоколы, журнал учета членов профсоюза, материалы по зак</w:t>
      </w:r>
      <w:r w:rsidRPr="003931C8">
        <w:softHyphen/>
        <w:t xml:space="preserve">лючению коллективных договоров и </w:t>
      </w:r>
      <w:r w:rsidR="00257560">
        <w:t xml:space="preserve">  </w:t>
      </w:r>
      <w:r w:rsidRPr="003931C8">
        <w:t xml:space="preserve">соглашений, справки, информации по различным направлениям </w:t>
      </w:r>
      <w:r w:rsidR="00257560">
        <w:t xml:space="preserve">    </w:t>
      </w:r>
      <w:r w:rsidRPr="003931C8">
        <w:t>профсоюзной работы, материалы постоянных комис</w:t>
      </w:r>
      <w:r w:rsidRPr="003931C8">
        <w:softHyphen/>
        <w:t>сий профсоюзного комитета и др.), а также документы вышестоящих проф</w:t>
      </w:r>
      <w:r w:rsidRPr="003931C8">
        <w:softHyphen/>
        <w:t>союзных органов, органов государственной власти, приказы администра</w:t>
      </w:r>
      <w:r w:rsidRPr="003931C8">
        <w:softHyphen/>
        <w:t>ции, необходимые в работе организации Профсоюза, методические материа</w:t>
      </w:r>
      <w:r w:rsidRPr="003931C8">
        <w:softHyphen/>
        <w:t>лы и др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 xml:space="preserve">ОБРАЗОВАТЕЛЬНАЯ ПОЛИТИКА - </w:t>
      </w:r>
      <w:r w:rsidRPr="003931C8">
        <w:t>деятельность общественных</w:t>
      </w:r>
      <w:r w:rsidRPr="003931C8">
        <w:rPr>
          <w:b/>
          <w:bCs/>
        </w:rPr>
        <w:t xml:space="preserve"> </w:t>
      </w:r>
      <w:r w:rsidRPr="003931C8">
        <w:t xml:space="preserve">организаций и органов государственной власти, определяющая функционирование и развитие системы образования и отражающая </w:t>
      </w:r>
      <w:r w:rsidR="00257560">
        <w:t xml:space="preserve"> </w:t>
      </w:r>
      <w:r w:rsidRPr="003931C8">
        <w:t>содержание господствующей и альтернативной идеологии, характер существующего законодательства об образовании и общую направленность организаторской и управленческой де</w:t>
      </w:r>
      <w:r w:rsidRPr="003931C8">
        <w:softHyphen/>
        <w:t>ятельности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ОБЩИЕ ПРАВА ПРОФСОЮЗОВ</w:t>
      </w:r>
      <w:r w:rsidRPr="003931C8">
        <w:t xml:space="preserve"> - права, являющиеся общими для любых видов общественных объединений: проводить собрания, митинги, шествия, пике</w:t>
      </w:r>
      <w:r w:rsidRPr="003931C8">
        <w:softHyphen/>
        <w:t xml:space="preserve">тирование; учреждать средства массовой информации; </w:t>
      </w:r>
      <w:r w:rsidR="00257560">
        <w:t xml:space="preserve">   </w:t>
      </w:r>
      <w:r w:rsidRPr="003931C8">
        <w:t>свободно распрост</w:t>
      </w:r>
      <w:r w:rsidRPr="003931C8">
        <w:softHyphen/>
        <w:t>ранять информацию о своей деятельности; участвовать в избирательных объединениях и др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ОРГАНИЗАЦИОННАЯ СТРУКТУРА ПРОФСОЮЗА</w:t>
      </w:r>
      <w:r w:rsidR="00257560">
        <w:rPr>
          <w:b/>
          <w:bCs/>
        </w:rPr>
        <w:t xml:space="preserve"> </w:t>
      </w:r>
      <w:r w:rsidRPr="003931C8">
        <w:rPr>
          <w:b/>
          <w:bCs/>
        </w:rPr>
        <w:t>—</w:t>
      </w:r>
      <w:r w:rsidRPr="003931C8">
        <w:t xml:space="preserve"> </w:t>
      </w:r>
      <w:r w:rsidR="00257560">
        <w:t xml:space="preserve"> </w:t>
      </w:r>
      <w:r w:rsidRPr="003931C8">
        <w:t>совокупность ступеней профсоюзных организаций, расположенных по иерархии; отражает традиции и тенденции развития внутрипрофсоюзного управления и руководства организациями, определяет роль и место</w:t>
      </w:r>
      <w:r w:rsidR="00257560">
        <w:t xml:space="preserve">   </w:t>
      </w:r>
      <w:r w:rsidRPr="003931C8">
        <w:t xml:space="preserve"> </w:t>
      </w:r>
      <w:r w:rsidRPr="003931C8">
        <w:lastRenderedPageBreak/>
        <w:t>первичных и территориальных профсоюзных организаций в системе Профсоюза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ОСНОВНАЯ ЗАРАБОТНАЯ ПЛАТА</w:t>
      </w:r>
      <w:r w:rsidRPr="003931C8">
        <w:t xml:space="preserve"> </w:t>
      </w:r>
      <w:r w:rsidR="00110DCD">
        <w:t xml:space="preserve">- </w:t>
      </w:r>
      <w:r w:rsidRPr="003931C8">
        <w:t>это сумма тарифной части оплаты с надбавками и доплатами за условия и режимы труда, имеющими регулярный характер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>ОХРАНА ТРУДА</w:t>
      </w:r>
      <w:r w:rsidRPr="003931C8">
        <w:t xml:space="preserve"> -  система сохранения жизни и здоровья работников </w:t>
      </w:r>
      <w:r w:rsidR="00110DCD">
        <w:t xml:space="preserve">   </w:t>
      </w:r>
      <w:r w:rsidRPr="003931C8">
        <w:t>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ПРОЖИТОЧНЫЙ МИНИМУМ</w:t>
      </w:r>
      <w:r w:rsidRPr="003931C8">
        <w:t xml:space="preserve"> (ПМ) - стоимостное выражение жизненных средств, минимально достаточных для обеспечения жизнедеятельности и сохранения здоровья человека. По своему определению прожиточный минимум не включает в себя затрат, необходимых </w:t>
      </w:r>
      <w:r w:rsidR="00110DCD" w:rsidRPr="003931C8">
        <w:t xml:space="preserve">работающим </w:t>
      </w:r>
      <w:r w:rsidRPr="003931C8">
        <w:t>для содержания и воспитания детей и, следовательно, не позволяет осуществить воспроизводственные функции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РЕЗИДИУМ ВЫБОРНОГО ПРОФСОЮЗНОГО ОРГАНА</w:t>
      </w:r>
      <w:r w:rsidRPr="003931C8">
        <w:t xml:space="preserve"> - исполнительный </w:t>
      </w:r>
      <w:r w:rsidR="00A95BD5">
        <w:t xml:space="preserve">коллегиальный </w:t>
      </w:r>
      <w:r w:rsidRPr="003931C8">
        <w:t xml:space="preserve">орган комитета профсоюза, избираемый </w:t>
      </w:r>
      <w:r w:rsidR="00A95BD5">
        <w:t>соответствующим</w:t>
      </w:r>
      <w:r w:rsidRPr="003931C8">
        <w:t xml:space="preserve"> комитет</w:t>
      </w:r>
      <w:r w:rsidR="00A95BD5">
        <w:t>ом</w:t>
      </w:r>
      <w:r w:rsidRPr="003931C8">
        <w:t xml:space="preserve"> профсоюза на срок полномочий комитета и осуществляющий свою деятель</w:t>
      </w:r>
      <w:r w:rsidRPr="003931C8">
        <w:softHyphen/>
        <w:t>ность в соответствии с полномочиями, определенными Положением о соответствующей организации Профсоюза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ОЛОЖЕНИЕ О ПЕРВИЧНОЙ ОРГАНИЗАЦИИ ПРОФСОЮЗА</w:t>
      </w:r>
      <w:r w:rsidRPr="003931C8">
        <w:t xml:space="preserve"> - нормативный доку</w:t>
      </w:r>
      <w:r w:rsidRPr="003931C8">
        <w:softHyphen/>
        <w:t xml:space="preserve">мент первичной профсоюзной организации, утверждаемый собранием членов профсоюза и определяющий перечень, объем и </w:t>
      </w:r>
      <w:r w:rsidR="00110DCD">
        <w:t xml:space="preserve">    </w:t>
      </w:r>
      <w:r w:rsidRPr="003931C8">
        <w:t>содержание внутрисоюзных прав организации, выборного органа и председателя первичной организа</w:t>
      </w:r>
      <w:r w:rsidRPr="003931C8">
        <w:softHyphen/>
        <w:t>ции Профсоюза, которы</w:t>
      </w:r>
      <w:r w:rsidR="0017422D">
        <w:t>й</w:t>
      </w:r>
      <w:r w:rsidRPr="003931C8">
        <w:t xml:space="preserve"> они предполагают использовать в своей деятель</w:t>
      </w:r>
      <w:r w:rsidRPr="003931C8">
        <w:softHyphen/>
        <w:t>ности по осуществлению уставных задач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rPr>
          <w:b/>
          <w:bCs/>
        </w:rPr>
        <w:t>ПРЕДСЕДАТЕЛЬ ПЕРВИЧНОЙ ОРГАНИЗАЦИИ ПРОФСОЮЗА</w:t>
      </w:r>
      <w:r w:rsidRPr="003931C8">
        <w:t xml:space="preserve"> </w:t>
      </w:r>
      <w:r w:rsidR="00A95BD5">
        <w:t>–</w:t>
      </w:r>
      <w:r w:rsidRPr="003931C8">
        <w:t xml:space="preserve"> </w:t>
      </w:r>
      <w:r w:rsidR="00A95BD5">
        <w:t xml:space="preserve">единоличный выборный профсоюзный орган, </w:t>
      </w:r>
      <w:r w:rsidRPr="003931C8">
        <w:t>избираем</w:t>
      </w:r>
      <w:r w:rsidR="00110DCD">
        <w:t>ый</w:t>
      </w:r>
      <w:r w:rsidRPr="003931C8">
        <w:t xml:space="preserve"> на собрании членов </w:t>
      </w:r>
      <w:r w:rsidR="00A95BD5">
        <w:t>П</w:t>
      </w:r>
      <w:r w:rsidRPr="003931C8">
        <w:t>рофсоюза, являющ</w:t>
      </w:r>
      <w:r w:rsidR="00110DCD">
        <w:t>ий</w:t>
      </w:r>
      <w:r w:rsidRPr="003931C8">
        <w:t>ся одновременно руководителем выборного коллеги</w:t>
      </w:r>
      <w:r w:rsidRPr="003931C8">
        <w:softHyphen/>
        <w:t>ального органа (профкома) первичной организации и представляющ</w:t>
      </w:r>
      <w:r w:rsidR="00110DCD">
        <w:t>ий</w:t>
      </w:r>
      <w:r w:rsidRPr="003931C8">
        <w:t xml:space="preserve"> без дополнительной доверенности первичную организацию</w:t>
      </w:r>
      <w:r w:rsidR="00110DCD">
        <w:t xml:space="preserve"> Профсоюза</w:t>
      </w:r>
      <w:r w:rsidRPr="003931C8">
        <w:t>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ПРОФСОЮЗНАЯ ДЕЯТЕЛЬНОСТЬ -</w:t>
      </w:r>
      <w:r w:rsidRPr="003931C8">
        <w:t xml:space="preserve"> совокупность последова</w:t>
      </w:r>
      <w:r w:rsidRPr="003931C8">
        <w:softHyphen/>
        <w:t xml:space="preserve">тельных действий, предпринимаемых выборными профсоюзными органами, профсоюзным активом и специалистами по реализации прав, которыми наделены профсоюзы в соответствии с законодательством РФ для </w:t>
      </w:r>
      <w:r w:rsidR="00110DCD">
        <w:t xml:space="preserve">    </w:t>
      </w:r>
      <w:r w:rsidRPr="003931C8">
        <w:t>достижения уставных целей и конкретных результатов по представительству</w:t>
      </w:r>
      <w:r w:rsidR="00110DCD">
        <w:t xml:space="preserve">   </w:t>
      </w:r>
      <w:r w:rsidRPr="003931C8">
        <w:t xml:space="preserve"> и защите членов Профсоюза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 xml:space="preserve">РАБОТНИК </w:t>
      </w:r>
      <w:r w:rsidRPr="003931C8">
        <w:t>– физическое лицо, вступившее в трудовые отношения с работодателем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>РАБОТОДАТЕЛЬ</w:t>
      </w:r>
      <w:r w:rsidRPr="003931C8">
        <w:t xml:space="preserve"> – физическое лицо либо юридическое лицо (организация), вступившее в трудовые отношения с работником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 xml:space="preserve">СОГЛАШЕНИЕ </w:t>
      </w:r>
      <w:r w:rsidRPr="003931C8">
        <w:t xml:space="preserve">– правовой акт, устанавливающий общие принципы регулирования социально-трудовых отношений и связанных с ними экономических отношений, заключаемый между полномочными </w:t>
      </w:r>
      <w:r w:rsidRPr="003931C8">
        <w:lastRenderedPageBreak/>
        <w:t>представителями работников и работодателей на федеральном, региональном, отраслевом и территориальном уровнях в пределах их компетенции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 xml:space="preserve">СТИМУЛИРУЮЩИЕ ВЫПЛАТЫ </w:t>
      </w:r>
      <w:r w:rsidRPr="003931C8">
        <w:t xml:space="preserve">- регулярные или </w:t>
      </w:r>
      <w:r w:rsidR="00110DCD">
        <w:t xml:space="preserve">   </w:t>
      </w:r>
      <w:r w:rsidRPr="003931C8">
        <w:t xml:space="preserve">единовременные вознаграждения работнику за отличия в труде (премии, надбавки за высокое профессиональное мастерство, выслугу лет, экономию материальных и энергетических ресурсов, суммы, выплаченные в счет </w:t>
      </w:r>
      <w:r w:rsidR="00110DCD">
        <w:t xml:space="preserve">   </w:t>
      </w:r>
      <w:r w:rsidRPr="003931C8">
        <w:t>участия в прибыли организации и т.п.)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Установление показателей, условий и размеров стимулирующих </w:t>
      </w:r>
      <w:r w:rsidR="00110DCD">
        <w:t xml:space="preserve">    </w:t>
      </w:r>
      <w:r w:rsidRPr="003931C8">
        <w:t xml:space="preserve">выплат находится в сфере исключительной компетенции и интересов собственника средств производства и используются им в целях </w:t>
      </w:r>
      <w:r w:rsidR="00110DCD">
        <w:t xml:space="preserve"> </w:t>
      </w:r>
      <w:r w:rsidRPr="003931C8">
        <w:t>дополнительной мотивации трудовой и творческой активности работников,   обеспечивающей   улучшение  общих   финансово-экономических</w:t>
      </w:r>
      <w:r w:rsidR="00110DCD">
        <w:t xml:space="preserve">   </w:t>
      </w:r>
      <w:r w:rsidRPr="003931C8">
        <w:t xml:space="preserve"> результатов деятельности организации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СТРУКТУРА ПРОФСОЮЗА</w:t>
      </w:r>
      <w:r w:rsidRPr="003931C8">
        <w:t xml:space="preserve"> (лат.struktura-строение) - строение и </w:t>
      </w:r>
      <w:r w:rsidR="00110DCD">
        <w:t xml:space="preserve">  </w:t>
      </w:r>
      <w:r w:rsidRPr="003931C8">
        <w:t>внут</w:t>
      </w:r>
      <w:r w:rsidRPr="003931C8">
        <w:softHyphen/>
        <w:t>ренняя форма организации Профсоюза, выступающая как единство взаимос</w:t>
      </w:r>
      <w:r w:rsidRPr="003931C8">
        <w:softHyphen/>
        <w:t xml:space="preserve">вязанных между собой первичных и территориальных организаций Профсоюза и образующих его целостность и единство. </w:t>
      </w:r>
      <w:r w:rsidR="00804C32">
        <w:t>В Профсоюзе, примерно, </w:t>
      </w:r>
      <w:r w:rsidRPr="003931C8">
        <w:t>насчитыва</w:t>
      </w:r>
      <w:r w:rsidR="00804C32">
        <w:t>ется</w:t>
      </w:r>
      <w:r w:rsidRPr="003931C8">
        <w:t xml:space="preserve"> более 96 тысяч первичных, более 3</w:t>
      </w:r>
      <w:r w:rsidR="00804C32">
        <w:t>,</w:t>
      </w:r>
      <w:r w:rsidRPr="003931C8">
        <w:t xml:space="preserve">5 тысяч окружных, городских и районных, 77 республиканских, краевых и областных организаций Профсоюза. 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 xml:space="preserve">СОЗДАНИЕ ОБУЧАЮЩЕЙ СРЕДЫ  - </w:t>
      </w:r>
      <w:r w:rsidRPr="003931C8">
        <w:t>создание в первич</w:t>
      </w:r>
      <w:r w:rsidR="00110DCD">
        <w:t>ной профсоюзной организации</w:t>
      </w:r>
      <w:r w:rsidRPr="003931C8">
        <w:t xml:space="preserve"> условий для повышения  квалификации</w:t>
      </w:r>
      <w:r w:rsidR="00110DCD">
        <w:t>, пополнения знаний членов профкома,</w:t>
      </w:r>
      <w:r w:rsidRPr="003931C8">
        <w:t xml:space="preserve"> использование новых форм обучения актива (проблемные семинары, профсоюзные кружки), информационн</w:t>
      </w:r>
      <w:r w:rsidR="00110DCD">
        <w:t>ая</w:t>
      </w:r>
      <w:r w:rsidRPr="003931C8">
        <w:t xml:space="preserve"> работ</w:t>
      </w:r>
      <w:r w:rsidR="00110DCD">
        <w:t>а</w:t>
      </w:r>
      <w:r w:rsidRPr="003931C8">
        <w:t xml:space="preserve">. 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>ТРУДОВЫЕ ОТНОШЕНИЯ</w:t>
      </w:r>
      <w:r w:rsidRPr="003931C8">
        <w:t xml:space="preserve"> – отношения, основанные на </w:t>
      </w:r>
      <w:r w:rsidR="00110DCD">
        <w:t xml:space="preserve">    </w:t>
      </w:r>
      <w:r w:rsidRPr="003931C8">
        <w:t>соглашении между работником и работодателем о личном выполнении работником за плату трудовой функции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, коллективным договором, соглашениями, трудовым договором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 xml:space="preserve">ТАРИФНЫЙ РАЗРЯД </w:t>
      </w:r>
      <w:r w:rsidRPr="003931C8">
        <w:t>(квалификация) работника - потенциальная способность работника выполнять работы либо должностные обязанности соответствующей сложности и ответственности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ТАРИФНЫЕ СЕТКИ</w:t>
      </w:r>
      <w:r w:rsidRPr="003931C8">
        <w:t xml:space="preserve"> - совокупность тарифных разрядов работ, сгруппированных  и  ранжированных  по  их  сложности </w:t>
      </w:r>
      <w:r w:rsidR="00110DCD">
        <w:t xml:space="preserve"> </w:t>
      </w:r>
      <w:r w:rsidRPr="003931C8">
        <w:t xml:space="preserve"> и </w:t>
      </w:r>
      <w:r w:rsidR="00110DCD">
        <w:t xml:space="preserve">   </w:t>
      </w:r>
      <w:r w:rsidRPr="003931C8">
        <w:t xml:space="preserve">квалификационным  характеристикам   с  помощью  тарифных </w:t>
      </w:r>
      <w:r w:rsidR="00110DCD">
        <w:t xml:space="preserve">  </w:t>
      </w:r>
      <w:r w:rsidRPr="003931C8">
        <w:t>коэффициентов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Простому, легкому неквалифицированному труду в нормальных </w:t>
      </w:r>
      <w:r w:rsidR="00110DCD">
        <w:t xml:space="preserve"> </w:t>
      </w:r>
      <w:r w:rsidRPr="003931C8">
        <w:t>условиях соответствует минимальная тарифная ставка и тарифный коэффициент, равный единице.</w:t>
      </w:r>
    </w:p>
    <w:p w:rsidR="00B04601" w:rsidRDefault="00B04601" w:rsidP="00B04601">
      <w:pPr>
        <w:ind w:firstLine="709"/>
        <w:jc w:val="both"/>
      </w:pPr>
      <w:r w:rsidRPr="003931C8">
        <w:t>Тарифный коэффициент для высшего по квалификационной сложности вида работ, входящих в тарифную сетку, представляет собой диапазон тарифной сетки  и характеризует уровень максимальной дифференциации размера оплаты труда по тарифным ставкам (должностным окладам)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lastRenderedPageBreak/>
        <w:t>ТАРИФНАЯ СТАВКА</w:t>
      </w:r>
      <w:r w:rsidRPr="003931C8">
        <w:t xml:space="preserve"> - выраженная в денежной форме сумма оплаты </w:t>
      </w:r>
      <w:r w:rsidR="00110DCD">
        <w:t xml:space="preserve"> </w:t>
      </w:r>
      <w:r w:rsidRPr="003931C8">
        <w:t>за выполненную норму труда (работ, услуг)   соответствующей квалификационной сложности в единицу времени (час, рабочий день, месяц)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Она, как правило, не включает в себя надбавки и доплаты компенсационного характера, связанные с условиями и режимами труда. Исключение из этого общего принципа делается лишь для узкого круга </w:t>
      </w:r>
      <w:r w:rsidR="00110DCD">
        <w:t xml:space="preserve">    </w:t>
      </w:r>
      <w:r w:rsidRPr="003931C8">
        <w:t>работ, которым присущи неустранимые на современном этапе   постоянно   действующие   неблагоприятные   факторы производственной среды (подземные работы, водолазные работы на больших глубинах, морское и океаническое рыболовство, постоянная работа в зоне высоких температур и т.п.), учитываемые в тарифных ставках рабочих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>ТРУДОВОЙ ДОГОВОР</w:t>
      </w:r>
      <w:r w:rsidRPr="003931C8">
        <w:t xml:space="preserve"> – соглашение между работником и работодателем</w:t>
      </w:r>
      <w:r w:rsidR="00CE07AF">
        <w:t>,</w:t>
      </w:r>
      <w:r w:rsidRPr="003931C8">
        <w:t xml:space="preserve"> в соответствии с которым работодатель обязуется</w:t>
      </w:r>
      <w:r w:rsidR="00CE07AF">
        <w:t xml:space="preserve">  </w:t>
      </w:r>
      <w:r w:rsidRPr="003931C8">
        <w:t xml:space="preserve"> предоставить работнику работу по обусловленной трудовой функции, обеспечить условия труда, предусмотренные ТК РФ, законами и иными нормативными правовыми актами, коллективным договором, соглашениями, выплачивать работнику заработную плату, а работник обязуется лично выполнять трудовую функцию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</w:rPr>
        <w:t>УСЛОВИЯ ТРУДА</w:t>
      </w:r>
      <w:r w:rsidRPr="003931C8">
        <w:t xml:space="preserve"> -  совокупность факторов производственной среды</w:t>
      </w:r>
      <w:r w:rsidR="00CE07AF">
        <w:t xml:space="preserve"> </w:t>
      </w:r>
      <w:r w:rsidRPr="003931C8">
        <w:t xml:space="preserve"> и трудового процесса, оказывающих влияние на работоспособность и </w:t>
      </w:r>
      <w:r w:rsidR="00CE07AF">
        <w:t xml:space="preserve">   </w:t>
      </w:r>
      <w:r w:rsidRPr="003931C8">
        <w:t>здоровье работника.</w:t>
      </w:r>
    </w:p>
    <w:p w:rsidR="00B04601" w:rsidRPr="003931C8" w:rsidRDefault="00B04601" w:rsidP="00B04601">
      <w:pPr>
        <w:ind w:firstLine="709"/>
        <w:jc w:val="both"/>
        <w:rPr>
          <w:bCs/>
        </w:rPr>
      </w:pPr>
      <w:r w:rsidRPr="003931C8">
        <w:rPr>
          <w:b/>
          <w:bCs/>
        </w:rPr>
        <w:t xml:space="preserve">ЭФФЕКТИВНОСТЬ РАБОТЫ ПРОФСОЮЗНОЙ ОРГАНИЗАЦИИ - </w:t>
      </w:r>
      <w:r w:rsidRPr="003931C8">
        <w:t xml:space="preserve">степень соизмерения результатов с затратами. </w:t>
      </w:r>
      <w:r w:rsidR="00CE07AF">
        <w:t xml:space="preserve">                                  </w:t>
      </w:r>
      <w:r w:rsidRPr="003931C8">
        <w:t xml:space="preserve">Применительно к профсоюзной работе различают </w:t>
      </w:r>
      <w:r w:rsidRPr="003931C8">
        <w:rPr>
          <w:bCs/>
        </w:rPr>
        <w:t>социальную и экономическую эффективность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 Социальная эффективность проявляется в повышении мотивации профсоюзного членства, улучшении микроклимата в педагогических коллективах, </w:t>
      </w:r>
      <w:r w:rsidR="0017422D">
        <w:t>степени</w:t>
      </w:r>
      <w:r w:rsidRPr="003931C8">
        <w:t xml:space="preserve"> информированности работников образования, в целом</w:t>
      </w:r>
      <w:r w:rsidR="0017422D">
        <w:t>,</w:t>
      </w:r>
      <w:r w:rsidRPr="003931C8">
        <w:t xml:space="preserve"> общества о целях, задачах, предложениях и требованиях профсоюзов, </w:t>
      </w:r>
      <w:r w:rsidR="0017422D">
        <w:t xml:space="preserve">в </w:t>
      </w:r>
      <w:r w:rsidRPr="003931C8">
        <w:t xml:space="preserve">устранении недостатков в работе профсоюзных организаций, формировании </w:t>
      </w:r>
      <w:r w:rsidR="00CE07AF">
        <w:t xml:space="preserve">  </w:t>
      </w:r>
      <w:r w:rsidRPr="003931C8">
        <w:t xml:space="preserve">их положительного имиджа и др. </w:t>
      </w:r>
    </w:p>
    <w:p w:rsidR="00B04601" w:rsidRPr="003931C8" w:rsidRDefault="00B04601" w:rsidP="00B04601">
      <w:pPr>
        <w:ind w:firstLine="709"/>
        <w:jc w:val="both"/>
      </w:pPr>
      <w:r w:rsidRPr="003931C8">
        <w:t>Экономическая эффективность направлена на член</w:t>
      </w:r>
      <w:r w:rsidR="0017422D">
        <w:t>ов</w:t>
      </w:r>
      <w:r w:rsidRPr="003931C8">
        <w:t xml:space="preserve"> Профсоюза</w:t>
      </w:r>
      <w:r w:rsidR="00CE07AF">
        <w:t>,</w:t>
      </w:r>
      <w:r w:rsidRPr="003931C8">
        <w:t xml:space="preserve"> и она может быть получена за счет бесплатных для члена профсоюза юридических консультаций, за счет того, что квалифицированное отстаивание профсоюзными комитетами интересов членов Профсоюза в судах и иных органах по рассмотрению индивидуальных трудовых споров (на своевременную зарплату, пенсию по выслуге лет и др.) позволяет возвращать  членам Профсоюза определенные суммы в их семейный бюджет. Кроме того</w:t>
      </w:r>
      <w:r w:rsidR="0017422D">
        <w:t>,</w:t>
      </w:r>
      <w:r w:rsidR="00CE07AF">
        <w:t xml:space="preserve">   </w:t>
      </w:r>
      <w:r w:rsidRPr="003931C8">
        <w:t xml:space="preserve"> </w:t>
      </w:r>
      <w:r w:rsidR="0017422D">
        <w:t xml:space="preserve"> восстановление</w:t>
      </w:r>
      <w:r w:rsidRPr="003931C8">
        <w:t xml:space="preserve"> профсоюзными органами прав членов </w:t>
      </w:r>
      <w:r w:rsidR="00CE07AF">
        <w:t xml:space="preserve">  </w:t>
      </w:r>
      <w:r w:rsidRPr="003931C8">
        <w:t xml:space="preserve">Профсоюза при незаконном увольнении также позволяет </w:t>
      </w:r>
      <w:r w:rsidR="0017422D">
        <w:t>им</w:t>
      </w:r>
      <w:r w:rsidRPr="003931C8">
        <w:t xml:space="preserve"> пополн</w:t>
      </w:r>
      <w:r w:rsidR="0017422D">
        <w:t>ить</w:t>
      </w:r>
      <w:r w:rsidRPr="003931C8">
        <w:t xml:space="preserve"> семейный бюджет и др.  </w:t>
      </w:r>
    </w:p>
    <w:p w:rsidR="00B04601" w:rsidRPr="003931C8" w:rsidRDefault="00B04601" w:rsidP="00B04601">
      <w:pPr>
        <w:ind w:firstLine="709"/>
        <w:jc w:val="both"/>
        <w:rPr>
          <w:b/>
        </w:rPr>
      </w:pPr>
    </w:p>
    <w:p w:rsidR="00A95BD5" w:rsidRDefault="00A95BD5" w:rsidP="00B04601">
      <w:pPr>
        <w:pStyle w:val="1"/>
        <w:jc w:val="center"/>
        <w:rPr>
          <w:color w:val="000000"/>
        </w:rPr>
      </w:pPr>
    </w:p>
    <w:p w:rsidR="00CE07AF" w:rsidRDefault="00CE07AF" w:rsidP="00CE07AF"/>
    <w:p w:rsidR="00CE07AF" w:rsidRPr="00CE07AF" w:rsidRDefault="00CE07AF" w:rsidP="00CE07AF"/>
    <w:p w:rsidR="00804C32" w:rsidRDefault="00804C32" w:rsidP="00B04601">
      <w:pPr>
        <w:pStyle w:val="1"/>
        <w:jc w:val="center"/>
        <w:rPr>
          <w:color w:val="000000"/>
        </w:rPr>
      </w:pPr>
    </w:p>
    <w:p w:rsidR="00B04601" w:rsidRDefault="00B04601" w:rsidP="00B04601">
      <w:pPr>
        <w:pStyle w:val="1"/>
        <w:jc w:val="center"/>
        <w:rPr>
          <w:color w:val="000000"/>
        </w:rPr>
      </w:pPr>
      <w:r w:rsidRPr="003931C8">
        <w:rPr>
          <w:color w:val="000000"/>
        </w:rPr>
        <w:t>ЛИТЕРАТУРА</w:t>
      </w:r>
    </w:p>
    <w:p w:rsidR="00CE07AF" w:rsidRPr="00CE07AF" w:rsidRDefault="00CE07AF" w:rsidP="00CE07AF"/>
    <w:p w:rsidR="00B04601" w:rsidRPr="003931C8" w:rsidRDefault="00B04601" w:rsidP="00B04601">
      <w:pPr>
        <w:ind w:firstLine="709"/>
        <w:jc w:val="both"/>
      </w:pPr>
      <w:r w:rsidRPr="003931C8">
        <w:t>1. Бестужев-Лада И.В. Прогнозное обоснование социальных нововведений. –</w:t>
      </w:r>
      <w:r w:rsidR="00EF4EBD">
        <w:t xml:space="preserve"> </w:t>
      </w:r>
      <w:r w:rsidRPr="003931C8">
        <w:t>М.:</w:t>
      </w:r>
      <w:r w:rsidR="00804C32">
        <w:t> </w:t>
      </w:r>
      <w:r w:rsidRPr="003931C8">
        <w:t>Наука, 1993. –240</w:t>
      </w:r>
      <w:r w:rsidR="00804C32">
        <w:t> </w:t>
      </w:r>
      <w:r w:rsidRPr="003931C8">
        <w:t>с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2. Гессен </w:t>
      </w:r>
      <w:r w:rsidR="00A95BD5">
        <w:t>С.И. </w:t>
      </w:r>
      <w:r w:rsidRPr="003931C8">
        <w:t>Основы педагогики. Введение в прикладную</w:t>
      </w:r>
      <w:r w:rsidR="00CE07AF">
        <w:t xml:space="preserve">    </w:t>
      </w:r>
      <w:r w:rsidRPr="003931C8">
        <w:t xml:space="preserve"> философию. М.: «Школа</w:t>
      </w:r>
      <w:r w:rsidR="00EF4EBD">
        <w:t xml:space="preserve"> </w:t>
      </w:r>
      <w:r w:rsidRPr="003931C8">
        <w:t>-</w:t>
      </w:r>
      <w:r w:rsidR="00EF4EBD">
        <w:t xml:space="preserve"> </w:t>
      </w:r>
      <w:r w:rsidRPr="003931C8">
        <w:t>Персс», 1995. –448</w:t>
      </w:r>
      <w:r w:rsidR="00804C32">
        <w:t> </w:t>
      </w:r>
      <w:r w:rsidRPr="003931C8">
        <w:t>с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3. Гегель Г.В. Энциклопедия философских наук. М.: Мысль, 1977. – </w:t>
      </w:r>
      <w:r w:rsidR="00CE07AF">
        <w:t xml:space="preserve"> </w:t>
      </w:r>
      <w:r w:rsidRPr="003931C8">
        <w:t>С.331</w:t>
      </w:r>
    </w:p>
    <w:p w:rsidR="00B04601" w:rsidRPr="003931C8" w:rsidRDefault="00B04601" w:rsidP="00B04601">
      <w:pPr>
        <w:ind w:firstLine="709"/>
        <w:jc w:val="both"/>
      </w:pPr>
      <w:r w:rsidRPr="003931C8">
        <w:t>4.</w:t>
      </w:r>
      <w:r w:rsidR="00A95BD5">
        <w:t> </w:t>
      </w:r>
      <w:r w:rsidRPr="003931C8">
        <w:t>Гегель Г. В. Ф</w:t>
      </w:r>
      <w:r w:rsidRPr="003931C8">
        <w:rPr>
          <w:i/>
          <w:iCs/>
        </w:rPr>
        <w:t>.</w:t>
      </w:r>
      <w:r w:rsidRPr="003931C8">
        <w:t xml:space="preserve"> Философия права // Соч. М.; Л., 1934, Т. 7. -С. 261. </w:t>
      </w:r>
    </w:p>
    <w:p w:rsidR="00B04601" w:rsidRPr="003931C8" w:rsidRDefault="00B04601" w:rsidP="00B04601">
      <w:pPr>
        <w:ind w:firstLine="709"/>
        <w:jc w:val="both"/>
      </w:pPr>
      <w:r w:rsidRPr="003931C8">
        <w:t>5. Гражданский кодекс Российской Федерации.</w:t>
      </w:r>
    </w:p>
    <w:p w:rsidR="00B04601" w:rsidRPr="003931C8" w:rsidRDefault="00B04601" w:rsidP="00B04601">
      <w:pPr>
        <w:ind w:firstLine="709"/>
        <w:jc w:val="both"/>
      </w:pPr>
      <w:r w:rsidRPr="003931C8">
        <w:t>6. Илларионов С.И. Власть информации. –М.: ООО «РИЦ Проф Эко», 2003. –320с.</w:t>
      </w:r>
    </w:p>
    <w:p w:rsidR="00B04601" w:rsidRDefault="00882AF2" w:rsidP="00B04601">
      <w:pPr>
        <w:ind w:firstLine="709"/>
        <w:jc w:val="both"/>
      </w:pPr>
      <w:r>
        <w:t>7</w:t>
      </w:r>
      <w:r w:rsidR="00B04601" w:rsidRPr="003931C8">
        <w:t>. Меркулова Г.И. Реализуя уставные задачи Профсоюза. Тамбов: Изд-</w:t>
      </w:r>
      <w:r w:rsidR="00CE07AF">
        <w:t xml:space="preserve">  </w:t>
      </w:r>
      <w:r w:rsidR="00B04601" w:rsidRPr="003931C8">
        <w:t>во Тамб.</w:t>
      </w:r>
      <w:r w:rsidR="00804C32">
        <w:t> </w:t>
      </w:r>
      <w:r w:rsidR="00B04601" w:rsidRPr="003931C8">
        <w:t>гос.техн.ун-та, 2004. –100</w:t>
      </w:r>
      <w:r w:rsidR="00804C32">
        <w:t> </w:t>
      </w:r>
      <w:r w:rsidR="00B04601" w:rsidRPr="003931C8">
        <w:t>с.</w:t>
      </w:r>
    </w:p>
    <w:p w:rsidR="00EF4EBD" w:rsidRPr="003931C8" w:rsidRDefault="00882AF2" w:rsidP="00EF4EBD">
      <w:pPr>
        <w:ind w:firstLine="709"/>
        <w:jc w:val="both"/>
      </w:pPr>
      <w:r>
        <w:t>8</w:t>
      </w:r>
      <w:r w:rsidR="00EF4EBD">
        <w:t>. Меркулова Г.И. Профсоюз и время (Доклад на Пленуме ЦК Профсоюза).</w:t>
      </w:r>
      <w:r w:rsidR="00EF4EBD" w:rsidRPr="00EF4EBD">
        <w:t xml:space="preserve"> </w:t>
      </w:r>
      <w:r w:rsidR="00EF4EBD">
        <w:t>Москва, ООО «Возрождение», 2008г., - 56с.</w:t>
      </w:r>
    </w:p>
    <w:p w:rsidR="00EF4EBD" w:rsidRPr="003931C8" w:rsidRDefault="00882AF2" w:rsidP="00EF4EBD">
      <w:pPr>
        <w:ind w:firstLine="709"/>
        <w:jc w:val="both"/>
      </w:pPr>
      <w:r>
        <w:t>9</w:t>
      </w:r>
      <w:r w:rsidR="00EF4EBD">
        <w:t>. Меркулова Г.И., Куприянова Т.В., Спорыхина М.В., Юдин В.П. Страницы истории профсоюзного движения в системе образования России.</w:t>
      </w:r>
      <w:r w:rsidR="00EF4EBD" w:rsidRPr="00EF4EBD">
        <w:t xml:space="preserve"> </w:t>
      </w:r>
      <w:r>
        <w:t xml:space="preserve">г. </w:t>
      </w:r>
      <w:r w:rsidR="00EF4EBD">
        <w:t xml:space="preserve">Москва, </w:t>
      </w:r>
      <w:r>
        <w:t>Изд-во МГОУ</w:t>
      </w:r>
      <w:r w:rsidR="00EF4EBD">
        <w:t>, 200</w:t>
      </w:r>
      <w:r>
        <w:t>6</w:t>
      </w:r>
      <w:r w:rsidR="00EF4EBD">
        <w:t xml:space="preserve">г. - </w:t>
      </w:r>
      <w:r>
        <w:t>100</w:t>
      </w:r>
      <w:r w:rsidR="00EF4EBD">
        <w:t>с.</w:t>
      </w:r>
    </w:p>
    <w:p w:rsidR="00B04601" w:rsidRPr="003931C8" w:rsidRDefault="00882AF2" w:rsidP="00B04601">
      <w:pPr>
        <w:ind w:firstLine="709"/>
        <w:jc w:val="both"/>
      </w:pPr>
      <w:r>
        <w:t>10</w:t>
      </w:r>
      <w:r w:rsidR="00B04601" w:rsidRPr="003931C8">
        <w:t xml:space="preserve">. Некоммерческие организации в России. Создание. Права. Налоги. </w:t>
      </w:r>
      <w:r w:rsidR="00CE07AF">
        <w:t xml:space="preserve"> </w:t>
      </w:r>
      <w:r w:rsidR="00B04601" w:rsidRPr="003931C8">
        <w:t>Учет. Отчетность. –</w:t>
      </w:r>
      <w:r w:rsidR="00EF4EBD">
        <w:t xml:space="preserve"> </w:t>
      </w:r>
      <w:r w:rsidR="00B04601" w:rsidRPr="003931C8">
        <w:t>М.: Издательство «Дело и Сервис», 1998 г. –400</w:t>
      </w:r>
      <w:r w:rsidR="00804C32">
        <w:t> </w:t>
      </w:r>
      <w:r w:rsidR="00B04601" w:rsidRPr="003931C8">
        <w:t>с.</w:t>
      </w:r>
    </w:p>
    <w:p w:rsidR="00B04601" w:rsidRDefault="00882AF2" w:rsidP="00B04601">
      <w:pPr>
        <w:jc w:val="both"/>
      </w:pPr>
      <w:r>
        <w:t xml:space="preserve">          11</w:t>
      </w:r>
      <w:r w:rsidR="00B04601" w:rsidRPr="003931C8">
        <w:t xml:space="preserve">. Основы государства и права. Учеб. Пособие для поступающих в </w:t>
      </w:r>
      <w:r w:rsidR="00CE07AF">
        <w:t xml:space="preserve">    </w:t>
      </w:r>
      <w:r w:rsidR="00B04601" w:rsidRPr="003931C8">
        <w:t>вузы /И.А.Андреева, С.П.Бузынова, К.С.Бельский и др.; Под ред. О.Е. Кутафина. –2-е изд., М.: Юрист, 1994, -296</w:t>
      </w:r>
      <w:r w:rsidR="00804C32">
        <w:t> </w:t>
      </w:r>
      <w:r w:rsidR="00B04601" w:rsidRPr="003931C8">
        <w:t xml:space="preserve">с. </w:t>
      </w:r>
    </w:p>
    <w:p w:rsidR="00BC2A11" w:rsidRDefault="00BC2A11" w:rsidP="00B04601">
      <w:pPr>
        <w:jc w:val="both"/>
      </w:pPr>
      <w:r>
        <w:t xml:space="preserve">          12. Об опыте работы Татарской республиканской организации Профсоюза по мотивации профсоюзного членства (постановление Президиума ЦК Профсоюза от 24 мая 2006.)</w:t>
      </w:r>
    </w:p>
    <w:p w:rsidR="00BC2A11" w:rsidRPr="003931C8" w:rsidRDefault="00BC2A11" w:rsidP="00B04601">
      <w:pPr>
        <w:jc w:val="both"/>
      </w:pPr>
      <w:r>
        <w:t xml:space="preserve">          13.  Постановление Президиума ЦК Профсоюза «О практике работы выборных органов Оренбургской областной организации Профсоюза по повышению профессионализма профсоюзных кадров и актива» от 22 сентября 2008г.</w:t>
      </w:r>
    </w:p>
    <w:p w:rsidR="00B04601" w:rsidRPr="003931C8" w:rsidRDefault="00882AF2" w:rsidP="00B04601">
      <w:pPr>
        <w:ind w:firstLine="709"/>
        <w:jc w:val="both"/>
      </w:pPr>
      <w:r>
        <w:t>1</w:t>
      </w:r>
      <w:r w:rsidR="00BC2A11">
        <w:t>4</w:t>
      </w:r>
      <w:r w:rsidR="00B04601" w:rsidRPr="003931C8">
        <w:t>. Рекомендация о положении учителей. Принята Специальной межправительственной конференцией о статусе учителей. Париж, 5 октября 1966 г.</w:t>
      </w:r>
    </w:p>
    <w:p w:rsidR="00B04601" w:rsidRPr="003931C8" w:rsidRDefault="00882AF2" w:rsidP="00B04601">
      <w:pPr>
        <w:ind w:firstLine="709"/>
        <w:jc w:val="both"/>
      </w:pPr>
      <w:r>
        <w:t>1</w:t>
      </w:r>
      <w:r w:rsidR="00BC2A11">
        <w:t>5</w:t>
      </w:r>
      <w:r w:rsidR="00B04601" w:rsidRPr="003931C8">
        <w:t>. Российская Федерация – социальное государство. Материалы «круглого стола». Москва. 1996. –80с.</w:t>
      </w:r>
    </w:p>
    <w:p w:rsidR="00B04601" w:rsidRPr="003931C8" w:rsidRDefault="00882AF2" w:rsidP="00B04601">
      <w:pPr>
        <w:ind w:firstLine="709"/>
        <w:jc w:val="both"/>
      </w:pPr>
      <w:r>
        <w:t>1</w:t>
      </w:r>
      <w:r w:rsidR="00BC2A11">
        <w:t>6</w:t>
      </w:r>
      <w:r w:rsidR="00B04601" w:rsidRPr="003931C8">
        <w:t xml:space="preserve">. Снигирева И.О. Профсоюзы и трудовое право. М.:  Юрид. Лит., </w:t>
      </w:r>
      <w:r w:rsidR="00CE07AF">
        <w:t xml:space="preserve">   </w:t>
      </w:r>
      <w:r w:rsidR="00B04601" w:rsidRPr="003931C8">
        <w:t>1983. - С.38.</w:t>
      </w:r>
    </w:p>
    <w:p w:rsidR="00B04601" w:rsidRPr="003931C8" w:rsidRDefault="00882AF2" w:rsidP="00B04601">
      <w:pPr>
        <w:ind w:firstLine="709"/>
        <w:jc w:val="both"/>
      </w:pPr>
      <w:r>
        <w:t>1</w:t>
      </w:r>
      <w:r w:rsidR="00BC2A11">
        <w:t>7</w:t>
      </w:r>
      <w:r w:rsidR="00B04601" w:rsidRPr="003931C8">
        <w:t>. Сенников Н.М. Профсоюзное право: Курс лекций. Спб.: СПбГУП, 2003. – 216</w:t>
      </w:r>
      <w:r w:rsidR="00804C32">
        <w:t> </w:t>
      </w:r>
      <w:r w:rsidR="00B04601" w:rsidRPr="003931C8">
        <w:t>с.</w:t>
      </w:r>
    </w:p>
    <w:p w:rsidR="00B04601" w:rsidRPr="003931C8" w:rsidRDefault="00882AF2" w:rsidP="00B04601">
      <w:pPr>
        <w:ind w:firstLine="709"/>
        <w:jc w:val="both"/>
      </w:pPr>
      <w:r>
        <w:t>1</w:t>
      </w:r>
      <w:r w:rsidR="00BC2A11">
        <w:t>8</w:t>
      </w:r>
      <w:r w:rsidR="00B04601" w:rsidRPr="003931C8">
        <w:t>.Трудовой кодекс Российской Федерации. – Москва, «Профиздат» 2002г. -192</w:t>
      </w:r>
      <w:r w:rsidR="00804C32">
        <w:t> </w:t>
      </w:r>
      <w:r w:rsidR="00B04601" w:rsidRPr="003931C8">
        <w:t>с.</w:t>
      </w:r>
    </w:p>
    <w:p w:rsidR="00B04601" w:rsidRDefault="00882AF2" w:rsidP="00B04601">
      <w:pPr>
        <w:ind w:firstLine="709"/>
        <w:jc w:val="both"/>
      </w:pPr>
      <w:r>
        <w:t>1</w:t>
      </w:r>
      <w:r w:rsidR="00BC2A11">
        <w:t>9</w:t>
      </w:r>
      <w:r w:rsidR="00B04601" w:rsidRPr="003931C8">
        <w:t>. Устав Профсоюза работников народного образования и науки РФ. Москва, 200</w:t>
      </w:r>
      <w:r w:rsidR="00A95BD5">
        <w:t>5</w:t>
      </w:r>
      <w:r w:rsidR="00804C32">
        <w:t> </w:t>
      </w:r>
      <w:r w:rsidR="00B04601" w:rsidRPr="003931C8">
        <w:t>г.</w:t>
      </w:r>
    </w:p>
    <w:p w:rsidR="00882AF2" w:rsidRPr="003931C8" w:rsidRDefault="00BC2A11" w:rsidP="00882AF2">
      <w:pPr>
        <w:ind w:firstLine="709"/>
        <w:jc w:val="both"/>
      </w:pPr>
      <w:r>
        <w:lastRenderedPageBreak/>
        <w:t>20</w:t>
      </w:r>
      <w:r w:rsidR="00882AF2">
        <w:t>. Шрам А.Е. Дела и дни школьного председателя профкома (под редакцией секретаря ЦК Профсоюза В.П.Юдина).</w:t>
      </w:r>
      <w:r w:rsidR="00882AF2" w:rsidRPr="00882AF2">
        <w:t xml:space="preserve"> </w:t>
      </w:r>
      <w:r w:rsidR="00882AF2">
        <w:t>г. Москва: Изд-во МИСИС, 2007г. -57с.</w:t>
      </w:r>
    </w:p>
    <w:p w:rsidR="00B04601" w:rsidRPr="003931C8" w:rsidRDefault="00BC2A11" w:rsidP="00B04601">
      <w:pPr>
        <w:ind w:firstLine="709"/>
        <w:jc w:val="both"/>
        <w:rPr>
          <w:rFonts w:eastAsia="MS Mincho"/>
        </w:rPr>
      </w:pPr>
      <w:r>
        <w:t>21</w:t>
      </w:r>
      <w:r w:rsidR="00B04601" w:rsidRPr="003931C8">
        <w:t xml:space="preserve">. ФЗ «Об общественных объединениях». </w:t>
      </w:r>
      <w:r w:rsidR="00B04601" w:rsidRPr="003931C8">
        <w:rPr>
          <w:rFonts w:eastAsia="MS Mincho"/>
        </w:rPr>
        <w:t>19.05. 1995</w:t>
      </w:r>
      <w:r w:rsidR="00804C32">
        <w:rPr>
          <w:rFonts w:eastAsia="MS Mincho"/>
        </w:rPr>
        <w:t> </w:t>
      </w:r>
      <w:r w:rsidR="00B04601" w:rsidRPr="003931C8">
        <w:rPr>
          <w:rFonts w:eastAsia="MS Mincho"/>
        </w:rPr>
        <w:t>г. №</w:t>
      </w:r>
      <w:r w:rsidR="00804C32">
        <w:rPr>
          <w:rFonts w:eastAsia="MS Mincho"/>
        </w:rPr>
        <w:t> </w:t>
      </w:r>
      <w:r w:rsidR="00B04601" w:rsidRPr="003931C8">
        <w:rPr>
          <w:rFonts w:eastAsia="MS Mincho"/>
        </w:rPr>
        <w:t>89-ФЗ.</w:t>
      </w:r>
    </w:p>
    <w:p w:rsidR="00B04601" w:rsidRPr="003931C8" w:rsidRDefault="00BC2A11" w:rsidP="00B04601">
      <w:pPr>
        <w:ind w:firstLine="709"/>
        <w:jc w:val="both"/>
      </w:pPr>
      <w:r>
        <w:t>22</w:t>
      </w:r>
      <w:r w:rsidR="00B04601" w:rsidRPr="003931C8">
        <w:t xml:space="preserve">. ФЗ «О некоммерческих организациях». </w:t>
      </w:r>
      <w:r w:rsidR="00B04601" w:rsidRPr="003931C8">
        <w:rPr>
          <w:rFonts w:eastAsia="MS Mincho"/>
        </w:rPr>
        <w:t>12.01. 1996</w:t>
      </w:r>
      <w:r w:rsidR="00804C32">
        <w:rPr>
          <w:rFonts w:eastAsia="MS Mincho"/>
        </w:rPr>
        <w:t> </w:t>
      </w:r>
      <w:r w:rsidR="00B04601" w:rsidRPr="003931C8">
        <w:rPr>
          <w:rFonts w:eastAsia="MS Mincho"/>
        </w:rPr>
        <w:t>г. №</w:t>
      </w:r>
      <w:r w:rsidR="00804C32">
        <w:rPr>
          <w:rFonts w:eastAsia="MS Mincho"/>
        </w:rPr>
        <w:t> </w:t>
      </w:r>
      <w:r w:rsidR="00B04601" w:rsidRPr="003931C8">
        <w:rPr>
          <w:rFonts w:eastAsia="MS Mincho"/>
        </w:rPr>
        <w:t>7-ФЗ</w:t>
      </w:r>
      <w:r w:rsidR="00B04601" w:rsidRPr="003931C8">
        <w:t>.</w:t>
      </w:r>
    </w:p>
    <w:p w:rsidR="00B04601" w:rsidRDefault="00BC2A11" w:rsidP="00B04601">
      <w:pPr>
        <w:ind w:firstLine="709"/>
        <w:jc w:val="both"/>
      </w:pPr>
      <w:r>
        <w:t>23</w:t>
      </w:r>
      <w:r w:rsidR="00B04601" w:rsidRPr="003931C8">
        <w:t>. ФЗ «О профсоюзах, их правах и гарантиях деятельности».</w:t>
      </w:r>
      <w:r w:rsidR="00CE07AF">
        <w:t xml:space="preserve">  </w:t>
      </w:r>
      <w:r w:rsidR="00B04601" w:rsidRPr="003931C8">
        <w:rPr>
          <w:rFonts w:eastAsia="MS Mincho"/>
        </w:rPr>
        <w:t xml:space="preserve"> 12.01.1996</w:t>
      </w:r>
      <w:r w:rsidR="00804C32">
        <w:rPr>
          <w:rFonts w:eastAsia="MS Mincho"/>
        </w:rPr>
        <w:t> </w:t>
      </w:r>
      <w:r w:rsidR="00B04601" w:rsidRPr="003931C8">
        <w:rPr>
          <w:rFonts w:eastAsia="MS Mincho"/>
        </w:rPr>
        <w:t>г. №</w:t>
      </w:r>
      <w:r w:rsidR="00804C32">
        <w:rPr>
          <w:rFonts w:eastAsia="MS Mincho"/>
        </w:rPr>
        <w:t> </w:t>
      </w:r>
      <w:r w:rsidR="00B04601" w:rsidRPr="003931C8">
        <w:rPr>
          <w:rFonts w:eastAsia="MS Mincho"/>
        </w:rPr>
        <w:t>10-ФЗ</w:t>
      </w:r>
      <w:r w:rsidR="00B04601" w:rsidRPr="003931C8">
        <w:t>.</w:t>
      </w:r>
    </w:p>
    <w:p w:rsidR="00EF4EBD" w:rsidRDefault="00882AF2" w:rsidP="00EF4EBD">
      <w:pPr>
        <w:ind w:firstLine="709"/>
        <w:jc w:val="both"/>
      </w:pPr>
      <w:r>
        <w:t>2</w:t>
      </w:r>
      <w:r w:rsidR="00BC2A11">
        <w:t>4</w:t>
      </w:r>
      <w:r w:rsidR="00EF4EBD">
        <w:t>. Юдин В.П. Работа территориальной организации Профсоюза на муниципальном уровне. Учебно-методическое пособие. Москва, ООО «Возрождение», 2008г., -164с.</w:t>
      </w:r>
    </w:p>
    <w:p w:rsidR="00882AF2" w:rsidRPr="003931C8" w:rsidRDefault="00882AF2" w:rsidP="00882AF2">
      <w:pPr>
        <w:ind w:firstLine="709"/>
        <w:jc w:val="both"/>
      </w:pPr>
      <w:r>
        <w:t>2</w:t>
      </w:r>
      <w:r w:rsidR="00BC2A11">
        <w:t>5</w:t>
      </w:r>
      <w:r>
        <w:t>. Юдин В.П., Елшина Е.В., Спорыхина М.В. Организация работы профсоюзных кружков. г.Москва: Изд-во МИСИС, 2007г. -63с.</w:t>
      </w:r>
    </w:p>
    <w:p w:rsidR="00882AF2" w:rsidRPr="003931C8" w:rsidRDefault="00882AF2" w:rsidP="00882AF2">
      <w:pPr>
        <w:ind w:firstLine="709"/>
        <w:jc w:val="both"/>
      </w:pPr>
      <w:r>
        <w:t>2</w:t>
      </w:r>
      <w:r w:rsidR="00BC2A11">
        <w:t>6</w:t>
      </w:r>
      <w:r>
        <w:t>. Юдин В.П., Лебедева Н.М., Афанасьева Н.И., Щеголькова В.В., Гуреева Е.Н. Организация работы ревизионной комиссии территориальной организации Профсоюза (методическое пособие). г. Москва,  ООО «Возрождение», 2007г. -56с.</w:t>
      </w:r>
    </w:p>
    <w:p w:rsidR="00EF4EBD" w:rsidRPr="003931C8" w:rsidRDefault="00EF4EBD" w:rsidP="00B04601">
      <w:pPr>
        <w:ind w:firstLine="709"/>
        <w:jc w:val="both"/>
      </w:pPr>
    </w:p>
    <w:p w:rsidR="00B04601" w:rsidRDefault="00B04601" w:rsidP="00B04601">
      <w:pPr>
        <w:ind w:firstLine="709"/>
        <w:jc w:val="center"/>
        <w:rPr>
          <w:b/>
        </w:rPr>
      </w:pPr>
      <w:r w:rsidRPr="003931C8">
        <w:rPr>
          <w:b/>
        </w:rPr>
        <w:t>ПРИЛОЖЕНИЯ</w:t>
      </w:r>
    </w:p>
    <w:p w:rsidR="00335426" w:rsidRDefault="0099378E" w:rsidP="00335426">
      <w:pPr>
        <w:ind w:firstLine="709"/>
        <w:jc w:val="both"/>
        <w:rPr>
          <w:b/>
        </w:rPr>
      </w:pPr>
      <w:r>
        <w:rPr>
          <w:b/>
        </w:rPr>
        <w:t xml:space="preserve">                     </w:t>
      </w:r>
      <w:r>
        <w:rPr>
          <w:b/>
          <w:lang w:val="en-US"/>
        </w:rPr>
        <w:t>I</w:t>
      </w:r>
      <w:r w:rsidRPr="0099378E">
        <w:rPr>
          <w:b/>
        </w:rPr>
        <w:t>.</w:t>
      </w:r>
      <w:r>
        <w:rPr>
          <w:b/>
        </w:rPr>
        <w:t xml:space="preserve">      </w:t>
      </w:r>
      <w:r w:rsidR="00335426">
        <w:rPr>
          <w:b/>
        </w:rPr>
        <w:t>Порядок вступления в Профсоюз</w:t>
      </w:r>
    </w:p>
    <w:p w:rsidR="00335426" w:rsidRDefault="00335426" w:rsidP="00335426">
      <w:pPr>
        <w:ind w:firstLine="709"/>
        <w:jc w:val="both"/>
      </w:pPr>
      <w:r w:rsidRPr="006430CE">
        <w:t xml:space="preserve">В соответствии с Уставом Общероссийского Профсоюза образования прием в Профсоюз осуществляется </w:t>
      </w:r>
      <w:r>
        <w:t xml:space="preserve">только </w:t>
      </w:r>
      <w:r w:rsidRPr="006430CE">
        <w:t>через первичную профсоюзную организацию.</w:t>
      </w:r>
      <w:r>
        <w:t xml:space="preserve"> </w:t>
      </w:r>
    </w:p>
    <w:p w:rsidR="00335426" w:rsidRPr="006430CE" w:rsidRDefault="00335426" w:rsidP="00335426">
      <w:pPr>
        <w:ind w:firstLine="709"/>
        <w:jc w:val="both"/>
      </w:pPr>
      <w:r w:rsidRPr="006430CE">
        <w:t>Членом Общероссийского Профсоюза образования может быть каждый работник учреждения образо</w:t>
      </w:r>
      <w:r w:rsidRPr="006430CE">
        <w:softHyphen/>
        <w:t>вания и науки, признающий Устав Профсоюза и уплачивающий членские взносы, а именно:</w:t>
      </w:r>
    </w:p>
    <w:p w:rsidR="00335426" w:rsidRPr="006430CE" w:rsidRDefault="00335426" w:rsidP="00335426">
      <w:pPr>
        <w:pStyle w:val="20"/>
        <w:ind w:firstLine="709"/>
        <w:rPr>
          <w:i/>
          <w:szCs w:val="28"/>
        </w:rPr>
      </w:pPr>
      <w:r w:rsidRPr="006430CE">
        <w:rPr>
          <w:i/>
          <w:szCs w:val="28"/>
        </w:rPr>
        <w:t>- работники, осуществляющие трудовую деятельность по трудовому договору в учреждениях образования и науки;</w:t>
      </w:r>
    </w:p>
    <w:p w:rsidR="00335426" w:rsidRPr="006430CE" w:rsidRDefault="00335426" w:rsidP="00335426">
      <w:pPr>
        <w:pStyle w:val="20"/>
        <w:ind w:firstLine="709"/>
        <w:rPr>
          <w:i/>
          <w:szCs w:val="28"/>
        </w:rPr>
      </w:pPr>
      <w:r w:rsidRPr="006430CE">
        <w:rPr>
          <w:i/>
          <w:szCs w:val="28"/>
        </w:rPr>
        <w:t>- обучающиеся в образовательных учреждениях начального, среднего и высшего профессионального образования;</w:t>
      </w:r>
    </w:p>
    <w:p w:rsidR="00335426" w:rsidRPr="006430CE" w:rsidRDefault="00335426" w:rsidP="00335426">
      <w:pPr>
        <w:pStyle w:val="20"/>
        <w:ind w:firstLine="709"/>
        <w:rPr>
          <w:i/>
          <w:szCs w:val="28"/>
        </w:rPr>
      </w:pPr>
      <w:r w:rsidRPr="006430CE">
        <w:rPr>
          <w:i/>
          <w:szCs w:val="28"/>
        </w:rPr>
        <w:t>- неработающие пенсионеры – бывшие работники, ушедшие на пенсию, ранее состоявшие в Профсоюзе;</w:t>
      </w:r>
    </w:p>
    <w:p w:rsidR="00335426" w:rsidRPr="006430CE" w:rsidRDefault="00335426" w:rsidP="00335426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6430CE">
        <w:rPr>
          <w:i/>
        </w:rPr>
        <w:t>- работники, временно прекратившие трудовую деятельность,  на пе</w:t>
      </w:r>
      <w:r w:rsidRPr="006430CE">
        <w:rPr>
          <w:i/>
        </w:rPr>
        <w:softHyphen/>
        <w:t>риод сохранения трудовых отношений;</w:t>
      </w:r>
    </w:p>
    <w:p w:rsidR="00335426" w:rsidRPr="006430CE" w:rsidRDefault="00335426" w:rsidP="00335426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6430CE">
        <w:rPr>
          <w:i/>
        </w:rPr>
        <w:t>- работники, лишившиеся работы в связи с сокращением численности или штата, ликвидацией учреждения на период трудоустройс</w:t>
      </w:r>
      <w:r w:rsidRPr="006430CE">
        <w:rPr>
          <w:i/>
        </w:rPr>
        <w:softHyphen/>
        <w:t>тва, но не более 6 месяцев;</w:t>
      </w:r>
    </w:p>
    <w:p w:rsidR="00335426" w:rsidRPr="006430CE" w:rsidRDefault="00335426" w:rsidP="00335426">
      <w:pPr>
        <w:ind w:firstLine="709"/>
        <w:jc w:val="both"/>
        <w:rPr>
          <w:i/>
        </w:rPr>
      </w:pPr>
      <w:r w:rsidRPr="006430CE">
        <w:rPr>
          <w:i/>
        </w:rPr>
        <w:t>- заключившие срочный контракт о работе (учебе) на иностранном или совместном предприятии, в учреждении образования  за рубежом при условии  возвращения в учреждение образования и науки после истечения срока контракта.</w:t>
      </w:r>
    </w:p>
    <w:p w:rsidR="00335426" w:rsidRDefault="00335426" w:rsidP="00335426">
      <w:pPr>
        <w:ind w:firstLine="709"/>
        <w:jc w:val="both"/>
      </w:pPr>
      <w:r>
        <w:t>Как показывает практика, каждый</w:t>
      </w:r>
      <w:r w:rsidRPr="00523912">
        <w:t xml:space="preserve"> работник образования решает </w:t>
      </w:r>
      <w:r>
        <w:t xml:space="preserve">проблему своего участия в деятельности профсоюза  </w:t>
      </w:r>
      <w:r w:rsidRPr="00523912">
        <w:t xml:space="preserve">по своему. </w:t>
      </w:r>
      <w:r>
        <w:t xml:space="preserve">Одни, проявляя </w:t>
      </w:r>
      <w:r w:rsidRPr="00523912">
        <w:t xml:space="preserve"> </w:t>
      </w:r>
      <w:r>
        <w:t>социальную активность и</w:t>
      </w:r>
      <w:r w:rsidRPr="00523912">
        <w:t xml:space="preserve"> </w:t>
      </w:r>
      <w:r>
        <w:t>заботясь о защите своих социально-трудовых прав,</w:t>
      </w:r>
      <w:r w:rsidRPr="00523912">
        <w:t xml:space="preserve"> </w:t>
      </w:r>
      <w:r>
        <w:t>вступают в Профсоюз</w:t>
      </w:r>
      <w:r w:rsidRPr="00523912">
        <w:t xml:space="preserve"> и </w:t>
      </w:r>
      <w:r>
        <w:t>через достижение</w:t>
      </w:r>
      <w:r w:rsidRPr="00523912">
        <w:t xml:space="preserve"> общих </w:t>
      </w:r>
      <w:r>
        <w:t xml:space="preserve">для работников образования </w:t>
      </w:r>
      <w:r>
        <w:lastRenderedPageBreak/>
        <w:t>целей в сфере социально-трудовых отношений</w:t>
      </w:r>
      <w:r w:rsidRPr="00523912">
        <w:t xml:space="preserve"> успешно реша</w:t>
      </w:r>
      <w:r>
        <w:t>ют свои</w:t>
      </w:r>
      <w:r w:rsidRPr="00523912">
        <w:t xml:space="preserve"> </w:t>
      </w:r>
      <w:r>
        <w:t xml:space="preserve">личные проблемы. </w:t>
      </w:r>
      <w:r w:rsidRPr="00523912">
        <w:t xml:space="preserve">  </w:t>
      </w:r>
    </w:p>
    <w:p w:rsidR="00335426" w:rsidRDefault="00335426" w:rsidP="00335426">
      <w:pPr>
        <w:ind w:firstLine="709"/>
        <w:jc w:val="both"/>
      </w:pPr>
      <w:r w:rsidRPr="00523912">
        <w:t>Друг</w:t>
      </w:r>
      <w:r>
        <w:t>ие</w:t>
      </w:r>
      <w:r w:rsidRPr="00523912">
        <w:t xml:space="preserve">, </w:t>
      </w:r>
      <w:r>
        <w:t xml:space="preserve">оценивая свои силы, </w:t>
      </w:r>
      <w:r w:rsidRPr="00523912">
        <w:t>не спеш</w:t>
      </w:r>
      <w:r>
        <w:t>ат</w:t>
      </w:r>
      <w:r w:rsidRPr="00523912">
        <w:t xml:space="preserve"> связ</w:t>
      </w:r>
      <w:r>
        <w:t>ывать</w:t>
      </w:r>
      <w:r w:rsidRPr="00523912">
        <w:t xml:space="preserve"> судьбу с </w:t>
      </w:r>
      <w:r>
        <w:t>П</w:t>
      </w:r>
      <w:r w:rsidRPr="00523912">
        <w:t>роф</w:t>
      </w:r>
      <w:r>
        <w:t xml:space="preserve">союзом и пытаются решать возникающие жизненные проблемы в одиночку, используя правовую базу социально-трудовых отношений в России. </w:t>
      </w:r>
    </w:p>
    <w:p w:rsidR="00335426" w:rsidRDefault="00335426" w:rsidP="00335426">
      <w:pPr>
        <w:ind w:firstLine="709"/>
        <w:jc w:val="both"/>
      </w:pPr>
      <w:r>
        <w:t>В</w:t>
      </w:r>
      <w:r w:rsidRPr="00523912">
        <w:t xml:space="preserve"> </w:t>
      </w:r>
      <w:r>
        <w:t>любом случае работник образования в современных условиях имеет широкие права и свободу выбора, которую он реализует в процессе своей трудовой деятельности.</w:t>
      </w:r>
    </w:p>
    <w:p w:rsidR="00335426" w:rsidRPr="0099378E" w:rsidRDefault="0099378E" w:rsidP="0099378E">
      <w:pPr>
        <w:ind w:firstLine="709"/>
        <w:jc w:val="both"/>
      </w:pPr>
      <w:r w:rsidRPr="0099378E">
        <w:t>Алгоритм вступления в Профсоюз:</w:t>
      </w:r>
    </w:p>
    <w:p w:rsidR="0099378E" w:rsidRDefault="0099378E" w:rsidP="00335426">
      <w:pPr>
        <w:ind w:firstLine="709"/>
        <w:jc w:val="center"/>
        <w:rPr>
          <w:b/>
        </w:rPr>
      </w:pPr>
    </w:p>
    <w:p w:rsidR="00335426" w:rsidRPr="0099378E" w:rsidRDefault="00335426" w:rsidP="00335426">
      <w:pPr>
        <w:ind w:firstLine="709"/>
        <w:jc w:val="center"/>
        <w:rPr>
          <w:b/>
        </w:rPr>
      </w:pPr>
      <w:r w:rsidRPr="0099378E">
        <w:rPr>
          <w:b/>
        </w:rPr>
        <w:t>ВАРИАНТ № 1</w:t>
      </w:r>
    </w:p>
    <w:p w:rsidR="00335426" w:rsidRDefault="00335426" w:rsidP="00335426">
      <w:pPr>
        <w:ind w:firstLine="709"/>
        <w:jc w:val="both"/>
        <w:rPr>
          <w:b/>
        </w:rPr>
      </w:pPr>
      <w:r w:rsidRPr="0099378E">
        <w:t>Вступление в Профсоюз, когда в образовательном учреждении имеется первичная профсоюзная организация Общероссийского Профсоюза образования</w:t>
      </w:r>
      <w:r w:rsidR="0099378E">
        <w:t xml:space="preserve">:                         </w:t>
      </w:r>
      <w:r>
        <w:rPr>
          <w:b/>
        </w:rPr>
        <w:t xml:space="preserve">                 ШАГ  1.</w:t>
      </w:r>
    </w:p>
    <w:p w:rsidR="0099378E" w:rsidRDefault="00335426" w:rsidP="00335426">
      <w:pPr>
        <w:ind w:firstLine="709"/>
        <w:jc w:val="both"/>
      </w:pPr>
      <w:r w:rsidRPr="00C05841">
        <w:t>Обратиться в профсоюзный комитет и получить к</w:t>
      </w:r>
      <w:r>
        <w:t>онсультацию председателя</w:t>
      </w:r>
      <w:r w:rsidRPr="00C05841">
        <w:t xml:space="preserve"> первичной профсоюзной организации  учреждения образования.</w:t>
      </w:r>
      <w:r>
        <w:t xml:space="preserve">  </w:t>
      </w:r>
    </w:p>
    <w:p w:rsidR="00335426" w:rsidRDefault="00335426" w:rsidP="00335426">
      <w:pPr>
        <w:ind w:firstLine="709"/>
        <w:jc w:val="both"/>
        <w:rPr>
          <w:b/>
        </w:rPr>
      </w:pPr>
      <w:r>
        <w:t xml:space="preserve">                                    </w:t>
      </w:r>
      <w:r w:rsidR="0099378E">
        <w:t xml:space="preserve">                 </w:t>
      </w:r>
      <w:r w:rsidRPr="00C05841">
        <w:rPr>
          <w:b/>
        </w:rPr>
        <w:t>Ш</w:t>
      </w:r>
      <w:r>
        <w:rPr>
          <w:b/>
        </w:rPr>
        <w:t>АГ</w:t>
      </w:r>
      <w:r w:rsidRPr="00C05841">
        <w:rPr>
          <w:b/>
        </w:rPr>
        <w:t xml:space="preserve"> </w:t>
      </w:r>
      <w:r>
        <w:rPr>
          <w:b/>
        </w:rPr>
        <w:t xml:space="preserve"> 2.</w:t>
      </w:r>
    </w:p>
    <w:p w:rsidR="00335426" w:rsidRDefault="00335426" w:rsidP="00335426">
      <w:pPr>
        <w:ind w:firstLine="709"/>
        <w:jc w:val="both"/>
        <w:rPr>
          <w:b/>
        </w:rPr>
      </w:pPr>
      <w:r>
        <w:t>Написать</w:t>
      </w:r>
      <w:r w:rsidRPr="007C62E5">
        <w:t xml:space="preserve"> заявление на имя первичной профсоюзной организации</w:t>
      </w:r>
      <w:r>
        <w:t xml:space="preserve"> о приеме в Профсоюз.                   </w:t>
      </w:r>
      <w:r w:rsidR="0099378E">
        <w:t xml:space="preserve"> </w:t>
      </w:r>
      <w:r>
        <w:t xml:space="preserve">      </w:t>
      </w:r>
      <w:r w:rsidR="0099378E">
        <w:t xml:space="preserve">  </w:t>
      </w:r>
      <w:r>
        <w:t xml:space="preserve"> </w:t>
      </w:r>
      <w:r>
        <w:rPr>
          <w:b/>
        </w:rPr>
        <w:t>ШАГ 3.</w:t>
      </w:r>
    </w:p>
    <w:p w:rsidR="00335426" w:rsidRDefault="00335426" w:rsidP="0099378E">
      <w:pPr>
        <w:ind w:firstLine="709"/>
        <w:jc w:val="both"/>
        <w:rPr>
          <w:b/>
        </w:rPr>
      </w:pPr>
      <w:r w:rsidRPr="00F81E6B">
        <w:t xml:space="preserve">Подать  письменное заявление на имя руководителя </w:t>
      </w:r>
      <w:r>
        <w:t>(</w:t>
      </w:r>
      <w:r w:rsidRPr="00D172C3">
        <w:rPr>
          <w:i/>
        </w:rPr>
        <w:t>работодателя, его представителя)</w:t>
      </w:r>
      <w:r>
        <w:t xml:space="preserve"> </w:t>
      </w:r>
      <w:r w:rsidRPr="00F81E6B">
        <w:t xml:space="preserve">образовательного учреждения об удержании </w:t>
      </w:r>
      <w:r>
        <w:t>(ежемесячно)</w:t>
      </w:r>
      <w:r w:rsidRPr="00F81E6B">
        <w:t xml:space="preserve"> одного процента из Вашей зар</w:t>
      </w:r>
      <w:r>
        <w:t xml:space="preserve">аботной </w:t>
      </w:r>
      <w:r w:rsidRPr="00F81E6B">
        <w:t xml:space="preserve">платы в качестве членского профсоюзного взноса.  </w:t>
      </w:r>
      <w:r w:rsidR="0099378E">
        <w:t xml:space="preserve"> </w:t>
      </w:r>
      <w:r w:rsidR="0099378E">
        <w:rPr>
          <w:b/>
        </w:rPr>
        <w:t xml:space="preserve">                        </w:t>
      </w:r>
      <w:r w:rsidRPr="00C05841">
        <w:rPr>
          <w:b/>
        </w:rPr>
        <w:t>Ш</w:t>
      </w:r>
      <w:r>
        <w:rPr>
          <w:b/>
        </w:rPr>
        <w:t>АГ</w:t>
      </w:r>
      <w:r w:rsidRPr="00C05841">
        <w:rPr>
          <w:b/>
        </w:rPr>
        <w:t xml:space="preserve"> </w:t>
      </w:r>
      <w:r>
        <w:rPr>
          <w:b/>
        </w:rPr>
        <w:t>4.</w:t>
      </w:r>
    </w:p>
    <w:p w:rsidR="00335426" w:rsidRDefault="00335426" w:rsidP="00335426">
      <w:pPr>
        <w:ind w:firstLine="709"/>
        <w:jc w:val="both"/>
        <w:rPr>
          <w:i/>
        </w:rPr>
      </w:pPr>
      <w:r w:rsidRPr="00F81E6B">
        <w:t>Получить в профсоюзном комитете членский билет</w:t>
      </w:r>
      <w:r>
        <w:t xml:space="preserve"> и оформить постановку на профсоюзный учет (</w:t>
      </w:r>
      <w:r w:rsidRPr="00D172C3">
        <w:rPr>
          <w:i/>
        </w:rPr>
        <w:t xml:space="preserve">заполнить </w:t>
      </w:r>
      <w:r>
        <w:rPr>
          <w:i/>
        </w:rPr>
        <w:t>учетную карточку)</w:t>
      </w:r>
      <w:r w:rsidRPr="00D172C3">
        <w:rPr>
          <w:i/>
        </w:rPr>
        <w:t>.</w:t>
      </w:r>
    </w:p>
    <w:p w:rsidR="00335426" w:rsidRDefault="00335426" w:rsidP="00335426">
      <w:pPr>
        <w:ind w:firstLine="709"/>
        <w:jc w:val="center"/>
        <w:rPr>
          <w:b/>
          <w:sz w:val="36"/>
          <w:szCs w:val="36"/>
        </w:rPr>
      </w:pPr>
    </w:p>
    <w:p w:rsidR="00335426" w:rsidRPr="0099378E" w:rsidRDefault="00335426" w:rsidP="00335426">
      <w:pPr>
        <w:ind w:firstLine="709"/>
        <w:jc w:val="center"/>
        <w:rPr>
          <w:b/>
        </w:rPr>
      </w:pPr>
      <w:r w:rsidRPr="0099378E">
        <w:rPr>
          <w:b/>
        </w:rPr>
        <w:t>ВАРИАНТ № 2</w:t>
      </w:r>
    </w:p>
    <w:p w:rsidR="00335426" w:rsidRPr="0099378E" w:rsidRDefault="00335426" w:rsidP="00335426">
      <w:pPr>
        <w:ind w:firstLine="709"/>
        <w:jc w:val="both"/>
      </w:pPr>
      <w:r w:rsidRPr="0099378E">
        <w:t>Вступление в Профсоюз, когда в образовательном учреждении нет первичной профсоюзной организации Общероссийского Профсоюза образования</w:t>
      </w:r>
      <w:r w:rsidR="0099378E">
        <w:t>:</w:t>
      </w:r>
      <w:r w:rsidRPr="0099378E">
        <w:t xml:space="preserve">                                  </w:t>
      </w:r>
    </w:p>
    <w:p w:rsidR="00335426" w:rsidRDefault="00335426" w:rsidP="00335426">
      <w:pPr>
        <w:ind w:firstLine="709"/>
        <w:jc w:val="both"/>
      </w:pPr>
      <w:r w:rsidRPr="00B01194">
        <w:t xml:space="preserve">Обратиться в офис </w:t>
      </w:r>
      <w:r>
        <w:t>районной (городской) или областной (краевой, республиканской) организации Общероссийского Профсоюза образования, на территории которого находится образовательное учреждение, где Вам будет дана подробная консультация и  приняты меры по приему вас в Профсоюз  (</w:t>
      </w:r>
      <w:r w:rsidRPr="00A333A0">
        <w:rPr>
          <w:i/>
        </w:rPr>
        <w:t>работники вузов и студенты обращаются в областной, краевой или республиканский комитет профсоюза</w:t>
      </w:r>
      <w:r>
        <w:t>).</w:t>
      </w:r>
    </w:p>
    <w:p w:rsidR="00335426" w:rsidRPr="0099378E" w:rsidRDefault="00335426" w:rsidP="00335426">
      <w:pPr>
        <w:ind w:firstLine="709"/>
        <w:jc w:val="both"/>
      </w:pPr>
      <w:r w:rsidRPr="0099378E">
        <w:t xml:space="preserve">Вступив в Профсоюз, </w:t>
      </w:r>
      <w:r w:rsidR="0099378E" w:rsidRPr="0099378E">
        <w:t>работник образования</w:t>
      </w:r>
      <w:r w:rsidRPr="0099378E">
        <w:t xml:space="preserve"> приобретает дополнительную степень защиты своих социально-трудовых прав и  профессиональных интересов. </w:t>
      </w:r>
    </w:p>
    <w:p w:rsidR="00335426" w:rsidRDefault="00335426" w:rsidP="00335426">
      <w:pPr>
        <w:ind w:firstLine="709"/>
        <w:jc w:val="both"/>
        <w:rPr>
          <w:b/>
        </w:rPr>
      </w:pPr>
      <w:r w:rsidRPr="00DE7033">
        <w:t xml:space="preserve">Через механизмы социального партнерства с работодателями, органами государственной власти и местного самоуправления, контроль за соблюдением Трудового кодекса РФ, иные формы взаимодействия и  представительства Профсоюз обеспечивает  защиту </w:t>
      </w:r>
      <w:r>
        <w:t xml:space="preserve"> прав и  интересов</w:t>
      </w:r>
      <w:r w:rsidR="0099378E">
        <w:t xml:space="preserve"> работающих и студентов.</w:t>
      </w:r>
    </w:p>
    <w:p w:rsidR="0099378E" w:rsidRDefault="0099378E" w:rsidP="0099378E">
      <w:pPr>
        <w:ind w:firstLine="709"/>
        <w:jc w:val="right"/>
        <w:rPr>
          <w:b/>
          <w:i/>
        </w:rPr>
      </w:pPr>
    </w:p>
    <w:p w:rsidR="0099378E" w:rsidRDefault="0099378E" w:rsidP="0099378E">
      <w:pPr>
        <w:ind w:firstLine="709"/>
        <w:jc w:val="right"/>
        <w:rPr>
          <w:b/>
          <w:i/>
        </w:rPr>
      </w:pPr>
    </w:p>
    <w:p w:rsidR="0099378E" w:rsidRDefault="0099378E" w:rsidP="0099378E">
      <w:pPr>
        <w:ind w:firstLine="709"/>
        <w:jc w:val="center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I</w:t>
      </w:r>
      <w:r w:rsidRPr="0099378E">
        <w:rPr>
          <w:b/>
        </w:rPr>
        <w:t>. Алгоритм создания первичной профсоюзной организации</w:t>
      </w:r>
    </w:p>
    <w:p w:rsidR="0099378E" w:rsidRPr="00BC60FF" w:rsidRDefault="0099378E" w:rsidP="0099378E">
      <w:pPr>
        <w:suppressAutoHyphens/>
        <w:autoSpaceDE w:val="0"/>
        <w:autoSpaceDN w:val="0"/>
        <w:adjustRightInd w:val="0"/>
        <w:ind w:firstLine="720"/>
        <w:jc w:val="both"/>
      </w:pPr>
      <w:r>
        <w:t>П</w:t>
      </w:r>
      <w:r w:rsidRPr="00BC60FF">
        <w:t xml:space="preserve">рием новых членов Профсоюза осуществляется </w:t>
      </w:r>
      <w:r>
        <w:t xml:space="preserve">только </w:t>
      </w:r>
      <w:r w:rsidRPr="00BC60FF">
        <w:t>через первичную профсоюзную организацию, которая является основой организационного строения Профсоюза и создается при наличии не менее 3-х членов Профсоюза.</w:t>
      </w:r>
    </w:p>
    <w:p w:rsidR="0099378E" w:rsidRPr="0036054C" w:rsidRDefault="0099378E" w:rsidP="0099378E">
      <w:pPr>
        <w:ind w:firstLine="709"/>
        <w:jc w:val="both"/>
      </w:pPr>
      <w:r>
        <w:t>В силу этого с</w:t>
      </w:r>
      <w:r w:rsidRPr="0036054C">
        <w:t>оздани</w:t>
      </w:r>
      <w:r>
        <w:t>е</w:t>
      </w:r>
      <w:r w:rsidRPr="0036054C">
        <w:t xml:space="preserve"> </w:t>
      </w:r>
      <w:r>
        <w:t xml:space="preserve">новых </w:t>
      </w:r>
      <w:r w:rsidRPr="0036054C">
        <w:t>первичных профсоюзных организаций является для Профсоюза непременным условием роста его численности</w:t>
      </w:r>
      <w:r>
        <w:t xml:space="preserve"> и основным</w:t>
      </w:r>
      <w:r w:rsidRPr="0036054C">
        <w:t xml:space="preserve"> механизмом </w:t>
      </w:r>
      <w:r>
        <w:t xml:space="preserve"> </w:t>
      </w:r>
      <w:r w:rsidRPr="0036054C">
        <w:t xml:space="preserve">приема </w:t>
      </w:r>
      <w:r>
        <w:t xml:space="preserve">в  </w:t>
      </w:r>
      <w:r w:rsidRPr="0036054C">
        <w:t>Профсоюз</w:t>
      </w:r>
      <w:r>
        <w:t>.</w:t>
      </w:r>
      <w:r w:rsidRPr="0036054C">
        <w:t xml:space="preserve"> </w:t>
      </w:r>
    </w:p>
    <w:p w:rsidR="0099378E" w:rsidRPr="0099378E" w:rsidRDefault="0099378E" w:rsidP="0099378E">
      <w:pPr>
        <w:ind w:firstLine="709"/>
        <w:jc w:val="both"/>
      </w:pPr>
      <w:r>
        <w:rPr>
          <w:b/>
        </w:rPr>
        <w:t xml:space="preserve">Как создать первичку? </w:t>
      </w:r>
      <w:r w:rsidRPr="0099378E">
        <w:t xml:space="preserve">Что необходимо предпринять со стороны районного или городского комитета профсоюза для пополнения Профсоюза новыми первичными профсоюзными организациями? </w:t>
      </w:r>
    </w:p>
    <w:p w:rsidR="0099378E" w:rsidRPr="0099378E" w:rsidRDefault="0099378E" w:rsidP="0099378E">
      <w:pPr>
        <w:ind w:firstLine="709"/>
        <w:jc w:val="both"/>
      </w:pPr>
      <w:r w:rsidRPr="0099378E">
        <w:t xml:space="preserve"> Необходимо реализовать три группы условий:</w:t>
      </w:r>
    </w:p>
    <w:p w:rsidR="0099378E" w:rsidRPr="0099378E" w:rsidRDefault="0099378E" w:rsidP="0099378E">
      <w:pPr>
        <w:ind w:firstLine="709"/>
        <w:jc w:val="both"/>
        <w:rPr>
          <w:b/>
          <w:i/>
        </w:rPr>
      </w:pPr>
      <w:r w:rsidRPr="0099378E">
        <w:rPr>
          <w:b/>
          <w:i/>
        </w:rPr>
        <w:t>1. Мотивационные условия:</w:t>
      </w:r>
    </w:p>
    <w:p w:rsidR="0099378E" w:rsidRDefault="0099378E" w:rsidP="0099378E">
      <w:pPr>
        <w:ind w:firstLine="709"/>
        <w:jc w:val="both"/>
      </w:pPr>
      <w:r w:rsidRPr="001F2A8C">
        <w:t>-</w:t>
      </w:r>
      <w:r>
        <w:t> формирование позиции администрации учреждения образования относительно  создания первичной профсоюзной организации (поддержка или противодействие);</w:t>
      </w:r>
    </w:p>
    <w:p w:rsidR="0099378E" w:rsidRDefault="0099378E" w:rsidP="0099378E">
      <w:pPr>
        <w:ind w:firstLine="709"/>
        <w:jc w:val="both"/>
      </w:pPr>
      <w:r>
        <w:t>- наличие желающих вступить в Профсоюз среди учителей и других  работников образовательного учреждения (не менее 3-х человек).</w:t>
      </w:r>
    </w:p>
    <w:p w:rsidR="0099378E" w:rsidRPr="0099378E" w:rsidRDefault="0099378E" w:rsidP="0099378E">
      <w:pPr>
        <w:ind w:firstLine="709"/>
        <w:jc w:val="both"/>
        <w:rPr>
          <w:b/>
          <w:i/>
        </w:rPr>
      </w:pPr>
      <w:r w:rsidRPr="0099378E">
        <w:rPr>
          <w:b/>
          <w:i/>
        </w:rPr>
        <w:t>2. Организационные условия:</w:t>
      </w:r>
    </w:p>
    <w:p w:rsidR="0099378E" w:rsidRDefault="0099378E" w:rsidP="0099378E">
      <w:pPr>
        <w:ind w:firstLine="709"/>
        <w:jc w:val="both"/>
      </w:pPr>
      <w:r w:rsidRPr="004546B2">
        <w:t>-</w:t>
      </w:r>
      <w:r>
        <w:t> </w:t>
      </w:r>
      <w:r w:rsidRPr="004546B2">
        <w:t xml:space="preserve">проведение </w:t>
      </w:r>
      <w:r>
        <w:t>в коллективах образовательных учреждений разъяснительной работы о роли Профсоюза в защите социально-трудовых прав членов профсоюза;</w:t>
      </w:r>
    </w:p>
    <w:p w:rsidR="0099378E" w:rsidRDefault="0099378E" w:rsidP="0099378E">
      <w:pPr>
        <w:ind w:firstLine="709"/>
        <w:jc w:val="both"/>
      </w:pPr>
      <w:r>
        <w:rPr>
          <w:b/>
        </w:rPr>
        <w:t>- </w:t>
      </w:r>
      <w:r w:rsidRPr="00682314">
        <w:t>проведени</w:t>
      </w:r>
      <w:r>
        <w:t>е</w:t>
      </w:r>
      <w:r w:rsidRPr="00682314">
        <w:t xml:space="preserve"> </w:t>
      </w:r>
      <w:r>
        <w:t>н</w:t>
      </w:r>
      <w:r w:rsidRPr="00682314">
        <w:t>еобходимой</w:t>
      </w:r>
      <w:r>
        <w:rPr>
          <w:b/>
        </w:rPr>
        <w:t xml:space="preserve"> </w:t>
      </w:r>
      <w:r>
        <w:t>организаторской работы по созыву учредительных собраний и созданию первичных профсоюзных организаций в учреждениях образования;</w:t>
      </w:r>
    </w:p>
    <w:p w:rsidR="0099378E" w:rsidRDefault="0099378E" w:rsidP="0099378E">
      <w:pPr>
        <w:ind w:firstLine="709"/>
        <w:jc w:val="both"/>
      </w:pPr>
      <w:r>
        <w:rPr>
          <w:b/>
        </w:rPr>
        <w:t xml:space="preserve">- </w:t>
      </w:r>
      <w:r w:rsidRPr="003B72A7">
        <w:t>оказание информационно-методической помощи</w:t>
      </w:r>
      <w:r>
        <w:t xml:space="preserve"> по подготовке и проведению профсоюзного собрания.</w:t>
      </w:r>
    </w:p>
    <w:p w:rsidR="0099378E" w:rsidRDefault="0099378E" w:rsidP="0099378E">
      <w:pPr>
        <w:ind w:firstLine="709"/>
        <w:jc w:val="both"/>
      </w:pPr>
      <w:r>
        <w:t>- проведение учредительного собрания и организация выборов руководящих органов организации;</w:t>
      </w:r>
    </w:p>
    <w:p w:rsidR="0099378E" w:rsidRPr="0099378E" w:rsidRDefault="0099378E" w:rsidP="0099378E">
      <w:pPr>
        <w:ind w:firstLine="709"/>
        <w:jc w:val="both"/>
        <w:rPr>
          <w:b/>
          <w:i/>
        </w:rPr>
      </w:pPr>
      <w:r w:rsidRPr="0099378E">
        <w:rPr>
          <w:b/>
          <w:i/>
        </w:rPr>
        <w:t>3. Нормативно-уставные условия:</w:t>
      </w:r>
    </w:p>
    <w:p w:rsidR="0099378E" w:rsidRPr="000B46BB" w:rsidRDefault="0099378E" w:rsidP="0099378E">
      <w:pPr>
        <w:ind w:firstLine="709"/>
        <w:jc w:val="both"/>
      </w:pPr>
      <w:r w:rsidRPr="00B852CD">
        <w:t xml:space="preserve">- </w:t>
      </w:r>
      <w:r>
        <w:t>принятие</w:t>
      </w:r>
      <w:r w:rsidRPr="00B852CD">
        <w:t xml:space="preserve"> постановления Президиума райкома профсоюза о создании в структуре районной</w:t>
      </w:r>
      <w:r>
        <w:t xml:space="preserve"> организации новой</w:t>
      </w:r>
      <w:r w:rsidRPr="000B46BB">
        <w:t xml:space="preserve"> первичной профсоюзной организации;</w:t>
      </w:r>
    </w:p>
    <w:p w:rsidR="0099378E" w:rsidRDefault="0099378E" w:rsidP="0099378E">
      <w:pPr>
        <w:ind w:firstLine="709"/>
        <w:jc w:val="both"/>
      </w:pPr>
      <w:r>
        <w:t>- подготовка проекта Положения о соответствующей первичной профсоюзной организации.</w:t>
      </w:r>
    </w:p>
    <w:p w:rsidR="0099378E" w:rsidRDefault="0099378E" w:rsidP="0099378E">
      <w:pPr>
        <w:ind w:firstLine="709"/>
        <w:jc w:val="both"/>
        <w:rPr>
          <w:b/>
        </w:rPr>
      </w:pPr>
      <w:r>
        <w:rPr>
          <w:b/>
        </w:rPr>
        <w:t>Реализация этих условий достигается в результате следующих действий:</w:t>
      </w:r>
    </w:p>
    <w:p w:rsidR="0099378E" w:rsidRDefault="0099378E" w:rsidP="0099378E">
      <w:pPr>
        <w:ind w:firstLine="709"/>
        <w:jc w:val="both"/>
        <w:rPr>
          <w:b/>
        </w:rPr>
      </w:pPr>
      <w:r>
        <w:rPr>
          <w:b/>
        </w:rPr>
        <w:t xml:space="preserve">ШАГ 1 </w:t>
      </w:r>
    </w:p>
    <w:p w:rsidR="0099378E" w:rsidRDefault="0099378E" w:rsidP="0099378E">
      <w:pPr>
        <w:ind w:firstLine="709"/>
        <w:jc w:val="both"/>
      </w:pPr>
      <w:r>
        <w:t>Уточнение позиции</w:t>
      </w:r>
      <w:r w:rsidRPr="009B098E">
        <w:t xml:space="preserve"> руководителя образовательного учреждения</w:t>
      </w:r>
      <w:r>
        <w:t xml:space="preserve"> относительно возможности вовлечения работников учреждения в Профсоюз и создания первичной профсоюзной организации.</w:t>
      </w:r>
    </w:p>
    <w:p w:rsidR="0099378E" w:rsidRDefault="0099378E" w:rsidP="0099378E">
      <w:pPr>
        <w:ind w:firstLine="709"/>
        <w:jc w:val="both"/>
      </w:pPr>
      <w:r w:rsidRPr="009B098E">
        <w:t xml:space="preserve">В зависимости от позиции руководителя </w:t>
      </w:r>
      <w:r>
        <w:t>(</w:t>
      </w:r>
      <w:r w:rsidRPr="00C2303F">
        <w:rPr>
          <w:i/>
        </w:rPr>
        <w:t>поддержка или противодействие)</w:t>
      </w:r>
      <w:r>
        <w:t xml:space="preserve"> выб</w:t>
      </w:r>
      <w:r w:rsidRPr="009B098E">
        <w:t xml:space="preserve">ирается тактика работы </w:t>
      </w:r>
      <w:r>
        <w:t xml:space="preserve">райкома профсоюза </w:t>
      </w:r>
      <w:r w:rsidRPr="009B098E">
        <w:t>в коллективе образовательного учреждения</w:t>
      </w:r>
      <w:r>
        <w:t xml:space="preserve"> (индивидуальная или групповая, на площадке образовательного учреждения или вне и т.д.).</w:t>
      </w:r>
    </w:p>
    <w:p w:rsidR="0099378E" w:rsidRDefault="0099378E" w:rsidP="0099378E">
      <w:pPr>
        <w:ind w:firstLine="709"/>
        <w:jc w:val="both"/>
        <w:rPr>
          <w:b/>
        </w:rPr>
      </w:pPr>
      <w:r>
        <w:rPr>
          <w:b/>
        </w:rPr>
        <w:t>ШАГ 2</w:t>
      </w:r>
    </w:p>
    <w:p w:rsidR="0099378E" w:rsidRDefault="0099378E" w:rsidP="0099378E">
      <w:pPr>
        <w:ind w:firstLine="709"/>
        <w:jc w:val="both"/>
      </w:pPr>
      <w:r>
        <w:lastRenderedPageBreak/>
        <w:t>Выявление среди учителей и других работников образовательного учреждения желающих вступить в Профсоюз (</w:t>
      </w:r>
      <w:r w:rsidRPr="00E022BE">
        <w:rPr>
          <w:i/>
        </w:rPr>
        <w:t xml:space="preserve">важно </w:t>
      </w:r>
      <w:r>
        <w:rPr>
          <w:i/>
        </w:rPr>
        <w:t>выявить</w:t>
      </w:r>
      <w:r w:rsidRPr="00E022BE">
        <w:rPr>
          <w:i/>
        </w:rPr>
        <w:t xml:space="preserve"> не менее 3-х </w:t>
      </w:r>
      <w:r>
        <w:rPr>
          <w:i/>
        </w:rPr>
        <w:t>человек, поскольку первичная профсоюзная организация может быть создана при наличии не менее 3-х членов Профсоюза)</w:t>
      </w:r>
      <w:r>
        <w:t>.</w:t>
      </w:r>
    </w:p>
    <w:p w:rsidR="0099378E" w:rsidRPr="009C7642" w:rsidRDefault="0099378E" w:rsidP="0099378E">
      <w:pPr>
        <w:ind w:firstLine="709"/>
        <w:jc w:val="both"/>
        <w:rPr>
          <w:b/>
        </w:rPr>
      </w:pPr>
      <w:r w:rsidRPr="009C7642">
        <w:rPr>
          <w:b/>
        </w:rPr>
        <w:t>ШАГ 3</w:t>
      </w:r>
    </w:p>
    <w:p w:rsidR="0099378E" w:rsidRDefault="0099378E" w:rsidP="0099378E">
      <w:pPr>
        <w:ind w:firstLine="709"/>
        <w:jc w:val="both"/>
      </w:pPr>
      <w:r>
        <w:t>Рассмотрение вопроса на Президиуме районного или городского комитета профсоюза и принятие решения  о создании  (де юре) первичной профсоюзной организации образовательного учреждения.</w:t>
      </w:r>
    </w:p>
    <w:p w:rsidR="0099378E" w:rsidRDefault="0099378E" w:rsidP="0099378E">
      <w:pPr>
        <w:ind w:firstLine="709"/>
        <w:jc w:val="both"/>
      </w:pPr>
      <w:r>
        <w:t xml:space="preserve">Прием заявлений  на имя созданной первички  от учителей, изъявивших вступить в Профсоюз. </w:t>
      </w:r>
    </w:p>
    <w:p w:rsidR="0099378E" w:rsidRPr="007814C6" w:rsidRDefault="0099378E" w:rsidP="0099378E">
      <w:pPr>
        <w:ind w:firstLine="709"/>
        <w:jc w:val="both"/>
        <w:rPr>
          <w:b/>
        </w:rPr>
      </w:pPr>
      <w:r w:rsidRPr="007814C6">
        <w:rPr>
          <w:b/>
        </w:rPr>
        <w:t>ШАГ 4</w:t>
      </w:r>
    </w:p>
    <w:p w:rsidR="0099378E" w:rsidRDefault="0099378E" w:rsidP="0099378E">
      <w:pPr>
        <w:ind w:firstLine="709"/>
        <w:jc w:val="both"/>
      </w:pPr>
      <w:r>
        <w:t xml:space="preserve">Формирование инициативной рабочей группы из числа учителей, подавших заявления о вступлении в Профсоюз. </w:t>
      </w:r>
    </w:p>
    <w:p w:rsidR="0099378E" w:rsidRDefault="0099378E" w:rsidP="0099378E">
      <w:pPr>
        <w:ind w:firstLine="709"/>
        <w:jc w:val="both"/>
      </w:pPr>
      <w:r>
        <w:t>Рабочая группа  наряду с райкомом профсоюза выступает учредителем первички.</w:t>
      </w:r>
    </w:p>
    <w:p w:rsidR="0099378E" w:rsidRPr="00780185" w:rsidRDefault="0099378E" w:rsidP="0099378E">
      <w:pPr>
        <w:ind w:firstLine="709"/>
        <w:jc w:val="both"/>
        <w:rPr>
          <w:i/>
        </w:rPr>
      </w:pPr>
      <w:r>
        <w:t>Рабочая группа при содействии райкома профсоюза разрабатывает</w:t>
      </w:r>
      <w:r w:rsidRPr="00EF70E5">
        <w:t xml:space="preserve">  план-сценарий </w:t>
      </w:r>
      <w:r>
        <w:t>подготовки и проведения учредительного профсоюзного собрания (</w:t>
      </w:r>
      <w:r>
        <w:rPr>
          <w:i/>
        </w:rPr>
        <w:t>одновременно ведется</w:t>
      </w:r>
      <w:r w:rsidRPr="00780185">
        <w:rPr>
          <w:i/>
        </w:rPr>
        <w:t xml:space="preserve"> работы по вовлечению работников образовательного учреждения в Профсоюз</w:t>
      </w:r>
      <w:r>
        <w:rPr>
          <w:i/>
        </w:rPr>
        <w:t xml:space="preserve"> и прием заявлений</w:t>
      </w:r>
      <w:r w:rsidRPr="00780185">
        <w:rPr>
          <w:i/>
        </w:rPr>
        <w:t xml:space="preserve">, </w:t>
      </w:r>
      <w:r>
        <w:rPr>
          <w:i/>
        </w:rPr>
        <w:t>готовится</w:t>
      </w:r>
      <w:r w:rsidRPr="00780185">
        <w:rPr>
          <w:i/>
        </w:rPr>
        <w:t xml:space="preserve"> повестк</w:t>
      </w:r>
      <w:r>
        <w:rPr>
          <w:i/>
        </w:rPr>
        <w:t>а</w:t>
      </w:r>
      <w:r w:rsidRPr="00780185">
        <w:rPr>
          <w:i/>
        </w:rPr>
        <w:t xml:space="preserve"> дня собрания, разраб</w:t>
      </w:r>
      <w:r>
        <w:rPr>
          <w:i/>
        </w:rPr>
        <w:t>а</w:t>
      </w:r>
      <w:r w:rsidRPr="00780185">
        <w:rPr>
          <w:i/>
        </w:rPr>
        <w:t>т</w:t>
      </w:r>
      <w:r>
        <w:rPr>
          <w:i/>
        </w:rPr>
        <w:t>ывается проект</w:t>
      </w:r>
      <w:r w:rsidRPr="00780185">
        <w:rPr>
          <w:i/>
        </w:rPr>
        <w:t xml:space="preserve"> Положения о первичной профсоюзной организации, </w:t>
      </w:r>
      <w:r>
        <w:rPr>
          <w:i/>
        </w:rPr>
        <w:t>готовятся</w:t>
      </w:r>
      <w:r w:rsidRPr="00780185">
        <w:rPr>
          <w:i/>
        </w:rPr>
        <w:t xml:space="preserve"> предложени</w:t>
      </w:r>
      <w:r>
        <w:rPr>
          <w:i/>
        </w:rPr>
        <w:t>я</w:t>
      </w:r>
      <w:r w:rsidRPr="00780185">
        <w:rPr>
          <w:i/>
        </w:rPr>
        <w:t xml:space="preserve"> по</w:t>
      </w:r>
      <w:r>
        <w:rPr>
          <w:i/>
        </w:rPr>
        <w:t xml:space="preserve"> структуре и </w:t>
      </w:r>
      <w:r w:rsidRPr="00780185">
        <w:rPr>
          <w:i/>
        </w:rPr>
        <w:t xml:space="preserve"> составу профсоюзного комитета и т.д.)</w:t>
      </w:r>
    </w:p>
    <w:p w:rsidR="0099378E" w:rsidRDefault="0099378E" w:rsidP="0099378E">
      <w:pPr>
        <w:ind w:firstLine="709"/>
        <w:jc w:val="both"/>
        <w:rPr>
          <w:b/>
        </w:rPr>
      </w:pPr>
      <w:r>
        <w:rPr>
          <w:b/>
        </w:rPr>
        <w:t>ШАГ 5</w:t>
      </w:r>
    </w:p>
    <w:p w:rsidR="0099378E" w:rsidRPr="000309FA" w:rsidRDefault="0099378E" w:rsidP="0099378E">
      <w:pPr>
        <w:ind w:firstLine="709"/>
        <w:jc w:val="both"/>
      </w:pPr>
      <w:r>
        <w:t>Инициативная группа при содействии р</w:t>
      </w:r>
      <w:r w:rsidRPr="000309FA">
        <w:t>айком</w:t>
      </w:r>
      <w:r>
        <w:t>а</w:t>
      </w:r>
      <w:r w:rsidRPr="000309FA">
        <w:t xml:space="preserve"> профсоюза</w:t>
      </w:r>
      <w:r>
        <w:t>, созывает</w:t>
      </w:r>
      <w:r w:rsidRPr="000309FA">
        <w:t xml:space="preserve"> в </w:t>
      </w:r>
      <w:r>
        <w:t>согласованные сроки</w:t>
      </w:r>
      <w:r w:rsidRPr="000309FA">
        <w:t xml:space="preserve"> учредительное </w:t>
      </w:r>
      <w:r>
        <w:t xml:space="preserve">профсоюзное </w:t>
      </w:r>
      <w:r w:rsidRPr="000309FA">
        <w:t xml:space="preserve">собрание </w:t>
      </w:r>
      <w:r>
        <w:t xml:space="preserve"> и вносит на  рассмотрение вопрос о создании (де факто) первичной профсоюзной организации  (</w:t>
      </w:r>
      <w:r>
        <w:rPr>
          <w:i/>
        </w:rPr>
        <w:t xml:space="preserve"> профсоюзное </w:t>
      </w:r>
      <w:r w:rsidRPr="00C2303F">
        <w:rPr>
          <w:i/>
        </w:rPr>
        <w:t xml:space="preserve"> собрание открыва</w:t>
      </w:r>
      <w:r>
        <w:rPr>
          <w:i/>
        </w:rPr>
        <w:t>ют и ведут до избрания председателя профсоюзной организации председатель районной  организации Профсоюза и руководитель инициативной группы</w:t>
      </w:r>
      <w:r>
        <w:t>).</w:t>
      </w:r>
    </w:p>
    <w:p w:rsidR="0099378E" w:rsidRPr="00590822" w:rsidRDefault="0099378E" w:rsidP="0099378E">
      <w:pPr>
        <w:ind w:firstLine="709"/>
        <w:jc w:val="both"/>
        <w:rPr>
          <w:i/>
        </w:rPr>
      </w:pPr>
      <w:r>
        <w:t>Повестка дня учредительного профсоюзного собрания может быть различной по количеству рассматриваемых вопросов (</w:t>
      </w:r>
      <w:r w:rsidRPr="00590822">
        <w:rPr>
          <w:i/>
        </w:rPr>
        <w:t>исходя из численности организации).</w:t>
      </w:r>
    </w:p>
    <w:p w:rsidR="0099378E" w:rsidRDefault="0099378E" w:rsidP="0099378E">
      <w:pPr>
        <w:ind w:firstLine="709"/>
        <w:jc w:val="both"/>
      </w:pPr>
      <w:r>
        <w:t>Если на начало учредительного собрания вступило в Профсоюз 15 и более членов Профсоюза, то повестка дня может включать  до пяти вопросов:</w:t>
      </w:r>
    </w:p>
    <w:p w:rsidR="0099378E" w:rsidRPr="008C1597" w:rsidRDefault="0099378E" w:rsidP="0099378E">
      <w:pPr>
        <w:ind w:firstLine="709"/>
        <w:jc w:val="both"/>
        <w:rPr>
          <w:i/>
        </w:rPr>
      </w:pPr>
      <w:r w:rsidRPr="008C1597">
        <w:rPr>
          <w:i/>
        </w:rPr>
        <w:t xml:space="preserve">- о создании первичной профсоюзной организации и утверждении Положения о первичной профсоюзной организации (оглашение постановления Президиума райкома профсоюза); </w:t>
      </w:r>
    </w:p>
    <w:p w:rsidR="0099378E" w:rsidRPr="008C1597" w:rsidRDefault="0099378E" w:rsidP="0099378E">
      <w:pPr>
        <w:ind w:firstLine="709"/>
        <w:rPr>
          <w:i/>
        </w:rPr>
      </w:pPr>
      <w:r w:rsidRPr="008C1597">
        <w:rPr>
          <w:i/>
        </w:rPr>
        <w:t>- выборы председателя первичной профсоюзной организации;</w:t>
      </w:r>
    </w:p>
    <w:p w:rsidR="0099378E" w:rsidRPr="008C1597" w:rsidRDefault="0099378E" w:rsidP="0099378E">
      <w:pPr>
        <w:ind w:firstLine="709"/>
        <w:rPr>
          <w:i/>
        </w:rPr>
      </w:pPr>
      <w:r w:rsidRPr="008C1597">
        <w:rPr>
          <w:i/>
        </w:rPr>
        <w:t>- выборы профсоюзного комитета;</w:t>
      </w:r>
    </w:p>
    <w:p w:rsidR="0099378E" w:rsidRPr="008C1597" w:rsidRDefault="0099378E" w:rsidP="0099378E">
      <w:pPr>
        <w:ind w:firstLine="709"/>
        <w:jc w:val="both"/>
        <w:rPr>
          <w:i/>
        </w:rPr>
      </w:pPr>
      <w:r w:rsidRPr="008C1597">
        <w:rPr>
          <w:i/>
        </w:rPr>
        <w:t>- выборы ревизионной комиссии первичной профсоюзной организации;</w:t>
      </w:r>
    </w:p>
    <w:p w:rsidR="0099378E" w:rsidRPr="008C1597" w:rsidRDefault="0099378E" w:rsidP="0099378E">
      <w:pPr>
        <w:ind w:firstLine="709"/>
        <w:jc w:val="both"/>
        <w:rPr>
          <w:i/>
        </w:rPr>
      </w:pPr>
      <w:r w:rsidRPr="008C1597">
        <w:rPr>
          <w:i/>
        </w:rPr>
        <w:t>- о делегировании представителя первичной профсоюзной организации в состав выборного органа территориальной организации профсоюза.</w:t>
      </w:r>
    </w:p>
    <w:p w:rsidR="0099378E" w:rsidRPr="00590822" w:rsidRDefault="0099378E" w:rsidP="0099378E">
      <w:pPr>
        <w:ind w:firstLine="709"/>
        <w:jc w:val="both"/>
      </w:pPr>
      <w:r>
        <w:t>Е</w:t>
      </w:r>
      <w:r w:rsidRPr="009A264B">
        <w:t xml:space="preserve">сли </w:t>
      </w:r>
      <w:r>
        <w:t>вступили в Профсоюз и присутствуют на профсоюзном собрании не более 3-5 членов Профсоюза, то можно временно (</w:t>
      </w:r>
      <w:r w:rsidRPr="00144577">
        <w:rPr>
          <w:i/>
        </w:rPr>
        <w:t xml:space="preserve">до увеличения численности </w:t>
      </w:r>
      <w:r w:rsidRPr="00144577">
        <w:rPr>
          <w:i/>
        </w:rPr>
        <w:lastRenderedPageBreak/>
        <w:t>первички)</w:t>
      </w:r>
      <w:r>
        <w:t xml:space="preserve"> не избирать коллегиальные профсоюзные органы (профком и ревкомиссию). </w:t>
      </w:r>
      <w:r w:rsidRPr="00590822">
        <w:t xml:space="preserve">В таком случае в  повестке дня собрания будет три вопроса). </w:t>
      </w:r>
    </w:p>
    <w:p w:rsidR="0099378E" w:rsidRDefault="0099378E" w:rsidP="0099378E">
      <w:pPr>
        <w:ind w:firstLine="709"/>
        <w:jc w:val="both"/>
        <w:rPr>
          <w:b/>
        </w:rPr>
      </w:pPr>
      <w:r>
        <w:rPr>
          <w:b/>
        </w:rPr>
        <w:t xml:space="preserve">ШАГ 6 </w:t>
      </w:r>
    </w:p>
    <w:p w:rsidR="0099378E" w:rsidRDefault="0099378E" w:rsidP="0099378E">
      <w:pPr>
        <w:ind w:firstLine="709"/>
        <w:jc w:val="both"/>
      </w:pPr>
      <w:r>
        <w:t xml:space="preserve">Направление со стороны  райкома профсоюза на имя  </w:t>
      </w:r>
      <w:r w:rsidRPr="00D9497B">
        <w:t>работодател</w:t>
      </w:r>
      <w:r>
        <w:t>я</w:t>
      </w:r>
      <w:r w:rsidRPr="00D9497B">
        <w:t xml:space="preserve"> (руководител</w:t>
      </w:r>
      <w:r>
        <w:t>я</w:t>
      </w:r>
      <w:r w:rsidRPr="00D9497B">
        <w:t>) образовательного учреждения</w:t>
      </w:r>
      <w:r>
        <w:t>:</w:t>
      </w:r>
    </w:p>
    <w:p w:rsidR="0099378E" w:rsidRDefault="0099378E" w:rsidP="0099378E">
      <w:pPr>
        <w:ind w:firstLine="709"/>
        <w:jc w:val="both"/>
      </w:pPr>
      <w:r>
        <w:t>-</w:t>
      </w:r>
      <w:r w:rsidRPr="00D9497B">
        <w:t xml:space="preserve"> </w:t>
      </w:r>
      <w:r w:rsidRPr="005806FB">
        <w:rPr>
          <w:b/>
        </w:rPr>
        <w:t>уведомлени</w:t>
      </w:r>
      <w:r>
        <w:rPr>
          <w:b/>
        </w:rPr>
        <w:t>я</w:t>
      </w:r>
      <w:r w:rsidRPr="005806FB">
        <w:rPr>
          <w:b/>
        </w:rPr>
        <w:t xml:space="preserve"> </w:t>
      </w:r>
      <w:r w:rsidRPr="003B1877">
        <w:t>райкома профсоюза о создании</w:t>
      </w:r>
      <w:r w:rsidRPr="00D9497B">
        <w:t xml:space="preserve"> в образовательном </w:t>
      </w:r>
      <w:r>
        <w:t>у</w:t>
      </w:r>
      <w:r w:rsidRPr="00D9497B">
        <w:t>чреждении первичной профсоюзной организации Общероссийского Профсоюза образования</w:t>
      </w:r>
      <w:r>
        <w:t>;</w:t>
      </w:r>
    </w:p>
    <w:p w:rsidR="0099378E" w:rsidRDefault="0099378E" w:rsidP="0099378E">
      <w:pPr>
        <w:ind w:firstLine="709"/>
        <w:jc w:val="both"/>
      </w:pPr>
      <w:r>
        <w:t>- </w:t>
      </w:r>
      <w:r w:rsidRPr="00144577">
        <w:rPr>
          <w:b/>
        </w:rPr>
        <w:t>заявлени</w:t>
      </w:r>
      <w:r>
        <w:rPr>
          <w:b/>
        </w:rPr>
        <w:t>й</w:t>
      </w:r>
      <w:r w:rsidRPr="00144577">
        <w:rPr>
          <w:b/>
        </w:rPr>
        <w:t xml:space="preserve"> </w:t>
      </w:r>
      <w:r w:rsidRPr="003B1877">
        <w:t>членов Профсоюза</w:t>
      </w:r>
      <w:r>
        <w:t xml:space="preserve"> о безналичной форме удержания членских профсоюзных взносов;</w:t>
      </w:r>
    </w:p>
    <w:p w:rsidR="0099378E" w:rsidRDefault="0099378E" w:rsidP="0099378E">
      <w:pPr>
        <w:ind w:firstLine="709"/>
        <w:jc w:val="both"/>
      </w:pPr>
      <w:r>
        <w:t xml:space="preserve">- </w:t>
      </w:r>
      <w:r w:rsidRPr="003B1877">
        <w:rPr>
          <w:b/>
        </w:rPr>
        <w:t>разъяснени</w:t>
      </w:r>
      <w:r>
        <w:rPr>
          <w:b/>
        </w:rPr>
        <w:t>я</w:t>
      </w:r>
      <w:r w:rsidRPr="00D9497B">
        <w:t xml:space="preserve"> </w:t>
      </w:r>
      <w:r w:rsidRPr="003B1877">
        <w:t>о порядке перечисления</w:t>
      </w:r>
      <w:r w:rsidRPr="00D9497B">
        <w:t xml:space="preserve"> членских профсоюзных взносов</w:t>
      </w:r>
      <w:r>
        <w:t xml:space="preserve"> на счет районной организации Профсоюза</w:t>
      </w:r>
      <w:r w:rsidRPr="00590822">
        <w:t xml:space="preserve"> </w:t>
      </w:r>
      <w:r>
        <w:t>(</w:t>
      </w:r>
      <w:r w:rsidRPr="00D9497B">
        <w:t>ст. 28 ФЗ «О профсоюзах ….)</w:t>
      </w:r>
      <w:r>
        <w:t>.</w:t>
      </w:r>
    </w:p>
    <w:p w:rsidR="0099378E" w:rsidRDefault="0099378E" w:rsidP="0099378E">
      <w:pPr>
        <w:ind w:firstLine="709"/>
        <w:rPr>
          <w:b/>
        </w:rPr>
      </w:pPr>
      <w:r>
        <w:rPr>
          <w:b/>
        </w:rPr>
        <w:t>ШАГ 7</w:t>
      </w:r>
    </w:p>
    <w:p w:rsidR="0099378E" w:rsidRPr="00590822" w:rsidRDefault="0099378E" w:rsidP="0099378E">
      <w:pPr>
        <w:ind w:firstLine="709"/>
        <w:jc w:val="both"/>
      </w:pPr>
      <w:r w:rsidRPr="00590822">
        <w:t>Обеспечение первичной профсоюзной организации бланками профсоюзных билетов, заполнени</w:t>
      </w:r>
      <w:r>
        <w:t>е</w:t>
      </w:r>
      <w:r w:rsidRPr="00590822">
        <w:t xml:space="preserve"> и выдач</w:t>
      </w:r>
      <w:r>
        <w:t>а</w:t>
      </w:r>
      <w:r w:rsidRPr="00590822">
        <w:t xml:space="preserve"> </w:t>
      </w:r>
      <w:r>
        <w:t xml:space="preserve"> их </w:t>
      </w:r>
      <w:r w:rsidRPr="00590822">
        <w:t>членам Профсоюза.</w:t>
      </w:r>
    </w:p>
    <w:p w:rsidR="0099378E" w:rsidRPr="00590822" w:rsidRDefault="0099378E" w:rsidP="0099378E">
      <w:pPr>
        <w:ind w:firstLine="709"/>
        <w:jc w:val="both"/>
      </w:pPr>
      <w:r w:rsidRPr="00590822">
        <w:t xml:space="preserve">Обеспечение профсоюзной организации текстом Устава Профсоюза, иными нормативно-уставными документами, постановлениями райкома, обкома и ЦК Профсоюза (при необходимости). </w:t>
      </w:r>
    </w:p>
    <w:p w:rsidR="0099378E" w:rsidRDefault="0099378E" w:rsidP="0099378E">
      <w:pPr>
        <w:ind w:firstLine="709"/>
        <w:jc w:val="both"/>
      </w:pPr>
      <w:r w:rsidRPr="00590822">
        <w:t>Оказание практической</w:t>
      </w:r>
      <w:r w:rsidRPr="00C91ECC">
        <w:t xml:space="preserve"> помощи</w:t>
      </w:r>
      <w:r>
        <w:t xml:space="preserve"> в составлении плана работы, протокола собрания, заседания профкома, сметы профсоюзного бюджета и т.д.</w:t>
      </w:r>
    </w:p>
    <w:p w:rsidR="0099378E" w:rsidRDefault="0099378E" w:rsidP="0099378E">
      <w:pPr>
        <w:ind w:firstLine="709"/>
        <w:rPr>
          <w:b/>
        </w:rPr>
      </w:pPr>
      <w:r>
        <w:rPr>
          <w:b/>
        </w:rPr>
        <w:t xml:space="preserve">ШАГ 8 </w:t>
      </w:r>
    </w:p>
    <w:p w:rsidR="0099378E" w:rsidRPr="00DD6F67" w:rsidRDefault="0099378E" w:rsidP="0099378E">
      <w:pPr>
        <w:ind w:firstLine="709"/>
        <w:jc w:val="both"/>
      </w:pPr>
      <w:r w:rsidRPr="00590822">
        <w:t>Внесение</w:t>
      </w:r>
      <w:r>
        <w:rPr>
          <w:b/>
        </w:rPr>
        <w:t xml:space="preserve"> </w:t>
      </w:r>
      <w:r w:rsidRPr="00DD6F67">
        <w:t xml:space="preserve">Положения о </w:t>
      </w:r>
      <w:r>
        <w:t xml:space="preserve">новой </w:t>
      </w:r>
      <w:r w:rsidRPr="00DD6F67">
        <w:t xml:space="preserve">первичной профсоюзной организации </w:t>
      </w:r>
      <w:r>
        <w:t>образовательного учреждения</w:t>
      </w:r>
      <w:r w:rsidRPr="00DD6F67">
        <w:t xml:space="preserve"> </w:t>
      </w:r>
      <w:r>
        <w:t>на утверждение Президиума райкома профсоюза (утверждения  в райкоме(горкоме) профсоюза положения об организации Профсоюза является заключительным шагом в создании первичной профсоюзной организации).</w:t>
      </w:r>
    </w:p>
    <w:p w:rsidR="0099378E" w:rsidRPr="0099378E" w:rsidRDefault="0099378E" w:rsidP="0099378E">
      <w:pPr>
        <w:ind w:firstLine="709"/>
        <w:jc w:val="both"/>
      </w:pPr>
      <w:r w:rsidRPr="0099378E">
        <w:t>В соответствии с Трудовым кодексом РФ (ст. 29, 30, 31)  первичная профсоюзная организация является полноправным представительным органом всех работников образовательного учреждения, если она объединяет более половины работников данного учреждения.</w:t>
      </w:r>
    </w:p>
    <w:p w:rsidR="00335426" w:rsidRDefault="00335426" w:rsidP="00B04601">
      <w:pPr>
        <w:ind w:firstLine="709"/>
        <w:jc w:val="center"/>
        <w:rPr>
          <w:b/>
        </w:rPr>
      </w:pPr>
    </w:p>
    <w:p w:rsidR="00197C84" w:rsidRDefault="0099378E" w:rsidP="00197C84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lang w:val="en-US"/>
        </w:rPr>
        <w:t>III</w:t>
      </w:r>
      <w:r w:rsidRPr="0099378E">
        <w:rPr>
          <w:b/>
        </w:rPr>
        <w:t xml:space="preserve">. </w:t>
      </w:r>
      <w:r w:rsidR="00197C84">
        <w:rPr>
          <w:b/>
        </w:rPr>
        <w:t>М</w:t>
      </w:r>
      <w:r>
        <w:rPr>
          <w:b/>
        </w:rPr>
        <w:t>етодические рекомендации</w:t>
      </w:r>
    </w:p>
    <w:p w:rsidR="00197C84" w:rsidRPr="00804C32" w:rsidRDefault="00197C84" w:rsidP="00197C84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804C32">
        <w:rPr>
          <w:b/>
          <w:bCs/>
        </w:rPr>
        <w:t xml:space="preserve">по разработке положения </w:t>
      </w:r>
      <w:r w:rsidRPr="00804C32">
        <w:rPr>
          <w:b/>
        </w:rPr>
        <w:t>о первичной организации Профсоюза работников народного образования и науки РФ</w:t>
      </w:r>
    </w:p>
    <w:p w:rsidR="00197C84" w:rsidRDefault="00197C84" w:rsidP="00197C84">
      <w:pPr>
        <w:pStyle w:val="a3"/>
      </w:pPr>
      <w:r>
        <w:t xml:space="preserve">В соответствии с пунктами 22,    Уставом Профсоюза Положение о первичной профсоюзной организации образовательного учреждения далее -Положение) является </w:t>
      </w:r>
      <w:r>
        <w:rPr>
          <w:szCs w:val="28"/>
        </w:rPr>
        <w:t>внутрисоюзным нормативным правовым актом первичной организации Профсоюза, который действует в соответствии и наряду с Уставом Профсоюза. В Положении</w:t>
      </w:r>
      <w:r>
        <w:t xml:space="preserve"> определяются цели, задачи, полномочия первичной организации Профсоюза и ее выборных профсоюзных органов, организационные основы деятельности, порядок создания и ликвидации и т.д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При разработке  Положения следует учитывать, что первичная профсоюзная организация является структурным подразделением Профсоюза, создаваемым в порядке, установленном Уставом Профсоюза, для </w:t>
      </w:r>
      <w:r>
        <w:lastRenderedPageBreak/>
        <w:t>осуществления уставных целей по представительству и защите социально-трудовых прав и профессиональных интересов членов Профсоюза в пределах своих полномочий, а также выражения и представления интересов Профсоюза в коллективе образовательного учреждения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t>В процессе совершенствования правовой базы деятельности профсоюзов могут  претерпевать изменения и уставные нормы, поэтому мы не даем готовый вариант Положения, а ограничиваемся методическими рекомендациями.</w:t>
      </w:r>
    </w:p>
    <w:p w:rsidR="00197C84" w:rsidRDefault="00197C84" w:rsidP="00197C84">
      <w:pPr>
        <w:pStyle w:val="a3"/>
        <w:ind w:firstLine="0"/>
        <w:rPr>
          <w:b/>
          <w:bCs/>
        </w:rPr>
      </w:pPr>
      <w:r>
        <w:rPr>
          <w:b/>
          <w:bCs/>
        </w:rPr>
        <w:t xml:space="preserve">      </w:t>
      </w:r>
    </w:p>
    <w:p w:rsidR="00197C84" w:rsidRDefault="00197C84" w:rsidP="00197C84">
      <w:pPr>
        <w:pStyle w:val="a3"/>
        <w:ind w:firstLine="0"/>
        <w:rPr>
          <w:b/>
          <w:bCs/>
        </w:rPr>
      </w:pPr>
      <w:r>
        <w:rPr>
          <w:b/>
          <w:bCs/>
        </w:rPr>
        <w:t xml:space="preserve">   </w:t>
      </w:r>
      <w:r w:rsidR="00E46826" w:rsidRPr="00E46826">
        <w:rPr>
          <w:b/>
          <w:bCs/>
        </w:rPr>
        <w:t>1</w:t>
      </w:r>
      <w:r>
        <w:rPr>
          <w:b/>
          <w:bCs/>
        </w:rPr>
        <w:t>. Н</w:t>
      </w:r>
      <w:r w:rsidR="00E46826">
        <w:rPr>
          <w:b/>
          <w:bCs/>
        </w:rPr>
        <w:t>ормативная база для разработки положения</w:t>
      </w:r>
    </w:p>
    <w:p w:rsidR="00197C84" w:rsidRDefault="00197C84" w:rsidP="00197C84">
      <w:pPr>
        <w:pStyle w:val="a3"/>
      </w:pPr>
      <w:r>
        <w:t>Положение о первичной организации Профсоюза (далее – Положение) разрабатывается профсоюзным комитетом и вносится на утверждение собрания первичной профсоюзной организации.</w:t>
      </w:r>
    </w:p>
    <w:p w:rsidR="00197C84" w:rsidRDefault="00197C84" w:rsidP="00197C84">
      <w:pPr>
        <w:pStyle w:val="a3"/>
      </w:pPr>
      <w:r>
        <w:t>Нормативной базой для разработки Положения являются:</w:t>
      </w:r>
    </w:p>
    <w:p w:rsidR="00197C84" w:rsidRDefault="00197C84" w:rsidP="00197C84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</w:pPr>
      <w:r>
        <w:t xml:space="preserve">Устав </w:t>
      </w:r>
      <w:r w:rsidR="00E46826">
        <w:t xml:space="preserve"> Общероссийского профсоюза образования</w:t>
      </w:r>
      <w:r>
        <w:t>;</w:t>
      </w:r>
    </w:p>
    <w:p w:rsidR="00197C84" w:rsidRDefault="00197C84" w:rsidP="00197C84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</w:pPr>
      <w:r>
        <w:t>ФЗ «О профессиональных союзах, их правах и гарантиях деятельности»;</w:t>
      </w:r>
    </w:p>
    <w:p w:rsidR="00197C84" w:rsidRDefault="00197C84" w:rsidP="00197C84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</w:pPr>
      <w:r>
        <w:t xml:space="preserve">Примерное положение о первичной организации Профсоюза, утвержденное </w:t>
      </w:r>
      <w:r w:rsidR="00E46826">
        <w:t xml:space="preserve">Президиумом </w:t>
      </w:r>
      <w:r>
        <w:t>Центральн</w:t>
      </w:r>
      <w:r w:rsidR="00E46826">
        <w:t>ого</w:t>
      </w:r>
      <w:r>
        <w:t xml:space="preserve"> комитет</w:t>
      </w:r>
      <w:r w:rsidR="00E46826">
        <w:t>а</w:t>
      </w:r>
      <w:r>
        <w:t xml:space="preserve"> Профсоюза</w:t>
      </w:r>
    </w:p>
    <w:p w:rsidR="00197C84" w:rsidRDefault="00197C84" w:rsidP="00197C84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</w:pPr>
      <w:r>
        <w:t>Положение о соответствующей территориальной организации Профсоюза.</w:t>
      </w:r>
    </w:p>
    <w:p w:rsidR="00197C84" w:rsidRDefault="00197C84" w:rsidP="00197C84">
      <w:pPr>
        <w:pStyle w:val="a3"/>
        <w:rPr>
          <w:b/>
          <w:bCs/>
        </w:rPr>
      </w:pPr>
    </w:p>
    <w:p w:rsidR="00197C84" w:rsidRDefault="00E46826" w:rsidP="00197C84">
      <w:pPr>
        <w:pStyle w:val="a3"/>
        <w:rPr>
          <w:b/>
          <w:bCs/>
        </w:rPr>
      </w:pPr>
      <w:r>
        <w:rPr>
          <w:b/>
          <w:bCs/>
        </w:rPr>
        <w:t>2</w:t>
      </w:r>
      <w:r w:rsidR="00197C84">
        <w:rPr>
          <w:b/>
          <w:bCs/>
        </w:rPr>
        <w:t>. П</w:t>
      </w:r>
      <w:r>
        <w:rPr>
          <w:b/>
          <w:bCs/>
        </w:rPr>
        <w:t>римерная структура положения</w:t>
      </w:r>
    </w:p>
    <w:p w:rsidR="00197C84" w:rsidRDefault="00197C84" w:rsidP="00197C84">
      <w:pPr>
        <w:pStyle w:val="a3"/>
      </w:pPr>
      <w:r w:rsidRPr="0008034D">
        <w:rPr>
          <w:bCs/>
        </w:rPr>
        <w:t>В соответствии со статьей 7 ФЗ «О профессиональных союзах, их правах и гарантиях деятельности»</w:t>
      </w:r>
      <w:r>
        <w:rPr>
          <w:bCs/>
        </w:rPr>
        <w:t xml:space="preserve"> профсоюзы самостоятельно разрабатывают и утверждают положения о первичных профсоюзных организациях. Поэтому структура положения может различной и </w:t>
      </w:r>
      <w:r>
        <w:t xml:space="preserve"> содержать, например, такие разделы, как:</w:t>
      </w:r>
    </w:p>
    <w:p w:rsidR="00197C84" w:rsidRDefault="00197C84" w:rsidP="00197C84">
      <w:pPr>
        <w:pStyle w:val="a3"/>
        <w:ind w:left="709" w:firstLine="0"/>
      </w:pPr>
      <w:r>
        <w:t>Общие положения.</w:t>
      </w:r>
    </w:p>
    <w:p w:rsidR="00197C84" w:rsidRDefault="00197C84" w:rsidP="00197C84">
      <w:pPr>
        <w:pStyle w:val="a3"/>
        <w:ind w:left="709" w:firstLine="0"/>
      </w:pPr>
      <w:r>
        <w:t>Цели и задачи первичной организации Профсоюза.</w:t>
      </w:r>
    </w:p>
    <w:p w:rsidR="00197C84" w:rsidRDefault="00197C84" w:rsidP="00197C84">
      <w:pPr>
        <w:pStyle w:val="a3"/>
        <w:ind w:left="709" w:firstLine="0"/>
      </w:pPr>
      <w:r>
        <w:t>Организационные основы деятельности первичной организации Профсоюза.</w:t>
      </w:r>
    </w:p>
    <w:p w:rsidR="00197C84" w:rsidRDefault="00197C84" w:rsidP="00197C84">
      <w:pPr>
        <w:pStyle w:val="a3"/>
        <w:ind w:left="709" w:firstLine="0"/>
      </w:pPr>
      <w:r>
        <w:t>Органы первичной организации Профсоюза.</w:t>
      </w:r>
    </w:p>
    <w:p w:rsidR="00197C84" w:rsidRDefault="00197C84" w:rsidP="00197C84">
      <w:pPr>
        <w:pStyle w:val="a3"/>
        <w:ind w:left="709" w:firstLine="0"/>
      </w:pPr>
      <w:r>
        <w:t>Ревизионная комиссия первичной организации Профсоюза.</w:t>
      </w:r>
    </w:p>
    <w:p w:rsidR="00197C84" w:rsidRDefault="00197C84" w:rsidP="00197C84">
      <w:pPr>
        <w:pStyle w:val="a3"/>
        <w:rPr>
          <w:bCs/>
        </w:rPr>
      </w:pPr>
      <w:r w:rsidRPr="007874A7">
        <w:rPr>
          <w:bCs/>
        </w:rPr>
        <w:t>Имущество первичной организации Профсоюза</w:t>
      </w:r>
      <w:r>
        <w:rPr>
          <w:bCs/>
        </w:rPr>
        <w:t>.</w:t>
      </w:r>
    </w:p>
    <w:p w:rsidR="00197C84" w:rsidRDefault="00197C84" w:rsidP="00197C84">
      <w:pPr>
        <w:pStyle w:val="a3"/>
        <w:rPr>
          <w:bCs/>
          <w:szCs w:val="28"/>
        </w:rPr>
      </w:pPr>
      <w:r w:rsidRPr="007874A7">
        <w:rPr>
          <w:bCs/>
          <w:szCs w:val="28"/>
        </w:rPr>
        <w:t>Реорганизация, прекращение деятельности и ликвидация первичной организации Профсоюза.</w:t>
      </w:r>
    </w:p>
    <w:p w:rsidR="00197C84" w:rsidRPr="0008034D" w:rsidRDefault="00E46826" w:rsidP="00197C84">
      <w:pPr>
        <w:pStyle w:val="a3"/>
        <w:rPr>
          <w:b/>
        </w:rPr>
      </w:pPr>
      <w:r>
        <w:rPr>
          <w:b/>
        </w:rPr>
        <w:t>3.</w:t>
      </w:r>
      <w:r w:rsidR="00197C84" w:rsidRPr="0008034D">
        <w:rPr>
          <w:b/>
        </w:rPr>
        <w:t xml:space="preserve"> П</w:t>
      </w:r>
      <w:r>
        <w:rPr>
          <w:b/>
        </w:rPr>
        <w:t>римерное содержание разделов положения</w:t>
      </w:r>
    </w:p>
    <w:p w:rsidR="00197C84" w:rsidRDefault="00197C84" w:rsidP="00197C84">
      <w:pPr>
        <w:pStyle w:val="a3"/>
      </w:pPr>
      <w:r w:rsidRPr="007874A7">
        <w:rPr>
          <w:b/>
        </w:rPr>
        <w:t>Раздел 1</w:t>
      </w:r>
      <w:r w:rsidR="00804C32">
        <w:rPr>
          <w:b/>
        </w:rPr>
        <w:t>.</w:t>
      </w:r>
      <w:r>
        <w:t xml:space="preserve"> «Общие положения»</w:t>
      </w:r>
      <w:r w:rsidR="00804C32">
        <w:t>. В этом разделе могут быть следующие нормы</w:t>
      </w:r>
      <w:r>
        <w:t>: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1.1. Первичная</w:t>
      </w:r>
      <w:r w:rsidRPr="00741FC9">
        <w:t xml:space="preserve"> организация </w:t>
      </w:r>
      <w:r>
        <w:t>Профсоюза работников народного образования и науки Российской Федерации</w:t>
      </w:r>
      <w:r w:rsidRPr="003D017E">
        <w:rPr>
          <w:bCs/>
        </w:rPr>
        <w:t xml:space="preserve"> (да</w:t>
      </w:r>
      <w:r w:rsidRPr="003D017E">
        <w:rPr>
          <w:bCs/>
        </w:rPr>
        <w:softHyphen/>
        <w:t xml:space="preserve">лее </w:t>
      </w:r>
      <w:r>
        <w:rPr>
          <w:bCs/>
        </w:rPr>
        <w:t>–</w:t>
      </w:r>
      <w:r w:rsidRPr="003D017E">
        <w:rPr>
          <w:bCs/>
        </w:rPr>
        <w:t xml:space="preserve"> </w:t>
      </w:r>
      <w:r>
        <w:rPr>
          <w:bCs/>
        </w:rPr>
        <w:t>первичная организация Профсоюза)</w:t>
      </w:r>
      <w:r>
        <w:t xml:space="preserve"> </w:t>
      </w:r>
      <w:r w:rsidRPr="00741FC9">
        <w:t xml:space="preserve">является </w:t>
      </w:r>
      <w:r>
        <w:t>структурным подразделением</w:t>
      </w:r>
      <w:r w:rsidRPr="00741FC9">
        <w:t xml:space="preserve"> </w:t>
      </w:r>
      <w:r>
        <w:t xml:space="preserve">соответствующей территориальной организации </w:t>
      </w:r>
      <w:r w:rsidRPr="00741FC9">
        <w:t>Профсоюза</w:t>
      </w:r>
      <w:r w:rsidRPr="0040083A">
        <w:t xml:space="preserve"> </w:t>
      </w:r>
      <w:r>
        <w:t>работников народного образования и науки Российской Федерации (далее – территориальная организация Профсоюза) и создается     решением проф</w:t>
      </w:r>
      <w:r>
        <w:softHyphen/>
        <w:t xml:space="preserve">союзного собрания и на основании </w:t>
      </w:r>
      <w:r>
        <w:lastRenderedPageBreak/>
        <w:t xml:space="preserve">постановления    Президиума выборного органа соответствующей территориальной организации Профсоюза. 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1.2. Первичная организация Профсоюза</w:t>
      </w:r>
      <w:r>
        <w:t xml:space="preserve"> </w:t>
      </w:r>
      <w:r>
        <w:rPr>
          <w:bCs/>
        </w:rPr>
        <w:t>объ</w:t>
      </w:r>
      <w:r>
        <w:rPr>
          <w:bCs/>
        </w:rPr>
        <w:softHyphen/>
        <w:t>единяет учителей и других работников образования - членов Профсоюза по месту их работы в образовательном учреждении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1.3. Организационно-правовая форма:  общественная организация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4. В своей деятельности профсоюзная организация школы руководствуется Уставом Профсоюза, Законом РФ «О профессиональных союзах, их правах и гарантиях деятельности», действующим законодательством Российской  Федерации (далее – законодательство РФ) и субъекта Российской Федерации (далее – субъекта РФ), нормативными актами выборных органов Профсоюза и соответствующих территориальных организаций Профсоюза, Положени</w:t>
      </w:r>
      <w:r>
        <w:rPr>
          <w:bCs/>
        </w:rPr>
        <w:softHyphen/>
        <w:t>ем о первичной организации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1.5. Профсоюзная организация может осуществлять предпринимательскую деятельность, которая не противоречит действующему законодательству, прибыль от которой направляется на достижение уставных целей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1.6. В соответствии с Уставом Профсоюза член Профсоюза, состоящий на профсоюзном учете в первичной профсоюзной организации, не может одновременно состоять на учете в другом профсоюзе по месту основной работы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1.7.</w:t>
      </w:r>
      <w:r>
        <w:t xml:space="preserve"> </w:t>
      </w:r>
      <w:r>
        <w:rPr>
          <w:bCs/>
        </w:rPr>
        <w:t>Профсоюзная организация организует учет</w:t>
      </w:r>
      <w:r>
        <w:t xml:space="preserve"> </w:t>
      </w:r>
      <w:r>
        <w:rPr>
          <w:bCs/>
        </w:rPr>
        <w:t xml:space="preserve">и сохранность документов первичной профсоюзной организации в течение отчетного периода     </w:t>
      </w:r>
      <w:r w:rsidRPr="0008034D">
        <w:rPr>
          <w:bCs/>
        </w:rPr>
        <w:t>(не менее 3-х лет),</w:t>
      </w:r>
      <w:r>
        <w:rPr>
          <w:bCs/>
        </w:rPr>
        <w:t xml:space="preserve"> а также передачу их на хранение в выборный орган  территориальной организации Профсоюза при реорганизации или ликвидации первичной организации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1.8. Местонахождение первичной организации Профсоюза,    ее руководящих органов:  ____________ ( адрес образовательного учреждения)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 xml:space="preserve">Раздел 2. </w:t>
      </w:r>
      <w:r w:rsidRPr="007874A7">
        <w:rPr>
          <w:bCs/>
        </w:rPr>
        <w:t>Цели и задачи профсоюзной организации, как правило, отражает следующие позиции:</w:t>
      </w:r>
      <w:r>
        <w:rPr>
          <w:b/>
          <w:bCs/>
        </w:rPr>
        <w:t xml:space="preserve"> 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1. Целями и задачами профсоюзной организации школы являются: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реализация уставных задач Профсоюза по представительству и защите социально-трудовых прав и профессиональных интересов членов    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общественный контроль за соблюдением законодательства о труде и охране труд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улучшение материального положения, укрепление здоровья и повышение жизненного уровня членов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информационное обеспечение членов Профсоюза, разъяснение мер, принимаемых Профсоюзом по реализации уставных целей и задач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создание условий, обеспечивающих вовлечение членов Профсоюза в профсоюзную работу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2.2. Для достижения уставных целей профсоюзная организация: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ведет переговоры с администрацией школы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 заключает от имени учителей и других работников образования коллективный договор с администрацией и способствует его реализаци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оказывает непосредственно или через территориальный (районный (городской, окружной) комитет профсоюза юридическую, материальную помощь     членам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осуществляет непосредственно или через соответствующие органы Профсоюза общественный контроль за соблюдением трудового     законодатель</w:t>
      </w:r>
      <w:r>
        <w:rPr>
          <w:bCs/>
        </w:rPr>
        <w:softHyphen/>
        <w:t>ства, правил и норм охраны труда в отношении членов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редставляет интересы членов Профсоюза (по их поручению) при рассмотрении индивидуальных трудовых споров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участвует в урегулировании коллективных трудовых споров (конфликтов) в соответствии с действующим законодательством РФ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по поручению членов Профсоюза, а также по собственной инициати</w:t>
      </w:r>
      <w:r>
        <w:rPr>
          <w:bCs/>
        </w:rPr>
        <w:softHyphen/>
        <w:t>ве обращается с заявлениями в защиту их трудовых прав в органы, рассматривающие трудовые споры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участвует в избирательных кампаниях</w:t>
      </w:r>
      <w:r>
        <w:t xml:space="preserve"> </w:t>
      </w:r>
      <w:r>
        <w:rPr>
          <w:bCs/>
        </w:rPr>
        <w:t>в соответствии</w:t>
      </w:r>
      <w:r>
        <w:t xml:space="preserve"> </w:t>
      </w:r>
      <w:r>
        <w:rPr>
          <w:bCs/>
        </w:rPr>
        <w:t>с федераль</w:t>
      </w:r>
      <w:r>
        <w:rPr>
          <w:bCs/>
        </w:rPr>
        <w:softHyphen/>
        <w:t>ным    и местным законодательством о выборах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осуществляет информационное обеспечение членов Профсоюза, разъяснение действий Профсоюза в ходе коллективных акций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доводит до сведения членов Профсоюза решения выборных органов вышестоящих организаций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осуществляет обучение профсоюзного актива, содействует повыше</w:t>
      </w:r>
      <w:r>
        <w:rPr>
          <w:bCs/>
        </w:rPr>
        <w:softHyphen/>
        <w:t>нию профессиональной квалификации членов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осуществляет другие виды деятельности, предусмотренные Уставом Профсоюза.</w:t>
      </w:r>
    </w:p>
    <w:p w:rsidR="00197C84" w:rsidRDefault="00197C84" w:rsidP="00197C84">
      <w:pPr>
        <w:pStyle w:val="a3"/>
        <w:ind w:left="709" w:firstLine="0"/>
      </w:pPr>
      <w:r>
        <w:rPr>
          <w:b/>
          <w:bCs/>
        </w:rPr>
        <w:t>Раздел 3. </w:t>
      </w:r>
      <w:r>
        <w:t>Организационные основы деятельности первичной организации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1. Руководство профсоюзной организацией осуществляется на принципах коллегиальности и самоуправления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2. В соответствии с Уставом Профсоюза выборный орган соответствующей территориальной организации    Проф</w:t>
      </w:r>
      <w:r>
        <w:rPr>
          <w:bCs/>
        </w:rPr>
        <w:softHyphen/>
        <w:t>союза имеет право: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регистрировать Положение о первичной профсоюзной организации     школы, изменения и дополнения</w:t>
      </w:r>
      <w:r w:rsidR="00A91324">
        <w:rPr>
          <w:bCs/>
        </w:rPr>
        <w:t>,</w:t>
      </w:r>
      <w:r>
        <w:rPr>
          <w:bCs/>
        </w:rPr>
        <w:t xml:space="preserve"> вносимые в него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согласовывать в установленном порядке решение о создании, реорганизации или ликвидации профсоюзной организаци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о необходимости и в порядке, определенном Уставом Профсоюза, созывать внеочередное собрание первичной организации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устанавливать общие сроки проведения отчетов и выборов в первичной организации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обеспечивать единый порядок применения уставных норм в первич</w:t>
      </w:r>
      <w:r>
        <w:rPr>
          <w:bCs/>
        </w:rPr>
        <w:softHyphen/>
        <w:t>ной  организации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3.3. Профсоюзная организация самостоятельно решает вопросы своей организационной структуры. В профсоюзной организации могут создаваться профсоюзные группы, вводиться, по мере необходимости, другие структур</w:t>
      </w:r>
      <w:r>
        <w:rPr>
          <w:bCs/>
        </w:rPr>
        <w:softHyphen/>
        <w:t>ные звенья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Деятельность профсоюзной организации школы определяется перспективным и текущим планами работы, решениями профсоюзных собраний и     вы</w:t>
      </w:r>
      <w:r>
        <w:rPr>
          <w:bCs/>
        </w:rPr>
        <w:softHyphen/>
        <w:t>борных органов вышестоящих организаций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3.4. Профсоюзная организация проводит мероприятия, заседания профкома, собрания с учетом расписания уроков и режима работы школы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3.5. Прием в Профсоюз в соответствии с п.12 Устава Профсоюза производится на основании личного письменного заявления, поданного в профсоюзную организацию. Датой приема в Профсоюз считается дата      подачи заявления в профсоюзную организацию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С согласия работника образования, вступающего в Профсоюз, прием может быть осуществлен на заседании профсоюзного комитета или собрании профсоюзной организации школы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дновременно с заявлением о вступлении в Профсоюз вступающий подает заявление в администрацию школы о безналичной уплате вступительного и членского профсоюзного взнос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Принятому в Профсоюз выдается членский билет единого образца, который хранится у члена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3.6. Делопроизводство в профсоюзной организации осуществляется на основе номенклатуры дел, утверждаемой на заседании профсоюзного   комитет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3.7. Член Профсоюза вправе свободно выйти из Профсоюза путем по</w:t>
      </w:r>
      <w:r>
        <w:rPr>
          <w:bCs/>
        </w:rPr>
        <w:softHyphen/>
        <w:t>дачи письменного заявления в профсоюзную организацию. Дата подачи заявления в профсоюзную организацию школы считается датой прекращения членства в Профсоюзе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Выбывающий из Профсоюза подает письменное заявление в    администра</w:t>
      </w:r>
      <w:r>
        <w:rPr>
          <w:bCs/>
        </w:rPr>
        <w:softHyphen/>
        <w:t>цию школы о прекращении взимания с него профсоюзных    взносов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8. Исключение из членов Профсоюза производится на условиях и в порядке, установленном Уставом Профсоюза. Исключение из Профсоюза оформляется протоколом профсоюзного собрания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9. Учет членов Профсоюза в школе осуществляется в форме списка, составленного в алфавитном порядке, с указанием даты вступления в Профсоюз, должности, порядка уплаты профсоюзного взноса, выполняемой профсоюзной работы, профсоюзных, отраслевых и государственных наград   или по учетной карточке установленного в Профсоюзе образц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3.10. Вступительный и членский профсоюзные взносы взимаются в форме безналичной уплаты в порядке и на условиях, определенных в соот</w:t>
      </w:r>
      <w:r>
        <w:rPr>
          <w:bCs/>
        </w:rPr>
        <w:softHyphen/>
        <w:t>ветствии со ст. 28 ФЗ «О профессиональных союзах, их правах и гаранти</w:t>
      </w:r>
      <w:r>
        <w:rPr>
          <w:bCs/>
        </w:rPr>
        <w:softHyphen/>
        <w:t>ях деятельности», коллективным договором школы и соглашением на уровне соответствующей территориальной организации Профсоюза.</w:t>
      </w:r>
    </w:p>
    <w:p w:rsidR="00197C84" w:rsidRDefault="00197C84" w:rsidP="00197C84">
      <w:pPr>
        <w:pStyle w:val="a3"/>
        <w:ind w:left="709" w:firstLine="0"/>
      </w:pPr>
      <w:r>
        <w:rPr>
          <w:b/>
          <w:bCs/>
        </w:rPr>
        <w:t xml:space="preserve">Раздел 4. </w:t>
      </w:r>
      <w:r w:rsidRPr="007874A7">
        <w:rPr>
          <w:bCs/>
        </w:rPr>
        <w:t>Ор</w:t>
      </w:r>
      <w:r>
        <w:t>ганы первичной организации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4.1. Органами профсоюзной организации являются профсоюзное</w:t>
      </w:r>
      <w:r>
        <w:t xml:space="preserve">      </w:t>
      </w:r>
      <w:r>
        <w:rPr>
          <w:bCs/>
        </w:rPr>
        <w:t>собра</w:t>
      </w:r>
      <w:r>
        <w:rPr>
          <w:bCs/>
        </w:rPr>
        <w:softHyphen/>
        <w:t>ние, профсоюзный комитет (профком), председатель первичной  организации Профсоюза,</w:t>
      </w:r>
      <w:r>
        <w:t xml:space="preserve"> </w:t>
      </w:r>
      <w:r>
        <w:rPr>
          <w:bCs/>
        </w:rPr>
        <w:t>ревизионная комиссия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Количественный состав постоянно действующих выборных органов профсоюзной организации и форма их избрания определяются собранием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4.2. Высшим руководящим органом профсоюзной организации     является собрание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Cs/>
        </w:rPr>
        <w:t>4.3</w:t>
      </w:r>
      <w:r>
        <w:rPr>
          <w:b/>
          <w:bCs/>
          <w:i/>
        </w:rPr>
        <w:t>. Собрание: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ринимает Положение о первичной профсоюзной организации школы, вносит в него изменения и дополнения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определяет и реализует основные направления деятельности профсоюзной организации, вытекающие из уставных целей и задач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ринимает решения о выдвижении коллективных требований, проведении или участии в профсоюзных акциях по защите социально - трудовых прав членов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заслушивает отчет и дает оценку деятельности профсоюзному коми</w:t>
      </w:r>
      <w:r>
        <w:rPr>
          <w:bCs/>
        </w:rPr>
        <w:softHyphen/>
        <w:t>тету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заслушивает и утверждает отчет ревизионной комисси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избирает и освобождает председателя первичной профсоюзной организаци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избирает казначея профсоюзной организаци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утверждает количественный и избирает персональный состав профсоюзного комитета и ревизионную комиссию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избирает делегатов на конференцию соответствующей территориальной организации Профсоюза, делегирует своих представителей в состав территориального комитета (совета)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ринимает решение о реорганизации, прекращении деятельности или ликвидации профсоюзной организации школы в установленном Уставом  Проф</w:t>
      </w:r>
      <w:r>
        <w:rPr>
          <w:bCs/>
        </w:rPr>
        <w:softHyphen/>
        <w:t>союза порядке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утверждает смету доходов и расходов профсоюзной организаци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решает другие вопросы в соответствии с уставными целями и задачами первичной профсоюзной организации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4. Собрание может делегировать отдельные свои полномочия профсоюзному комитету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5. Собрание не вправе принимать решения по вопросам, входящим в компетенцию выборных органов вышестоящих территориальных     организаций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4.6. Профсоюзное собрание созывается профсоюзным комитетом и     про</w:t>
      </w:r>
      <w:r>
        <w:rPr>
          <w:bCs/>
        </w:rPr>
        <w:softHyphen/>
        <w:t>водится по мере необходимости, но не реже одного раза в (два, три, че</w:t>
      </w:r>
      <w:r>
        <w:rPr>
          <w:bCs/>
        </w:rPr>
        <w:softHyphen/>
        <w:t>тыре) месяца (нужное оставить при утверждении Положения о первичной профсоюзной организации). Порядок созыва и вопросы, выносимые на обсуждение собрания, определяются профсоюзным комитетом. Регламент работы собрания устанавливается собранием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4.7. Внеочередное профсоюзное собрание созывается по решению профсоюзного комитета, письменному требованию не менее 1/3 членов Профсоюза, состоящих на учете в профсоюзной организации школы, или по </w:t>
      </w:r>
      <w:r>
        <w:rPr>
          <w:bCs/>
        </w:rPr>
        <w:lastRenderedPageBreak/>
        <w:t>требованию выборного органа соответствующей вышестоящей      территориаль</w:t>
      </w:r>
      <w:r>
        <w:rPr>
          <w:bCs/>
        </w:rPr>
        <w:softHyphen/>
        <w:t>ной организации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Дата проведения внеочередного собрания первичной профсоюзной ор</w:t>
      </w:r>
      <w:r>
        <w:rPr>
          <w:bCs/>
        </w:rPr>
        <w:softHyphen/>
        <w:t>ганизации сообщается членам Профсоюза не менее чем за 15 дней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8 Отчетно-выборное профсоюзное собрание проводится не реже 1    раза в 2-3 года в сроки и порядке, определяемом выборным органом соответствующей территориальной организации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4.9. В период между собраниями, постоянно действующими    руководящи</w:t>
      </w:r>
      <w:r>
        <w:rPr>
          <w:bCs/>
        </w:rPr>
        <w:softHyphen/>
        <w:t>ми органами профсоюзной организации являются профсоюзный комитет и председатель первичной профсоюзной организации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4.10. Профсоюзный комитет (</w:t>
      </w:r>
      <w:r>
        <w:rPr>
          <w:b/>
          <w:bCs/>
          <w:i/>
        </w:rPr>
        <w:t>профком)</w:t>
      </w:r>
      <w:r>
        <w:rPr>
          <w:b/>
          <w:bCs/>
        </w:rPr>
        <w:t>: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осуществляет руководство и текущую деятельность первичной профсоюзной организации школы в период между собраниям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выражает, представляет и защищает социально-трудовые права и профессиональные интересы членов Профсоюза в отношениях с администрацией школы (уполномоченными лицами), а также в органах местного само</w:t>
      </w:r>
      <w:r>
        <w:rPr>
          <w:bCs/>
        </w:rPr>
        <w:softHyphen/>
        <w:t>управления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является полномочным органом Профсоюза при ведении     коллективных переговоров с администрацией школы и заключении  от      имени  трудового коллектива коллективного договора,  а также при регулировании трудовых и иных социально-экономических  отношений,  предусмотренных  законода</w:t>
      </w:r>
      <w:r>
        <w:rPr>
          <w:bCs/>
        </w:rPr>
        <w:softHyphen/>
        <w:t>тельством РФ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созывает профсоюзные собрания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вступает в договорные отношения с другими юридическими и физическими лицам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 ведет коллективные переговоры с администрацией     (уполномоченными лицами) школы по заключению коллективного договора     в порядке, предус</w:t>
      </w:r>
      <w:r>
        <w:rPr>
          <w:bCs/>
        </w:rPr>
        <w:softHyphen/>
        <w:t>мотренном законодательством РФ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ведет сбор предложений членов Профсоюза по проекту коллективно</w:t>
      </w:r>
      <w:r>
        <w:rPr>
          <w:bCs/>
        </w:rPr>
        <w:softHyphen/>
        <w:t>го договора, доводит разработанный им проект до членов Профсоюза, ор</w:t>
      </w:r>
      <w:r>
        <w:rPr>
          <w:bCs/>
        </w:rPr>
        <w:softHyphen/>
        <w:t>ганизует его обсуждение 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совместно с администрацией школы </w:t>
      </w:r>
      <w:r w:rsidRPr="00197C84">
        <w:rPr>
          <w:bCs/>
        </w:rPr>
        <w:t>(уполномоченными лицами)</w:t>
      </w:r>
      <w:r>
        <w:rPr>
          <w:bCs/>
        </w:rPr>
        <w:t xml:space="preserve"> на равноправной основе образует комиссию для ведения коллективных перего</w:t>
      </w:r>
      <w:r>
        <w:rPr>
          <w:bCs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организует поддержку требований Профсоюза в отстаивании интере</w:t>
      </w:r>
      <w:r>
        <w:rPr>
          <w:bCs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дательством порядке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</w:t>
      </w:r>
      <w:r w:rsidR="00804C32">
        <w:rPr>
          <w:bCs/>
        </w:rPr>
        <w:t> </w:t>
      </w:r>
      <w:r>
        <w:rPr>
          <w:bCs/>
        </w:rPr>
        <w:t>организует проведение общего собрания трудового коллектива школы для принятия коллективного договора, подписывает по его поручению коллективный договор и осуществляет контроль за его выполнением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- осуществляет контроль за соблюдением в школе законодательства о труде. Профком вправе требовать, чтобы в трудовые договоры (контракты)     </w:t>
      </w:r>
      <w:r>
        <w:rPr>
          <w:bCs/>
        </w:rPr>
        <w:lastRenderedPageBreak/>
        <w:t>не включались условия, ухудшающие положение учителей и других работни</w:t>
      </w:r>
      <w:r>
        <w:rPr>
          <w:bCs/>
        </w:rPr>
        <w:softHyphen/>
        <w:t>ков школы по сравнению с законодательством, соглашениями и     коллективным договором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</w:t>
      </w:r>
      <w:r>
        <w:t xml:space="preserve"> </w:t>
      </w:r>
      <w:r>
        <w:rPr>
          <w:bCs/>
        </w:rPr>
        <w:t>осуществляет контроль за предоставлением администрацией своевременной информации о возможных увольнениях, соблюдением установленных законодательством социальных гарантий в случае      сокращения работающих, следит за выплатой компенсаций, пособий и их индексацией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осуществляет общественный контроль за соблюдением норм, правил охраны труда в школе, заключает соглашение по охране труда с администрацией (уполномоченными лицами). В целях организации сотрудничества по охране труда администрации и работников в школе создается совместная комиссия, куда на паритетной основе входят представители профкома и администраци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обеспечивает общественный контроль за правильным начислением и своевременной выплатой заработной платы, а также пособий по социально</w:t>
      </w:r>
      <w:r>
        <w:rPr>
          <w:bCs/>
        </w:rPr>
        <w:softHyphen/>
        <w:t>му страхованию, расходованием средств социального страхования на санаторно-курортное лечение и отдых, за распределением путевок на лечение и отдых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формирует комиссии, избирает общественных инспекторов (уполно</w:t>
      </w:r>
      <w:r>
        <w:rPr>
          <w:bCs/>
        </w:rPr>
        <w:softHyphen/>
        <w:t>моченных) по соблюдению законодательства о труде и правил по охране   труда,</w:t>
      </w:r>
      <w:r>
        <w:t xml:space="preserve"> </w:t>
      </w:r>
      <w:r>
        <w:rPr>
          <w:bCs/>
        </w:rPr>
        <w:t>руководит их работой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риглашает для обоснования и защиты интересов членов Профсоюза правовую и техническую инспекции труда Профсоюза, инспекции государственного надзора, службы государственной экспертизы условий труда, об</w:t>
      </w:r>
      <w:r>
        <w:rPr>
          <w:bCs/>
        </w:rPr>
        <w:softHyphen/>
        <w:t>щественной (независимой) экспертизы, страховых врачей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заслушивает сообщения администрации школы (если это предусмот</w:t>
      </w:r>
      <w:r>
        <w:rPr>
          <w:bCs/>
        </w:rPr>
        <w:softHyphen/>
        <w:t>рено коллективным договором) о выполнении обязательств по коллективно</w:t>
      </w:r>
      <w:r>
        <w:rPr>
          <w:bCs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 и требует устранения выявленных недостатков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обращается в судебные органы с исковыми заявлениями в защиту трудовых прав членов Профсоюза по их просьбе или по собственной инициативе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роводит по взаимной договоренности с администрацией школы совместные заседания для обсуждения актуальных для жизни трудового коллектива вопросов и координации общих усилий по их решению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получает от администрации (уполномоченных лиц) информацию, необходимую для ведения коллективных переговоров и проверки выполнения коллективного договор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контролирует выполнение условий Отраслевого и  территориального соглашений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организует прием в Профсоюз новых членов, выдачу профсоюзных билетов, обеспечивает учет членов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систематически информирует членов Профсоюза о своей работе, деятельности выборных органов вышестоящих организаций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- выявляет мнения членов Профсоюза по вопросам, представляющим общий интерес, разрабатывает и сообщает точку зрения профсоюзной организации по этим вопросам в соответствующую территориальную    организацию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проводит разъяснительную работу среди членов Профсоюза о правах и роли Профсоюза в защите трудовых, социально-экономических прав и профессиональных интересов членов Профсоюза, о их правах и льготах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обеспечивает сбор вступительных и членских профсоюзных взносов и их поступление на счет соответствующей вышестоящей территориальной организации Профсоюза. С согласия членов Профсоюза через коллективный договор или на основе соглашения с администрацией школы решает вопрос о безналичной уплате членских профсоюзных взносов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11. Профсоюзный комитет избирается на 2-3 года, подотчетен соб</w:t>
      </w:r>
      <w:r>
        <w:rPr>
          <w:bCs/>
        </w:rPr>
        <w:softHyphen/>
        <w:t>ранию и выборному органу вышестоящей территориальной организации   Проф</w:t>
      </w:r>
      <w:r>
        <w:rPr>
          <w:bCs/>
        </w:rPr>
        <w:softHyphen/>
        <w:t>союза, обеспечивает выполнение их решений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4.12. Заседания профсоюзного комитета проводятся по мере необходимости, но не реже 1 раза в месяц.</w:t>
      </w:r>
    </w:p>
    <w:p w:rsidR="00197C84" w:rsidRPr="00745935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745935">
        <w:rPr>
          <w:b/>
          <w:bCs/>
        </w:rPr>
        <w:t xml:space="preserve">4.13. Председатель первичной организации </w:t>
      </w:r>
      <w:r>
        <w:rPr>
          <w:b/>
          <w:bCs/>
        </w:rPr>
        <w:t>Профсоюза</w:t>
      </w:r>
      <w:r w:rsidRPr="00745935">
        <w:rPr>
          <w:b/>
          <w:bCs/>
        </w:rPr>
        <w:t>: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без доверенности представляет интересы и действует от имени профсоюзной организации, представляет ее в органах государственной     власти и управления, предприятиях, учреждениях и организациях всех форм собственност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вступает во взаимоотношения и ведет переговоры от имени профсоюзной организации с администрацией школы, органами местного самоуправ</w:t>
      </w:r>
      <w:r>
        <w:rPr>
          <w:bCs/>
        </w:rPr>
        <w:softHyphen/>
        <w:t>ления, хозяйственными и иными органами и должностными лицам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организует выполнение решений профсоюзных собраний,    профсоюзно</w:t>
      </w:r>
      <w:r>
        <w:rPr>
          <w:bCs/>
        </w:rPr>
        <w:softHyphen/>
        <w:t>го комитета, выборных органов вышестоящей территориальной организации Профсоюз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редседательствует на профсоюзном собрании, подписывает постановления профсоюзного собрания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организует работу профсоюзного комитета и профсоюзного актива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созывает и ведет заседания профкома, подписывает принятые реше</w:t>
      </w:r>
      <w:r>
        <w:rPr>
          <w:bCs/>
        </w:rPr>
        <w:softHyphen/>
        <w:t>ния и протоколы заседаний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распоряжается от имени профсоюзной организации и по поручению профсоюзного комитета денежными средствами и имуществом профсоюзной организации;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- выполняет другие функции, делегированные ему профсоюзным     собра</w:t>
      </w:r>
      <w:r>
        <w:rPr>
          <w:bCs/>
        </w:rPr>
        <w:softHyphen/>
        <w:t>нием и профкомом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14. Председатель профсоюзной организации</w:t>
      </w:r>
      <w:r>
        <w:t xml:space="preserve"> </w:t>
      </w:r>
      <w:r>
        <w:rPr>
          <w:bCs/>
        </w:rPr>
        <w:t>является председателем профсоюзного комитета и избирается на срок полномочий профкома. Подотчетен профсоюзному собранию и несет ответственность за деятельность профсоюзной организации перед выборным органом соответствующей     вышес</w:t>
      </w:r>
      <w:r>
        <w:rPr>
          <w:bCs/>
        </w:rPr>
        <w:softHyphen/>
        <w:t>тоящей территориальной организации Профсоюза.</w:t>
      </w:r>
    </w:p>
    <w:p w:rsidR="00197C84" w:rsidRDefault="00197C84" w:rsidP="00197C84">
      <w:pPr>
        <w:pStyle w:val="a3"/>
        <w:ind w:left="709" w:firstLine="0"/>
      </w:pPr>
      <w:r w:rsidRPr="00745935">
        <w:rPr>
          <w:b/>
          <w:bCs/>
        </w:rPr>
        <w:t>Раздел 5</w:t>
      </w:r>
      <w:r>
        <w:rPr>
          <w:b/>
          <w:bCs/>
        </w:rPr>
        <w:t>.</w:t>
      </w:r>
      <w:r>
        <w:rPr>
          <w:b/>
        </w:rPr>
        <w:t xml:space="preserve"> </w:t>
      </w:r>
      <w:r>
        <w:t>Ревизионная комиссия первичной организации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5.1. Ревизионная комиссия профсоюзной организации школы является самостоятельным контрольно-ревизионным органом, избираемым на     собрании одновременно с комитетом профсоюза и на тот же срок полномочий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5.2. В своей деятельности ревизионная комиссия подотчетна профсоюзному собранию и руководствуется в работе Уставом Профсоюза, положе</w:t>
      </w:r>
      <w:r>
        <w:rPr>
          <w:bCs/>
        </w:rPr>
        <w:softHyphen/>
        <w:t>нием (уставом) соответствующей территориальной организации, настоящим положением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5.3. Ревизионная комиссия проводит проверки финансовой деятельности профсоюзного комитета не реже 1 раза в год. По необходимости ко</w:t>
      </w:r>
      <w:r>
        <w:rPr>
          <w:bCs/>
        </w:rPr>
        <w:softHyphen/>
        <w:t>пия акта ревизионной комиссии представляется в выборный орган вышесто</w:t>
      </w:r>
      <w:r>
        <w:rPr>
          <w:bCs/>
        </w:rPr>
        <w:softHyphen/>
        <w:t>ящей территориальной организации Профсоюз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4. Разногласия, возникающие между ревизионной комиссией и профсоюзным комитетом разрешаются собранием первичной профсоюзной     органи</w:t>
      </w:r>
      <w:r>
        <w:rPr>
          <w:bCs/>
        </w:rPr>
        <w:softHyphen/>
        <w:t>зации или выборным органом вышестоящей территориальной организации Профсоюза.</w:t>
      </w:r>
    </w:p>
    <w:p w:rsidR="00197C84" w:rsidRDefault="00197C84" w:rsidP="00197C84">
      <w:pPr>
        <w:pStyle w:val="a3"/>
        <w:rPr>
          <w:bCs/>
        </w:rPr>
      </w:pPr>
      <w:r>
        <w:rPr>
          <w:b/>
          <w:bCs/>
        </w:rPr>
        <w:t xml:space="preserve">Раздел 6. </w:t>
      </w:r>
      <w:r w:rsidRPr="007874A7">
        <w:rPr>
          <w:bCs/>
        </w:rPr>
        <w:t>Имущество первичной организации Профсоюза</w:t>
      </w:r>
      <w:r>
        <w:rPr>
          <w:bCs/>
        </w:rPr>
        <w:t>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1. Первичная профсоюзная организация, обладающая правами     юриди</w:t>
      </w:r>
      <w:r>
        <w:rPr>
          <w:bCs/>
        </w:rPr>
        <w:softHyphen/>
        <w:t>ческого лица, может обладать имуществом Профсоюза на правах оператив</w:t>
      </w:r>
      <w:r>
        <w:rPr>
          <w:bCs/>
        </w:rPr>
        <w:softHyphen/>
        <w:t>ного управления, иметь счет и печать установленного в Профсоюзе образ</w:t>
      </w:r>
      <w:r>
        <w:rPr>
          <w:bCs/>
        </w:rPr>
        <w:softHyphen/>
        <w:t>ца.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>6.2. Основой финансовой деятельности профсоюзной организации являются средства, образованные из вступительных и ежемесячных членских профсоюзных взносов в соответствии с п.48 Устава Профсоюза.</w:t>
      </w:r>
    </w:p>
    <w:p w:rsidR="00197C84" w:rsidRPr="00745935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 xml:space="preserve">Раздел 7. </w:t>
      </w:r>
      <w:r w:rsidRPr="00745935">
        <w:rPr>
          <w:bCs/>
        </w:rPr>
        <w:t>Реорганизация, прекращение деятельности и ликвидация  профсоюзной организации Профсоюза</w:t>
      </w:r>
    </w:p>
    <w:p w:rsidR="00197C84" w:rsidRDefault="00197C84" w:rsidP="00197C8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7.1. </w:t>
      </w:r>
      <w:r w:rsidR="00804C32">
        <w:rPr>
          <w:bCs/>
        </w:rPr>
        <w:t>П</w:t>
      </w:r>
      <w:r>
        <w:rPr>
          <w:bCs/>
        </w:rPr>
        <w:t>ервичная организация Профсоюза может быть реорганизована или ликвидирована по любым основаниям по решению собрания первичной     проф</w:t>
      </w:r>
      <w:r>
        <w:rPr>
          <w:bCs/>
        </w:rPr>
        <w:softHyphen/>
        <w:t>союзной организации и с согласия выборного органа соответствующей   территориальной организации Профсоюза.</w:t>
      </w:r>
    </w:p>
    <w:p w:rsidR="00197C84" w:rsidRDefault="00197C84" w:rsidP="00197C84">
      <w:pPr>
        <w:ind w:firstLine="709"/>
        <w:jc w:val="both"/>
        <w:rPr>
          <w:bCs/>
        </w:rPr>
      </w:pPr>
    </w:p>
    <w:p w:rsidR="00B04601" w:rsidRPr="003931C8" w:rsidRDefault="00B04601" w:rsidP="00B04601">
      <w:pPr>
        <w:ind w:firstLine="709"/>
        <w:jc w:val="both"/>
        <w:rPr>
          <w:bCs/>
        </w:rPr>
      </w:pPr>
    </w:p>
    <w:p w:rsidR="00B04601" w:rsidRPr="003931C8" w:rsidRDefault="00E46826" w:rsidP="00B04601">
      <w:pPr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E46826">
        <w:rPr>
          <w:b/>
          <w:bCs/>
        </w:rPr>
        <w:t xml:space="preserve">. </w:t>
      </w:r>
      <w:r>
        <w:rPr>
          <w:b/>
          <w:bCs/>
        </w:rPr>
        <w:t>Примерное</w:t>
      </w:r>
    </w:p>
    <w:p w:rsidR="00B04601" w:rsidRPr="00804C32" w:rsidRDefault="00E46826" w:rsidP="00B04601">
      <w:pPr>
        <w:ind w:firstLine="709"/>
        <w:jc w:val="center"/>
        <w:rPr>
          <w:b/>
        </w:rPr>
      </w:pPr>
      <w:r>
        <w:rPr>
          <w:b/>
          <w:bCs/>
        </w:rPr>
        <w:t>п</w:t>
      </w:r>
      <w:r w:rsidR="00B04601" w:rsidRPr="00804C32">
        <w:rPr>
          <w:b/>
          <w:bCs/>
        </w:rPr>
        <w:t>оложение  о ревизионной комиссии первичной организации</w:t>
      </w:r>
    </w:p>
    <w:p w:rsidR="00B04601" w:rsidRPr="00804C32" w:rsidRDefault="00B04601" w:rsidP="00B04601">
      <w:pPr>
        <w:ind w:firstLine="709"/>
        <w:jc w:val="center"/>
        <w:rPr>
          <w:b/>
          <w:bCs/>
        </w:rPr>
      </w:pPr>
      <w:r w:rsidRPr="00804C32">
        <w:rPr>
          <w:b/>
          <w:bCs/>
        </w:rPr>
        <w:t>Профсоюза работников народного образования и науки РФ</w:t>
      </w:r>
    </w:p>
    <w:p w:rsidR="00B04601" w:rsidRPr="003931C8" w:rsidRDefault="00B04601" w:rsidP="00B04601">
      <w:pPr>
        <w:ind w:firstLine="709"/>
        <w:jc w:val="center"/>
      </w:pPr>
    </w:p>
    <w:p w:rsidR="00B04601" w:rsidRPr="003931C8" w:rsidRDefault="00B04601" w:rsidP="00B04601">
      <w:pPr>
        <w:ind w:firstLine="709"/>
        <w:jc w:val="both"/>
        <w:rPr>
          <w:b/>
          <w:bCs/>
        </w:rPr>
      </w:pPr>
      <w:r w:rsidRPr="003931C8">
        <w:rPr>
          <w:b/>
          <w:bCs/>
        </w:rPr>
        <w:t>1. Общие положения</w:t>
      </w:r>
    </w:p>
    <w:p w:rsidR="00B04601" w:rsidRPr="003931C8" w:rsidRDefault="00B04601" w:rsidP="00B04601">
      <w:pPr>
        <w:ind w:firstLine="709"/>
        <w:jc w:val="both"/>
        <w:rPr>
          <w:bCs/>
        </w:rPr>
      </w:pPr>
      <w:r w:rsidRPr="003931C8">
        <w:rPr>
          <w:bCs/>
        </w:rPr>
        <w:t xml:space="preserve">1.1. Настоящее положение разработано в соответствии с нормами </w:t>
      </w:r>
      <w:r w:rsidR="00226CC3">
        <w:rPr>
          <w:bCs/>
        </w:rPr>
        <w:t xml:space="preserve">   </w:t>
      </w:r>
      <w:r w:rsidRPr="003931C8">
        <w:rPr>
          <w:bCs/>
        </w:rPr>
        <w:t xml:space="preserve">Устава Профсоюза и регулирует деятельность ревизионной комиссии и ее взаимоотношения с выборными органами первичной профсоюзной организации. </w:t>
      </w:r>
    </w:p>
    <w:p w:rsidR="00B04601" w:rsidRPr="003931C8" w:rsidRDefault="00B04601" w:rsidP="00B04601">
      <w:pPr>
        <w:ind w:firstLine="709"/>
        <w:jc w:val="both"/>
        <w:rPr>
          <w:bCs/>
        </w:rPr>
      </w:pPr>
      <w:r w:rsidRPr="003931C8">
        <w:rPr>
          <w:bCs/>
        </w:rPr>
        <w:t xml:space="preserve">Ревизионная комиссия является  контрольным органом первичной профсоюзной организации и осуществляет контрольные функции по отношению к выборным органам профсоюзной организации. 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1.2. Ревизионная комиссия первичной профсоюзной организации не подконтрольна выборным органам первичной профсоюзной организации и </w:t>
      </w:r>
      <w:r w:rsidRPr="003931C8">
        <w:lastRenderedPageBreak/>
        <w:t>избирается на отчетно-выборном профсоюзном собрании на срок</w:t>
      </w:r>
      <w:r w:rsidR="00226CC3">
        <w:t xml:space="preserve">    </w:t>
      </w:r>
      <w:r w:rsidRPr="003931C8">
        <w:t xml:space="preserve"> полномочий коллегиального выборного профсоюзного органа (2-3 года). 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1.3. Ревизионная комиссия подотчетна профсоюзному собранию и Президиуму профсоюзного органа вышестоящей территориальной </w:t>
      </w:r>
      <w:r w:rsidR="00226CC3">
        <w:t xml:space="preserve">  </w:t>
      </w:r>
      <w:r w:rsidRPr="003931C8">
        <w:t xml:space="preserve">организации Профсоюза. </w:t>
      </w:r>
    </w:p>
    <w:p w:rsidR="00B04601" w:rsidRPr="003931C8" w:rsidRDefault="00B04601" w:rsidP="00B04601">
      <w:pPr>
        <w:ind w:firstLine="709"/>
        <w:jc w:val="both"/>
      </w:pPr>
      <w:r w:rsidRPr="003931C8">
        <w:t>1.4. Организационно - методическое руководство деятельностью ревизионной комиссии осуществляет Президиум профсоюзного органа вышестоящей территориальной организации Профсоюза.</w:t>
      </w: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t xml:space="preserve"> </w:t>
      </w:r>
      <w:r w:rsidRPr="003931C8">
        <w:rPr>
          <w:b/>
        </w:rPr>
        <w:t>2. Цели и задачи ревизионной комиссии.</w:t>
      </w:r>
    </w:p>
    <w:p w:rsidR="00B04601" w:rsidRPr="003931C8" w:rsidRDefault="00B04601" w:rsidP="00B04601">
      <w:pPr>
        <w:ind w:firstLine="709"/>
        <w:jc w:val="both"/>
      </w:pPr>
      <w:r w:rsidRPr="003931C8">
        <w:t>2.1. Целями и задачами ревизионной комиссии являются: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 контроль за соблюдением внутрисоюзных уставных норм и </w:t>
      </w:r>
      <w:r w:rsidR="00226CC3">
        <w:t xml:space="preserve">    </w:t>
      </w:r>
      <w:r w:rsidRPr="003931C8">
        <w:t>Положения о первичной профсоюзной организации;</w:t>
      </w:r>
    </w:p>
    <w:p w:rsidR="00B04601" w:rsidRPr="003931C8" w:rsidRDefault="00B04601" w:rsidP="00B04601">
      <w:pPr>
        <w:ind w:firstLine="709"/>
        <w:jc w:val="both"/>
      </w:pPr>
      <w:r w:rsidRPr="003931C8">
        <w:t>- контроль за финансовой деятельностью профсоюзного органа;</w:t>
      </w:r>
    </w:p>
    <w:p w:rsidR="00B04601" w:rsidRPr="003931C8" w:rsidRDefault="00B04601" w:rsidP="00B04601">
      <w:pPr>
        <w:ind w:firstLine="709"/>
        <w:jc w:val="both"/>
      </w:pPr>
      <w:r w:rsidRPr="003931C8">
        <w:t>- контроль за исчислением и поступлением членских профсоюзных взносов;</w:t>
      </w:r>
    </w:p>
    <w:p w:rsidR="00B04601" w:rsidRPr="003931C8" w:rsidRDefault="00B04601" w:rsidP="00B04601">
      <w:pPr>
        <w:ind w:firstLine="709"/>
        <w:jc w:val="both"/>
      </w:pPr>
      <w:r w:rsidRPr="003931C8">
        <w:t>- контроль за правильностью расходования  денежных средств, использования имущества;</w:t>
      </w:r>
    </w:p>
    <w:p w:rsidR="00B04601" w:rsidRPr="003931C8" w:rsidRDefault="00B04601" w:rsidP="00B04601">
      <w:pPr>
        <w:ind w:firstLine="709"/>
        <w:jc w:val="both"/>
      </w:pPr>
      <w:r w:rsidRPr="003931C8">
        <w:t>-  контроль за соблюдением требований организационно-финансовой дисциплины в Профсоюзе.</w:t>
      </w:r>
    </w:p>
    <w:p w:rsidR="00B04601" w:rsidRPr="003931C8" w:rsidRDefault="00B04601" w:rsidP="00B04601">
      <w:pPr>
        <w:ind w:firstLine="709"/>
        <w:jc w:val="both"/>
      </w:pPr>
      <w:r w:rsidRPr="003931C8">
        <w:rPr>
          <w:b/>
          <w:bCs/>
        </w:rPr>
        <w:t>3. Права ревизионной комиссии: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 3.1. Ревизионная комиссия имеет право проверять: 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состояние учета </w:t>
      </w:r>
      <w:r w:rsidR="00226CC3">
        <w:t>ч</w:t>
      </w:r>
      <w:r w:rsidRPr="003931C8">
        <w:t>ленов Профсоюза и своевременность выдачи профсоюзных билетов вновь принятым в Профсоюз;</w:t>
      </w:r>
    </w:p>
    <w:p w:rsidR="00B04601" w:rsidRPr="003931C8" w:rsidRDefault="00B04601" w:rsidP="00B04601">
      <w:pPr>
        <w:ind w:firstLine="709"/>
        <w:jc w:val="both"/>
      </w:pPr>
      <w:r w:rsidRPr="003931C8">
        <w:t>- организацию  уплаты членских профсоюзных взносов;</w:t>
      </w:r>
    </w:p>
    <w:p w:rsidR="00B04601" w:rsidRPr="003931C8" w:rsidRDefault="00B04601" w:rsidP="00B04601">
      <w:pPr>
        <w:ind w:firstLine="709"/>
        <w:jc w:val="both"/>
      </w:pPr>
      <w:r w:rsidRPr="003931C8">
        <w:t>- организацию отметок об уплате членских профсоюзных взносов в членских профсоюзных билетах;</w:t>
      </w:r>
    </w:p>
    <w:p w:rsidR="00B04601" w:rsidRPr="003931C8" w:rsidRDefault="00B04601" w:rsidP="00B04601">
      <w:pPr>
        <w:ind w:firstLine="709"/>
        <w:jc w:val="both"/>
      </w:pPr>
      <w:r w:rsidRPr="003931C8">
        <w:t>- организацию своевре</w:t>
      </w:r>
      <w:r w:rsidRPr="003931C8">
        <w:softHyphen/>
        <w:t>менного и полного поступления членских профсоюзных взносов;</w:t>
      </w:r>
    </w:p>
    <w:p w:rsidR="00B04601" w:rsidRPr="003931C8" w:rsidRDefault="00B04601" w:rsidP="00B04601">
      <w:pPr>
        <w:ind w:firstLine="709"/>
        <w:jc w:val="both"/>
      </w:pPr>
      <w:r w:rsidRPr="003931C8">
        <w:t>- правильность и целесообраз</w:t>
      </w:r>
      <w:r w:rsidRPr="003931C8">
        <w:softHyphen/>
        <w:t>ность расходования профсоюзных</w:t>
      </w:r>
      <w:r w:rsidR="00226CC3">
        <w:t xml:space="preserve">    </w:t>
      </w:r>
      <w:r w:rsidRPr="003931C8">
        <w:t xml:space="preserve"> средств, соблюдение режима экономии;</w:t>
      </w:r>
    </w:p>
    <w:p w:rsidR="00B04601" w:rsidRPr="003931C8" w:rsidRDefault="00B04601" w:rsidP="00B04601">
      <w:pPr>
        <w:ind w:firstLine="709"/>
        <w:jc w:val="both"/>
      </w:pPr>
      <w:r w:rsidRPr="003931C8">
        <w:t>- сохранность профсоюзного имущества, материальных ценностей;</w:t>
      </w:r>
    </w:p>
    <w:p w:rsidR="00B04601" w:rsidRPr="003931C8" w:rsidRDefault="00B04601" w:rsidP="00B04601">
      <w:pPr>
        <w:ind w:firstLine="709"/>
        <w:jc w:val="both"/>
      </w:pPr>
      <w:r w:rsidRPr="003931C8">
        <w:t>- состояние делопроизводства и документооборота;</w:t>
      </w:r>
    </w:p>
    <w:p w:rsidR="00B04601" w:rsidRPr="003931C8" w:rsidRDefault="00B04601" w:rsidP="00B04601">
      <w:pPr>
        <w:ind w:firstLine="709"/>
        <w:jc w:val="both"/>
      </w:pPr>
      <w:r w:rsidRPr="003931C8">
        <w:t>- ход выполнения постановлений профсоюзных собраний;</w:t>
      </w:r>
    </w:p>
    <w:p w:rsidR="00B04601" w:rsidRDefault="00B04601" w:rsidP="00B04601">
      <w:pPr>
        <w:ind w:firstLine="709"/>
        <w:jc w:val="both"/>
      </w:pPr>
      <w:r w:rsidRPr="003931C8">
        <w:t xml:space="preserve">- соблюдение норм </w:t>
      </w:r>
      <w:r w:rsidR="00226CC3">
        <w:t>У</w:t>
      </w:r>
      <w:r w:rsidRPr="003931C8">
        <w:t xml:space="preserve">става и </w:t>
      </w:r>
      <w:r w:rsidR="00226CC3">
        <w:t>П</w:t>
      </w:r>
      <w:r w:rsidRPr="003931C8">
        <w:t>оложения о первичной организации, относительно сроков проведения собраний и заседаний профсоюзного комитета;</w:t>
      </w:r>
    </w:p>
    <w:p w:rsidR="00B04601" w:rsidRPr="003931C8" w:rsidRDefault="00B04601" w:rsidP="00B04601">
      <w:pPr>
        <w:ind w:firstLine="709"/>
        <w:jc w:val="both"/>
      </w:pPr>
      <w:r w:rsidRPr="003931C8">
        <w:t>- состояние работы с предложениями и обращениями членов Профсоюза.</w:t>
      </w:r>
    </w:p>
    <w:p w:rsidR="00B04601" w:rsidRPr="003931C8" w:rsidRDefault="00B04601" w:rsidP="00B04601">
      <w:pPr>
        <w:ind w:firstLine="709"/>
        <w:jc w:val="both"/>
      </w:pPr>
      <w:r w:rsidRPr="003931C8">
        <w:t>3.2.  С целью реализации своих полномочий комиссия вправе:</w:t>
      </w:r>
    </w:p>
    <w:p w:rsidR="00B04601" w:rsidRPr="003931C8" w:rsidRDefault="00B04601" w:rsidP="00B04601">
      <w:pPr>
        <w:ind w:firstLine="709"/>
        <w:jc w:val="both"/>
      </w:pPr>
      <w:r w:rsidRPr="003931C8">
        <w:t>- получать подлинные финансовые, бухгалтерские и другие документы профсоюзного органа в ходе проведения ревизии;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- изучать и анализировать протоколы заседаний профсоюзного органа, документы учета членов Профсоюза, планы работы и иные  документы выборного профсоюзного органа, разрабатываемые в соответствии с </w:t>
      </w:r>
      <w:r w:rsidR="00226CC3">
        <w:t xml:space="preserve">  </w:t>
      </w:r>
      <w:r w:rsidRPr="003931C8">
        <w:t>уставными нормами и номенклатурой дел профсоюзного органа;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- осматривать условия хранения денежных средств и материальных ценностей, а также документов первичной профсоюзной организации;</w:t>
      </w:r>
    </w:p>
    <w:p w:rsidR="00B04601" w:rsidRPr="003931C8" w:rsidRDefault="00B04601" w:rsidP="00B04601">
      <w:pPr>
        <w:ind w:firstLine="709"/>
        <w:jc w:val="both"/>
      </w:pPr>
      <w:r w:rsidRPr="003931C8">
        <w:t>- просить объяснения от председателя и членов профсоюзного органа</w:t>
      </w:r>
      <w:r w:rsidR="00226CC3">
        <w:t>,</w:t>
      </w:r>
      <w:r w:rsidRPr="003931C8">
        <w:t xml:space="preserve"> необхо</w:t>
      </w:r>
      <w:r w:rsidRPr="003931C8">
        <w:softHyphen/>
        <w:t xml:space="preserve">димые разъяснения, справки по вопросам, возникающим при </w:t>
      </w:r>
      <w:r w:rsidR="00226CC3">
        <w:t xml:space="preserve">  </w:t>
      </w:r>
      <w:r w:rsidRPr="003931C8">
        <w:t>проведении ревизий и проверок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3.3. Комиссия вправе осуществлять и другие полномочия в </w:t>
      </w:r>
      <w:r w:rsidR="00226CC3">
        <w:t xml:space="preserve">   </w:t>
      </w:r>
      <w:r w:rsidRPr="003931C8">
        <w:t>соответствии с поручениями профсоюзного собрания и Президиума</w:t>
      </w:r>
      <w:r w:rsidR="00226CC3">
        <w:t xml:space="preserve">   </w:t>
      </w:r>
      <w:r w:rsidRPr="003931C8">
        <w:t xml:space="preserve"> выборного органа вышестоящей территориальной организации Профсоюза.</w:t>
      </w:r>
    </w:p>
    <w:p w:rsidR="00B04601" w:rsidRPr="003931C8" w:rsidRDefault="00B04601" w:rsidP="00B04601">
      <w:pPr>
        <w:ind w:firstLine="709"/>
        <w:jc w:val="both"/>
        <w:rPr>
          <w:b/>
        </w:rPr>
      </w:pPr>
      <w:r w:rsidRPr="003931C8">
        <w:rPr>
          <w:b/>
        </w:rPr>
        <w:t>4. Организация работы комиссии.</w:t>
      </w:r>
    </w:p>
    <w:p w:rsidR="00B04601" w:rsidRPr="003931C8" w:rsidRDefault="00B04601" w:rsidP="00B04601">
      <w:pPr>
        <w:ind w:firstLine="709"/>
        <w:jc w:val="both"/>
      </w:pPr>
      <w:r w:rsidRPr="003931C8">
        <w:t>Количественный состав ревизионной комиссии определяется профсоюзным собранием.</w:t>
      </w:r>
    </w:p>
    <w:p w:rsidR="00B04601" w:rsidRPr="003931C8" w:rsidRDefault="00B04601" w:rsidP="00B04601">
      <w:pPr>
        <w:ind w:firstLine="709"/>
        <w:jc w:val="both"/>
      </w:pPr>
      <w:r w:rsidRPr="003931C8">
        <w:t>4.1. Ревизионная комиссия из своего состава избирает председа</w:t>
      </w:r>
      <w:r w:rsidRPr="003931C8">
        <w:softHyphen/>
        <w:t>теля и  заместителя,  которые организуют ее работу.</w:t>
      </w:r>
    </w:p>
    <w:p w:rsidR="00B04601" w:rsidRPr="003931C8" w:rsidRDefault="00B04601" w:rsidP="00B04601">
      <w:pPr>
        <w:ind w:firstLine="709"/>
        <w:jc w:val="both"/>
      </w:pPr>
      <w:r w:rsidRPr="003931C8">
        <w:t>Председатель и члены ревизионной комиссии могут участвовать в</w:t>
      </w:r>
      <w:r w:rsidR="00BE4BE6">
        <w:t xml:space="preserve">  </w:t>
      </w:r>
      <w:r w:rsidRPr="003931C8">
        <w:t xml:space="preserve"> заседа</w:t>
      </w:r>
      <w:r w:rsidRPr="003931C8">
        <w:softHyphen/>
        <w:t>ниях профсоюзного комитета с правом совещательного голоса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4.2. Работа комиссии осуществляется по плану, утверждаемому на срок полномочий. 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 Заседания комиссии проводятся по мере необходимости, но не реже одного раза в год. Заседание считается правомочным, если на нем </w:t>
      </w:r>
      <w:r w:rsidR="00BE4BE6">
        <w:t xml:space="preserve"> </w:t>
      </w:r>
      <w:r w:rsidRPr="003931C8">
        <w:t>присутствует более половины членов комиссии.  Решения комиссии принима</w:t>
      </w:r>
      <w:r w:rsidR="00BE4BE6">
        <w:t>ю</w:t>
      </w:r>
      <w:r w:rsidRPr="003931C8">
        <w:t>тся открытым голосованием большинством голосов. Решение принимается в форме постановления.</w:t>
      </w:r>
    </w:p>
    <w:p w:rsidR="00B04601" w:rsidRPr="003931C8" w:rsidRDefault="00B04601" w:rsidP="00B04601">
      <w:pPr>
        <w:ind w:firstLine="709"/>
        <w:jc w:val="both"/>
      </w:pPr>
      <w:r w:rsidRPr="003931C8">
        <w:t xml:space="preserve">4.3. По результатам проверок комиссия принимает итоговый документ </w:t>
      </w:r>
      <w:r w:rsidR="00BE4BE6">
        <w:t xml:space="preserve">    </w:t>
      </w:r>
      <w:r w:rsidRPr="003931C8">
        <w:t>в форме акта, справки.</w:t>
      </w:r>
    </w:p>
    <w:p w:rsidR="00B04601" w:rsidRPr="003931C8" w:rsidRDefault="00B04601" w:rsidP="00B04601">
      <w:pPr>
        <w:ind w:firstLine="709"/>
        <w:jc w:val="both"/>
      </w:pPr>
      <w:r w:rsidRPr="003931C8">
        <w:t>Акты и справки составляются по итогам текущих проверок и доводятся до сведения ревизуемого выборного профсоюзного органа для устранения выявленных недостатков и нарушений финансовой и организационно-исполнительской дисциплины.</w:t>
      </w:r>
    </w:p>
    <w:p w:rsidR="00B04601" w:rsidRPr="003931C8" w:rsidRDefault="00B04601" w:rsidP="00B04601">
      <w:pPr>
        <w:ind w:firstLine="709"/>
        <w:jc w:val="both"/>
      </w:pPr>
      <w:r w:rsidRPr="003931C8">
        <w:t>Отчет о работе ревизионной комиссии за весь срок полномочий утверждается на заседании комиссии и вносится на утверждение отчетно-выборного профсоюзного собрания.</w:t>
      </w:r>
    </w:p>
    <w:p w:rsidR="00B04601" w:rsidRDefault="00B04601" w:rsidP="00B04601">
      <w:pPr>
        <w:ind w:firstLine="709"/>
        <w:jc w:val="both"/>
      </w:pPr>
      <w:r w:rsidRPr="003931C8">
        <w:t xml:space="preserve"> 4.5. Предложения комиссии об устранении выявленных недос</w:t>
      </w:r>
      <w:r w:rsidRPr="003931C8">
        <w:softHyphen/>
        <w:t>татков и нарушений являются обязательными для рассмотрения профсоюзным комитетом, который в месячный срок информирует комиссию о принятых мерах.</w:t>
      </w:r>
    </w:p>
    <w:p w:rsidR="00B04601" w:rsidRPr="003931C8" w:rsidRDefault="00B04601" w:rsidP="00B04601">
      <w:pPr>
        <w:ind w:firstLine="709"/>
        <w:jc w:val="both"/>
      </w:pPr>
      <w:r w:rsidRPr="003931C8">
        <w:t>В случае несогласия выборного органа с выводами ревизионной комиссии по итогам проверки вопрос выносится на рассмотрение очередного профсоюзного собрания, о чем ставится в известность Президиум выборного органа вышестоящей профсоюзной организации.</w:t>
      </w:r>
    </w:p>
    <w:p w:rsidR="00B04601" w:rsidRPr="003931C8" w:rsidRDefault="00B04601" w:rsidP="00B04601">
      <w:pPr>
        <w:ind w:firstLine="709"/>
        <w:jc w:val="both"/>
      </w:pPr>
      <w:r w:rsidRPr="003931C8">
        <w:t>4.6. Ревизионная комиссия проводит комплексную проверку работы профсо</w:t>
      </w:r>
      <w:r w:rsidRPr="003931C8">
        <w:softHyphen/>
        <w:t xml:space="preserve">юзного комитета не реже одного раза в год. </w:t>
      </w:r>
    </w:p>
    <w:p w:rsidR="00B04601" w:rsidRPr="003931C8" w:rsidRDefault="00B04601" w:rsidP="00B04601">
      <w:pPr>
        <w:ind w:firstLine="709"/>
        <w:jc w:val="both"/>
      </w:pPr>
      <w:r w:rsidRPr="003931C8">
        <w:t>4.7. Ревизионная комиссия регулярно информирует о своей</w:t>
      </w:r>
      <w:r w:rsidR="00BE4BE6">
        <w:t xml:space="preserve">  </w:t>
      </w:r>
      <w:r w:rsidRPr="003931C8">
        <w:t xml:space="preserve"> деятельности профсоюзное собрание и Президиум выборного органа вышестоящей территориальной организации.</w:t>
      </w:r>
    </w:p>
    <w:p w:rsidR="00B04601" w:rsidRPr="003931C8" w:rsidRDefault="00B04601" w:rsidP="00B04601">
      <w:pPr>
        <w:ind w:firstLine="709"/>
        <w:jc w:val="both"/>
      </w:pPr>
      <w:r w:rsidRPr="003931C8">
        <w:lastRenderedPageBreak/>
        <w:t>4.8. Делопроизводство ревизионной комиссии осуществляется в соответствии с единой номенклатурой дел первичной профсоюзной организации.</w:t>
      </w:r>
    </w:p>
    <w:p w:rsidR="00B04601" w:rsidRPr="003931C8" w:rsidRDefault="00B04601" w:rsidP="00B04601">
      <w:pPr>
        <w:ind w:firstLine="709"/>
        <w:jc w:val="both"/>
      </w:pPr>
      <w:r w:rsidRPr="003931C8">
        <w:t>4. 8. За активную работу и высокое качество ревизий и проверок члены комиссии могут быть премированы в порядке, предусмотрен</w:t>
      </w:r>
      <w:r w:rsidRPr="003931C8">
        <w:softHyphen/>
        <w:t>ном для поощрения профсоюзного актива.</w:t>
      </w:r>
    </w:p>
    <w:p w:rsidR="00583A3F" w:rsidRPr="00583A3F" w:rsidRDefault="00583A3F" w:rsidP="00583A3F">
      <w:pPr>
        <w:ind w:firstLine="709"/>
        <w:rPr>
          <w:bCs/>
          <w:i/>
        </w:rPr>
      </w:pPr>
      <w:r w:rsidRPr="00583A3F">
        <w:rPr>
          <w:bCs/>
          <w:i/>
        </w:rPr>
        <w:t>(</w:t>
      </w:r>
      <w:r>
        <w:rPr>
          <w:bCs/>
          <w:i/>
        </w:rPr>
        <w:t>Положение у</w:t>
      </w:r>
      <w:r w:rsidRPr="00583A3F">
        <w:rPr>
          <w:bCs/>
          <w:i/>
        </w:rPr>
        <w:t>тверждено постановлением Президиума ЦК Профсоюза от 3 февраля 2004 года №</w:t>
      </w:r>
      <w:r w:rsidR="00BE4BE6">
        <w:rPr>
          <w:bCs/>
          <w:i/>
        </w:rPr>
        <w:t xml:space="preserve"> </w:t>
      </w:r>
      <w:r w:rsidRPr="00583A3F">
        <w:rPr>
          <w:bCs/>
          <w:i/>
        </w:rPr>
        <w:t>20)</w:t>
      </w:r>
      <w:r>
        <w:rPr>
          <w:bCs/>
          <w:i/>
        </w:rPr>
        <w:t>.</w:t>
      </w:r>
    </w:p>
    <w:p w:rsidR="00BE4BE6" w:rsidRPr="00BE4BE6" w:rsidRDefault="00BE4BE6" w:rsidP="00BE4BE6"/>
    <w:p w:rsidR="00197C84" w:rsidRDefault="00197C84" w:rsidP="00B04601">
      <w:pPr>
        <w:pStyle w:val="1"/>
        <w:ind w:firstLine="709"/>
        <w:jc w:val="center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                                                                                                Форма 1 ОВ   </w:t>
      </w:r>
    </w:p>
    <w:p w:rsidR="00B04601" w:rsidRPr="003931C8" w:rsidRDefault="00E46826" w:rsidP="00E46826">
      <w:pPr>
        <w:pStyle w:val="1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V</w:t>
      </w:r>
      <w:r w:rsidRPr="00E46826">
        <w:rPr>
          <w:color w:val="000000"/>
          <w:szCs w:val="28"/>
        </w:rPr>
        <w:t xml:space="preserve">. </w:t>
      </w:r>
      <w:r w:rsidR="00B04601" w:rsidRPr="003931C8">
        <w:rPr>
          <w:color w:val="000000"/>
          <w:szCs w:val="28"/>
        </w:rPr>
        <w:t>О</w:t>
      </w:r>
      <w:r>
        <w:rPr>
          <w:color w:val="000000"/>
          <w:szCs w:val="28"/>
        </w:rPr>
        <w:t>тчет</w:t>
      </w:r>
    </w:p>
    <w:p w:rsidR="00B04601" w:rsidRPr="00804C32" w:rsidRDefault="00B04601" w:rsidP="00E46826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04C32">
        <w:rPr>
          <w:b/>
          <w:bCs/>
        </w:rPr>
        <w:t>первичной профсоюзной организации</w:t>
      </w:r>
    </w:p>
    <w:p w:rsidR="00583A3F" w:rsidRPr="00583A3F" w:rsidRDefault="00B04601" w:rsidP="00E46826">
      <w:pPr>
        <w:ind w:firstLine="709"/>
        <w:jc w:val="center"/>
        <w:rPr>
          <w:i/>
        </w:rPr>
      </w:pPr>
      <w:r w:rsidRPr="00804C32">
        <w:rPr>
          <w:b/>
          <w:bCs/>
        </w:rPr>
        <w:t>общеобразовательного учреждения  об итогах  отчетно-выборного профсоюзного собрания</w:t>
      </w:r>
      <w:r w:rsidR="00583A3F">
        <w:rPr>
          <w:b/>
          <w:bCs/>
        </w:rPr>
        <w:t xml:space="preserve"> </w:t>
      </w:r>
      <w:r w:rsidR="00583A3F" w:rsidRPr="00583A3F">
        <w:rPr>
          <w:i/>
        </w:rPr>
        <w:t>(</w:t>
      </w:r>
      <w:r w:rsidR="00583A3F">
        <w:rPr>
          <w:i/>
        </w:rPr>
        <w:t>у</w:t>
      </w:r>
      <w:r w:rsidR="00583A3F" w:rsidRPr="00583A3F">
        <w:rPr>
          <w:i/>
        </w:rPr>
        <w:t>тверждено постановлением Президиума ЦК Профсоюза от 30 октября 2003 г. №</w:t>
      </w:r>
      <w:r w:rsidR="00804C32">
        <w:rPr>
          <w:i/>
        </w:rPr>
        <w:t xml:space="preserve"> </w:t>
      </w:r>
      <w:r w:rsidR="00583A3F" w:rsidRPr="00583A3F">
        <w:rPr>
          <w:i/>
        </w:rPr>
        <w:t>19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931C8">
        <w:t xml:space="preserve">________________________________________________________ </w:t>
      </w:r>
      <w:r w:rsidRPr="003931C8">
        <w:rPr>
          <w:i/>
          <w:iCs/>
        </w:rPr>
        <w:t>(наименование профсоюзной организации</w:t>
      </w:r>
      <w:r w:rsidRPr="003931C8">
        <w:t>)</w:t>
      </w:r>
    </w:p>
    <w:p w:rsidR="00B04601" w:rsidRPr="00197C84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197C84">
        <w:rPr>
          <w:bCs/>
        </w:rPr>
        <w:t>«___»________ 200_ г</w:t>
      </w:r>
      <w:r w:rsidRPr="00197C84">
        <w:t xml:space="preserve">. </w:t>
      </w:r>
      <w:r w:rsidRPr="00197C84">
        <w:rPr>
          <w:i/>
          <w:iCs/>
        </w:rPr>
        <w:t xml:space="preserve">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1. Кол-во членов Профсоюза, состоящих на учете</w:t>
      </w:r>
      <w:r w:rsidR="007C4672">
        <w:t xml:space="preserve"> </w:t>
      </w:r>
      <w:r w:rsidRPr="003931C8">
        <w:t>____</w:t>
      </w:r>
      <w:r w:rsidR="007C4672">
        <w:t xml:space="preserve"> (чел.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2.</w:t>
      </w:r>
      <w:r w:rsidR="007C4672">
        <w:t> </w:t>
      </w:r>
      <w:r w:rsidRPr="003931C8">
        <w:t>Кол-во членов Профсоюза, участвовавших в работе собрания _____</w:t>
      </w:r>
      <w:r w:rsidR="007C4672">
        <w:t>(чел.)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 xml:space="preserve">  </w:t>
      </w:r>
      <w:r w:rsidRPr="003931C8">
        <w:rPr>
          <w:i/>
          <w:iCs/>
        </w:rPr>
        <w:t>из них</w:t>
      </w:r>
      <w:r w:rsidR="007C4672">
        <w:rPr>
          <w:i/>
          <w:iCs/>
        </w:rPr>
        <w:t>:</w:t>
      </w:r>
      <w:r w:rsidRPr="003931C8">
        <w:t xml:space="preserve"> выступило _____</w:t>
      </w:r>
      <w:r w:rsidR="007C4672">
        <w:t>(чел.)</w:t>
      </w:r>
      <w:r w:rsidR="007C4672" w:rsidRPr="003931C8">
        <w:t xml:space="preserve"> </w:t>
      </w:r>
      <w:r w:rsidRPr="003931C8">
        <w:t xml:space="preserve">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3. Внесено предложений  _____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4. Работа профсоюзного комитета признана:</w:t>
      </w:r>
    </w:p>
    <w:p w:rsidR="00B04601" w:rsidRPr="00583A3F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583A3F">
        <w:rPr>
          <w:i/>
        </w:rPr>
        <w:t>- удовлетворительной;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left="360"/>
        <w:jc w:val="both"/>
      </w:pPr>
      <w:r w:rsidRPr="00583A3F">
        <w:rPr>
          <w:i/>
        </w:rPr>
        <w:t xml:space="preserve">     - неудовлетворительной</w:t>
      </w:r>
      <w:r w:rsidRPr="003931C8">
        <w:t xml:space="preserve"> (</w:t>
      </w:r>
      <w:r w:rsidRPr="003931C8">
        <w:rPr>
          <w:i/>
          <w:iCs/>
        </w:rPr>
        <w:t>нужное подчеркнуть)</w:t>
      </w:r>
      <w:r w:rsidR="00583A3F">
        <w:rPr>
          <w:i/>
          <w:iCs/>
        </w:rPr>
        <w:t>.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5. Количественный состав профкома ______</w:t>
      </w:r>
      <w:r w:rsidR="007C4672">
        <w:t>(чел.)</w:t>
      </w:r>
      <w:r w:rsidR="007C4672" w:rsidRPr="003931C8">
        <w:t xml:space="preserve"> </w:t>
      </w:r>
      <w:r w:rsidRPr="003931C8">
        <w:t xml:space="preserve">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6. Количественный состав ревкомиссии ______</w:t>
      </w:r>
      <w:r w:rsidR="007C4672">
        <w:t>(чел.)</w:t>
      </w:r>
    </w:p>
    <w:p w:rsidR="00B04601" w:rsidRPr="003931C8" w:rsidRDefault="00B04601" w:rsidP="00B04601">
      <w:pPr>
        <w:pStyle w:val="a3"/>
        <w:rPr>
          <w:color w:val="000000"/>
          <w:szCs w:val="28"/>
        </w:rPr>
      </w:pPr>
      <w:r w:rsidRPr="003931C8">
        <w:rPr>
          <w:color w:val="000000"/>
          <w:szCs w:val="28"/>
        </w:rPr>
        <w:t>7. Председателем профсоюзной организации избран (а) ________________________________________________________</w:t>
      </w:r>
      <w:r w:rsidR="00583A3F">
        <w:rPr>
          <w:color w:val="000000"/>
          <w:szCs w:val="28"/>
        </w:rPr>
        <w:t>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3931C8">
        <w:rPr>
          <w:i/>
          <w:iCs/>
        </w:rPr>
        <w:t xml:space="preserve">                </w:t>
      </w:r>
      <w:r w:rsidR="00197C84">
        <w:rPr>
          <w:i/>
          <w:iCs/>
        </w:rPr>
        <w:t xml:space="preserve">                </w:t>
      </w:r>
      <w:r w:rsidRPr="003931C8">
        <w:rPr>
          <w:i/>
          <w:iCs/>
        </w:rPr>
        <w:t xml:space="preserve">( </w:t>
      </w:r>
      <w:r w:rsidR="007C4672">
        <w:rPr>
          <w:i/>
          <w:iCs/>
        </w:rPr>
        <w:t>ф.и.о.</w:t>
      </w:r>
      <w:r w:rsidR="00804C32">
        <w:rPr>
          <w:i/>
          <w:iCs/>
        </w:rPr>
        <w:t>,</w:t>
      </w:r>
      <w:r w:rsidRPr="003931C8">
        <w:rPr>
          <w:i/>
          <w:iCs/>
        </w:rPr>
        <w:t xml:space="preserve"> должность)</w:t>
      </w:r>
    </w:p>
    <w:p w:rsidR="00B04601" w:rsidRPr="003931C8" w:rsidRDefault="00B04601" w:rsidP="00B04601">
      <w:pPr>
        <w:pStyle w:val="21"/>
        <w:spacing w:after="0" w:line="240" w:lineRule="auto"/>
        <w:ind w:left="0" w:firstLine="709"/>
        <w:jc w:val="both"/>
      </w:pPr>
      <w:r w:rsidRPr="003931C8">
        <w:t>8.</w:t>
      </w:r>
      <w:r>
        <w:t> </w:t>
      </w:r>
      <w:r w:rsidRPr="003931C8">
        <w:t xml:space="preserve">Председателем ревкомиссии избран </w:t>
      </w:r>
      <w:r>
        <w:t>(а) _______________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  <w:r w:rsidRPr="003931C8">
        <w:t>_________________________________</w:t>
      </w:r>
      <w:r>
        <w:t>___________________________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3931C8">
        <w:rPr>
          <w:i/>
          <w:iCs/>
        </w:rPr>
        <w:t xml:space="preserve">              ( </w:t>
      </w:r>
      <w:r w:rsidR="007C4672">
        <w:rPr>
          <w:i/>
          <w:iCs/>
        </w:rPr>
        <w:t>ф.и.о.</w:t>
      </w:r>
      <w:r w:rsidRPr="003931C8">
        <w:rPr>
          <w:i/>
          <w:iCs/>
        </w:rPr>
        <w:t xml:space="preserve">, должность) </w:t>
      </w:r>
    </w:p>
    <w:p w:rsidR="00B04601" w:rsidRPr="003931C8" w:rsidRDefault="00B04601" w:rsidP="00B04601">
      <w:pPr>
        <w:suppressAutoHyphens/>
        <w:autoSpaceDE w:val="0"/>
        <w:autoSpaceDN w:val="0"/>
        <w:adjustRightInd w:val="0"/>
        <w:ind w:firstLine="709"/>
        <w:jc w:val="both"/>
      </w:pPr>
    </w:p>
    <w:p w:rsidR="00197C84" w:rsidRPr="00804C32" w:rsidRDefault="00197C84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B04601" w:rsidRPr="00804C32" w:rsidRDefault="00B04601" w:rsidP="00B0460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804C32">
        <w:rPr>
          <w:b/>
        </w:rPr>
        <w:t>Председатель первичной</w:t>
      </w:r>
    </w:p>
    <w:p w:rsidR="0072793A" w:rsidRPr="00804C32" w:rsidRDefault="00B04601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804C32">
        <w:rPr>
          <w:b/>
        </w:rPr>
        <w:t>организации Профсоюза    ________________</w:t>
      </w:r>
    </w:p>
    <w:p w:rsidR="00C4702E" w:rsidRPr="00804C32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C4702E" w:rsidRPr="00804C32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Pr="00B86152" w:rsidRDefault="00C4702E" w:rsidP="00C4702E">
      <w:pPr>
        <w:jc w:val="center"/>
        <w:rPr>
          <w:b/>
        </w:rPr>
      </w:pPr>
      <w:r w:rsidRPr="00B86152">
        <w:rPr>
          <w:b/>
        </w:rPr>
        <w:t>ПРОФСОЮЗНАЯ РАБОТА В ШКОЛЕ</w:t>
      </w: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  <w:r>
        <w:t>Учебное пособие</w:t>
      </w: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  <w:r>
        <w:t>Подписано в печать 20.10.2005</w:t>
      </w:r>
    </w:p>
    <w:p w:rsidR="00C4702E" w:rsidRDefault="00C4702E" w:rsidP="00C4702E">
      <w:pPr>
        <w:jc w:val="center"/>
      </w:pPr>
      <w:r>
        <w:t>Формат 60х84/16. Бумага офсетная. Печать офсетная.</w:t>
      </w:r>
    </w:p>
    <w:p w:rsidR="00C4702E" w:rsidRDefault="00C4702E" w:rsidP="00C4702E">
      <w:pPr>
        <w:jc w:val="center"/>
      </w:pPr>
      <w:r>
        <w:t xml:space="preserve">Гарнитура </w:t>
      </w:r>
      <w:r>
        <w:rPr>
          <w:lang w:val="en-US"/>
        </w:rPr>
        <w:t>School</w:t>
      </w:r>
      <w:r w:rsidRPr="00B86152">
        <w:t xml:space="preserve"> </w:t>
      </w:r>
      <w:r>
        <w:rPr>
          <w:lang w:val="en-US"/>
        </w:rPr>
        <w:t>BookC</w:t>
      </w:r>
      <w:r>
        <w:t>. Усл.п.л. 8.75</w:t>
      </w:r>
    </w:p>
    <w:p w:rsidR="00C4702E" w:rsidRDefault="00C4702E" w:rsidP="00C4702E">
      <w:pPr>
        <w:jc w:val="center"/>
      </w:pPr>
      <w:r>
        <w:t>Тираж 12000 Заказ 276</w:t>
      </w: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</w:p>
    <w:p w:rsidR="00C4702E" w:rsidRDefault="00C4702E" w:rsidP="00C4702E">
      <w:pPr>
        <w:jc w:val="center"/>
      </w:pPr>
      <w:r>
        <w:t>Отпечатано с готового оригинал-макета</w:t>
      </w:r>
    </w:p>
    <w:p w:rsidR="00C4702E" w:rsidRDefault="00814001" w:rsidP="00C4702E">
      <w:pPr>
        <w:jc w:val="center"/>
      </w:pPr>
      <w:r>
        <w:t>в</w:t>
      </w:r>
      <w:r w:rsidR="00C4702E">
        <w:t xml:space="preserve"> Издательстве МГОУ</w:t>
      </w:r>
    </w:p>
    <w:p w:rsidR="00C4702E" w:rsidRDefault="00C4702E" w:rsidP="00814001">
      <w:pPr>
        <w:jc w:val="center"/>
      </w:pPr>
      <w:r>
        <w:t>г. Москва, ул. Радио</w:t>
      </w:r>
      <w:r w:rsidR="00814001">
        <w:t>,</w:t>
      </w:r>
      <w:r>
        <w:t xml:space="preserve"> д.10а</w:t>
      </w:r>
    </w:p>
    <w:p w:rsidR="00C4702E" w:rsidRDefault="00C4702E" w:rsidP="00583A3F">
      <w:pPr>
        <w:tabs>
          <w:tab w:val="left" w:pos="6130"/>
        </w:tabs>
        <w:suppressAutoHyphens/>
        <w:autoSpaceDE w:val="0"/>
        <w:autoSpaceDN w:val="0"/>
        <w:adjustRightInd w:val="0"/>
        <w:ind w:firstLine="709"/>
        <w:jc w:val="both"/>
      </w:pPr>
    </w:p>
    <w:sectPr w:rsidR="00C4702E" w:rsidSect="008B5B74">
      <w:headerReference w:type="even" r:id="rId9"/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A2" w:rsidRDefault="00EB55A2">
      <w:r>
        <w:separator/>
      </w:r>
    </w:p>
  </w:endnote>
  <w:endnote w:type="continuationSeparator" w:id="0">
    <w:p w:rsidR="00EB55A2" w:rsidRDefault="00EB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A2" w:rsidRDefault="00EB55A2">
      <w:r>
        <w:separator/>
      </w:r>
    </w:p>
  </w:footnote>
  <w:footnote w:type="continuationSeparator" w:id="0">
    <w:p w:rsidR="00EB55A2" w:rsidRDefault="00EB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274" w:rsidRDefault="00F552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274" w:rsidRDefault="00F552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274" w:rsidRDefault="00F552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30F">
      <w:rPr>
        <w:rStyle w:val="a5"/>
        <w:noProof/>
      </w:rPr>
      <w:t>2</w:t>
    </w:r>
    <w:r>
      <w:rPr>
        <w:rStyle w:val="a5"/>
      </w:rPr>
      <w:fldChar w:fldCharType="end"/>
    </w:r>
  </w:p>
  <w:p w:rsidR="00F55274" w:rsidRDefault="00F552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7C0"/>
    <w:multiLevelType w:val="hybridMultilevel"/>
    <w:tmpl w:val="F8825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31D4B"/>
    <w:multiLevelType w:val="hybridMultilevel"/>
    <w:tmpl w:val="E5082A04"/>
    <w:lvl w:ilvl="0" w:tplc="FA424F70">
      <w:start w:val="3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  <w:color w:val="007F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E331C8"/>
    <w:multiLevelType w:val="hybridMultilevel"/>
    <w:tmpl w:val="57362F34"/>
    <w:lvl w:ilvl="0" w:tplc="202A6C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7F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427E9"/>
    <w:multiLevelType w:val="hybridMultilevel"/>
    <w:tmpl w:val="387E8630"/>
    <w:lvl w:ilvl="0" w:tplc="9D3482E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9352967"/>
    <w:multiLevelType w:val="hybridMultilevel"/>
    <w:tmpl w:val="B90C9B08"/>
    <w:lvl w:ilvl="0" w:tplc="04BAA7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96BC7"/>
    <w:multiLevelType w:val="hybridMultilevel"/>
    <w:tmpl w:val="706C61BC"/>
    <w:lvl w:ilvl="0" w:tplc="ED2C6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5883"/>
    <w:multiLevelType w:val="hybridMultilevel"/>
    <w:tmpl w:val="A74CBB1A"/>
    <w:lvl w:ilvl="0" w:tplc="9C54DC30">
      <w:start w:val="2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74B7506"/>
    <w:multiLevelType w:val="hybridMultilevel"/>
    <w:tmpl w:val="34B8E2FA"/>
    <w:lvl w:ilvl="0" w:tplc="C2EC6D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71683D"/>
    <w:multiLevelType w:val="hybridMultilevel"/>
    <w:tmpl w:val="15A24600"/>
    <w:lvl w:ilvl="0" w:tplc="56CE96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B67FA"/>
    <w:multiLevelType w:val="multilevel"/>
    <w:tmpl w:val="6FA0D7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55AD1B89"/>
    <w:multiLevelType w:val="hybridMultilevel"/>
    <w:tmpl w:val="56627372"/>
    <w:lvl w:ilvl="0" w:tplc="3E6E529A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8113D1A"/>
    <w:multiLevelType w:val="hybridMultilevel"/>
    <w:tmpl w:val="DAA8E7FE"/>
    <w:lvl w:ilvl="0" w:tplc="A9A22C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37AD9"/>
    <w:multiLevelType w:val="hybridMultilevel"/>
    <w:tmpl w:val="DDEEB564"/>
    <w:lvl w:ilvl="0" w:tplc="6B42654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3" w15:restartNumberingAfterBreak="0">
    <w:nsid w:val="685C52C9"/>
    <w:multiLevelType w:val="hybridMultilevel"/>
    <w:tmpl w:val="D764B6C2"/>
    <w:lvl w:ilvl="0" w:tplc="318054CE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3D6277"/>
    <w:multiLevelType w:val="hybridMultilevel"/>
    <w:tmpl w:val="141CB2BA"/>
    <w:lvl w:ilvl="0" w:tplc="F2E85C0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FA63B5"/>
    <w:multiLevelType w:val="hybridMultilevel"/>
    <w:tmpl w:val="39944D48"/>
    <w:lvl w:ilvl="0" w:tplc="23E8EC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D0A2E87"/>
    <w:multiLevelType w:val="hybridMultilevel"/>
    <w:tmpl w:val="DDFA555E"/>
    <w:lvl w:ilvl="0" w:tplc="D3D2BC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16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BB"/>
    <w:rsid w:val="00023313"/>
    <w:rsid w:val="00045662"/>
    <w:rsid w:val="000818A7"/>
    <w:rsid w:val="000873F9"/>
    <w:rsid w:val="000A4E75"/>
    <w:rsid w:val="000B1754"/>
    <w:rsid w:val="000B1E0A"/>
    <w:rsid w:val="000D040E"/>
    <w:rsid w:val="000E7A0E"/>
    <w:rsid w:val="00100C9F"/>
    <w:rsid w:val="00110DCD"/>
    <w:rsid w:val="001213E4"/>
    <w:rsid w:val="0017422D"/>
    <w:rsid w:val="00197C84"/>
    <w:rsid w:val="001E49C8"/>
    <w:rsid w:val="001F282F"/>
    <w:rsid w:val="001F7A7B"/>
    <w:rsid w:val="00202DC7"/>
    <w:rsid w:val="00205F62"/>
    <w:rsid w:val="0021005A"/>
    <w:rsid w:val="0022074D"/>
    <w:rsid w:val="00226CC3"/>
    <w:rsid w:val="00234A48"/>
    <w:rsid w:val="002511C6"/>
    <w:rsid w:val="00252D18"/>
    <w:rsid w:val="00257560"/>
    <w:rsid w:val="002616B1"/>
    <w:rsid w:val="00281042"/>
    <w:rsid w:val="002B2E9F"/>
    <w:rsid w:val="002D2181"/>
    <w:rsid w:val="002D32CA"/>
    <w:rsid w:val="002F3CD3"/>
    <w:rsid w:val="002F5AB1"/>
    <w:rsid w:val="002F63FE"/>
    <w:rsid w:val="00302408"/>
    <w:rsid w:val="00315437"/>
    <w:rsid w:val="003200DC"/>
    <w:rsid w:val="0033298A"/>
    <w:rsid w:val="00335426"/>
    <w:rsid w:val="00347635"/>
    <w:rsid w:val="003548E4"/>
    <w:rsid w:val="0036337B"/>
    <w:rsid w:val="00373B25"/>
    <w:rsid w:val="0038130F"/>
    <w:rsid w:val="003850F8"/>
    <w:rsid w:val="00385D3B"/>
    <w:rsid w:val="003A3564"/>
    <w:rsid w:val="003B0116"/>
    <w:rsid w:val="003B156F"/>
    <w:rsid w:val="003C3FA0"/>
    <w:rsid w:val="003C762D"/>
    <w:rsid w:val="003E0300"/>
    <w:rsid w:val="004369A5"/>
    <w:rsid w:val="0046793E"/>
    <w:rsid w:val="004705DA"/>
    <w:rsid w:val="004840D9"/>
    <w:rsid w:val="00497BFC"/>
    <w:rsid w:val="004A1004"/>
    <w:rsid w:val="004A5809"/>
    <w:rsid w:val="005113FE"/>
    <w:rsid w:val="00515A9F"/>
    <w:rsid w:val="00522CDF"/>
    <w:rsid w:val="00533D9D"/>
    <w:rsid w:val="005434C0"/>
    <w:rsid w:val="00561809"/>
    <w:rsid w:val="005627BA"/>
    <w:rsid w:val="00583A3F"/>
    <w:rsid w:val="005A50AD"/>
    <w:rsid w:val="005A6FFB"/>
    <w:rsid w:val="005D261C"/>
    <w:rsid w:val="00603E63"/>
    <w:rsid w:val="00606076"/>
    <w:rsid w:val="00630116"/>
    <w:rsid w:val="00647535"/>
    <w:rsid w:val="00662392"/>
    <w:rsid w:val="006650C0"/>
    <w:rsid w:val="00672414"/>
    <w:rsid w:val="006913EE"/>
    <w:rsid w:val="006B2CBD"/>
    <w:rsid w:val="00700889"/>
    <w:rsid w:val="007206B2"/>
    <w:rsid w:val="0072793A"/>
    <w:rsid w:val="007672AE"/>
    <w:rsid w:val="00776CA2"/>
    <w:rsid w:val="007B1CAC"/>
    <w:rsid w:val="007C4672"/>
    <w:rsid w:val="007D35E6"/>
    <w:rsid w:val="007E0A17"/>
    <w:rsid w:val="007F527A"/>
    <w:rsid w:val="00804C32"/>
    <w:rsid w:val="00814001"/>
    <w:rsid w:val="00863437"/>
    <w:rsid w:val="00882AF2"/>
    <w:rsid w:val="008B5B74"/>
    <w:rsid w:val="008D76B6"/>
    <w:rsid w:val="008F158D"/>
    <w:rsid w:val="009323E1"/>
    <w:rsid w:val="009461FA"/>
    <w:rsid w:val="0099378E"/>
    <w:rsid w:val="0099509B"/>
    <w:rsid w:val="009A6D85"/>
    <w:rsid w:val="009B66B6"/>
    <w:rsid w:val="009B7FD6"/>
    <w:rsid w:val="009E0012"/>
    <w:rsid w:val="009E3137"/>
    <w:rsid w:val="00A17096"/>
    <w:rsid w:val="00A22E51"/>
    <w:rsid w:val="00A33012"/>
    <w:rsid w:val="00A62A75"/>
    <w:rsid w:val="00A6571C"/>
    <w:rsid w:val="00A70BBC"/>
    <w:rsid w:val="00A73BFA"/>
    <w:rsid w:val="00A82F8F"/>
    <w:rsid w:val="00A841CF"/>
    <w:rsid w:val="00A91324"/>
    <w:rsid w:val="00A95BD5"/>
    <w:rsid w:val="00AC4834"/>
    <w:rsid w:val="00AC6416"/>
    <w:rsid w:val="00B04601"/>
    <w:rsid w:val="00B1553F"/>
    <w:rsid w:val="00B2067C"/>
    <w:rsid w:val="00B5263B"/>
    <w:rsid w:val="00B556BB"/>
    <w:rsid w:val="00B74112"/>
    <w:rsid w:val="00B80276"/>
    <w:rsid w:val="00BB053B"/>
    <w:rsid w:val="00BB255F"/>
    <w:rsid w:val="00BB44B2"/>
    <w:rsid w:val="00BC2A11"/>
    <w:rsid w:val="00BC3AD5"/>
    <w:rsid w:val="00BE4BE6"/>
    <w:rsid w:val="00C03B4F"/>
    <w:rsid w:val="00C247BA"/>
    <w:rsid w:val="00C24994"/>
    <w:rsid w:val="00C4702E"/>
    <w:rsid w:val="00C6638C"/>
    <w:rsid w:val="00C70FDB"/>
    <w:rsid w:val="00C72C79"/>
    <w:rsid w:val="00CE07AF"/>
    <w:rsid w:val="00CF6D43"/>
    <w:rsid w:val="00D21D0C"/>
    <w:rsid w:val="00D23D70"/>
    <w:rsid w:val="00D323C8"/>
    <w:rsid w:val="00D43D5F"/>
    <w:rsid w:val="00D91DC7"/>
    <w:rsid w:val="00D93288"/>
    <w:rsid w:val="00D97519"/>
    <w:rsid w:val="00DA3C32"/>
    <w:rsid w:val="00DB7324"/>
    <w:rsid w:val="00DC0D7B"/>
    <w:rsid w:val="00DC3473"/>
    <w:rsid w:val="00DC5623"/>
    <w:rsid w:val="00E11368"/>
    <w:rsid w:val="00E46826"/>
    <w:rsid w:val="00E85E67"/>
    <w:rsid w:val="00E8618C"/>
    <w:rsid w:val="00E959AC"/>
    <w:rsid w:val="00EA1632"/>
    <w:rsid w:val="00EA4AEA"/>
    <w:rsid w:val="00EA4FCB"/>
    <w:rsid w:val="00EB55A2"/>
    <w:rsid w:val="00EE04D8"/>
    <w:rsid w:val="00EE280E"/>
    <w:rsid w:val="00EF11A6"/>
    <w:rsid w:val="00EF4EBD"/>
    <w:rsid w:val="00EF5F37"/>
    <w:rsid w:val="00F36242"/>
    <w:rsid w:val="00F47E88"/>
    <w:rsid w:val="00F50FFB"/>
    <w:rsid w:val="00F55274"/>
    <w:rsid w:val="00F93BA9"/>
    <w:rsid w:val="00FA4EA8"/>
    <w:rsid w:val="00FB393C"/>
    <w:rsid w:val="00FC6A81"/>
    <w:rsid w:val="00FD01DF"/>
    <w:rsid w:val="00FD7E34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3CBB6-E89C-49EC-A53D-0C5EFC05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01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B04601"/>
    <w:pPr>
      <w:keepNext/>
      <w:outlineLvl w:val="0"/>
    </w:pPr>
    <w:rPr>
      <w:b/>
      <w:bCs/>
      <w:color w:val="auto"/>
      <w:szCs w:val="24"/>
    </w:rPr>
  </w:style>
  <w:style w:type="paragraph" w:styleId="2">
    <w:name w:val="heading 2"/>
    <w:basedOn w:val="a"/>
    <w:next w:val="a"/>
    <w:qFormat/>
    <w:rsid w:val="00B046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B046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04601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04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04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0460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0460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046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04601"/>
    <w:pPr>
      <w:ind w:firstLine="709"/>
      <w:jc w:val="both"/>
    </w:pPr>
    <w:rPr>
      <w:color w:val="auto"/>
      <w:szCs w:val="24"/>
    </w:rPr>
  </w:style>
  <w:style w:type="paragraph" w:styleId="a4">
    <w:name w:val="header"/>
    <w:basedOn w:val="a"/>
    <w:rsid w:val="00B046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601"/>
  </w:style>
  <w:style w:type="paragraph" w:styleId="a6">
    <w:name w:val="Body Text"/>
    <w:basedOn w:val="a"/>
    <w:rsid w:val="00B04601"/>
    <w:rPr>
      <w:color w:val="auto"/>
      <w:szCs w:val="24"/>
    </w:rPr>
  </w:style>
  <w:style w:type="paragraph" w:styleId="20">
    <w:name w:val="Body Text 2"/>
    <w:basedOn w:val="a"/>
    <w:rsid w:val="00B04601"/>
    <w:pPr>
      <w:jc w:val="both"/>
    </w:pPr>
    <w:rPr>
      <w:color w:val="auto"/>
      <w:szCs w:val="24"/>
    </w:rPr>
  </w:style>
  <w:style w:type="paragraph" w:styleId="a7">
    <w:name w:val="Название"/>
    <w:basedOn w:val="a"/>
    <w:qFormat/>
    <w:rsid w:val="00B04601"/>
    <w:pPr>
      <w:ind w:firstLine="709"/>
      <w:jc w:val="center"/>
    </w:pPr>
    <w:rPr>
      <w:b/>
      <w:bCs/>
      <w:color w:val="auto"/>
      <w:szCs w:val="24"/>
    </w:rPr>
  </w:style>
  <w:style w:type="paragraph" w:styleId="21">
    <w:name w:val="Body Text Indent 2"/>
    <w:basedOn w:val="a"/>
    <w:rsid w:val="00B04601"/>
    <w:pPr>
      <w:spacing w:after="120" w:line="480" w:lineRule="auto"/>
      <w:ind w:left="283"/>
    </w:pPr>
  </w:style>
  <w:style w:type="paragraph" w:styleId="a8">
    <w:name w:val="Plain Text"/>
    <w:basedOn w:val="a"/>
    <w:rsid w:val="00B04601"/>
    <w:rPr>
      <w:rFonts w:ascii="Courier New" w:hAnsi="Courier New"/>
      <w:color w:val="auto"/>
      <w:sz w:val="20"/>
      <w:szCs w:val="20"/>
    </w:rPr>
  </w:style>
  <w:style w:type="paragraph" w:customStyle="1" w:styleId="ConsNonformat">
    <w:name w:val="ConsNonformat"/>
    <w:rsid w:val="00B046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FR1">
    <w:name w:val="FR1"/>
    <w:rsid w:val="00B0460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4"/>
    </w:rPr>
  </w:style>
  <w:style w:type="paragraph" w:styleId="30">
    <w:name w:val="Body Text 3"/>
    <w:basedOn w:val="a"/>
    <w:rsid w:val="00B04601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B04601"/>
    <w:pPr>
      <w:spacing w:after="120"/>
      <w:ind w:left="283"/>
    </w:pPr>
    <w:rPr>
      <w:sz w:val="16"/>
      <w:szCs w:val="16"/>
    </w:rPr>
  </w:style>
  <w:style w:type="paragraph" w:styleId="a9">
    <w:name w:val="Block Text"/>
    <w:basedOn w:val="a"/>
    <w:rsid w:val="00B04601"/>
    <w:pPr>
      <w:suppressAutoHyphens/>
      <w:autoSpaceDE w:val="0"/>
      <w:autoSpaceDN w:val="0"/>
      <w:adjustRightInd w:val="0"/>
      <w:spacing w:before="222"/>
      <w:ind w:left="550" w:right="176"/>
    </w:pPr>
    <w:rPr>
      <w:b/>
      <w:bCs/>
      <w:color w:val="auto"/>
      <w:szCs w:val="20"/>
    </w:rPr>
  </w:style>
  <w:style w:type="paragraph" w:styleId="aa">
    <w:name w:val="footer"/>
    <w:basedOn w:val="a"/>
    <w:rsid w:val="00B04601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B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F175-25CD-4AC4-860B-78375E5C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9</Pages>
  <Words>44421</Words>
  <Characters>253204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</vt:lpstr>
    </vt:vector>
  </TitlesOfParts>
  <Company/>
  <LinksUpToDate>false</LinksUpToDate>
  <CharactersWithSpaces>29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</dc:title>
  <dc:subject/>
  <dc:creator>user</dc:creator>
  <cp:keywords/>
  <cp:lastModifiedBy>RePack by Diakov</cp:lastModifiedBy>
  <cp:revision>2</cp:revision>
  <cp:lastPrinted>2005-12-15T14:30:00Z</cp:lastPrinted>
  <dcterms:created xsi:type="dcterms:W3CDTF">2017-04-11T06:38:00Z</dcterms:created>
  <dcterms:modified xsi:type="dcterms:W3CDTF">2017-04-11T06:38:00Z</dcterms:modified>
</cp:coreProperties>
</file>